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74B" w:rsidRPr="003C474B" w:rsidRDefault="003C474B" w:rsidP="003C47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474B" w:rsidRPr="00160054" w:rsidRDefault="003C474B" w:rsidP="001600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00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МУНИЦИПАЛЬНОГО ОБРАЗОВАНИЯ</w:t>
      </w:r>
    </w:p>
    <w:p w:rsidR="003C474B" w:rsidRPr="00160054" w:rsidRDefault="003C474B" w:rsidP="001600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00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РЮКСКИЙ РАЙОН</w:t>
      </w:r>
    </w:p>
    <w:p w:rsidR="003C474B" w:rsidRPr="00160054" w:rsidRDefault="003C474B" w:rsidP="001600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474B" w:rsidRPr="00160054" w:rsidRDefault="003C474B" w:rsidP="001600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00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СТАНОВЛЕНИЕ </w:t>
      </w:r>
    </w:p>
    <w:p w:rsidR="003C474B" w:rsidRPr="00160054" w:rsidRDefault="003C474B" w:rsidP="001600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474B" w:rsidRPr="00160054" w:rsidRDefault="003C474B" w:rsidP="001600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00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24 декабря 2015 г.                    </w:t>
      </w:r>
      <w:r w:rsidR="00976B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</w:t>
      </w:r>
      <w:r w:rsidRPr="001600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№ 965</w:t>
      </w:r>
    </w:p>
    <w:p w:rsidR="003C474B" w:rsidRPr="00160054" w:rsidRDefault="003C474B" w:rsidP="001600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00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 Темрюк</w:t>
      </w:r>
    </w:p>
    <w:p w:rsidR="003C474B" w:rsidRPr="00160054" w:rsidRDefault="003C474B" w:rsidP="00160054">
      <w:pPr>
        <w:tabs>
          <w:tab w:val="left" w:pos="45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474B" w:rsidRPr="00160054" w:rsidRDefault="003C474B" w:rsidP="00160054">
      <w:pPr>
        <w:tabs>
          <w:tab w:val="left" w:pos="45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474B" w:rsidRPr="008112C4" w:rsidRDefault="003C474B" w:rsidP="00160054">
      <w:pPr>
        <w:tabs>
          <w:tab w:val="left" w:pos="45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12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 утверждении муниципальной программы </w:t>
      </w:r>
    </w:p>
    <w:p w:rsidR="003C474B" w:rsidRPr="008112C4" w:rsidRDefault="00683FCA" w:rsidP="00160054">
      <w:pPr>
        <w:tabs>
          <w:tab w:val="left" w:pos="45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12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го образования </w:t>
      </w:r>
      <w:r w:rsidR="003C474B" w:rsidRPr="008112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рюкский район</w:t>
      </w:r>
    </w:p>
    <w:p w:rsidR="003C474B" w:rsidRPr="008112C4" w:rsidRDefault="003C474B" w:rsidP="00160054">
      <w:pPr>
        <w:tabs>
          <w:tab w:val="left" w:pos="45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12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Обеспечение безопасности населения в Темрюкском районе»</w:t>
      </w:r>
    </w:p>
    <w:p w:rsidR="003C474B" w:rsidRPr="008112C4" w:rsidRDefault="003C474B" w:rsidP="00160054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2C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ок изменяющих документов</w:t>
      </w:r>
    </w:p>
    <w:p w:rsidR="003C474B" w:rsidRPr="00160054" w:rsidRDefault="003C474B" w:rsidP="00160054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60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 ред. Постановлений администрации МО Темрюкский район </w:t>
      </w:r>
      <w:proofErr w:type="gramEnd"/>
    </w:p>
    <w:p w:rsidR="003C474B" w:rsidRPr="00160054" w:rsidRDefault="003C474B" w:rsidP="00160054">
      <w:pPr>
        <w:tabs>
          <w:tab w:val="left" w:pos="45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160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5.01.2016 № 34, от 26.04.2016 № 341, от 29.07.2016 № 591, от 19.08.2016 № 693, </w:t>
      </w:r>
      <w:r w:rsidR="00976B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Pr="0016005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3.11.2016 № 1079, от 02.12.2016 № 1270, от 27.12.2016 № 1521, от 17.02.2017</w:t>
      </w:r>
      <w:r w:rsidR="00BC4145" w:rsidRPr="00160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229</w:t>
      </w:r>
      <w:r w:rsidRPr="00160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76B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Pr="0016005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6.05.2017 № 945</w:t>
      </w:r>
      <w:r w:rsidR="00AC6595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8.07.2017 №</w:t>
      </w:r>
      <w:r w:rsidR="006D07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6595">
        <w:rPr>
          <w:rFonts w:ascii="Times New Roman" w:eastAsia="Times New Roman" w:hAnsi="Times New Roman" w:cs="Times New Roman"/>
          <w:sz w:val="24"/>
          <w:szCs w:val="24"/>
          <w:lang w:eastAsia="ru-RU"/>
        </w:rPr>
        <w:t>1300</w:t>
      </w:r>
      <w:r w:rsidR="006D07FA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09.11.2017 № 1791</w:t>
      </w:r>
      <w:r w:rsidR="00F121F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2.12.2017 № 1971</w:t>
      </w:r>
      <w:r w:rsidR="00C75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76B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="00C7518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6.12.2017 № 2053</w:t>
      </w:r>
      <w:r w:rsidR="00711571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0.06.2018 №717</w:t>
      </w:r>
      <w:r w:rsidR="00C77653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6.10.2018 № 1350</w:t>
      </w:r>
      <w:r w:rsidR="00FD6E2B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4.11.2018 № 1536</w:t>
      </w:r>
      <w:r w:rsidR="00F14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76B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F144B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9.12.2018 № 1767</w:t>
      </w:r>
      <w:r w:rsidR="007946FB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1.05.2019 №885</w:t>
      </w:r>
      <w:r w:rsidR="002441B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2.11.2019 № 2041</w:t>
      </w:r>
      <w:r w:rsidR="00285007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4.12.2019 № 2263</w:t>
      </w:r>
      <w:proofErr w:type="gramEnd"/>
      <w:r w:rsidR="00C96BAC">
        <w:rPr>
          <w:rFonts w:ascii="Times New Roman" w:eastAsia="Times New Roman" w:hAnsi="Times New Roman" w:cs="Times New Roman"/>
          <w:sz w:val="24"/>
          <w:szCs w:val="24"/>
          <w:lang w:eastAsia="ru-RU"/>
        </w:rPr>
        <w:t>,          от 21.02.2020 № 258</w:t>
      </w:r>
      <w:r w:rsidR="00024697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3.03.2020 № 390</w:t>
      </w:r>
      <w:r w:rsidR="00B012D0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1.04.2020 № 551</w:t>
      </w:r>
      <w:r w:rsidR="00EC1113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1.08.2020 № 1246</w:t>
      </w:r>
      <w:r w:rsidR="004237F7">
        <w:rPr>
          <w:rFonts w:ascii="Times New Roman" w:eastAsia="Times New Roman" w:hAnsi="Times New Roman" w:cs="Times New Roman"/>
          <w:sz w:val="24"/>
          <w:szCs w:val="24"/>
          <w:lang w:eastAsia="ru-RU"/>
        </w:rPr>
        <w:t>,            от 02.11.2020 №</w:t>
      </w:r>
      <w:r w:rsidR="00812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237F7">
        <w:rPr>
          <w:rFonts w:ascii="Times New Roman" w:eastAsia="Times New Roman" w:hAnsi="Times New Roman" w:cs="Times New Roman"/>
          <w:sz w:val="24"/>
          <w:szCs w:val="24"/>
          <w:lang w:eastAsia="ru-RU"/>
        </w:rPr>
        <w:t>1713</w:t>
      </w:r>
      <w:r w:rsidR="00C5346B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9.03.2021 №</w:t>
      </w:r>
      <w:r w:rsidR="00812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5346B">
        <w:rPr>
          <w:rFonts w:ascii="Times New Roman" w:eastAsia="Times New Roman" w:hAnsi="Times New Roman" w:cs="Times New Roman"/>
          <w:sz w:val="24"/>
          <w:szCs w:val="24"/>
          <w:lang w:eastAsia="ru-RU"/>
        </w:rPr>
        <w:t>304</w:t>
      </w:r>
      <w:r w:rsidR="00812AF6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2.04.2021 № 578</w:t>
      </w:r>
      <w:r w:rsidR="001D4615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2.06.2021 № 864</w:t>
      </w:r>
      <w:r w:rsidR="00FA17E3">
        <w:rPr>
          <w:rFonts w:ascii="Times New Roman" w:eastAsia="Times New Roman" w:hAnsi="Times New Roman" w:cs="Times New Roman"/>
          <w:sz w:val="24"/>
          <w:szCs w:val="24"/>
          <w:lang w:eastAsia="ru-RU"/>
        </w:rPr>
        <w:t>,              от 11.08.2021 №1197</w:t>
      </w:r>
      <w:r w:rsidR="00461A13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1.09.2021 № 1407</w:t>
      </w:r>
      <w:r w:rsidR="00584B0E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1.10.2021 № 1551</w:t>
      </w:r>
      <w:r w:rsidR="00271EFD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2.11.2021 № 1741</w:t>
      </w:r>
      <w:r w:rsidR="00C96BA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3C474B" w:rsidRPr="00160054" w:rsidRDefault="003C474B" w:rsidP="001600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pacing w:val="14"/>
          <w:sz w:val="24"/>
          <w:szCs w:val="24"/>
          <w:lang w:eastAsia="ru-RU"/>
        </w:rPr>
      </w:pPr>
    </w:p>
    <w:p w:rsidR="003C474B" w:rsidRPr="00FD6E2B" w:rsidRDefault="008112C4" w:rsidP="001600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E2B">
        <w:rPr>
          <w:rFonts w:ascii="Times New Roman" w:hAnsi="Times New Roman" w:cs="Times New Roman"/>
          <w:sz w:val="24"/>
          <w:szCs w:val="24"/>
        </w:rPr>
        <w:t xml:space="preserve">В соответствии со статьей 179 Бюджетного кодекса Российской Федерации, руководствуясь Порядком принятия решения о разработке, формировании, реализации и оценке эффективности реализации муниципальных программ муниципального образования Темрюкский район, утвержденным постановлением администрации муниципального образования Темрюкский район от 5 июня 2017 года № 1025 </w:t>
      </w:r>
      <w:proofErr w:type="gramStart"/>
      <w:r w:rsidR="003C474B" w:rsidRPr="00FD6E2B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="003C474B" w:rsidRPr="00FD6E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с т а н о в л я ю:</w:t>
      </w:r>
    </w:p>
    <w:p w:rsidR="003C474B" w:rsidRPr="00FD6E2B" w:rsidRDefault="003C474B" w:rsidP="001600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E2B">
        <w:rPr>
          <w:rFonts w:ascii="Times New Roman" w:eastAsia="Times New Roman" w:hAnsi="Times New Roman" w:cs="Times New Roman"/>
          <w:sz w:val="24"/>
          <w:szCs w:val="24"/>
          <w:lang w:eastAsia="ru-RU"/>
        </w:rPr>
        <w:t>1. Утвердить муниципальную программу «Обеспечение безопасности населения в Темрюкском районе» согласно приложению.</w:t>
      </w:r>
    </w:p>
    <w:p w:rsidR="003C474B" w:rsidRPr="00160054" w:rsidRDefault="003C474B" w:rsidP="001600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E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Финансирование муниципальной программы осуществлять в пределах </w:t>
      </w:r>
      <w:r w:rsidRPr="00160054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игнований, предусмотренных в районном бюджете на реализацию указанных мероприятий программы.</w:t>
      </w:r>
    </w:p>
    <w:p w:rsidR="003C474B" w:rsidRDefault="003C474B" w:rsidP="001600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42424"/>
          <w:spacing w:val="-1"/>
          <w:sz w:val="24"/>
          <w:szCs w:val="24"/>
          <w:lang w:eastAsia="ru-RU"/>
        </w:rPr>
      </w:pPr>
      <w:r w:rsidRPr="00160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Признать утратившим силу </w:t>
      </w:r>
      <w:r w:rsidRPr="00160054">
        <w:rPr>
          <w:rFonts w:ascii="Times New Roman" w:eastAsia="Times New Roman" w:hAnsi="Times New Roman" w:cs="Times New Roman"/>
          <w:color w:val="242424"/>
          <w:spacing w:val="-1"/>
          <w:sz w:val="24"/>
          <w:szCs w:val="24"/>
          <w:lang w:eastAsia="ru-RU"/>
        </w:rPr>
        <w:t>постановление администрации муниципального образования Темрюкский район от 13 ноября 2014 года № 2149 «Об утверждении муниципальной программы муниципального образования Темрюкский район «Обеспечение безопасности населения в Темрюкском районе».</w:t>
      </w:r>
    </w:p>
    <w:p w:rsidR="008112C4" w:rsidRPr="00FD6E2B" w:rsidRDefault="008112C4" w:rsidP="008112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12C4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3. </w:t>
      </w:r>
      <w:proofErr w:type="gramStart"/>
      <w:r w:rsidRPr="00FD6E2B">
        <w:rPr>
          <w:rFonts w:ascii="Times New Roman" w:hAnsi="Times New Roman" w:cs="Times New Roman"/>
          <w:bCs/>
          <w:spacing w:val="-1"/>
          <w:sz w:val="24"/>
          <w:szCs w:val="24"/>
        </w:rPr>
        <w:t>Контроль за</w:t>
      </w:r>
      <w:proofErr w:type="gramEnd"/>
      <w:r w:rsidRPr="00FD6E2B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выполнением настоящего постановления возложить на</w:t>
      </w:r>
      <w:r w:rsidRPr="00FD6E2B">
        <w:rPr>
          <w:rFonts w:ascii="Times New Roman" w:hAnsi="Times New Roman" w:cs="Times New Roman"/>
          <w:sz w:val="24"/>
          <w:szCs w:val="24"/>
        </w:rPr>
        <w:t xml:space="preserve"> заместителя главы муниципального образования Темрюкский район И.И. Костюка.</w:t>
      </w:r>
    </w:p>
    <w:p w:rsidR="003C474B" w:rsidRPr="00FD6E2B" w:rsidRDefault="003C474B" w:rsidP="008112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E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="008112C4" w:rsidRPr="00C96BAC">
        <w:rPr>
          <w:rFonts w:ascii="Times New Roman" w:hAnsi="Times New Roman" w:cs="Times New Roman"/>
          <w:sz w:val="24"/>
          <w:szCs w:val="24"/>
        </w:rPr>
        <w:t xml:space="preserve">Отделу </w:t>
      </w:r>
      <w:r w:rsidR="00C96BAC">
        <w:rPr>
          <w:rFonts w:ascii="Times New Roman" w:hAnsi="Times New Roman" w:cs="Times New Roman"/>
          <w:sz w:val="24"/>
          <w:szCs w:val="24"/>
        </w:rPr>
        <w:t xml:space="preserve">информатизации и </w:t>
      </w:r>
      <w:r w:rsidR="008112C4" w:rsidRPr="00C96BAC">
        <w:rPr>
          <w:rFonts w:ascii="Times New Roman" w:hAnsi="Times New Roman" w:cs="Times New Roman"/>
          <w:sz w:val="24"/>
          <w:szCs w:val="24"/>
        </w:rPr>
        <w:t>взаимодействию со СМИ (</w:t>
      </w:r>
      <w:proofErr w:type="spellStart"/>
      <w:r w:rsidR="008112C4" w:rsidRPr="00C96BAC">
        <w:rPr>
          <w:rFonts w:ascii="Times New Roman" w:hAnsi="Times New Roman" w:cs="Times New Roman"/>
          <w:sz w:val="24"/>
          <w:szCs w:val="24"/>
        </w:rPr>
        <w:t>Кистанова</w:t>
      </w:r>
      <w:proofErr w:type="spellEnd"/>
      <w:r w:rsidR="008112C4" w:rsidRPr="00C96BAC">
        <w:rPr>
          <w:rFonts w:ascii="Times New Roman" w:hAnsi="Times New Roman" w:cs="Times New Roman"/>
          <w:sz w:val="24"/>
          <w:szCs w:val="24"/>
        </w:rPr>
        <w:t>) официально опубликовать настоящее постановление в официальном периодическом печатном издании органов местного самоуправления муниципального образования Темрюкский район «Вестник органов местного самоуправления муниципального образования Темрюкский район» и официально опубликовать (разместить) на официальном сайте муниципального образования Темрюкский район в информационно-телекоммуникационной сети «Интернет»</w:t>
      </w:r>
      <w:r w:rsidRPr="00C96BA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C474B" w:rsidRPr="00FD6E2B" w:rsidRDefault="003C474B" w:rsidP="008112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E2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5. </w:t>
      </w:r>
      <w:r w:rsidRPr="00FD6E2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 вступает в силу на следующий день после его официального опубликования, но не ранее 1 января 2016 года.</w:t>
      </w:r>
    </w:p>
    <w:p w:rsidR="003C474B" w:rsidRDefault="00976B88" w:rsidP="001600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pacing w:val="-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42424"/>
          <w:spacing w:val="-11"/>
          <w:sz w:val="24"/>
          <w:szCs w:val="24"/>
          <w:lang w:eastAsia="ru-RU"/>
        </w:rPr>
        <w:t xml:space="preserve"> </w:t>
      </w:r>
    </w:p>
    <w:p w:rsidR="00976B88" w:rsidRPr="00160054" w:rsidRDefault="00976B88" w:rsidP="001600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pacing w:val="-11"/>
          <w:sz w:val="24"/>
          <w:szCs w:val="24"/>
          <w:lang w:eastAsia="ru-RU"/>
        </w:rPr>
      </w:pPr>
    </w:p>
    <w:p w:rsidR="003C474B" w:rsidRPr="008112C4" w:rsidRDefault="003C474B" w:rsidP="0016005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2C4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муниципального образования</w:t>
      </w:r>
    </w:p>
    <w:p w:rsidR="00920711" w:rsidRPr="008112C4" w:rsidRDefault="003C474B" w:rsidP="0016005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2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рюкский район  </w:t>
      </w:r>
    </w:p>
    <w:p w:rsidR="003C474B" w:rsidRPr="00423DDB" w:rsidRDefault="003C474B" w:rsidP="0016005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2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</w:t>
      </w:r>
      <w:r w:rsidR="00683FCA"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.В. </w:t>
      </w:r>
      <w:proofErr w:type="spellStart"/>
      <w:r w:rsidR="00683FCA"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>Бабенков</w:t>
      </w:r>
      <w:proofErr w:type="spellEnd"/>
    </w:p>
    <w:p w:rsidR="00160054" w:rsidRPr="008112C4" w:rsidRDefault="00160054" w:rsidP="001600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0054" w:rsidRDefault="00160054" w:rsidP="001600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74B" w:rsidRPr="00160054" w:rsidRDefault="003C474B" w:rsidP="001600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а </w:t>
      </w:r>
    </w:p>
    <w:p w:rsidR="003C474B" w:rsidRPr="00160054" w:rsidRDefault="003C474B" w:rsidP="001600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05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администрации</w:t>
      </w:r>
    </w:p>
    <w:p w:rsidR="003C474B" w:rsidRPr="00160054" w:rsidRDefault="003C474B" w:rsidP="001600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054">
        <w:rPr>
          <w:rFonts w:ascii="Times New Roman" w:eastAsia="Times New Roman" w:hAnsi="Times New Roman" w:cs="Times New Roman"/>
          <w:sz w:val="24"/>
          <w:szCs w:val="24"/>
          <w:lang w:eastAsia="ru-RU"/>
        </w:rPr>
        <w:t>МО Темрюкский район</w:t>
      </w:r>
    </w:p>
    <w:p w:rsidR="003C474B" w:rsidRPr="00160054" w:rsidRDefault="003C474B" w:rsidP="001600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от 24 декабря 2015г. № 965      </w:t>
      </w:r>
    </w:p>
    <w:p w:rsidR="003C474B" w:rsidRPr="00160054" w:rsidRDefault="003C474B" w:rsidP="0016005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74B" w:rsidRPr="00160054" w:rsidRDefault="003C474B" w:rsidP="001600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00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АЯ ПРОГРАММА</w:t>
      </w:r>
    </w:p>
    <w:p w:rsidR="003C474B" w:rsidRPr="00160054" w:rsidRDefault="003C474B" w:rsidP="001600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00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ГО ОБРАЗОВАНИЯ ТЕМРЮКСКИЙ РАЙОН </w:t>
      </w:r>
    </w:p>
    <w:p w:rsidR="003C474B" w:rsidRPr="00160054" w:rsidRDefault="003C474B" w:rsidP="001600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00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Обеспечение безопасности населения в Темрюкском районе» </w:t>
      </w:r>
    </w:p>
    <w:p w:rsidR="003C474B" w:rsidRPr="00160054" w:rsidRDefault="003C474B" w:rsidP="00160054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05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ок изменяющих документов</w:t>
      </w:r>
    </w:p>
    <w:p w:rsidR="003C474B" w:rsidRPr="00160054" w:rsidRDefault="003C474B" w:rsidP="00160054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60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 ред. Постановлений администрации МО Темрюкский район </w:t>
      </w:r>
      <w:proofErr w:type="gramEnd"/>
    </w:p>
    <w:p w:rsidR="003C474B" w:rsidRPr="00160054" w:rsidRDefault="003C474B" w:rsidP="001600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6005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5.01.2016 № 34, от 26.04.2016 № 341, от 29.07.2016 № 591, от 19.08.2016 № 693,</w:t>
      </w:r>
      <w:r w:rsidR="00976B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Pr="00160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3.11.2016 № 1079, от 02.12.2016 № 1270, от 27.12.2016 № 1521, от 17.02.2017</w:t>
      </w:r>
      <w:r w:rsidR="00BC4145" w:rsidRPr="00160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229</w:t>
      </w:r>
      <w:r w:rsidRPr="00160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76B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Pr="0016005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6.05.2017 № 945</w:t>
      </w:r>
      <w:r w:rsidR="00AC6595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8.07.2017 №1300</w:t>
      </w:r>
      <w:r w:rsidR="006D07F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D07FA" w:rsidRPr="006D07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D07FA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9.11.2017 № 1791</w:t>
      </w:r>
      <w:r w:rsidR="00F121F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2.12.2017 № 1971</w:t>
      </w:r>
      <w:r w:rsidR="00C7518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75184" w:rsidRPr="00C75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76B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C7518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6.12.2017 № 2053</w:t>
      </w:r>
      <w:r w:rsidR="00711571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0.06.2018 №717</w:t>
      </w:r>
      <w:r w:rsidR="00C7765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77653" w:rsidRPr="00C77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7653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6.10.2018 № 1350</w:t>
      </w:r>
      <w:r w:rsidR="00FD6E2B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4.11.2018 № 1536</w:t>
      </w:r>
      <w:r w:rsidR="00F14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76B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F144B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9.12.2018 № 1767</w:t>
      </w:r>
      <w:r w:rsidR="007946FB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1.05.2019 №885</w:t>
      </w:r>
      <w:r w:rsidR="002441B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441B4" w:rsidRPr="00244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41B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2.11.2019 № 2041</w:t>
      </w:r>
      <w:r w:rsidR="0028500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85007" w:rsidRPr="002850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5007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4.12.2019 № 2263</w:t>
      </w:r>
      <w:proofErr w:type="gramEnd"/>
      <w:r w:rsidR="00C96BAC">
        <w:rPr>
          <w:rFonts w:ascii="Times New Roman" w:eastAsia="Times New Roman" w:hAnsi="Times New Roman" w:cs="Times New Roman"/>
          <w:sz w:val="24"/>
          <w:szCs w:val="24"/>
          <w:lang w:eastAsia="ru-RU"/>
        </w:rPr>
        <w:t>,         от 21.02.2020 № 258</w:t>
      </w:r>
      <w:r w:rsidR="00024697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3.03.2020 № 390</w:t>
      </w:r>
      <w:r w:rsidR="00B012D0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1.04.2020 № 551</w:t>
      </w:r>
      <w:r w:rsidR="00EC111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C1113" w:rsidRPr="00EC11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1113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1.08.2020 № 1246</w:t>
      </w:r>
      <w:r w:rsidR="004237F7">
        <w:rPr>
          <w:rFonts w:ascii="Times New Roman" w:eastAsia="Times New Roman" w:hAnsi="Times New Roman" w:cs="Times New Roman"/>
          <w:sz w:val="24"/>
          <w:szCs w:val="24"/>
          <w:lang w:eastAsia="ru-RU"/>
        </w:rPr>
        <w:t>,             от 02.11.2020 №1713</w:t>
      </w:r>
      <w:r w:rsidR="008C1EC7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4.12.2020 № 2045</w:t>
      </w:r>
      <w:r w:rsidR="00C53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9.03.2021 №304</w:t>
      </w:r>
      <w:r w:rsidR="00812AF6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2.04.2021 №578</w:t>
      </w:r>
      <w:r w:rsidR="001D4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A1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1D4615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2.06.2021 № 864</w:t>
      </w:r>
      <w:r w:rsidR="00FA17E3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1.08.2021 №1197</w:t>
      </w:r>
      <w:r w:rsidR="00461A13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1.09.2021 № 1407</w:t>
      </w:r>
      <w:r w:rsidR="00584B0E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1.10.2021 № 1551</w:t>
      </w:r>
      <w:r w:rsidR="00271EFD">
        <w:rPr>
          <w:rFonts w:ascii="Times New Roman" w:eastAsia="Times New Roman" w:hAnsi="Times New Roman" w:cs="Times New Roman"/>
          <w:sz w:val="24"/>
          <w:szCs w:val="24"/>
          <w:lang w:eastAsia="ru-RU"/>
        </w:rPr>
        <w:t>,                     от 22.11.2021 № 1741</w:t>
      </w:r>
      <w:r w:rsidR="006D07FA" w:rsidRPr="0016005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3C474B" w:rsidRPr="00160054" w:rsidRDefault="003C474B" w:rsidP="001600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74B" w:rsidRPr="00160054" w:rsidRDefault="003C474B" w:rsidP="001600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00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СПОРТ</w:t>
      </w:r>
    </w:p>
    <w:p w:rsidR="003C474B" w:rsidRPr="00160054" w:rsidRDefault="003C474B" w:rsidP="001600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00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й программы </w:t>
      </w:r>
    </w:p>
    <w:p w:rsidR="003C474B" w:rsidRPr="00160054" w:rsidRDefault="003C474B" w:rsidP="001600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00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Обеспечение безопасности населения в Темрюкском районе»</w:t>
      </w:r>
    </w:p>
    <w:p w:rsidR="003C474B" w:rsidRPr="008112C4" w:rsidRDefault="003C474B" w:rsidP="00160054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112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 ред. Постановлений администрации МО Темрюкский район </w:t>
      </w:r>
      <w:proofErr w:type="gramEnd"/>
    </w:p>
    <w:p w:rsidR="00AB2C98" w:rsidRPr="00160054" w:rsidRDefault="003C474B" w:rsidP="001600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112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5.01.2016 № 34, от 26.04.2016 № 341, от 29.07.2016 № 591, от 19.08.2016 № 693, </w:t>
      </w:r>
      <w:r w:rsidR="00976B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Pr="008112C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3.11.2016 № 1079, от 02.12.2016 № 1270, от 27.12.2016 № 1521,</w:t>
      </w:r>
      <w:r w:rsidR="00976B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112C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7.02.2017</w:t>
      </w:r>
      <w:r w:rsidR="00BC4145" w:rsidRPr="008112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229, </w:t>
      </w:r>
      <w:r w:rsidR="00976B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BC4145" w:rsidRPr="008112C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6.05.2017 № 945</w:t>
      </w:r>
      <w:r w:rsidR="00AC6595" w:rsidRPr="008112C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8.07.2017 №1300</w:t>
      </w:r>
      <w:r w:rsidR="006D07FA" w:rsidRPr="008112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121F4" w:rsidRPr="008112C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9.11.2017 № 197</w:t>
      </w:r>
      <w:r w:rsidR="006D07FA" w:rsidRPr="008112C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75184" w:rsidRPr="008112C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6.12.2017 № 2053</w:t>
      </w:r>
      <w:r w:rsidR="00711571" w:rsidRPr="008112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76B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711571" w:rsidRPr="008112C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0.06.2018 №717</w:t>
      </w:r>
      <w:r w:rsidR="00C77653" w:rsidRPr="008112C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11571" w:rsidRPr="008112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7653" w:rsidRPr="008112C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6.10.2018 № 1350</w:t>
      </w:r>
      <w:r w:rsidR="00FD6E2B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4.11.2018 № 1536</w:t>
      </w:r>
      <w:r w:rsidR="00F144B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9.12.2018 № 1767</w:t>
      </w:r>
      <w:r w:rsidR="00794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76B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7946FB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1.05.2019 №885</w:t>
      </w:r>
      <w:r w:rsidR="002441B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2.11.2019 № 2041</w:t>
      </w:r>
      <w:r w:rsidR="00285007" w:rsidRPr="002850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5007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4.12.2019 № 2263</w:t>
      </w:r>
      <w:r w:rsidR="00C96BAC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1.02.2020 № 258</w:t>
      </w:r>
      <w:proofErr w:type="gramEnd"/>
      <w:r w:rsidR="00024697">
        <w:rPr>
          <w:rFonts w:ascii="Times New Roman" w:eastAsia="Times New Roman" w:hAnsi="Times New Roman" w:cs="Times New Roman"/>
          <w:sz w:val="24"/>
          <w:szCs w:val="24"/>
          <w:lang w:eastAsia="ru-RU"/>
        </w:rPr>
        <w:t>,              от 23.03.2020 № 390</w:t>
      </w:r>
      <w:r w:rsidR="00B012D0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1.04.2020 № 551</w:t>
      </w:r>
      <w:r w:rsidR="00EC111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C1113" w:rsidRPr="00EC11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1113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1.08.2020 № 1246</w:t>
      </w:r>
      <w:r w:rsidR="004237F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237F7" w:rsidRPr="004237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237F7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2.11.2020 №1713</w:t>
      </w:r>
      <w:r w:rsidR="008C1E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12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8C1EC7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4.12.2020.№ 2045</w:t>
      </w:r>
      <w:r w:rsidR="00C5346B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9.03.2021 №304</w:t>
      </w:r>
      <w:r w:rsidR="00812AF6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2.04.2021 № 578</w:t>
      </w:r>
      <w:r w:rsidR="001D4615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2.06.2021 № 864</w:t>
      </w:r>
      <w:r w:rsidR="00FA17E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A17E3" w:rsidRPr="00FA1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1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от 11.08.2021 №1197</w:t>
      </w:r>
      <w:r w:rsidR="00461A13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1.09.2021 № 1407</w:t>
      </w:r>
      <w:r w:rsidR="00584B0E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1.10.2021 № 1551</w:t>
      </w:r>
      <w:r w:rsidR="00271EFD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2.11.2021 № 1741</w:t>
      </w:r>
      <w:r w:rsidR="006D07FA" w:rsidRPr="008112C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AB2C98" w:rsidRPr="00160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C474B" w:rsidRDefault="003C474B" w:rsidP="001600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52"/>
        <w:gridCol w:w="6060"/>
      </w:tblGrid>
      <w:tr w:rsidR="00271EFD" w:rsidRPr="00584B0E" w:rsidTr="00584B0E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271EFD" w:rsidRPr="00271EFD" w:rsidRDefault="00271EFD" w:rsidP="00034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1E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ординатор муниципальной программы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</w:tcPr>
          <w:p w:rsidR="00271EFD" w:rsidRPr="00271EFD" w:rsidRDefault="00271EFD" w:rsidP="0003438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профилактике правонарушений и взаимодействию с правоохранительными органами администрации муниципального образования Темрюкский район (далее - управление по профилактике правонарушений и взаимодействию с правоохранительными органами)</w:t>
            </w:r>
          </w:p>
          <w:p w:rsidR="00271EFD" w:rsidRPr="00271EFD" w:rsidRDefault="00271EFD" w:rsidP="0003438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1EFD" w:rsidRPr="00584B0E" w:rsidTr="00584B0E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271EFD" w:rsidRPr="00271EFD" w:rsidRDefault="00271EFD" w:rsidP="00034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1E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ординаторы подпрограмм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</w:tcPr>
          <w:p w:rsidR="00271EFD" w:rsidRPr="00271EFD" w:rsidRDefault="00271EFD" w:rsidP="0003438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профилактике правонарушений и взаимодействию с правоохранительными органами;</w:t>
            </w:r>
          </w:p>
          <w:p w:rsidR="00271EFD" w:rsidRPr="00271EFD" w:rsidRDefault="00271EFD" w:rsidP="0003438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муниципального образования Темрюкский район «Управление по делам гражданской обороны и чрезвычайным ситуациям Темрюкского района» (далее – МКУ «Управление по делам ГО и ЧС Темрюкского района»);</w:t>
            </w:r>
          </w:p>
          <w:p w:rsidR="00271EFD" w:rsidRPr="00271EFD" w:rsidRDefault="00271EFD" w:rsidP="0003438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казенное учреждение муниципального образования Темрюкский район «Аварийно-спасательная служба Темрюкского района» (далее – МКУ «Аварийно-спасательная служба Темрюкского </w:t>
            </w:r>
            <w:r w:rsidRPr="00271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йона»)</w:t>
            </w:r>
          </w:p>
          <w:p w:rsidR="00271EFD" w:rsidRPr="00271EFD" w:rsidRDefault="00271EFD" w:rsidP="0003438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1EFD" w:rsidRPr="00584B0E" w:rsidTr="00584B0E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271EFD" w:rsidRPr="00271EFD" w:rsidRDefault="00271EFD" w:rsidP="00034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1E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Участники муниципальной программы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</w:tcPr>
          <w:p w:rsidR="00271EFD" w:rsidRPr="00271EFD" w:rsidRDefault="00271EFD" w:rsidP="00034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1E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вление внутренней политики администрации муниципального образования Темрюкский район (далее – управление внутренней политики);</w:t>
            </w:r>
          </w:p>
          <w:p w:rsidR="00271EFD" w:rsidRPr="00271EFD" w:rsidRDefault="00271EFD" w:rsidP="00034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1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У </w:t>
            </w:r>
            <w:r w:rsidRPr="00271E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Управление по делам ГО и ЧС Темрюкского района»; </w:t>
            </w:r>
          </w:p>
          <w:p w:rsidR="00271EFD" w:rsidRPr="00271EFD" w:rsidRDefault="00271EFD" w:rsidP="00034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Аварийно-спасательная служба Темрюкского района»</w:t>
            </w:r>
          </w:p>
          <w:p w:rsidR="00271EFD" w:rsidRPr="00271EFD" w:rsidRDefault="00271EFD" w:rsidP="00034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1EFD" w:rsidRPr="00584B0E" w:rsidTr="00584B0E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271EFD" w:rsidRPr="00271EFD" w:rsidRDefault="00271EFD" w:rsidP="00034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1E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дпрограммы </w:t>
            </w:r>
          </w:p>
          <w:p w:rsidR="00271EFD" w:rsidRPr="00271EFD" w:rsidRDefault="00271EFD" w:rsidP="00034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1E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ой программы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</w:tcPr>
          <w:p w:rsidR="00271EFD" w:rsidRPr="00271EFD" w:rsidRDefault="00271EFD" w:rsidP="00271EFD">
            <w:pPr>
              <w:widowControl w:val="0"/>
              <w:numPr>
                <w:ilvl w:val="0"/>
                <w:numId w:val="1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71E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роприятия по гражданской обороне, предупреждению и ликвидации чрезвычайных ситуаций, стихийных бедствий и их последствий, выполняемые в рамках специальных решений на территории муниципального образования Темрюкский район.</w:t>
            </w:r>
          </w:p>
          <w:p w:rsidR="00271EFD" w:rsidRPr="00271EFD" w:rsidRDefault="00271EFD" w:rsidP="00271EFD">
            <w:pPr>
              <w:widowControl w:val="0"/>
              <w:numPr>
                <w:ilvl w:val="0"/>
                <w:numId w:val="1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71E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витие единой дежурно-диспетчерской службы муниципального образования Темрюкский район для интеграции в создаваемую в Краснодарском крае систему обеспечения вызова экстренных оперативных служб по единому номеру «112».</w:t>
            </w:r>
          </w:p>
          <w:p w:rsidR="00271EFD" w:rsidRPr="00271EFD" w:rsidRDefault="00271EFD" w:rsidP="00271EFD">
            <w:pPr>
              <w:widowControl w:val="0"/>
              <w:numPr>
                <w:ilvl w:val="0"/>
                <w:numId w:val="1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71E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витие национальных культур и профилактики проявлений экстремизма на территории муниципального образования Темрюкский район.</w:t>
            </w:r>
          </w:p>
          <w:p w:rsidR="00271EFD" w:rsidRPr="00271EFD" w:rsidRDefault="00271EFD" w:rsidP="00271EFD">
            <w:pPr>
              <w:widowControl w:val="0"/>
              <w:numPr>
                <w:ilvl w:val="0"/>
                <w:numId w:val="1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71E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недрение гражданских технологий противодействия терроризму в муниципальном образовании Темрюкский район.</w:t>
            </w:r>
          </w:p>
          <w:p w:rsidR="00271EFD" w:rsidRPr="00271EFD" w:rsidRDefault="00271EFD" w:rsidP="00271EFD">
            <w:pPr>
              <w:widowControl w:val="0"/>
              <w:numPr>
                <w:ilvl w:val="0"/>
                <w:numId w:val="1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71E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тиводействие коррупции в муниципальном образовании Темрюкский район.</w:t>
            </w:r>
          </w:p>
          <w:p w:rsidR="00271EFD" w:rsidRPr="00271EFD" w:rsidRDefault="00271EFD" w:rsidP="00271EFD">
            <w:pPr>
              <w:widowControl w:val="0"/>
              <w:numPr>
                <w:ilvl w:val="0"/>
                <w:numId w:val="1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71E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плексные меры противодействия незаконному потреблению и обороту наркотических средств в муниципальном образовании Темрюкский район.</w:t>
            </w:r>
          </w:p>
          <w:p w:rsidR="00271EFD" w:rsidRPr="00271EFD" w:rsidRDefault="00271EFD" w:rsidP="00271EFD">
            <w:pPr>
              <w:widowControl w:val="0"/>
              <w:numPr>
                <w:ilvl w:val="0"/>
                <w:numId w:val="1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71E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роприятия по созданию и развитию аппаратно-программного комплекса «Безопасный город» в муниципальном образовании Темрюкский район.</w:t>
            </w:r>
          </w:p>
          <w:p w:rsidR="00271EFD" w:rsidRPr="00271EFD" w:rsidRDefault="00271EFD" w:rsidP="00271EFD">
            <w:pPr>
              <w:widowControl w:val="0"/>
              <w:numPr>
                <w:ilvl w:val="0"/>
                <w:numId w:val="1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E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роприятия по организации профессиональной деятельности аварийно-спасательной службы муниципального образования Темрюкский район</w:t>
            </w:r>
          </w:p>
          <w:p w:rsidR="00271EFD" w:rsidRPr="00271EFD" w:rsidRDefault="00271EFD" w:rsidP="0003438F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1EFD" w:rsidRPr="00584B0E" w:rsidTr="00584B0E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271EFD" w:rsidRPr="00271EFD" w:rsidRDefault="00271EFD" w:rsidP="00034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1E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</w:tcPr>
          <w:p w:rsidR="00271EFD" w:rsidRPr="00271EFD" w:rsidRDefault="00271EFD" w:rsidP="00034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" w:firstLine="1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71E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ализация полномочий органов местного самоуправления муниципального образования Темрюкский район в области гражданской обороны, защиты населения и территорий от чрезвычайных ситуаций природного и техногенного характера</w:t>
            </w:r>
          </w:p>
          <w:p w:rsidR="00271EFD" w:rsidRPr="00271EFD" w:rsidRDefault="00271EFD" w:rsidP="00034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" w:firstLine="12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271EFD" w:rsidRPr="00584B0E" w:rsidTr="00584B0E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271EFD" w:rsidRPr="00271EFD" w:rsidRDefault="00271EFD" w:rsidP="00034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1E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</w:tcPr>
          <w:p w:rsidR="00271EFD" w:rsidRPr="00271EFD" w:rsidRDefault="00271EFD" w:rsidP="00271EFD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4" w:right="12" w:hanging="2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71E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здание условий для эффективной деятельности МКУ «</w:t>
            </w:r>
            <w:r w:rsidRPr="00271EF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Управление по делам ГО и ЧС Темрюкского района</w:t>
            </w:r>
            <w:r w:rsidRPr="00271E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» по обеспечению </w:t>
            </w:r>
            <w:proofErr w:type="gramStart"/>
            <w:r w:rsidRPr="00271E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ализации полномочий органов местного самоуправления муниципального образования</w:t>
            </w:r>
            <w:proofErr w:type="gramEnd"/>
            <w:r w:rsidRPr="00271E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емрюкский район в области гражданской обороны, защиты населения и территорий от чрезвычайных ситуаций природного и техногенного характера;</w:t>
            </w:r>
          </w:p>
          <w:p w:rsidR="00271EFD" w:rsidRPr="00271EFD" w:rsidRDefault="00271EFD" w:rsidP="00271EFD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4" w:right="12" w:hanging="2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71E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овышение эффективности работы единой дежурно-диспетчерской службы (ЕДДС) муниципального образования Темрюкский район;</w:t>
            </w:r>
          </w:p>
          <w:p w:rsidR="00271EFD" w:rsidRPr="00271EFD" w:rsidRDefault="00271EFD" w:rsidP="00271EFD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4" w:right="12" w:hanging="2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71E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явление и преодоление негативных тенденций межэтнической и межконфессиональной враждебности и нетерпимости в обществе</w:t>
            </w:r>
            <w:r w:rsidRPr="00271EFD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271E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 националистической почве;</w:t>
            </w:r>
          </w:p>
          <w:p w:rsidR="00271EFD" w:rsidRPr="00271EFD" w:rsidRDefault="00271EFD" w:rsidP="00271EFD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4" w:right="12" w:hanging="2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71E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вершенствование системы в области профилактики террористических проявлений на территории муниципального образования Темрюкский район;</w:t>
            </w:r>
          </w:p>
          <w:p w:rsidR="00271EFD" w:rsidRPr="00271EFD" w:rsidRDefault="00271EFD" w:rsidP="00271EFD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4" w:right="12" w:hanging="2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71E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вышение эффективности системы противодействия в муниципальном образовании Темрюкский район;</w:t>
            </w:r>
          </w:p>
          <w:p w:rsidR="00271EFD" w:rsidRPr="00271EFD" w:rsidRDefault="00271EFD" w:rsidP="00271EFD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4" w:right="12" w:hanging="2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71EFD">
              <w:rPr>
                <w:rFonts w:ascii="Times New Roman" w:eastAsia="Calibri" w:hAnsi="Times New Roman" w:cs="Arial"/>
                <w:sz w:val="24"/>
                <w:szCs w:val="24"/>
                <w:lang w:eastAsia="ru-RU"/>
              </w:rPr>
              <w:t>уменьшение количества лиц, употребляющих наркотики в немедицинских целях;</w:t>
            </w:r>
          </w:p>
          <w:p w:rsidR="00271EFD" w:rsidRPr="00271EFD" w:rsidRDefault="00271EFD" w:rsidP="00271EFD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4" w:right="12" w:hanging="22"/>
              <w:jc w:val="both"/>
              <w:rPr>
                <w:rFonts w:ascii="Courier New" w:eastAsia="Calibri" w:hAnsi="Courier New" w:cs="Courier New"/>
                <w:sz w:val="24"/>
                <w:szCs w:val="24"/>
                <w:lang w:eastAsia="ru-RU"/>
              </w:rPr>
            </w:pPr>
            <w:r w:rsidRPr="00271EFD">
              <w:rPr>
                <w:rFonts w:ascii="Times New Roman" w:eastAsia="Calibri" w:hAnsi="Times New Roman" w:cs="Arial"/>
                <w:sz w:val="24"/>
                <w:szCs w:val="24"/>
                <w:lang w:eastAsia="ru-RU"/>
              </w:rPr>
              <w:t xml:space="preserve">обеспечение построения, функционирования и развития </w:t>
            </w:r>
            <w:proofErr w:type="gramStart"/>
            <w:r w:rsidRPr="00271EFD">
              <w:rPr>
                <w:rFonts w:ascii="Times New Roman" w:eastAsia="Calibri" w:hAnsi="Times New Roman" w:cs="Arial"/>
                <w:sz w:val="24"/>
                <w:szCs w:val="24"/>
                <w:lang w:eastAsia="ru-RU"/>
              </w:rPr>
              <w:t>системы комплексного обеспечения безопасности жизнедеятельности Краснодарского края</w:t>
            </w:r>
            <w:proofErr w:type="gramEnd"/>
            <w:r w:rsidRPr="00271EFD">
              <w:rPr>
                <w:rFonts w:ascii="Times New Roman" w:eastAsia="Calibri" w:hAnsi="Times New Roman" w:cs="Arial"/>
                <w:sz w:val="24"/>
                <w:szCs w:val="24"/>
                <w:lang w:eastAsia="ru-RU"/>
              </w:rPr>
              <w:t xml:space="preserve"> на основе внедрения информационно-коммуникационных технологий и создания аппаратно-программного комплекса «Безопасный город» в муниципальном образовании Темрюкский район;</w:t>
            </w:r>
          </w:p>
          <w:p w:rsidR="00271EFD" w:rsidRPr="00271EFD" w:rsidRDefault="00271EFD" w:rsidP="00271EFD">
            <w:pPr>
              <w:pStyle w:val="af5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4" w:right="12" w:firstLine="0"/>
              <w:jc w:val="both"/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271EFD">
              <w:rPr>
                <w:rFonts w:ascii="Times New Roman" w:hAnsi="Times New Roman" w:cs="Arial"/>
                <w:sz w:val="24"/>
                <w:szCs w:val="24"/>
                <w:lang w:eastAsia="ru-RU"/>
              </w:rPr>
              <w:t>обеспечение условий для эффективной деятельности МКУ «</w:t>
            </w:r>
            <w:r w:rsidRPr="00271E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арийно-спасательная служба</w:t>
            </w:r>
            <w:r w:rsidRPr="00271EFD">
              <w:rPr>
                <w:rFonts w:ascii="Times New Roman" w:hAnsi="Times New Roman" w:cs="Arial"/>
                <w:sz w:val="24"/>
                <w:szCs w:val="24"/>
                <w:lang w:eastAsia="ru-RU"/>
              </w:rPr>
              <w:t xml:space="preserve"> Темрюкского района» муниципального образования Темрюкский район</w:t>
            </w:r>
          </w:p>
          <w:p w:rsidR="00271EFD" w:rsidRPr="00271EFD" w:rsidRDefault="00271EFD" w:rsidP="0003438F">
            <w:pPr>
              <w:pStyle w:val="af5"/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12"/>
              <w:jc w:val="both"/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</w:p>
        </w:tc>
      </w:tr>
      <w:tr w:rsidR="00271EFD" w:rsidRPr="00584B0E" w:rsidTr="00584B0E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271EFD" w:rsidRPr="00271EFD" w:rsidRDefault="00271EFD" w:rsidP="00034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1E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еречень целевых показателей муниципальной программы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</w:tcPr>
          <w:p w:rsidR="00271EFD" w:rsidRPr="00271EFD" w:rsidRDefault="00271EFD" w:rsidP="00271EFD">
            <w:pPr>
              <w:numPr>
                <w:ilvl w:val="0"/>
                <w:numId w:val="7"/>
              </w:numPr>
              <w:tabs>
                <w:tab w:val="left" w:pos="-108"/>
                <w:tab w:val="left" w:pos="0"/>
                <w:tab w:val="left" w:pos="34"/>
              </w:tabs>
              <w:spacing w:after="0" w:line="240" w:lineRule="auto"/>
              <w:ind w:left="34" w:firstLine="3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1E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готовности к использованию систем оповещения населения и руководящего состава ГО (звена РСЧС);</w:t>
            </w:r>
          </w:p>
          <w:p w:rsidR="00271EFD" w:rsidRPr="00271EFD" w:rsidRDefault="00271EFD" w:rsidP="00271EFD">
            <w:pPr>
              <w:numPr>
                <w:ilvl w:val="0"/>
                <w:numId w:val="7"/>
              </w:numPr>
              <w:tabs>
                <w:tab w:val="left" w:pos="-108"/>
                <w:tab w:val="left" w:pos="0"/>
                <w:tab w:val="left" w:pos="34"/>
              </w:tabs>
              <w:spacing w:after="0" w:line="240" w:lineRule="auto"/>
              <w:ind w:left="34" w:firstLine="3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1E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подготовки и повышение квалификации должностных лиц по вопросам ГО и защиты населения от ЧС;</w:t>
            </w:r>
          </w:p>
          <w:p w:rsidR="00271EFD" w:rsidRPr="00271EFD" w:rsidRDefault="00271EFD" w:rsidP="00271EFD">
            <w:pPr>
              <w:numPr>
                <w:ilvl w:val="0"/>
                <w:numId w:val="7"/>
              </w:numPr>
              <w:tabs>
                <w:tab w:val="left" w:pos="-108"/>
                <w:tab w:val="left" w:pos="0"/>
                <w:tab w:val="left" w:pos="34"/>
              </w:tabs>
              <w:spacing w:after="0" w:line="240" w:lineRule="auto"/>
              <w:ind w:left="34" w:firstLine="3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1E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я и проведение тренировок (учений) по действиям населения по сигналам ГО, сигналам экстренного оповещения об угрозе ЧС и реагирования на происшествия;</w:t>
            </w:r>
          </w:p>
          <w:p w:rsidR="00271EFD" w:rsidRPr="00271EFD" w:rsidRDefault="00271EFD" w:rsidP="00271EFD">
            <w:pPr>
              <w:numPr>
                <w:ilvl w:val="0"/>
                <w:numId w:val="7"/>
              </w:numPr>
              <w:tabs>
                <w:tab w:val="left" w:pos="-108"/>
                <w:tab w:val="left" w:pos="34"/>
              </w:tabs>
              <w:spacing w:after="0" w:line="240" w:lineRule="auto"/>
              <w:ind w:left="34" w:firstLine="3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1E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здание и содержание запасов (резерва) продовольствия и материальных сре</w:t>
            </w:r>
            <w:proofErr w:type="gramStart"/>
            <w:r w:rsidRPr="00271E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ств дл</w:t>
            </w:r>
            <w:proofErr w:type="gramEnd"/>
            <w:r w:rsidRPr="00271E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 нужд ГО  и ликвидации последствий ЧС;</w:t>
            </w:r>
          </w:p>
          <w:p w:rsidR="00271EFD" w:rsidRPr="00271EFD" w:rsidRDefault="00271EFD" w:rsidP="00271EFD">
            <w:pPr>
              <w:numPr>
                <w:ilvl w:val="0"/>
                <w:numId w:val="7"/>
              </w:numPr>
              <w:tabs>
                <w:tab w:val="left" w:pos="-108"/>
                <w:tab w:val="left" w:pos="0"/>
                <w:tab w:val="left" w:pos="34"/>
              </w:tabs>
              <w:spacing w:after="0" w:line="240" w:lineRule="auto"/>
              <w:ind w:left="34" w:firstLine="3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1E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готовление и распространение листовок (памяток) по вопросам ГО и  ЧС;</w:t>
            </w:r>
          </w:p>
          <w:p w:rsidR="00271EFD" w:rsidRPr="00271EFD" w:rsidRDefault="00271EFD" w:rsidP="00271EFD">
            <w:pPr>
              <w:numPr>
                <w:ilvl w:val="0"/>
                <w:numId w:val="7"/>
              </w:numPr>
              <w:tabs>
                <w:tab w:val="left" w:pos="-108"/>
                <w:tab w:val="left" w:pos="0"/>
                <w:tab w:val="left" w:pos="34"/>
              </w:tabs>
              <w:spacing w:after="0" w:line="240" w:lineRule="auto"/>
              <w:ind w:left="34" w:firstLine="3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1E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кращение среднего времени реагирования на поступающие вызовы (обращения) граждан;</w:t>
            </w:r>
          </w:p>
          <w:p w:rsidR="00271EFD" w:rsidRPr="00271EFD" w:rsidRDefault="00271EFD" w:rsidP="00271EFD">
            <w:pPr>
              <w:numPr>
                <w:ilvl w:val="0"/>
                <w:numId w:val="7"/>
              </w:numPr>
              <w:tabs>
                <w:tab w:val="left" w:pos="-108"/>
                <w:tab w:val="left" w:pos="0"/>
                <w:tab w:val="left" w:pos="34"/>
              </w:tabs>
              <w:spacing w:after="0" w:line="240" w:lineRule="auto"/>
              <w:ind w:left="34" w:firstLine="3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1E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нижение числа пострадавших при чрезвычайных ситуациях (происшествиях);</w:t>
            </w:r>
          </w:p>
          <w:p w:rsidR="00271EFD" w:rsidRPr="00271EFD" w:rsidRDefault="00271EFD" w:rsidP="00271EFD">
            <w:pPr>
              <w:numPr>
                <w:ilvl w:val="0"/>
                <w:numId w:val="7"/>
              </w:numPr>
              <w:tabs>
                <w:tab w:val="left" w:pos="-108"/>
                <w:tab w:val="left" w:pos="0"/>
                <w:tab w:val="left" w:pos="34"/>
              </w:tabs>
              <w:spacing w:after="0" w:line="240" w:lineRule="auto"/>
              <w:ind w:left="34" w:firstLine="3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1E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нижение размеров вреда (ущерба) имуществу граждан и юридических лиц;</w:t>
            </w:r>
          </w:p>
          <w:p w:rsidR="00271EFD" w:rsidRPr="00271EFD" w:rsidRDefault="00271EFD" w:rsidP="00271EFD">
            <w:pPr>
              <w:numPr>
                <w:ilvl w:val="0"/>
                <w:numId w:val="7"/>
              </w:numPr>
              <w:tabs>
                <w:tab w:val="left" w:pos="-108"/>
                <w:tab w:val="left" w:pos="0"/>
                <w:tab w:val="left" w:pos="34"/>
              </w:tabs>
              <w:spacing w:after="0" w:line="240" w:lineRule="auto"/>
              <w:ind w:left="34" w:firstLine="3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1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 автомобиля;</w:t>
            </w:r>
          </w:p>
          <w:p w:rsidR="00271EFD" w:rsidRPr="00271EFD" w:rsidRDefault="00271EFD" w:rsidP="00271EFD">
            <w:pPr>
              <w:numPr>
                <w:ilvl w:val="0"/>
                <w:numId w:val="7"/>
              </w:numPr>
              <w:tabs>
                <w:tab w:val="left" w:pos="-108"/>
                <w:tab w:val="left" w:pos="0"/>
                <w:tab w:val="left" w:pos="34"/>
              </w:tabs>
              <w:spacing w:after="0" w:line="240" w:lineRule="auto"/>
              <w:ind w:left="34" w:firstLine="3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1E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обретение комплексной системы экстренного оповещения населения (установка в </w:t>
            </w:r>
            <w:proofErr w:type="gramStart"/>
            <w:r w:rsidRPr="00271E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родском</w:t>
            </w:r>
            <w:proofErr w:type="gramEnd"/>
            <w:r w:rsidRPr="00271E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сельских поселениях муниципального образования  </w:t>
            </w:r>
            <w:r w:rsidRPr="00271E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Темрюкский район </w:t>
            </w:r>
            <w:proofErr w:type="spellStart"/>
            <w:r w:rsidRPr="00271E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ренно</w:t>
            </w:r>
            <w:proofErr w:type="spellEnd"/>
            <w:r w:rsidRPr="00271E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- речевых устройств);</w:t>
            </w:r>
          </w:p>
          <w:p w:rsidR="00271EFD" w:rsidRPr="00271EFD" w:rsidRDefault="00271EFD" w:rsidP="00271EFD">
            <w:pPr>
              <w:numPr>
                <w:ilvl w:val="0"/>
                <w:numId w:val="7"/>
              </w:numPr>
              <w:tabs>
                <w:tab w:val="left" w:pos="-108"/>
                <w:tab w:val="left" w:pos="0"/>
                <w:tab w:val="left" w:pos="34"/>
              </w:tabs>
              <w:spacing w:after="0" w:line="240" w:lineRule="auto"/>
              <w:ind w:left="34" w:firstLine="3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1E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вод в эксплуатацию основного оборудования муниципального сегмента Системы-112;</w:t>
            </w:r>
          </w:p>
          <w:p w:rsidR="00271EFD" w:rsidRPr="00271EFD" w:rsidRDefault="00271EFD" w:rsidP="00271EFD">
            <w:pPr>
              <w:numPr>
                <w:ilvl w:val="0"/>
                <w:numId w:val="7"/>
              </w:numPr>
              <w:tabs>
                <w:tab w:val="left" w:pos="-108"/>
                <w:tab w:val="left" w:pos="0"/>
                <w:tab w:val="left" w:pos="34"/>
              </w:tabs>
              <w:spacing w:after="0" w:line="240" w:lineRule="auto"/>
              <w:ind w:left="34" w:firstLine="3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1E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ганизация автоматизированных рабочих мест (АРМ) операторов Системы -112;</w:t>
            </w:r>
          </w:p>
          <w:p w:rsidR="00271EFD" w:rsidRPr="00271EFD" w:rsidRDefault="00271EFD" w:rsidP="00271EFD">
            <w:pPr>
              <w:numPr>
                <w:ilvl w:val="0"/>
                <w:numId w:val="7"/>
              </w:numPr>
              <w:tabs>
                <w:tab w:val="left" w:pos="-108"/>
                <w:tab w:val="left" w:pos="0"/>
                <w:tab w:val="left" w:pos="34"/>
              </w:tabs>
              <w:spacing w:after="0" w:line="240" w:lineRule="auto"/>
              <w:ind w:left="34" w:firstLine="3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1E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кращение среднего времени реагирования на поступающие вызовы (обращения) граждан;</w:t>
            </w:r>
          </w:p>
          <w:p w:rsidR="00271EFD" w:rsidRPr="00271EFD" w:rsidRDefault="00271EFD" w:rsidP="00271EFD">
            <w:pPr>
              <w:numPr>
                <w:ilvl w:val="0"/>
                <w:numId w:val="7"/>
              </w:numPr>
              <w:tabs>
                <w:tab w:val="left" w:pos="-108"/>
                <w:tab w:val="left" w:pos="0"/>
                <w:tab w:val="left" w:pos="34"/>
              </w:tabs>
              <w:spacing w:after="0" w:line="240" w:lineRule="auto"/>
              <w:ind w:left="34" w:firstLine="3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1E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нижение числа пострадавших при чрезвычайных ситуациях (происшествиях);</w:t>
            </w:r>
          </w:p>
          <w:p w:rsidR="00271EFD" w:rsidRPr="00271EFD" w:rsidRDefault="00271EFD" w:rsidP="00271EFD">
            <w:pPr>
              <w:numPr>
                <w:ilvl w:val="0"/>
                <w:numId w:val="7"/>
              </w:numPr>
              <w:tabs>
                <w:tab w:val="left" w:pos="-108"/>
                <w:tab w:val="left" w:pos="0"/>
                <w:tab w:val="left" w:pos="34"/>
              </w:tabs>
              <w:spacing w:after="0" w:line="240" w:lineRule="auto"/>
              <w:ind w:left="34" w:firstLine="3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1E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нижение размеров вреда (ущерба) имуществу граждан и юридических лиц;</w:t>
            </w:r>
          </w:p>
          <w:p w:rsidR="00271EFD" w:rsidRPr="00271EFD" w:rsidRDefault="00271EFD" w:rsidP="00271EFD">
            <w:pPr>
              <w:numPr>
                <w:ilvl w:val="0"/>
                <w:numId w:val="7"/>
              </w:numPr>
              <w:tabs>
                <w:tab w:val="left" w:pos="-108"/>
                <w:tab w:val="left" w:pos="0"/>
                <w:tab w:val="left" w:pos="34"/>
              </w:tabs>
              <w:spacing w:after="0" w:line="240" w:lineRule="auto"/>
              <w:ind w:left="34" w:firstLine="3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1E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готовка и повышение квалификации сотрудников ЕДДС Системы – 112;</w:t>
            </w:r>
          </w:p>
          <w:p w:rsidR="00271EFD" w:rsidRPr="00271EFD" w:rsidRDefault="00271EFD" w:rsidP="00271EFD">
            <w:pPr>
              <w:numPr>
                <w:ilvl w:val="0"/>
                <w:numId w:val="7"/>
              </w:numPr>
              <w:tabs>
                <w:tab w:val="left" w:pos="-108"/>
                <w:tab w:val="left" w:pos="0"/>
                <w:tab w:val="left" w:pos="34"/>
              </w:tabs>
              <w:spacing w:after="0" w:line="240" w:lineRule="auto"/>
              <w:ind w:left="34" w:firstLine="3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1E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териально – техническое оснащение офисного здания для функционирования Системы – 112;</w:t>
            </w:r>
          </w:p>
          <w:p w:rsidR="00271EFD" w:rsidRPr="00271EFD" w:rsidRDefault="00271EFD" w:rsidP="00271EFD">
            <w:pPr>
              <w:numPr>
                <w:ilvl w:val="0"/>
                <w:numId w:val="7"/>
              </w:numPr>
              <w:tabs>
                <w:tab w:val="left" w:pos="-108"/>
                <w:tab w:val="left" w:pos="0"/>
                <w:tab w:val="left" w:pos="34"/>
              </w:tabs>
              <w:spacing w:after="0" w:line="240" w:lineRule="auto"/>
              <w:ind w:left="34" w:firstLine="3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1E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ганизация и оснащение каналов прямой связи с оперативными дежурно-диспетчерскими службами экстренного реагирования;</w:t>
            </w:r>
          </w:p>
          <w:p w:rsidR="00271EFD" w:rsidRPr="00271EFD" w:rsidRDefault="00271EFD" w:rsidP="00034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"/>
              <w:jc w:val="both"/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271EFD">
              <w:rPr>
                <w:rFonts w:ascii="Times New Roman" w:hAnsi="Times New Roman" w:cs="Arial"/>
                <w:sz w:val="24"/>
                <w:szCs w:val="24"/>
                <w:lang w:eastAsia="ru-RU"/>
              </w:rPr>
              <w:t>19) приобретение системы оповещения руководящего состава при ЧС;</w:t>
            </w:r>
          </w:p>
          <w:p w:rsidR="00271EFD" w:rsidRPr="00271EFD" w:rsidRDefault="00271EFD" w:rsidP="0003438F">
            <w:pPr>
              <w:pStyle w:val="af5"/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12"/>
              <w:jc w:val="both"/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271EFD">
              <w:rPr>
                <w:rFonts w:ascii="Times New Roman" w:hAnsi="Times New Roman" w:cs="Arial"/>
                <w:sz w:val="24"/>
                <w:szCs w:val="24"/>
                <w:lang w:eastAsia="ru-RU"/>
              </w:rPr>
              <w:t>20) перенос кабинета начальника ЕДДС и  его переоборудование</w:t>
            </w:r>
            <w:r w:rsidRPr="00271EFD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</w:t>
            </w:r>
          </w:p>
          <w:p w:rsidR="00271EFD" w:rsidRPr="00271EFD" w:rsidRDefault="00271EFD" w:rsidP="0003438F">
            <w:pPr>
              <w:tabs>
                <w:tab w:val="left" w:pos="-108"/>
                <w:tab w:val="left" w:pos="0"/>
                <w:tab w:val="left" w:pos="34"/>
              </w:tabs>
              <w:spacing w:after="0" w:line="240" w:lineRule="auto"/>
              <w:ind w:left="68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1EFD">
              <w:rPr>
                <w:rFonts w:ascii="Times New Roman" w:eastAsia="Times New Roman" w:hAnsi="Times New Roman" w:cs="Times New Roman"/>
                <w:sz w:val="24"/>
                <w:szCs w:val="24"/>
              </w:rPr>
              <w:t>21) количество выявленных правонарушений межэтнической и межконфессиональной враждебности и нетерпимости, агрессии и насилия на межэтнической основе;</w:t>
            </w:r>
          </w:p>
          <w:p w:rsidR="00271EFD" w:rsidRPr="00271EFD" w:rsidRDefault="00271EFD" w:rsidP="0003438F">
            <w:pPr>
              <w:tabs>
                <w:tab w:val="left" w:pos="-108"/>
                <w:tab w:val="left" w:pos="0"/>
                <w:tab w:val="left" w:pos="34"/>
              </w:tabs>
              <w:spacing w:after="0" w:line="240" w:lineRule="auto"/>
              <w:ind w:left="68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1E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) доля населения муниципального образования Темрюкский район, получившая знания и навыки по безопасному поведению в случае угрозы и совершения террористического акта, что позволит сократить количество жертв и минимизировать его последствия;</w:t>
            </w:r>
          </w:p>
          <w:p w:rsidR="00271EFD" w:rsidRPr="00271EFD" w:rsidRDefault="00271EFD" w:rsidP="00271EFD">
            <w:pPr>
              <w:pStyle w:val="af5"/>
              <w:numPr>
                <w:ilvl w:val="0"/>
                <w:numId w:val="28"/>
              </w:numPr>
              <w:tabs>
                <w:tab w:val="left" w:pos="-108"/>
                <w:tab w:val="left" w:pos="0"/>
                <w:tab w:val="left" w:pos="3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71EFD">
              <w:rPr>
                <w:rFonts w:ascii="Times New Roman" w:eastAsia="Times New Roman" w:hAnsi="Times New Roman"/>
                <w:bCs/>
                <w:sz w:val="24"/>
                <w:szCs w:val="24"/>
              </w:rPr>
              <w:t>количество совершенных террористических актов;</w:t>
            </w:r>
          </w:p>
          <w:p w:rsidR="00271EFD" w:rsidRPr="00271EFD" w:rsidRDefault="00271EFD" w:rsidP="00271EFD">
            <w:pPr>
              <w:numPr>
                <w:ilvl w:val="0"/>
                <w:numId w:val="28"/>
              </w:numPr>
              <w:tabs>
                <w:tab w:val="left" w:pos="-108"/>
                <w:tab w:val="left" w:pos="0"/>
                <w:tab w:val="left" w:pos="34"/>
              </w:tabs>
              <w:spacing w:after="0" w:line="240" w:lineRule="auto"/>
              <w:ind w:left="34" w:firstLine="3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1E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исло выявленных коррупционных правонарушений со стороны муниципальных служащих;</w:t>
            </w:r>
          </w:p>
          <w:p w:rsidR="00271EFD" w:rsidRPr="00271EFD" w:rsidRDefault="00271EFD" w:rsidP="00271EFD">
            <w:pPr>
              <w:numPr>
                <w:ilvl w:val="0"/>
                <w:numId w:val="28"/>
              </w:numPr>
              <w:tabs>
                <w:tab w:val="left" w:pos="-108"/>
                <w:tab w:val="left" w:pos="0"/>
                <w:tab w:val="left" w:pos="34"/>
              </w:tabs>
              <w:spacing w:after="0" w:line="240" w:lineRule="auto"/>
              <w:ind w:left="34" w:firstLine="3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1E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ичества лиц, употребляющих наркотики в немедицинских целях;</w:t>
            </w:r>
          </w:p>
          <w:p w:rsidR="00271EFD" w:rsidRPr="00271EFD" w:rsidRDefault="00271EFD" w:rsidP="00271EFD">
            <w:pPr>
              <w:numPr>
                <w:ilvl w:val="0"/>
                <w:numId w:val="28"/>
              </w:numPr>
              <w:tabs>
                <w:tab w:val="left" w:pos="-108"/>
                <w:tab w:val="left" w:pos="0"/>
                <w:tab w:val="left" w:pos="34"/>
              </w:tabs>
              <w:spacing w:after="0" w:line="240" w:lineRule="auto"/>
              <w:ind w:left="34" w:firstLine="3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1E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нижение уровня преступности, связанной с незаконным оборотом наркотических средств;</w:t>
            </w:r>
          </w:p>
          <w:p w:rsidR="00271EFD" w:rsidRPr="00271EFD" w:rsidRDefault="00271EFD" w:rsidP="00271EFD">
            <w:pPr>
              <w:numPr>
                <w:ilvl w:val="0"/>
                <w:numId w:val="28"/>
              </w:numPr>
              <w:tabs>
                <w:tab w:val="left" w:pos="-108"/>
                <w:tab w:val="left" w:pos="0"/>
                <w:tab w:val="left" w:pos="34"/>
              </w:tabs>
              <w:spacing w:after="0" w:line="240" w:lineRule="auto"/>
              <w:ind w:left="34" w:firstLine="3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1E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ичество преступлений связанных с незаконным оборотом наркотических средств;</w:t>
            </w:r>
          </w:p>
          <w:p w:rsidR="00271EFD" w:rsidRPr="00271EFD" w:rsidRDefault="00271EFD" w:rsidP="00271EFD">
            <w:pPr>
              <w:numPr>
                <w:ilvl w:val="0"/>
                <w:numId w:val="28"/>
              </w:numPr>
              <w:tabs>
                <w:tab w:val="left" w:pos="-108"/>
                <w:tab w:val="left" w:pos="0"/>
                <w:tab w:val="left" w:pos="34"/>
              </w:tabs>
              <w:spacing w:after="0" w:line="240" w:lineRule="auto"/>
              <w:ind w:left="34" w:firstLine="3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1E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ичество лиц, состоящих на учете в</w:t>
            </w:r>
            <w:r w:rsidRPr="00271E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271E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УЗ «Центральная районная больница муниципального образования  Темрюкский район»;</w:t>
            </w:r>
          </w:p>
          <w:p w:rsidR="00271EFD" w:rsidRPr="00271EFD" w:rsidRDefault="00271EFD" w:rsidP="00271EFD">
            <w:pPr>
              <w:numPr>
                <w:ilvl w:val="0"/>
                <w:numId w:val="28"/>
              </w:numPr>
              <w:tabs>
                <w:tab w:val="left" w:pos="-108"/>
                <w:tab w:val="left" w:pos="0"/>
                <w:tab w:val="left" w:pos="34"/>
              </w:tabs>
              <w:spacing w:after="0" w:line="240" w:lineRule="auto"/>
              <w:ind w:left="34" w:firstLine="3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1E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еспечение готовности к использованию по предназначению основного оборудования муниципального сегмента АПК «Безопасный город»;</w:t>
            </w:r>
          </w:p>
          <w:p w:rsidR="00271EFD" w:rsidRPr="00271EFD" w:rsidRDefault="00271EFD" w:rsidP="00271EFD">
            <w:pPr>
              <w:numPr>
                <w:ilvl w:val="0"/>
                <w:numId w:val="28"/>
              </w:numPr>
              <w:tabs>
                <w:tab w:val="left" w:pos="-108"/>
                <w:tab w:val="left" w:pos="0"/>
                <w:tab w:val="left" w:pos="34"/>
              </w:tabs>
              <w:spacing w:after="0" w:line="240" w:lineRule="auto"/>
              <w:ind w:left="34" w:firstLine="3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1EF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преждение и ликвидация последствий чрезвычайных ситуаций и происшествий;</w:t>
            </w:r>
          </w:p>
          <w:p w:rsidR="00271EFD" w:rsidRPr="00271EFD" w:rsidRDefault="00271EFD" w:rsidP="00271EFD">
            <w:pPr>
              <w:numPr>
                <w:ilvl w:val="0"/>
                <w:numId w:val="28"/>
              </w:numPr>
              <w:tabs>
                <w:tab w:val="left" w:pos="-108"/>
                <w:tab w:val="left" w:pos="0"/>
                <w:tab w:val="left" w:pos="34"/>
              </w:tabs>
              <w:spacing w:after="0" w:line="240" w:lineRule="auto"/>
              <w:ind w:left="34" w:firstLine="3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1EFD">
              <w:rPr>
                <w:rFonts w:ascii="Times New Roman" w:eastAsia="Times New Roman" w:hAnsi="Times New Roman" w:cs="Times New Roman"/>
                <w:sz w:val="24"/>
                <w:szCs w:val="24"/>
              </w:rPr>
              <w:t>индекс удовлетворенности населения муниципального образования при ликвидации чрезвычайных ситуаций и происшествий, имеющих общественный резонанс;</w:t>
            </w:r>
          </w:p>
          <w:p w:rsidR="00271EFD" w:rsidRPr="00271EFD" w:rsidRDefault="00271EFD" w:rsidP="00271EFD">
            <w:pPr>
              <w:numPr>
                <w:ilvl w:val="0"/>
                <w:numId w:val="28"/>
              </w:numPr>
              <w:tabs>
                <w:tab w:val="left" w:pos="-108"/>
                <w:tab w:val="left" w:pos="0"/>
                <w:tab w:val="left" w:pos="34"/>
              </w:tabs>
              <w:spacing w:after="0" w:line="240" w:lineRule="auto"/>
              <w:ind w:left="34" w:firstLine="3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1E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обретение аварийно-спасательного автомобиля;</w:t>
            </w:r>
          </w:p>
          <w:p w:rsidR="00271EFD" w:rsidRPr="00271EFD" w:rsidRDefault="00271EFD" w:rsidP="00271EFD">
            <w:pPr>
              <w:numPr>
                <w:ilvl w:val="0"/>
                <w:numId w:val="28"/>
              </w:numPr>
              <w:tabs>
                <w:tab w:val="left" w:pos="-108"/>
                <w:tab w:val="left" w:pos="0"/>
                <w:tab w:val="left" w:pos="34"/>
              </w:tabs>
              <w:spacing w:after="0" w:line="240" w:lineRule="auto"/>
              <w:ind w:left="34" w:firstLine="3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1EFD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мотопомпы для сильнозагрязненной воды в комплекте с рукавами;</w:t>
            </w:r>
          </w:p>
          <w:p w:rsidR="00271EFD" w:rsidRPr="00271EFD" w:rsidRDefault="00271EFD" w:rsidP="00271EFD">
            <w:pPr>
              <w:numPr>
                <w:ilvl w:val="0"/>
                <w:numId w:val="28"/>
              </w:numPr>
              <w:tabs>
                <w:tab w:val="left" w:pos="-108"/>
                <w:tab w:val="left" w:pos="0"/>
                <w:tab w:val="left" w:pos="34"/>
              </w:tabs>
              <w:spacing w:after="0" w:line="240" w:lineRule="auto"/>
              <w:ind w:left="34" w:firstLine="3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1EFD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аварийно-осветительной установки (световая башня);</w:t>
            </w:r>
          </w:p>
          <w:p w:rsidR="00271EFD" w:rsidRPr="00271EFD" w:rsidRDefault="00271EFD" w:rsidP="00271EFD">
            <w:pPr>
              <w:numPr>
                <w:ilvl w:val="0"/>
                <w:numId w:val="28"/>
              </w:numPr>
              <w:tabs>
                <w:tab w:val="left" w:pos="-108"/>
                <w:tab w:val="left" w:pos="0"/>
                <w:tab w:val="left" w:pos="34"/>
              </w:tabs>
              <w:spacing w:after="0" w:line="240" w:lineRule="auto"/>
              <w:ind w:left="34" w:firstLine="3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1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автомобиля (</w:t>
            </w:r>
            <w:proofErr w:type="spellStart"/>
            <w:proofErr w:type="gramStart"/>
            <w:r w:rsidRPr="00271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гидро</w:t>
            </w:r>
            <w:proofErr w:type="spellEnd"/>
            <w:r w:rsidRPr="00271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дъемника</w:t>
            </w:r>
            <w:proofErr w:type="gramEnd"/>
            <w:r w:rsidRPr="00271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АЗ 4х4 ГАЗ -27527-373);</w:t>
            </w:r>
          </w:p>
          <w:p w:rsidR="00271EFD" w:rsidRPr="00271EFD" w:rsidRDefault="00271EFD" w:rsidP="00271EFD">
            <w:pPr>
              <w:numPr>
                <w:ilvl w:val="0"/>
                <w:numId w:val="28"/>
              </w:numPr>
              <w:tabs>
                <w:tab w:val="left" w:pos="-108"/>
                <w:tab w:val="left" w:pos="0"/>
                <w:tab w:val="left" w:pos="34"/>
              </w:tabs>
              <w:spacing w:after="0" w:line="240" w:lineRule="auto"/>
              <w:ind w:left="34" w:firstLine="3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1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</w:t>
            </w:r>
            <w:proofErr w:type="spellStart"/>
            <w:r w:rsidRPr="00271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зогенератора</w:t>
            </w:r>
            <w:proofErr w:type="spellEnd"/>
            <w:r w:rsidRPr="00271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71EFD" w:rsidRPr="00271EFD" w:rsidRDefault="00271EFD" w:rsidP="00271EFD">
            <w:pPr>
              <w:numPr>
                <w:ilvl w:val="0"/>
                <w:numId w:val="28"/>
              </w:numPr>
              <w:tabs>
                <w:tab w:val="left" w:pos="-108"/>
                <w:tab w:val="left" w:pos="0"/>
                <w:tab w:val="left" w:pos="34"/>
              </w:tabs>
              <w:spacing w:after="0" w:line="240" w:lineRule="auto"/>
              <w:ind w:left="34" w:firstLine="3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1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 лодочного мотора;</w:t>
            </w:r>
          </w:p>
          <w:p w:rsidR="00271EFD" w:rsidRPr="00271EFD" w:rsidRDefault="00271EFD" w:rsidP="00271EFD">
            <w:pPr>
              <w:numPr>
                <w:ilvl w:val="0"/>
                <w:numId w:val="28"/>
              </w:numPr>
              <w:tabs>
                <w:tab w:val="left" w:pos="-108"/>
                <w:tab w:val="left" w:pos="0"/>
                <w:tab w:val="left" w:pos="34"/>
              </w:tabs>
              <w:spacing w:after="0" w:line="240" w:lineRule="auto"/>
              <w:ind w:left="34" w:firstLine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ангара для хранения техники;</w:t>
            </w:r>
          </w:p>
          <w:p w:rsidR="00271EFD" w:rsidRPr="00271EFD" w:rsidRDefault="00271EFD" w:rsidP="0003438F">
            <w:pPr>
              <w:tabs>
                <w:tab w:val="left" w:pos="-108"/>
                <w:tab w:val="left" w:pos="34"/>
                <w:tab w:val="left" w:pos="709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) приобретение устройства спасения из ледяной полыньи;</w:t>
            </w:r>
          </w:p>
          <w:p w:rsidR="00271EFD" w:rsidRPr="00271EFD" w:rsidRDefault="00271EFD" w:rsidP="0003438F">
            <w:pPr>
              <w:tabs>
                <w:tab w:val="left" w:pos="-108"/>
                <w:tab w:val="left" w:pos="34"/>
                <w:tab w:val="left" w:pos="709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1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)   </w:t>
            </w:r>
            <w:r w:rsidRPr="00271E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обретение  моторного судна Корвет 600 </w:t>
            </w:r>
            <w:r w:rsidRPr="00271EF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C</w:t>
            </w:r>
            <w:r w:rsidRPr="00271E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271EFD" w:rsidRPr="00271EFD" w:rsidRDefault="00271EFD" w:rsidP="0003438F">
            <w:pPr>
              <w:tabs>
                <w:tab w:val="left" w:pos="-108"/>
                <w:tab w:val="left" w:pos="34"/>
                <w:tab w:val="left" w:pos="709"/>
              </w:tabs>
              <w:spacing w:after="0" w:line="240" w:lineRule="auto"/>
              <w:ind w:left="34"/>
              <w:contextualSpacing/>
              <w:jc w:val="both"/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271E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1) приобретение </w:t>
            </w:r>
            <w:proofErr w:type="gramStart"/>
            <w:r w:rsidRPr="00271E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зельной</w:t>
            </w:r>
            <w:proofErr w:type="gramEnd"/>
            <w:r w:rsidRPr="00271E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отопомпы</w:t>
            </w:r>
            <w:r w:rsidRPr="00271EFD">
              <w:rPr>
                <w:rFonts w:ascii="Times New Roman" w:hAnsi="Times New Roman" w:cs="Arial"/>
                <w:sz w:val="24"/>
                <w:szCs w:val="24"/>
                <w:lang w:eastAsia="ru-RU"/>
              </w:rPr>
              <w:t xml:space="preserve"> </w:t>
            </w:r>
          </w:p>
          <w:p w:rsidR="00271EFD" w:rsidRPr="00271EFD" w:rsidRDefault="00271EFD" w:rsidP="0003438F">
            <w:pPr>
              <w:tabs>
                <w:tab w:val="left" w:pos="-108"/>
                <w:tab w:val="left" w:pos="34"/>
                <w:tab w:val="left" w:pos="709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1EFD" w:rsidRPr="00271EFD" w:rsidRDefault="00271EFD" w:rsidP="0003438F">
            <w:pPr>
              <w:tabs>
                <w:tab w:val="left" w:pos="-108"/>
                <w:tab w:val="left" w:pos="34"/>
                <w:tab w:val="left" w:pos="709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1EFD" w:rsidRPr="00584B0E" w:rsidTr="00584B0E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271EFD" w:rsidRPr="00271EFD" w:rsidRDefault="00271EFD" w:rsidP="00034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1E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</w:tcPr>
          <w:p w:rsidR="00271EFD" w:rsidRPr="00271EFD" w:rsidRDefault="00271EFD" w:rsidP="00034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ы не предусмотрены</w:t>
            </w:r>
          </w:p>
          <w:p w:rsidR="00271EFD" w:rsidRPr="00271EFD" w:rsidRDefault="00271EFD" w:rsidP="00034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-2023 годы</w:t>
            </w:r>
          </w:p>
          <w:p w:rsidR="00271EFD" w:rsidRPr="00271EFD" w:rsidRDefault="00271EFD" w:rsidP="00034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1EFD" w:rsidRPr="00584B0E" w:rsidTr="00584B0E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271EFD" w:rsidRPr="00271EFD" w:rsidRDefault="00271EFD" w:rsidP="00034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71E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мы и источники финансирования муниципальной программы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</w:tcPr>
          <w:p w:rsidR="00271EFD" w:rsidRPr="00271EFD" w:rsidRDefault="00271EFD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финансирования муниципальной программы составляет – 190 396,6 тысяч рублей, в том числе по годам реализации:</w:t>
            </w:r>
          </w:p>
          <w:p w:rsidR="00271EFD" w:rsidRPr="00271EFD" w:rsidRDefault="00271EFD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 год –   9 849,0 тысяч рублей;</w:t>
            </w:r>
          </w:p>
          <w:p w:rsidR="00271EFD" w:rsidRPr="00271EFD" w:rsidRDefault="00271EFD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 год – 16 976,5 тысяч рублей;</w:t>
            </w:r>
          </w:p>
          <w:p w:rsidR="00271EFD" w:rsidRPr="00271EFD" w:rsidRDefault="00271EFD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 год – 20 475,3 тысяч рублей;</w:t>
            </w:r>
          </w:p>
          <w:p w:rsidR="00271EFD" w:rsidRPr="00271EFD" w:rsidRDefault="00271EFD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 год – 18 610,0 тысяч рублей;</w:t>
            </w:r>
          </w:p>
          <w:p w:rsidR="00271EFD" w:rsidRPr="00271EFD" w:rsidRDefault="00271EFD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  – 17 058,4 тысяч рублей;</w:t>
            </w:r>
          </w:p>
          <w:p w:rsidR="00271EFD" w:rsidRPr="00271EFD" w:rsidRDefault="00271EFD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  – 25 919,8 тысяч рублей;</w:t>
            </w:r>
          </w:p>
          <w:p w:rsidR="00271EFD" w:rsidRPr="00271EFD" w:rsidRDefault="00271EFD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  – 31 565,9 тысяч рублей;</w:t>
            </w:r>
          </w:p>
          <w:p w:rsidR="00271EFD" w:rsidRPr="00271EFD" w:rsidRDefault="00271EFD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  – 24 957,1 тысяч рублей;</w:t>
            </w:r>
          </w:p>
          <w:p w:rsidR="00271EFD" w:rsidRPr="00271EFD" w:rsidRDefault="00271EFD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 -   24 984,6 тысяч рублей;</w:t>
            </w:r>
          </w:p>
          <w:p w:rsidR="00271EFD" w:rsidRPr="00271EFD" w:rsidRDefault="00271EFD" w:rsidP="0003438F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тся привлечение сре</w:t>
            </w:r>
            <w:proofErr w:type="gramStart"/>
            <w:r w:rsidRPr="00271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кр</w:t>
            </w:r>
            <w:proofErr w:type="gramEnd"/>
            <w:r w:rsidRPr="00271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евого бюджета – 1 044,0 тысяч рублей, в том числе по годам реализации:</w:t>
            </w:r>
          </w:p>
          <w:p w:rsidR="00271EFD" w:rsidRPr="00271EFD" w:rsidRDefault="00271EFD" w:rsidP="0003438F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од – 126,0 тысяч рублей;</w:t>
            </w:r>
          </w:p>
          <w:p w:rsidR="00271EFD" w:rsidRPr="00271EFD" w:rsidRDefault="00271EFD" w:rsidP="0003438F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 – 126,0 тысяч рублей;</w:t>
            </w:r>
          </w:p>
          <w:p w:rsidR="00271EFD" w:rsidRPr="00271EFD" w:rsidRDefault="00271EFD" w:rsidP="0003438F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 – 132,0 тысяч рублей;</w:t>
            </w:r>
          </w:p>
          <w:p w:rsidR="00271EFD" w:rsidRPr="00271EFD" w:rsidRDefault="00271EFD" w:rsidP="0003438F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 – 132,0 тысяч рублей;</w:t>
            </w:r>
          </w:p>
          <w:p w:rsidR="00271EFD" w:rsidRPr="00271EFD" w:rsidRDefault="00271EFD" w:rsidP="0003438F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 – 132,0 тысяч рублей;</w:t>
            </w:r>
          </w:p>
          <w:p w:rsidR="00271EFD" w:rsidRPr="00271EFD" w:rsidRDefault="00271EFD" w:rsidP="0003438F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 – 132,0 тысяч рублей;</w:t>
            </w:r>
          </w:p>
          <w:p w:rsidR="00271EFD" w:rsidRPr="00271EFD" w:rsidRDefault="00271EFD" w:rsidP="0003438F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 – 132,0 тысяч рублей;</w:t>
            </w:r>
          </w:p>
          <w:p w:rsidR="00271EFD" w:rsidRPr="00271EFD" w:rsidRDefault="00271EFD" w:rsidP="0003438F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 -  132,0 тысяч рублей;</w:t>
            </w:r>
          </w:p>
          <w:p w:rsidR="00271EFD" w:rsidRPr="00271EFD" w:rsidRDefault="00271EFD" w:rsidP="0003438F">
            <w:pPr>
              <w:tabs>
                <w:tab w:val="left" w:pos="-120"/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тся привлечение средств местного бюджета – 189 352,6 тысяч рублей,</w:t>
            </w:r>
            <w:r w:rsidRPr="00271EF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271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годам реализации:</w:t>
            </w:r>
          </w:p>
          <w:p w:rsidR="00271EFD" w:rsidRPr="00271EFD" w:rsidRDefault="00271EFD" w:rsidP="0003438F">
            <w:pPr>
              <w:tabs>
                <w:tab w:val="left" w:pos="-120"/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од –     9 849,0 тысяч рублей;</w:t>
            </w:r>
          </w:p>
          <w:p w:rsidR="00271EFD" w:rsidRPr="00271EFD" w:rsidRDefault="00271EFD" w:rsidP="0003438F">
            <w:pPr>
              <w:tabs>
                <w:tab w:val="left" w:pos="-120"/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од –   16 850,5 тысяч рублей;</w:t>
            </w:r>
          </w:p>
          <w:p w:rsidR="00271EFD" w:rsidRPr="00271EFD" w:rsidRDefault="00271EFD" w:rsidP="0003438F">
            <w:pPr>
              <w:tabs>
                <w:tab w:val="left" w:pos="-120"/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 –   20 349,3 тысяч рублей;</w:t>
            </w:r>
          </w:p>
          <w:p w:rsidR="00271EFD" w:rsidRPr="00271EFD" w:rsidRDefault="00271EFD" w:rsidP="0003438F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 –   18 478,0 тысяч рублей;</w:t>
            </w:r>
          </w:p>
          <w:p w:rsidR="00271EFD" w:rsidRPr="00271EFD" w:rsidRDefault="00271EFD" w:rsidP="0003438F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  –  16 926,4 тысяч рублей;</w:t>
            </w:r>
          </w:p>
          <w:p w:rsidR="00271EFD" w:rsidRPr="00271EFD" w:rsidRDefault="00271EFD" w:rsidP="0003438F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  –  25 787,8 тысяч рублей;</w:t>
            </w:r>
          </w:p>
          <w:p w:rsidR="00271EFD" w:rsidRPr="00271EFD" w:rsidRDefault="00271EFD" w:rsidP="0003438F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  –  31 433,9 тысяч рублей;</w:t>
            </w:r>
          </w:p>
          <w:p w:rsidR="00271EFD" w:rsidRPr="00271EFD" w:rsidRDefault="00271EFD" w:rsidP="0003438F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  –  24 825,1 тысяч рублей;</w:t>
            </w:r>
          </w:p>
          <w:p w:rsidR="00271EFD" w:rsidRPr="00271EFD" w:rsidRDefault="00271EFD" w:rsidP="0003438F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3 год -    24 852,6 тысяч рублей;</w:t>
            </w:r>
          </w:p>
          <w:p w:rsidR="00271EFD" w:rsidRPr="00271EFD" w:rsidRDefault="00271EFD" w:rsidP="0003438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 подпрограмм муниципальной программы составляет:</w:t>
            </w:r>
          </w:p>
          <w:p w:rsidR="00271EFD" w:rsidRPr="00271EFD" w:rsidRDefault="00271EFD" w:rsidP="0003438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Мероприятия по гражданской обороне, предупреждению и ликвидации чрезвычайных ситуаций, стихийных бедствий и их последствий, выполняемые в рамках специальных решений на территории  муниципального образования Темрюкский район»:  </w:t>
            </w:r>
          </w:p>
          <w:p w:rsidR="00271EFD" w:rsidRPr="00271EFD" w:rsidRDefault="00271EFD" w:rsidP="0003438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финансирования составляет –        87 682,2</w:t>
            </w:r>
            <w:r w:rsidRPr="00271EF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 </w:t>
            </w:r>
            <w:r w:rsidRPr="00271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яч рублей, в том числе по годам реализации:</w:t>
            </w:r>
          </w:p>
          <w:p w:rsidR="00271EFD" w:rsidRPr="00271EFD" w:rsidRDefault="00271EFD" w:rsidP="0003438F">
            <w:pPr>
              <w:tabs>
                <w:tab w:val="left" w:pos="-120"/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од –   5 047,1 тысяч рублей;</w:t>
            </w:r>
          </w:p>
          <w:p w:rsidR="00271EFD" w:rsidRPr="00271EFD" w:rsidRDefault="00271EFD" w:rsidP="0003438F">
            <w:pPr>
              <w:tabs>
                <w:tab w:val="left" w:pos="-120"/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од –   6 792,4 тысяч рублей;</w:t>
            </w:r>
          </w:p>
          <w:p w:rsidR="00271EFD" w:rsidRPr="00271EFD" w:rsidRDefault="00271EFD" w:rsidP="0003438F">
            <w:pPr>
              <w:tabs>
                <w:tab w:val="left" w:pos="-120"/>
                <w:tab w:val="left" w:pos="77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 –   7 152,9 тысяч рублей;</w:t>
            </w:r>
          </w:p>
          <w:p w:rsidR="00271EFD" w:rsidRPr="00271EFD" w:rsidRDefault="00271EFD" w:rsidP="0003438F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 –   7 184,9 тысяч рублей;</w:t>
            </w:r>
          </w:p>
          <w:p w:rsidR="00271EFD" w:rsidRPr="00271EFD" w:rsidRDefault="00271EFD" w:rsidP="0003438F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 –   7 147,4 тысяч рублей;</w:t>
            </w:r>
          </w:p>
          <w:p w:rsidR="00271EFD" w:rsidRPr="00271EFD" w:rsidRDefault="00271EFD" w:rsidP="0003438F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 – 13 178,6 тысяч рублей;</w:t>
            </w:r>
          </w:p>
          <w:p w:rsidR="00271EFD" w:rsidRPr="00271EFD" w:rsidRDefault="00271EFD" w:rsidP="0003438F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 – 13 735,9 тысяч рублей;</w:t>
            </w:r>
          </w:p>
          <w:p w:rsidR="00271EFD" w:rsidRPr="00271EFD" w:rsidRDefault="00271EFD" w:rsidP="0003438F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 – 13 709,5 тысяч рублей;</w:t>
            </w:r>
          </w:p>
          <w:p w:rsidR="00271EFD" w:rsidRPr="00271EFD" w:rsidRDefault="00271EFD" w:rsidP="0003438F">
            <w:pPr>
              <w:tabs>
                <w:tab w:val="left" w:pos="82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 - 13 733,5 тысяч рублей;</w:t>
            </w:r>
          </w:p>
          <w:p w:rsidR="00271EFD" w:rsidRPr="00271EFD" w:rsidRDefault="00271EFD" w:rsidP="0003438F">
            <w:pPr>
              <w:spacing w:after="0" w:line="240" w:lineRule="auto"/>
              <w:ind w:right="-14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тся за счёт средств местного бюджета – 86 638,2 тысяч рублей, в том числе по годам реализации:</w:t>
            </w:r>
          </w:p>
          <w:p w:rsidR="00271EFD" w:rsidRPr="00271EFD" w:rsidRDefault="00271EFD" w:rsidP="0003438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од –   5 047,1 тысяч рублей;</w:t>
            </w:r>
          </w:p>
          <w:p w:rsidR="00271EFD" w:rsidRPr="00271EFD" w:rsidRDefault="00271EFD" w:rsidP="0003438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од –   6 666,4 тысяч рублей;</w:t>
            </w:r>
          </w:p>
          <w:p w:rsidR="00271EFD" w:rsidRPr="00271EFD" w:rsidRDefault="00271EFD" w:rsidP="0003438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 –   7 026,9 тысяч рублей;</w:t>
            </w:r>
          </w:p>
          <w:p w:rsidR="00271EFD" w:rsidRPr="00271EFD" w:rsidRDefault="00271EFD" w:rsidP="0003438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  –  7 052,9 тысяч рублей;</w:t>
            </w:r>
          </w:p>
          <w:p w:rsidR="00271EFD" w:rsidRPr="00271EFD" w:rsidRDefault="00271EFD" w:rsidP="0003438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  –  7 015,4 тысяч рублей;</w:t>
            </w:r>
          </w:p>
          <w:p w:rsidR="00271EFD" w:rsidRPr="00271EFD" w:rsidRDefault="00271EFD" w:rsidP="0003438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  – 13 046,6 тысяч рублей;</w:t>
            </w:r>
          </w:p>
          <w:p w:rsidR="00271EFD" w:rsidRPr="00271EFD" w:rsidRDefault="00271EFD" w:rsidP="0003438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  – 13 603,9 тысяч рублей;</w:t>
            </w:r>
          </w:p>
          <w:p w:rsidR="00271EFD" w:rsidRPr="00271EFD" w:rsidRDefault="00271EFD" w:rsidP="0003438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  – 13 577,5 тысяч рублей;</w:t>
            </w:r>
          </w:p>
          <w:p w:rsidR="00271EFD" w:rsidRPr="00271EFD" w:rsidRDefault="00271EFD" w:rsidP="0003438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 -   13 601,5 тысяч рублей;</w:t>
            </w:r>
          </w:p>
          <w:p w:rsidR="00271EFD" w:rsidRPr="00271EFD" w:rsidRDefault="00271EFD" w:rsidP="0003438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тся за счёт сре</w:t>
            </w:r>
            <w:proofErr w:type="gramStart"/>
            <w:r w:rsidRPr="00271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кр</w:t>
            </w:r>
            <w:proofErr w:type="gramEnd"/>
            <w:r w:rsidRPr="00271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евого бюджета –  1044,0 тысяч рублей, в том числе по годам реализации:</w:t>
            </w:r>
          </w:p>
          <w:p w:rsidR="00271EFD" w:rsidRPr="00271EFD" w:rsidRDefault="00271EFD" w:rsidP="0003438F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од – 126,0 тысяч рублей;</w:t>
            </w:r>
          </w:p>
          <w:p w:rsidR="00271EFD" w:rsidRPr="00271EFD" w:rsidRDefault="00271EFD" w:rsidP="0003438F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 – 126,0 тысяч рублей;</w:t>
            </w:r>
          </w:p>
          <w:p w:rsidR="00271EFD" w:rsidRPr="00271EFD" w:rsidRDefault="00271EFD" w:rsidP="0003438F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 – 132,0 тысячи рублей;</w:t>
            </w:r>
          </w:p>
          <w:p w:rsidR="00271EFD" w:rsidRPr="00271EFD" w:rsidRDefault="00271EFD" w:rsidP="0003438F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 – 132,0 тысячи рублей;</w:t>
            </w:r>
          </w:p>
          <w:p w:rsidR="00271EFD" w:rsidRPr="00271EFD" w:rsidRDefault="00271EFD" w:rsidP="0003438F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 – 132,0 тысячи рублей;</w:t>
            </w:r>
          </w:p>
          <w:p w:rsidR="00271EFD" w:rsidRPr="00271EFD" w:rsidRDefault="00271EFD" w:rsidP="0003438F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 – 132,0 тысячи рублей;</w:t>
            </w:r>
          </w:p>
          <w:p w:rsidR="00271EFD" w:rsidRPr="00271EFD" w:rsidRDefault="00271EFD" w:rsidP="0003438F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 – 132,0 тысячи рублей;</w:t>
            </w:r>
          </w:p>
          <w:p w:rsidR="00271EFD" w:rsidRPr="00271EFD" w:rsidRDefault="00271EFD" w:rsidP="0003438F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 -  132,0 тысячи рублей;</w:t>
            </w:r>
          </w:p>
          <w:p w:rsidR="00271EFD" w:rsidRPr="00271EFD" w:rsidRDefault="00271EFD" w:rsidP="0003438F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звитие единой дежурно-диспетчерской службы муниципального образования Темрюкский район для интеграции в создаваемую в Краснодарском крае систему обеспечения вызова экстренных оперативных служб по единому номеру «112»:</w:t>
            </w:r>
          </w:p>
          <w:p w:rsidR="00271EFD" w:rsidRPr="00271EFD" w:rsidRDefault="00271EFD" w:rsidP="0003438F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финансирования за счет средств местного бюджета составляет – 1916,0 тысяч рублей, в том числе по годам реализации:</w:t>
            </w:r>
          </w:p>
          <w:p w:rsidR="00271EFD" w:rsidRPr="00271EFD" w:rsidRDefault="00271EFD" w:rsidP="0003438F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од – 530,0 тысяч рублей;</w:t>
            </w:r>
          </w:p>
          <w:p w:rsidR="00271EFD" w:rsidRPr="00271EFD" w:rsidRDefault="00271EFD" w:rsidP="0003438F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6 год – </w:t>
            </w:r>
            <w:r w:rsidRPr="00271E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  <w:r w:rsidRPr="00271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яч рублей;</w:t>
            </w:r>
          </w:p>
          <w:p w:rsidR="00271EFD" w:rsidRPr="00271EFD" w:rsidRDefault="00271EFD" w:rsidP="0003438F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7 год – </w:t>
            </w:r>
            <w:r w:rsidRPr="00271E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  <w:r w:rsidRPr="00271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яч рублей;</w:t>
            </w:r>
          </w:p>
          <w:p w:rsidR="00271EFD" w:rsidRPr="00271EFD" w:rsidRDefault="00271EFD" w:rsidP="0003438F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018 год – </w:t>
            </w:r>
            <w:r w:rsidRPr="00271E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  <w:r w:rsidRPr="00271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яч рублей;</w:t>
            </w:r>
          </w:p>
          <w:p w:rsidR="00271EFD" w:rsidRPr="00271EFD" w:rsidRDefault="00271EFD" w:rsidP="0003438F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9 год – </w:t>
            </w:r>
            <w:r w:rsidRPr="00271E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12,8 </w:t>
            </w:r>
            <w:r w:rsidRPr="00271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яч рублей;</w:t>
            </w:r>
          </w:p>
          <w:p w:rsidR="00271EFD" w:rsidRPr="00271EFD" w:rsidRDefault="00271EFD" w:rsidP="0003438F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 – 1036,2 тысяч рублей;</w:t>
            </w:r>
          </w:p>
          <w:p w:rsidR="00271EFD" w:rsidRPr="00271EFD" w:rsidRDefault="00271EFD" w:rsidP="0003438F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 – 137</w:t>
            </w:r>
            <w:r w:rsidRPr="00271E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0 </w:t>
            </w:r>
            <w:r w:rsidRPr="00271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яч рублей;</w:t>
            </w:r>
          </w:p>
          <w:p w:rsidR="00271EFD" w:rsidRPr="00271EFD" w:rsidRDefault="00271EFD" w:rsidP="0003438F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71E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022 год – </w:t>
            </w:r>
            <w:r w:rsidRPr="00271E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  <w:r w:rsidRPr="00271E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ысяч рублей;</w:t>
            </w:r>
          </w:p>
          <w:p w:rsidR="00271EFD" w:rsidRPr="00271EFD" w:rsidRDefault="00271EFD" w:rsidP="0003438F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 -  0,0 тысяч рублей;</w:t>
            </w:r>
          </w:p>
          <w:p w:rsidR="00271EFD" w:rsidRPr="00271EFD" w:rsidRDefault="00271EFD" w:rsidP="0003438F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звитие национальных культур и профилактики проявлений экстремизма на территории муниципального образования Темрюкский район»:</w:t>
            </w:r>
          </w:p>
          <w:p w:rsidR="00271EFD" w:rsidRPr="00271EFD" w:rsidRDefault="00271EFD" w:rsidP="0003438F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финансирования подпрограммы за счет средств местного бюджета составляет 65,0 тысяч рублей, в том числе по годам реализации:</w:t>
            </w:r>
          </w:p>
          <w:p w:rsidR="00271EFD" w:rsidRPr="00271EFD" w:rsidRDefault="00271EFD" w:rsidP="0003438F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од – 65,0 тысяч рублей;</w:t>
            </w:r>
          </w:p>
          <w:p w:rsidR="00271EFD" w:rsidRPr="00271EFD" w:rsidRDefault="00271EFD" w:rsidP="0003438F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Внедрение гражданских технологий противодействия терроризму в муниципальном образовании Темрюкский район»:</w:t>
            </w:r>
          </w:p>
          <w:p w:rsidR="00271EFD" w:rsidRPr="00271EFD" w:rsidRDefault="00271EFD" w:rsidP="0003438F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финансирования за счет средств местного бюджета составляет 150,0 тысяч рублей, в том числе по годам реализации:</w:t>
            </w:r>
          </w:p>
          <w:p w:rsidR="00271EFD" w:rsidRPr="00271EFD" w:rsidRDefault="00271EFD" w:rsidP="0003438F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од – 150,0 тысяч рублей;</w:t>
            </w:r>
          </w:p>
          <w:p w:rsidR="00271EFD" w:rsidRPr="00271EFD" w:rsidRDefault="00271EFD" w:rsidP="0003438F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Противодействие коррупции в муниципальном образовании Темрюкский район»:</w:t>
            </w:r>
          </w:p>
          <w:p w:rsidR="00271EFD" w:rsidRPr="00271EFD" w:rsidRDefault="00271EFD" w:rsidP="0003438F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финансирования за счет средств местного бюджета составляет 49,4 тысяч рублей, в том числе по годам реализации:</w:t>
            </w:r>
          </w:p>
          <w:p w:rsidR="00271EFD" w:rsidRPr="00271EFD" w:rsidRDefault="00271EFD" w:rsidP="0003438F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од – 49,4 тысяч рублей;</w:t>
            </w:r>
          </w:p>
          <w:p w:rsidR="00271EFD" w:rsidRPr="00271EFD" w:rsidRDefault="00271EFD" w:rsidP="0003438F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Комплексные меры противодействия незаконному потреблению и обороту наркотических средств в муниципальном образовании Темрюкский район»: </w:t>
            </w:r>
          </w:p>
          <w:p w:rsidR="00271EFD" w:rsidRPr="00271EFD" w:rsidRDefault="00271EFD" w:rsidP="0003438F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финансирования за счет средств местного бюджета составляет 40,0 тысяч рублей, в том числе по годам реализации:</w:t>
            </w:r>
          </w:p>
          <w:p w:rsidR="00271EFD" w:rsidRPr="00271EFD" w:rsidRDefault="00271EFD" w:rsidP="0003438F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од – 40,0 тысяч руб.;</w:t>
            </w:r>
          </w:p>
          <w:p w:rsidR="00271EFD" w:rsidRPr="00271EFD" w:rsidRDefault="00271EFD" w:rsidP="0003438F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Мероприятия по созданию и развитию аппаратно-программного комплекса «Безопасный город» в муниципальном образовании Темрюкский район»:</w:t>
            </w:r>
          </w:p>
          <w:p w:rsidR="00271EFD" w:rsidRPr="00271EFD" w:rsidRDefault="00271EFD" w:rsidP="0003438F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финансирования за счет средств местного бюджета составляет  0,0 тысяч рублей, в том числе по годам реализации:</w:t>
            </w:r>
          </w:p>
          <w:p w:rsidR="00271EFD" w:rsidRPr="00271EFD" w:rsidRDefault="00271EFD" w:rsidP="0003438F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од – 0,0 тысяч рублей;</w:t>
            </w:r>
          </w:p>
          <w:p w:rsidR="00271EFD" w:rsidRPr="00271EFD" w:rsidRDefault="00271EFD" w:rsidP="0003438F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 – 0,0 тысяч рублей;</w:t>
            </w:r>
          </w:p>
          <w:p w:rsidR="00271EFD" w:rsidRPr="00271EFD" w:rsidRDefault="00271EFD" w:rsidP="0003438F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 – 0,0 тысяч рублей;</w:t>
            </w:r>
          </w:p>
          <w:p w:rsidR="00271EFD" w:rsidRPr="00271EFD" w:rsidRDefault="00271EFD" w:rsidP="0003438F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 – 0,0 тысяч рублей;</w:t>
            </w:r>
          </w:p>
          <w:p w:rsidR="00271EFD" w:rsidRPr="00271EFD" w:rsidRDefault="00271EFD" w:rsidP="0003438F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 – 0,0 тысяч рублей;</w:t>
            </w:r>
          </w:p>
          <w:p w:rsidR="00271EFD" w:rsidRPr="00271EFD" w:rsidRDefault="00271EFD" w:rsidP="0003438F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 – 0,0 тысяч рублей;</w:t>
            </w:r>
          </w:p>
          <w:p w:rsidR="00271EFD" w:rsidRPr="00271EFD" w:rsidRDefault="00271EFD" w:rsidP="0003438F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 – 0,0 тысяч рублей;</w:t>
            </w:r>
          </w:p>
          <w:p w:rsidR="00271EFD" w:rsidRPr="00271EFD" w:rsidRDefault="00271EFD" w:rsidP="0003438F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 -  0,0 тысяч рублей;</w:t>
            </w:r>
          </w:p>
          <w:p w:rsidR="00271EFD" w:rsidRPr="00271EFD" w:rsidRDefault="00271EFD" w:rsidP="0003438F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Мероприятия по организации профессиональной деятельности аварийно-спасательной службы муниципального образования Темрюкский район»:</w:t>
            </w:r>
          </w:p>
          <w:p w:rsidR="00271EFD" w:rsidRPr="00271EFD" w:rsidRDefault="00271EFD" w:rsidP="0003438F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ий объем финансирования за счет местного бюджета составляет – 100 494,0 тысяч рублей, в том числе по годам реализации:</w:t>
            </w:r>
          </w:p>
          <w:p w:rsidR="00271EFD" w:rsidRPr="00271EFD" w:rsidRDefault="00271EFD" w:rsidP="0003438F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од –   3 967,5 тысяч рублей;</w:t>
            </w:r>
          </w:p>
          <w:p w:rsidR="00271EFD" w:rsidRPr="00271EFD" w:rsidRDefault="00271EFD" w:rsidP="0003438F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6 год – </w:t>
            </w:r>
            <w:r w:rsidRPr="00271E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 184,1 </w:t>
            </w:r>
            <w:r w:rsidRPr="00271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яч рублей;</w:t>
            </w:r>
          </w:p>
          <w:p w:rsidR="00271EFD" w:rsidRPr="00271EFD" w:rsidRDefault="00271EFD" w:rsidP="0003438F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 – 13 322,4 тысяч рублей;</w:t>
            </w:r>
          </w:p>
          <w:p w:rsidR="00271EFD" w:rsidRPr="00271EFD" w:rsidRDefault="00271EFD" w:rsidP="0003438F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 – 11 425,1 тысяч рублей;</w:t>
            </w:r>
          </w:p>
          <w:p w:rsidR="00271EFD" w:rsidRPr="00271EFD" w:rsidRDefault="00271EFD" w:rsidP="0003438F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 –   9 698,2 тысяч рублей;</w:t>
            </w:r>
          </w:p>
          <w:p w:rsidR="00271EFD" w:rsidRPr="00271EFD" w:rsidRDefault="00271EFD" w:rsidP="0003438F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 – 11 705,0 тысяч рублей;</w:t>
            </w:r>
          </w:p>
          <w:p w:rsidR="00271EFD" w:rsidRPr="00271EFD" w:rsidRDefault="00271EFD" w:rsidP="0003438F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 – 17 693,0 тысяч рублей;</w:t>
            </w:r>
          </w:p>
          <w:p w:rsidR="00271EFD" w:rsidRPr="00271EFD" w:rsidRDefault="00271EFD" w:rsidP="0003438F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 – 11 247,6 тысяч рублей;</w:t>
            </w:r>
          </w:p>
          <w:p w:rsidR="00271EFD" w:rsidRPr="00271EFD" w:rsidRDefault="00271EFD" w:rsidP="00271EFD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 – 11 251,1 тысяч рублей»</w:t>
            </w:r>
          </w:p>
        </w:tc>
      </w:tr>
    </w:tbl>
    <w:p w:rsidR="002441B4" w:rsidRPr="00160054" w:rsidRDefault="002441B4" w:rsidP="001600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C474B" w:rsidRPr="00160054" w:rsidRDefault="003C474B" w:rsidP="001600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600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арактеристика сферы деятельности в области безопасности, содержание проблемы и обоснование необходимости ее решения программным  методом</w:t>
      </w:r>
    </w:p>
    <w:p w:rsidR="004C435B" w:rsidRPr="00160054" w:rsidRDefault="004C435B" w:rsidP="001600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D4615" w:rsidRPr="001D4615" w:rsidRDefault="001D4615" w:rsidP="001D461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D46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овременных  условиях роль администрации муниципального образования Темрюкский район  состоит в объединении интересов и усилий правоохранительных органов, органов исполнительной власти и органов местного самоуправления, структурных подразделений администрации муниципального образования Темрюкский район, и общественности с общенациональными приоритетами развития правового государства, краткосрочных тактических приоритетов со стратегическими долгосрочными перспективами.</w:t>
      </w:r>
    </w:p>
    <w:p w:rsidR="001D4615" w:rsidRPr="001D4615" w:rsidRDefault="001D4615" w:rsidP="001D461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D46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ктивизация деятельности правоохранительных органов, реализация мероприятий комплексной программы по укреплению правопорядка, профилактике правонарушений и усилению борьбы с преступностью в Темрюкском районе Краснодарского края позволили в определенной мере стабилизировать </w:t>
      </w:r>
      <w:proofErr w:type="gramStart"/>
      <w:r w:rsidRPr="001D46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иминогенную обстановку</w:t>
      </w:r>
      <w:proofErr w:type="gramEnd"/>
      <w:r w:rsidRPr="001D46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территории района.</w:t>
      </w:r>
    </w:p>
    <w:p w:rsidR="001D4615" w:rsidRPr="001D4615" w:rsidRDefault="001D4615" w:rsidP="001D461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D46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лагодаря проведению комплекса мероприятий, направленных на профилактику преступлений и происшествий в части обеспечения охраны общественного порядка прослеживается тенденция снижения уровня преступности на территории  района, повышения антитеррористической защищённости населения и объектов района.</w:t>
      </w:r>
    </w:p>
    <w:p w:rsidR="001D4615" w:rsidRPr="001D4615" w:rsidRDefault="001D4615" w:rsidP="001D461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1D46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решения данных вопросов значительную роль будет решать реализация мероприятий подпрограмм «Мероприятия по созданию и развитию аппаратно-программного комплекса «Безопасный город» в муниципальном образовании Темрюкский район» и «Развитие единой дежурно-диспетчерской службы муниципального образования Темрюкский район для интеграции в создаваемую в Краснодарском крае систему обеспечения вызова экстренных оперативных служб по единому номеру «112».</w:t>
      </w:r>
      <w:proofErr w:type="gramEnd"/>
      <w:r w:rsidRPr="001D46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ведение в эксплуатацию аппаратно-программного комплекса «Безопасный город» и системы вызова оперативных служб по единому номеру «112» позволит значительно сократить время реагирования всех оперативных служб на возникающие происшествия  и  чрезвычайные ситуации.</w:t>
      </w:r>
    </w:p>
    <w:p w:rsidR="001D4615" w:rsidRPr="001D4615" w:rsidRDefault="001D4615" w:rsidP="001D461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D46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ими требованиями к муниципальной программе являются организация и проведение мероприятий в области гражданской обороны, защиты населения и территорий от чрезвычайных ситуаций природного и техногенного характера, обеспечения пожарной безопасности.</w:t>
      </w:r>
    </w:p>
    <w:p w:rsidR="001D4615" w:rsidRPr="001D4615" w:rsidRDefault="001D4615" w:rsidP="001D461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D46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дним из основных направлений  реализации программы являются мероприятия по гражданской обороне, предупреждению и ликвидации чрезвычайных ситуаций, стихийных бедствий и их последствий, выполняемые в рамках специальных решений на территории муниципального образования Темрюкский район</w:t>
      </w:r>
    </w:p>
    <w:p w:rsidR="001D4615" w:rsidRPr="001D4615" w:rsidRDefault="001D4615" w:rsidP="001D461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D46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последнее время происходит усиление взаимовлияния природных и техногенных опасностей. Проблема их взаимовлияния - одна из самых </w:t>
      </w:r>
      <w:proofErr w:type="spellStart"/>
      <w:r w:rsidRPr="001D46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лоразработанных</w:t>
      </w:r>
      <w:proofErr w:type="spellEnd"/>
      <w:r w:rsidRPr="001D46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мировой практике. Исключительно актуальна она и для Темрюкского района, поскольку здесь совмещено большое количество природных и техногенных опасностей. При наличии </w:t>
      </w:r>
      <w:r w:rsidRPr="001D46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высокого уровня угрозы природного и техногенного характера, а также негативных последствий чрезвычайных ситуаций для устойчивого социально-экономического развития необходимо создавать условия для обеспечения защиты населения, территорий и потенциально опасных объектов.</w:t>
      </w:r>
    </w:p>
    <w:p w:rsidR="001D4615" w:rsidRPr="001D4615" w:rsidRDefault="001D4615" w:rsidP="001D461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1D46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программу  включены вопросы, требующие межведомственного рассмотрения и предусматривающие консолидацию деятельности территориальных управлений федеральных органов, органов исполнительной власти Краснодарского края, органов местного самоуправления, а также правоохранительных и надзорных органов по вопросам обеспечения безопасности общества и государства.</w:t>
      </w:r>
      <w:proofErr w:type="gramEnd"/>
    </w:p>
    <w:p w:rsidR="00C5542D" w:rsidRDefault="00C5542D" w:rsidP="00812AF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12AF6" w:rsidRPr="00C5542D" w:rsidRDefault="00812AF6" w:rsidP="00812A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C474B" w:rsidRPr="00160054" w:rsidRDefault="003C474B" w:rsidP="001600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600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и, задачи и целевые показатели, сроки и этапы реализации </w:t>
      </w:r>
    </w:p>
    <w:p w:rsidR="003C474B" w:rsidRPr="00160054" w:rsidRDefault="003C474B" w:rsidP="001600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600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й программы</w:t>
      </w:r>
    </w:p>
    <w:p w:rsidR="001F747E" w:rsidRPr="00423DDB" w:rsidRDefault="00AB2C98" w:rsidP="00CB6D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 ред. Постановлений администрации МО Темрюкский район </w:t>
      </w:r>
      <w:r w:rsidR="00E54CF2"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03.11.2016 № 1079, </w:t>
      </w:r>
      <w:proofErr w:type="gramEnd"/>
    </w:p>
    <w:p w:rsidR="00AB2C98" w:rsidRPr="008112C4" w:rsidRDefault="00CB6DF4" w:rsidP="00CB6D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1F747E"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02.12.2016 № 1270, </w:t>
      </w:r>
      <w:r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7.12.2016 № 1521,от 17.02.2017 № 229</w:t>
      </w:r>
      <w:r w:rsidR="00730C88"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09.11.2017 № 1791</w:t>
      </w:r>
      <w:r w:rsidR="00F121F4"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76B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F121F4"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9.11.2017 № 1971</w:t>
      </w:r>
      <w:r w:rsidR="008278A7"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6.12.2017 № 2053</w:t>
      </w:r>
      <w:r w:rsidR="00067324"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0.06.2018 №717</w:t>
      </w:r>
      <w:r w:rsidR="0060434F"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6.10.2018 № 1350</w:t>
      </w:r>
      <w:r w:rsidR="00C234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76B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="00C234A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9.12.2018 № 1767</w:t>
      </w:r>
      <w:r w:rsidR="002441B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2.11.2019 № 2041</w:t>
      </w:r>
      <w:r w:rsidR="007A70AA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1.02.2020 № 258</w:t>
      </w:r>
      <w:r w:rsidR="00D606AA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3.03.2020 № 390</w:t>
      </w:r>
      <w:r w:rsidR="00B012D0">
        <w:rPr>
          <w:rFonts w:ascii="Times New Roman" w:eastAsia="Times New Roman" w:hAnsi="Times New Roman" w:cs="Times New Roman"/>
          <w:sz w:val="24"/>
          <w:szCs w:val="24"/>
          <w:lang w:eastAsia="ru-RU"/>
        </w:rPr>
        <w:t>; от 21.04.2020 № 551</w:t>
      </w:r>
      <w:r w:rsidR="009C6D2D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1.08.2020 № 1246</w:t>
      </w:r>
      <w:r w:rsidR="00C5542D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02.11.2020 №1713</w:t>
      </w:r>
      <w:r w:rsidR="00812AF6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2.04.2021 № 578</w:t>
      </w:r>
      <w:r w:rsidR="00610D2B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2.06.2021 № 864</w:t>
      </w:r>
      <w:r w:rsidR="00584B0E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1.10.2021 № 1551</w:t>
      </w:r>
      <w:r w:rsidR="00271EFD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2.11.2021 № 1741</w:t>
      </w:r>
      <w:r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proofErr w:type="gramEnd"/>
    </w:p>
    <w:p w:rsidR="00610D2B" w:rsidRPr="00610D2B" w:rsidRDefault="00610D2B" w:rsidP="00610D2B">
      <w:pPr>
        <w:widowControl w:val="0"/>
        <w:autoSpaceDE w:val="0"/>
        <w:autoSpaceDN w:val="0"/>
        <w:adjustRightInd w:val="0"/>
        <w:spacing w:after="0" w:line="240" w:lineRule="auto"/>
        <w:ind w:left="12" w:right="1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0D2B">
        <w:rPr>
          <w:rFonts w:ascii="Times New Roman" w:eastAsia="Times New Roman" w:hAnsi="Times New Roman" w:cs="Times New Roman"/>
          <w:sz w:val="24"/>
          <w:szCs w:val="24"/>
        </w:rPr>
        <w:t>Основной целью муниципальной программы является реализация полномочий органов местного самоуправления муниципального образования Темрюкский район в области гражданской обороны, защиты населения и территорий от чрезвычайных ситуаций природного и техногенного характера.</w:t>
      </w:r>
    </w:p>
    <w:p w:rsidR="00610D2B" w:rsidRPr="00610D2B" w:rsidRDefault="00610D2B" w:rsidP="00610D2B">
      <w:pPr>
        <w:widowControl w:val="0"/>
        <w:autoSpaceDE w:val="0"/>
        <w:autoSpaceDN w:val="0"/>
        <w:adjustRightInd w:val="0"/>
        <w:spacing w:after="0" w:line="240" w:lineRule="auto"/>
        <w:ind w:left="12" w:right="1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0D2B">
        <w:rPr>
          <w:rFonts w:ascii="Times New Roman" w:eastAsia="Times New Roman" w:hAnsi="Times New Roman" w:cs="Times New Roman"/>
          <w:sz w:val="24"/>
          <w:szCs w:val="24"/>
        </w:rPr>
        <w:t xml:space="preserve">Для достижения поставленной цели необходимо решить следующие задачи: </w:t>
      </w:r>
    </w:p>
    <w:p w:rsidR="00610D2B" w:rsidRPr="00610D2B" w:rsidRDefault="00610D2B" w:rsidP="00610D2B">
      <w:pPr>
        <w:widowControl w:val="0"/>
        <w:autoSpaceDE w:val="0"/>
        <w:autoSpaceDN w:val="0"/>
        <w:adjustRightInd w:val="0"/>
        <w:spacing w:after="0" w:line="240" w:lineRule="auto"/>
        <w:ind w:left="12" w:right="1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0D2B">
        <w:rPr>
          <w:rFonts w:ascii="Times New Roman" w:eastAsia="Times New Roman" w:hAnsi="Times New Roman" w:cs="Times New Roman"/>
          <w:sz w:val="24"/>
          <w:szCs w:val="24"/>
        </w:rPr>
        <w:t>создание условий для эффективной деятельности МКУ «</w:t>
      </w:r>
      <w:r w:rsidRPr="00610D2B">
        <w:rPr>
          <w:rFonts w:ascii="Times New Roman" w:eastAsia="Times New Roman" w:hAnsi="Times New Roman" w:cs="Times New Roman"/>
          <w:bCs/>
          <w:sz w:val="24"/>
          <w:szCs w:val="24"/>
        </w:rPr>
        <w:t>Управление по делам ГО и ЧС Темрюкского района</w:t>
      </w:r>
      <w:r w:rsidRPr="00610D2B">
        <w:rPr>
          <w:rFonts w:ascii="Times New Roman" w:eastAsia="Times New Roman" w:hAnsi="Times New Roman" w:cs="Times New Roman"/>
          <w:sz w:val="24"/>
          <w:szCs w:val="24"/>
        </w:rPr>
        <w:t xml:space="preserve">» по обеспечению </w:t>
      </w:r>
      <w:proofErr w:type="gramStart"/>
      <w:r w:rsidRPr="00610D2B">
        <w:rPr>
          <w:rFonts w:ascii="Times New Roman" w:eastAsia="Times New Roman" w:hAnsi="Times New Roman" w:cs="Times New Roman"/>
          <w:sz w:val="24"/>
          <w:szCs w:val="24"/>
        </w:rPr>
        <w:t>реализации полномочий органов местного самоуправления муниципального образования</w:t>
      </w:r>
      <w:proofErr w:type="gramEnd"/>
      <w:r w:rsidRPr="00610D2B">
        <w:rPr>
          <w:rFonts w:ascii="Times New Roman" w:eastAsia="Times New Roman" w:hAnsi="Times New Roman" w:cs="Times New Roman"/>
          <w:sz w:val="24"/>
          <w:szCs w:val="24"/>
        </w:rPr>
        <w:t xml:space="preserve"> Темрюкский район в области гражданской обороны, защиты населения и территорий от чрезвычайных ситуаций природного и техногенного характера;</w:t>
      </w:r>
    </w:p>
    <w:p w:rsidR="00610D2B" w:rsidRPr="00610D2B" w:rsidRDefault="00610D2B" w:rsidP="00610D2B">
      <w:pPr>
        <w:widowControl w:val="0"/>
        <w:autoSpaceDE w:val="0"/>
        <w:autoSpaceDN w:val="0"/>
        <w:adjustRightInd w:val="0"/>
        <w:spacing w:after="0" w:line="240" w:lineRule="auto"/>
        <w:ind w:left="12" w:right="1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0D2B">
        <w:rPr>
          <w:rFonts w:ascii="Times New Roman" w:eastAsia="Times New Roman" w:hAnsi="Times New Roman" w:cs="Times New Roman"/>
          <w:sz w:val="24"/>
          <w:szCs w:val="24"/>
        </w:rPr>
        <w:t>повышение эффективности работы единой дежурно-диспетчерской службы (ЕДДС) муниципального образования Темрюкский район;</w:t>
      </w:r>
    </w:p>
    <w:p w:rsidR="00610D2B" w:rsidRPr="00610D2B" w:rsidRDefault="00610D2B" w:rsidP="00610D2B">
      <w:pPr>
        <w:widowControl w:val="0"/>
        <w:autoSpaceDE w:val="0"/>
        <w:autoSpaceDN w:val="0"/>
        <w:adjustRightInd w:val="0"/>
        <w:spacing w:after="0" w:line="240" w:lineRule="auto"/>
        <w:ind w:left="12" w:right="1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0D2B">
        <w:rPr>
          <w:rFonts w:ascii="Times New Roman" w:eastAsia="Times New Roman" w:hAnsi="Times New Roman" w:cs="Times New Roman"/>
          <w:sz w:val="24"/>
          <w:szCs w:val="24"/>
        </w:rPr>
        <w:t>выявление и преодоление негативных тенденций межэтнической и межконфессиональной враждебности и нетерпимости в обществе на националистической почве;</w:t>
      </w:r>
    </w:p>
    <w:p w:rsidR="00610D2B" w:rsidRPr="00610D2B" w:rsidRDefault="00610D2B" w:rsidP="00610D2B">
      <w:pPr>
        <w:widowControl w:val="0"/>
        <w:autoSpaceDE w:val="0"/>
        <w:autoSpaceDN w:val="0"/>
        <w:adjustRightInd w:val="0"/>
        <w:spacing w:after="0" w:line="240" w:lineRule="auto"/>
        <w:ind w:left="12" w:right="1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0D2B">
        <w:rPr>
          <w:rFonts w:ascii="Times New Roman" w:eastAsia="Times New Roman" w:hAnsi="Times New Roman" w:cs="Times New Roman"/>
          <w:sz w:val="24"/>
          <w:szCs w:val="24"/>
        </w:rPr>
        <w:t>совершенствование системы в области профилактики террористических проявлений на территории муниципального образования Темрюкский район;</w:t>
      </w:r>
    </w:p>
    <w:p w:rsidR="00610D2B" w:rsidRPr="00610D2B" w:rsidRDefault="00610D2B" w:rsidP="00610D2B">
      <w:pPr>
        <w:widowControl w:val="0"/>
        <w:autoSpaceDE w:val="0"/>
        <w:autoSpaceDN w:val="0"/>
        <w:adjustRightInd w:val="0"/>
        <w:spacing w:after="0" w:line="240" w:lineRule="auto"/>
        <w:ind w:left="12" w:right="1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0D2B">
        <w:rPr>
          <w:rFonts w:ascii="Times New Roman" w:eastAsia="Times New Roman" w:hAnsi="Times New Roman" w:cs="Times New Roman"/>
          <w:sz w:val="24"/>
          <w:szCs w:val="24"/>
        </w:rPr>
        <w:t>повышение эффективности системы противодействия в муниципальном образовании Темрюкский район;</w:t>
      </w:r>
    </w:p>
    <w:p w:rsidR="00610D2B" w:rsidRPr="00610D2B" w:rsidRDefault="00610D2B" w:rsidP="00610D2B">
      <w:pPr>
        <w:widowControl w:val="0"/>
        <w:autoSpaceDE w:val="0"/>
        <w:autoSpaceDN w:val="0"/>
        <w:adjustRightInd w:val="0"/>
        <w:spacing w:after="0" w:line="240" w:lineRule="auto"/>
        <w:ind w:left="12" w:right="1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0D2B">
        <w:rPr>
          <w:rFonts w:ascii="Times New Roman" w:eastAsia="Times New Roman" w:hAnsi="Times New Roman" w:cs="Times New Roman"/>
          <w:sz w:val="24"/>
          <w:szCs w:val="24"/>
        </w:rPr>
        <w:t>уменьшение количества лиц, употребляющих наркотики в немедицинских целях;</w:t>
      </w:r>
    </w:p>
    <w:p w:rsidR="00610D2B" w:rsidRPr="00610D2B" w:rsidRDefault="00610D2B" w:rsidP="00610D2B">
      <w:pPr>
        <w:widowControl w:val="0"/>
        <w:autoSpaceDE w:val="0"/>
        <w:autoSpaceDN w:val="0"/>
        <w:adjustRightInd w:val="0"/>
        <w:spacing w:after="0" w:line="240" w:lineRule="auto"/>
        <w:ind w:left="12" w:right="1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0D2B">
        <w:rPr>
          <w:rFonts w:ascii="Times New Roman" w:eastAsia="Times New Roman" w:hAnsi="Times New Roman" w:cs="Times New Roman"/>
          <w:sz w:val="24"/>
          <w:szCs w:val="24"/>
        </w:rPr>
        <w:t xml:space="preserve">обеспечение построения, функционирования и развития </w:t>
      </w:r>
      <w:proofErr w:type="gramStart"/>
      <w:r w:rsidRPr="00610D2B">
        <w:rPr>
          <w:rFonts w:ascii="Times New Roman" w:eastAsia="Times New Roman" w:hAnsi="Times New Roman" w:cs="Times New Roman"/>
          <w:sz w:val="24"/>
          <w:szCs w:val="24"/>
        </w:rPr>
        <w:t>системы комплексного обеспечения безопасности жизнедеятельности Краснодарского края</w:t>
      </w:r>
      <w:proofErr w:type="gramEnd"/>
      <w:r w:rsidRPr="00610D2B">
        <w:rPr>
          <w:rFonts w:ascii="Times New Roman" w:eastAsia="Times New Roman" w:hAnsi="Times New Roman" w:cs="Times New Roman"/>
          <w:sz w:val="24"/>
          <w:szCs w:val="24"/>
        </w:rPr>
        <w:t xml:space="preserve"> на основе внедрения информационно-коммуникационных технологий и создания аппаратно-программного комплекса «Безопасный город» в муниципальном образовании Темрюкский район;</w:t>
      </w:r>
    </w:p>
    <w:p w:rsidR="00812AF6" w:rsidRPr="00812AF6" w:rsidRDefault="00610D2B" w:rsidP="00610D2B">
      <w:pPr>
        <w:widowControl w:val="0"/>
        <w:autoSpaceDE w:val="0"/>
        <w:autoSpaceDN w:val="0"/>
        <w:adjustRightInd w:val="0"/>
        <w:spacing w:after="0" w:line="240" w:lineRule="auto"/>
        <w:ind w:left="12" w:right="12" w:firstLine="709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610D2B">
        <w:rPr>
          <w:rFonts w:ascii="Times New Roman" w:eastAsia="Times New Roman" w:hAnsi="Times New Roman" w:cs="Times New Roman"/>
          <w:sz w:val="24"/>
          <w:szCs w:val="24"/>
        </w:rPr>
        <w:t>обеспечение условий для эффективной деятельности МКУ «Аварийно-спасательная служба Темрюкского района» муниципального образования Темрюкский район</w:t>
      </w:r>
      <w:r w:rsidR="00812AF6" w:rsidRPr="00812AF6">
        <w:rPr>
          <w:rFonts w:ascii="Courier New" w:hAnsi="Courier New" w:cs="Courier New"/>
          <w:sz w:val="24"/>
          <w:szCs w:val="24"/>
          <w:lang w:eastAsia="ru-RU"/>
        </w:rPr>
        <w:t xml:space="preserve"> </w:t>
      </w:r>
    </w:p>
    <w:p w:rsidR="00E96DF8" w:rsidRPr="00C5542D" w:rsidRDefault="00E96DF8" w:rsidP="00C554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96DF8" w:rsidRDefault="00E96DF8" w:rsidP="001600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96DF8" w:rsidRDefault="00E96DF8" w:rsidP="001600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96DF8" w:rsidRDefault="00E96DF8" w:rsidP="001600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96DF8" w:rsidRDefault="00E96DF8" w:rsidP="001600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96DF8" w:rsidRDefault="00E96DF8" w:rsidP="001600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96DF8" w:rsidRDefault="00E96DF8" w:rsidP="001600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96DF8" w:rsidRDefault="00E96DF8" w:rsidP="001600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96DF8" w:rsidRDefault="00E96DF8" w:rsidP="001600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96DF8" w:rsidRDefault="00E96DF8" w:rsidP="001600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96DF8" w:rsidRDefault="00E96DF8" w:rsidP="002441B4">
      <w:pPr>
        <w:tabs>
          <w:tab w:val="left" w:pos="709"/>
          <w:tab w:val="left" w:pos="368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E96DF8" w:rsidSect="00FB5914">
          <w:headerReference w:type="even" r:id="rId9"/>
          <w:headerReference w:type="default" r:id="rId10"/>
          <w:pgSz w:w="11905" w:h="16837" w:code="9"/>
          <w:pgMar w:top="1077" w:right="567" w:bottom="1077" w:left="1701" w:header="227" w:footer="227" w:gutter="0"/>
          <w:cols w:space="708"/>
          <w:noEndnote/>
          <w:titlePg/>
          <w:docGrid w:linePitch="360"/>
        </w:sectPr>
      </w:pPr>
    </w:p>
    <w:p w:rsidR="00271EFD" w:rsidRPr="002C3D9D" w:rsidRDefault="00271EFD" w:rsidP="00271EFD">
      <w:pPr>
        <w:tabs>
          <w:tab w:val="left" w:pos="709"/>
          <w:tab w:val="left" w:pos="368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C3D9D">
        <w:rPr>
          <w:rFonts w:ascii="Times New Roman" w:eastAsia="Times New Roman" w:hAnsi="Times New Roman" w:cs="Times New Roman"/>
          <w:sz w:val="28"/>
          <w:szCs w:val="28"/>
        </w:rPr>
        <w:lastRenderedPageBreak/>
        <w:t>Целевые показатели муниципальной программы</w:t>
      </w:r>
    </w:p>
    <w:p w:rsidR="00271EFD" w:rsidRPr="002C3D9D" w:rsidRDefault="00271EFD" w:rsidP="00271EFD">
      <w:pPr>
        <w:tabs>
          <w:tab w:val="left" w:pos="709"/>
          <w:tab w:val="left" w:pos="368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C3D9D">
        <w:rPr>
          <w:rFonts w:ascii="Times New Roman" w:eastAsia="Times New Roman" w:hAnsi="Times New Roman" w:cs="Times New Roman"/>
          <w:sz w:val="28"/>
          <w:szCs w:val="28"/>
        </w:rPr>
        <w:t xml:space="preserve"> «Обеспечение безопасности населения в Темрюкском районе»</w:t>
      </w:r>
    </w:p>
    <w:p w:rsidR="00271EFD" w:rsidRPr="002C3D9D" w:rsidRDefault="00271EFD" w:rsidP="00271EFD">
      <w:pPr>
        <w:tabs>
          <w:tab w:val="left" w:pos="709"/>
          <w:tab w:val="left" w:pos="368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514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5358"/>
        <w:gridCol w:w="1418"/>
        <w:gridCol w:w="283"/>
        <w:gridCol w:w="709"/>
        <w:gridCol w:w="709"/>
        <w:gridCol w:w="850"/>
        <w:gridCol w:w="709"/>
        <w:gridCol w:w="709"/>
        <w:gridCol w:w="708"/>
        <w:gridCol w:w="709"/>
        <w:gridCol w:w="709"/>
        <w:gridCol w:w="786"/>
        <w:gridCol w:w="786"/>
      </w:tblGrid>
      <w:tr w:rsidR="00271EFD" w:rsidRPr="002C3D9D" w:rsidTr="0003438F">
        <w:tc>
          <w:tcPr>
            <w:tcW w:w="704" w:type="dxa"/>
            <w:vMerge w:val="restart"/>
          </w:tcPr>
          <w:p w:rsidR="00271EFD" w:rsidRPr="002C3D9D" w:rsidRDefault="00271EFD" w:rsidP="00034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358" w:type="dxa"/>
            <w:vMerge w:val="restart"/>
          </w:tcPr>
          <w:p w:rsidR="00271EFD" w:rsidRPr="002C3D9D" w:rsidRDefault="00271EFD" w:rsidP="0003438F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целевого показателя</w:t>
            </w:r>
          </w:p>
        </w:tc>
        <w:tc>
          <w:tcPr>
            <w:tcW w:w="1418" w:type="dxa"/>
            <w:vMerge w:val="restart"/>
          </w:tcPr>
          <w:p w:rsidR="00271EFD" w:rsidRPr="002C3D9D" w:rsidRDefault="00271EFD" w:rsidP="0003438F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83" w:type="dxa"/>
            <w:vMerge w:val="restart"/>
          </w:tcPr>
          <w:p w:rsidR="00271EFD" w:rsidRPr="002C3D9D" w:rsidRDefault="00271EFD" w:rsidP="00034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7384" w:type="dxa"/>
            <w:gridSpan w:val="10"/>
          </w:tcPr>
          <w:p w:rsidR="00271EFD" w:rsidRPr="002C3D9D" w:rsidRDefault="00271EFD" w:rsidP="0003438F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показателей</w:t>
            </w:r>
          </w:p>
        </w:tc>
      </w:tr>
      <w:tr w:rsidR="00271EFD" w:rsidRPr="002C3D9D" w:rsidTr="0003438F">
        <w:tc>
          <w:tcPr>
            <w:tcW w:w="704" w:type="dxa"/>
            <w:vMerge/>
          </w:tcPr>
          <w:p w:rsidR="00271EFD" w:rsidRPr="002C3D9D" w:rsidRDefault="00271EFD" w:rsidP="0003438F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8" w:type="dxa"/>
            <w:vMerge/>
          </w:tcPr>
          <w:p w:rsidR="00271EFD" w:rsidRPr="002C3D9D" w:rsidRDefault="00271EFD" w:rsidP="0003438F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271EFD" w:rsidRPr="002C3D9D" w:rsidRDefault="00271EFD" w:rsidP="0003438F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vMerge/>
          </w:tcPr>
          <w:p w:rsidR="00271EFD" w:rsidRPr="002C3D9D" w:rsidRDefault="00271EFD" w:rsidP="0003438F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271EFD" w:rsidRPr="002C3D9D" w:rsidRDefault="00271EFD" w:rsidP="0003438F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  <w:p w:rsidR="00271EFD" w:rsidRPr="002C3D9D" w:rsidRDefault="00271EFD" w:rsidP="0003438F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271EFD" w:rsidRPr="002C3D9D" w:rsidRDefault="00271EFD" w:rsidP="0003438F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  <w:p w:rsidR="00271EFD" w:rsidRPr="002C3D9D" w:rsidRDefault="00271EFD" w:rsidP="0003438F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</w:tcPr>
          <w:p w:rsidR="00271EFD" w:rsidRPr="002C3D9D" w:rsidRDefault="00271EFD" w:rsidP="0003438F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  <w:p w:rsidR="00271EFD" w:rsidRPr="002C3D9D" w:rsidRDefault="00271EFD" w:rsidP="0003438F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271EFD" w:rsidRPr="002C3D9D" w:rsidRDefault="00271EFD" w:rsidP="0003438F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  <w:p w:rsidR="00271EFD" w:rsidRPr="002C3D9D" w:rsidRDefault="00271EFD" w:rsidP="0003438F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271EFD" w:rsidRPr="002C3D9D" w:rsidRDefault="00271EFD" w:rsidP="0003438F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  <w:p w:rsidR="00271EFD" w:rsidRPr="002C3D9D" w:rsidRDefault="00271EFD" w:rsidP="0003438F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8" w:type="dxa"/>
          </w:tcPr>
          <w:p w:rsidR="00271EFD" w:rsidRPr="002C3D9D" w:rsidRDefault="00271EFD" w:rsidP="0003438F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709" w:type="dxa"/>
          </w:tcPr>
          <w:p w:rsidR="00271EFD" w:rsidRPr="002C3D9D" w:rsidRDefault="00271EFD" w:rsidP="0003438F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  <w:p w:rsidR="00271EFD" w:rsidRPr="002C3D9D" w:rsidRDefault="00271EFD" w:rsidP="0003438F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271EFD" w:rsidRPr="002C3D9D" w:rsidRDefault="00271EFD" w:rsidP="0003438F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786" w:type="dxa"/>
          </w:tcPr>
          <w:p w:rsidR="00271EFD" w:rsidRPr="002C3D9D" w:rsidRDefault="00271EFD" w:rsidP="0003438F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786" w:type="dxa"/>
          </w:tcPr>
          <w:p w:rsidR="00271EFD" w:rsidRPr="002C3D9D" w:rsidRDefault="00271EFD" w:rsidP="0003438F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</w:p>
        </w:tc>
      </w:tr>
    </w:tbl>
    <w:p w:rsidR="00271EFD" w:rsidRPr="002C3D9D" w:rsidRDefault="00271EFD" w:rsidP="00271EFD">
      <w:pPr>
        <w:spacing w:after="0" w:line="240" w:lineRule="auto"/>
        <w:jc w:val="center"/>
        <w:rPr>
          <w:rFonts w:ascii="Calibri" w:eastAsia="Times New Roman" w:hAnsi="Calibri" w:cs="Times New Roman"/>
          <w:sz w:val="6"/>
          <w:szCs w:val="6"/>
        </w:rPr>
      </w:pPr>
    </w:p>
    <w:tbl>
      <w:tblPr>
        <w:tblW w:w="1514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5358"/>
        <w:gridCol w:w="1418"/>
        <w:gridCol w:w="283"/>
        <w:gridCol w:w="709"/>
        <w:gridCol w:w="709"/>
        <w:gridCol w:w="850"/>
        <w:gridCol w:w="709"/>
        <w:gridCol w:w="709"/>
        <w:gridCol w:w="708"/>
        <w:gridCol w:w="709"/>
        <w:gridCol w:w="709"/>
        <w:gridCol w:w="786"/>
        <w:gridCol w:w="786"/>
      </w:tblGrid>
      <w:tr w:rsidR="00271EFD" w:rsidRPr="002C3D9D" w:rsidTr="0003438F">
        <w:trPr>
          <w:tblHeader/>
        </w:trPr>
        <w:tc>
          <w:tcPr>
            <w:tcW w:w="704" w:type="dxa"/>
          </w:tcPr>
          <w:p w:rsidR="00271EFD" w:rsidRPr="002C3D9D" w:rsidRDefault="00271EFD" w:rsidP="00034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58" w:type="dxa"/>
          </w:tcPr>
          <w:p w:rsidR="00271EFD" w:rsidRPr="002C3D9D" w:rsidRDefault="00271EFD" w:rsidP="00034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</w:tcPr>
          <w:p w:rsidR="00271EFD" w:rsidRPr="002C3D9D" w:rsidRDefault="00271EFD" w:rsidP="00034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" w:type="dxa"/>
          </w:tcPr>
          <w:p w:rsidR="00271EFD" w:rsidRPr="002C3D9D" w:rsidRDefault="00271EFD" w:rsidP="00034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:rsidR="00271EFD" w:rsidRPr="002C3D9D" w:rsidRDefault="00271EFD" w:rsidP="00034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</w:tcPr>
          <w:p w:rsidR="00271EFD" w:rsidRPr="002C3D9D" w:rsidRDefault="00271EFD" w:rsidP="00034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</w:tcPr>
          <w:p w:rsidR="00271EFD" w:rsidRPr="002C3D9D" w:rsidRDefault="00271EFD" w:rsidP="00034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</w:tcPr>
          <w:p w:rsidR="00271EFD" w:rsidRPr="002C3D9D" w:rsidRDefault="00271EFD" w:rsidP="00034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</w:tcPr>
          <w:p w:rsidR="00271EFD" w:rsidRPr="002C3D9D" w:rsidRDefault="00271EFD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</w:tcPr>
          <w:p w:rsidR="00271EFD" w:rsidRPr="002C3D9D" w:rsidRDefault="00271EFD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</w:tcPr>
          <w:p w:rsidR="00271EFD" w:rsidRPr="002C3D9D" w:rsidRDefault="00271EFD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</w:tcPr>
          <w:p w:rsidR="00271EFD" w:rsidRPr="002C3D9D" w:rsidRDefault="00271EFD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86" w:type="dxa"/>
          </w:tcPr>
          <w:p w:rsidR="00271EFD" w:rsidRPr="002C3D9D" w:rsidRDefault="00271EFD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86" w:type="dxa"/>
          </w:tcPr>
          <w:p w:rsidR="00271EFD" w:rsidRPr="002C3D9D" w:rsidRDefault="00271EFD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271EFD" w:rsidRPr="002C3D9D" w:rsidTr="0003438F">
        <w:tc>
          <w:tcPr>
            <w:tcW w:w="704" w:type="dxa"/>
          </w:tcPr>
          <w:p w:rsidR="00271EFD" w:rsidRPr="002C3D9D" w:rsidRDefault="00271EFD" w:rsidP="0003438F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43" w:type="dxa"/>
            <w:gridSpan w:val="13"/>
          </w:tcPr>
          <w:p w:rsidR="00271EFD" w:rsidRPr="002C3D9D" w:rsidRDefault="00271EFD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программа «Мероприятия по гражданской обороне, предупреждению и ликвидации чрезвычайных ситуаций, стихийных бедствий и их последствий, выполняемые в рамках специальных решений на территории муниципального образования Темрюкский район»</w:t>
            </w:r>
          </w:p>
        </w:tc>
      </w:tr>
      <w:tr w:rsidR="00271EFD" w:rsidRPr="002C3D9D" w:rsidTr="0003438F">
        <w:tc>
          <w:tcPr>
            <w:tcW w:w="704" w:type="dxa"/>
          </w:tcPr>
          <w:p w:rsidR="00271EFD" w:rsidRPr="002C3D9D" w:rsidRDefault="00271EFD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358" w:type="dxa"/>
          </w:tcPr>
          <w:p w:rsidR="00271EFD" w:rsidRPr="002C3D9D" w:rsidRDefault="00271EFD" w:rsidP="00034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готовности к использованию систем оповещения населения и руководящего состава ГО (звена РСЧС)</w:t>
            </w:r>
          </w:p>
        </w:tc>
        <w:tc>
          <w:tcPr>
            <w:tcW w:w="1418" w:type="dxa"/>
          </w:tcPr>
          <w:p w:rsidR="00271EFD" w:rsidRPr="002C3D9D" w:rsidRDefault="00271EFD" w:rsidP="00034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83" w:type="dxa"/>
          </w:tcPr>
          <w:p w:rsidR="00271EFD" w:rsidRPr="002C3D9D" w:rsidRDefault="00271EFD" w:rsidP="00034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71EFD" w:rsidRPr="002C3D9D" w:rsidRDefault="00271EFD" w:rsidP="00034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271EFD" w:rsidRPr="002C3D9D" w:rsidRDefault="00271EFD" w:rsidP="00034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</w:tcPr>
          <w:p w:rsidR="00271EFD" w:rsidRPr="002C3D9D" w:rsidRDefault="00271EFD" w:rsidP="00034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</w:tcPr>
          <w:p w:rsidR="00271EFD" w:rsidRPr="002C3D9D" w:rsidRDefault="00271EFD" w:rsidP="00034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</w:tcPr>
          <w:p w:rsidR="00271EFD" w:rsidRPr="002C3D9D" w:rsidRDefault="00271EFD" w:rsidP="00034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</w:tcPr>
          <w:p w:rsidR="00271EFD" w:rsidRPr="002C3D9D" w:rsidRDefault="00271EFD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271EFD" w:rsidRPr="002C3D9D" w:rsidRDefault="00271EFD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</w:tcPr>
          <w:p w:rsidR="00271EFD" w:rsidRPr="002C3D9D" w:rsidRDefault="00271EFD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86" w:type="dxa"/>
          </w:tcPr>
          <w:p w:rsidR="00271EFD" w:rsidRPr="002C3D9D" w:rsidRDefault="00271EFD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86" w:type="dxa"/>
          </w:tcPr>
          <w:p w:rsidR="00271EFD" w:rsidRPr="002C3D9D" w:rsidRDefault="00271EFD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71EFD" w:rsidRPr="002C3D9D" w:rsidTr="0003438F">
        <w:tc>
          <w:tcPr>
            <w:tcW w:w="704" w:type="dxa"/>
          </w:tcPr>
          <w:p w:rsidR="00271EFD" w:rsidRPr="002C3D9D" w:rsidRDefault="00271EFD" w:rsidP="00034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358" w:type="dxa"/>
          </w:tcPr>
          <w:p w:rsidR="00271EFD" w:rsidRPr="002C3D9D" w:rsidRDefault="00271EFD" w:rsidP="00034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подготовки и повышение квалификации должностных лиц по вопросам ГО и защиты населения от ЧС</w:t>
            </w:r>
          </w:p>
        </w:tc>
        <w:tc>
          <w:tcPr>
            <w:tcW w:w="1418" w:type="dxa"/>
          </w:tcPr>
          <w:p w:rsidR="00271EFD" w:rsidRPr="002C3D9D" w:rsidRDefault="00271EFD" w:rsidP="00034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283" w:type="dxa"/>
          </w:tcPr>
          <w:p w:rsidR="00271EFD" w:rsidRPr="002C3D9D" w:rsidRDefault="00271EFD" w:rsidP="00034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71EFD" w:rsidRPr="002C3D9D" w:rsidRDefault="00271EFD" w:rsidP="00034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271EFD" w:rsidRPr="002C3D9D" w:rsidRDefault="00271EFD" w:rsidP="00034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0" w:type="dxa"/>
          </w:tcPr>
          <w:p w:rsidR="00271EFD" w:rsidRPr="002C3D9D" w:rsidRDefault="00271EFD" w:rsidP="00034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9" w:type="dxa"/>
          </w:tcPr>
          <w:p w:rsidR="00271EFD" w:rsidRPr="002C3D9D" w:rsidRDefault="00271EFD" w:rsidP="00034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271EFD" w:rsidRPr="002C3D9D" w:rsidRDefault="00271EFD" w:rsidP="00034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</w:tcPr>
          <w:p w:rsidR="00271EFD" w:rsidRPr="002C3D9D" w:rsidRDefault="00271EFD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71EFD" w:rsidRPr="002C3D9D" w:rsidRDefault="00271EFD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271EFD" w:rsidRPr="002C3D9D" w:rsidRDefault="00271EFD" w:rsidP="00034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F6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6" w:type="dxa"/>
          </w:tcPr>
          <w:p w:rsidR="00271EFD" w:rsidRPr="002C3D9D" w:rsidRDefault="00271EFD" w:rsidP="00034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6" w:type="dxa"/>
          </w:tcPr>
          <w:p w:rsidR="00271EFD" w:rsidRPr="002C3D9D" w:rsidRDefault="00271EFD" w:rsidP="00034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71EFD" w:rsidRPr="002C3D9D" w:rsidTr="0003438F">
        <w:tc>
          <w:tcPr>
            <w:tcW w:w="704" w:type="dxa"/>
          </w:tcPr>
          <w:p w:rsidR="00271EFD" w:rsidRPr="002C3D9D" w:rsidRDefault="00271EFD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358" w:type="dxa"/>
          </w:tcPr>
          <w:p w:rsidR="00271EFD" w:rsidRPr="002C3D9D" w:rsidRDefault="00271EFD" w:rsidP="00034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я и проведение тренировок (учений) по действиям населения по сигналам ГО, сигналам экстренного оповещения об угрозе ЧС и реагирования на происшествия</w:t>
            </w:r>
          </w:p>
        </w:tc>
        <w:tc>
          <w:tcPr>
            <w:tcW w:w="1418" w:type="dxa"/>
          </w:tcPr>
          <w:p w:rsidR="00271EFD" w:rsidRPr="002C3D9D" w:rsidRDefault="00271EFD" w:rsidP="00034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283" w:type="dxa"/>
          </w:tcPr>
          <w:p w:rsidR="00271EFD" w:rsidRPr="002C3D9D" w:rsidRDefault="00271EFD" w:rsidP="00034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71EFD" w:rsidRPr="002C3D9D" w:rsidRDefault="00271EFD" w:rsidP="00034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271EFD" w:rsidRPr="002C3D9D" w:rsidRDefault="00271EFD" w:rsidP="00034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</w:tcPr>
          <w:p w:rsidR="00271EFD" w:rsidRPr="002C3D9D" w:rsidRDefault="00271EFD" w:rsidP="00034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</w:tcPr>
          <w:p w:rsidR="00271EFD" w:rsidRPr="002C3D9D" w:rsidRDefault="00271EFD" w:rsidP="00034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</w:tcPr>
          <w:p w:rsidR="00271EFD" w:rsidRPr="002C3D9D" w:rsidRDefault="00271EFD" w:rsidP="00034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</w:tcPr>
          <w:p w:rsidR="00271EFD" w:rsidRPr="002C3D9D" w:rsidRDefault="00271EFD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271EFD" w:rsidRPr="002C3D9D" w:rsidRDefault="00271EFD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</w:tcPr>
          <w:p w:rsidR="00271EFD" w:rsidRPr="002C3D9D" w:rsidRDefault="00271EFD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86" w:type="dxa"/>
          </w:tcPr>
          <w:p w:rsidR="00271EFD" w:rsidRPr="002C3D9D" w:rsidRDefault="00271EFD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86" w:type="dxa"/>
          </w:tcPr>
          <w:p w:rsidR="00271EFD" w:rsidRPr="002C3D9D" w:rsidRDefault="00271EFD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271EFD" w:rsidRPr="002C3D9D" w:rsidTr="0003438F">
        <w:tc>
          <w:tcPr>
            <w:tcW w:w="704" w:type="dxa"/>
          </w:tcPr>
          <w:p w:rsidR="00271EFD" w:rsidRPr="002C3D9D" w:rsidRDefault="00271EFD" w:rsidP="00034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5358" w:type="dxa"/>
          </w:tcPr>
          <w:p w:rsidR="00271EFD" w:rsidRPr="002C3D9D" w:rsidRDefault="00271EFD" w:rsidP="00034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здание и содержание запасов (резерва) продовольствия и материальных сре</w:t>
            </w:r>
            <w:proofErr w:type="gramStart"/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ств дл</w:t>
            </w:r>
            <w:proofErr w:type="gramEnd"/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 нужд ГО  и ликвидации последствий ЧС</w:t>
            </w:r>
          </w:p>
        </w:tc>
        <w:tc>
          <w:tcPr>
            <w:tcW w:w="1418" w:type="dxa"/>
          </w:tcPr>
          <w:p w:rsidR="00271EFD" w:rsidRPr="002C3D9D" w:rsidRDefault="00271EFD" w:rsidP="00034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83" w:type="dxa"/>
          </w:tcPr>
          <w:p w:rsidR="00271EFD" w:rsidRPr="002C3D9D" w:rsidRDefault="00271EFD" w:rsidP="00034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71EFD" w:rsidRPr="002C3D9D" w:rsidRDefault="00271EFD" w:rsidP="00034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271EFD" w:rsidRPr="002C3D9D" w:rsidRDefault="00271EFD" w:rsidP="00034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</w:tcPr>
          <w:p w:rsidR="00271EFD" w:rsidRPr="002C3D9D" w:rsidRDefault="00271EFD" w:rsidP="00034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</w:tcPr>
          <w:p w:rsidR="00271EFD" w:rsidRPr="002C3D9D" w:rsidRDefault="00271EFD" w:rsidP="00034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</w:tcPr>
          <w:p w:rsidR="00271EFD" w:rsidRPr="002C3D9D" w:rsidRDefault="00271EFD" w:rsidP="00034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</w:tcPr>
          <w:p w:rsidR="00271EFD" w:rsidRPr="002C3D9D" w:rsidRDefault="00271EFD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271EFD" w:rsidRPr="002C3D9D" w:rsidRDefault="00271EFD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</w:tcPr>
          <w:p w:rsidR="00271EFD" w:rsidRPr="002C3D9D" w:rsidRDefault="00271EFD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86" w:type="dxa"/>
          </w:tcPr>
          <w:p w:rsidR="00271EFD" w:rsidRPr="002C3D9D" w:rsidRDefault="00271EFD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86" w:type="dxa"/>
          </w:tcPr>
          <w:p w:rsidR="00271EFD" w:rsidRPr="002C3D9D" w:rsidRDefault="00271EFD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71EFD" w:rsidRPr="002C3D9D" w:rsidTr="0003438F">
        <w:tc>
          <w:tcPr>
            <w:tcW w:w="704" w:type="dxa"/>
          </w:tcPr>
          <w:p w:rsidR="00271EFD" w:rsidRPr="002C3D9D" w:rsidRDefault="00271EFD" w:rsidP="00034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5358" w:type="dxa"/>
          </w:tcPr>
          <w:p w:rsidR="00271EFD" w:rsidRPr="002C3D9D" w:rsidRDefault="00271EFD" w:rsidP="00034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готовление и распространение листовок (памяток) по вопросам ГО и  ЧС</w:t>
            </w:r>
          </w:p>
        </w:tc>
        <w:tc>
          <w:tcPr>
            <w:tcW w:w="1418" w:type="dxa"/>
          </w:tcPr>
          <w:p w:rsidR="00271EFD" w:rsidRPr="002C3D9D" w:rsidRDefault="00271EFD" w:rsidP="00034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83" w:type="dxa"/>
          </w:tcPr>
          <w:p w:rsidR="00271EFD" w:rsidRPr="002C3D9D" w:rsidRDefault="00271EFD" w:rsidP="00034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71EFD" w:rsidRPr="002C3D9D" w:rsidRDefault="00271EFD" w:rsidP="00034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271EFD" w:rsidRPr="002C3D9D" w:rsidRDefault="00271EFD" w:rsidP="00034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850" w:type="dxa"/>
          </w:tcPr>
          <w:p w:rsidR="00271EFD" w:rsidRPr="002C3D9D" w:rsidRDefault="00271EFD" w:rsidP="00034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709" w:type="dxa"/>
          </w:tcPr>
          <w:p w:rsidR="00271EFD" w:rsidRPr="002C3D9D" w:rsidRDefault="00271EFD" w:rsidP="00034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709" w:type="dxa"/>
          </w:tcPr>
          <w:p w:rsidR="00271EFD" w:rsidRPr="002C3D9D" w:rsidRDefault="00271EFD" w:rsidP="00034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708" w:type="dxa"/>
          </w:tcPr>
          <w:p w:rsidR="00271EFD" w:rsidRPr="002C3D9D" w:rsidRDefault="00271EFD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709" w:type="dxa"/>
          </w:tcPr>
          <w:p w:rsidR="00271EFD" w:rsidRPr="002C3D9D" w:rsidRDefault="00271EFD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709" w:type="dxa"/>
          </w:tcPr>
          <w:p w:rsidR="00271EFD" w:rsidRPr="002C3D9D" w:rsidRDefault="00271EFD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786" w:type="dxa"/>
          </w:tcPr>
          <w:p w:rsidR="00271EFD" w:rsidRPr="002C3D9D" w:rsidRDefault="00271EFD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786" w:type="dxa"/>
          </w:tcPr>
          <w:p w:rsidR="00271EFD" w:rsidRPr="002C3D9D" w:rsidRDefault="00271EFD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</w:tr>
      <w:tr w:rsidR="00271EFD" w:rsidRPr="002C3D9D" w:rsidTr="0003438F">
        <w:tc>
          <w:tcPr>
            <w:tcW w:w="704" w:type="dxa"/>
          </w:tcPr>
          <w:p w:rsidR="00271EFD" w:rsidRPr="002C3D9D" w:rsidRDefault="00271EFD" w:rsidP="00034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5358" w:type="dxa"/>
          </w:tcPr>
          <w:p w:rsidR="00271EFD" w:rsidRPr="002C3D9D" w:rsidRDefault="00271EFD" w:rsidP="00034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кращение среднего времени реагирования на поступающие вызовы (обращения) граждан</w:t>
            </w:r>
          </w:p>
        </w:tc>
        <w:tc>
          <w:tcPr>
            <w:tcW w:w="1418" w:type="dxa"/>
          </w:tcPr>
          <w:p w:rsidR="00271EFD" w:rsidRPr="002C3D9D" w:rsidRDefault="00271EFD" w:rsidP="00034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83" w:type="dxa"/>
          </w:tcPr>
          <w:p w:rsidR="00271EFD" w:rsidRPr="002C3D9D" w:rsidRDefault="00271EFD" w:rsidP="00034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71EFD" w:rsidRPr="002C3D9D" w:rsidRDefault="00271EFD" w:rsidP="00034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271EFD" w:rsidRPr="002C3D9D" w:rsidRDefault="00271EFD" w:rsidP="00034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271EFD" w:rsidRPr="002C3D9D" w:rsidRDefault="00271EFD" w:rsidP="00034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</w:tcPr>
          <w:p w:rsidR="00271EFD" w:rsidRPr="002C3D9D" w:rsidRDefault="00271EFD" w:rsidP="00034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</w:tcPr>
          <w:p w:rsidR="00271EFD" w:rsidRPr="002C3D9D" w:rsidRDefault="00271EFD" w:rsidP="00034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</w:tcPr>
          <w:p w:rsidR="00271EFD" w:rsidRPr="002C3D9D" w:rsidRDefault="00271EFD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271EFD" w:rsidRPr="002C3D9D" w:rsidRDefault="00271EFD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</w:tcPr>
          <w:p w:rsidR="00271EFD" w:rsidRPr="002C3D9D" w:rsidRDefault="00271EFD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86" w:type="dxa"/>
          </w:tcPr>
          <w:p w:rsidR="00271EFD" w:rsidRPr="002C3D9D" w:rsidRDefault="00271EFD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86" w:type="dxa"/>
          </w:tcPr>
          <w:p w:rsidR="00271EFD" w:rsidRPr="002C3D9D" w:rsidRDefault="00271EFD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271EFD" w:rsidRPr="002C3D9D" w:rsidTr="0003438F">
        <w:tc>
          <w:tcPr>
            <w:tcW w:w="704" w:type="dxa"/>
          </w:tcPr>
          <w:p w:rsidR="00271EFD" w:rsidRPr="002C3D9D" w:rsidRDefault="00271EFD" w:rsidP="00034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5358" w:type="dxa"/>
          </w:tcPr>
          <w:p w:rsidR="00271EFD" w:rsidRPr="002C3D9D" w:rsidRDefault="00271EFD" w:rsidP="00034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нижение числа пострадавших при чрезвычайных ситуациях (происшествиях)</w:t>
            </w:r>
          </w:p>
        </w:tc>
        <w:tc>
          <w:tcPr>
            <w:tcW w:w="1418" w:type="dxa"/>
          </w:tcPr>
          <w:p w:rsidR="00271EFD" w:rsidRPr="002C3D9D" w:rsidRDefault="00271EFD" w:rsidP="00034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83" w:type="dxa"/>
          </w:tcPr>
          <w:p w:rsidR="00271EFD" w:rsidRPr="002C3D9D" w:rsidRDefault="00271EFD" w:rsidP="00034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71EFD" w:rsidRPr="002C3D9D" w:rsidRDefault="00271EFD" w:rsidP="00034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271EFD" w:rsidRPr="002C3D9D" w:rsidRDefault="00271EFD" w:rsidP="00034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271EFD" w:rsidRPr="002C3D9D" w:rsidRDefault="00271EFD" w:rsidP="00034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</w:tcPr>
          <w:p w:rsidR="00271EFD" w:rsidRPr="002C3D9D" w:rsidRDefault="00271EFD" w:rsidP="00034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</w:tcPr>
          <w:p w:rsidR="00271EFD" w:rsidRPr="002C3D9D" w:rsidRDefault="00271EFD" w:rsidP="00034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</w:tcPr>
          <w:p w:rsidR="00271EFD" w:rsidRPr="002C3D9D" w:rsidRDefault="00271EFD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271EFD" w:rsidRPr="002C3D9D" w:rsidRDefault="00271EFD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</w:tcPr>
          <w:p w:rsidR="00271EFD" w:rsidRPr="002C3D9D" w:rsidRDefault="00271EFD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86" w:type="dxa"/>
          </w:tcPr>
          <w:p w:rsidR="00271EFD" w:rsidRPr="002C3D9D" w:rsidRDefault="00271EFD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86" w:type="dxa"/>
          </w:tcPr>
          <w:p w:rsidR="00271EFD" w:rsidRPr="002C3D9D" w:rsidRDefault="00271EFD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271EFD" w:rsidRPr="002C3D9D" w:rsidTr="0003438F">
        <w:tc>
          <w:tcPr>
            <w:tcW w:w="704" w:type="dxa"/>
          </w:tcPr>
          <w:p w:rsidR="00271EFD" w:rsidRPr="002C3D9D" w:rsidRDefault="00271EFD" w:rsidP="00034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5358" w:type="dxa"/>
          </w:tcPr>
          <w:p w:rsidR="00271EFD" w:rsidRPr="002C3D9D" w:rsidRDefault="00271EFD" w:rsidP="00034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нижение размеров вреда (ущерба) имуществу граждан и юридических лиц</w:t>
            </w:r>
          </w:p>
        </w:tc>
        <w:tc>
          <w:tcPr>
            <w:tcW w:w="1418" w:type="dxa"/>
          </w:tcPr>
          <w:p w:rsidR="00271EFD" w:rsidRPr="002C3D9D" w:rsidRDefault="00271EFD" w:rsidP="00034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83" w:type="dxa"/>
          </w:tcPr>
          <w:p w:rsidR="00271EFD" w:rsidRPr="002C3D9D" w:rsidRDefault="00271EFD" w:rsidP="00034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71EFD" w:rsidRPr="002C3D9D" w:rsidRDefault="00271EFD" w:rsidP="00034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271EFD" w:rsidRPr="002C3D9D" w:rsidRDefault="00271EFD" w:rsidP="00034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271EFD" w:rsidRPr="002C3D9D" w:rsidRDefault="00271EFD" w:rsidP="00034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</w:tcPr>
          <w:p w:rsidR="00271EFD" w:rsidRPr="002C3D9D" w:rsidRDefault="00271EFD" w:rsidP="00034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</w:tcPr>
          <w:p w:rsidR="00271EFD" w:rsidRPr="002C3D9D" w:rsidRDefault="00271EFD" w:rsidP="00034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</w:tcPr>
          <w:p w:rsidR="00271EFD" w:rsidRPr="002C3D9D" w:rsidRDefault="00271EFD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271EFD" w:rsidRPr="002C3D9D" w:rsidRDefault="00271EFD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</w:tcPr>
          <w:p w:rsidR="00271EFD" w:rsidRPr="002C3D9D" w:rsidRDefault="00271EFD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86" w:type="dxa"/>
          </w:tcPr>
          <w:p w:rsidR="00271EFD" w:rsidRPr="002C3D9D" w:rsidRDefault="00271EFD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86" w:type="dxa"/>
          </w:tcPr>
          <w:p w:rsidR="00271EFD" w:rsidRPr="002C3D9D" w:rsidRDefault="00271EFD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271EFD" w:rsidRPr="002C3D9D" w:rsidTr="0003438F">
        <w:tc>
          <w:tcPr>
            <w:tcW w:w="704" w:type="dxa"/>
          </w:tcPr>
          <w:p w:rsidR="00271EFD" w:rsidRPr="002C3D9D" w:rsidRDefault="00271EFD" w:rsidP="00034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5358" w:type="dxa"/>
            <w:vAlign w:val="center"/>
          </w:tcPr>
          <w:p w:rsidR="00271EFD" w:rsidRPr="002C3D9D" w:rsidRDefault="00271EFD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 автомобиля</w:t>
            </w:r>
          </w:p>
        </w:tc>
        <w:tc>
          <w:tcPr>
            <w:tcW w:w="1418" w:type="dxa"/>
          </w:tcPr>
          <w:p w:rsidR="00271EFD" w:rsidRPr="002C3D9D" w:rsidRDefault="00271EFD" w:rsidP="0003438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83" w:type="dxa"/>
          </w:tcPr>
          <w:p w:rsidR="00271EFD" w:rsidRPr="002C3D9D" w:rsidRDefault="00271EFD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71EFD" w:rsidRPr="002C3D9D" w:rsidRDefault="00271EFD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271EFD" w:rsidRPr="002C3D9D" w:rsidRDefault="00271EFD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271EFD" w:rsidRPr="002C3D9D" w:rsidRDefault="00271EFD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71EFD" w:rsidRPr="002C3D9D" w:rsidRDefault="00271EFD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271EFD" w:rsidRPr="002C3D9D" w:rsidRDefault="00271EFD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271EFD" w:rsidRPr="002C3D9D" w:rsidRDefault="00271EFD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71EFD" w:rsidRPr="002C3D9D" w:rsidRDefault="00271EFD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71EFD" w:rsidRPr="002C3D9D" w:rsidRDefault="00271EFD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:rsidR="00271EFD" w:rsidRPr="002C3D9D" w:rsidRDefault="00271EFD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:rsidR="00271EFD" w:rsidRPr="002C3D9D" w:rsidRDefault="00271EFD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71EFD" w:rsidRPr="002C3D9D" w:rsidTr="0003438F">
        <w:tc>
          <w:tcPr>
            <w:tcW w:w="704" w:type="dxa"/>
          </w:tcPr>
          <w:p w:rsidR="00271EFD" w:rsidRPr="002C3D9D" w:rsidRDefault="00271EFD" w:rsidP="00034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5358" w:type="dxa"/>
            <w:vAlign w:val="center"/>
          </w:tcPr>
          <w:p w:rsidR="00271EFD" w:rsidRPr="002C3D9D" w:rsidRDefault="00271EFD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обретение комплексной системы экстренного </w:t>
            </w: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оповещения населения (установка в </w:t>
            </w:r>
            <w:proofErr w:type="gramStart"/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родском</w:t>
            </w:r>
            <w:proofErr w:type="gramEnd"/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сельских поселениях муниципального образования Темрюкский район </w:t>
            </w:r>
            <w:proofErr w:type="spellStart"/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ренно</w:t>
            </w:r>
            <w:proofErr w:type="spellEnd"/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- речевых устройств)</w:t>
            </w:r>
          </w:p>
        </w:tc>
        <w:tc>
          <w:tcPr>
            <w:tcW w:w="1418" w:type="dxa"/>
          </w:tcPr>
          <w:p w:rsidR="00271EFD" w:rsidRPr="002C3D9D" w:rsidRDefault="00271EFD" w:rsidP="0003438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д.</w:t>
            </w:r>
          </w:p>
        </w:tc>
        <w:tc>
          <w:tcPr>
            <w:tcW w:w="283" w:type="dxa"/>
          </w:tcPr>
          <w:p w:rsidR="00271EFD" w:rsidRPr="002C3D9D" w:rsidRDefault="00271EFD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71EFD" w:rsidRPr="002C3D9D" w:rsidRDefault="00271EFD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271EFD" w:rsidRPr="002C3D9D" w:rsidRDefault="00271EFD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271EFD" w:rsidRPr="002C3D9D" w:rsidRDefault="00271EFD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71EFD" w:rsidRPr="002C3D9D" w:rsidRDefault="00271EFD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271EFD" w:rsidRPr="002C3D9D" w:rsidRDefault="00271EFD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271EFD" w:rsidRPr="002C3D9D" w:rsidRDefault="00271EFD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71EFD" w:rsidRPr="002C3D9D" w:rsidRDefault="00271EFD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271EFD" w:rsidRPr="002C3D9D" w:rsidRDefault="00271EFD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:rsidR="00271EFD" w:rsidRPr="002C3D9D" w:rsidRDefault="00271EFD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:rsidR="00271EFD" w:rsidRPr="002C3D9D" w:rsidRDefault="00271EFD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71EFD" w:rsidRPr="002C3D9D" w:rsidTr="0003438F">
        <w:tc>
          <w:tcPr>
            <w:tcW w:w="704" w:type="dxa"/>
          </w:tcPr>
          <w:p w:rsidR="00271EFD" w:rsidRPr="002C3D9D" w:rsidRDefault="00271EFD" w:rsidP="00034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.11</w:t>
            </w:r>
          </w:p>
        </w:tc>
        <w:tc>
          <w:tcPr>
            <w:tcW w:w="5358" w:type="dxa"/>
            <w:vAlign w:val="center"/>
          </w:tcPr>
          <w:p w:rsidR="00271EFD" w:rsidRPr="002C3D9D" w:rsidRDefault="00271EFD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обретение системы оповещения руководящего состава при ЧС</w:t>
            </w:r>
          </w:p>
        </w:tc>
        <w:tc>
          <w:tcPr>
            <w:tcW w:w="1418" w:type="dxa"/>
          </w:tcPr>
          <w:p w:rsidR="00271EFD" w:rsidRPr="002C3D9D" w:rsidRDefault="00271EFD" w:rsidP="0003438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83" w:type="dxa"/>
          </w:tcPr>
          <w:p w:rsidR="00271EFD" w:rsidRPr="002C3D9D" w:rsidRDefault="00271EFD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71EFD" w:rsidRPr="002C3D9D" w:rsidRDefault="00271EFD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271EFD" w:rsidRPr="002C3D9D" w:rsidRDefault="00271EFD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271EFD" w:rsidRPr="002C3D9D" w:rsidRDefault="00271EFD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71EFD" w:rsidRPr="002C3D9D" w:rsidRDefault="00271EFD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271EFD" w:rsidRPr="002C3D9D" w:rsidRDefault="00271EFD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271EFD" w:rsidRPr="002C3D9D" w:rsidRDefault="00271EFD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71EFD" w:rsidRPr="002C3D9D" w:rsidRDefault="00271EFD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71EFD" w:rsidRPr="002C3D9D" w:rsidRDefault="00271EFD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6" w:type="dxa"/>
          </w:tcPr>
          <w:p w:rsidR="00271EFD" w:rsidRPr="002C3D9D" w:rsidRDefault="00271EFD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:rsidR="00271EFD" w:rsidRPr="002C3D9D" w:rsidRDefault="00271EFD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71EFD" w:rsidRPr="002C3D9D" w:rsidTr="0003438F">
        <w:tc>
          <w:tcPr>
            <w:tcW w:w="704" w:type="dxa"/>
          </w:tcPr>
          <w:p w:rsidR="00271EFD" w:rsidRPr="002C3D9D" w:rsidRDefault="00271EFD" w:rsidP="0003438F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43" w:type="dxa"/>
            <w:gridSpan w:val="13"/>
          </w:tcPr>
          <w:p w:rsidR="00271EFD" w:rsidRPr="002C3D9D" w:rsidRDefault="00271EFD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витие единой дежурно-диспетчерской службы муниципального образования Темрюкский район для интеграции в создаваемую в Краснодарском крае систему обеспечения вызова экстренных оперативных служб по единому номеру «112»</w:t>
            </w:r>
          </w:p>
        </w:tc>
      </w:tr>
      <w:tr w:rsidR="00271EFD" w:rsidRPr="002C3D9D" w:rsidTr="0003438F">
        <w:tc>
          <w:tcPr>
            <w:tcW w:w="704" w:type="dxa"/>
          </w:tcPr>
          <w:p w:rsidR="00271EFD" w:rsidRPr="002C3D9D" w:rsidRDefault="00271EFD" w:rsidP="00034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1</w:t>
            </w:r>
          </w:p>
        </w:tc>
        <w:tc>
          <w:tcPr>
            <w:tcW w:w="5358" w:type="dxa"/>
          </w:tcPr>
          <w:p w:rsidR="00271EFD" w:rsidRPr="002C3D9D" w:rsidRDefault="00271EFD" w:rsidP="00034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вод в эксплуатацию основного оборудования муниципального сегмента Системы-112</w:t>
            </w:r>
          </w:p>
        </w:tc>
        <w:tc>
          <w:tcPr>
            <w:tcW w:w="1418" w:type="dxa"/>
          </w:tcPr>
          <w:p w:rsidR="00271EFD" w:rsidRPr="002C3D9D" w:rsidRDefault="00271EFD" w:rsidP="00034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плект</w:t>
            </w:r>
          </w:p>
        </w:tc>
        <w:tc>
          <w:tcPr>
            <w:tcW w:w="283" w:type="dxa"/>
          </w:tcPr>
          <w:p w:rsidR="00271EFD" w:rsidRPr="002C3D9D" w:rsidRDefault="00271EFD" w:rsidP="00034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271EFD" w:rsidRPr="002C3D9D" w:rsidRDefault="00271EFD" w:rsidP="00034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71EFD" w:rsidRPr="002C3D9D" w:rsidRDefault="00271EFD" w:rsidP="00034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71EFD" w:rsidRPr="002C3D9D" w:rsidRDefault="00271EFD" w:rsidP="00034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71EFD" w:rsidRPr="002C3D9D" w:rsidRDefault="00271EFD" w:rsidP="00034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71EFD" w:rsidRPr="002C3D9D" w:rsidRDefault="00271EFD" w:rsidP="00034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271EFD" w:rsidRPr="002C3D9D" w:rsidRDefault="00271EFD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71EFD" w:rsidRPr="002C3D9D" w:rsidRDefault="00271EFD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271EFD" w:rsidRPr="002C3D9D" w:rsidRDefault="00271EFD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6" w:type="dxa"/>
          </w:tcPr>
          <w:p w:rsidR="00271EFD" w:rsidRPr="002C3D9D" w:rsidRDefault="00271EFD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6" w:type="dxa"/>
          </w:tcPr>
          <w:p w:rsidR="00271EFD" w:rsidRPr="002C3D9D" w:rsidRDefault="00271EFD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71EFD" w:rsidRPr="002C3D9D" w:rsidTr="0003438F">
        <w:tc>
          <w:tcPr>
            <w:tcW w:w="704" w:type="dxa"/>
          </w:tcPr>
          <w:p w:rsidR="00271EFD" w:rsidRPr="002C3D9D" w:rsidRDefault="00271EFD" w:rsidP="00034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2</w:t>
            </w:r>
          </w:p>
        </w:tc>
        <w:tc>
          <w:tcPr>
            <w:tcW w:w="5358" w:type="dxa"/>
          </w:tcPr>
          <w:p w:rsidR="00271EFD" w:rsidRPr="002C3D9D" w:rsidRDefault="00271EFD" w:rsidP="00034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ганизация автоматизированных рабочих мест (АРМ) операторов Системы -112</w:t>
            </w:r>
          </w:p>
        </w:tc>
        <w:tc>
          <w:tcPr>
            <w:tcW w:w="1418" w:type="dxa"/>
          </w:tcPr>
          <w:p w:rsidR="00271EFD" w:rsidRPr="002C3D9D" w:rsidRDefault="00271EFD" w:rsidP="00034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283" w:type="dxa"/>
          </w:tcPr>
          <w:p w:rsidR="00271EFD" w:rsidRPr="002C3D9D" w:rsidRDefault="00271EFD" w:rsidP="00034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271EFD" w:rsidRPr="002C3D9D" w:rsidRDefault="00271EFD" w:rsidP="00034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71EFD" w:rsidRPr="002C3D9D" w:rsidRDefault="00271EFD" w:rsidP="00034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271EFD" w:rsidRPr="002C3D9D" w:rsidRDefault="00271EFD" w:rsidP="00034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71EFD" w:rsidRPr="002C3D9D" w:rsidRDefault="00271EFD" w:rsidP="00034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71EFD" w:rsidRPr="002C3D9D" w:rsidRDefault="00271EFD" w:rsidP="00034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271EFD" w:rsidRPr="002C3D9D" w:rsidRDefault="00271EFD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71EFD" w:rsidRPr="002C3D9D" w:rsidRDefault="00271EFD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271EFD" w:rsidRPr="002C3D9D" w:rsidRDefault="00271EFD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6" w:type="dxa"/>
          </w:tcPr>
          <w:p w:rsidR="00271EFD" w:rsidRPr="002C3D9D" w:rsidRDefault="00271EFD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6" w:type="dxa"/>
          </w:tcPr>
          <w:p w:rsidR="00271EFD" w:rsidRPr="002C3D9D" w:rsidRDefault="00271EFD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71EFD" w:rsidRPr="002C3D9D" w:rsidTr="0003438F">
        <w:tc>
          <w:tcPr>
            <w:tcW w:w="704" w:type="dxa"/>
          </w:tcPr>
          <w:p w:rsidR="00271EFD" w:rsidRPr="002C3D9D" w:rsidRDefault="00271EFD" w:rsidP="00034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3</w:t>
            </w:r>
          </w:p>
        </w:tc>
        <w:tc>
          <w:tcPr>
            <w:tcW w:w="5358" w:type="dxa"/>
          </w:tcPr>
          <w:p w:rsidR="00271EFD" w:rsidRPr="002C3D9D" w:rsidRDefault="00271EFD" w:rsidP="00034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кращение среднего времени реагирования на поступающие вызовы (обращения) граждан</w:t>
            </w:r>
          </w:p>
        </w:tc>
        <w:tc>
          <w:tcPr>
            <w:tcW w:w="1418" w:type="dxa"/>
          </w:tcPr>
          <w:p w:rsidR="00271EFD" w:rsidRPr="002C3D9D" w:rsidRDefault="00271EFD" w:rsidP="00034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283" w:type="dxa"/>
          </w:tcPr>
          <w:p w:rsidR="00271EFD" w:rsidRPr="002C3D9D" w:rsidRDefault="00271EFD" w:rsidP="00034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271EFD" w:rsidRPr="002C3D9D" w:rsidRDefault="00271EFD" w:rsidP="00034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71EFD" w:rsidRPr="002C3D9D" w:rsidRDefault="00271EFD" w:rsidP="00034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271EFD" w:rsidRPr="002C3D9D" w:rsidRDefault="00271EFD" w:rsidP="00034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71EFD" w:rsidRPr="002C3D9D" w:rsidRDefault="00271EFD" w:rsidP="00034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71EFD" w:rsidRPr="002C3D9D" w:rsidRDefault="00271EFD" w:rsidP="00034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271EFD" w:rsidRPr="002C3D9D" w:rsidRDefault="00271EFD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71EFD" w:rsidRPr="002C3D9D" w:rsidRDefault="00271EFD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271EFD" w:rsidRPr="002C3D9D" w:rsidRDefault="00271EFD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6" w:type="dxa"/>
          </w:tcPr>
          <w:p w:rsidR="00271EFD" w:rsidRPr="002C3D9D" w:rsidRDefault="00271EFD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6" w:type="dxa"/>
          </w:tcPr>
          <w:p w:rsidR="00271EFD" w:rsidRPr="002C3D9D" w:rsidRDefault="00271EFD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71EFD" w:rsidRPr="002C3D9D" w:rsidTr="0003438F">
        <w:tc>
          <w:tcPr>
            <w:tcW w:w="704" w:type="dxa"/>
          </w:tcPr>
          <w:p w:rsidR="00271EFD" w:rsidRPr="002C3D9D" w:rsidRDefault="00271EFD" w:rsidP="00034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4</w:t>
            </w:r>
          </w:p>
        </w:tc>
        <w:tc>
          <w:tcPr>
            <w:tcW w:w="5358" w:type="dxa"/>
          </w:tcPr>
          <w:p w:rsidR="00271EFD" w:rsidRPr="002C3D9D" w:rsidRDefault="00271EFD" w:rsidP="00034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нижение числа пострадавших при чрезвычайных ситуациях (происшествиях)</w:t>
            </w:r>
          </w:p>
        </w:tc>
        <w:tc>
          <w:tcPr>
            <w:tcW w:w="1418" w:type="dxa"/>
          </w:tcPr>
          <w:p w:rsidR="00271EFD" w:rsidRPr="002C3D9D" w:rsidRDefault="00271EFD" w:rsidP="00034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283" w:type="dxa"/>
          </w:tcPr>
          <w:p w:rsidR="00271EFD" w:rsidRPr="002C3D9D" w:rsidRDefault="00271EFD" w:rsidP="00034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271EFD" w:rsidRPr="002C3D9D" w:rsidRDefault="00271EFD" w:rsidP="00034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71EFD" w:rsidRPr="002C3D9D" w:rsidRDefault="00271EFD" w:rsidP="00034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271EFD" w:rsidRPr="002C3D9D" w:rsidRDefault="00271EFD" w:rsidP="00034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71EFD" w:rsidRPr="002C3D9D" w:rsidRDefault="00271EFD" w:rsidP="00034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71EFD" w:rsidRPr="002C3D9D" w:rsidRDefault="00271EFD" w:rsidP="00034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271EFD" w:rsidRPr="002C3D9D" w:rsidRDefault="00271EFD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71EFD" w:rsidRPr="002C3D9D" w:rsidRDefault="00271EFD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271EFD" w:rsidRPr="002C3D9D" w:rsidRDefault="00271EFD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6" w:type="dxa"/>
          </w:tcPr>
          <w:p w:rsidR="00271EFD" w:rsidRPr="002C3D9D" w:rsidRDefault="00271EFD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6" w:type="dxa"/>
          </w:tcPr>
          <w:p w:rsidR="00271EFD" w:rsidRPr="002C3D9D" w:rsidRDefault="00271EFD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71EFD" w:rsidRPr="002C3D9D" w:rsidTr="0003438F">
        <w:tc>
          <w:tcPr>
            <w:tcW w:w="704" w:type="dxa"/>
          </w:tcPr>
          <w:p w:rsidR="00271EFD" w:rsidRPr="002C3D9D" w:rsidRDefault="00271EFD" w:rsidP="00034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5</w:t>
            </w:r>
          </w:p>
        </w:tc>
        <w:tc>
          <w:tcPr>
            <w:tcW w:w="5358" w:type="dxa"/>
          </w:tcPr>
          <w:p w:rsidR="00271EFD" w:rsidRPr="002C3D9D" w:rsidRDefault="00271EFD" w:rsidP="00034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нижение размеров вреда (ущерба) имуществу граждан и юридических лиц</w:t>
            </w:r>
          </w:p>
        </w:tc>
        <w:tc>
          <w:tcPr>
            <w:tcW w:w="1418" w:type="dxa"/>
          </w:tcPr>
          <w:p w:rsidR="00271EFD" w:rsidRPr="002C3D9D" w:rsidRDefault="00271EFD" w:rsidP="00034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283" w:type="dxa"/>
          </w:tcPr>
          <w:p w:rsidR="00271EFD" w:rsidRPr="002C3D9D" w:rsidRDefault="00271EFD" w:rsidP="00034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271EFD" w:rsidRPr="002C3D9D" w:rsidRDefault="00271EFD" w:rsidP="00034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71EFD" w:rsidRPr="002C3D9D" w:rsidRDefault="00271EFD" w:rsidP="00034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271EFD" w:rsidRPr="002C3D9D" w:rsidRDefault="00271EFD" w:rsidP="00034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71EFD" w:rsidRPr="002C3D9D" w:rsidRDefault="00271EFD" w:rsidP="00034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71EFD" w:rsidRPr="002C3D9D" w:rsidRDefault="00271EFD" w:rsidP="00034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271EFD" w:rsidRPr="002C3D9D" w:rsidRDefault="00271EFD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71EFD" w:rsidRPr="002C3D9D" w:rsidRDefault="00271EFD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271EFD" w:rsidRPr="002C3D9D" w:rsidRDefault="00271EFD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6" w:type="dxa"/>
          </w:tcPr>
          <w:p w:rsidR="00271EFD" w:rsidRPr="002C3D9D" w:rsidRDefault="00271EFD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6" w:type="dxa"/>
          </w:tcPr>
          <w:p w:rsidR="00271EFD" w:rsidRPr="002C3D9D" w:rsidRDefault="00271EFD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71EFD" w:rsidRPr="002C3D9D" w:rsidTr="0003438F">
        <w:tc>
          <w:tcPr>
            <w:tcW w:w="704" w:type="dxa"/>
          </w:tcPr>
          <w:p w:rsidR="00271EFD" w:rsidRPr="002C3D9D" w:rsidRDefault="00271EFD" w:rsidP="00034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6</w:t>
            </w:r>
          </w:p>
        </w:tc>
        <w:tc>
          <w:tcPr>
            <w:tcW w:w="5358" w:type="dxa"/>
          </w:tcPr>
          <w:p w:rsidR="00271EFD" w:rsidRPr="002C3D9D" w:rsidRDefault="00271EFD" w:rsidP="00034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беспечение подготовки и повышение квалификации сотрудников ЕДДС Системы – 112 </w:t>
            </w:r>
          </w:p>
        </w:tc>
        <w:tc>
          <w:tcPr>
            <w:tcW w:w="1418" w:type="dxa"/>
          </w:tcPr>
          <w:p w:rsidR="00271EFD" w:rsidRPr="002C3D9D" w:rsidRDefault="00271EFD" w:rsidP="0003438F">
            <w:pPr>
              <w:jc w:val="center"/>
              <w:rPr>
                <w:rFonts w:ascii="Times New Roman" w:hAnsi="Times New Roman" w:cs="Times New Roman"/>
              </w:rPr>
            </w:pPr>
            <w:r w:rsidRPr="002C3D9D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283" w:type="dxa"/>
          </w:tcPr>
          <w:p w:rsidR="00271EFD" w:rsidRPr="002C3D9D" w:rsidRDefault="00271EFD" w:rsidP="00034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271EFD" w:rsidRPr="002C3D9D" w:rsidRDefault="00271EFD" w:rsidP="0003438F">
            <w:pPr>
              <w:jc w:val="center"/>
              <w:rPr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71EFD" w:rsidRPr="002C3D9D" w:rsidRDefault="00271EFD" w:rsidP="0003438F">
            <w:pPr>
              <w:jc w:val="center"/>
              <w:rPr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271EFD" w:rsidRPr="002C3D9D" w:rsidRDefault="00271EFD" w:rsidP="0003438F">
            <w:pPr>
              <w:jc w:val="center"/>
              <w:rPr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71EFD" w:rsidRPr="002C3D9D" w:rsidRDefault="00271EFD" w:rsidP="0003438F">
            <w:pPr>
              <w:jc w:val="center"/>
              <w:rPr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71EFD" w:rsidRPr="002C3D9D" w:rsidRDefault="00271EFD" w:rsidP="0003438F">
            <w:pPr>
              <w:jc w:val="center"/>
              <w:rPr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271EFD" w:rsidRPr="002C3D9D" w:rsidRDefault="00271EFD" w:rsidP="0003438F">
            <w:pPr>
              <w:jc w:val="center"/>
              <w:rPr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71EFD" w:rsidRPr="002C3D9D" w:rsidRDefault="00271EFD" w:rsidP="00034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271EFD" w:rsidRPr="002C3D9D" w:rsidRDefault="00271EFD" w:rsidP="0003438F">
            <w:pPr>
              <w:jc w:val="center"/>
              <w:rPr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786" w:type="dxa"/>
          </w:tcPr>
          <w:p w:rsidR="00271EFD" w:rsidRPr="002C3D9D" w:rsidRDefault="00271EFD" w:rsidP="00034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6" w:type="dxa"/>
          </w:tcPr>
          <w:p w:rsidR="00271EFD" w:rsidRPr="002C3D9D" w:rsidRDefault="00271EFD" w:rsidP="0003438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271EFD" w:rsidRPr="002C3D9D" w:rsidTr="0003438F">
        <w:tc>
          <w:tcPr>
            <w:tcW w:w="704" w:type="dxa"/>
          </w:tcPr>
          <w:p w:rsidR="00271EFD" w:rsidRPr="002C3D9D" w:rsidRDefault="00271EFD" w:rsidP="00034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7</w:t>
            </w:r>
          </w:p>
        </w:tc>
        <w:tc>
          <w:tcPr>
            <w:tcW w:w="5358" w:type="dxa"/>
          </w:tcPr>
          <w:p w:rsidR="00271EFD" w:rsidRPr="002C3D9D" w:rsidRDefault="00271EFD" w:rsidP="00034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териально – техническое оснащение офисного здания для функционирования Системы – 112</w:t>
            </w:r>
          </w:p>
        </w:tc>
        <w:tc>
          <w:tcPr>
            <w:tcW w:w="1418" w:type="dxa"/>
          </w:tcPr>
          <w:p w:rsidR="00271EFD" w:rsidRPr="002C3D9D" w:rsidRDefault="00271EFD" w:rsidP="0003438F">
            <w:pPr>
              <w:jc w:val="center"/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283" w:type="dxa"/>
          </w:tcPr>
          <w:p w:rsidR="00271EFD" w:rsidRPr="002C3D9D" w:rsidRDefault="00271EFD" w:rsidP="00034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271EFD" w:rsidRPr="002C3D9D" w:rsidRDefault="00271EFD" w:rsidP="0003438F">
            <w:pPr>
              <w:jc w:val="center"/>
              <w:rPr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71EFD" w:rsidRPr="002C3D9D" w:rsidRDefault="00271EFD" w:rsidP="0003438F">
            <w:pPr>
              <w:jc w:val="center"/>
              <w:rPr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271EFD" w:rsidRPr="002C3D9D" w:rsidRDefault="00271EFD" w:rsidP="0003438F">
            <w:pPr>
              <w:jc w:val="center"/>
              <w:rPr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71EFD" w:rsidRPr="002C3D9D" w:rsidRDefault="00271EFD" w:rsidP="0003438F">
            <w:pPr>
              <w:jc w:val="center"/>
              <w:rPr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71EFD" w:rsidRPr="002C3D9D" w:rsidRDefault="00271EFD" w:rsidP="0003438F">
            <w:pPr>
              <w:jc w:val="center"/>
              <w:rPr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271EFD" w:rsidRPr="002C3D9D" w:rsidRDefault="00271EFD" w:rsidP="0003438F">
            <w:pPr>
              <w:jc w:val="center"/>
              <w:rPr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71EFD" w:rsidRPr="002C3D9D" w:rsidRDefault="00271EFD" w:rsidP="00034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271EFD" w:rsidRPr="002C3D9D" w:rsidRDefault="00271EFD" w:rsidP="0003438F">
            <w:pPr>
              <w:jc w:val="center"/>
              <w:rPr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:rsidR="00271EFD" w:rsidRPr="002C3D9D" w:rsidRDefault="00271EFD" w:rsidP="0003438F">
            <w:pPr>
              <w:jc w:val="center"/>
              <w:rPr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:rsidR="00271EFD" w:rsidRPr="002C3D9D" w:rsidRDefault="00271EFD" w:rsidP="0003438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271EFD" w:rsidRPr="002C3D9D" w:rsidTr="0003438F">
        <w:tc>
          <w:tcPr>
            <w:tcW w:w="704" w:type="dxa"/>
          </w:tcPr>
          <w:p w:rsidR="00271EFD" w:rsidRPr="002C3D9D" w:rsidRDefault="00271EFD" w:rsidP="00034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8</w:t>
            </w:r>
          </w:p>
        </w:tc>
        <w:tc>
          <w:tcPr>
            <w:tcW w:w="5358" w:type="dxa"/>
          </w:tcPr>
          <w:p w:rsidR="00271EFD" w:rsidRPr="002C3D9D" w:rsidRDefault="00271EFD" w:rsidP="0003438F">
            <w:pPr>
              <w:autoSpaceDE w:val="0"/>
              <w:autoSpaceDN w:val="0"/>
              <w:adjustRightInd w:val="0"/>
              <w:spacing w:after="0" w:line="240" w:lineRule="auto"/>
              <w:ind w:left="12" w:right="1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ганизация и оснащение каналов прямой связи с оперативными дежурно-диспетчерскими службами экстренного реагирования</w:t>
            </w:r>
          </w:p>
        </w:tc>
        <w:tc>
          <w:tcPr>
            <w:tcW w:w="1418" w:type="dxa"/>
          </w:tcPr>
          <w:p w:rsidR="00271EFD" w:rsidRPr="002C3D9D" w:rsidRDefault="00271EFD" w:rsidP="0003438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д.</w:t>
            </w:r>
          </w:p>
        </w:tc>
        <w:tc>
          <w:tcPr>
            <w:tcW w:w="283" w:type="dxa"/>
          </w:tcPr>
          <w:p w:rsidR="00271EFD" w:rsidRPr="002C3D9D" w:rsidRDefault="00271EFD" w:rsidP="00034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271EFD" w:rsidRPr="002C3D9D" w:rsidRDefault="00271EFD" w:rsidP="0003438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71EFD" w:rsidRPr="002C3D9D" w:rsidRDefault="00271EFD" w:rsidP="0003438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271EFD" w:rsidRPr="002C3D9D" w:rsidRDefault="00271EFD" w:rsidP="0003438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71EFD" w:rsidRPr="002C3D9D" w:rsidRDefault="00271EFD" w:rsidP="0003438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71EFD" w:rsidRPr="002C3D9D" w:rsidRDefault="00271EFD" w:rsidP="0003438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271EFD" w:rsidRPr="002C3D9D" w:rsidRDefault="00271EFD" w:rsidP="0003438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71EFD" w:rsidRPr="002C3D9D" w:rsidRDefault="00271EFD" w:rsidP="00034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271EFD" w:rsidRPr="002C3D9D" w:rsidRDefault="00271EFD" w:rsidP="0003438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:rsidR="00271EFD" w:rsidRPr="002C3D9D" w:rsidRDefault="00271EFD" w:rsidP="0003438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:rsidR="00271EFD" w:rsidRPr="002C3D9D" w:rsidRDefault="00271EFD" w:rsidP="0003438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271EFD" w:rsidRPr="002C3D9D" w:rsidTr="0003438F">
        <w:tc>
          <w:tcPr>
            <w:tcW w:w="704" w:type="dxa"/>
          </w:tcPr>
          <w:p w:rsidR="00271EFD" w:rsidRPr="002C3D9D" w:rsidRDefault="00271EFD" w:rsidP="00034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9.</w:t>
            </w:r>
          </w:p>
        </w:tc>
        <w:tc>
          <w:tcPr>
            <w:tcW w:w="5358" w:type="dxa"/>
          </w:tcPr>
          <w:p w:rsidR="00271EFD" w:rsidRPr="002C3D9D" w:rsidRDefault="00271EFD" w:rsidP="0003438F">
            <w:pPr>
              <w:autoSpaceDE w:val="0"/>
              <w:autoSpaceDN w:val="0"/>
              <w:adjustRightInd w:val="0"/>
              <w:spacing w:after="0" w:line="240" w:lineRule="auto"/>
              <w:ind w:left="12" w:right="1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енос кабинета начальника ЕДДС и его переоборудование</w:t>
            </w:r>
          </w:p>
        </w:tc>
        <w:tc>
          <w:tcPr>
            <w:tcW w:w="1418" w:type="dxa"/>
          </w:tcPr>
          <w:p w:rsidR="00271EFD" w:rsidRPr="002C3D9D" w:rsidRDefault="00271EFD" w:rsidP="0003438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д.</w:t>
            </w:r>
          </w:p>
        </w:tc>
        <w:tc>
          <w:tcPr>
            <w:tcW w:w="283" w:type="dxa"/>
          </w:tcPr>
          <w:p w:rsidR="00271EFD" w:rsidRPr="002C3D9D" w:rsidRDefault="00271EFD" w:rsidP="00034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271EFD" w:rsidRPr="002C3D9D" w:rsidRDefault="00271EFD" w:rsidP="0003438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71EFD" w:rsidRPr="002C3D9D" w:rsidRDefault="00271EFD" w:rsidP="0003438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271EFD" w:rsidRPr="002C3D9D" w:rsidRDefault="00271EFD" w:rsidP="0003438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71EFD" w:rsidRPr="002C3D9D" w:rsidRDefault="00271EFD" w:rsidP="0003438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71EFD" w:rsidRPr="002C3D9D" w:rsidRDefault="00271EFD" w:rsidP="0003438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271EFD" w:rsidRPr="002C3D9D" w:rsidRDefault="00271EFD" w:rsidP="0003438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71EFD" w:rsidRPr="002C3D9D" w:rsidRDefault="00271EFD" w:rsidP="00034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71EFD" w:rsidRPr="002C3D9D" w:rsidRDefault="00271EFD" w:rsidP="0003438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86" w:type="dxa"/>
          </w:tcPr>
          <w:p w:rsidR="00271EFD" w:rsidRPr="002C3D9D" w:rsidRDefault="00271EFD" w:rsidP="0003438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:rsidR="00271EFD" w:rsidRPr="002C3D9D" w:rsidRDefault="00271EFD" w:rsidP="0003438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271EFD" w:rsidRPr="002C3D9D" w:rsidTr="0003438F">
        <w:tc>
          <w:tcPr>
            <w:tcW w:w="704" w:type="dxa"/>
          </w:tcPr>
          <w:p w:rsidR="00271EFD" w:rsidRPr="002C3D9D" w:rsidRDefault="00271EFD" w:rsidP="0003438F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43" w:type="dxa"/>
            <w:gridSpan w:val="13"/>
          </w:tcPr>
          <w:p w:rsidR="00271EFD" w:rsidRPr="002C3D9D" w:rsidRDefault="00271EFD" w:rsidP="0003438F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программа «Развитие национальных культур и профилактики проявлений экстремизма на территории муниципального образования Темрюкский район»</w:t>
            </w:r>
          </w:p>
        </w:tc>
      </w:tr>
      <w:tr w:rsidR="00271EFD" w:rsidRPr="002C3D9D" w:rsidTr="0003438F">
        <w:tc>
          <w:tcPr>
            <w:tcW w:w="704" w:type="dxa"/>
          </w:tcPr>
          <w:p w:rsidR="00271EFD" w:rsidRPr="002C3D9D" w:rsidRDefault="00271EFD" w:rsidP="00034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1</w:t>
            </w:r>
          </w:p>
        </w:tc>
        <w:tc>
          <w:tcPr>
            <w:tcW w:w="5358" w:type="dxa"/>
          </w:tcPr>
          <w:p w:rsidR="00271EFD" w:rsidRPr="002C3D9D" w:rsidRDefault="00271EFD" w:rsidP="00034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выявленных правонарушений межэтнической и межконфессиональной враждебности и нетерпимости, агрессии и насилия на межэтнической основе</w:t>
            </w:r>
          </w:p>
        </w:tc>
        <w:tc>
          <w:tcPr>
            <w:tcW w:w="1418" w:type="dxa"/>
          </w:tcPr>
          <w:p w:rsidR="00271EFD" w:rsidRPr="002C3D9D" w:rsidRDefault="00271EFD" w:rsidP="00034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283" w:type="dxa"/>
          </w:tcPr>
          <w:p w:rsidR="00271EFD" w:rsidRPr="002C3D9D" w:rsidRDefault="00271EFD" w:rsidP="00034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271EFD" w:rsidRPr="002C3D9D" w:rsidRDefault="00271EFD" w:rsidP="00034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71EFD" w:rsidRPr="002C3D9D" w:rsidRDefault="00271EFD" w:rsidP="00034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71EFD" w:rsidRPr="002C3D9D" w:rsidRDefault="00271EFD" w:rsidP="00034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71EFD" w:rsidRPr="002C3D9D" w:rsidRDefault="00271EFD" w:rsidP="00034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71EFD" w:rsidRPr="002C3D9D" w:rsidRDefault="00271EFD" w:rsidP="00034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271EFD" w:rsidRPr="002C3D9D" w:rsidRDefault="00271EFD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71EFD" w:rsidRPr="002C3D9D" w:rsidRDefault="00271EFD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271EFD" w:rsidRPr="002C3D9D" w:rsidRDefault="00271EFD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6" w:type="dxa"/>
          </w:tcPr>
          <w:p w:rsidR="00271EFD" w:rsidRPr="002C3D9D" w:rsidRDefault="00271EFD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6" w:type="dxa"/>
          </w:tcPr>
          <w:p w:rsidR="00271EFD" w:rsidRPr="002C3D9D" w:rsidRDefault="00271EFD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71EFD" w:rsidRPr="002C3D9D" w:rsidTr="0003438F">
        <w:tc>
          <w:tcPr>
            <w:tcW w:w="704" w:type="dxa"/>
          </w:tcPr>
          <w:p w:rsidR="00271EFD" w:rsidRPr="002C3D9D" w:rsidRDefault="00271EFD" w:rsidP="0003438F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43" w:type="dxa"/>
            <w:gridSpan w:val="13"/>
          </w:tcPr>
          <w:p w:rsidR="00271EFD" w:rsidRPr="002C3D9D" w:rsidRDefault="00271EFD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программа «Внедрение гражданских технологий противодействия терроризму в муниципальном образовании Темрюкский район»</w:t>
            </w:r>
          </w:p>
        </w:tc>
      </w:tr>
      <w:tr w:rsidR="00271EFD" w:rsidRPr="002C3D9D" w:rsidTr="0003438F">
        <w:tc>
          <w:tcPr>
            <w:tcW w:w="704" w:type="dxa"/>
          </w:tcPr>
          <w:p w:rsidR="00271EFD" w:rsidRPr="002C3D9D" w:rsidRDefault="00271EFD" w:rsidP="00034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4.1</w:t>
            </w:r>
          </w:p>
        </w:tc>
        <w:tc>
          <w:tcPr>
            <w:tcW w:w="5358" w:type="dxa"/>
          </w:tcPr>
          <w:p w:rsidR="00271EFD" w:rsidRPr="002C3D9D" w:rsidRDefault="00271EFD" w:rsidP="00034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ля населения муниципального образования Темрюкский район, получившая знания и навыки по безопасному поведению в случае угрозы и совершения террористического акта, что позволит сократить количество жертв и минимизировать его последствия</w:t>
            </w:r>
          </w:p>
        </w:tc>
        <w:tc>
          <w:tcPr>
            <w:tcW w:w="1418" w:type="dxa"/>
          </w:tcPr>
          <w:p w:rsidR="00271EFD" w:rsidRPr="002C3D9D" w:rsidRDefault="00271EFD" w:rsidP="00034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283" w:type="dxa"/>
          </w:tcPr>
          <w:p w:rsidR="00271EFD" w:rsidRPr="002C3D9D" w:rsidRDefault="00271EFD" w:rsidP="00034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271EFD" w:rsidRPr="002C3D9D" w:rsidRDefault="00271EFD" w:rsidP="00034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71EFD" w:rsidRPr="002C3D9D" w:rsidRDefault="00271EFD" w:rsidP="00034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о</w:t>
            </w:r>
            <w:proofErr w:type="spellEnd"/>
          </w:p>
          <w:p w:rsidR="00271EFD" w:rsidRPr="002C3D9D" w:rsidRDefault="00271EFD" w:rsidP="00034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е 80</w:t>
            </w:r>
          </w:p>
        </w:tc>
        <w:tc>
          <w:tcPr>
            <w:tcW w:w="850" w:type="dxa"/>
          </w:tcPr>
          <w:p w:rsidR="00271EFD" w:rsidRPr="002C3D9D" w:rsidRDefault="00271EFD" w:rsidP="00034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71EFD" w:rsidRPr="002C3D9D" w:rsidRDefault="00271EFD" w:rsidP="00034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71EFD" w:rsidRPr="002C3D9D" w:rsidRDefault="00271EFD" w:rsidP="00034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271EFD" w:rsidRPr="002C3D9D" w:rsidRDefault="00271EFD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71EFD" w:rsidRPr="002C3D9D" w:rsidRDefault="00271EFD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271EFD" w:rsidRPr="002C3D9D" w:rsidRDefault="00271EFD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6" w:type="dxa"/>
          </w:tcPr>
          <w:p w:rsidR="00271EFD" w:rsidRPr="002C3D9D" w:rsidRDefault="00271EFD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6" w:type="dxa"/>
          </w:tcPr>
          <w:p w:rsidR="00271EFD" w:rsidRPr="002C3D9D" w:rsidRDefault="00271EFD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71EFD" w:rsidRPr="002C3D9D" w:rsidTr="0003438F">
        <w:tc>
          <w:tcPr>
            <w:tcW w:w="704" w:type="dxa"/>
          </w:tcPr>
          <w:p w:rsidR="00271EFD" w:rsidRPr="002C3D9D" w:rsidRDefault="00271EFD" w:rsidP="00034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2</w:t>
            </w:r>
          </w:p>
        </w:tc>
        <w:tc>
          <w:tcPr>
            <w:tcW w:w="5358" w:type="dxa"/>
          </w:tcPr>
          <w:p w:rsidR="00271EFD" w:rsidRPr="002C3D9D" w:rsidRDefault="00271EFD" w:rsidP="00034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ичество совершенных террористических актов</w:t>
            </w:r>
          </w:p>
        </w:tc>
        <w:tc>
          <w:tcPr>
            <w:tcW w:w="1418" w:type="dxa"/>
          </w:tcPr>
          <w:p w:rsidR="00271EFD" w:rsidRPr="002C3D9D" w:rsidRDefault="00271EFD" w:rsidP="00034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283" w:type="dxa"/>
          </w:tcPr>
          <w:p w:rsidR="00271EFD" w:rsidRPr="002C3D9D" w:rsidRDefault="00271EFD" w:rsidP="00034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271EFD" w:rsidRPr="002C3D9D" w:rsidRDefault="00271EFD" w:rsidP="00034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71EFD" w:rsidRPr="002C3D9D" w:rsidRDefault="00271EFD" w:rsidP="00034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71EFD" w:rsidRPr="002C3D9D" w:rsidRDefault="00271EFD" w:rsidP="00034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71EFD" w:rsidRPr="002C3D9D" w:rsidRDefault="00271EFD" w:rsidP="00034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71EFD" w:rsidRPr="002C3D9D" w:rsidRDefault="00271EFD" w:rsidP="00034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271EFD" w:rsidRPr="002C3D9D" w:rsidRDefault="00271EFD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71EFD" w:rsidRPr="002C3D9D" w:rsidRDefault="00271EFD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271EFD" w:rsidRPr="002C3D9D" w:rsidRDefault="00271EFD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6" w:type="dxa"/>
          </w:tcPr>
          <w:p w:rsidR="00271EFD" w:rsidRPr="002C3D9D" w:rsidRDefault="00271EFD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6" w:type="dxa"/>
          </w:tcPr>
          <w:p w:rsidR="00271EFD" w:rsidRPr="002C3D9D" w:rsidRDefault="00271EFD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71EFD" w:rsidRPr="002C3D9D" w:rsidTr="0003438F">
        <w:tc>
          <w:tcPr>
            <w:tcW w:w="704" w:type="dxa"/>
          </w:tcPr>
          <w:p w:rsidR="00271EFD" w:rsidRPr="002C3D9D" w:rsidRDefault="00271EFD" w:rsidP="0003438F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43" w:type="dxa"/>
            <w:gridSpan w:val="13"/>
          </w:tcPr>
          <w:p w:rsidR="00271EFD" w:rsidRPr="002C3D9D" w:rsidRDefault="00271EFD" w:rsidP="00034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программа «Противодействие коррупции в муниципальном образовании Темрюкский район»</w:t>
            </w:r>
          </w:p>
        </w:tc>
      </w:tr>
      <w:tr w:rsidR="00271EFD" w:rsidRPr="002C3D9D" w:rsidTr="0003438F">
        <w:tc>
          <w:tcPr>
            <w:tcW w:w="704" w:type="dxa"/>
          </w:tcPr>
          <w:p w:rsidR="00271EFD" w:rsidRPr="002C3D9D" w:rsidRDefault="00271EFD" w:rsidP="00034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.1</w:t>
            </w:r>
          </w:p>
        </w:tc>
        <w:tc>
          <w:tcPr>
            <w:tcW w:w="5358" w:type="dxa"/>
          </w:tcPr>
          <w:p w:rsidR="00271EFD" w:rsidRPr="002C3D9D" w:rsidRDefault="00271EFD" w:rsidP="00034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исло выявленных коррупционных правонарушений со стороны муниципальных служащих</w:t>
            </w:r>
          </w:p>
        </w:tc>
        <w:tc>
          <w:tcPr>
            <w:tcW w:w="1418" w:type="dxa"/>
          </w:tcPr>
          <w:p w:rsidR="00271EFD" w:rsidRPr="002C3D9D" w:rsidRDefault="00271EFD" w:rsidP="00034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283" w:type="dxa"/>
          </w:tcPr>
          <w:p w:rsidR="00271EFD" w:rsidRPr="002C3D9D" w:rsidRDefault="00271EFD" w:rsidP="00034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271EFD" w:rsidRPr="002C3D9D" w:rsidRDefault="00271EFD" w:rsidP="00034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71EFD" w:rsidRPr="002C3D9D" w:rsidRDefault="00271EFD" w:rsidP="00034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71EFD" w:rsidRPr="002C3D9D" w:rsidRDefault="00271EFD" w:rsidP="00034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71EFD" w:rsidRPr="002C3D9D" w:rsidRDefault="00271EFD" w:rsidP="00034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71EFD" w:rsidRPr="002C3D9D" w:rsidRDefault="00271EFD" w:rsidP="00034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271EFD" w:rsidRPr="002C3D9D" w:rsidRDefault="00271EFD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71EFD" w:rsidRPr="002C3D9D" w:rsidRDefault="00271EFD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271EFD" w:rsidRPr="002C3D9D" w:rsidRDefault="00271EFD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6" w:type="dxa"/>
          </w:tcPr>
          <w:p w:rsidR="00271EFD" w:rsidRPr="002C3D9D" w:rsidRDefault="00271EFD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6" w:type="dxa"/>
          </w:tcPr>
          <w:p w:rsidR="00271EFD" w:rsidRPr="002C3D9D" w:rsidRDefault="00271EFD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71EFD" w:rsidRPr="002C3D9D" w:rsidTr="0003438F">
        <w:tc>
          <w:tcPr>
            <w:tcW w:w="704" w:type="dxa"/>
          </w:tcPr>
          <w:p w:rsidR="00271EFD" w:rsidRPr="002C3D9D" w:rsidRDefault="00271EFD" w:rsidP="0003438F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443" w:type="dxa"/>
            <w:gridSpan w:val="13"/>
          </w:tcPr>
          <w:p w:rsidR="00271EFD" w:rsidRPr="002C3D9D" w:rsidRDefault="00271EFD" w:rsidP="0003438F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программа «Комплексные меры противодействия незаконному потреблению и обороту наркотических средств в муниципальном образовании Темрюкский район»</w:t>
            </w:r>
          </w:p>
        </w:tc>
      </w:tr>
      <w:tr w:rsidR="00271EFD" w:rsidRPr="002C3D9D" w:rsidTr="0003438F">
        <w:tc>
          <w:tcPr>
            <w:tcW w:w="704" w:type="dxa"/>
          </w:tcPr>
          <w:p w:rsidR="00271EFD" w:rsidRPr="002C3D9D" w:rsidRDefault="00271EFD" w:rsidP="00034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.1</w:t>
            </w:r>
          </w:p>
        </w:tc>
        <w:tc>
          <w:tcPr>
            <w:tcW w:w="5358" w:type="dxa"/>
          </w:tcPr>
          <w:p w:rsidR="00271EFD" w:rsidRPr="002C3D9D" w:rsidRDefault="00271EFD" w:rsidP="00034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ичества лиц, употребляющих наркотики в немедицинских целях</w:t>
            </w:r>
          </w:p>
        </w:tc>
        <w:tc>
          <w:tcPr>
            <w:tcW w:w="1418" w:type="dxa"/>
          </w:tcPr>
          <w:p w:rsidR="00271EFD" w:rsidRPr="002C3D9D" w:rsidRDefault="00271EFD" w:rsidP="00034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еловек</w:t>
            </w:r>
          </w:p>
        </w:tc>
        <w:tc>
          <w:tcPr>
            <w:tcW w:w="283" w:type="dxa"/>
          </w:tcPr>
          <w:p w:rsidR="00271EFD" w:rsidRPr="002C3D9D" w:rsidRDefault="00271EFD" w:rsidP="00034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271EFD" w:rsidRPr="002C3D9D" w:rsidRDefault="00271EFD" w:rsidP="00034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71EFD" w:rsidRPr="002C3D9D" w:rsidRDefault="00271EFD" w:rsidP="00034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20</w:t>
            </w:r>
          </w:p>
        </w:tc>
        <w:tc>
          <w:tcPr>
            <w:tcW w:w="850" w:type="dxa"/>
          </w:tcPr>
          <w:p w:rsidR="00271EFD" w:rsidRPr="002C3D9D" w:rsidRDefault="00271EFD" w:rsidP="00034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71EFD" w:rsidRPr="002C3D9D" w:rsidRDefault="00271EFD" w:rsidP="00034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71EFD" w:rsidRPr="002C3D9D" w:rsidRDefault="00271EFD" w:rsidP="00034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271EFD" w:rsidRPr="002C3D9D" w:rsidRDefault="00271EFD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71EFD" w:rsidRPr="002C3D9D" w:rsidRDefault="00271EFD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271EFD" w:rsidRPr="002C3D9D" w:rsidRDefault="00271EFD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6" w:type="dxa"/>
          </w:tcPr>
          <w:p w:rsidR="00271EFD" w:rsidRPr="002C3D9D" w:rsidRDefault="00271EFD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6" w:type="dxa"/>
          </w:tcPr>
          <w:p w:rsidR="00271EFD" w:rsidRPr="002C3D9D" w:rsidRDefault="00271EFD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71EFD" w:rsidRPr="002C3D9D" w:rsidTr="0003438F">
        <w:tc>
          <w:tcPr>
            <w:tcW w:w="704" w:type="dxa"/>
          </w:tcPr>
          <w:p w:rsidR="00271EFD" w:rsidRPr="002C3D9D" w:rsidRDefault="00271EFD" w:rsidP="00034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.2</w:t>
            </w:r>
          </w:p>
        </w:tc>
        <w:tc>
          <w:tcPr>
            <w:tcW w:w="5358" w:type="dxa"/>
          </w:tcPr>
          <w:p w:rsidR="00271EFD" w:rsidRPr="002C3D9D" w:rsidRDefault="00271EFD" w:rsidP="00034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нижение уровня преступности, связанной с незаконным оборотом наркотических средств</w:t>
            </w:r>
          </w:p>
        </w:tc>
        <w:tc>
          <w:tcPr>
            <w:tcW w:w="1418" w:type="dxa"/>
          </w:tcPr>
          <w:p w:rsidR="00271EFD" w:rsidRPr="002C3D9D" w:rsidRDefault="00271EFD" w:rsidP="00034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283" w:type="dxa"/>
          </w:tcPr>
          <w:p w:rsidR="00271EFD" w:rsidRPr="002C3D9D" w:rsidRDefault="00271EFD" w:rsidP="00034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271EFD" w:rsidRPr="002C3D9D" w:rsidRDefault="00271EFD" w:rsidP="00034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71EFD" w:rsidRPr="002C3D9D" w:rsidRDefault="00271EFD" w:rsidP="00034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271EFD" w:rsidRPr="002C3D9D" w:rsidRDefault="00271EFD" w:rsidP="00034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71EFD" w:rsidRPr="002C3D9D" w:rsidRDefault="00271EFD" w:rsidP="00034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71EFD" w:rsidRPr="002C3D9D" w:rsidRDefault="00271EFD" w:rsidP="00034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271EFD" w:rsidRPr="002C3D9D" w:rsidRDefault="00271EFD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71EFD" w:rsidRPr="002C3D9D" w:rsidRDefault="00271EFD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271EFD" w:rsidRPr="002C3D9D" w:rsidRDefault="00271EFD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6" w:type="dxa"/>
          </w:tcPr>
          <w:p w:rsidR="00271EFD" w:rsidRPr="002C3D9D" w:rsidRDefault="00271EFD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6" w:type="dxa"/>
          </w:tcPr>
          <w:p w:rsidR="00271EFD" w:rsidRPr="002C3D9D" w:rsidRDefault="00271EFD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71EFD" w:rsidRPr="002C3D9D" w:rsidTr="0003438F">
        <w:tc>
          <w:tcPr>
            <w:tcW w:w="704" w:type="dxa"/>
          </w:tcPr>
          <w:p w:rsidR="00271EFD" w:rsidRPr="002C3D9D" w:rsidRDefault="00271EFD" w:rsidP="00034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.3</w:t>
            </w:r>
          </w:p>
        </w:tc>
        <w:tc>
          <w:tcPr>
            <w:tcW w:w="5358" w:type="dxa"/>
          </w:tcPr>
          <w:p w:rsidR="00271EFD" w:rsidRPr="002C3D9D" w:rsidRDefault="00271EFD" w:rsidP="00034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ичество лиц, состоящих на учете в МБУЗ  «Центральная районная больница муниципального образования  Темрюкский район»</w:t>
            </w:r>
          </w:p>
        </w:tc>
        <w:tc>
          <w:tcPr>
            <w:tcW w:w="1418" w:type="dxa"/>
          </w:tcPr>
          <w:p w:rsidR="00271EFD" w:rsidRPr="002C3D9D" w:rsidRDefault="00271EFD" w:rsidP="00034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еловек</w:t>
            </w:r>
          </w:p>
        </w:tc>
        <w:tc>
          <w:tcPr>
            <w:tcW w:w="283" w:type="dxa"/>
          </w:tcPr>
          <w:p w:rsidR="00271EFD" w:rsidRPr="002C3D9D" w:rsidRDefault="00271EFD" w:rsidP="00034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271EFD" w:rsidRPr="002C3D9D" w:rsidRDefault="00271EFD" w:rsidP="00034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71EFD" w:rsidRPr="002C3D9D" w:rsidRDefault="00271EFD" w:rsidP="00034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20</w:t>
            </w:r>
          </w:p>
        </w:tc>
        <w:tc>
          <w:tcPr>
            <w:tcW w:w="850" w:type="dxa"/>
          </w:tcPr>
          <w:p w:rsidR="00271EFD" w:rsidRPr="002C3D9D" w:rsidRDefault="00271EFD" w:rsidP="00034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71EFD" w:rsidRPr="002C3D9D" w:rsidRDefault="00271EFD" w:rsidP="00034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71EFD" w:rsidRPr="002C3D9D" w:rsidRDefault="00271EFD" w:rsidP="00034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271EFD" w:rsidRPr="002C3D9D" w:rsidRDefault="00271EFD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71EFD" w:rsidRPr="002C3D9D" w:rsidRDefault="00271EFD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271EFD" w:rsidRPr="002C3D9D" w:rsidRDefault="00271EFD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6" w:type="dxa"/>
          </w:tcPr>
          <w:p w:rsidR="00271EFD" w:rsidRPr="002C3D9D" w:rsidRDefault="00271EFD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6" w:type="dxa"/>
          </w:tcPr>
          <w:p w:rsidR="00271EFD" w:rsidRPr="002C3D9D" w:rsidRDefault="00271EFD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71EFD" w:rsidRPr="002C3D9D" w:rsidTr="0003438F">
        <w:tc>
          <w:tcPr>
            <w:tcW w:w="704" w:type="dxa"/>
          </w:tcPr>
          <w:p w:rsidR="00271EFD" w:rsidRPr="002C3D9D" w:rsidRDefault="00271EFD" w:rsidP="00034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.4</w:t>
            </w:r>
          </w:p>
        </w:tc>
        <w:tc>
          <w:tcPr>
            <w:tcW w:w="5358" w:type="dxa"/>
          </w:tcPr>
          <w:p w:rsidR="00271EFD" w:rsidRPr="002C3D9D" w:rsidRDefault="00271EFD" w:rsidP="00034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ичество преступлений, связанных с  незаконным оборотом наркотических средств</w:t>
            </w:r>
          </w:p>
        </w:tc>
        <w:tc>
          <w:tcPr>
            <w:tcW w:w="1418" w:type="dxa"/>
          </w:tcPr>
          <w:p w:rsidR="00271EFD" w:rsidRPr="002C3D9D" w:rsidRDefault="00271EFD" w:rsidP="00034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283" w:type="dxa"/>
          </w:tcPr>
          <w:p w:rsidR="00271EFD" w:rsidRPr="002C3D9D" w:rsidRDefault="00271EFD" w:rsidP="00034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271EFD" w:rsidRPr="002C3D9D" w:rsidRDefault="00271EFD" w:rsidP="00034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71EFD" w:rsidRPr="002C3D9D" w:rsidRDefault="00271EFD" w:rsidP="00034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271EFD" w:rsidRPr="002C3D9D" w:rsidRDefault="00271EFD" w:rsidP="00034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71EFD" w:rsidRPr="002C3D9D" w:rsidRDefault="00271EFD" w:rsidP="00034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71EFD" w:rsidRPr="002C3D9D" w:rsidRDefault="00271EFD" w:rsidP="00034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271EFD" w:rsidRPr="002C3D9D" w:rsidRDefault="00271EFD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71EFD" w:rsidRPr="002C3D9D" w:rsidRDefault="00271EFD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271EFD" w:rsidRPr="002C3D9D" w:rsidRDefault="00271EFD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6" w:type="dxa"/>
          </w:tcPr>
          <w:p w:rsidR="00271EFD" w:rsidRPr="002C3D9D" w:rsidRDefault="00271EFD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6" w:type="dxa"/>
          </w:tcPr>
          <w:p w:rsidR="00271EFD" w:rsidRPr="002C3D9D" w:rsidRDefault="00271EFD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71EFD" w:rsidRPr="002C3D9D" w:rsidTr="0003438F">
        <w:tc>
          <w:tcPr>
            <w:tcW w:w="704" w:type="dxa"/>
          </w:tcPr>
          <w:p w:rsidR="00271EFD" w:rsidRPr="002C3D9D" w:rsidRDefault="00271EFD" w:rsidP="0003438F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443" w:type="dxa"/>
            <w:gridSpan w:val="13"/>
          </w:tcPr>
          <w:p w:rsidR="00271EFD" w:rsidRPr="002C3D9D" w:rsidRDefault="00271EFD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программа « Мероприятия по созданию и развитию аппаратно-программного комплекса «Безопасный город» в муниципальном образовании Темрюкский район»</w:t>
            </w:r>
          </w:p>
        </w:tc>
      </w:tr>
      <w:tr w:rsidR="00271EFD" w:rsidRPr="002C3D9D" w:rsidTr="0003438F">
        <w:tc>
          <w:tcPr>
            <w:tcW w:w="704" w:type="dxa"/>
          </w:tcPr>
          <w:p w:rsidR="00271EFD" w:rsidRPr="002C3D9D" w:rsidRDefault="00271EFD" w:rsidP="00034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.1</w:t>
            </w:r>
          </w:p>
        </w:tc>
        <w:tc>
          <w:tcPr>
            <w:tcW w:w="5358" w:type="dxa"/>
          </w:tcPr>
          <w:p w:rsidR="00271EFD" w:rsidRPr="002C3D9D" w:rsidRDefault="00271EFD" w:rsidP="00034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еспечение готовности к использованию по предназначению основного оборудования муниципального сегмента АПК «Безопасный город»</w:t>
            </w:r>
          </w:p>
        </w:tc>
        <w:tc>
          <w:tcPr>
            <w:tcW w:w="1418" w:type="dxa"/>
          </w:tcPr>
          <w:p w:rsidR="00271EFD" w:rsidRPr="002C3D9D" w:rsidRDefault="00271EFD" w:rsidP="00034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283" w:type="dxa"/>
          </w:tcPr>
          <w:p w:rsidR="00271EFD" w:rsidRPr="002C3D9D" w:rsidRDefault="00271EFD" w:rsidP="00034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271EFD" w:rsidRPr="002C3D9D" w:rsidRDefault="00271EFD" w:rsidP="00034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71EFD" w:rsidRPr="002C3D9D" w:rsidRDefault="00271EFD" w:rsidP="00034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271EFD" w:rsidRPr="002C3D9D" w:rsidRDefault="00271EFD" w:rsidP="00034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71EFD" w:rsidRPr="002C3D9D" w:rsidRDefault="00271EFD" w:rsidP="00034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71EFD" w:rsidRPr="002C3D9D" w:rsidRDefault="00271EFD" w:rsidP="00034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271EFD" w:rsidRPr="002C3D9D" w:rsidRDefault="00271EFD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71EFD" w:rsidRPr="002C3D9D" w:rsidRDefault="00271EFD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271EFD" w:rsidRPr="002C3D9D" w:rsidRDefault="00271EFD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6" w:type="dxa"/>
          </w:tcPr>
          <w:p w:rsidR="00271EFD" w:rsidRPr="002C3D9D" w:rsidRDefault="00271EFD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6" w:type="dxa"/>
          </w:tcPr>
          <w:p w:rsidR="00271EFD" w:rsidRPr="002C3D9D" w:rsidRDefault="00271EFD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71EFD" w:rsidRPr="002C3D9D" w:rsidTr="0003438F">
        <w:tc>
          <w:tcPr>
            <w:tcW w:w="704" w:type="dxa"/>
          </w:tcPr>
          <w:p w:rsidR="00271EFD" w:rsidRPr="002C3D9D" w:rsidRDefault="00271EFD" w:rsidP="0003438F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443" w:type="dxa"/>
            <w:gridSpan w:val="13"/>
          </w:tcPr>
          <w:p w:rsidR="00271EFD" w:rsidRPr="002C3D9D" w:rsidRDefault="00271EFD" w:rsidP="0003438F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«Мероприятия по организации профессиональной деятельности аварийно-спасательной службы муниципального образования Темрюкский район»</w:t>
            </w:r>
          </w:p>
        </w:tc>
      </w:tr>
      <w:tr w:rsidR="00271EFD" w:rsidRPr="002C3D9D" w:rsidTr="0003438F">
        <w:tc>
          <w:tcPr>
            <w:tcW w:w="704" w:type="dxa"/>
          </w:tcPr>
          <w:p w:rsidR="00271EFD" w:rsidRPr="002C3D9D" w:rsidRDefault="00271EFD" w:rsidP="00034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.1</w:t>
            </w:r>
          </w:p>
        </w:tc>
        <w:tc>
          <w:tcPr>
            <w:tcW w:w="5358" w:type="dxa"/>
          </w:tcPr>
          <w:p w:rsidR="00271EFD" w:rsidRPr="002C3D9D" w:rsidRDefault="00271EFD" w:rsidP="0003438F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е и ликвидация последствий чрезвычайных ситуаций и происшествий</w:t>
            </w:r>
          </w:p>
        </w:tc>
        <w:tc>
          <w:tcPr>
            <w:tcW w:w="1418" w:type="dxa"/>
          </w:tcPr>
          <w:p w:rsidR="00271EFD" w:rsidRPr="002C3D9D" w:rsidRDefault="00271EFD" w:rsidP="0003438F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зовы</w:t>
            </w:r>
          </w:p>
        </w:tc>
        <w:tc>
          <w:tcPr>
            <w:tcW w:w="283" w:type="dxa"/>
          </w:tcPr>
          <w:p w:rsidR="00271EFD" w:rsidRPr="002C3D9D" w:rsidRDefault="00271EFD" w:rsidP="0003438F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71EFD" w:rsidRPr="002C3D9D" w:rsidRDefault="00271EFD" w:rsidP="0003438F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271EFD" w:rsidRPr="002C3D9D" w:rsidRDefault="00271EFD" w:rsidP="0003438F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850" w:type="dxa"/>
          </w:tcPr>
          <w:p w:rsidR="00271EFD" w:rsidRPr="002C3D9D" w:rsidRDefault="00271EFD" w:rsidP="0003438F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709" w:type="dxa"/>
          </w:tcPr>
          <w:p w:rsidR="00271EFD" w:rsidRPr="002C3D9D" w:rsidRDefault="00271EFD" w:rsidP="0003438F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709" w:type="dxa"/>
          </w:tcPr>
          <w:p w:rsidR="00271EFD" w:rsidRPr="002C3D9D" w:rsidRDefault="00271EFD" w:rsidP="0003438F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708" w:type="dxa"/>
          </w:tcPr>
          <w:p w:rsidR="00271EFD" w:rsidRPr="002C3D9D" w:rsidRDefault="00271EFD" w:rsidP="0003438F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09" w:type="dxa"/>
          </w:tcPr>
          <w:p w:rsidR="00271EFD" w:rsidRPr="002C3D9D" w:rsidRDefault="00271EFD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709" w:type="dxa"/>
          </w:tcPr>
          <w:p w:rsidR="00271EFD" w:rsidRPr="002C3D9D" w:rsidRDefault="00271EFD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786" w:type="dxa"/>
          </w:tcPr>
          <w:p w:rsidR="00271EFD" w:rsidRPr="002C3D9D" w:rsidRDefault="00271EFD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786" w:type="dxa"/>
          </w:tcPr>
          <w:p w:rsidR="00271EFD" w:rsidRPr="002C3D9D" w:rsidRDefault="00271EFD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</w:tr>
      <w:tr w:rsidR="00271EFD" w:rsidRPr="002C3D9D" w:rsidTr="0003438F">
        <w:tc>
          <w:tcPr>
            <w:tcW w:w="704" w:type="dxa"/>
          </w:tcPr>
          <w:p w:rsidR="00271EFD" w:rsidRPr="002C3D9D" w:rsidRDefault="00271EFD" w:rsidP="00034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8.2</w:t>
            </w:r>
          </w:p>
        </w:tc>
        <w:tc>
          <w:tcPr>
            <w:tcW w:w="5358" w:type="dxa"/>
            <w:vAlign w:val="center"/>
          </w:tcPr>
          <w:p w:rsidR="00271EFD" w:rsidRPr="002C3D9D" w:rsidRDefault="00271EFD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Индекс удовлетворенности населения муниципального образования при ликвидации чрезвычайных ситуаций и происшествий, имеющих общественный резонанс</w:t>
            </w:r>
          </w:p>
        </w:tc>
        <w:tc>
          <w:tcPr>
            <w:tcW w:w="1418" w:type="dxa"/>
          </w:tcPr>
          <w:p w:rsidR="00271EFD" w:rsidRPr="002C3D9D" w:rsidRDefault="00271EFD" w:rsidP="000343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3" w:type="dxa"/>
          </w:tcPr>
          <w:p w:rsidR="00271EFD" w:rsidRPr="002C3D9D" w:rsidRDefault="00271EFD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71EFD" w:rsidRPr="002C3D9D" w:rsidRDefault="00271EFD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71EFD" w:rsidRPr="002C3D9D" w:rsidRDefault="00271EFD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271EFD" w:rsidRPr="002C3D9D" w:rsidRDefault="00271EFD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271EFD" w:rsidRPr="002C3D9D" w:rsidRDefault="00271EFD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271EFD" w:rsidRPr="002C3D9D" w:rsidRDefault="00271EFD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271EFD" w:rsidRPr="002C3D9D" w:rsidRDefault="00271EFD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271EFD" w:rsidRPr="002C3D9D" w:rsidRDefault="00271EFD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</w:tcPr>
          <w:p w:rsidR="00271EFD" w:rsidRPr="002C3D9D" w:rsidRDefault="00271EFD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86" w:type="dxa"/>
          </w:tcPr>
          <w:p w:rsidR="00271EFD" w:rsidRPr="002C3D9D" w:rsidRDefault="00271EFD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86" w:type="dxa"/>
          </w:tcPr>
          <w:p w:rsidR="00271EFD" w:rsidRPr="002C3D9D" w:rsidRDefault="00271EFD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71EFD" w:rsidRPr="002C3D9D" w:rsidTr="0003438F">
        <w:tc>
          <w:tcPr>
            <w:tcW w:w="704" w:type="dxa"/>
          </w:tcPr>
          <w:p w:rsidR="00271EFD" w:rsidRPr="002C3D9D" w:rsidRDefault="00271EFD" w:rsidP="00034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.3</w:t>
            </w:r>
          </w:p>
        </w:tc>
        <w:tc>
          <w:tcPr>
            <w:tcW w:w="5358" w:type="dxa"/>
            <w:vAlign w:val="center"/>
          </w:tcPr>
          <w:p w:rsidR="00271EFD" w:rsidRPr="002C3D9D" w:rsidRDefault="00271EFD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аварийно-спасательного автомобиля</w:t>
            </w:r>
          </w:p>
        </w:tc>
        <w:tc>
          <w:tcPr>
            <w:tcW w:w="1418" w:type="dxa"/>
          </w:tcPr>
          <w:p w:rsidR="00271EFD" w:rsidRPr="002C3D9D" w:rsidRDefault="00271EFD" w:rsidP="000343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83" w:type="dxa"/>
          </w:tcPr>
          <w:p w:rsidR="00271EFD" w:rsidRPr="002C3D9D" w:rsidRDefault="00271EFD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71EFD" w:rsidRPr="002C3D9D" w:rsidRDefault="00271EFD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71EFD" w:rsidRPr="002C3D9D" w:rsidRDefault="00271EFD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271EFD" w:rsidRPr="002C3D9D" w:rsidRDefault="00271EFD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71EFD" w:rsidRPr="002C3D9D" w:rsidRDefault="00271EFD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71EFD" w:rsidRPr="002C3D9D" w:rsidRDefault="00271EFD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271EFD" w:rsidRPr="002C3D9D" w:rsidRDefault="00271EFD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71EFD" w:rsidRPr="002C3D9D" w:rsidRDefault="00271EFD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71EFD" w:rsidRPr="002C3D9D" w:rsidRDefault="00271EFD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:rsidR="00271EFD" w:rsidRPr="002C3D9D" w:rsidRDefault="00271EFD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:rsidR="00271EFD" w:rsidRPr="002C3D9D" w:rsidRDefault="00271EFD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71EFD" w:rsidRPr="002C3D9D" w:rsidTr="0003438F">
        <w:tc>
          <w:tcPr>
            <w:tcW w:w="704" w:type="dxa"/>
          </w:tcPr>
          <w:p w:rsidR="00271EFD" w:rsidRPr="002C3D9D" w:rsidRDefault="00271EFD" w:rsidP="00034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.4</w:t>
            </w:r>
          </w:p>
        </w:tc>
        <w:tc>
          <w:tcPr>
            <w:tcW w:w="5358" w:type="dxa"/>
            <w:vAlign w:val="center"/>
          </w:tcPr>
          <w:p w:rsidR="00271EFD" w:rsidRPr="002C3D9D" w:rsidRDefault="00271EFD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мотопомпы для сильнозагрязненной воды в комплекте с рукавами</w:t>
            </w:r>
          </w:p>
        </w:tc>
        <w:tc>
          <w:tcPr>
            <w:tcW w:w="1418" w:type="dxa"/>
          </w:tcPr>
          <w:p w:rsidR="00271EFD" w:rsidRPr="002C3D9D" w:rsidRDefault="00271EFD" w:rsidP="000343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83" w:type="dxa"/>
          </w:tcPr>
          <w:p w:rsidR="00271EFD" w:rsidRPr="002C3D9D" w:rsidRDefault="00271EFD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71EFD" w:rsidRPr="002C3D9D" w:rsidRDefault="00271EFD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71EFD" w:rsidRPr="002C3D9D" w:rsidRDefault="00271EFD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271EFD" w:rsidRPr="002C3D9D" w:rsidRDefault="00271EFD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271EFD" w:rsidRPr="002C3D9D" w:rsidRDefault="00271EFD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71EFD" w:rsidRPr="002C3D9D" w:rsidRDefault="00271EFD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271EFD" w:rsidRPr="002C3D9D" w:rsidRDefault="00271EFD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71EFD" w:rsidRPr="002C3D9D" w:rsidRDefault="00271EFD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71EFD" w:rsidRPr="002C3D9D" w:rsidRDefault="00271EFD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:rsidR="00271EFD" w:rsidRPr="002C3D9D" w:rsidRDefault="00271EFD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:rsidR="00271EFD" w:rsidRPr="002C3D9D" w:rsidRDefault="00271EFD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71EFD" w:rsidRPr="002C3D9D" w:rsidTr="0003438F">
        <w:tc>
          <w:tcPr>
            <w:tcW w:w="704" w:type="dxa"/>
          </w:tcPr>
          <w:p w:rsidR="00271EFD" w:rsidRPr="002C3D9D" w:rsidRDefault="00271EFD" w:rsidP="00034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.5</w:t>
            </w:r>
          </w:p>
        </w:tc>
        <w:tc>
          <w:tcPr>
            <w:tcW w:w="5358" w:type="dxa"/>
            <w:vAlign w:val="center"/>
          </w:tcPr>
          <w:p w:rsidR="00271EFD" w:rsidRPr="002C3D9D" w:rsidRDefault="00271EFD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аварийн</w:t>
            </w:r>
            <w:proofErr w:type="gramStart"/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осветительной установки (световая башня)</w:t>
            </w:r>
          </w:p>
        </w:tc>
        <w:tc>
          <w:tcPr>
            <w:tcW w:w="1418" w:type="dxa"/>
          </w:tcPr>
          <w:p w:rsidR="00271EFD" w:rsidRPr="002C3D9D" w:rsidRDefault="00271EFD" w:rsidP="000343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83" w:type="dxa"/>
          </w:tcPr>
          <w:p w:rsidR="00271EFD" w:rsidRPr="002C3D9D" w:rsidRDefault="00271EFD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71EFD" w:rsidRPr="002C3D9D" w:rsidRDefault="00271EFD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71EFD" w:rsidRPr="002C3D9D" w:rsidRDefault="00271EFD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271EFD" w:rsidRPr="002C3D9D" w:rsidRDefault="00271EFD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71EFD" w:rsidRPr="002C3D9D" w:rsidRDefault="00271EFD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71EFD" w:rsidRPr="002C3D9D" w:rsidRDefault="00271EFD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271EFD" w:rsidRPr="002C3D9D" w:rsidRDefault="00271EFD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71EFD" w:rsidRPr="002C3D9D" w:rsidRDefault="00271EFD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71EFD" w:rsidRPr="002C3D9D" w:rsidRDefault="00271EFD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:rsidR="00271EFD" w:rsidRPr="002C3D9D" w:rsidRDefault="00271EFD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:rsidR="00271EFD" w:rsidRPr="002C3D9D" w:rsidRDefault="00271EFD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71EFD" w:rsidRPr="002C3D9D" w:rsidTr="0003438F">
        <w:tc>
          <w:tcPr>
            <w:tcW w:w="704" w:type="dxa"/>
          </w:tcPr>
          <w:p w:rsidR="00271EFD" w:rsidRPr="002C3D9D" w:rsidRDefault="00271EFD" w:rsidP="00034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.6</w:t>
            </w:r>
          </w:p>
        </w:tc>
        <w:tc>
          <w:tcPr>
            <w:tcW w:w="5358" w:type="dxa"/>
            <w:vAlign w:val="center"/>
          </w:tcPr>
          <w:p w:rsidR="00271EFD" w:rsidRPr="002C3D9D" w:rsidRDefault="00271EFD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автомобиля (автогидроподъемника, ГАЗ 4*4 ГАЗ -27527-373)</w:t>
            </w:r>
          </w:p>
        </w:tc>
        <w:tc>
          <w:tcPr>
            <w:tcW w:w="1418" w:type="dxa"/>
          </w:tcPr>
          <w:p w:rsidR="00271EFD" w:rsidRPr="002C3D9D" w:rsidRDefault="00271EFD" w:rsidP="0003438F">
            <w:pPr>
              <w:tabs>
                <w:tab w:val="left" w:pos="271"/>
                <w:tab w:val="center" w:pos="601"/>
              </w:tabs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шт.</w:t>
            </w:r>
          </w:p>
        </w:tc>
        <w:tc>
          <w:tcPr>
            <w:tcW w:w="283" w:type="dxa"/>
          </w:tcPr>
          <w:p w:rsidR="00271EFD" w:rsidRPr="002C3D9D" w:rsidRDefault="00271EFD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71EFD" w:rsidRPr="002C3D9D" w:rsidRDefault="00271EFD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71EFD" w:rsidRPr="002C3D9D" w:rsidRDefault="00271EFD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271EFD" w:rsidRPr="002C3D9D" w:rsidRDefault="00271EFD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71EFD" w:rsidRPr="002C3D9D" w:rsidRDefault="00271EFD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71EFD" w:rsidRPr="002C3D9D" w:rsidRDefault="00271EFD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271EFD" w:rsidRPr="002C3D9D" w:rsidRDefault="00271EFD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71EFD" w:rsidRPr="002C3D9D" w:rsidRDefault="00271EFD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71EFD" w:rsidRPr="002C3D9D" w:rsidRDefault="00271EFD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:rsidR="00271EFD" w:rsidRPr="002C3D9D" w:rsidRDefault="00271EFD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:rsidR="00271EFD" w:rsidRPr="002C3D9D" w:rsidRDefault="00271EFD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71EFD" w:rsidRPr="002C3D9D" w:rsidTr="0003438F">
        <w:tc>
          <w:tcPr>
            <w:tcW w:w="704" w:type="dxa"/>
          </w:tcPr>
          <w:p w:rsidR="00271EFD" w:rsidRPr="002C3D9D" w:rsidRDefault="00271EFD" w:rsidP="00034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.7</w:t>
            </w:r>
          </w:p>
        </w:tc>
        <w:tc>
          <w:tcPr>
            <w:tcW w:w="5358" w:type="dxa"/>
            <w:vAlign w:val="center"/>
          </w:tcPr>
          <w:p w:rsidR="00271EFD" w:rsidRPr="002C3D9D" w:rsidRDefault="00271EFD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</w:t>
            </w:r>
            <w:proofErr w:type="spellStart"/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зогенератора</w:t>
            </w:r>
            <w:proofErr w:type="spellEnd"/>
          </w:p>
        </w:tc>
        <w:tc>
          <w:tcPr>
            <w:tcW w:w="1418" w:type="dxa"/>
          </w:tcPr>
          <w:p w:rsidR="00271EFD" w:rsidRPr="002C3D9D" w:rsidRDefault="00271EFD" w:rsidP="000343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83" w:type="dxa"/>
          </w:tcPr>
          <w:p w:rsidR="00271EFD" w:rsidRPr="002C3D9D" w:rsidRDefault="00271EFD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71EFD" w:rsidRPr="002C3D9D" w:rsidRDefault="00271EFD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71EFD" w:rsidRPr="002C3D9D" w:rsidRDefault="00271EFD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271EFD" w:rsidRPr="002C3D9D" w:rsidRDefault="00271EFD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71EFD" w:rsidRPr="002C3D9D" w:rsidRDefault="00271EFD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71EFD" w:rsidRPr="002C3D9D" w:rsidRDefault="00271EFD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271EFD" w:rsidRPr="002C3D9D" w:rsidRDefault="00271EFD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71EFD" w:rsidRPr="002C3D9D" w:rsidRDefault="00271EFD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71EFD" w:rsidRPr="002C3D9D" w:rsidRDefault="00271EFD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:rsidR="00271EFD" w:rsidRPr="002C3D9D" w:rsidRDefault="00271EFD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:rsidR="00271EFD" w:rsidRPr="002C3D9D" w:rsidRDefault="00271EFD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71EFD" w:rsidRPr="002C3D9D" w:rsidTr="0003438F">
        <w:tc>
          <w:tcPr>
            <w:tcW w:w="704" w:type="dxa"/>
          </w:tcPr>
          <w:p w:rsidR="00271EFD" w:rsidRPr="002C3D9D" w:rsidRDefault="00271EFD" w:rsidP="00034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.8</w:t>
            </w:r>
          </w:p>
        </w:tc>
        <w:tc>
          <w:tcPr>
            <w:tcW w:w="5358" w:type="dxa"/>
            <w:vAlign w:val="center"/>
          </w:tcPr>
          <w:p w:rsidR="00271EFD" w:rsidRPr="002C3D9D" w:rsidRDefault="00271EFD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лодочного мотора</w:t>
            </w:r>
          </w:p>
        </w:tc>
        <w:tc>
          <w:tcPr>
            <w:tcW w:w="1418" w:type="dxa"/>
          </w:tcPr>
          <w:p w:rsidR="00271EFD" w:rsidRPr="002C3D9D" w:rsidRDefault="00271EFD" w:rsidP="000343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83" w:type="dxa"/>
          </w:tcPr>
          <w:p w:rsidR="00271EFD" w:rsidRPr="002C3D9D" w:rsidRDefault="00271EFD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71EFD" w:rsidRPr="002C3D9D" w:rsidRDefault="00271EFD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71EFD" w:rsidRPr="002C3D9D" w:rsidRDefault="00271EFD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271EFD" w:rsidRPr="002C3D9D" w:rsidRDefault="00271EFD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71EFD" w:rsidRPr="002C3D9D" w:rsidRDefault="00271EFD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71EFD" w:rsidRPr="002C3D9D" w:rsidRDefault="00271EFD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271EFD" w:rsidRPr="002C3D9D" w:rsidRDefault="00271EFD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71EFD" w:rsidRPr="002C3D9D" w:rsidRDefault="00271EFD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71EFD" w:rsidRPr="002C3D9D" w:rsidRDefault="00271EFD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:rsidR="00271EFD" w:rsidRPr="002C3D9D" w:rsidRDefault="00271EFD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:rsidR="00271EFD" w:rsidRPr="002C3D9D" w:rsidRDefault="00271EFD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71EFD" w:rsidRPr="002C3D9D" w:rsidTr="0003438F">
        <w:tc>
          <w:tcPr>
            <w:tcW w:w="704" w:type="dxa"/>
          </w:tcPr>
          <w:p w:rsidR="00271EFD" w:rsidRPr="002C3D9D" w:rsidRDefault="00271EFD" w:rsidP="00034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.9</w:t>
            </w:r>
          </w:p>
        </w:tc>
        <w:tc>
          <w:tcPr>
            <w:tcW w:w="5358" w:type="dxa"/>
            <w:vAlign w:val="center"/>
          </w:tcPr>
          <w:p w:rsidR="00271EFD" w:rsidRPr="002C3D9D" w:rsidRDefault="00271EFD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 ангара для хранения техники</w:t>
            </w:r>
          </w:p>
        </w:tc>
        <w:tc>
          <w:tcPr>
            <w:tcW w:w="1418" w:type="dxa"/>
          </w:tcPr>
          <w:p w:rsidR="00271EFD" w:rsidRPr="002C3D9D" w:rsidRDefault="00271EFD" w:rsidP="000343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83" w:type="dxa"/>
          </w:tcPr>
          <w:p w:rsidR="00271EFD" w:rsidRPr="002C3D9D" w:rsidRDefault="00271EFD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71EFD" w:rsidRPr="002C3D9D" w:rsidRDefault="00271EFD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71EFD" w:rsidRPr="002C3D9D" w:rsidRDefault="00271EFD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271EFD" w:rsidRPr="002C3D9D" w:rsidRDefault="00271EFD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71EFD" w:rsidRPr="002C3D9D" w:rsidRDefault="00271EFD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71EFD" w:rsidRPr="002C3D9D" w:rsidRDefault="00271EFD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271EFD" w:rsidRPr="002C3D9D" w:rsidRDefault="00271EFD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71EFD" w:rsidRPr="002C3D9D" w:rsidRDefault="00271EFD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71EFD" w:rsidRPr="002C3D9D" w:rsidRDefault="00271EFD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:rsidR="00271EFD" w:rsidRPr="002C3D9D" w:rsidRDefault="00271EFD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:rsidR="00271EFD" w:rsidRPr="002C3D9D" w:rsidRDefault="00271EFD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71EFD" w:rsidRPr="002C3D9D" w:rsidTr="0003438F">
        <w:tc>
          <w:tcPr>
            <w:tcW w:w="704" w:type="dxa"/>
          </w:tcPr>
          <w:p w:rsidR="00271EFD" w:rsidRPr="002C3D9D" w:rsidRDefault="00271EFD" w:rsidP="00034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.10</w:t>
            </w:r>
          </w:p>
        </w:tc>
        <w:tc>
          <w:tcPr>
            <w:tcW w:w="5358" w:type="dxa"/>
            <w:vAlign w:val="center"/>
          </w:tcPr>
          <w:p w:rsidR="00271EFD" w:rsidRPr="002C3D9D" w:rsidRDefault="00271EFD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устройства спасения из ледяной полыньи</w:t>
            </w:r>
          </w:p>
        </w:tc>
        <w:tc>
          <w:tcPr>
            <w:tcW w:w="1418" w:type="dxa"/>
          </w:tcPr>
          <w:p w:rsidR="00271EFD" w:rsidRPr="002C3D9D" w:rsidRDefault="00271EFD" w:rsidP="000343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83" w:type="dxa"/>
          </w:tcPr>
          <w:p w:rsidR="00271EFD" w:rsidRPr="002C3D9D" w:rsidRDefault="00271EFD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71EFD" w:rsidRPr="002C3D9D" w:rsidRDefault="00271EFD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71EFD" w:rsidRPr="002C3D9D" w:rsidRDefault="00271EFD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271EFD" w:rsidRPr="002C3D9D" w:rsidRDefault="00271EFD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71EFD" w:rsidRPr="002C3D9D" w:rsidRDefault="00271EFD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71EFD" w:rsidRPr="002C3D9D" w:rsidRDefault="00271EFD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271EFD" w:rsidRPr="002C3D9D" w:rsidRDefault="00271EFD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71EFD" w:rsidRPr="002C3D9D" w:rsidRDefault="00271EFD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71EFD" w:rsidRPr="002C3D9D" w:rsidRDefault="00271EFD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:rsidR="00271EFD" w:rsidRPr="002C3D9D" w:rsidRDefault="00271EFD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:rsidR="00271EFD" w:rsidRPr="002C3D9D" w:rsidRDefault="00271EFD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71EFD" w:rsidRPr="002C3D9D" w:rsidTr="0003438F">
        <w:tc>
          <w:tcPr>
            <w:tcW w:w="704" w:type="dxa"/>
          </w:tcPr>
          <w:p w:rsidR="00271EFD" w:rsidRPr="002C3D9D" w:rsidRDefault="00271EFD" w:rsidP="00034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.11</w:t>
            </w:r>
          </w:p>
        </w:tc>
        <w:tc>
          <w:tcPr>
            <w:tcW w:w="5358" w:type="dxa"/>
            <w:vAlign w:val="center"/>
          </w:tcPr>
          <w:p w:rsidR="00271EFD" w:rsidRPr="002C3D9D" w:rsidRDefault="00271EFD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оторного судна</w:t>
            </w: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вет 600 </w:t>
            </w: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C</w:t>
            </w:r>
          </w:p>
        </w:tc>
        <w:tc>
          <w:tcPr>
            <w:tcW w:w="1418" w:type="dxa"/>
          </w:tcPr>
          <w:p w:rsidR="00271EFD" w:rsidRPr="002C3D9D" w:rsidRDefault="00271EFD" w:rsidP="000343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83" w:type="dxa"/>
          </w:tcPr>
          <w:p w:rsidR="00271EFD" w:rsidRPr="002C3D9D" w:rsidRDefault="00271EFD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71EFD" w:rsidRPr="002C3D9D" w:rsidRDefault="00271EFD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71EFD" w:rsidRPr="002C3D9D" w:rsidRDefault="00271EFD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271EFD" w:rsidRPr="002C3D9D" w:rsidRDefault="00271EFD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71EFD" w:rsidRPr="002C3D9D" w:rsidRDefault="00271EFD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71EFD" w:rsidRPr="002C3D9D" w:rsidRDefault="00271EFD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271EFD" w:rsidRPr="002C3D9D" w:rsidRDefault="00271EFD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71EFD" w:rsidRPr="002C3D9D" w:rsidRDefault="00271EFD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71EFD" w:rsidRPr="002C3D9D" w:rsidRDefault="00271EFD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6" w:type="dxa"/>
          </w:tcPr>
          <w:p w:rsidR="00271EFD" w:rsidRPr="002C3D9D" w:rsidRDefault="00271EFD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:rsidR="00271EFD" w:rsidRPr="002C3D9D" w:rsidRDefault="00271EFD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71EFD" w:rsidRPr="002C3D9D" w:rsidTr="0003438F">
        <w:tc>
          <w:tcPr>
            <w:tcW w:w="704" w:type="dxa"/>
          </w:tcPr>
          <w:p w:rsidR="00271EFD" w:rsidRPr="002C3D9D" w:rsidRDefault="00271EFD" w:rsidP="00034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.12</w:t>
            </w:r>
          </w:p>
        </w:tc>
        <w:tc>
          <w:tcPr>
            <w:tcW w:w="5358" w:type="dxa"/>
            <w:vAlign w:val="center"/>
          </w:tcPr>
          <w:p w:rsidR="00271EFD" w:rsidRPr="00847F6D" w:rsidRDefault="00271EFD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</w:t>
            </w:r>
            <w:proofErr w:type="gramStart"/>
            <w:r w:rsidRPr="00847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ельной</w:t>
            </w:r>
            <w:proofErr w:type="gramEnd"/>
            <w:r w:rsidRPr="00847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топомпы</w:t>
            </w:r>
          </w:p>
        </w:tc>
        <w:tc>
          <w:tcPr>
            <w:tcW w:w="1418" w:type="dxa"/>
          </w:tcPr>
          <w:p w:rsidR="00271EFD" w:rsidRPr="002C3D9D" w:rsidRDefault="00271EFD" w:rsidP="000343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83E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83" w:type="dxa"/>
          </w:tcPr>
          <w:p w:rsidR="00271EFD" w:rsidRPr="002C3D9D" w:rsidRDefault="00271EFD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71EFD" w:rsidRPr="002C3D9D" w:rsidRDefault="00271EFD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71EFD" w:rsidRPr="002C3D9D" w:rsidRDefault="00271EFD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271EFD" w:rsidRPr="002C3D9D" w:rsidRDefault="00271EFD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71EFD" w:rsidRPr="002C3D9D" w:rsidRDefault="00271EFD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71EFD" w:rsidRPr="002C3D9D" w:rsidRDefault="00271EFD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271EFD" w:rsidRPr="002C3D9D" w:rsidRDefault="00271EFD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71EFD" w:rsidRPr="002C3D9D" w:rsidRDefault="00271EFD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71EFD" w:rsidRPr="002C3D9D" w:rsidRDefault="00271EFD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6" w:type="dxa"/>
          </w:tcPr>
          <w:p w:rsidR="00271EFD" w:rsidRPr="002C3D9D" w:rsidRDefault="00271EFD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:rsidR="00271EFD" w:rsidRPr="002C3D9D" w:rsidRDefault="00271EFD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96DF8" w:rsidRDefault="00271EFD" w:rsidP="001600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C3D9D">
        <w:rPr>
          <w:rFonts w:ascii="Times New Roman" w:eastAsia="Times New Roman" w:hAnsi="Times New Roman" w:cs="Times New Roman"/>
          <w:sz w:val="28"/>
          <w:szCs w:val="28"/>
        </w:rPr>
        <w:t>Срок реализации муниципальной программы: 2015-2023 годы.</w:t>
      </w:r>
    </w:p>
    <w:p w:rsidR="00E96DF8" w:rsidRDefault="00E96DF8" w:rsidP="001600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96DF8" w:rsidRDefault="00E96DF8" w:rsidP="001600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96DF8" w:rsidRDefault="00E96DF8" w:rsidP="001600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96DF8" w:rsidRDefault="00E96DF8" w:rsidP="001600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96DF8" w:rsidRDefault="00E96DF8" w:rsidP="001600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96DF8" w:rsidRDefault="00E96DF8" w:rsidP="001600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96DF8" w:rsidRDefault="00E96DF8" w:rsidP="001600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96DF8" w:rsidRDefault="00E96DF8" w:rsidP="001600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96DF8" w:rsidRDefault="00E96DF8" w:rsidP="001600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96DF8" w:rsidRDefault="00E96DF8" w:rsidP="001600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96DF8" w:rsidRDefault="00E96DF8" w:rsidP="001600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96DF8" w:rsidRDefault="00E96DF8" w:rsidP="001600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96DF8" w:rsidRDefault="00E96DF8" w:rsidP="001600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E96DF8" w:rsidSect="00113CAD">
          <w:pgSz w:w="16837" w:h="11905" w:orient="landscape" w:code="9"/>
          <w:pgMar w:top="567" w:right="567" w:bottom="1134" w:left="1701" w:header="227" w:footer="227" w:gutter="0"/>
          <w:cols w:space="708"/>
          <w:noEndnote/>
          <w:titlePg/>
          <w:docGrid w:linePitch="360"/>
        </w:sectPr>
      </w:pPr>
    </w:p>
    <w:p w:rsidR="00E96DF8" w:rsidRPr="00D606AA" w:rsidRDefault="00E96DF8" w:rsidP="001600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C474B" w:rsidRPr="000815F4" w:rsidRDefault="003C474B" w:rsidP="00673E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815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основание ресурсного обеспечения муниципальной программы</w:t>
      </w:r>
    </w:p>
    <w:p w:rsidR="004C435B" w:rsidRPr="000815F4" w:rsidRDefault="00D55EFD" w:rsidP="00C9508F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5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4C435B" w:rsidRPr="000815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 ред. Постановлений администрации МО Темрюкский район </w:t>
      </w:r>
      <w:proofErr w:type="gramEnd"/>
    </w:p>
    <w:p w:rsidR="00A838B0" w:rsidRPr="000815F4" w:rsidRDefault="00A838B0" w:rsidP="00C554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815F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5.01.2016 № 34, от 26.04.2016 № 341, от 29.07.2016 № 591,</w:t>
      </w:r>
      <w:r w:rsidR="00F461C2" w:rsidRPr="000815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9.08.2016 № 693,</w:t>
      </w:r>
      <w:r w:rsidRPr="000815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1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E54CF2" w:rsidRPr="000815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03.11.2016 № 1079, </w:t>
      </w:r>
      <w:r w:rsidRPr="000815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2.12.2016 № 1270, </w:t>
      </w:r>
      <w:r w:rsidR="00B62D54" w:rsidRPr="000815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7.12.2016 № 1521, </w:t>
      </w:r>
      <w:r w:rsidR="00DE3730" w:rsidRPr="000815F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7.02.2017 № 229</w:t>
      </w:r>
      <w:r w:rsidR="007F41CA" w:rsidRPr="000815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91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7F41CA" w:rsidRPr="000815F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6.05.2017 № 945</w:t>
      </w:r>
      <w:r w:rsidR="00AC6595" w:rsidRPr="000815F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8.07.2017 №1300</w:t>
      </w:r>
      <w:r w:rsidR="00730C88" w:rsidRPr="000815F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09.11.2017 № 1791</w:t>
      </w:r>
      <w:r w:rsidR="00F121F4" w:rsidRPr="000815F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09.11.2017 № 1971</w:t>
      </w:r>
      <w:r w:rsidR="008278A7" w:rsidRPr="000815F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91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8278A7" w:rsidRPr="000815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6.12.2017 № 2053</w:t>
      </w:r>
      <w:r w:rsidR="00067324" w:rsidRPr="000815F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0.06.2018 №717</w:t>
      </w:r>
      <w:r w:rsidR="0060434F" w:rsidRPr="000815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67324" w:rsidRPr="000815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0434F" w:rsidRPr="000815F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6.10.2018 № 1350</w:t>
      </w:r>
      <w:r w:rsidR="000815F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4.11.2018 №1536</w:t>
      </w:r>
      <w:r w:rsidR="00DF4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91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DF4F7F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9.12.2018 № 1767</w:t>
      </w:r>
      <w:r w:rsidR="00B32245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1.05.2019 №885</w:t>
      </w:r>
      <w:r w:rsidR="00431B7B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2.11.2019 №2041</w:t>
      </w:r>
      <w:r w:rsidR="00C9282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92827" w:rsidRPr="00C92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92827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4.12.2019 № 2263</w:t>
      </w:r>
      <w:proofErr w:type="gramEnd"/>
      <w:r w:rsidR="007A70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71E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="007A70AA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1.02.2020 № 258</w:t>
      </w:r>
      <w:r w:rsidR="00D606AA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3.23.2020 № 390</w:t>
      </w:r>
      <w:r w:rsidR="00B012D0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1.04.2020 № 551</w:t>
      </w:r>
      <w:r w:rsidR="009C6D2D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1.08.2020 № 1246</w:t>
      </w:r>
      <w:r w:rsidR="00C554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71E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C5542D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2.11.2020 №1713</w:t>
      </w:r>
      <w:r w:rsidR="008C1EC7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4.12.2020 № 2045</w:t>
      </w:r>
      <w:r w:rsidR="00C5346B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9.03.2021 №304</w:t>
      </w:r>
      <w:r w:rsidR="00A36BE6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2.04.2021 № 578</w:t>
      </w:r>
      <w:r w:rsidR="00610D2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71E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="00610D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2.06.2021 № 864</w:t>
      </w:r>
      <w:r w:rsidR="00FA17E3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1.08.2021 № 1197</w:t>
      </w:r>
      <w:r w:rsidR="00FD0F57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1.09.2021 № 1407</w:t>
      </w:r>
      <w:r w:rsidR="00584B0E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1.10.2021 № 1551</w:t>
      </w:r>
      <w:r w:rsidR="00271EFD">
        <w:rPr>
          <w:rFonts w:ascii="Times New Roman" w:eastAsia="Times New Roman" w:hAnsi="Times New Roman" w:cs="Times New Roman"/>
          <w:sz w:val="24"/>
          <w:szCs w:val="24"/>
          <w:lang w:eastAsia="ru-RU"/>
        </w:rPr>
        <w:t>,                          от 22.11.2021 № 1741</w:t>
      </w:r>
      <w:r w:rsidR="00DE3730" w:rsidRPr="000815F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3C474B" w:rsidRPr="000815F4" w:rsidRDefault="003C474B" w:rsidP="001600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4B0E" w:rsidRPr="00013373" w:rsidRDefault="00584B0E" w:rsidP="00584B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3373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е мероприятий муниципальной программы осуществляется за счет сре</w:t>
      </w:r>
      <w:proofErr w:type="gramStart"/>
      <w:r w:rsidRPr="00013373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кр</w:t>
      </w:r>
      <w:proofErr w:type="gramEnd"/>
      <w:r w:rsidRPr="00013373">
        <w:rPr>
          <w:rFonts w:ascii="Times New Roman" w:eastAsia="Times New Roman" w:hAnsi="Times New Roman" w:cs="Times New Roman"/>
          <w:sz w:val="28"/>
          <w:szCs w:val="28"/>
          <w:lang w:eastAsia="ru-RU"/>
        </w:rPr>
        <w:t>аевого бюджета, и средств бюджета муниципального образования Темрюкский район.</w:t>
      </w:r>
    </w:p>
    <w:p w:rsidR="00584B0E" w:rsidRPr="00013373" w:rsidRDefault="00584B0E" w:rsidP="00584B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4B0E" w:rsidRPr="00013373" w:rsidRDefault="00584B0E" w:rsidP="00584B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337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снование ресурсного обеспечения муниципальной программы</w:t>
      </w:r>
    </w:p>
    <w:p w:rsidR="00584B0E" w:rsidRPr="00013373" w:rsidRDefault="00584B0E" w:rsidP="00584B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3373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еспечение безопасности населения в Темрюкском районе»</w:t>
      </w:r>
    </w:p>
    <w:p w:rsidR="0003438F" w:rsidRPr="00013373" w:rsidRDefault="00584B0E" w:rsidP="0003438F">
      <w:pPr>
        <w:tabs>
          <w:tab w:val="left" w:pos="5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337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45"/>
        <w:gridCol w:w="1217"/>
        <w:gridCol w:w="1808"/>
        <w:gridCol w:w="1385"/>
        <w:gridCol w:w="1480"/>
        <w:gridCol w:w="1804"/>
      </w:tblGrid>
      <w:tr w:rsidR="0003438F" w:rsidRPr="00013373" w:rsidTr="0003438F">
        <w:trPr>
          <w:tblHeader/>
        </w:trPr>
        <w:tc>
          <w:tcPr>
            <w:tcW w:w="1945" w:type="dxa"/>
            <w:vMerge w:val="restart"/>
          </w:tcPr>
          <w:p w:rsidR="0003438F" w:rsidRPr="00013373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Годы реализации</w:t>
            </w:r>
          </w:p>
        </w:tc>
        <w:tc>
          <w:tcPr>
            <w:tcW w:w="7694" w:type="dxa"/>
            <w:gridSpan w:val="5"/>
          </w:tcPr>
          <w:p w:rsidR="0003438F" w:rsidRPr="00013373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финансирования, тысяч рублей</w:t>
            </w:r>
          </w:p>
        </w:tc>
      </w:tr>
      <w:tr w:rsidR="0003438F" w:rsidRPr="00013373" w:rsidTr="0003438F">
        <w:trPr>
          <w:tblHeader/>
        </w:trPr>
        <w:tc>
          <w:tcPr>
            <w:tcW w:w="1945" w:type="dxa"/>
            <w:vMerge/>
          </w:tcPr>
          <w:p w:rsidR="0003438F" w:rsidRPr="00013373" w:rsidRDefault="0003438F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vMerge w:val="restart"/>
          </w:tcPr>
          <w:p w:rsidR="0003438F" w:rsidRPr="00013373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477" w:type="dxa"/>
            <w:gridSpan w:val="4"/>
          </w:tcPr>
          <w:p w:rsidR="0003438F" w:rsidRPr="00013373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в разрезе источников финансирования</w:t>
            </w:r>
          </w:p>
        </w:tc>
      </w:tr>
      <w:tr w:rsidR="0003438F" w:rsidRPr="00013373" w:rsidTr="0003438F">
        <w:trPr>
          <w:tblHeader/>
        </w:trPr>
        <w:tc>
          <w:tcPr>
            <w:tcW w:w="1945" w:type="dxa"/>
            <w:vMerge/>
          </w:tcPr>
          <w:p w:rsidR="0003438F" w:rsidRPr="00013373" w:rsidRDefault="0003438F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vMerge/>
          </w:tcPr>
          <w:p w:rsidR="0003438F" w:rsidRPr="00013373" w:rsidRDefault="0003438F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03438F" w:rsidRPr="00013373" w:rsidRDefault="0003438F" w:rsidP="00034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385" w:type="dxa"/>
          </w:tcPr>
          <w:p w:rsidR="0003438F" w:rsidRPr="00013373" w:rsidRDefault="0003438F" w:rsidP="00034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480" w:type="dxa"/>
          </w:tcPr>
          <w:p w:rsidR="0003438F" w:rsidRPr="00013373" w:rsidRDefault="0003438F" w:rsidP="00034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е бюджеты</w:t>
            </w:r>
          </w:p>
        </w:tc>
        <w:tc>
          <w:tcPr>
            <w:tcW w:w="1804" w:type="dxa"/>
          </w:tcPr>
          <w:p w:rsidR="0003438F" w:rsidRPr="00013373" w:rsidRDefault="0003438F" w:rsidP="00034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</w:tr>
    </w:tbl>
    <w:p w:rsidR="0003438F" w:rsidRPr="00013373" w:rsidRDefault="0003438F" w:rsidP="0003438F">
      <w:pPr>
        <w:spacing w:after="0" w:line="240" w:lineRule="auto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45"/>
        <w:gridCol w:w="1217"/>
        <w:gridCol w:w="1808"/>
        <w:gridCol w:w="1385"/>
        <w:gridCol w:w="1480"/>
        <w:gridCol w:w="1804"/>
      </w:tblGrid>
      <w:tr w:rsidR="0003438F" w:rsidRPr="00013373" w:rsidTr="0003438F">
        <w:trPr>
          <w:tblHeader/>
        </w:trPr>
        <w:tc>
          <w:tcPr>
            <w:tcW w:w="1945" w:type="dxa"/>
          </w:tcPr>
          <w:p w:rsidR="0003438F" w:rsidRPr="00013373" w:rsidRDefault="0003438F" w:rsidP="00034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7" w:type="dxa"/>
          </w:tcPr>
          <w:p w:rsidR="0003438F" w:rsidRPr="00013373" w:rsidRDefault="0003438F" w:rsidP="00034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08" w:type="dxa"/>
          </w:tcPr>
          <w:p w:rsidR="0003438F" w:rsidRPr="00013373" w:rsidRDefault="0003438F" w:rsidP="00034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85" w:type="dxa"/>
          </w:tcPr>
          <w:p w:rsidR="0003438F" w:rsidRPr="00013373" w:rsidRDefault="0003438F" w:rsidP="00034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80" w:type="dxa"/>
          </w:tcPr>
          <w:p w:rsidR="0003438F" w:rsidRPr="00013373" w:rsidRDefault="0003438F" w:rsidP="00034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04" w:type="dxa"/>
          </w:tcPr>
          <w:p w:rsidR="0003438F" w:rsidRPr="00013373" w:rsidRDefault="0003438F" w:rsidP="00034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03438F" w:rsidRPr="00013373" w:rsidTr="0003438F">
        <w:tc>
          <w:tcPr>
            <w:tcW w:w="9639" w:type="dxa"/>
            <w:gridSpan w:val="6"/>
          </w:tcPr>
          <w:p w:rsidR="0003438F" w:rsidRPr="00013373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№ 1 </w:t>
            </w:r>
            <w:r w:rsidRPr="000133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Мероприятия по гражданской обороне, предупреждению и ликвидации чрезвычайных ситуаций, стихийных бедствий и их последствий, выполняемые в рамках специальных решений на территории муниципального образования Темрюкский район»</w:t>
            </w:r>
          </w:p>
        </w:tc>
      </w:tr>
      <w:tr w:rsidR="0003438F" w:rsidRPr="00013373" w:rsidTr="0003438F">
        <w:tc>
          <w:tcPr>
            <w:tcW w:w="1945" w:type="dxa"/>
          </w:tcPr>
          <w:p w:rsidR="0003438F" w:rsidRPr="00013373" w:rsidRDefault="0003438F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217" w:type="dxa"/>
          </w:tcPr>
          <w:p w:rsidR="0003438F" w:rsidRPr="00013373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 047,1</w:t>
            </w:r>
          </w:p>
        </w:tc>
        <w:tc>
          <w:tcPr>
            <w:tcW w:w="1808" w:type="dxa"/>
          </w:tcPr>
          <w:p w:rsidR="0003438F" w:rsidRPr="00013373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03438F" w:rsidRPr="00013373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0" w:type="dxa"/>
          </w:tcPr>
          <w:p w:rsidR="0003438F" w:rsidRPr="00013373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47,1</w:t>
            </w:r>
          </w:p>
        </w:tc>
        <w:tc>
          <w:tcPr>
            <w:tcW w:w="1804" w:type="dxa"/>
          </w:tcPr>
          <w:p w:rsidR="0003438F" w:rsidRPr="00013373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03438F" w:rsidRPr="00013373" w:rsidTr="0003438F">
        <w:tc>
          <w:tcPr>
            <w:tcW w:w="1945" w:type="dxa"/>
          </w:tcPr>
          <w:p w:rsidR="0003438F" w:rsidRPr="00013373" w:rsidRDefault="0003438F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17" w:type="dxa"/>
          </w:tcPr>
          <w:p w:rsidR="0003438F" w:rsidRPr="00013373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92,4</w:t>
            </w:r>
          </w:p>
        </w:tc>
        <w:tc>
          <w:tcPr>
            <w:tcW w:w="1808" w:type="dxa"/>
          </w:tcPr>
          <w:p w:rsidR="0003438F" w:rsidRPr="00013373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03438F" w:rsidRPr="00013373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,0</w:t>
            </w:r>
          </w:p>
        </w:tc>
        <w:tc>
          <w:tcPr>
            <w:tcW w:w="1480" w:type="dxa"/>
          </w:tcPr>
          <w:p w:rsidR="0003438F" w:rsidRPr="00013373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6 666,4</w:t>
            </w:r>
          </w:p>
        </w:tc>
        <w:tc>
          <w:tcPr>
            <w:tcW w:w="1804" w:type="dxa"/>
          </w:tcPr>
          <w:p w:rsidR="0003438F" w:rsidRPr="00013373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03438F" w:rsidRPr="00013373" w:rsidTr="0003438F">
        <w:trPr>
          <w:trHeight w:val="221"/>
        </w:trPr>
        <w:tc>
          <w:tcPr>
            <w:tcW w:w="1945" w:type="dxa"/>
          </w:tcPr>
          <w:p w:rsidR="0003438F" w:rsidRPr="00013373" w:rsidRDefault="0003438F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17" w:type="dxa"/>
          </w:tcPr>
          <w:p w:rsidR="0003438F" w:rsidRPr="00013373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7 152,9</w:t>
            </w:r>
          </w:p>
        </w:tc>
        <w:tc>
          <w:tcPr>
            <w:tcW w:w="1808" w:type="dxa"/>
          </w:tcPr>
          <w:p w:rsidR="0003438F" w:rsidRPr="00013373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03438F" w:rsidRPr="00013373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,0</w:t>
            </w:r>
          </w:p>
        </w:tc>
        <w:tc>
          <w:tcPr>
            <w:tcW w:w="1480" w:type="dxa"/>
          </w:tcPr>
          <w:p w:rsidR="0003438F" w:rsidRPr="00013373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7 026,9</w:t>
            </w:r>
          </w:p>
        </w:tc>
        <w:tc>
          <w:tcPr>
            <w:tcW w:w="1804" w:type="dxa"/>
          </w:tcPr>
          <w:p w:rsidR="0003438F" w:rsidRPr="00013373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03438F" w:rsidRPr="00013373" w:rsidTr="0003438F">
        <w:tc>
          <w:tcPr>
            <w:tcW w:w="1945" w:type="dxa"/>
          </w:tcPr>
          <w:p w:rsidR="0003438F" w:rsidRPr="00013373" w:rsidRDefault="0003438F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17" w:type="dxa"/>
          </w:tcPr>
          <w:p w:rsidR="0003438F" w:rsidRPr="00013373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7 184,9</w:t>
            </w:r>
          </w:p>
        </w:tc>
        <w:tc>
          <w:tcPr>
            <w:tcW w:w="1808" w:type="dxa"/>
          </w:tcPr>
          <w:p w:rsidR="0003438F" w:rsidRPr="00013373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03438F" w:rsidRPr="00013373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0</w:t>
            </w:r>
          </w:p>
        </w:tc>
        <w:tc>
          <w:tcPr>
            <w:tcW w:w="1480" w:type="dxa"/>
          </w:tcPr>
          <w:p w:rsidR="0003438F" w:rsidRPr="00013373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7 052,9</w:t>
            </w:r>
          </w:p>
        </w:tc>
        <w:tc>
          <w:tcPr>
            <w:tcW w:w="1804" w:type="dxa"/>
          </w:tcPr>
          <w:p w:rsidR="0003438F" w:rsidRPr="00013373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03438F" w:rsidRPr="00013373" w:rsidTr="0003438F">
        <w:tc>
          <w:tcPr>
            <w:tcW w:w="1945" w:type="dxa"/>
          </w:tcPr>
          <w:p w:rsidR="0003438F" w:rsidRPr="00013373" w:rsidRDefault="0003438F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17" w:type="dxa"/>
          </w:tcPr>
          <w:p w:rsidR="0003438F" w:rsidRPr="008B4648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B464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7 147,4</w:t>
            </w:r>
          </w:p>
        </w:tc>
        <w:tc>
          <w:tcPr>
            <w:tcW w:w="1808" w:type="dxa"/>
          </w:tcPr>
          <w:p w:rsidR="0003438F" w:rsidRPr="008B4648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B464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03438F" w:rsidRPr="008B4648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B46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0</w:t>
            </w:r>
          </w:p>
        </w:tc>
        <w:tc>
          <w:tcPr>
            <w:tcW w:w="1480" w:type="dxa"/>
          </w:tcPr>
          <w:p w:rsidR="0003438F" w:rsidRPr="008B4648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B464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7 015,4</w:t>
            </w:r>
          </w:p>
        </w:tc>
        <w:tc>
          <w:tcPr>
            <w:tcW w:w="1804" w:type="dxa"/>
          </w:tcPr>
          <w:p w:rsidR="0003438F" w:rsidRPr="00013373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03438F" w:rsidRPr="00013373" w:rsidTr="0003438F">
        <w:tc>
          <w:tcPr>
            <w:tcW w:w="1945" w:type="dxa"/>
          </w:tcPr>
          <w:p w:rsidR="0003438F" w:rsidRPr="00013373" w:rsidRDefault="0003438F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17" w:type="dxa"/>
          </w:tcPr>
          <w:p w:rsidR="0003438F" w:rsidRPr="008B4648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B464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3 178,6</w:t>
            </w:r>
          </w:p>
        </w:tc>
        <w:tc>
          <w:tcPr>
            <w:tcW w:w="1808" w:type="dxa"/>
          </w:tcPr>
          <w:p w:rsidR="0003438F" w:rsidRPr="008B4648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B464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03438F" w:rsidRPr="008B4648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B46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0</w:t>
            </w:r>
          </w:p>
        </w:tc>
        <w:tc>
          <w:tcPr>
            <w:tcW w:w="1480" w:type="dxa"/>
          </w:tcPr>
          <w:p w:rsidR="0003438F" w:rsidRPr="008B4648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B464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3 046,6</w:t>
            </w:r>
          </w:p>
        </w:tc>
        <w:tc>
          <w:tcPr>
            <w:tcW w:w="1804" w:type="dxa"/>
          </w:tcPr>
          <w:p w:rsidR="0003438F" w:rsidRPr="00013373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03438F" w:rsidRPr="00013373" w:rsidTr="0003438F">
        <w:tc>
          <w:tcPr>
            <w:tcW w:w="1945" w:type="dxa"/>
          </w:tcPr>
          <w:p w:rsidR="0003438F" w:rsidRPr="00656BB2" w:rsidRDefault="0003438F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BB2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17" w:type="dxa"/>
          </w:tcPr>
          <w:p w:rsidR="0003438F" w:rsidRPr="008B4648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B464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3 735,9</w:t>
            </w:r>
          </w:p>
        </w:tc>
        <w:tc>
          <w:tcPr>
            <w:tcW w:w="1808" w:type="dxa"/>
          </w:tcPr>
          <w:p w:rsidR="0003438F" w:rsidRPr="008B4648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B464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03438F" w:rsidRPr="008B4648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6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0</w:t>
            </w:r>
          </w:p>
        </w:tc>
        <w:tc>
          <w:tcPr>
            <w:tcW w:w="1480" w:type="dxa"/>
          </w:tcPr>
          <w:p w:rsidR="0003438F" w:rsidRPr="008B4648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B464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3 603,9</w:t>
            </w:r>
          </w:p>
        </w:tc>
        <w:tc>
          <w:tcPr>
            <w:tcW w:w="1804" w:type="dxa"/>
          </w:tcPr>
          <w:p w:rsidR="0003438F" w:rsidRPr="00656BB2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56BB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03438F" w:rsidRPr="00013373" w:rsidTr="0003438F">
        <w:tc>
          <w:tcPr>
            <w:tcW w:w="1945" w:type="dxa"/>
          </w:tcPr>
          <w:p w:rsidR="0003438F" w:rsidRPr="00656BB2" w:rsidRDefault="0003438F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BB2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17" w:type="dxa"/>
          </w:tcPr>
          <w:p w:rsidR="0003438F" w:rsidRPr="008B4648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B464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3 709,5</w:t>
            </w:r>
          </w:p>
        </w:tc>
        <w:tc>
          <w:tcPr>
            <w:tcW w:w="1808" w:type="dxa"/>
          </w:tcPr>
          <w:p w:rsidR="0003438F" w:rsidRPr="008B4648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B464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03438F" w:rsidRPr="008B4648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6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0</w:t>
            </w:r>
          </w:p>
        </w:tc>
        <w:tc>
          <w:tcPr>
            <w:tcW w:w="1480" w:type="dxa"/>
          </w:tcPr>
          <w:p w:rsidR="0003438F" w:rsidRPr="008B4648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B464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3 577,5</w:t>
            </w:r>
          </w:p>
        </w:tc>
        <w:tc>
          <w:tcPr>
            <w:tcW w:w="1804" w:type="dxa"/>
          </w:tcPr>
          <w:p w:rsidR="0003438F" w:rsidRPr="00656BB2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56BB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03438F" w:rsidRPr="00013373" w:rsidTr="0003438F">
        <w:tc>
          <w:tcPr>
            <w:tcW w:w="1945" w:type="dxa"/>
          </w:tcPr>
          <w:p w:rsidR="0003438F" w:rsidRPr="00656BB2" w:rsidRDefault="0003438F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BB2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17" w:type="dxa"/>
          </w:tcPr>
          <w:p w:rsidR="0003438F" w:rsidRPr="008B4648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B464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3 733,5</w:t>
            </w:r>
          </w:p>
        </w:tc>
        <w:tc>
          <w:tcPr>
            <w:tcW w:w="1808" w:type="dxa"/>
          </w:tcPr>
          <w:p w:rsidR="0003438F" w:rsidRPr="008B4648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B464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03438F" w:rsidRPr="008B4648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B464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32,0</w:t>
            </w:r>
          </w:p>
        </w:tc>
        <w:tc>
          <w:tcPr>
            <w:tcW w:w="1480" w:type="dxa"/>
          </w:tcPr>
          <w:p w:rsidR="0003438F" w:rsidRPr="008B4648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B464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3 601,5</w:t>
            </w:r>
          </w:p>
        </w:tc>
        <w:tc>
          <w:tcPr>
            <w:tcW w:w="1804" w:type="dxa"/>
          </w:tcPr>
          <w:p w:rsidR="0003438F" w:rsidRPr="00656BB2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56BB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03438F" w:rsidRPr="00013373" w:rsidTr="0003438F">
        <w:tc>
          <w:tcPr>
            <w:tcW w:w="1945" w:type="dxa"/>
          </w:tcPr>
          <w:p w:rsidR="0003438F" w:rsidRPr="00656BB2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BB2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подпрограмме</w:t>
            </w:r>
          </w:p>
        </w:tc>
        <w:tc>
          <w:tcPr>
            <w:tcW w:w="1217" w:type="dxa"/>
          </w:tcPr>
          <w:p w:rsidR="0003438F" w:rsidRPr="008B4648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B464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87 682,2</w:t>
            </w:r>
          </w:p>
        </w:tc>
        <w:tc>
          <w:tcPr>
            <w:tcW w:w="1808" w:type="dxa"/>
          </w:tcPr>
          <w:p w:rsidR="0003438F" w:rsidRPr="008B4648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B464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03438F" w:rsidRPr="008B4648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B464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 044,0</w:t>
            </w:r>
          </w:p>
        </w:tc>
        <w:tc>
          <w:tcPr>
            <w:tcW w:w="1480" w:type="dxa"/>
          </w:tcPr>
          <w:p w:rsidR="0003438F" w:rsidRPr="008B4648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B464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86 638,2</w:t>
            </w:r>
          </w:p>
        </w:tc>
        <w:tc>
          <w:tcPr>
            <w:tcW w:w="1804" w:type="dxa"/>
          </w:tcPr>
          <w:p w:rsidR="0003438F" w:rsidRPr="00656BB2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56BB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03438F" w:rsidRPr="00013373" w:rsidTr="0003438F">
        <w:tc>
          <w:tcPr>
            <w:tcW w:w="9639" w:type="dxa"/>
            <w:gridSpan w:val="6"/>
          </w:tcPr>
          <w:p w:rsidR="0003438F" w:rsidRPr="008B4648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48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№ 2 «</w:t>
            </w:r>
            <w:r w:rsidRPr="008B46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витие единой дежурно-диспетчерской службы муниципального образования Темрюкский район для интеграции в создаваемую в Краснодарском крае систему обеспечения вызова экстренных оперативных служб по единому номеру «112»</w:t>
            </w:r>
          </w:p>
        </w:tc>
      </w:tr>
      <w:tr w:rsidR="0003438F" w:rsidRPr="00013373" w:rsidTr="0003438F">
        <w:tc>
          <w:tcPr>
            <w:tcW w:w="1945" w:type="dxa"/>
          </w:tcPr>
          <w:p w:rsidR="0003438F" w:rsidRPr="00013373" w:rsidRDefault="0003438F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217" w:type="dxa"/>
          </w:tcPr>
          <w:p w:rsidR="0003438F" w:rsidRPr="008B4648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,0</w:t>
            </w:r>
          </w:p>
        </w:tc>
        <w:tc>
          <w:tcPr>
            <w:tcW w:w="1808" w:type="dxa"/>
          </w:tcPr>
          <w:p w:rsidR="0003438F" w:rsidRPr="008B4648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4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03438F" w:rsidRPr="008B4648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4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03438F" w:rsidRPr="008B4648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,0</w:t>
            </w:r>
          </w:p>
        </w:tc>
        <w:tc>
          <w:tcPr>
            <w:tcW w:w="1804" w:type="dxa"/>
          </w:tcPr>
          <w:p w:rsidR="0003438F" w:rsidRPr="00013373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3438F" w:rsidRPr="00013373" w:rsidTr="0003438F">
        <w:tc>
          <w:tcPr>
            <w:tcW w:w="1945" w:type="dxa"/>
          </w:tcPr>
          <w:p w:rsidR="0003438F" w:rsidRPr="00013373" w:rsidRDefault="0003438F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17" w:type="dxa"/>
          </w:tcPr>
          <w:p w:rsidR="0003438F" w:rsidRPr="008B4648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4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03438F" w:rsidRPr="008B4648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4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03438F" w:rsidRPr="008B4648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4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03438F" w:rsidRPr="008B4648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4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4" w:type="dxa"/>
          </w:tcPr>
          <w:p w:rsidR="0003438F" w:rsidRPr="00013373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3438F" w:rsidRPr="00013373" w:rsidTr="0003438F">
        <w:tc>
          <w:tcPr>
            <w:tcW w:w="1945" w:type="dxa"/>
          </w:tcPr>
          <w:p w:rsidR="0003438F" w:rsidRPr="00013373" w:rsidRDefault="0003438F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17" w:type="dxa"/>
          </w:tcPr>
          <w:p w:rsidR="0003438F" w:rsidRPr="008B4648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4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03438F" w:rsidRPr="008B4648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4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03438F" w:rsidRPr="008B4648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4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03438F" w:rsidRPr="008B4648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4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4" w:type="dxa"/>
          </w:tcPr>
          <w:p w:rsidR="0003438F" w:rsidRPr="00013373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3438F" w:rsidRPr="00013373" w:rsidTr="0003438F">
        <w:tc>
          <w:tcPr>
            <w:tcW w:w="1945" w:type="dxa"/>
          </w:tcPr>
          <w:p w:rsidR="0003438F" w:rsidRPr="00013373" w:rsidRDefault="0003438F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17" w:type="dxa"/>
          </w:tcPr>
          <w:p w:rsidR="0003438F" w:rsidRPr="008B4648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4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03438F" w:rsidRPr="008B4648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4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03438F" w:rsidRPr="008B4648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4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03438F" w:rsidRPr="008B4648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4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4" w:type="dxa"/>
          </w:tcPr>
          <w:p w:rsidR="0003438F" w:rsidRPr="00013373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3438F" w:rsidRPr="00013373" w:rsidTr="0003438F">
        <w:tc>
          <w:tcPr>
            <w:tcW w:w="1945" w:type="dxa"/>
          </w:tcPr>
          <w:p w:rsidR="0003438F" w:rsidRPr="00013373" w:rsidRDefault="0003438F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17" w:type="dxa"/>
          </w:tcPr>
          <w:p w:rsidR="0003438F" w:rsidRPr="008B4648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48">
              <w:rPr>
                <w:rFonts w:ascii="Times New Roman" w:eastAsia="Times New Roman" w:hAnsi="Times New Roman" w:cs="Times New Roman"/>
                <w:sz w:val="24"/>
                <w:szCs w:val="24"/>
              </w:rPr>
              <w:t>212,8</w:t>
            </w:r>
          </w:p>
        </w:tc>
        <w:tc>
          <w:tcPr>
            <w:tcW w:w="1808" w:type="dxa"/>
          </w:tcPr>
          <w:p w:rsidR="0003438F" w:rsidRPr="008B4648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4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03438F" w:rsidRPr="008B4648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4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03438F" w:rsidRPr="008B4648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48">
              <w:rPr>
                <w:rFonts w:ascii="Times New Roman" w:eastAsia="Times New Roman" w:hAnsi="Times New Roman" w:cs="Times New Roman"/>
                <w:sz w:val="24"/>
                <w:szCs w:val="24"/>
              </w:rPr>
              <w:t>212,8</w:t>
            </w:r>
          </w:p>
        </w:tc>
        <w:tc>
          <w:tcPr>
            <w:tcW w:w="1804" w:type="dxa"/>
          </w:tcPr>
          <w:p w:rsidR="0003438F" w:rsidRPr="00013373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3438F" w:rsidRPr="00013373" w:rsidTr="0003438F">
        <w:tc>
          <w:tcPr>
            <w:tcW w:w="1945" w:type="dxa"/>
          </w:tcPr>
          <w:p w:rsidR="0003438F" w:rsidRPr="00013373" w:rsidRDefault="0003438F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17" w:type="dxa"/>
          </w:tcPr>
          <w:p w:rsidR="0003438F" w:rsidRPr="008B4648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48">
              <w:rPr>
                <w:rFonts w:ascii="Times New Roman" w:eastAsia="Times New Roman" w:hAnsi="Times New Roman" w:cs="Times New Roman"/>
                <w:sz w:val="24"/>
                <w:szCs w:val="24"/>
              </w:rPr>
              <w:t>1036,2</w:t>
            </w:r>
          </w:p>
        </w:tc>
        <w:tc>
          <w:tcPr>
            <w:tcW w:w="1808" w:type="dxa"/>
          </w:tcPr>
          <w:p w:rsidR="0003438F" w:rsidRPr="008B4648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4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03438F" w:rsidRPr="008B4648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4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03438F" w:rsidRPr="008B4648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48">
              <w:rPr>
                <w:rFonts w:ascii="Times New Roman" w:eastAsia="Times New Roman" w:hAnsi="Times New Roman" w:cs="Times New Roman"/>
                <w:sz w:val="24"/>
                <w:szCs w:val="24"/>
              </w:rPr>
              <w:t>1036,2</w:t>
            </w:r>
          </w:p>
        </w:tc>
        <w:tc>
          <w:tcPr>
            <w:tcW w:w="1804" w:type="dxa"/>
          </w:tcPr>
          <w:p w:rsidR="0003438F" w:rsidRPr="00013373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3438F" w:rsidRPr="00013373" w:rsidTr="0003438F">
        <w:tc>
          <w:tcPr>
            <w:tcW w:w="1945" w:type="dxa"/>
          </w:tcPr>
          <w:p w:rsidR="0003438F" w:rsidRPr="00013373" w:rsidRDefault="0003438F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17" w:type="dxa"/>
          </w:tcPr>
          <w:p w:rsidR="0003438F" w:rsidRPr="008B4648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48">
              <w:rPr>
                <w:rFonts w:ascii="Times New Roman" w:eastAsia="Times New Roman" w:hAnsi="Times New Roman" w:cs="Times New Roman"/>
                <w:sz w:val="24"/>
                <w:szCs w:val="24"/>
              </w:rPr>
              <w:t>137,0</w:t>
            </w:r>
          </w:p>
        </w:tc>
        <w:tc>
          <w:tcPr>
            <w:tcW w:w="1808" w:type="dxa"/>
          </w:tcPr>
          <w:p w:rsidR="0003438F" w:rsidRPr="008B4648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4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03438F" w:rsidRPr="008B4648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4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03438F" w:rsidRPr="008B4648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48">
              <w:rPr>
                <w:rFonts w:ascii="Times New Roman" w:eastAsia="Times New Roman" w:hAnsi="Times New Roman" w:cs="Times New Roman"/>
                <w:sz w:val="24"/>
                <w:szCs w:val="24"/>
              </w:rPr>
              <w:t>137,0</w:t>
            </w:r>
          </w:p>
        </w:tc>
        <w:tc>
          <w:tcPr>
            <w:tcW w:w="1804" w:type="dxa"/>
          </w:tcPr>
          <w:p w:rsidR="0003438F" w:rsidRPr="00013373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3438F" w:rsidRPr="00013373" w:rsidTr="0003438F">
        <w:tc>
          <w:tcPr>
            <w:tcW w:w="1945" w:type="dxa"/>
          </w:tcPr>
          <w:p w:rsidR="0003438F" w:rsidRPr="00013373" w:rsidRDefault="0003438F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22</w:t>
            </w:r>
          </w:p>
        </w:tc>
        <w:tc>
          <w:tcPr>
            <w:tcW w:w="1217" w:type="dxa"/>
          </w:tcPr>
          <w:p w:rsidR="0003438F" w:rsidRPr="008B4648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4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03438F" w:rsidRPr="008B4648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4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03438F" w:rsidRPr="008B4648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4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03438F" w:rsidRPr="008B4648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4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4" w:type="dxa"/>
          </w:tcPr>
          <w:p w:rsidR="0003438F" w:rsidRPr="00013373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3438F" w:rsidRPr="00013373" w:rsidTr="0003438F">
        <w:tc>
          <w:tcPr>
            <w:tcW w:w="1945" w:type="dxa"/>
          </w:tcPr>
          <w:p w:rsidR="0003438F" w:rsidRPr="00013373" w:rsidRDefault="0003438F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17" w:type="dxa"/>
          </w:tcPr>
          <w:p w:rsidR="0003438F" w:rsidRPr="008B4648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4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03438F" w:rsidRPr="008B4648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4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03438F" w:rsidRPr="008B4648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4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03438F" w:rsidRPr="008B4648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4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4" w:type="dxa"/>
          </w:tcPr>
          <w:p w:rsidR="0003438F" w:rsidRPr="00013373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3438F" w:rsidRPr="00013373" w:rsidTr="0003438F">
        <w:tc>
          <w:tcPr>
            <w:tcW w:w="1945" w:type="dxa"/>
          </w:tcPr>
          <w:p w:rsidR="0003438F" w:rsidRPr="00013373" w:rsidRDefault="0003438F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подпрограмме</w:t>
            </w:r>
          </w:p>
        </w:tc>
        <w:tc>
          <w:tcPr>
            <w:tcW w:w="1217" w:type="dxa"/>
          </w:tcPr>
          <w:p w:rsidR="0003438F" w:rsidRPr="008B4648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48">
              <w:rPr>
                <w:rFonts w:ascii="Times New Roman" w:eastAsia="Times New Roman" w:hAnsi="Times New Roman" w:cs="Times New Roman"/>
                <w:sz w:val="24"/>
                <w:szCs w:val="24"/>
              </w:rPr>
              <w:t>1916,0</w:t>
            </w:r>
          </w:p>
        </w:tc>
        <w:tc>
          <w:tcPr>
            <w:tcW w:w="1808" w:type="dxa"/>
          </w:tcPr>
          <w:p w:rsidR="0003438F" w:rsidRPr="008B4648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4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03438F" w:rsidRPr="008B4648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4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03438F" w:rsidRPr="008B4648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48">
              <w:rPr>
                <w:rFonts w:ascii="Times New Roman" w:eastAsia="Times New Roman" w:hAnsi="Times New Roman" w:cs="Times New Roman"/>
                <w:sz w:val="24"/>
                <w:szCs w:val="24"/>
              </w:rPr>
              <w:t>1916,0</w:t>
            </w:r>
          </w:p>
        </w:tc>
        <w:tc>
          <w:tcPr>
            <w:tcW w:w="1804" w:type="dxa"/>
          </w:tcPr>
          <w:p w:rsidR="0003438F" w:rsidRPr="00013373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3438F" w:rsidRPr="00013373" w:rsidTr="0003438F">
        <w:tc>
          <w:tcPr>
            <w:tcW w:w="9639" w:type="dxa"/>
            <w:gridSpan w:val="6"/>
          </w:tcPr>
          <w:p w:rsidR="0003438F" w:rsidRPr="008B4648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48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№ 3 «</w:t>
            </w:r>
            <w:r w:rsidRPr="008B46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витие национальных культур и профилактики проявлений экстремизма на территории муниципального образования Темрюкский район</w:t>
            </w:r>
            <w:r w:rsidRPr="008B464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3438F" w:rsidRPr="00013373" w:rsidTr="0003438F">
        <w:tc>
          <w:tcPr>
            <w:tcW w:w="1945" w:type="dxa"/>
          </w:tcPr>
          <w:p w:rsidR="0003438F" w:rsidRPr="00013373" w:rsidRDefault="0003438F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217" w:type="dxa"/>
          </w:tcPr>
          <w:p w:rsidR="0003438F" w:rsidRPr="008B4648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1808" w:type="dxa"/>
          </w:tcPr>
          <w:p w:rsidR="0003438F" w:rsidRPr="008B4648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4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03438F" w:rsidRPr="008B4648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4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03438F" w:rsidRPr="008B4648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1804" w:type="dxa"/>
          </w:tcPr>
          <w:p w:rsidR="0003438F" w:rsidRPr="00013373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3438F" w:rsidRPr="00013373" w:rsidTr="0003438F">
        <w:tc>
          <w:tcPr>
            <w:tcW w:w="1945" w:type="dxa"/>
          </w:tcPr>
          <w:p w:rsidR="0003438F" w:rsidRPr="00013373" w:rsidRDefault="0003438F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17" w:type="dxa"/>
          </w:tcPr>
          <w:p w:rsidR="0003438F" w:rsidRPr="00013373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03438F" w:rsidRPr="00013373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03438F" w:rsidRPr="00013373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03438F" w:rsidRPr="00013373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4" w:type="dxa"/>
          </w:tcPr>
          <w:p w:rsidR="0003438F" w:rsidRPr="00013373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3438F" w:rsidRPr="00013373" w:rsidTr="0003438F">
        <w:tc>
          <w:tcPr>
            <w:tcW w:w="1945" w:type="dxa"/>
          </w:tcPr>
          <w:p w:rsidR="0003438F" w:rsidRPr="00013373" w:rsidRDefault="0003438F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17" w:type="dxa"/>
          </w:tcPr>
          <w:p w:rsidR="0003438F" w:rsidRPr="00013373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03438F" w:rsidRPr="00013373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03438F" w:rsidRPr="00013373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03438F" w:rsidRPr="00013373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4" w:type="dxa"/>
          </w:tcPr>
          <w:p w:rsidR="0003438F" w:rsidRPr="00013373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3438F" w:rsidRPr="00013373" w:rsidTr="0003438F">
        <w:tc>
          <w:tcPr>
            <w:tcW w:w="1945" w:type="dxa"/>
          </w:tcPr>
          <w:p w:rsidR="0003438F" w:rsidRPr="00013373" w:rsidRDefault="0003438F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17" w:type="dxa"/>
          </w:tcPr>
          <w:p w:rsidR="0003438F" w:rsidRPr="00013373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03438F" w:rsidRPr="00013373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03438F" w:rsidRPr="00013373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03438F" w:rsidRPr="00013373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4" w:type="dxa"/>
          </w:tcPr>
          <w:p w:rsidR="0003438F" w:rsidRPr="00013373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3438F" w:rsidRPr="00013373" w:rsidTr="0003438F">
        <w:tc>
          <w:tcPr>
            <w:tcW w:w="1945" w:type="dxa"/>
          </w:tcPr>
          <w:p w:rsidR="0003438F" w:rsidRPr="00013373" w:rsidRDefault="0003438F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17" w:type="dxa"/>
          </w:tcPr>
          <w:p w:rsidR="0003438F" w:rsidRPr="00013373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03438F" w:rsidRPr="00013373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03438F" w:rsidRPr="00013373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03438F" w:rsidRPr="00013373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4" w:type="dxa"/>
          </w:tcPr>
          <w:p w:rsidR="0003438F" w:rsidRPr="00013373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3438F" w:rsidRPr="00013373" w:rsidTr="0003438F">
        <w:tc>
          <w:tcPr>
            <w:tcW w:w="1945" w:type="dxa"/>
          </w:tcPr>
          <w:p w:rsidR="0003438F" w:rsidRPr="00013373" w:rsidRDefault="0003438F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17" w:type="dxa"/>
          </w:tcPr>
          <w:p w:rsidR="0003438F" w:rsidRPr="00013373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03438F" w:rsidRPr="00013373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03438F" w:rsidRPr="00013373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03438F" w:rsidRPr="00013373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4" w:type="dxa"/>
          </w:tcPr>
          <w:p w:rsidR="0003438F" w:rsidRPr="00013373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3438F" w:rsidRPr="00013373" w:rsidTr="0003438F">
        <w:tc>
          <w:tcPr>
            <w:tcW w:w="1945" w:type="dxa"/>
          </w:tcPr>
          <w:p w:rsidR="0003438F" w:rsidRPr="00013373" w:rsidRDefault="0003438F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17" w:type="dxa"/>
          </w:tcPr>
          <w:p w:rsidR="0003438F" w:rsidRPr="00013373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03438F" w:rsidRPr="00013373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03438F" w:rsidRPr="00013373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03438F" w:rsidRPr="00013373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4" w:type="dxa"/>
          </w:tcPr>
          <w:p w:rsidR="0003438F" w:rsidRPr="00013373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3438F" w:rsidRPr="00013373" w:rsidTr="0003438F">
        <w:tc>
          <w:tcPr>
            <w:tcW w:w="1945" w:type="dxa"/>
          </w:tcPr>
          <w:p w:rsidR="0003438F" w:rsidRPr="00013373" w:rsidRDefault="0003438F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17" w:type="dxa"/>
          </w:tcPr>
          <w:p w:rsidR="0003438F" w:rsidRPr="00013373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03438F" w:rsidRPr="00013373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03438F" w:rsidRPr="00013373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03438F" w:rsidRPr="00013373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4" w:type="dxa"/>
          </w:tcPr>
          <w:p w:rsidR="0003438F" w:rsidRPr="00013373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3438F" w:rsidRPr="00013373" w:rsidTr="0003438F">
        <w:tc>
          <w:tcPr>
            <w:tcW w:w="1945" w:type="dxa"/>
          </w:tcPr>
          <w:p w:rsidR="0003438F" w:rsidRPr="00013373" w:rsidRDefault="0003438F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17" w:type="dxa"/>
          </w:tcPr>
          <w:p w:rsidR="0003438F" w:rsidRPr="00013373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03438F" w:rsidRPr="00013373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03438F" w:rsidRPr="00013373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03438F" w:rsidRPr="00013373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4" w:type="dxa"/>
          </w:tcPr>
          <w:p w:rsidR="0003438F" w:rsidRPr="00013373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3438F" w:rsidRPr="00013373" w:rsidTr="0003438F">
        <w:tc>
          <w:tcPr>
            <w:tcW w:w="1945" w:type="dxa"/>
          </w:tcPr>
          <w:p w:rsidR="0003438F" w:rsidRPr="00013373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подпрограмме</w:t>
            </w:r>
          </w:p>
        </w:tc>
        <w:tc>
          <w:tcPr>
            <w:tcW w:w="1217" w:type="dxa"/>
          </w:tcPr>
          <w:p w:rsidR="0003438F" w:rsidRPr="00013373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1808" w:type="dxa"/>
          </w:tcPr>
          <w:p w:rsidR="0003438F" w:rsidRPr="00013373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03438F" w:rsidRPr="00013373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03438F" w:rsidRPr="00013373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1804" w:type="dxa"/>
          </w:tcPr>
          <w:p w:rsidR="0003438F" w:rsidRPr="00013373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3438F" w:rsidRPr="00013373" w:rsidTr="0003438F">
        <w:tc>
          <w:tcPr>
            <w:tcW w:w="9639" w:type="dxa"/>
            <w:gridSpan w:val="6"/>
          </w:tcPr>
          <w:p w:rsidR="0003438F" w:rsidRPr="00013373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№ 4 «</w:t>
            </w:r>
            <w:r w:rsidRPr="000133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недрение гражданских технологий противодействия терроризму в муниципальном образовании Темрюкский район</w:t>
            </w: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3438F" w:rsidRPr="00013373" w:rsidTr="0003438F">
        <w:tc>
          <w:tcPr>
            <w:tcW w:w="1945" w:type="dxa"/>
          </w:tcPr>
          <w:p w:rsidR="0003438F" w:rsidRPr="00013373" w:rsidRDefault="0003438F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217" w:type="dxa"/>
          </w:tcPr>
          <w:p w:rsidR="0003438F" w:rsidRPr="00013373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808" w:type="dxa"/>
          </w:tcPr>
          <w:p w:rsidR="0003438F" w:rsidRPr="00013373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03438F" w:rsidRPr="00013373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03438F" w:rsidRPr="00013373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804" w:type="dxa"/>
          </w:tcPr>
          <w:p w:rsidR="0003438F" w:rsidRPr="00013373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3438F" w:rsidRPr="00013373" w:rsidTr="0003438F">
        <w:tc>
          <w:tcPr>
            <w:tcW w:w="1945" w:type="dxa"/>
          </w:tcPr>
          <w:p w:rsidR="0003438F" w:rsidRPr="00013373" w:rsidRDefault="0003438F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17" w:type="dxa"/>
          </w:tcPr>
          <w:p w:rsidR="0003438F" w:rsidRPr="00013373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03438F" w:rsidRPr="00013373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03438F" w:rsidRPr="00013373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03438F" w:rsidRPr="00013373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4" w:type="dxa"/>
          </w:tcPr>
          <w:p w:rsidR="0003438F" w:rsidRPr="00013373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3438F" w:rsidRPr="00013373" w:rsidTr="0003438F">
        <w:tc>
          <w:tcPr>
            <w:tcW w:w="1945" w:type="dxa"/>
          </w:tcPr>
          <w:p w:rsidR="0003438F" w:rsidRPr="00013373" w:rsidRDefault="0003438F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17" w:type="dxa"/>
          </w:tcPr>
          <w:p w:rsidR="0003438F" w:rsidRPr="00013373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03438F" w:rsidRPr="00013373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03438F" w:rsidRPr="00013373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03438F" w:rsidRPr="00013373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4" w:type="dxa"/>
          </w:tcPr>
          <w:p w:rsidR="0003438F" w:rsidRPr="00013373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3438F" w:rsidRPr="00013373" w:rsidTr="0003438F">
        <w:tc>
          <w:tcPr>
            <w:tcW w:w="1945" w:type="dxa"/>
          </w:tcPr>
          <w:p w:rsidR="0003438F" w:rsidRPr="00013373" w:rsidRDefault="0003438F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17" w:type="dxa"/>
          </w:tcPr>
          <w:p w:rsidR="0003438F" w:rsidRPr="00013373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03438F" w:rsidRPr="00013373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03438F" w:rsidRPr="00013373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03438F" w:rsidRPr="00013373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4" w:type="dxa"/>
          </w:tcPr>
          <w:p w:rsidR="0003438F" w:rsidRPr="00013373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3438F" w:rsidRPr="00013373" w:rsidTr="0003438F">
        <w:tc>
          <w:tcPr>
            <w:tcW w:w="1945" w:type="dxa"/>
          </w:tcPr>
          <w:p w:rsidR="0003438F" w:rsidRPr="00013373" w:rsidRDefault="0003438F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17" w:type="dxa"/>
          </w:tcPr>
          <w:p w:rsidR="0003438F" w:rsidRPr="00013373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03438F" w:rsidRPr="00013373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03438F" w:rsidRPr="00013373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03438F" w:rsidRPr="00013373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4" w:type="dxa"/>
          </w:tcPr>
          <w:p w:rsidR="0003438F" w:rsidRPr="00013373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3438F" w:rsidRPr="00013373" w:rsidTr="0003438F">
        <w:tc>
          <w:tcPr>
            <w:tcW w:w="1945" w:type="dxa"/>
          </w:tcPr>
          <w:p w:rsidR="0003438F" w:rsidRPr="00013373" w:rsidRDefault="0003438F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17" w:type="dxa"/>
          </w:tcPr>
          <w:p w:rsidR="0003438F" w:rsidRPr="00013373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03438F" w:rsidRPr="00013373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03438F" w:rsidRPr="00013373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03438F" w:rsidRPr="00013373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4" w:type="dxa"/>
          </w:tcPr>
          <w:p w:rsidR="0003438F" w:rsidRPr="00013373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3438F" w:rsidRPr="00013373" w:rsidTr="0003438F">
        <w:tc>
          <w:tcPr>
            <w:tcW w:w="1945" w:type="dxa"/>
          </w:tcPr>
          <w:p w:rsidR="0003438F" w:rsidRPr="00013373" w:rsidRDefault="0003438F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17" w:type="dxa"/>
          </w:tcPr>
          <w:p w:rsidR="0003438F" w:rsidRPr="00013373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03438F" w:rsidRPr="00013373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03438F" w:rsidRPr="00013373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03438F" w:rsidRPr="00013373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4" w:type="dxa"/>
          </w:tcPr>
          <w:p w:rsidR="0003438F" w:rsidRPr="00013373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3438F" w:rsidRPr="00013373" w:rsidTr="0003438F">
        <w:tc>
          <w:tcPr>
            <w:tcW w:w="1945" w:type="dxa"/>
          </w:tcPr>
          <w:p w:rsidR="0003438F" w:rsidRPr="00013373" w:rsidRDefault="0003438F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17" w:type="dxa"/>
          </w:tcPr>
          <w:p w:rsidR="0003438F" w:rsidRPr="00013373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03438F" w:rsidRPr="00013373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03438F" w:rsidRPr="00013373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03438F" w:rsidRPr="00013373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4" w:type="dxa"/>
          </w:tcPr>
          <w:p w:rsidR="0003438F" w:rsidRPr="00013373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3438F" w:rsidRPr="00013373" w:rsidTr="0003438F">
        <w:tc>
          <w:tcPr>
            <w:tcW w:w="1945" w:type="dxa"/>
          </w:tcPr>
          <w:p w:rsidR="0003438F" w:rsidRPr="00013373" w:rsidRDefault="0003438F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17" w:type="dxa"/>
          </w:tcPr>
          <w:p w:rsidR="0003438F" w:rsidRPr="00013373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03438F" w:rsidRPr="00013373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03438F" w:rsidRPr="00013373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03438F" w:rsidRPr="00013373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4" w:type="dxa"/>
          </w:tcPr>
          <w:p w:rsidR="0003438F" w:rsidRPr="00013373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3438F" w:rsidRPr="00013373" w:rsidTr="0003438F">
        <w:tc>
          <w:tcPr>
            <w:tcW w:w="1945" w:type="dxa"/>
          </w:tcPr>
          <w:p w:rsidR="0003438F" w:rsidRPr="00013373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подпрограмме</w:t>
            </w:r>
          </w:p>
        </w:tc>
        <w:tc>
          <w:tcPr>
            <w:tcW w:w="1217" w:type="dxa"/>
          </w:tcPr>
          <w:p w:rsidR="0003438F" w:rsidRPr="00013373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808" w:type="dxa"/>
          </w:tcPr>
          <w:p w:rsidR="0003438F" w:rsidRPr="00013373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03438F" w:rsidRPr="00013373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03438F" w:rsidRPr="00013373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804" w:type="dxa"/>
          </w:tcPr>
          <w:p w:rsidR="0003438F" w:rsidRPr="00013373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3438F" w:rsidRPr="00013373" w:rsidTr="0003438F">
        <w:tc>
          <w:tcPr>
            <w:tcW w:w="9639" w:type="dxa"/>
            <w:gridSpan w:val="6"/>
          </w:tcPr>
          <w:p w:rsidR="0003438F" w:rsidRPr="00013373" w:rsidRDefault="0003438F" w:rsidP="00034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№ 5 «</w:t>
            </w:r>
            <w:r w:rsidRPr="000133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тиводействие коррупции в муниципальном образовании</w:t>
            </w:r>
          </w:p>
          <w:p w:rsidR="0003438F" w:rsidRPr="00013373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мрюкский район</w:t>
            </w: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3438F" w:rsidRPr="00013373" w:rsidTr="0003438F">
        <w:tc>
          <w:tcPr>
            <w:tcW w:w="1945" w:type="dxa"/>
          </w:tcPr>
          <w:p w:rsidR="0003438F" w:rsidRPr="00013373" w:rsidRDefault="0003438F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217" w:type="dxa"/>
          </w:tcPr>
          <w:p w:rsidR="0003438F" w:rsidRPr="00013373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4</w:t>
            </w:r>
          </w:p>
        </w:tc>
        <w:tc>
          <w:tcPr>
            <w:tcW w:w="1808" w:type="dxa"/>
          </w:tcPr>
          <w:p w:rsidR="0003438F" w:rsidRPr="00013373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03438F" w:rsidRPr="00013373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03438F" w:rsidRPr="00013373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4</w:t>
            </w:r>
          </w:p>
        </w:tc>
        <w:tc>
          <w:tcPr>
            <w:tcW w:w="1804" w:type="dxa"/>
          </w:tcPr>
          <w:p w:rsidR="0003438F" w:rsidRPr="00013373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3438F" w:rsidRPr="00013373" w:rsidTr="0003438F">
        <w:tc>
          <w:tcPr>
            <w:tcW w:w="1945" w:type="dxa"/>
          </w:tcPr>
          <w:p w:rsidR="0003438F" w:rsidRPr="00013373" w:rsidRDefault="0003438F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17" w:type="dxa"/>
          </w:tcPr>
          <w:p w:rsidR="0003438F" w:rsidRPr="00013373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03438F" w:rsidRPr="00013373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03438F" w:rsidRPr="00013373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03438F" w:rsidRPr="00013373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4" w:type="dxa"/>
          </w:tcPr>
          <w:p w:rsidR="0003438F" w:rsidRPr="00013373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3438F" w:rsidRPr="00013373" w:rsidTr="0003438F">
        <w:tc>
          <w:tcPr>
            <w:tcW w:w="1945" w:type="dxa"/>
          </w:tcPr>
          <w:p w:rsidR="0003438F" w:rsidRPr="00013373" w:rsidRDefault="0003438F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17" w:type="dxa"/>
          </w:tcPr>
          <w:p w:rsidR="0003438F" w:rsidRPr="00013373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03438F" w:rsidRPr="00013373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03438F" w:rsidRPr="00013373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03438F" w:rsidRPr="00013373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4" w:type="dxa"/>
          </w:tcPr>
          <w:p w:rsidR="0003438F" w:rsidRPr="00013373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3438F" w:rsidRPr="00013373" w:rsidTr="0003438F">
        <w:tc>
          <w:tcPr>
            <w:tcW w:w="1945" w:type="dxa"/>
          </w:tcPr>
          <w:p w:rsidR="0003438F" w:rsidRPr="00013373" w:rsidRDefault="0003438F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17" w:type="dxa"/>
          </w:tcPr>
          <w:p w:rsidR="0003438F" w:rsidRPr="00013373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03438F" w:rsidRPr="00013373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03438F" w:rsidRPr="00013373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03438F" w:rsidRPr="00013373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4" w:type="dxa"/>
          </w:tcPr>
          <w:p w:rsidR="0003438F" w:rsidRPr="00013373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3438F" w:rsidRPr="00013373" w:rsidTr="0003438F">
        <w:tc>
          <w:tcPr>
            <w:tcW w:w="1945" w:type="dxa"/>
          </w:tcPr>
          <w:p w:rsidR="0003438F" w:rsidRPr="00013373" w:rsidRDefault="0003438F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17" w:type="dxa"/>
          </w:tcPr>
          <w:p w:rsidR="0003438F" w:rsidRPr="00013373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03438F" w:rsidRPr="00013373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03438F" w:rsidRPr="00013373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03438F" w:rsidRPr="00013373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4" w:type="dxa"/>
          </w:tcPr>
          <w:p w:rsidR="0003438F" w:rsidRPr="00013373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3438F" w:rsidRPr="00013373" w:rsidTr="0003438F">
        <w:tc>
          <w:tcPr>
            <w:tcW w:w="1945" w:type="dxa"/>
          </w:tcPr>
          <w:p w:rsidR="0003438F" w:rsidRPr="00013373" w:rsidRDefault="0003438F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17" w:type="dxa"/>
          </w:tcPr>
          <w:p w:rsidR="0003438F" w:rsidRPr="00013373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03438F" w:rsidRPr="00013373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03438F" w:rsidRPr="00013373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03438F" w:rsidRPr="00013373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4" w:type="dxa"/>
          </w:tcPr>
          <w:p w:rsidR="0003438F" w:rsidRPr="00013373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3438F" w:rsidRPr="00013373" w:rsidTr="0003438F">
        <w:tc>
          <w:tcPr>
            <w:tcW w:w="1945" w:type="dxa"/>
          </w:tcPr>
          <w:p w:rsidR="0003438F" w:rsidRPr="00013373" w:rsidRDefault="0003438F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17" w:type="dxa"/>
          </w:tcPr>
          <w:p w:rsidR="0003438F" w:rsidRPr="00013373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03438F" w:rsidRPr="00013373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03438F" w:rsidRPr="00013373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03438F" w:rsidRPr="00013373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4" w:type="dxa"/>
          </w:tcPr>
          <w:p w:rsidR="0003438F" w:rsidRPr="00013373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3438F" w:rsidRPr="00013373" w:rsidTr="0003438F">
        <w:tc>
          <w:tcPr>
            <w:tcW w:w="1945" w:type="dxa"/>
          </w:tcPr>
          <w:p w:rsidR="0003438F" w:rsidRPr="00013373" w:rsidRDefault="0003438F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17" w:type="dxa"/>
          </w:tcPr>
          <w:p w:rsidR="0003438F" w:rsidRPr="00013373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03438F" w:rsidRPr="00013373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03438F" w:rsidRPr="00013373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03438F" w:rsidRPr="00013373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4" w:type="dxa"/>
          </w:tcPr>
          <w:p w:rsidR="0003438F" w:rsidRPr="00013373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3438F" w:rsidRPr="00013373" w:rsidTr="0003438F">
        <w:tc>
          <w:tcPr>
            <w:tcW w:w="1945" w:type="dxa"/>
          </w:tcPr>
          <w:p w:rsidR="0003438F" w:rsidRPr="00013373" w:rsidRDefault="0003438F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17" w:type="dxa"/>
          </w:tcPr>
          <w:p w:rsidR="0003438F" w:rsidRPr="00013373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03438F" w:rsidRPr="00013373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03438F" w:rsidRPr="00013373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03438F" w:rsidRPr="00013373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4" w:type="dxa"/>
          </w:tcPr>
          <w:p w:rsidR="0003438F" w:rsidRPr="00013373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3438F" w:rsidRPr="00013373" w:rsidTr="0003438F">
        <w:tc>
          <w:tcPr>
            <w:tcW w:w="1945" w:type="dxa"/>
          </w:tcPr>
          <w:p w:rsidR="0003438F" w:rsidRPr="00013373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подпрограмме</w:t>
            </w:r>
          </w:p>
        </w:tc>
        <w:tc>
          <w:tcPr>
            <w:tcW w:w="1217" w:type="dxa"/>
          </w:tcPr>
          <w:p w:rsidR="0003438F" w:rsidRPr="00013373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4</w:t>
            </w:r>
          </w:p>
        </w:tc>
        <w:tc>
          <w:tcPr>
            <w:tcW w:w="1808" w:type="dxa"/>
          </w:tcPr>
          <w:p w:rsidR="0003438F" w:rsidRPr="00013373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03438F" w:rsidRPr="00013373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03438F" w:rsidRPr="00013373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4</w:t>
            </w:r>
          </w:p>
        </w:tc>
        <w:tc>
          <w:tcPr>
            <w:tcW w:w="1804" w:type="dxa"/>
          </w:tcPr>
          <w:p w:rsidR="0003438F" w:rsidRPr="00013373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3438F" w:rsidRPr="00013373" w:rsidTr="0003438F">
        <w:tc>
          <w:tcPr>
            <w:tcW w:w="9639" w:type="dxa"/>
            <w:gridSpan w:val="6"/>
          </w:tcPr>
          <w:p w:rsidR="0003438F" w:rsidRPr="00013373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№ 6 </w:t>
            </w:r>
            <w:r w:rsidRPr="000133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Комплексные меры противодействия незаконному потреблению и обороту наркотических средств в муниципальном образовании Темрюкский район»</w:t>
            </w:r>
          </w:p>
        </w:tc>
      </w:tr>
      <w:tr w:rsidR="0003438F" w:rsidRPr="00013373" w:rsidTr="0003438F">
        <w:tc>
          <w:tcPr>
            <w:tcW w:w="1945" w:type="dxa"/>
          </w:tcPr>
          <w:p w:rsidR="0003438F" w:rsidRPr="00013373" w:rsidRDefault="0003438F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217" w:type="dxa"/>
          </w:tcPr>
          <w:p w:rsidR="0003438F" w:rsidRPr="00013373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808" w:type="dxa"/>
          </w:tcPr>
          <w:p w:rsidR="0003438F" w:rsidRPr="00013373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03438F" w:rsidRPr="00013373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03438F" w:rsidRPr="00013373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804" w:type="dxa"/>
          </w:tcPr>
          <w:p w:rsidR="0003438F" w:rsidRPr="00013373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3438F" w:rsidRPr="00013373" w:rsidTr="0003438F">
        <w:tc>
          <w:tcPr>
            <w:tcW w:w="1945" w:type="dxa"/>
          </w:tcPr>
          <w:p w:rsidR="0003438F" w:rsidRPr="00013373" w:rsidRDefault="0003438F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17" w:type="dxa"/>
          </w:tcPr>
          <w:p w:rsidR="0003438F" w:rsidRPr="00013373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03438F" w:rsidRPr="00013373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03438F" w:rsidRPr="00013373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03438F" w:rsidRPr="00013373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4" w:type="dxa"/>
          </w:tcPr>
          <w:p w:rsidR="0003438F" w:rsidRPr="00013373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3438F" w:rsidRPr="00013373" w:rsidTr="0003438F">
        <w:tc>
          <w:tcPr>
            <w:tcW w:w="1945" w:type="dxa"/>
          </w:tcPr>
          <w:p w:rsidR="0003438F" w:rsidRPr="00013373" w:rsidRDefault="0003438F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17" w:type="dxa"/>
          </w:tcPr>
          <w:p w:rsidR="0003438F" w:rsidRPr="00013373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03438F" w:rsidRPr="00013373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03438F" w:rsidRPr="00013373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03438F" w:rsidRPr="00013373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4" w:type="dxa"/>
          </w:tcPr>
          <w:p w:rsidR="0003438F" w:rsidRPr="00013373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3438F" w:rsidRPr="00013373" w:rsidTr="0003438F">
        <w:tc>
          <w:tcPr>
            <w:tcW w:w="1945" w:type="dxa"/>
          </w:tcPr>
          <w:p w:rsidR="0003438F" w:rsidRPr="00013373" w:rsidRDefault="0003438F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17" w:type="dxa"/>
          </w:tcPr>
          <w:p w:rsidR="0003438F" w:rsidRPr="00013373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03438F" w:rsidRPr="00013373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03438F" w:rsidRPr="00013373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03438F" w:rsidRPr="00013373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4" w:type="dxa"/>
          </w:tcPr>
          <w:p w:rsidR="0003438F" w:rsidRPr="00013373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3438F" w:rsidRPr="00013373" w:rsidTr="0003438F">
        <w:tc>
          <w:tcPr>
            <w:tcW w:w="1945" w:type="dxa"/>
          </w:tcPr>
          <w:p w:rsidR="0003438F" w:rsidRPr="00013373" w:rsidRDefault="0003438F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17" w:type="dxa"/>
          </w:tcPr>
          <w:p w:rsidR="0003438F" w:rsidRPr="00013373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03438F" w:rsidRPr="00013373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03438F" w:rsidRPr="00013373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03438F" w:rsidRPr="00013373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4" w:type="dxa"/>
          </w:tcPr>
          <w:p w:rsidR="0003438F" w:rsidRPr="00013373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3438F" w:rsidRPr="00013373" w:rsidTr="0003438F">
        <w:tc>
          <w:tcPr>
            <w:tcW w:w="1945" w:type="dxa"/>
          </w:tcPr>
          <w:p w:rsidR="0003438F" w:rsidRPr="00013373" w:rsidRDefault="0003438F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1217" w:type="dxa"/>
          </w:tcPr>
          <w:p w:rsidR="0003438F" w:rsidRPr="00013373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03438F" w:rsidRPr="00013373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03438F" w:rsidRPr="00013373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03438F" w:rsidRPr="00013373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4" w:type="dxa"/>
          </w:tcPr>
          <w:p w:rsidR="0003438F" w:rsidRPr="00013373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3438F" w:rsidRPr="00013373" w:rsidTr="0003438F">
        <w:tc>
          <w:tcPr>
            <w:tcW w:w="1945" w:type="dxa"/>
          </w:tcPr>
          <w:p w:rsidR="0003438F" w:rsidRPr="00013373" w:rsidRDefault="0003438F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17" w:type="dxa"/>
          </w:tcPr>
          <w:p w:rsidR="0003438F" w:rsidRPr="00013373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03438F" w:rsidRPr="00013373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03438F" w:rsidRPr="00013373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03438F" w:rsidRPr="00013373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4" w:type="dxa"/>
          </w:tcPr>
          <w:p w:rsidR="0003438F" w:rsidRPr="00013373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3438F" w:rsidRPr="00013373" w:rsidTr="0003438F">
        <w:tc>
          <w:tcPr>
            <w:tcW w:w="1945" w:type="dxa"/>
          </w:tcPr>
          <w:p w:rsidR="0003438F" w:rsidRPr="00013373" w:rsidRDefault="0003438F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17" w:type="dxa"/>
          </w:tcPr>
          <w:p w:rsidR="0003438F" w:rsidRPr="00013373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03438F" w:rsidRPr="00013373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03438F" w:rsidRPr="00013373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03438F" w:rsidRPr="00013373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4" w:type="dxa"/>
          </w:tcPr>
          <w:p w:rsidR="0003438F" w:rsidRPr="00013373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3438F" w:rsidRPr="00013373" w:rsidTr="0003438F">
        <w:tc>
          <w:tcPr>
            <w:tcW w:w="1945" w:type="dxa"/>
          </w:tcPr>
          <w:p w:rsidR="0003438F" w:rsidRPr="00013373" w:rsidRDefault="0003438F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17" w:type="dxa"/>
          </w:tcPr>
          <w:p w:rsidR="0003438F" w:rsidRPr="00013373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03438F" w:rsidRPr="00013373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03438F" w:rsidRPr="00013373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03438F" w:rsidRPr="00013373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4" w:type="dxa"/>
          </w:tcPr>
          <w:p w:rsidR="0003438F" w:rsidRPr="00013373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3438F" w:rsidRPr="00013373" w:rsidTr="0003438F">
        <w:tc>
          <w:tcPr>
            <w:tcW w:w="1945" w:type="dxa"/>
          </w:tcPr>
          <w:p w:rsidR="0003438F" w:rsidRPr="00013373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подпрограмме</w:t>
            </w:r>
          </w:p>
        </w:tc>
        <w:tc>
          <w:tcPr>
            <w:tcW w:w="1217" w:type="dxa"/>
          </w:tcPr>
          <w:p w:rsidR="0003438F" w:rsidRPr="00013373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808" w:type="dxa"/>
          </w:tcPr>
          <w:p w:rsidR="0003438F" w:rsidRPr="00013373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03438F" w:rsidRPr="00013373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03438F" w:rsidRPr="00013373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804" w:type="dxa"/>
          </w:tcPr>
          <w:p w:rsidR="0003438F" w:rsidRPr="00013373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3438F" w:rsidRPr="00013373" w:rsidTr="0003438F">
        <w:tc>
          <w:tcPr>
            <w:tcW w:w="9639" w:type="dxa"/>
            <w:gridSpan w:val="6"/>
          </w:tcPr>
          <w:p w:rsidR="0003438F" w:rsidRPr="00013373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№ 7 </w:t>
            </w:r>
            <w:r w:rsidRPr="000133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 Мероприятия по созданию и развитию аппаратно-программного комплекса «Безопасный город» в муниципальном образовании Темрюкский район»</w:t>
            </w:r>
          </w:p>
        </w:tc>
      </w:tr>
      <w:tr w:rsidR="0003438F" w:rsidRPr="00013373" w:rsidTr="0003438F">
        <w:tc>
          <w:tcPr>
            <w:tcW w:w="1945" w:type="dxa"/>
          </w:tcPr>
          <w:p w:rsidR="0003438F" w:rsidRPr="00013373" w:rsidRDefault="0003438F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217" w:type="dxa"/>
          </w:tcPr>
          <w:p w:rsidR="0003438F" w:rsidRPr="00013373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03438F" w:rsidRPr="00013373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03438F" w:rsidRPr="00013373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03438F" w:rsidRPr="00013373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4" w:type="dxa"/>
          </w:tcPr>
          <w:p w:rsidR="0003438F" w:rsidRPr="00013373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3438F" w:rsidRPr="00013373" w:rsidTr="0003438F">
        <w:tc>
          <w:tcPr>
            <w:tcW w:w="1945" w:type="dxa"/>
          </w:tcPr>
          <w:p w:rsidR="0003438F" w:rsidRPr="00013373" w:rsidRDefault="0003438F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17" w:type="dxa"/>
          </w:tcPr>
          <w:p w:rsidR="0003438F" w:rsidRPr="00013373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03438F" w:rsidRPr="00013373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03438F" w:rsidRPr="00013373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03438F" w:rsidRPr="00013373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4" w:type="dxa"/>
          </w:tcPr>
          <w:p w:rsidR="0003438F" w:rsidRPr="00013373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3438F" w:rsidRPr="00013373" w:rsidTr="0003438F">
        <w:tc>
          <w:tcPr>
            <w:tcW w:w="1945" w:type="dxa"/>
          </w:tcPr>
          <w:p w:rsidR="0003438F" w:rsidRPr="00013373" w:rsidRDefault="0003438F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17" w:type="dxa"/>
          </w:tcPr>
          <w:p w:rsidR="0003438F" w:rsidRPr="00013373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03438F" w:rsidRPr="00013373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03438F" w:rsidRPr="00013373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03438F" w:rsidRPr="00013373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4" w:type="dxa"/>
          </w:tcPr>
          <w:p w:rsidR="0003438F" w:rsidRPr="00013373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3438F" w:rsidRPr="00013373" w:rsidTr="0003438F">
        <w:tc>
          <w:tcPr>
            <w:tcW w:w="1945" w:type="dxa"/>
          </w:tcPr>
          <w:p w:rsidR="0003438F" w:rsidRPr="00013373" w:rsidRDefault="0003438F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17" w:type="dxa"/>
          </w:tcPr>
          <w:p w:rsidR="0003438F" w:rsidRPr="00013373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03438F" w:rsidRPr="00013373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03438F" w:rsidRPr="00013373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03438F" w:rsidRPr="00013373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4" w:type="dxa"/>
          </w:tcPr>
          <w:p w:rsidR="0003438F" w:rsidRPr="00013373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3438F" w:rsidRPr="00013373" w:rsidTr="0003438F">
        <w:tc>
          <w:tcPr>
            <w:tcW w:w="1945" w:type="dxa"/>
          </w:tcPr>
          <w:p w:rsidR="0003438F" w:rsidRPr="00013373" w:rsidRDefault="0003438F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17" w:type="dxa"/>
          </w:tcPr>
          <w:p w:rsidR="0003438F" w:rsidRPr="00013373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03438F" w:rsidRPr="00013373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03438F" w:rsidRPr="00013373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03438F" w:rsidRPr="00013373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4" w:type="dxa"/>
          </w:tcPr>
          <w:p w:rsidR="0003438F" w:rsidRPr="00013373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3438F" w:rsidRPr="00013373" w:rsidTr="0003438F">
        <w:tc>
          <w:tcPr>
            <w:tcW w:w="1945" w:type="dxa"/>
          </w:tcPr>
          <w:p w:rsidR="0003438F" w:rsidRPr="00013373" w:rsidRDefault="0003438F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17" w:type="dxa"/>
          </w:tcPr>
          <w:p w:rsidR="0003438F" w:rsidRPr="00013373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03438F" w:rsidRPr="00013373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03438F" w:rsidRPr="00013373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03438F" w:rsidRPr="00013373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4" w:type="dxa"/>
          </w:tcPr>
          <w:p w:rsidR="0003438F" w:rsidRPr="00013373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3438F" w:rsidRPr="00013373" w:rsidTr="0003438F">
        <w:tc>
          <w:tcPr>
            <w:tcW w:w="1945" w:type="dxa"/>
          </w:tcPr>
          <w:p w:rsidR="0003438F" w:rsidRPr="00013373" w:rsidRDefault="0003438F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17" w:type="dxa"/>
          </w:tcPr>
          <w:p w:rsidR="0003438F" w:rsidRPr="00013373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03438F" w:rsidRPr="00013373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03438F" w:rsidRPr="00013373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03438F" w:rsidRPr="00013373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4" w:type="dxa"/>
          </w:tcPr>
          <w:p w:rsidR="0003438F" w:rsidRPr="00013373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3438F" w:rsidRPr="00013373" w:rsidTr="0003438F">
        <w:tc>
          <w:tcPr>
            <w:tcW w:w="1945" w:type="dxa"/>
          </w:tcPr>
          <w:p w:rsidR="0003438F" w:rsidRPr="00013373" w:rsidRDefault="0003438F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17" w:type="dxa"/>
          </w:tcPr>
          <w:p w:rsidR="0003438F" w:rsidRPr="00013373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03438F" w:rsidRPr="00013373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03438F" w:rsidRPr="00013373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03438F" w:rsidRPr="00013373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4" w:type="dxa"/>
          </w:tcPr>
          <w:p w:rsidR="0003438F" w:rsidRPr="00013373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3438F" w:rsidRPr="00013373" w:rsidTr="0003438F">
        <w:tc>
          <w:tcPr>
            <w:tcW w:w="1945" w:type="dxa"/>
          </w:tcPr>
          <w:p w:rsidR="0003438F" w:rsidRPr="00013373" w:rsidRDefault="0003438F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17" w:type="dxa"/>
          </w:tcPr>
          <w:p w:rsidR="0003438F" w:rsidRPr="00013373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03438F" w:rsidRPr="00013373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03438F" w:rsidRPr="00013373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03438F" w:rsidRPr="00013373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4" w:type="dxa"/>
          </w:tcPr>
          <w:p w:rsidR="0003438F" w:rsidRPr="00013373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3438F" w:rsidRPr="00013373" w:rsidTr="0003438F">
        <w:tc>
          <w:tcPr>
            <w:tcW w:w="1945" w:type="dxa"/>
          </w:tcPr>
          <w:p w:rsidR="0003438F" w:rsidRPr="00013373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подпрограмме</w:t>
            </w:r>
          </w:p>
        </w:tc>
        <w:tc>
          <w:tcPr>
            <w:tcW w:w="1217" w:type="dxa"/>
          </w:tcPr>
          <w:p w:rsidR="0003438F" w:rsidRPr="00013373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03438F" w:rsidRPr="00013373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03438F" w:rsidRPr="00013373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03438F" w:rsidRPr="00013373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4" w:type="dxa"/>
          </w:tcPr>
          <w:p w:rsidR="0003438F" w:rsidRPr="00013373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3438F" w:rsidRPr="00013373" w:rsidTr="0003438F">
        <w:tc>
          <w:tcPr>
            <w:tcW w:w="9639" w:type="dxa"/>
            <w:gridSpan w:val="6"/>
          </w:tcPr>
          <w:p w:rsidR="0003438F" w:rsidRPr="00013373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№ 8«Мероприятия по организации профессиональной деятельности аварийно-спасательной службы муниципального образования Темрюкский район»</w:t>
            </w:r>
          </w:p>
        </w:tc>
      </w:tr>
      <w:tr w:rsidR="0003438F" w:rsidRPr="00013373" w:rsidTr="0003438F">
        <w:tc>
          <w:tcPr>
            <w:tcW w:w="1945" w:type="dxa"/>
          </w:tcPr>
          <w:p w:rsidR="0003438F" w:rsidRPr="00013373" w:rsidRDefault="0003438F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217" w:type="dxa"/>
            <w:vAlign w:val="center"/>
          </w:tcPr>
          <w:p w:rsidR="0003438F" w:rsidRPr="00013373" w:rsidRDefault="0003438F" w:rsidP="00034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3 967,5</w:t>
            </w:r>
          </w:p>
        </w:tc>
        <w:tc>
          <w:tcPr>
            <w:tcW w:w="1808" w:type="dxa"/>
          </w:tcPr>
          <w:p w:rsidR="0003438F" w:rsidRPr="00013373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03438F" w:rsidRPr="00013373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0" w:type="dxa"/>
            <w:vAlign w:val="center"/>
          </w:tcPr>
          <w:p w:rsidR="0003438F" w:rsidRPr="00013373" w:rsidRDefault="0003438F" w:rsidP="00034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3 967,5</w:t>
            </w:r>
          </w:p>
        </w:tc>
        <w:tc>
          <w:tcPr>
            <w:tcW w:w="1804" w:type="dxa"/>
          </w:tcPr>
          <w:p w:rsidR="0003438F" w:rsidRPr="00013373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03438F" w:rsidRPr="00013373" w:rsidTr="0003438F">
        <w:tc>
          <w:tcPr>
            <w:tcW w:w="1945" w:type="dxa"/>
          </w:tcPr>
          <w:p w:rsidR="0003438F" w:rsidRPr="00013373" w:rsidRDefault="0003438F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17" w:type="dxa"/>
            <w:vAlign w:val="center"/>
          </w:tcPr>
          <w:p w:rsidR="0003438F" w:rsidRPr="00013373" w:rsidRDefault="0003438F" w:rsidP="00034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 184,1</w:t>
            </w:r>
          </w:p>
        </w:tc>
        <w:tc>
          <w:tcPr>
            <w:tcW w:w="1808" w:type="dxa"/>
          </w:tcPr>
          <w:p w:rsidR="0003438F" w:rsidRPr="00013373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03438F" w:rsidRPr="00013373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480" w:type="dxa"/>
            <w:vAlign w:val="center"/>
          </w:tcPr>
          <w:p w:rsidR="0003438F" w:rsidRPr="00013373" w:rsidRDefault="0003438F" w:rsidP="00034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 184,1</w:t>
            </w:r>
          </w:p>
        </w:tc>
        <w:tc>
          <w:tcPr>
            <w:tcW w:w="1804" w:type="dxa"/>
          </w:tcPr>
          <w:p w:rsidR="0003438F" w:rsidRPr="00013373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03438F" w:rsidRPr="00013373" w:rsidTr="0003438F">
        <w:tc>
          <w:tcPr>
            <w:tcW w:w="1945" w:type="dxa"/>
          </w:tcPr>
          <w:p w:rsidR="0003438F" w:rsidRPr="00013373" w:rsidRDefault="0003438F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17" w:type="dxa"/>
            <w:vAlign w:val="center"/>
          </w:tcPr>
          <w:p w:rsidR="0003438F" w:rsidRPr="00013373" w:rsidRDefault="0003438F" w:rsidP="00034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 322,4</w:t>
            </w:r>
          </w:p>
        </w:tc>
        <w:tc>
          <w:tcPr>
            <w:tcW w:w="1808" w:type="dxa"/>
          </w:tcPr>
          <w:p w:rsidR="0003438F" w:rsidRPr="00013373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03438F" w:rsidRPr="00013373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480" w:type="dxa"/>
            <w:vAlign w:val="center"/>
          </w:tcPr>
          <w:p w:rsidR="0003438F" w:rsidRPr="00013373" w:rsidRDefault="0003438F" w:rsidP="00034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 322,4</w:t>
            </w:r>
          </w:p>
        </w:tc>
        <w:tc>
          <w:tcPr>
            <w:tcW w:w="1804" w:type="dxa"/>
          </w:tcPr>
          <w:p w:rsidR="0003438F" w:rsidRPr="00013373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03438F" w:rsidRPr="00013373" w:rsidTr="0003438F">
        <w:tc>
          <w:tcPr>
            <w:tcW w:w="1945" w:type="dxa"/>
          </w:tcPr>
          <w:p w:rsidR="0003438F" w:rsidRPr="00013373" w:rsidRDefault="0003438F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17" w:type="dxa"/>
            <w:vAlign w:val="center"/>
          </w:tcPr>
          <w:p w:rsidR="0003438F" w:rsidRPr="00013373" w:rsidRDefault="0003438F" w:rsidP="00034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 425,1</w:t>
            </w:r>
          </w:p>
        </w:tc>
        <w:tc>
          <w:tcPr>
            <w:tcW w:w="1808" w:type="dxa"/>
          </w:tcPr>
          <w:p w:rsidR="0003438F" w:rsidRPr="00013373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03438F" w:rsidRPr="00013373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480" w:type="dxa"/>
            <w:vAlign w:val="center"/>
          </w:tcPr>
          <w:p w:rsidR="0003438F" w:rsidRPr="00013373" w:rsidRDefault="0003438F" w:rsidP="00034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 425,1</w:t>
            </w:r>
          </w:p>
        </w:tc>
        <w:tc>
          <w:tcPr>
            <w:tcW w:w="1804" w:type="dxa"/>
          </w:tcPr>
          <w:p w:rsidR="0003438F" w:rsidRPr="00013373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03438F" w:rsidRPr="00013373" w:rsidTr="0003438F">
        <w:tc>
          <w:tcPr>
            <w:tcW w:w="1945" w:type="dxa"/>
          </w:tcPr>
          <w:p w:rsidR="0003438F" w:rsidRPr="00013373" w:rsidRDefault="0003438F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17" w:type="dxa"/>
          </w:tcPr>
          <w:p w:rsidR="0003438F" w:rsidRPr="00013373" w:rsidRDefault="0003438F" w:rsidP="00034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9 698,2</w:t>
            </w:r>
          </w:p>
        </w:tc>
        <w:tc>
          <w:tcPr>
            <w:tcW w:w="1808" w:type="dxa"/>
          </w:tcPr>
          <w:p w:rsidR="0003438F" w:rsidRPr="00013373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03438F" w:rsidRPr="00013373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03438F" w:rsidRPr="00013373" w:rsidRDefault="0003438F" w:rsidP="00034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9 698,2</w:t>
            </w:r>
          </w:p>
        </w:tc>
        <w:tc>
          <w:tcPr>
            <w:tcW w:w="1804" w:type="dxa"/>
          </w:tcPr>
          <w:p w:rsidR="0003438F" w:rsidRPr="00013373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03438F" w:rsidRPr="00013373" w:rsidTr="0003438F">
        <w:tc>
          <w:tcPr>
            <w:tcW w:w="1945" w:type="dxa"/>
          </w:tcPr>
          <w:p w:rsidR="0003438F" w:rsidRPr="00013373" w:rsidRDefault="0003438F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17" w:type="dxa"/>
          </w:tcPr>
          <w:p w:rsidR="0003438F" w:rsidRPr="00656BB2" w:rsidRDefault="0003438F" w:rsidP="00034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56B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11 705,0</w:t>
            </w:r>
          </w:p>
        </w:tc>
        <w:tc>
          <w:tcPr>
            <w:tcW w:w="1808" w:type="dxa"/>
          </w:tcPr>
          <w:p w:rsidR="0003438F" w:rsidRPr="00656BB2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56BB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03438F" w:rsidRPr="00656BB2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56BB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03438F" w:rsidRPr="00656BB2" w:rsidRDefault="0003438F" w:rsidP="00034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56B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 705,0</w:t>
            </w:r>
          </w:p>
        </w:tc>
        <w:tc>
          <w:tcPr>
            <w:tcW w:w="1804" w:type="dxa"/>
          </w:tcPr>
          <w:p w:rsidR="0003438F" w:rsidRPr="00013373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03438F" w:rsidRPr="00013373" w:rsidTr="0003438F">
        <w:tc>
          <w:tcPr>
            <w:tcW w:w="1945" w:type="dxa"/>
          </w:tcPr>
          <w:p w:rsidR="0003438F" w:rsidRPr="00013373" w:rsidRDefault="0003438F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17" w:type="dxa"/>
          </w:tcPr>
          <w:p w:rsidR="0003438F" w:rsidRPr="00656BB2" w:rsidRDefault="0003438F" w:rsidP="00034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47F6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 693,0</w:t>
            </w:r>
          </w:p>
        </w:tc>
        <w:tc>
          <w:tcPr>
            <w:tcW w:w="1808" w:type="dxa"/>
          </w:tcPr>
          <w:p w:rsidR="0003438F" w:rsidRPr="00656BB2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56BB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03438F" w:rsidRPr="00656BB2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56BB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03438F" w:rsidRPr="00656BB2" w:rsidRDefault="0003438F" w:rsidP="00034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7F6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 693,0</w:t>
            </w:r>
          </w:p>
        </w:tc>
        <w:tc>
          <w:tcPr>
            <w:tcW w:w="1804" w:type="dxa"/>
          </w:tcPr>
          <w:p w:rsidR="0003438F" w:rsidRPr="00013373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03438F" w:rsidRPr="00013373" w:rsidTr="0003438F">
        <w:tc>
          <w:tcPr>
            <w:tcW w:w="1945" w:type="dxa"/>
          </w:tcPr>
          <w:p w:rsidR="0003438F" w:rsidRPr="00013373" w:rsidRDefault="0003438F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17" w:type="dxa"/>
          </w:tcPr>
          <w:p w:rsidR="0003438F" w:rsidRPr="00656BB2" w:rsidRDefault="0003438F" w:rsidP="00034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56B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 247,6</w:t>
            </w:r>
          </w:p>
        </w:tc>
        <w:tc>
          <w:tcPr>
            <w:tcW w:w="1808" w:type="dxa"/>
          </w:tcPr>
          <w:p w:rsidR="0003438F" w:rsidRPr="00656BB2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56BB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03438F" w:rsidRPr="00656BB2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56BB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03438F" w:rsidRPr="00656BB2" w:rsidRDefault="0003438F" w:rsidP="00034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56B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 247,6</w:t>
            </w:r>
          </w:p>
        </w:tc>
        <w:tc>
          <w:tcPr>
            <w:tcW w:w="1804" w:type="dxa"/>
          </w:tcPr>
          <w:p w:rsidR="0003438F" w:rsidRPr="00013373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03438F" w:rsidRPr="00013373" w:rsidTr="0003438F">
        <w:tc>
          <w:tcPr>
            <w:tcW w:w="1945" w:type="dxa"/>
          </w:tcPr>
          <w:p w:rsidR="0003438F" w:rsidRPr="00013373" w:rsidRDefault="0003438F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17" w:type="dxa"/>
          </w:tcPr>
          <w:p w:rsidR="0003438F" w:rsidRPr="00656BB2" w:rsidRDefault="0003438F" w:rsidP="00034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56B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 251,1</w:t>
            </w:r>
          </w:p>
        </w:tc>
        <w:tc>
          <w:tcPr>
            <w:tcW w:w="1808" w:type="dxa"/>
          </w:tcPr>
          <w:p w:rsidR="0003438F" w:rsidRPr="00656BB2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56BB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03438F" w:rsidRPr="00656BB2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56BB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03438F" w:rsidRPr="00656BB2" w:rsidRDefault="0003438F" w:rsidP="00034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56B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 251,1</w:t>
            </w:r>
          </w:p>
        </w:tc>
        <w:tc>
          <w:tcPr>
            <w:tcW w:w="1804" w:type="dxa"/>
          </w:tcPr>
          <w:p w:rsidR="0003438F" w:rsidRPr="00013373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03438F" w:rsidRPr="00013373" w:rsidTr="0003438F">
        <w:tc>
          <w:tcPr>
            <w:tcW w:w="1945" w:type="dxa"/>
          </w:tcPr>
          <w:p w:rsidR="0003438F" w:rsidRPr="00013373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подпрограмме</w:t>
            </w:r>
          </w:p>
        </w:tc>
        <w:tc>
          <w:tcPr>
            <w:tcW w:w="1217" w:type="dxa"/>
          </w:tcPr>
          <w:p w:rsidR="0003438F" w:rsidRPr="00656BB2" w:rsidRDefault="0003438F" w:rsidP="00034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7F6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 494,0</w:t>
            </w:r>
          </w:p>
        </w:tc>
        <w:tc>
          <w:tcPr>
            <w:tcW w:w="1808" w:type="dxa"/>
          </w:tcPr>
          <w:p w:rsidR="0003438F" w:rsidRPr="00656BB2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56BB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03438F" w:rsidRPr="00656BB2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56BB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03438F" w:rsidRPr="00656BB2" w:rsidRDefault="0003438F" w:rsidP="00034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7F6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 494,0</w:t>
            </w:r>
          </w:p>
        </w:tc>
        <w:tc>
          <w:tcPr>
            <w:tcW w:w="1804" w:type="dxa"/>
          </w:tcPr>
          <w:p w:rsidR="0003438F" w:rsidRPr="00013373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03438F" w:rsidRPr="00013373" w:rsidTr="0003438F">
        <w:tc>
          <w:tcPr>
            <w:tcW w:w="9639" w:type="dxa"/>
            <w:gridSpan w:val="6"/>
          </w:tcPr>
          <w:p w:rsidR="0003438F" w:rsidRPr="00656BB2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BB2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й объем финансирования по муниципальной программе</w:t>
            </w:r>
          </w:p>
        </w:tc>
      </w:tr>
      <w:tr w:rsidR="0003438F" w:rsidRPr="00013373" w:rsidTr="0003438F">
        <w:tc>
          <w:tcPr>
            <w:tcW w:w="1945" w:type="dxa"/>
          </w:tcPr>
          <w:p w:rsidR="0003438F" w:rsidRPr="00013373" w:rsidRDefault="0003438F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217" w:type="dxa"/>
          </w:tcPr>
          <w:p w:rsidR="0003438F" w:rsidRPr="00656BB2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BB2">
              <w:rPr>
                <w:rFonts w:ascii="Times New Roman" w:eastAsia="Times New Roman" w:hAnsi="Times New Roman" w:cs="Times New Roman"/>
                <w:sz w:val="24"/>
                <w:szCs w:val="24"/>
              </w:rPr>
              <w:t>9 849,0</w:t>
            </w:r>
          </w:p>
        </w:tc>
        <w:tc>
          <w:tcPr>
            <w:tcW w:w="1808" w:type="dxa"/>
          </w:tcPr>
          <w:p w:rsidR="0003438F" w:rsidRPr="00656BB2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56BB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03438F" w:rsidRPr="00656BB2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56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0" w:type="dxa"/>
          </w:tcPr>
          <w:p w:rsidR="0003438F" w:rsidRPr="00656BB2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BB2">
              <w:rPr>
                <w:rFonts w:ascii="Times New Roman" w:eastAsia="Times New Roman" w:hAnsi="Times New Roman" w:cs="Times New Roman"/>
                <w:sz w:val="24"/>
                <w:szCs w:val="24"/>
              </w:rPr>
              <w:t>9 849,0</w:t>
            </w:r>
          </w:p>
        </w:tc>
        <w:tc>
          <w:tcPr>
            <w:tcW w:w="1804" w:type="dxa"/>
          </w:tcPr>
          <w:p w:rsidR="0003438F" w:rsidRPr="00013373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03438F" w:rsidRPr="00013373" w:rsidTr="0003438F">
        <w:tc>
          <w:tcPr>
            <w:tcW w:w="1945" w:type="dxa"/>
          </w:tcPr>
          <w:p w:rsidR="0003438F" w:rsidRPr="00013373" w:rsidRDefault="0003438F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17" w:type="dxa"/>
          </w:tcPr>
          <w:p w:rsidR="0003438F" w:rsidRPr="00656BB2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BB2">
              <w:rPr>
                <w:rFonts w:ascii="Times New Roman" w:eastAsia="Times New Roman" w:hAnsi="Times New Roman" w:cs="Times New Roman"/>
                <w:sz w:val="24"/>
                <w:szCs w:val="24"/>
              </w:rPr>
              <w:t>16 976,5</w:t>
            </w:r>
          </w:p>
        </w:tc>
        <w:tc>
          <w:tcPr>
            <w:tcW w:w="1808" w:type="dxa"/>
          </w:tcPr>
          <w:p w:rsidR="0003438F" w:rsidRPr="00656BB2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56BB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03438F" w:rsidRPr="00656BB2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56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,0</w:t>
            </w:r>
          </w:p>
        </w:tc>
        <w:tc>
          <w:tcPr>
            <w:tcW w:w="1480" w:type="dxa"/>
          </w:tcPr>
          <w:p w:rsidR="0003438F" w:rsidRPr="00656BB2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BB2">
              <w:rPr>
                <w:rFonts w:ascii="Times New Roman" w:eastAsia="Times New Roman" w:hAnsi="Times New Roman" w:cs="Times New Roman"/>
                <w:sz w:val="24"/>
                <w:szCs w:val="24"/>
              </w:rPr>
              <w:t>16 850,5</w:t>
            </w:r>
          </w:p>
        </w:tc>
        <w:tc>
          <w:tcPr>
            <w:tcW w:w="1804" w:type="dxa"/>
          </w:tcPr>
          <w:p w:rsidR="0003438F" w:rsidRPr="00013373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03438F" w:rsidRPr="00013373" w:rsidTr="0003438F">
        <w:tc>
          <w:tcPr>
            <w:tcW w:w="1945" w:type="dxa"/>
          </w:tcPr>
          <w:p w:rsidR="0003438F" w:rsidRPr="00013373" w:rsidRDefault="0003438F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17" w:type="dxa"/>
          </w:tcPr>
          <w:p w:rsidR="0003438F" w:rsidRPr="00656BB2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BB2">
              <w:rPr>
                <w:rFonts w:ascii="Times New Roman" w:eastAsia="Times New Roman" w:hAnsi="Times New Roman" w:cs="Times New Roman"/>
                <w:sz w:val="24"/>
                <w:szCs w:val="24"/>
              </w:rPr>
              <w:t>20 475,3</w:t>
            </w:r>
          </w:p>
        </w:tc>
        <w:tc>
          <w:tcPr>
            <w:tcW w:w="1808" w:type="dxa"/>
          </w:tcPr>
          <w:p w:rsidR="0003438F" w:rsidRPr="00656BB2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56BB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03438F" w:rsidRPr="00656BB2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56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,0</w:t>
            </w:r>
          </w:p>
        </w:tc>
        <w:tc>
          <w:tcPr>
            <w:tcW w:w="1480" w:type="dxa"/>
          </w:tcPr>
          <w:p w:rsidR="0003438F" w:rsidRPr="00656BB2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BB2">
              <w:rPr>
                <w:rFonts w:ascii="Times New Roman" w:eastAsia="Times New Roman" w:hAnsi="Times New Roman" w:cs="Times New Roman"/>
                <w:sz w:val="24"/>
                <w:szCs w:val="24"/>
              </w:rPr>
              <w:t>20 349,3</w:t>
            </w:r>
          </w:p>
        </w:tc>
        <w:tc>
          <w:tcPr>
            <w:tcW w:w="1804" w:type="dxa"/>
          </w:tcPr>
          <w:p w:rsidR="0003438F" w:rsidRPr="00013373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03438F" w:rsidRPr="00013373" w:rsidTr="0003438F">
        <w:tc>
          <w:tcPr>
            <w:tcW w:w="1945" w:type="dxa"/>
          </w:tcPr>
          <w:p w:rsidR="0003438F" w:rsidRPr="00013373" w:rsidRDefault="0003438F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17" w:type="dxa"/>
          </w:tcPr>
          <w:p w:rsidR="0003438F" w:rsidRPr="00656BB2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BB2">
              <w:rPr>
                <w:rFonts w:ascii="Times New Roman" w:eastAsia="Times New Roman" w:hAnsi="Times New Roman" w:cs="Times New Roman"/>
                <w:sz w:val="24"/>
                <w:szCs w:val="24"/>
              </w:rPr>
              <w:t>18 610,0</w:t>
            </w:r>
          </w:p>
        </w:tc>
        <w:tc>
          <w:tcPr>
            <w:tcW w:w="1808" w:type="dxa"/>
          </w:tcPr>
          <w:p w:rsidR="0003438F" w:rsidRPr="00656BB2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56BB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03438F" w:rsidRPr="00656BB2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56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0</w:t>
            </w:r>
          </w:p>
        </w:tc>
        <w:tc>
          <w:tcPr>
            <w:tcW w:w="1480" w:type="dxa"/>
          </w:tcPr>
          <w:p w:rsidR="0003438F" w:rsidRPr="00656BB2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BB2">
              <w:rPr>
                <w:rFonts w:ascii="Times New Roman" w:eastAsia="Times New Roman" w:hAnsi="Times New Roman" w:cs="Times New Roman"/>
                <w:sz w:val="24"/>
                <w:szCs w:val="24"/>
              </w:rPr>
              <w:t>18 478,0</w:t>
            </w:r>
          </w:p>
        </w:tc>
        <w:tc>
          <w:tcPr>
            <w:tcW w:w="1804" w:type="dxa"/>
          </w:tcPr>
          <w:p w:rsidR="0003438F" w:rsidRPr="00013373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1337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03438F" w:rsidRPr="008B4648" w:rsidTr="0003438F">
        <w:tc>
          <w:tcPr>
            <w:tcW w:w="1945" w:type="dxa"/>
          </w:tcPr>
          <w:p w:rsidR="0003438F" w:rsidRPr="008B4648" w:rsidRDefault="0003438F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48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17" w:type="dxa"/>
          </w:tcPr>
          <w:p w:rsidR="0003438F" w:rsidRPr="008B4648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48">
              <w:rPr>
                <w:rFonts w:ascii="Times New Roman" w:eastAsia="Times New Roman" w:hAnsi="Times New Roman" w:cs="Times New Roman"/>
                <w:sz w:val="24"/>
                <w:szCs w:val="24"/>
              </w:rPr>
              <w:t>17 058,4</w:t>
            </w:r>
          </w:p>
        </w:tc>
        <w:tc>
          <w:tcPr>
            <w:tcW w:w="1808" w:type="dxa"/>
          </w:tcPr>
          <w:p w:rsidR="0003438F" w:rsidRPr="008B4648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B464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03438F" w:rsidRPr="008B4648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B46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0</w:t>
            </w:r>
          </w:p>
        </w:tc>
        <w:tc>
          <w:tcPr>
            <w:tcW w:w="1480" w:type="dxa"/>
          </w:tcPr>
          <w:p w:rsidR="0003438F" w:rsidRPr="008B4648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48">
              <w:rPr>
                <w:rFonts w:ascii="Times New Roman" w:eastAsia="Times New Roman" w:hAnsi="Times New Roman" w:cs="Times New Roman"/>
                <w:sz w:val="24"/>
                <w:szCs w:val="24"/>
              </w:rPr>
              <w:t>16 926,4</w:t>
            </w:r>
          </w:p>
        </w:tc>
        <w:tc>
          <w:tcPr>
            <w:tcW w:w="1804" w:type="dxa"/>
          </w:tcPr>
          <w:p w:rsidR="0003438F" w:rsidRPr="008B4648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B464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03438F" w:rsidRPr="008B4648" w:rsidTr="0003438F">
        <w:tc>
          <w:tcPr>
            <w:tcW w:w="1945" w:type="dxa"/>
          </w:tcPr>
          <w:p w:rsidR="0003438F" w:rsidRPr="008B4648" w:rsidRDefault="0003438F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48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17" w:type="dxa"/>
          </w:tcPr>
          <w:p w:rsidR="0003438F" w:rsidRPr="008B4648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48">
              <w:rPr>
                <w:rFonts w:ascii="Times New Roman" w:eastAsia="Times New Roman" w:hAnsi="Times New Roman" w:cs="Times New Roman"/>
                <w:sz w:val="24"/>
                <w:szCs w:val="24"/>
              </w:rPr>
              <w:t>25 919,8</w:t>
            </w:r>
          </w:p>
        </w:tc>
        <w:tc>
          <w:tcPr>
            <w:tcW w:w="1808" w:type="dxa"/>
          </w:tcPr>
          <w:p w:rsidR="0003438F" w:rsidRPr="008B4648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B464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03438F" w:rsidRPr="008B4648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B46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0</w:t>
            </w:r>
          </w:p>
        </w:tc>
        <w:tc>
          <w:tcPr>
            <w:tcW w:w="1480" w:type="dxa"/>
          </w:tcPr>
          <w:p w:rsidR="0003438F" w:rsidRPr="008B4648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48">
              <w:rPr>
                <w:rFonts w:ascii="Times New Roman" w:eastAsia="Times New Roman" w:hAnsi="Times New Roman" w:cs="Times New Roman"/>
                <w:sz w:val="24"/>
                <w:szCs w:val="24"/>
              </w:rPr>
              <w:t>25 787,8</w:t>
            </w:r>
          </w:p>
        </w:tc>
        <w:tc>
          <w:tcPr>
            <w:tcW w:w="1804" w:type="dxa"/>
          </w:tcPr>
          <w:p w:rsidR="0003438F" w:rsidRPr="008B4648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B464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03438F" w:rsidRPr="008B4648" w:rsidTr="0003438F">
        <w:tc>
          <w:tcPr>
            <w:tcW w:w="1945" w:type="dxa"/>
          </w:tcPr>
          <w:p w:rsidR="0003438F" w:rsidRPr="008B4648" w:rsidRDefault="0003438F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48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17" w:type="dxa"/>
          </w:tcPr>
          <w:p w:rsidR="0003438F" w:rsidRPr="008B4648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48">
              <w:rPr>
                <w:rFonts w:ascii="Times New Roman" w:eastAsia="Times New Roman" w:hAnsi="Times New Roman" w:cs="Times New Roman"/>
                <w:sz w:val="24"/>
                <w:szCs w:val="24"/>
              </w:rPr>
              <w:t>31 565,9</w:t>
            </w:r>
          </w:p>
        </w:tc>
        <w:tc>
          <w:tcPr>
            <w:tcW w:w="1808" w:type="dxa"/>
          </w:tcPr>
          <w:p w:rsidR="0003438F" w:rsidRPr="008B4648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B464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03438F" w:rsidRPr="008B4648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6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0</w:t>
            </w:r>
          </w:p>
        </w:tc>
        <w:tc>
          <w:tcPr>
            <w:tcW w:w="1480" w:type="dxa"/>
          </w:tcPr>
          <w:p w:rsidR="0003438F" w:rsidRPr="008B4648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48">
              <w:rPr>
                <w:rFonts w:ascii="Times New Roman" w:eastAsia="Times New Roman" w:hAnsi="Times New Roman" w:cs="Times New Roman"/>
                <w:sz w:val="24"/>
                <w:szCs w:val="24"/>
              </w:rPr>
              <w:t>31 433,9</w:t>
            </w:r>
          </w:p>
        </w:tc>
        <w:tc>
          <w:tcPr>
            <w:tcW w:w="1804" w:type="dxa"/>
          </w:tcPr>
          <w:p w:rsidR="0003438F" w:rsidRPr="008B4648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B464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03438F" w:rsidRPr="008B4648" w:rsidTr="0003438F">
        <w:tc>
          <w:tcPr>
            <w:tcW w:w="1945" w:type="dxa"/>
          </w:tcPr>
          <w:p w:rsidR="0003438F" w:rsidRPr="008B4648" w:rsidRDefault="0003438F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48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17" w:type="dxa"/>
          </w:tcPr>
          <w:p w:rsidR="0003438F" w:rsidRPr="008B4648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48">
              <w:rPr>
                <w:rFonts w:ascii="Times New Roman" w:eastAsia="Times New Roman" w:hAnsi="Times New Roman" w:cs="Times New Roman"/>
                <w:sz w:val="24"/>
                <w:szCs w:val="24"/>
              </w:rPr>
              <w:t>24 957,1</w:t>
            </w:r>
          </w:p>
        </w:tc>
        <w:tc>
          <w:tcPr>
            <w:tcW w:w="1808" w:type="dxa"/>
          </w:tcPr>
          <w:p w:rsidR="0003438F" w:rsidRPr="008B4648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B464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03438F" w:rsidRPr="008B4648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6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0</w:t>
            </w:r>
          </w:p>
        </w:tc>
        <w:tc>
          <w:tcPr>
            <w:tcW w:w="1480" w:type="dxa"/>
          </w:tcPr>
          <w:p w:rsidR="0003438F" w:rsidRPr="008B4648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48">
              <w:rPr>
                <w:rFonts w:ascii="Times New Roman" w:eastAsia="Times New Roman" w:hAnsi="Times New Roman" w:cs="Times New Roman"/>
                <w:sz w:val="24"/>
                <w:szCs w:val="24"/>
              </w:rPr>
              <w:t>24 825,1</w:t>
            </w:r>
          </w:p>
        </w:tc>
        <w:tc>
          <w:tcPr>
            <w:tcW w:w="1804" w:type="dxa"/>
          </w:tcPr>
          <w:p w:rsidR="0003438F" w:rsidRPr="008B4648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B464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03438F" w:rsidRPr="008B4648" w:rsidTr="0003438F">
        <w:tc>
          <w:tcPr>
            <w:tcW w:w="1945" w:type="dxa"/>
          </w:tcPr>
          <w:p w:rsidR="0003438F" w:rsidRPr="008B4648" w:rsidRDefault="0003438F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48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17" w:type="dxa"/>
          </w:tcPr>
          <w:p w:rsidR="0003438F" w:rsidRPr="008B4648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48">
              <w:rPr>
                <w:rFonts w:ascii="Times New Roman" w:eastAsia="Times New Roman" w:hAnsi="Times New Roman" w:cs="Times New Roman"/>
                <w:sz w:val="24"/>
                <w:szCs w:val="24"/>
              </w:rPr>
              <w:t>24 984,6</w:t>
            </w:r>
          </w:p>
        </w:tc>
        <w:tc>
          <w:tcPr>
            <w:tcW w:w="1808" w:type="dxa"/>
          </w:tcPr>
          <w:p w:rsidR="0003438F" w:rsidRPr="008B4648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B464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03438F" w:rsidRPr="008B4648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6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0</w:t>
            </w:r>
          </w:p>
        </w:tc>
        <w:tc>
          <w:tcPr>
            <w:tcW w:w="1480" w:type="dxa"/>
          </w:tcPr>
          <w:p w:rsidR="0003438F" w:rsidRPr="008B4648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48">
              <w:rPr>
                <w:rFonts w:ascii="Times New Roman" w:eastAsia="Times New Roman" w:hAnsi="Times New Roman" w:cs="Times New Roman"/>
                <w:sz w:val="24"/>
                <w:szCs w:val="24"/>
              </w:rPr>
              <w:t>24 852,6</w:t>
            </w:r>
          </w:p>
        </w:tc>
        <w:tc>
          <w:tcPr>
            <w:tcW w:w="1804" w:type="dxa"/>
          </w:tcPr>
          <w:p w:rsidR="0003438F" w:rsidRPr="008B4648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B464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03438F" w:rsidRPr="008B4648" w:rsidTr="0003438F">
        <w:tc>
          <w:tcPr>
            <w:tcW w:w="1945" w:type="dxa"/>
          </w:tcPr>
          <w:p w:rsidR="0003438F" w:rsidRPr="008B4648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48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1217" w:type="dxa"/>
          </w:tcPr>
          <w:p w:rsidR="0003438F" w:rsidRPr="008B4648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48">
              <w:rPr>
                <w:rFonts w:ascii="Times New Roman" w:eastAsia="Times New Roman" w:hAnsi="Times New Roman" w:cs="Times New Roman"/>
                <w:sz w:val="24"/>
                <w:szCs w:val="24"/>
              </w:rPr>
              <w:t>190 396,6</w:t>
            </w:r>
          </w:p>
        </w:tc>
        <w:tc>
          <w:tcPr>
            <w:tcW w:w="1808" w:type="dxa"/>
          </w:tcPr>
          <w:p w:rsidR="0003438F" w:rsidRPr="008B4648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B464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03438F" w:rsidRPr="008B4648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B464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 044,0</w:t>
            </w:r>
          </w:p>
        </w:tc>
        <w:tc>
          <w:tcPr>
            <w:tcW w:w="1480" w:type="dxa"/>
          </w:tcPr>
          <w:p w:rsidR="0003438F" w:rsidRPr="008B4648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48">
              <w:rPr>
                <w:rFonts w:ascii="Times New Roman" w:eastAsia="Times New Roman" w:hAnsi="Times New Roman" w:cs="Times New Roman"/>
                <w:sz w:val="24"/>
                <w:szCs w:val="24"/>
              </w:rPr>
              <w:t>189 352,6</w:t>
            </w:r>
          </w:p>
        </w:tc>
        <w:tc>
          <w:tcPr>
            <w:tcW w:w="1804" w:type="dxa"/>
          </w:tcPr>
          <w:p w:rsidR="0003438F" w:rsidRPr="008B4648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B464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</w:tbl>
    <w:p w:rsidR="0003438F" w:rsidRDefault="0003438F" w:rsidP="0003438F">
      <w:pPr>
        <w:tabs>
          <w:tab w:val="left" w:pos="585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3C474B" w:rsidRDefault="003C474B" w:rsidP="0003438F">
      <w:pPr>
        <w:tabs>
          <w:tab w:val="left" w:pos="5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6D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ка оценки эффективности</w:t>
      </w:r>
      <w:r w:rsidRPr="001600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ализации муниципальной программы</w:t>
      </w:r>
    </w:p>
    <w:p w:rsidR="0006569B" w:rsidRPr="00D55EFD" w:rsidRDefault="0006569B" w:rsidP="0006569B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55E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 ред. Постановлений администрации МО Темрюкский район </w:t>
      </w:r>
      <w:proofErr w:type="gramEnd"/>
    </w:p>
    <w:p w:rsidR="00730C88" w:rsidRPr="00D55EFD" w:rsidRDefault="00730C88" w:rsidP="001600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5EF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т 09.11.2017 № 1791</w:t>
      </w:r>
      <w:r w:rsidR="00F121F4" w:rsidRPr="00D55EFD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09.11.2017 № 1971</w:t>
      </w:r>
      <w:r w:rsidR="008278A7" w:rsidRPr="00D55EFD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6.12.2017 № 2053</w:t>
      </w:r>
      <w:r w:rsidR="00067324" w:rsidRPr="00D55EFD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0.06.2018 №717</w:t>
      </w:r>
      <w:r w:rsidR="0060434F" w:rsidRPr="00D55E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91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60434F" w:rsidRPr="00D55EFD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6.10.2018 № 1350</w:t>
      </w:r>
      <w:r w:rsidR="002F0EA0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2.11.2019 №2041</w:t>
      </w:r>
      <w:r w:rsidR="00C5542D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02.11.2020 № 1713</w:t>
      </w:r>
      <w:r w:rsidR="00A36BE6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2.04.2021 № 578</w:t>
      </w:r>
      <w:r w:rsidR="00610D2B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2.06.2021 №864</w:t>
      </w:r>
      <w:r w:rsidR="00584B0E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1.10.2021 № 1551</w:t>
      </w:r>
      <w:r w:rsidR="0006569B" w:rsidRPr="00D55EF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067324" w:rsidRPr="00D55E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067324" w:rsidRPr="00D55E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8278A7" w:rsidRPr="00D55E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78A7" w:rsidRPr="00D55E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3C474B" w:rsidRPr="00160054" w:rsidRDefault="003C474B" w:rsidP="001600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0EA0" w:rsidRPr="00A36BE6" w:rsidRDefault="00A36BE6" w:rsidP="002F0E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BE6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ивность реализации муниципальной программы оценивается в соответствии с типовой методикой оценки эффективности реализации муниципальной программы, утвержденной постановлением администрации муниципального   образования   Темрюкский  район  от  5 июня  2017 года        № 1025 «Об утверждении Порядка принятия решения о разработке, формировании, реализации и оценке эффективности реализации муниципальных программ муниципального образования Темрюкский район (далее – Порядок).</w:t>
      </w:r>
    </w:p>
    <w:p w:rsidR="00C5542D" w:rsidRPr="00C5542D" w:rsidRDefault="00C5542D" w:rsidP="002F0E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474B" w:rsidRPr="00D55EFD" w:rsidRDefault="003C474B" w:rsidP="002F0EA0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5E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ханизм реализации муниципальной программы</w:t>
      </w:r>
      <w:r w:rsidR="002F0EA0" w:rsidRPr="002F0EA0">
        <w:rPr>
          <w:rFonts w:ascii="Times New Roman" w:eastAsia="Times New Roman" w:hAnsi="Times New Roman" w:cs="Times New Roman"/>
          <w:b/>
          <w:sz w:val="24"/>
          <w:szCs w:val="24"/>
        </w:rPr>
        <w:t xml:space="preserve"> и </w:t>
      </w:r>
      <w:proofErr w:type="gramStart"/>
      <w:r w:rsidR="002F0EA0" w:rsidRPr="002F0EA0">
        <w:rPr>
          <w:rFonts w:ascii="Times New Roman" w:eastAsia="Times New Roman" w:hAnsi="Times New Roman" w:cs="Times New Roman"/>
          <w:b/>
          <w:sz w:val="24"/>
          <w:szCs w:val="24"/>
        </w:rPr>
        <w:t>контроль за</w:t>
      </w:r>
      <w:proofErr w:type="gramEnd"/>
      <w:r w:rsidR="002F0EA0" w:rsidRPr="002F0EA0">
        <w:rPr>
          <w:rFonts w:ascii="Times New Roman" w:eastAsia="Times New Roman" w:hAnsi="Times New Roman" w:cs="Times New Roman"/>
          <w:b/>
          <w:sz w:val="24"/>
          <w:szCs w:val="24"/>
        </w:rPr>
        <w:t xml:space="preserve"> ее выполнением</w:t>
      </w:r>
    </w:p>
    <w:p w:rsidR="0060434F" w:rsidRPr="00D55EFD" w:rsidRDefault="00D55EFD" w:rsidP="0060434F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E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0434F" w:rsidRPr="00D55EFD">
        <w:rPr>
          <w:rFonts w:ascii="Times New Roman" w:eastAsia="Times New Roman" w:hAnsi="Times New Roman" w:cs="Times New Roman"/>
          <w:sz w:val="24"/>
          <w:szCs w:val="24"/>
          <w:lang w:eastAsia="ru-RU"/>
        </w:rPr>
        <w:t>(в ред. Постановлений администрации МО Темрюкский район от 16.10.2018 № 1350</w:t>
      </w:r>
      <w:r w:rsidR="002F0EA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91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="002F0E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2.11.2019 №2041</w:t>
      </w:r>
      <w:r w:rsidR="004547E7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02.11.2020</w:t>
      </w:r>
      <w:r w:rsidR="00A36B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713, от 22.04.2021 № 578</w:t>
      </w:r>
      <w:r w:rsidR="00584B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="00584B0E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="00584B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1.10.2021 № 1551</w:t>
      </w:r>
      <w:r w:rsidR="0003438F">
        <w:rPr>
          <w:rFonts w:ascii="Times New Roman" w:eastAsia="Times New Roman" w:hAnsi="Times New Roman" w:cs="Times New Roman"/>
          <w:sz w:val="24"/>
          <w:szCs w:val="24"/>
          <w:lang w:eastAsia="ru-RU"/>
        </w:rPr>
        <w:t>,                   от 22.11.2021 № 1741</w:t>
      </w:r>
      <w:r w:rsidR="0060434F" w:rsidRPr="00D55E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 </w:t>
      </w:r>
      <w:r w:rsidR="0060434F" w:rsidRPr="00D55E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60434F" w:rsidRPr="00D55E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0434F" w:rsidRPr="00D55E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3E0886" w:rsidRPr="00A36BE6" w:rsidRDefault="003E0886" w:rsidP="001600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6BE6" w:rsidRPr="00A36BE6" w:rsidRDefault="00A36BE6" w:rsidP="00A36B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6BE6">
        <w:rPr>
          <w:rFonts w:ascii="Times New Roman" w:eastAsia="Times New Roman" w:hAnsi="Times New Roman" w:cs="Times New Roman"/>
          <w:sz w:val="24"/>
          <w:szCs w:val="24"/>
        </w:rPr>
        <w:t>Текущее управление муниципальной программой осуществляет ее координатор, который:</w:t>
      </w:r>
    </w:p>
    <w:p w:rsidR="00A36BE6" w:rsidRPr="00A36BE6" w:rsidRDefault="00A36BE6" w:rsidP="00A36B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6BE6">
        <w:rPr>
          <w:rFonts w:ascii="Times New Roman" w:eastAsia="Times New Roman" w:hAnsi="Times New Roman" w:cs="Times New Roman"/>
          <w:sz w:val="24"/>
          <w:szCs w:val="24"/>
        </w:rPr>
        <w:t>обеспечивает разработку муниципальной программы, ее согласование с координаторами подпрограмм, участниками муниципальной программы;</w:t>
      </w:r>
    </w:p>
    <w:p w:rsidR="00A36BE6" w:rsidRPr="00A36BE6" w:rsidRDefault="00A36BE6" w:rsidP="00A36B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6BE6">
        <w:rPr>
          <w:rFonts w:ascii="Times New Roman" w:eastAsia="Times New Roman" w:hAnsi="Times New Roman" w:cs="Times New Roman"/>
          <w:sz w:val="24"/>
          <w:szCs w:val="24"/>
        </w:rPr>
        <w:t>формирует структуру муниципальной программы и перечень координаторов подпрограмм, участников муниципальной программы;</w:t>
      </w:r>
    </w:p>
    <w:p w:rsidR="00A36BE6" w:rsidRPr="00A36BE6" w:rsidRDefault="00A36BE6" w:rsidP="00A36B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6BE6">
        <w:rPr>
          <w:rFonts w:ascii="Times New Roman" w:eastAsia="Times New Roman" w:hAnsi="Times New Roman" w:cs="Times New Roman"/>
          <w:sz w:val="24"/>
          <w:szCs w:val="24"/>
        </w:rPr>
        <w:t>организует реализацию муниципальной программы, координацию деятельности координаторов подпрограмм, участников муниципальной программы;</w:t>
      </w:r>
    </w:p>
    <w:p w:rsidR="00A36BE6" w:rsidRPr="00A36BE6" w:rsidRDefault="00A36BE6" w:rsidP="00A36B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6BE6">
        <w:rPr>
          <w:rFonts w:ascii="Times New Roman" w:eastAsia="Times New Roman" w:hAnsi="Times New Roman" w:cs="Times New Roman"/>
          <w:sz w:val="24"/>
          <w:szCs w:val="24"/>
        </w:rPr>
        <w:t>принимает решение о необходимости внесения в установленном порядке изменений в муниципальную программу;</w:t>
      </w:r>
    </w:p>
    <w:p w:rsidR="00A36BE6" w:rsidRPr="00A36BE6" w:rsidRDefault="00A36BE6" w:rsidP="00A36B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6BE6">
        <w:rPr>
          <w:rFonts w:ascii="Times New Roman" w:eastAsia="Times New Roman" w:hAnsi="Times New Roman" w:cs="Times New Roman"/>
          <w:sz w:val="24"/>
          <w:szCs w:val="24"/>
        </w:rPr>
        <w:t>несет ответственность за достижение целевых показателей муниципальной программы;</w:t>
      </w:r>
    </w:p>
    <w:p w:rsidR="00A36BE6" w:rsidRPr="00A36BE6" w:rsidRDefault="00A36BE6" w:rsidP="00A36B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6BE6">
        <w:rPr>
          <w:rFonts w:ascii="Times New Roman" w:eastAsia="Times New Roman" w:hAnsi="Times New Roman" w:cs="Times New Roman"/>
          <w:sz w:val="24"/>
          <w:szCs w:val="24"/>
        </w:rPr>
        <w:t>осуществляет подготовку предложений по объемам и источникам финансирования реализации муниципальной программы на основании предложений координаторов подпрограмм, участников муниципальной программы;</w:t>
      </w:r>
    </w:p>
    <w:p w:rsidR="00A36BE6" w:rsidRPr="00A36BE6" w:rsidRDefault="00A36BE6" w:rsidP="00A36B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6BE6">
        <w:rPr>
          <w:rFonts w:ascii="Times New Roman" w:eastAsia="Times New Roman" w:hAnsi="Times New Roman" w:cs="Times New Roman"/>
          <w:sz w:val="24"/>
          <w:szCs w:val="24"/>
        </w:rPr>
        <w:t xml:space="preserve">разрабатывает формы отчетности для координаторов подпрограмм и участников муниципальной программы, необходимые для осуществления </w:t>
      </w:r>
      <w:proofErr w:type="gramStart"/>
      <w:r w:rsidRPr="00A36BE6">
        <w:rPr>
          <w:rFonts w:ascii="Times New Roman" w:eastAsia="Times New Roman" w:hAnsi="Times New Roman" w:cs="Times New Roman"/>
          <w:sz w:val="24"/>
          <w:szCs w:val="24"/>
        </w:rPr>
        <w:t>контроля за</w:t>
      </w:r>
      <w:proofErr w:type="gramEnd"/>
      <w:r w:rsidRPr="00A36BE6">
        <w:rPr>
          <w:rFonts w:ascii="Times New Roman" w:eastAsia="Times New Roman" w:hAnsi="Times New Roman" w:cs="Times New Roman"/>
          <w:sz w:val="24"/>
          <w:szCs w:val="24"/>
        </w:rPr>
        <w:t xml:space="preserve"> выполнением муниципальной программы, устанавливает сроки их предоставления;</w:t>
      </w:r>
    </w:p>
    <w:p w:rsidR="00A36BE6" w:rsidRPr="00A36BE6" w:rsidRDefault="00A36BE6" w:rsidP="00A36B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6BE6">
        <w:rPr>
          <w:rFonts w:ascii="Times New Roman" w:eastAsia="Times New Roman" w:hAnsi="Times New Roman" w:cs="Times New Roman"/>
          <w:sz w:val="24"/>
          <w:szCs w:val="24"/>
        </w:rPr>
        <w:t>проводит мониторинг реализации муниципальной программы и анализ отчетности, представляемой координаторами подпрограмм и участниками муниципальной программы;</w:t>
      </w:r>
    </w:p>
    <w:p w:rsidR="00A36BE6" w:rsidRPr="00A36BE6" w:rsidRDefault="00A36BE6" w:rsidP="00A36B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6BE6">
        <w:rPr>
          <w:rFonts w:ascii="Times New Roman" w:eastAsia="Times New Roman" w:hAnsi="Times New Roman" w:cs="Times New Roman"/>
          <w:sz w:val="24"/>
          <w:szCs w:val="24"/>
        </w:rPr>
        <w:t>ежегодно проводит оценку эффективности реализации муниципальной программы;</w:t>
      </w:r>
    </w:p>
    <w:p w:rsidR="00A36BE6" w:rsidRPr="00A36BE6" w:rsidRDefault="00A36BE6" w:rsidP="00A36B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6BE6">
        <w:rPr>
          <w:rFonts w:ascii="Times New Roman" w:eastAsia="Times New Roman" w:hAnsi="Times New Roman" w:cs="Times New Roman"/>
          <w:sz w:val="24"/>
          <w:szCs w:val="24"/>
        </w:rPr>
        <w:t>готовит ежегодный доклад о ходе реализации муниципальной программы и оценке эффективности ее реализации (далее - доклад о ходе реализации муниципальной программы);</w:t>
      </w:r>
    </w:p>
    <w:p w:rsidR="00A36BE6" w:rsidRPr="00A36BE6" w:rsidRDefault="00A36BE6" w:rsidP="00A36B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6BE6">
        <w:rPr>
          <w:rFonts w:ascii="Times New Roman" w:eastAsia="Times New Roman" w:hAnsi="Times New Roman" w:cs="Times New Roman"/>
          <w:sz w:val="24"/>
          <w:szCs w:val="24"/>
        </w:rPr>
        <w:t>организуе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 муниципального образования Темрюкский район в информационно-телекоммуникационной сети «Интернет»;</w:t>
      </w:r>
    </w:p>
    <w:p w:rsidR="00A36BE6" w:rsidRPr="00A36BE6" w:rsidRDefault="00A36BE6" w:rsidP="00A36B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6BE6">
        <w:rPr>
          <w:rFonts w:ascii="Times New Roman" w:eastAsia="Times New Roman" w:hAnsi="Times New Roman" w:cs="Times New Roman"/>
          <w:sz w:val="24"/>
          <w:szCs w:val="24"/>
        </w:rPr>
        <w:t>размещает информацию о ходе реализации и достигнутых результатах муниципальной программы на официальном сайте муниципального образования Темрюкский район  в информационно-телекоммуникационной сети «Интернет»;</w:t>
      </w:r>
    </w:p>
    <w:p w:rsidR="00A36BE6" w:rsidRPr="00A36BE6" w:rsidRDefault="00A36BE6" w:rsidP="00A36B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6BE6">
        <w:rPr>
          <w:rFonts w:ascii="Times New Roman" w:eastAsia="Times New Roman" w:hAnsi="Times New Roman" w:cs="Times New Roman"/>
          <w:sz w:val="24"/>
          <w:szCs w:val="24"/>
        </w:rPr>
        <w:t>осуществляет иные полномочия, установленные муниципальной программой.</w:t>
      </w:r>
    </w:p>
    <w:p w:rsidR="00A36BE6" w:rsidRPr="00A36BE6" w:rsidRDefault="00A36BE6" w:rsidP="00A36B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sub_48"/>
      <w:r w:rsidRPr="00A36BE6">
        <w:rPr>
          <w:rFonts w:ascii="Times New Roman" w:eastAsia="Times New Roman" w:hAnsi="Times New Roman" w:cs="Times New Roman"/>
          <w:sz w:val="24"/>
          <w:szCs w:val="24"/>
        </w:rPr>
        <w:t>Мониторинг реализации муниципальной программы осуществляется по отчетным формам, утверждаемым Порядком.</w:t>
      </w:r>
    </w:p>
    <w:p w:rsidR="00A36BE6" w:rsidRPr="00A36BE6" w:rsidRDefault="00A36BE6" w:rsidP="00A36B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sub_49"/>
      <w:bookmarkEnd w:id="0"/>
      <w:r w:rsidRPr="00A36BE6">
        <w:rPr>
          <w:rFonts w:ascii="Times New Roman" w:eastAsia="Times New Roman" w:hAnsi="Times New Roman" w:cs="Times New Roman"/>
          <w:sz w:val="24"/>
          <w:szCs w:val="24"/>
        </w:rPr>
        <w:lastRenderedPageBreak/>
        <w:t>Координатор муниципальной программы ежеквартально, до 10-го числа месяца, следующего за отчетным кварталом, представляет в управление экономики, финансовое управление заполненные отчетные формы мониторинга реализации муниципальной программы.</w:t>
      </w:r>
    </w:p>
    <w:p w:rsidR="00A36BE6" w:rsidRPr="00A36BE6" w:rsidRDefault="00A36BE6" w:rsidP="00A36B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" w:name="sub_4100"/>
      <w:bookmarkEnd w:id="1"/>
      <w:r w:rsidRPr="00A36BE6">
        <w:rPr>
          <w:rFonts w:ascii="Times New Roman" w:eastAsia="Times New Roman" w:hAnsi="Times New Roman" w:cs="Times New Roman"/>
          <w:sz w:val="24"/>
          <w:szCs w:val="24"/>
        </w:rPr>
        <w:t>Координатор муниципальной программы ежегодно, до 15 февраля года, следующего за отчетным годом, направляет в управление экономики доклад о ходе реализации муниципальной программы на бумажных и электронных носителях.</w:t>
      </w:r>
    </w:p>
    <w:bookmarkEnd w:id="2"/>
    <w:p w:rsidR="00A36BE6" w:rsidRPr="00A36BE6" w:rsidRDefault="00A36BE6" w:rsidP="00A36B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6BE6">
        <w:rPr>
          <w:rFonts w:ascii="Times New Roman" w:eastAsia="Times New Roman" w:hAnsi="Times New Roman" w:cs="Times New Roman"/>
          <w:sz w:val="24"/>
          <w:szCs w:val="24"/>
        </w:rPr>
        <w:t>Координаторы подпрограмм и участники муниципальной программы в пределах своей компетенции ежегодно в сроки, установленные координатором муниципальной программы, представляю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A36BE6" w:rsidRPr="00A36BE6" w:rsidRDefault="00A36BE6" w:rsidP="00A36B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6BE6">
        <w:rPr>
          <w:rFonts w:ascii="Times New Roman" w:eastAsia="Times New Roman" w:hAnsi="Times New Roman" w:cs="Times New Roman"/>
          <w:sz w:val="24"/>
          <w:szCs w:val="24"/>
        </w:rPr>
        <w:t>Координатор муниципальной программы обеспечивает достоверность данных, представляемых в рамках мониторинга реализации муниципальной программы.</w:t>
      </w:r>
    </w:p>
    <w:p w:rsidR="00A36BE6" w:rsidRPr="00A36BE6" w:rsidRDefault="00A36BE6" w:rsidP="00A36B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" w:name="sub_412"/>
      <w:r w:rsidRPr="00A36BE6">
        <w:rPr>
          <w:rFonts w:ascii="Times New Roman" w:eastAsia="Times New Roman" w:hAnsi="Times New Roman" w:cs="Times New Roman"/>
          <w:sz w:val="24"/>
          <w:szCs w:val="24"/>
        </w:rPr>
        <w:t>При реализации мероприятий муниципальной программы (подпрограммы, основного мероприятия) координатор муниципальной программы (подпрограммы), участник муниципальной программы, может выступать заказчиком и (или) главным распорядителем (распорядителем) бюджетных средств, а также исполнителем (в случае если мероприятие не предполагает финансирование за счет средств бюджета).</w:t>
      </w:r>
    </w:p>
    <w:p w:rsidR="00A36BE6" w:rsidRPr="00A36BE6" w:rsidRDefault="00A36BE6" w:rsidP="00A36B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" w:name="sub_413"/>
      <w:bookmarkEnd w:id="3"/>
      <w:r w:rsidRPr="00A36BE6">
        <w:rPr>
          <w:rFonts w:ascii="Times New Roman" w:eastAsia="Times New Roman" w:hAnsi="Times New Roman" w:cs="Times New Roman"/>
          <w:sz w:val="24"/>
          <w:szCs w:val="24"/>
        </w:rPr>
        <w:t>Заказчик:</w:t>
      </w:r>
    </w:p>
    <w:bookmarkEnd w:id="4"/>
    <w:p w:rsidR="00A36BE6" w:rsidRPr="00A36BE6" w:rsidRDefault="00A36BE6" w:rsidP="00A36B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6BE6">
        <w:rPr>
          <w:rFonts w:ascii="Times New Roman" w:eastAsia="Times New Roman" w:hAnsi="Times New Roman" w:cs="Times New Roman"/>
          <w:sz w:val="24"/>
          <w:szCs w:val="24"/>
        </w:rPr>
        <w:t xml:space="preserve">заключает муниципальные контракты в установленном законодательством порядке согласно </w:t>
      </w:r>
      <w:hyperlink r:id="rId11" w:history="1">
        <w:r w:rsidRPr="00A36BE6">
          <w:rPr>
            <w:rFonts w:ascii="Times New Roman" w:eastAsia="Times New Roman" w:hAnsi="Times New Roman" w:cs="Times New Roman"/>
            <w:sz w:val="24"/>
            <w:szCs w:val="24"/>
          </w:rPr>
          <w:t>Федеральному закону</w:t>
        </w:r>
      </w:hyperlink>
      <w:r w:rsidRPr="00A36BE6">
        <w:rPr>
          <w:rFonts w:ascii="Times New Roman" w:eastAsia="Times New Roman" w:hAnsi="Times New Roman" w:cs="Times New Roman"/>
          <w:sz w:val="24"/>
          <w:szCs w:val="24"/>
        </w:rPr>
        <w:t xml:space="preserve"> от 5 апреля 2013 года  № 44-ФЗ «О контрактной системе в сфере закупок товаров, работ, услуг для обеспечения государственных и муниципальных нужд»;</w:t>
      </w:r>
    </w:p>
    <w:p w:rsidR="00A36BE6" w:rsidRPr="00A36BE6" w:rsidRDefault="00A36BE6" w:rsidP="00A36B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6BE6">
        <w:rPr>
          <w:rFonts w:ascii="Times New Roman" w:eastAsia="Times New Roman" w:hAnsi="Times New Roman" w:cs="Times New Roman"/>
          <w:sz w:val="24"/>
          <w:szCs w:val="24"/>
        </w:rPr>
        <w:t>проводит анализ выполнения мероприятия;</w:t>
      </w:r>
    </w:p>
    <w:p w:rsidR="00A36BE6" w:rsidRPr="00A36BE6" w:rsidRDefault="00A36BE6" w:rsidP="00A36B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6BE6">
        <w:rPr>
          <w:rFonts w:ascii="Times New Roman" w:eastAsia="Times New Roman" w:hAnsi="Times New Roman" w:cs="Times New Roman"/>
          <w:sz w:val="24"/>
          <w:szCs w:val="24"/>
        </w:rPr>
        <w:t>несет ответственность за нецелевое и неэффективное использование выделенных в его распоряжение бюджетных средств;</w:t>
      </w:r>
    </w:p>
    <w:p w:rsidR="00A36BE6" w:rsidRPr="00A36BE6" w:rsidRDefault="00A36BE6" w:rsidP="00A36B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6BE6">
        <w:rPr>
          <w:rFonts w:ascii="Times New Roman" w:eastAsia="Times New Roman" w:hAnsi="Times New Roman" w:cs="Times New Roman"/>
          <w:sz w:val="24"/>
          <w:szCs w:val="24"/>
        </w:rPr>
        <w:t>осуществляет согласование с координатором муниципальной программы (подпрограммы) возможных сроков выполнения мероприятия, предложений по объемам и источникам финансирования;</w:t>
      </w:r>
    </w:p>
    <w:p w:rsidR="00A36BE6" w:rsidRPr="00A36BE6" w:rsidRDefault="00A36BE6" w:rsidP="00A36B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6BE6">
        <w:rPr>
          <w:rFonts w:ascii="Times New Roman" w:eastAsia="Times New Roman" w:hAnsi="Times New Roman" w:cs="Times New Roman"/>
          <w:sz w:val="24"/>
          <w:szCs w:val="24"/>
        </w:rPr>
        <w:t>формирует бюджетные заявки на финансирование мероприятия подпрограммы (основного мероприятия), а также осуществляет иные полномочия, установленные муниципальной программой (подпрограммой).</w:t>
      </w:r>
    </w:p>
    <w:p w:rsidR="00A36BE6" w:rsidRPr="00A36BE6" w:rsidRDefault="00A36BE6" w:rsidP="00A36B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5" w:name="sub_414"/>
      <w:r w:rsidRPr="00A36BE6">
        <w:rPr>
          <w:rFonts w:ascii="Times New Roman" w:eastAsia="Times New Roman" w:hAnsi="Times New Roman" w:cs="Times New Roman"/>
          <w:sz w:val="24"/>
          <w:szCs w:val="24"/>
        </w:rPr>
        <w:t>Главный распорядитель (распорядитель) бюджетных сре</w:t>
      </w:r>
      <w:proofErr w:type="gramStart"/>
      <w:r w:rsidRPr="00A36BE6">
        <w:rPr>
          <w:rFonts w:ascii="Times New Roman" w:eastAsia="Times New Roman" w:hAnsi="Times New Roman" w:cs="Times New Roman"/>
          <w:sz w:val="24"/>
          <w:szCs w:val="24"/>
        </w:rPr>
        <w:t>дств в пр</w:t>
      </w:r>
      <w:proofErr w:type="gramEnd"/>
      <w:r w:rsidRPr="00A36BE6">
        <w:rPr>
          <w:rFonts w:ascii="Times New Roman" w:eastAsia="Times New Roman" w:hAnsi="Times New Roman" w:cs="Times New Roman"/>
          <w:sz w:val="24"/>
          <w:szCs w:val="24"/>
        </w:rPr>
        <w:t>еделах полномочий:</w:t>
      </w:r>
    </w:p>
    <w:bookmarkEnd w:id="5"/>
    <w:p w:rsidR="00A36BE6" w:rsidRPr="00A36BE6" w:rsidRDefault="00A36BE6" w:rsidP="00A36B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6BE6">
        <w:rPr>
          <w:rFonts w:ascii="Times New Roman" w:eastAsia="Times New Roman" w:hAnsi="Times New Roman" w:cs="Times New Roman"/>
          <w:sz w:val="24"/>
          <w:szCs w:val="24"/>
        </w:rPr>
        <w:t>обеспечивает результативность, адресность и целевой характер использования бюджетных сре</w:t>
      </w:r>
      <w:proofErr w:type="gramStart"/>
      <w:r w:rsidRPr="00A36BE6">
        <w:rPr>
          <w:rFonts w:ascii="Times New Roman" w:eastAsia="Times New Roman" w:hAnsi="Times New Roman" w:cs="Times New Roman"/>
          <w:sz w:val="24"/>
          <w:szCs w:val="24"/>
        </w:rPr>
        <w:t>дств в с</w:t>
      </w:r>
      <w:proofErr w:type="gramEnd"/>
      <w:r w:rsidRPr="00A36BE6">
        <w:rPr>
          <w:rFonts w:ascii="Times New Roman" w:eastAsia="Times New Roman" w:hAnsi="Times New Roman" w:cs="Times New Roman"/>
          <w:sz w:val="24"/>
          <w:szCs w:val="24"/>
        </w:rPr>
        <w:t>оответствии с утвержденными ему бюджетными ассигнованиями и лимитами бюджетных обязательств;</w:t>
      </w:r>
    </w:p>
    <w:p w:rsidR="00A36BE6" w:rsidRPr="00A36BE6" w:rsidRDefault="00A36BE6" w:rsidP="00A36B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6BE6">
        <w:rPr>
          <w:rFonts w:ascii="Times New Roman" w:eastAsia="Times New Roman" w:hAnsi="Times New Roman" w:cs="Times New Roman"/>
          <w:sz w:val="24"/>
          <w:szCs w:val="24"/>
        </w:rPr>
        <w:t>обеспечивает предоставление субсидий, субвенций и иных межбюджетных трансфертов, а также иных субсидий и бюджетных инвестиций в установленном порядке;</w:t>
      </w:r>
    </w:p>
    <w:p w:rsidR="00A36BE6" w:rsidRPr="00A36BE6" w:rsidRDefault="00A36BE6" w:rsidP="00A36B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6BE6">
        <w:rPr>
          <w:rFonts w:ascii="Times New Roman" w:eastAsia="Times New Roman" w:hAnsi="Times New Roman" w:cs="Times New Roman"/>
          <w:sz w:val="24"/>
          <w:szCs w:val="24"/>
        </w:rPr>
        <w:t>обеспечивает соблюдение получателями субсидий, субвенций и иных межбюджетных трансфертов, а также иных субсидий и бюджетных инвестиций условий, целей и порядка, установленных при их предоставлении;</w:t>
      </w:r>
    </w:p>
    <w:p w:rsidR="00A36BE6" w:rsidRPr="00A36BE6" w:rsidRDefault="00A36BE6" w:rsidP="00A36B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6BE6">
        <w:rPr>
          <w:rFonts w:ascii="Times New Roman" w:eastAsia="Times New Roman" w:hAnsi="Times New Roman" w:cs="Times New Roman"/>
          <w:sz w:val="24"/>
          <w:szCs w:val="24"/>
        </w:rPr>
        <w:t>осуществляет оценку эффективности использования субсидий в соответствии с утвержденным порядком предоставления и распределения субсидий бюджета;</w:t>
      </w:r>
    </w:p>
    <w:p w:rsidR="00A36BE6" w:rsidRPr="00A36BE6" w:rsidRDefault="00A36BE6" w:rsidP="00A36B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6BE6">
        <w:rPr>
          <w:rFonts w:ascii="Times New Roman" w:eastAsia="Times New Roman" w:hAnsi="Times New Roman" w:cs="Times New Roman"/>
          <w:sz w:val="24"/>
          <w:szCs w:val="24"/>
        </w:rPr>
        <w:t xml:space="preserve">осуществляет иные полномочия, установленные </w:t>
      </w:r>
      <w:hyperlink r:id="rId12" w:history="1">
        <w:r w:rsidRPr="00A36BE6">
          <w:rPr>
            <w:rFonts w:ascii="Times New Roman" w:eastAsia="Times New Roman" w:hAnsi="Times New Roman" w:cs="Times New Roman"/>
            <w:sz w:val="24"/>
            <w:szCs w:val="24"/>
          </w:rPr>
          <w:t>бюджетным законодательством</w:t>
        </w:r>
      </w:hyperlink>
      <w:r w:rsidRPr="00A36BE6">
        <w:rPr>
          <w:rFonts w:ascii="Times New Roman" w:eastAsia="Times New Roman" w:hAnsi="Times New Roman" w:cs="Times New Roman"/>
          <w:sz w:val="24"/>
          <w:szCs w:val="24"/>
        </w:rPr>
        <w:t xml:space="preserve"> Российской Федерации.</w:t>
      </w:r>
    </w:p>
    <w:p w:rsidR="00A36BE6" w:rsidRPr="00A36BE6" w:rsidRDefault="00A36BE6" w:rsidP="00A36B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6" w:name="sub_415"/>
      <w:r w:rsidRPr="00A36BE6">
        <w:rPr>
          <w:rFonts w:ascii="Times New Roman" w:eastAsia="Times New Roman" w:hAnsi="Times New Roman" w:cs="Times New Roman"/>
          <w:sz w:val="24"/>
          <w:szCs w:val="24"/>
        </w:rPr>
        <w:t>Исполнитель:</w:t>
      </w:r>
    </w:p>
    <w:bookmarkEnd w:id="6"/>
    <w:p w:rsidR="00A36BE6" w:rsidRPr="00A36BE6" w:rsidRDefault="00A36BE6" w:rsidP="00A36B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6BE6">
        <w:rPr>
          <w:rFonts w:ascii="Times New Roman" w:eastAsia="Times New Roman" w:hAnsi="Times New Roman" w:cs="Times New Roman"/>
          <w:sz w:val="24"/>
          <w:szCs w:val="24"/>
        </w:rPr>
        <w:t>обеспечивает реализацию мероприятия и проводит анализ его выполнения;</w:t>
      </w:r>
    </w:p>
    <w:p w:rsidR="00A36BE6" w:rsidRPr="00A36BE6" w:rsidRDefault="00A36BE6" w:rsidP="00A36B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6BE6">
        <w:rPr>
          <w:rFonts w:ascii="Times New Roman" w:eastAsia="Times New Roman" w:hAnsi="Times New Roman" w:cs="Times New Roman"/>
          <w:sz w:val="24"/>
          <w:szCs w:val="24"/>
        </w:rPr>
        <w:t>представляет отчетность координатору муниципальной программы (подпрограммы) о результатах выполнения мероприятия подпрограммы (основного мероприятия);</w:t>
      </w:r>
    </w:p>
    <w:p w:rsidR="00C92827" w:rsidRPr="00A36BE6" w:rsidRDefault="00A36BE6" w:rsidP="00A36B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BE6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 иные полномочия, установленные муниципальной программой (подпрограммой).</w:t>
      </w:r>
    </w:p>
    <w:p w:rsidR="00C92827" w:rsidRPr="002F0EA0" w:rsidRDefault="00C92827" w:rsidP="002F0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74B" w:rsidRPr="00D55EFD" w:rsidRDefault="003C474B" w:rsidP="000343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EF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Заместитель главы </w:t>
      </w:r>
    </w:p>
    <w:p w:rsidR="003C474B" w:rsidRPr="00D55EFD" w:rsidRDefault="003C474B" w:rsidP="000343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E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</w:p>
    <w:p w:rsidR="003E0886" w:rsidRPr="00D55EFD" w:rsidRDefault="003C474B" w:rsidP="000343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E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рюкский район  </w:t>
      </w:r>
    </w:p>
    <w:p w:rsidR="003C474B" w:rsidRPr="00D55EFD" w:rsidRDefault="003C474B" w:rsidP="0016005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E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</w:t>
      </w:r>
      <w:r w:rsidR="0060434F" w:rsidRPr="00D55EFD">
        <w:rPr>
          <w:rFonts w:ascii="Times New Roman" w:eastAsia="Times New Roman" w:hAnsi="Times New Roman" w:cs="Times New Roman"/>
          <w:sz w:val="24"/>
          <w:szCs w:val="24"/>
          <w:lang w:eastAsia="ru-RU"/>
        </w:rPr>
        <w:t>И.И. Костюк</w:t>
      </w:r>
    </w:p>
    <w:p w:rsidR="00F701A8" w:rsidRDefault="00F701A8" w:rsidP="00160054">
      <w:pPr>
        <w:spacing w:after="0" w:line="240" w:lineRule="auto"/>
        <w:ind w:left="5580"/>
        <w:jc w:val="center"/>
        <w:rPr>
          <w:rFonts w:ascii="Times New Roman" w:hAnsi="Times New Roman" w:cs="Times New Roman"/>
          <w:sz w:val="24"/>
          <w:szCs w:val="24"/>
        </w:rPr>
      </w:pPr>
      <w:bookmarkStart w:id="7" w:name="OLE_LINK1"/>
      <w:bookmarkStart w:id="8" w:name="OLE_LINK2"/>
    </w:p>
    <w:p w:rsidR="00160054" w:rsidRPr="00160054" w:rsidRDefault="00160054" w:rsidP="00160054">
      <w:pPr>
        <w:spacing w:after="0" w:line="240" w:lineRule="auto"/>
        <w:ind w:left="5580"/>
        <w:jc w:val="center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160054" w:rsidRPr="00160054" w:rsidRDefault="00160054" w:rsidP="00160054">
      <w:pPr>
        <w:spacing w:after="0" w:line="240" w:lineRule="auto"/>
        <w:ind w:left="5580"/>
        <w:jc w:val="center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 xml:space="preserve">к Программе «Обеспечение  </w:t>
      </w:r>
    </w:p>
    <w:p w:rsidR="00AC5497" w:rsidRDefault="00160054" w:rsidP="00160054">
      <w:pPr>
        <w:spacing w:after="0" w:line="240" w:lineRule="auto"/>
        <w:ind w:left="5580"/>
        <w:jc w:val="center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безопасности населения</w:t>
      </w:r>
    </w:p>
    <w:p w:rsidR="00160054" w:rsidRPr="00160054" w:rsidRDefault="00160054" w:rsidP="00160054">
      <w:pPr>
        <w:spacing w:after="0" w:line="240" w:lineRule="auto"/>
        <w:ind w:left="5580"/>
        <w:jc w:val="center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 xml:space="preserve"> в Темрюкском районе»</w:t>
      </w:r>
    </w:p>
    <w:p w:rsidR="00160054" w:rsidRPr="00160054" w:rsidRDefault="00160054" w:rsidP="00160054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bookmarkEnd w:id="7"/>
    <w:bookmarkEnd w:id="8"/>
    <w:p w:rsidR="00160054" w:rsidRPr="00160054" w:rsidRDefault="00160054" w:rsidP="001600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0054">
        <w:rPr>
          <w:rFonts w:ascii="Times New Roman" w:hAnsi="Times New Roman" w:cs="Times New Roman"/>
          <w:b/>
          <w:bCs/>
          <w:sz w:val="24"/>
          <w:szCs w:val="24"/>
        </w:rPr>
        <w:t xml:space="preserve">ПАСПОРТ подпрограммы </w:t>
      </w:r>
    </w:p>
    <w:p w:rsidR="00160054" w:rsidRPr="00160054" w:rsidRDefault="00160054" w:rsidP="001600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0054">
        <w:rPr>
          <w:rFonts w:ascii="Times New Roman" w:hAnsi="Times New Roman" w:cs="Times New Roman"/>
          <w:b/>
          <w:sz w:val="24"/>
          <w:szCs w:val="24"/>
        </w:rPr>
        <w:t xml:space="preserve">«Мероприятия по гражданской обороне, предупреждению и ликвидации </w:t>
      </w:r>
    </w:p>
    <w:p w:rsidR="00160054" w:rsidRPr="00160054" w:rsidRDefault="00160054" w:rsidP="001600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0054">
        <w:rPr>
          <w:rFonts w:ascii="Times New Roman" w:hAnsi="Times New Roman" w:cs="Times New Roman"/>
          <w:b/>
          <w:sz w:val="24"/>
          <w:szCs w:val="24"/>
        </w:rPr>
        <w:t xml:space="preserve">чрезвычайных ситуаций, стихийных бедствий и их последствий, </w:t>
      </w:r>
    </w:p>
    <w:p w:rsidR="00160054" w:rsidRPr="00160054" w:rsidRDefault="00160054" w:rsidP="001600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60054">
        <w:rPr>
          <w:rFonts w:ascii="Times New Roman" w:hAnsi="Times New Roman" w:cs="Times New Roman"/>
          <w:b/>
          <w:sz w:val="24"/>
          <w:szCs w:val="24"/>
        </w:rPr>
        <w:t xml:space="preserve">выполняемые в рамках специальных решений на территории  </w:t>
      </w:r>
      <w:proofErr w:type="gramEnd"/>
    </w:p>
    <w:p w:rsidR="00160054" w:rsidRPr="00160054" w:rsidRDefault="00160054" w:rsidP="0016005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0054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Темрюкский район» </w:t>
      </w:r>
    </w:p>
    <w:p w:rsidR="00160054" w:rsidRPr="00D55EFD" w:rsidRDefault="00160054" w:rsidP="00160054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55EFD">
        <w:rPr>
          <w:rFonts w:ascii="Times New Roman" w:hAnsi="Times New Roman" w:cs="Times New Roman"/>
          <w:sz w:val="24"/>
          <w:szCs w:val="24"/>
        </w:rPr>
        <w:t>(в ред. Постановлений администрации МО Темрюкский район</w:t>
      </w:r>
      <w:proofErr w:type="gramEnd"/>
    </w:p>
    <w:p w:rsidR="00D55EFD" w:rsidRPr="004565D7" w:rsidRDefault="00160054" w:rsidP="00AC5497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23DDB">
        <w:rPr>
          <w:rFonts w:ascii="Times New Roman" w:hAnsi="Times New Roman" w:cs="Times New Roman"/>
          <w:sz w:val="24"/>
          <w:szCs w:val="24"/>
        </w:rPr>
        <w:t xml:space="preserve">от 25.01.2016 № 34, </w:t>
      </w:r>
      <w:r w:rsidR="000E65EA"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6.04.2016 № 341, </w:t>
      </w:r>
      <w:r w:rsidR="002A6F15"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9.07.2016 № 591, </w:t>
      </w:r>
      <w:r w:rsidR="00F461C2"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19.08.2016 № 693, </w:t>
      </w:r>
      <w:r w:rsidR="00491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E54CF2"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03.11.2016 № 1079, </w:t>
      </w:r>
      <w:r w:rsidR="001F747E"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2.12.2016 № 1270,</w:t>
      </w:r>
      <w:r w:rsidR="00B62D54"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7.12.2016 № 1521, </w:t>
      </w:r>
      <w:r w:rsidR="00DE3730"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7.02.2017 № 229</w:t>
      </w:r>
      <w:r w:rsidR="007F41CA"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91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7F41CA"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6.05.2017 № 945</w:t>
      </w:r>
      <w:r w:rsidR="00AC6595"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8.07.2017 №1300</w:t>
      </w:r>
      <w:r w:rsidR="00730C88"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09.11.2017 № 1791</w:t>
      </w:r>
      <w:r w:rsidR="008278A7"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6.12.2017 № 2053</w:t>
      </w:r>
      <w:r w:rsidR="00067324"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278A7"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1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067324"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0.06.2018 №717</w:t>
      </w:r>
      <w:r w:rsidR="00AC5497"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6.10.2018 № 1350</w:t>
      </w:r>
      <w:r w:rsidR="00016738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4.11.2018 №1536</w:t>
      </w:r>
      <w:r w:rsidR="003B252D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9.12.2018 № 1767</w:t>
      </w:r>
      <w:r w:rsidR="005678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91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="00FB59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567851">
        <w:rPr>
          <w:rFonts w:ascii="Times New Roman" w:eastAsia="Times New Roman" w:hAnsi="Times New Roman" w:cs="Times New Roman"/>
          <w:sz w:val="24"/>
          <w:szCs w:val="24"/>
          <w:lang w:eastAsia="ru-RU"/>
        </w:rPr>
        <w:t>21.05.2019 №885</w:t>
      </w:r>
      <w:r w:rsidR="00FB591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2.11.2019 №2041</w:t>
      </w:r>
      <w:r w:rsidR="00C92827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4.12.2019 №2263</w:t>
      </w:r>
      <w:r w:rsidR="006930FD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1.02.2020</w:t>
      </w:r>
      <w:r w:rsidR="00825A91">
        <w:rPr>
          <w:rFonts w:ascii="Times New Roman" w:eastAsia="Times New Roman" w:hAnsi="Times New Roman" w:cs="Times New Roman"/>
          <w:sz w:val="24"/>
          <w:szCs w:val="24"/>
          <w:lang w:eastAsia="ru-RU"/>
        </w:rPr>
        <w:t>,                                      от</w:t>
      </w:r>
      <w:proofErr w:type="gramEnd"/>
      <w:r w:rsidR="00825A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825A91">
        <w:rPr>
          <w:rFonts w:ascii="Times New Roman" w:eastAsia="Times New Roman" w:hAnsi="Times New Roman" w:cs="Times New Roman"/>
          <w:sz w:val="24"/>
          <w:szCs w:val="24"/>
          <w:lang w:eastAsia="ru-RU"/>
        </w:rPr>
        <w:t>23.03.2020 № 390</w:t>
      </w:r>
      <w:r w:rsidR="00B012D0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1.04.2020 № 551</w:t>
      </w:r>
      <w:r w:rsidR="009C6D2D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1.08.2020 № 1246</w:t>
      </w:r>
      <w:r w:rsidR="00492099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02.11.2020 № 1713</w:t>
      </w:r>
      <w:r w:rsidR="008C1E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т </w:t>
      </w:r>
      <w:r w:rsidR="008C1EC7" w:rsidRPr="004565D7">
        <w:rPr>
          <w:rFonts w:ascii="Times New Roman" w:eastAsia="Times New Roman" w:hAnsi="Times New Roman" w:cs="Times New Roman"/>
          <w:sz w:val="24"/>
          <w:szCs w:val="24"/>
          <w:lang w:eastAsia="ru-RU"/>
        </w:rPr>
        <w:t>14.12.2020 №2045</w:t>
      </w:r>
      <w:r w:rsidR="002B4BF8" w:rsidRPr="004565D7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2.04.2021 № 578</w:t>
      </w:r>
      <w:r w:rsidR="00610D2B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2.06.2021 № 864</w:t>
      </w:r>
      <w:r w:rsidR="00584B0E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1.10.2021 № 1551</w:t>
      </w:r>
      <w:r w:rsidR="0003438F">
        <w:rPr>
          <w:rFonts w:ascii="Times New Roman" w:eastAsia="Times New Roman" w:hAnsi="Times New Roman" w:cs="Times New Roman"/>
          <w:sz w:val="24"/>
          <w:szCs w:val="24"/>
          <w:lang w:eastAsia="ru-RU"/>
        </w:rPr>
        <w:t>,                            от 22.11.2021 № 1741</w:t>
      </w:r>
      <w:r w:rsidR="00AC5497" w:rsidRPr="004565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gramEnd"/>
    </w:p>
    <w:p w:rsidR="00584B0E" w:rsidRPr="002C3D9D" w:rsidRDefault="00584B0E" w:rsidP="00584B0E">
      <w:pPr>
        <w:tabs>
          <w:tab w:val="left" w:pos="709"/>
          <w:tab w:val="left" w:pos="368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39" w:type="dxa"/>
        <w:tblInd w:w="108" w:type="dxa"/>
        <w:tblLook w:val="00A0" w:firstRow="1" w:lastRow="0" w:firstColumn="1" w:lastColumn="0" w:noHBand="0" w:noVBand="0"/>
      </w:tblPr>
      <w:tblGrid>
        <w:gridCol w:w="3686"/>
        <w:gridCol w:w="5953"/>
      </w:tblGrid>
      <w:tr w:rsidR="0003438F" w:rsidRPr="0003438F" w:rsidTr="00584B0E">
        <w:tc>
          <w:tcPr>
            <w:tcW w:w="3686" w:type="dxa"/>
          </w:tcPr>
          <w:p w:rsidR="0003438F" w:rsidRPr="0003438F" w:rsidRDefault="0003438F" w:rsidP="0003438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38F">
              <w:rPr>
                <w:rFonts w:ascii="Times New Roman" w:eastAsia="Times New Roman" w:hAnsi="Times New Roman" w:cs="Times New Roman"/>
                <w:sz w:val="24"/>
                <w:szCs w:val="24"/>
              </w:rPr>
              <w:t>«Координатор подпрограммы</w:t>
            </w:r>
          </w:p>
        </w:tc>
        <w:tc>
          <w:tcPr>
            <w:tcW w:w="5953" w:type="dxa"/>
          </w:tcPr>
          <w:p w:rsidR="0003438F" w:rsidRPr="0003438F" w:rsidRDefault="0003438F" w:rsidP="0003438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муниципального образования Темрюкский район «Управление по делам гражданской обороны и чрезвычайным ситуациям Темрюкского района» (далее – МКУ «Управление по делам ГО и ЧС Темрюкского района»)</w:t>
            </w:r>
          </w:p>
          <w:p w:rsidR="0003438F" w:rsidRPr="0003438F" w:rsidRDefault="0003438F" w:rsidP="0003438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438F" w:rsidRPr="0003438F" w:rsidTr="00584B0E">
        <w:tc>
          <w:tcPr>
            <w:tcW w:w="3686" w:type="dxa"/>
          </w:tcPr>
          <w:p w:rsidR="0003438F" w:rsidRPr="0003438F" w:rsidRDefault="0003438F" w:rsidP="0003438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38F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5953" w:type="dxa"/>
          </w:tcPr>
          <w:p w:rsidR="0003438F" w:rsidRPr="0003438F" w:rsidRDefault="0003438F" w:rsidP="0003438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Управление по делам ГО и ЧС Темрюкского района»</w:t>
            </w:r>
          </w:p>
          <w:p w:rsidR="0003438F" w:rsidRPr="0003438F" w:rsidRDefault="0003438F" w:rsidP="0003438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438F" w:rsidRPr="0003438F" w:rsidTr="00584B0E">
        <w:tc>
          <w:tcPr>
            <w:tcW w:w="3686" w:type="dxa"/>
          </w:tcPr>
          <w:p w:rsidR="0003438F" w:rsidRPr="0003438F" w:rsidRDefault="0003438F" w:rsidP="0003438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38F">
              <w:rPr>
                <w:rFonts w:ascii="Times New Roman" w:eastAsia="Times New Roman" w:hAnsi="Times New Roman" w:cs="Times New Roman"/>
                <w:sz w:val="24"/>
                <w:szCs w:val="24"/>
              </w:rPr>
              <w:t>Цели подпрограммы</w:t>
            </w:r>
          </w:p>
        </w:tc>
        <w:tc>
          <w:tcPr>
            <w:tcW w:w="5953" w:type="dxa"/>
          </w:tcPr>
          <w:p w:rsidR="0003438F" w:rsidRPr="0003438F" w:rsidRDefault="0003438F" w:rsidP="00034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" w:firstLine="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эффективной деятельности МКУ «</w:t>
            </w:r>
            <w:r w:rsidRPr="000343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вление по делам ГО и ЧС Темрюкского района</w:t>
            </w:r>
            <w:r w:rsidRPr="0003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по обеспечению </w:t>
            </w:r>
            <w:proofErr w:type="gramStart"/>
            <w:r w:rsidRPr="0003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 полномочий органов местного самоуправления муниципального образования</w:t>
            </w:r>
            <w:proofErr w:type="gramEnd"/>
            <w:r w:rsidRPr="0003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мрюкский район в области гражданской обороны, защиты населения и территорий от чрезвычайных ситуаций природного и техногенного характера</w:t>
            </w:r>
          </w:p>
          <w:p w:rsidR="0003438F" w:rsidRPr="0003438F" w:rsidRDefault="0003438F" w:rsidP="00034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" w:firstLine="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438F" w:rsidRPr="0003438F" w:rsidTr="00584B0E">
        <w:tc>
          <w:tcPr>
            <w:tcW w:w="3686" w:type="dxa"/>
          </w:tcPr>
          <w:p w:rsidR="0003438F" w:rsidRPr="0003438F" w:rsidRDefault="0003438F" w:rsidP="0003438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38F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5953" w:type="dxa"/>
          </w:tcPr>
          <w:p w:rsidR="0003438F" w:rsidRPr="0003438F" w:rsidRDefault="0003438F" w:rsidP="0003438F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4" w:right="11" w:hanging="2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обеспечение деятельности аппарата казенного учреждения;</w:t>
            </w:r>
          </w:p>
          <w:p w:rsidR="0003438F" w:rsidRPr="0003438F" w:rsidRDefault="0003438F" w:rsidP="0003438F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4" w:right="11" w:hanging="2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ание в постоянной готовности к применению по назначению технических устройств (систем) оповещения должностных лиц органов управления и населения;</w:t>
            </w:r>
          </w:p>
          <w:p w:rsidR="0003438F" w:rsidRPr="0003438F" w:rsidRDefault="0003438F" w:rsidP="0003438F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4" w:right="11" w:hanging="2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для обеспечения </w:t>
            </w:r>
            <w:proofErr w:type="gramStart"/>
            <w:r w:rsidRPr="0003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и полномочий органов местного самоуправления муниципального </w:t>
            </w:r>
            <w:r w:rsidRPr="0003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ния</w:t>
            </w:r>
            <w:proofErr w:type="gramEnd"/>
            <w:r w:rsidRPr="0003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мрюкский район в области гражданской обороны, защиты населения и территорий от чрезвычайных ситуаций;</w:t>
            </w:r>
          </w:p>
          <w:p w:rsidR="0003438F" w:rsidRPr="0003438F" w:rsidRDefault="0003438F" w:rsidP="0003438F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12" w:right="1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 обеспечение эксплуатации аппаратуры муниципального сегмента Системы-112, организация информационного взаимодействия с дежурным персоналом экстренных оперативных служб;                                                    5) создание базы данных поступивших вызовов и реагирования оперативных служб, и архива документов  муниципального сегмента Системы-112;</w:t>
            </w:r>
          </w:p>
          <w:p w:rsidR="0003438F" w:rsidRPr="0003438F" w:rsidRDefault="0003438F" w:rsidP="0003438F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12" w:right="12"/>
              <w:contextualSpacing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3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) совершенствование материально-технической базы казенного учреждения</w:t>
            </w:r>
          </w:p>
          <w:p w:rsidR="0003438F" w:rsidRPr="0003438F" w:rsidRDefault="0003438F" w:rsidP="0003438F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12" w:right="12"/>
              <w:contextualSpacing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3438F" w:rsidRPr="0003438F" w:rsidTr="00584B0E">
        <w:tc>
          <w:tcPr>
            <w:tcW w:w="3686" w:type="dxa"/>
          </w:tcPr>
          <w:p w:rsidR="0003438F" w:rsidRPr="0003438F" w:rsidRDefault="0003438F" w:rsidP="000343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38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речень целевых показателей подпрограммы</w:t>
            </w:r>
          </w:p>
        </w:tc>
        <w:tc>
          <w:tcPr>
            <w:tcW w:w="5953" w:type="dxa"/>
          </w:tcPr>
          <w:p w:rsidR="0003438F" w:rsidRPr="0003438F" w:rsidRDefault="0003438F" w:rsidP="0003438F">
            <w:pPr>
              <w:numPr>
                <w:ilvl w:val="0"/>
                <w:numId w:val="10"/>
              </w:numPr>
              <w:tabs>
                <w:tab w:val="left" w:pos="0"/>
                <w:tab w:val="left" w:pos="34"/>
                <w:tab w:val="left" w:pos="317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43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готовности к использованию систем оповещения населения и руководящего состава ГО (звена РСЧС);</w:t>
            </w:r>
          </w:p>
          <w:p w:rsidR="0003438F" w:rsidRPr="0003438F" w:rsidRDefault="0003438F" w:rsidP="0003438F">
            <w:pPr>
              <w:numPr>
                <w:ilvl w:val="0"/>
                <w:numId w:val="10"/>
              </w:numPr>
              <w:tabs>
                <w:tab w:val="left" w:pos="0"/>
                <w:tab w:val="left" w:pos="34"/>
                <w:tab w:val="left" w:pos="317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43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подготовки и повышение квалификации должностных лиц по вопросам ГО и защиты населения от ЧС;</w:t>
            </w:r>
          </w:p>
          <w:p w:rsidR="0003438F" w:rsidRPr="0003438F" w:rsidRDefault="0003438F" w:rsidP="0003438F">
            <w:pPr>
              <w:numPr>
                <w:ilvl w:val="0"/>
                <w:numId w:val="10"/>
              </w:numPr>
              <w:tabs>
                <w:tab w:val="left" w:pos="0"/>
                <w:tab w:val="left" w:pos="34"/>
                <w:tab w:val="left" w:pos="317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43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я и проведение тренировок (учений) по действиям населения по сигналам ГО, сигналам экстренного оповещения об угрозе ЧС и реагирования на происшествия;</w:t>
            </w:r>
          </w:p>
          <w:p w:rsidR="0003438F" w:rsidRPr="0003438F" w:rsidRDefault="0003438F" w:rsidP="0003438F">
            <w:pPr>
              <w:numPr>
                <w:ilvl w:val="0"/>
                <w:numId w:val="10"/>
              </w:numPr>
              <w:tabs>
                <w:tab w:val="left" w:pos="0"/>
                <w:tab w:val="left" w:pos="34"/>
                <w:tab w:val="left" w:pos="317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43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здание и содержание запасов (резерва) продовольствия и материальных сре</w:t>
            </w:r>
            <w:proofErr w:type="gramStart"/>
            <w:r w:rsidRPr="000343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ств дл</w:t>
            </w:r>
            <w:proofErr w:type="gramEnd"/>
            <w:r w:rsidRPr="000343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 нужд ГО  и ликвидации последствий ЧС;</w:t>
            </w:r>
          </w:p>
          <w:p w:rsidR="0003438F" w:rsidRPr="0003438F" w:rsidRDefault="0003438F" w:rsidP="0003438F">
            <w:pPr>
              <w:numPr>
                <w:ilvl w:val="0"/>
                <w:numId w:val="10"/>
              </w:numPr>
              <w:tabs>
                <w:tab w:val="left" w:pos="0"/>
                <w:tab w:val="left" w:pos="34"/>
                <w:tab w:val="left" w:pos="317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43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готовление и распространение листовок (памяток) по вопросам ГО и  ЧС;</w:t>
            </w:r>
          </w:p>
          <w:p w:rsidR="0003438F" w:rsidRPr="0003438F" w:rsidRDefault="0003438F" w:rsidP="0003438F">
            <w:pPr>
              <w:numPr>
                <w:ilvl w:val="0"/>
                <w:numId w:val="10"/>
              </w:numPr>
              <w:tabs>
                <w:tab w:val="left" w:pos="0"/>
                <w:tab w:val="left" w:pos="34"/>
                <w:tab w:val="left" w:pos="317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43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кращение среднего времени реагирования на поступающие вызовы (обращения) граждан;</w:t>
            </w:r>
          </w:p>
          <w:p w:rsidR="0003438F" w:rsidRPr="0003438F" w:rsidRDefault="0003438F" w:rsidP="0003438F">
            <w:pPr>
              <w:numPr>
                <w:ilvl w:val="0"/>
                <w:numId w:val="10"/>
              </w:numPr>
              <w:tabs>
                <w:tab w:val="left" w:pos="0"/>
                <w:tab w:val="left" w:pos="34"/>
                <w:tab w:val="left" w:pos="317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43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нижение числа пострадавших при чрезвычайных ситуациях (происшествиях);</w:t>
            </w:r>
          </w:p>
          <w:p w:rsidR="0003438F" w:rsidRPr="0003438F" w:rsidRDefault="0003438F" w:rsidP="0003438F">
            <w:pPr>
              <w:numPr>
                <w:ilvl w:val="0"/>
                <w:numId w:val="10"/>
              </w:numPr>
              <w:tabs>
                <w:tab w:val="left" w:pos="0"/>
                <w:tab w:val="left" w:pos="34"/>
                <w:tab w:val="left" w:pos="317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43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нижение размеров вреда (ущерба) имуществу граждан и юридических лиц;</w:t>
            </w:r>
          </w:p>
          <w:p w:rsidR="0003438F" w:rsidRPr="0003438F" w:rsidRDefault="0003438F" w:rsidP="0003438F">
            <w:pPr>
              <w:tabs>
                <w:tab w:val="left" w:pos="0"/>
                <w:tab w:val="left" w:pos="34"/>
                <w:tab w:val="left" w:pos="31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) приобретение  автомобиля;</w:t>
            </w:r>
          </w:p>
          <w:p w:rsidR="0003438F" w:rsidRPr="0003438F" w:rsidRDefault="0003438F" w:rsidP="0003438F">
            <w:pPr>
              <w:tabs>
                <w:tab w:val="left" w:pos="34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43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) приобретение комплексной системы экстренного оповещения населения (установка в </w:t>
            </w:r>
            <w:proofErr w:type="gramStart"/>
            <w:r w:rsidRPr="000343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м</w:t>
            </w:r>
            <w:proofErr w:type="gramEnd"/>
            <w:r w:rsidRPr="000343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сельских поселениях муниципального образования Темрюкский район </w:t>
            </w:r>
            <w:proofErr w:type="spellStart"/>
            <w:r w:rsidRPr="000343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ренно</w:t>
            </w:r>
            <w:proofErr w:type="spellEnd"/>
            <w:r w:rsidRPr="000343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чевых устройств);</w:t>
            </w:r>
          </w:p>
          <w:p w:rsidR="0003438F" w:rsidRPr="0003438F" w:rsidRDefault="0003438F" w:rsidP="0003438F">
            <w:pPr>
              <w:tabs>
                <w:tab w:val="left" w:pos="34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43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) приобретение системы оповещения руководящего состава при ЧС</w:t>
            </w:r>
          </w:p>
          <w:p w:rsidR="0003438F" w:rsidRPr="0003438F" w:rsidRDefault="0003438F" w:rsidP="0003438F">
            <w:pPr>
              <w:tabs>
                <w:tab w:val="left" w:pos="34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438F" w:rsidRPr="0003438F" w:rsidTr="00584B0E">
        <w:tc>
          <w:tcPr>
            <w:tcW w:w="3686" w:type="dxa"/>
          </w:tcPr>
          <w:p w:rsidR="0003438F" w:rsidRPr="0003438F" w:rsidRDefault="0003438F" w:rsidP="0003438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38F">
              <w:rPr>
                <w:rFonts w:ascii="Times New Roman" w:eastAsia="Times New Roman" w:hAnsi="Times New Roman" w:cs="Times New Roman"/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5953" w:type="dxa"/>
          </w:tcPr>
          <w:p w:rsidR="0003438F" w:rsidRPr="0003438F" w:rsidRDefault="0003438F" w:rsidP="0003438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38F">
              <w:rPr>
                <w:rFonts w:ascii="Times New Roman" w:eastAsia="Times New Roman" w:hAnsi="Times New Roman" w:cs="Times New Roman"/>
                <w:sz w:val="24"/>
                <w:szCs w:val="24"/>
              </w:rPr>
              <w:t>Этапы не предусмотрены</w:t>
            </w:r>
          </w:p>
          <w:p w:rsidR="0003438F" w:rsidRPr="0003438F" w:rsidRDefault="0003438F" w:rsidP="0003438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38F">
              <w:rPr>
                <w:rFonts w:ascii="Times New Roman" w:eastAsia="Times New Roman" w:hAnsi="Times New Roman" w:cs="Times New Roman"/>
                <w:sz w:val="24"/>
                <w:szCs w:val="24"/>
              </w:rPr>
              <w:t>2015-2023 годы</w:t>
            </w:r>
          </w:p>
          <w:p w:rsidR="0003438F" w:rsidRPr="0003438F" w:rsidRDefault="0003438F" w:rsidP="0003438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438F" w:rsidRPr="0003438F" w:rsidTr="00584B0E">
        <w:tc>
          <w:tcPr>
            <w:tcW w:w="3686" w:type="dxa"/>
          </w:tcPr>
          <w:p w:rsidR="0003438F" w:rsidRPr="0003438F" w:rsidRDefault="0003438F" w:rsidP="0003438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38F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ы и источники финансирования подпрограммы</w:t>
            </w:r>
          </w:p>
        </w:tc>
        <w:tc>
          <w:tcPr>
            <w:tcW w:w="5953" w:type="dxa"/>
          </w:tcPr>
          <w:p w:rsidR="0003438F" w:rsidRPr="0003438F" w:rsidRDefault="0003438F" w:rsidP="0003438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финансирования подпрограммы составляет – 87 682,2</w:t>
            </w:r>
            <w:r w:rsidRPr="000343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3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яч рублей, в том числе по годам реализации:</w:t>
            </w:r>
          </w:p>
          <w:p w:rsidR="0003438F" w:rsidRPr="0003438F" w:rsidRDefault="0003438F" w:rsidP="0003438F">
            <w:pPr>
              <w:tabs>
                <w:tab w:val="left" w:pos="-120"/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од –   5 047,1 тысяч рублей;</w:t>
            </w:r>
          </w:p>
          <w:p w:rsidR="0003438F" w:rsidRPr="0003438F" w:rsidRDefault="0003438F" w:rsidP="0003438F">
            <w:pPr>
              <w:tabs>
                <w:tab w:val="left" w:pos="-120"/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од –   6 792,4 тысяч рублей;</w:t>
            </w:r>
          </w:p>
          <w:p w:rsidR="0003438F" w:rsidRPr="0003438F" w:rsidRDefault="0003438F" w:rsidP="0003438F">
            <w:pPr>
              <w:tabs>
                <w:tab w:val="left" w:pos="-120"/>
                <w:tab w:val="left" w:pos="77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 –   7 152,9 тысяч рублей;</w:t>
            </w:r>
          </w:p>
          <w:p w:rsidR="0003438F" w:rsidRPr="0003438F" w:rsidRDefault="0003438F" w:rsidP="0003438F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 –   7 184,9 тысяч рублей;</w:t>
            </w:r>
          </w:p>
          <w:p w:rsidR="0003438F" w:rsidRPr="0003438F" w:rsidRDefault="0003438F" w:rsidP="0003438F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9 год –   7 147,4 тысяч рублей;</w:t>
            </w:r>
          </w:p>
          <w:p w:rsidR="0003438F" w:rsidRPr="0003438F" w:rsidRDefault="0003438F" w:rsidP="0003438F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 – 13 178,6 тысяч рублей;</w:t>
            </w:r>
          </w:p>
          <w:p w:rsidR="0003438F" w:rsidRPr="0003438F" w:rsidRDefault="0003438F" w:rsidP="0003438F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 – 13 735,9 тысяч рублей;</w:t>
            </w:r>
          </w:p>
          <w:p w:rsidR="0003438F" w:rsidRPr="0003438F" w:rsidRDefault="0003438F" w:rsidP="0003438F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 – 13 709,5 тысяч рублей;</w:t>
            </w:r>
          </w:p>
          <w:p w:rsidR="0003438F" w:rsidRPr="0003438F" w:rsidRDefault="0003438F" w:rsidP="0003438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 -  13 733,5 тысяч рублей;</w:t>
            </w:r>
          </w:p>
          <w:p w:rsidR="0003438F" w:rsidRPr="0003438F" w:rsidRDefault="0003438F" w:rsidP="0003438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тся за счёт средств местного бюджета – 86 638,2 тысяч рублей, в том числе по годам реализации:</w:t>
            </w:r>
          </w:p>
          <w:p w:rsidR="0003438F" w:rsidRPr="0003438F" w:rsidRDefault="0003438F" w:rsidP="0003438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од –   5 047,1 тысяч рублей;</w:t>
            </w:r>
          </w:p>
          <w:p w:rsidR="0003438F" w:rsidRPr="0003438F" w:rsidRDefault="0003438F" w:rsidP="0003438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од –   6 666,4 тысяч рублей;</w:t>
            </w:r>
          </w:p>
          <w:p w:rsidR="0003438F" w:rsidRPr="0003438F" w:rsidRDefault="0003438F" w:rsidP="0003438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 –   7 026,9 тысяч рублей;</w:t>
            </w:r>
          </w:p>
          <w:p w:rsidR="0003438F" w:rsidRPr="0003438F" w:rsidRDefault="0003438F" w:rsidP="0003438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  –  7 052,9 тысяч рублей;</w:t>
            </w:r>
          </w:p>
          <w:p w:rsidR="0003438F" w:rsidRPr="0003438F" w:rsidRDefault="0003438F" w:rsidP="0003438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  –  7 015,4 тысяч рублей;</w:t>
            </w:r>
          </w:p>
          <w:p w:rsidR="0003438F" w:rsidRPr="0003438F" w:rsidRDefault="0003438F" w:rsidP="0003438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  – 13 046,6 тысяч рублей;</w:t>
            </w:r>
          </w:p>
          <w:p w:rsidR="0003438F" w:rsidRPr="0003438F" w:rsidRDefault="0003438F" w:rsidP="0003438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  – 13 603,9 тысяч рублей;</w:t>
            </w:r>
          </w:p>
          <w:p w:rsidR="0003438F" w:rsidRPr="0003438F" w:rsidRDefault="0003438F" w:rsidP="0003438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  – 13 577,5 тысяч рублей;</w:t>
            </w:r>
          </w:p>
          <w:p w:rsidR="0003438F" w:rsidRPr="0003438F" w:rsidRDefault="0003438F" w:rsidP="0003438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 -   13 601,5 тысяч рублей;</w:t>
            </w:r>
          </w:p>
          <w:p w:rsidR="0003438F" w:rsidRPr="0003438F" w:rsidRDefault="0003438F" w:rsidP="0003438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тся за счёт сре</w:t>
            </w:r>
            <w:proofErr w:type="gramStart"/>
            <w:r w:rsidRPr="0003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кр</w:t>
            </w:r>
            <w:proofErr w:type="gramEnd"/>
            <w:r w:rsidRPr="0003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евого бюджета  –  1044,0 тысяч рублей, в том числе по годам реализации:</w:t>
            </w:r>
          </w:p>
          <w:p w:rsidR="0003438F" w:rsidRPr="0003438F" w:rsidRDefault="0003438F" w:rsidP="0003438F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од – 126,0 тысяч рублей;</w:t>
            </w:r>
          </w:p>
          <w:p w:rsidR="0003438F" w:rsidRPr="0003438F" w:rsidRDefault="0003438F" w:rsidP="0003438F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 – 126,0 тысяч рублей;</w:t>
            </w:r>
          </w:p>
          <w:p w:rsidR="0003438F" w:rsidRPr="0003438F" w:rsidRDefault="0003438F" w:rsidP="0003438F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 – 132,0 тысячи рублей;</w:t>
            </w:r>
          </w:p>
          <w:p w:rsidR="0003438F" w:rsidRPr="0003438F" w:rsidRDefault="0003438F" w:rsidP="0003438F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 – 132,0 тысячи рублей;</w:t>
            </w:r>
          </w:p>
          <w:p w:rsidR="0003438F" w:rsidRPr="0003438F" w:rsidRDefault="0003438F" w:rsidP="0003438F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 – 132,0 тысячи рублей;</w:t>
            </w:r>
          </w:p>
          <w:p w:rsidR="0003438F" w:rsidRPr="0003438F" w:rsidRDefault="0003438F" w:rsidP="0003438F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 – 132,0 тысячи рублей;</w:t>
            </w:r>
          </w:p>
          <w:p w:rsidR="0003438F" w:rsidRPr="0003438F" w:rsidRDefault="0003438F" w:rsidP="0003438F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 – 132,0 тысячи рублей;</w:t>
            </w:r>
          </w:p>
          <w:p w:rsidR="0003438F" w:rsidRDefault="0003438F" w:rsidP="0003438F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 -  132,0 тысяч рублей</w:t>
            </w:r>
          </w:p>
          <w:p w:rsidR="0003438F" w:rsidRPr="0003438F" w:rsidRDefault="0003438F" w:rsidP="0003438F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160054" w:rsidRPr="00160054" w:rsidRDefault="00160054" w:rsidP="00160054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005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Характеристика текущего состояния и прогноз развития в области </w:t>
      </w:r>
    </w:p>
    <w:p w:rsidR="00160054" w:rsidRPr="00160054" w:rsidRDefault="00160054" w:rsidP="00160054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0054">
        <w:rPr>
          <w:rFonts w:ascii="Times New Roman" w:hAnsi="Times New Roman" w:cs="Times New Roman"/>
          <w:b/>
          <w:sz w:val="24"/>
          <w:szCs w:val="24"/>
        </w:rPr>
        <w:t>гражданской обороны, предупреждению и ликвидации чрезвычайных ситуаций и их последствий на территории Темрюкского района</w:t>
      </w:r>
    </w:p>
    <w:p w:rsidR="00160054" w:rsidRPr="00160054" w:rsidRDefault="00160054" w:rsidP="00160054">
      <w:pPr>
        <w:pStyle w:val="13"/>
        <w:shd w:val="clear" w:color="auto" w:fill="auto"/>
        <w:tabs>
          <w:tab w:val="left" w:pos="8278"/>
        </w:tabs>
        <w:spacing w:before="0" w:line="240" w:lineRule="auto"/>
        <w:ind w:right="219"/>
        <w:rPr>
          <w:rFonts w:ascii="Times New Roman" w:hAnsi="Times New Roman" w:cs="Times New Roman"/>
          <w:sz w:val="24"/>
          <w:szCs w:val="24"/>
        </w:rPr>
      </w:pPr>
    </w:p>
    <w:p w:rsidR="00160054" w:rsidRPr="00160054" w:rsidRDefault="00160054" w:rsidP="00160054">
      <w:pPr>
        <w:pStyle w:val="ConsPlusNormal"/>
        <w:ind w:right="99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Опыт последних войн и вооруженных конфликтов показывает, что в условиях массированного использования высокоточного оружия наиболее вероятными целями поражения могут стать промышленные, энергетические и транспортные объекты. При нанесении ударов по ним вероятно возникновение крупных ЧС и экологических катастроф, сопровождающихся гибелью гражданского населения.</w:t>
      </w:r>
    </w:p>
    <w:p w:rsidR="00160054" w:rsidRPr="00160054" w:rsidRDefault="00160054" w:rsidP="00160054">
      <w:pPr>
        <w:pStyle w:val="160"/>
        <w:shd w:val="clear" w:color="auto" w:fill="auto"/>
        <w:spacing w:before="0" w:after="0" w:line="240" w:lineRule="auto"/>
        <w:ind w:left="20" w:right="99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 xml:space="preserve">На гражданскую оборону в законодательном порядке возложены задачи </w:t>
      </w:r>
      <w:proofErr w:type="gramStart"/>
      <w:r w:rsidRPr="00160054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16005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60054">
        <w:rPr>
          <w:rFonts w:ascii="Times New Roman" w:hAnsi="Times New Roman" w:cs="Times New Roman"/>
          <w:sz w:val="24"/>
          <w:szCs w:val="24"/>
        </w:rPr>
        <w:t>защит</w:t>
      </w:r>
      <w:proofErr w:type="gramEnd"/>
      <w:r w:rsidRPr="00160054">
        <w:rPr>
          <w:rFonts w:ascii="Times New Roman" w:hAnsi="Times New Roman" w:cs="Times New Roman"/>
          <w:sz w:val="24"/>
          <w:szCs w:val="24"/>
        </w:rPr>
        <w:t xml:space="preserve"> населения, материальных и культурных ценностей не только в военное, но и в мирное время при стихийных бедствиях и при крупномасштабных чрезвычайных ситуациях природного и техногенного характера. Силы и средства гражданской обороны должны быть задействованы незамедлительно и приведены в состояние готовности к применению по назначению в максимально сжатые сроки.</w:t>
      </w:r>
    </w:p>
    <w:p w:rsidR="00160054" w:rsidRPr="00160054" w:rsidRDefault="00160054" w:rsidP="00160054">
      <w:pPr>
        <w:pStyle w:val="160"/>
        <w:shd w:val="clear" w:color="auto" w:fill="auto"/>
        <w:spacing w:before="0" w:after="0" w:line="240" w:lineRule="auto"/>
        <w:ind w:left="20" w:right="99" w:firstLine="840"/>
        <w:jc w:val="both"/>
        <w:rPr>
          <w:rStyle w:val="160pt"/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160054">
        <w:rPr>
          <w:rStyle w:val="160pt"/>
          <w:rFonts w:ascii="Times New Roman" w:hAnsi="Times New Roman" w:cs="Times New Roman"/>
          <w:sz w:val="24"/>
          <w:szCs w:val="24"/>
          <w:lang w:eastAsia="ru-RU"/>
        </w:rPr>
        <w:t>Органы местного самоуправления в целях решения задач в области гражданской обороны в соответствии с установленными Федеральным законом от 06 октября 2003 года № 131-ФЗ «Об общих принципах организации местного самоуправления в Российской Федерации» и Уставом муниципального образования Темрюкский район полномочиями организуют и осуществляют мероприятия по гражданской обороне, защите населения и территорий от чрезвычайных ситуаций природного и техногенного характера.</w:t>
      </w:r>
      <w:proofErr w:type="gramEnd"/>
      <w:r w:rsidRPr="00160054">
        <w:rPr>
          <w:rStyle w:val="160pt"/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160054">
        <w:rPr>
          <w:rStyle w:val="160pt"/>
          <w:rFonts w:ascii="Times New Roman" w:hAnsi="Times New Roman" w:cs="Times New Roman"/>
          <w:sz w:val="24"/>
          <w:szCs w:val="24"/>
          <w:lang w:eastAsia="ru-RU"/>
        </w:rPr>
        <w:t xml:space="preserve">Мероприятия по гражданской обороне организуются и проводятся в соответствии с Конституцией Российской Федерации, федеральными конституционными законами, федеральными законами, нормативными правовыми </w:t>
      </w:r>
      <w:r w:rsidRPr="00160054">
        <w:rPr>
          <w:rStyle w:val="160pt"/>
          <w:rFonts w:ascii="Times New Roman" w:hAnsi="Times New Roman" w:cs="Times New Roman"/>
          <w:sz w:val="24"/>
          <w:szCs w:val="24"/>
          <w:lang w:eastAsia="ru-RU"/>
        </w:rPr>
        <w:lastRenderedPageBreak/>
        <w:t>актами Президента Российской Федерации и Правительства Российской Федерации, нормативными правовыми актами Министерства</w:t>
      </w:r>
      <w:r w:rsidRPr="00160054">
        <w:rPr>
          <w:rFonts w:ascii="Times New Roman" w:hAnsi="Times New Roman" w:cs="Times New Roman"/>
          <w:sz w:val="24"/>
          <w:szCs w:val="24"/>
        </w:rPr>
        <w:t xml:space="preserve"> </w:t>
      </w:r>
      <w:r w:rsidRPr="00160054">
        <w:rPr>
          <w:rStyle w:val="160pt"/>
          <w:rFonts w:ascii="Times New Roman" w:hAnsi="Times New Roman" w:cs="Times New Roman"/>
          <w:sz w:val="24"/>
          <w:szCs w:val="24"/>
          <w:lang w:eastAsia="ru-RU"/>
        </w:rPr>
        <w:t>Российской Федерации по делам гражданской обороны, чрезвычайным ситуациям и ликвидации последствий стихийных бедствий, а также Положением о гражданской обороне в Российской Федерации, утвержденным постановлением Правительства Российской Федерации от</w:t>
      </w:r>
      <w:proofErr w:type="gramEnd"/>
      <w:r w:rsidRPr="00160054">
        <w:rPr>
          <w:rStyle w:val="160pt"/>
          <w:rFonts w:ascii="Times New Roman" w:hAnsi="Times New Roman" w:cs="Times New Roman"/>
          <w:sz w:val="24"/>
          <w:szCs w:val="24"/>
          <w:lang w:eastAsia="ru-RU"/>
        </w:rPr>
        <w:t xml:space="preserve">  26 ноября 2007 года  № 804.</w:t>
      </w:r>
    </w:p>
    <w:p w:rsidR="00160054" w:rsidRPr="00160054" w:rsidRDefault="00160054" w:rsidP="00160054">
      <w:pPr>
        <w:pStyle w:val="160"/>
        <w:shd w:val="clear" w:color="auto" w:fill="auto"/>
        <w:spacing w:before="0" w:after="0" w:line="240" w:lineRule="auto"/>
        <w:ind w:left="20" w:right="99" w:firstLine="8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60054">
        <w:rPr>
          <w:rStyle w:val="160pt"/>
          <w:rFonts w:ascii="Times New Roman" w:hAnsi="Times New Roman" w:cs="Times New Roman"/>
          <w:sz w:val="24"/>
          <w:szCs w:val="24"/>
          <w:lang w:eastAsia="ru-RU"/>
        </w:rPr>
        <w:t>Подготовка к ведению гражданской обороны заключается в заблаговременном выполнении мероприятий по гражданской обороне в соответствии с планом гражданской обороны и защиты населения, в котором определяются объем, организация, порядок, способы и сроки выполнения мероприятий по приведению гражданской обороны при переводе ее с мирного на военное время, в ходе ее ведения, а также при возникновении чрезвычайных ситуаций.</w:t>
      </w:r>
      <w:proofErr w:type="gramEnd"/>
    </w:p>
    <w:p w:rsidR="00160054" w:rsidRPr="00160054" w:rsidRDefault="00160054" w:rsidP="00160054">
      <w:pPr>
        <w:pStyle w:val="ConsPlusNormal"/>
        <w:ind w:left="20" w:right="99" w:firstLine="8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60054">
        <w:rPr>
          <w:rFonts w:ascii="Times New Roman" w:hAnsi="Times New Roman" w:cs="Times New Roman"/>
          <w:sz w:val="24"/>
          <w:szCs w:val="24"/>
        </w:rPr>
        <w:t>В соответствии со статьей 7 Устава муниципального образования              Темрюкский район к вопросам местного значения отнесены вопросы</w:t>
      </w:r>
      <w:bookmarkStart w:id="9" w:name="Par97"/>
      <w:bookmarkEnd w:id="9"/>
      <w:r w:rsidRPr="00160054">
        <w:rPr>
          <w:rFonts w:ascii="Times New Roman" w:hAnsi="Times New Roman" w:cs="Times New Roman"/>
          <w:sz w:val="24"/>
          <w:szCs w:val="24"/>
        </w:rPr>
        <w:t xml:space="preserve"> организации и осуществления мероприятий по гражданской обороне, защите населения и территории от чрезвычайных ситуаций природного и техногенного характера, включая поддержку в состоянии постоянной готовности к использованию систем оповещения населения об опасности, объектов гражданской обороны, создание и содержание в целях гражданской обороны запасов материально-технических, продовольственных</w:t>
      </w:r>
      <w:proofErr w:type="gramEnd"/>
      <w:r w:rsidRPr="00160054">
        <w:rPr>
          <w:rFonts w:ascii="Times New Roman" w:hAnsi="Times New Roman" w:cs="Times New Roman"/>
          <w:sz w:val="24"/>
          <w:szCs w:val="24"/>
        </w:rPr>
        <w:t>, медицинских и иных средств.</w:t>
      </w:r>
    </w:p>
    <w:p w:rsidR="00160054" w:rsidRPr="00160054" w:rsidRDefault="00160054" w:rsidP="00160054">
      <w:pPr>
        <w:pStyle w:val="ConsPlusNormal"/>
        <w:ind w:right="99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Анализ состояния гражданской обороны муниципального образования Темрюкский район показывает на актуальность и необходимость комплексного подхода по направлениям деятельности:</w:t>
      </w:r>
    </w:p>
    <w:p w:rsidR="00160054" w:rsidRPr="00160054" w:rsidRDefault="00160054" w:rsidP="00160054">
      <w:pPr>
        <w:pStyle w:val="ConsPlusNormal"/>
        <w:ind w:right="99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повышение качества подготовки должностных лиц гражданской обороны, руководителей нештатных аварийно-спасательных формирований в области гражданской обороны; увеличение охвата обучением неработающего населения в области гражданской обороны в учебно-консультационных пунктах на территории муниципального образования Темрюкский район;</w:t>
      </w:r>
    </w:p>
    <w:p w:rsidR="00160054" w:rsidRPr="00160054" w:rsidRDefault="00160054" w:rsidP="00160054">
      <w:pPr>
        <w:pStyle w:val="ConsPlusNormal"/>
        <w:ind w:right="99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увеличение зон оповещения населения об опасностях, возникающих при ведении военных действий или вследствие этих действий, а также при возникновении ЧС, в первую очередь, в сельских населенных пунктах;</w:t>
      </w:r>
    </w:p>
    <w:p w:rsidR="00160054" w:rsidRPr="00160054" w:rsidRDefault="00160054" w:rsidP="00160054">
      <w:pPr>
        <w:pStyle w:val="ConsPlusNormal"/>
        <w:ind w:right="99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обеспечение средствами индивидуальной защиты сотрудников администрации муниципального образования  Темрюкский район, муниципальных учреждений и предприятий муниципального образования Темрюкский район, продолжающих свою деятельность в особый период (военное время);</w:t>
      </w:r>
    </w:p>
    <w:p w:rsidR="00160054" w:rsidRPr="00160054" w:rsidRDefault="00160054" w:rsidP="00160054">
      <w:pPr>
        <w:pStyle w:val="ConsPlusNormal"/>
        <w:ind w:right="99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создание запасов материально-технических, продовольственных, медицинских и иных сре</w:t>
      </w:r>
      <w:proofErr w:type="gramStart"/>
      <w:r w:rsidRPr="00160054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160054">
        <w:rPr>
          <w:rFonts w:ascii="Times New Roman" w:hAnsi="Times New Roman" w:cs="Times New Roman"/>
          <w:sz w:val="24"/>
          <w:szCs w:val="24"/>
        </w:rPr>
        <w:t>я всестороннего обеспечения аварийно-спасательных и других неотложных работ в соответствии с нормами.</w:t>
      </w:r>
    </w:p>
    <w:p w:rsidR="00160054" w:rsidRPr="00160054" w:rsidRDefault="00160054" w:rsidP="00160054">
      <w:pPr>
        <w:pStyle w:val="ConsPlusNormal"/>
        <w:ind w:left="20" w:right="99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 xml:space="preserve">Статьей 41 Устава муниципального образования  Темрюкский район закреплены полномочия администрации муниципального образования                     Темрюкский район в области гражданской обороны и защиты населения и территории от чрезвычайных ситуаций, реализация которых требует финансового обеспечения. </w:t>
      </w:r>
    </w:p>
    <w:p w:rsidR="00160054" w:rsidRPr="00160054" w:rsidRDefault="00160054" w:rsidP="00160054">
      <w:pPr>
        <w:pStyle w:val="ConsPlusNormal"/>
        <w:ind w:right="99" w:firstLine="8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60054">
        <w:rPr>
          <w:rFonts w:ascii="Times New Roman" w:hAnsi="Times New Roman" w:cs="Times New Roman"/>
          <w:sz w:val="24"/>
          <w:szCs w:val="24"/>
        </w:rPr>
        <w:t>Программно-целевой метод решения указанных проблем позволит  реализовывать конкретные мероприятия, способствующие совершенствованию гражданской обороны в муниципальном образовании Темрюкский район, сконцентрировать финансовые и кадровые ресурсы на приоритетных направлениях развития гражданской обороны, произвести структурные изменения, отвечающие реальным требованиям к безопасности граждан и общества в целом, повысить уровень безопасности населения муниципального образования Темрюкский район.</w:t>
      </w:r>
      <w:proofErr w:type="gramEnd"/>
    </w:p>
    <w:p w:rsidR="00160054" w:rsidRPr="00160054" w:rsidRDefault="00160054" w:rsidP="00160054">
      <w:pPr>
        <w:pStyle w:val="ConsPlusNormal"/>
        <w:ind w:right="99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Необходимость решения сформулированных проблем программно-целевым способом обусловлена следующими объективными причинами:</w:t>
      </w:r>
    </w:p>
    <w:p w:rsidR="00160054" w:rsidRPr="00160054" w:rsidRDefault="00160054" w:rsidP="00160054">
      <w:pPr>
        <w:pStyle w:val="ConsPlusNormal"/>
        <w:ind w:right="99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комплексным характером выявленных проблем;</w:t>
      </w:r>
    </w:p>
    <w:p w:rsidR="00160054" w:rsidRPr="00160054" w:rsidRDefault="00160054" w:rsidP="00160054">
      <w:pPr>
        <w:pStyle w:val="ConsPlusNormal"/>
        <w:ind w:right="99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lastRenderedPageBreak/>
        <w:t>необходимостью выбора оптимальных решений в условиях наличия ограниченных ресурсов и сроков реализации мероприятий;</w:t>
      </w:r>
    </w:p>
    <w:p w:rsidR="00160054" w:rsidRPr="00160054" w:rsidRDefault="00160054" w:rsidP="00160054">
      <w:pPr>
        <w:pStyle w:val="ConsPlusNormal"/>
        <w:ind w:right="99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требованием выбора показателей, позволяющих оценить ход реализации Подпрограммы, мониторинга результатов реализации мероприятий.</w:t>
      </w:r>
    </w:p>
    <w:p w:rsidR="00160054" w:rsidRPr="00160054" w:rsidRDefault="00160054" w:rsidP="00160054">
      <w:pPr>
        <w:pStyle w:val="ConsPlusNormal"/>
        <w:ind w:right="99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 xml:space="preserve">Выполнение Подпрограммы взаимосвязано с реализацией </w:t>
      </w:r>
      <w:hyperlink r:id="rId13" w:tooltip="Указ Президента РФ от 12.05.2009 N 537 &quot;О Стратегии национальной безопасности Российской Федерации до 2020 года&quot;{КонсультантПлюс}" w:history="1">
        <w:r w:rsidRPr="00160054">
          <w:rPr>
            <w:rFonts w:ascii="Times New Roman" w:hAnsi="Times New Roman" w:cs="Times New Roman"/>
            <w:sz w:val="24"/>
            <w:szCs w:val="24"/>
          </w:rPr>
          <w:t>стратегии</w:t>
        </w:r>
      </w:hyperlink>
      <w:r w:rsidRPr="00160054">
        <w:rPr>
          <w:rFonts w:ascii="Times New Roman" w:hAnsi="Times New Roman" w:cs="Times New Roman"/>
          <w:sz w:val="24"/>
          <w:szCs w:val="24"/>
        </w:rPr>
        <w:t xml:space="preserve"> национальной безопасности, утвержденной Указом Президента Российской Федерации от 12 мая 2009 года № 537 «О стратегии национальной безопасности Российской Федерации до 2020 года». Без использования программно-целевого метода решить вышеуказанные проблемы не представляется возможным.</w:t>
      </w:r>
    </w:p>
    <w:p w:rsidR="00160054" w:rsidRPr="00160054" w:rsidRDefault="00160054" w:rsidP="00160054">
      <w:pPr>
        <w:pStyle w:val="160"/>
        <w:shd w:val="clear" w:color="auto" w:fill="auto"/>
        <w:spacing w:before="0" w:after="0" w:line="240" w:lineRule="auto"/>
        <w:ind w:right="99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Style w:val="160pt"/>
          <w:rFonts w:ascii="Times New Roman" w:hAnsi="Times New Roman" w:cs="Times New Roman"/>
          <w:sz w:val="24"/>
          <w:szCs w:val="24"/>
          <w:lang w:eastAsia="ru-RU"/>
        </w:rPr>
        <w:t>Подготовка к ведению и ведение гражданской обороны в муниципальном образовании проводятся с целью решения задач гражданской обороны и осуществления соответствующих мероприятий в рамках настоящей под</w:t>
      </w:r>
      <w:r w:rsidRPr="00160054">
        <w:rPr>
          <w:rFonts w:ascii="Times New Roman" w:hAnsi="Times New Roman" w:cs="Times New Roman"/>
          <w:sz w:val="24"/>
          <w:szCs w:val="24"/>
        </w:rPr>
        <w:t>программы.</w:t>
      </w:r>
    </w:p>
    <w:p w:rsidR="00160054" w:rsidRPr="00160054" w:rsidRDefault="00160054" w:rsidP="00160054">
      <w:pPr>
        <w:pStyle w:val="30"/>
        <w:shd w:val="clear" w:color="auto" w:fill="auto"/>
        <w:spacing w:before="0" w:after="0" w:line="240" w:lineRule="auto"/>
        <w:ind w:right="219" w:firstLine="8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60054" w:rsidRPr="000E7342" w:rsidRDefault="00160054" w:rsidP="00160054">
      <w:pPr>
        <w:pStyle w:val="13"/>
        <w:shd w:val="clear" w:color="auto" w:fill="auto"/>
        <w:tabs>
          <w:tab w:val="left" w:pos="851"/>
        </w:tabs>
        <w:spacing w:before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7342">
        <w:rPr>
          <w:rFonts w:ascii="Times New Roman" w:hAnsi="Times New Roman" w:cs="Times New Roman"/>
          <w:b/>
          <w:sz w:val="24"/>
          <w:szCs w:val="24"/>
        </w:rPr>
        <w:t>Цели, задачи и целевые показатели, сроки и этапы реализации  подпрограммы</w:t>
      </w:r>
    </w:p>
    <w:p w:rsidR="00160054" w:rsidRPr="00423DDB" w:rsidRDefault="00160054" w:rsidP="00AC5497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23DDB">
        <w:rPr>
          <w:rFonts w:ascii="Times New Roman" w:eastAsia="Times New Roman" w:hAnsi="Times New Roman" w:cs="Times New Roman"/>
          <w:sz w:val="24"/>
          <w:szCs w:val="24"/>
        </w:rPr>
        <w:t xml:space="preserve">(в ред. Постановлений администрации МО Темрюкский район </w:t>
      </w:r>
      <w:r w:rsidR="00E54CF2"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3.11.2016 № 1079,</w:t>
      </w:r>
      <w:r w:rsidR="001F747E"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92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1F747E"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2.12.2016 № 1270,</w:t>
      </w:r>
      <w:r w:rsidR="00B62D54"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7.12.2016 № 1521, </w:t>
      </w:r>
      <w:r w:rsidR="00DE3730"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7.02.2017 № 229</w:t>
      </w:r>
      <w:r w:rsidR="00381072"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09.11.2017 № 1791</w:t>
      </w:r>
      <w:r w:rsidR="008278A7"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92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</w:t>
      </w:r>
      <w:r w:rsidR="008278A7"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6.12.2017 № 2053, </w:t>
      </w:r>
      <w:r w:rsidR="00067324"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0.06.2018 №717</w:t>
      </w:r>
      <w:r w:rsidR="00AC5497"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6.10.2018 № 1350</w:t>
      </w:r>
      <w:r w:rsidR="00FB591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B5914" w:rsidRPr="00FB59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591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2.11.2019 №2041</w:t>
      </w:r>
      <w:r w:rsidR="009C6D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84B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9C6D2D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1.08.2020 № 1246</w:t>
      </w:r>
      <w:r w:rsidR="00492099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02.11.2020 № 1713</w:t>
      </w:r>
      <w:r w:rsidR="00835942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2.04.2021 № 578</w:t>
      </w:r>
      <w:r w:rsidR="00610D2B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2.06.2021 № 864</w:t>
      </w:r>
      <w:r w:rsidR="00584B0E">
        <w:rPr>
          <w:rFonts w:ascii="Times New Roman" w:eastAsia="Times New Roman" w:hAnsi="Times New Roman" w:cs="Times New Roman"/>
          <w:sz w:val="24"/>
          <w:szCs w:val="24"/>
          <w:lang w:eastAsia="ru-RU"/>
        </w:rPr>
        <w:t>,                 от 21.10.2021 № 1551</w:t>
      </w:r>
      <w:r w:rsidR="0003438F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2.11.2021 № 1741</w:t>
      </w:r>
      <w:r w:rsidR="00AC5497"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proofErr w:type="gramEnd"/>
    </w:p>
    <w:p w:rsidR="00160054" w:rsidRPr="00160054" w:rsidRDefault="00160054" w:rsidP="000E734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160054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</w:p>
    <w:p w:rsidR="00160054" w:rsidRPr="00160054" w:rsidRDefault="00160054" w:rsidP="00160054">
      <w:pPr>
        <w:autoSpaceDE w:val="0"/>
        <w:autoSpaceDN w:val="0"/>
        <w:adjustRightInd w:val="0"/>
        <w:spacing w:after="0" w:line="240" w:lineRule="auto"/>
        <w:ind w:right="99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Основная цель подпрограммы:</w:t>
      </w:r>
    </w:p>
    <w:p w:rsidR="00160054" w:rsidRPr="00160054" w:rsidRDefault="00160054" w:rsidP="00160054">
      <w:pPr>
        <w:autoSpaceDE w:val="0"/>
        <w:autoSpaceDN w:val="0"/>
        <w:adjustRightInd w:val="0"/>
        <w:spacing w:after="0" w:line="240" w:lineRule="auto"/>
        <w:ind w:right="99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создание условий для эффективной деятельности МКУ «</w:t>
      </w:r>
      <w:r w:rsidRPr="00160054">
        <w:rPr>
          <w:rFonts w:ascii="Times New Roman" w:hAnsi="Times New Roman" w:cs="Times New Roman"/>
          <w:bCs/>
          <w:sz w:val="24"/>
          <w:szCs w:val="24"/>
        </w:rPr>
        <w:t>Управление по делам гражданской обороны и чрезвычайным ситуациям Темрюкского района</w:t>
      </w:r>
      <w:r w:rsidRPr="00160054">
        <w:rPr>
          <w:rFonts w:ascii="Times New Roman" w:hAnsi="Times New Roman" w:cs="Times New Roman"/>
          <w:sz w:val="24"/>
          <w:szCs w:val="24"/>
        </w:rPr>
        <w:t xml:space="preserve">» по обеспечению </w:t>
      </w:r>
      <w:proofErr w:type="gramStart"/>
      <w:r w:rsidRPr="00160054">
        <w:rPr>
          <w:rFonts w:ascii="Times New Roman" w:hAnsi="Times New Roman" w:cs="Times New Roman"/>
          <w:sz w:val="24"/>
          <w:szCs w:val="24"/>
        </w:rPr>
        <w:t>реализации полномочий органов местного самоуправления муниципального образования</w:t>
      </w:r>
      <w:proofErr w:type="gramEnd"/>
      <w:r w:rsidRPr="00160054">
        <w:rPr>
          <w:rFonts w:ascii="Times New Roman" w:hAnsi="Times New Roman" w:cs="Times New Roman"/>
          <w:sz w:val="24"/>
          <w:szCs w:val="24"/>
        </w:rPr>
        <w:t xml:space="preserve"> Темрюкский район в области гражданской обороны, защиты населения и территорий от чрезвычайных ситуаций природного и техногенного характера.</w:t>
      </w:r>
    </w:p>
    <w:p w:rsidR="00160054" w:rsidRPr="00160054" w:rsidRDefault="00160054" w:rsidP="00160054">
      <w:pPr>
        <w:widowControl w:val="0"/>
        <w:autoSpaceDE w:val="0"/>
        <w:autoSpaceDN w:val="0"/>
        <w:adjustRightInd w:val="0"/>
        <w:spacing w:after="0" w:line="240" w:lineRule="auto"/>
        <w:ind w:right="99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 xml:space="preserve">Последовательно проводимая работа должностными лицами и персоналом учреждения по реализации целей и задач муниципальной подпрограммы  на территории муниципального образования Темрюкский район позволит обеспечить: </w:t>
      </w:r>
    </w:p>
    <w:p w:rsidR="00160054" w:rsidRPr="00160054" w:rsidRDefault="00160054" w:rsidP="00160054">
      <w:pPr>
        <w:widowControl w:val="0"/>
        <w:autoSpaceDE w:val="0"/>
        <w:autoSpaceDN w:val="0"/>
        <w:adjustRightInd w:val="0"/>
        <w:spacing w:after="0" w:line="240" w:lineRule="auto"/>
        <w:ind w:right="99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содержание и обеспечение деятельности аппарата казенного учреждения;</w:t>
      </w:r>
    </w:p>
    <w:p w:rsidR="00160054" w:rsidRPr="00160054" w:rsidRDefault="00160054" w:rsidP="00160054">
      <w:pPr>
        <w:widowControl w:val="0"/>
        <w:autoSpaceDE w:val="0"/>
        <w:autoSpaceDN w:val="0"/>
        <w:adjustRightInd w:val="0"/>
        <w:spacing w:after="0" w:line="240" w:lineRule="auto"/>
        <w:ind w:right="99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поддержание в постоянной готовности к применению по назначению технических устройств (систем) оповещения должностных лиц органов управления и населения;</w:t>
      </w:r>
    </w:p>
    <w:p w:rsidR="00160054" w:rsidRPr="00160054" w:rsidRDefault="00160054" w:rsidP="00160054">
      <w:pPr>
        <w:widowControl w:val="0"/>
        <w:autoSpaceDE w:val="0"/>
        <w:autoSpaceDN w:val="0"/>
        <w:adjustRightInd w:val="0"/>
        <w:spacing w:after="0" w:line="240" w:lineRule="auto"/>
        <w:ind w:right="99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 xml:space="preserve">иные закупки товаров, работ и услуг для обеспечения </w:t>
      </w:r>
      <w:proofErr w:type="gramStart"/>
      <w:r w:rsidRPr="00160054">
        <w:rPr>
          <w:rFonts w:ascii="Times New Roman" w:hAnsi="Times New Roman" w:cs="Times New Roman"/>
          <w:sz w:val="24"/>
          <w:szCs w:val="24"/>
        </w:rPr>
        <w:t>реализации полномочий органов местного самоуправления муниципального образования</w:t>
      </w:r>
      <w:proofErr w:type="gramEnd"/>
      <w:r w:rsidRPr="00160054">
        <w:rPr>
          <w:rFonts w:ascii="Times New Roman" w:hAnsi="Times New Roman" w:cs="Times New Roman"/>
          <w:sz w:val="24"/>
          <w:szCs w:val="24"/>
        </w:rPr>
        <w:t xml:space="preserve"> Темрюкский район в области гражданской обороны, защиты населения и территорий от чрезвычайных ситуаций;</w:t>
      </w:r>
    </w:p>
    <w:p w:rsidR="00160054" w:rsidRPr="00160054" w:rsidRDefault="00160054" w:rsidP="00160054">
      <w:pPr>
        <w:widowControl w:val="0"/>
        <w:autoSpaceDE w:val="0"/>
        <w:autoSpaceDN w:val="0"/>
        <w:adjustRightInd w:val="0"/>
        <w:spacing w:after="0" w:line="240" w:lineRule="auto"/>
        <w:ind w:right="99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обеспечение эксплуатации аппаратуры муниципального сегмента Системы-112, организация информационного взаимодействия с дежурным персоналом экстренных оперативных служб; создание базы данных поступивших вызовов и реагирования оперативных служб, и архива документов  муниципального сегмента Системы-112;</w:t>
      </w:r>
    </w:p>
    <w:p w:rsidR="00160054" w:rsidRPr="00160054" w:rsidRDefault="00160054" w:rsidP="00160054">
      <w:pPr>
        <w:widowControl w:val="0"/>
        <w:autoSpaceDE w:val="0"/>
        <w:autoSpaceDN w:val="0"/>
        <w:adjustRightInd w:val="0"/>
        <w:spacing w:after="0" w:line="240" w:lineRule="auto"/>
        <w:ind w:right="99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совершенствование материально-технической базы казенного учреждения</w:t>
      </w:r>
    </w:p>
    <w:p w:rsidR="00160054" w:rsidRPr="00160054" w:rsidRDefault="00160054" w:rsidP="00160054">
      <w:pPr>
        <w:widowControl w:val="0"/>
        <w:autoSpaceDE w:val="0"/>
        <w:autoSpaceDN w:val="0"/>
        <w:adjustRightInd w:val="0"/>
        <w:spacing w:after="0" w:line="240" w:lineRule="auto"/>
        <w:ind w:right="99" w:firstLine="840"/>
        <w:jc w:val="both"/>
        <w:rPr>
          <w:rFonts w:ascii="Times New Roman" w:hAnsi="Times New Roman" w:cs="Times New Roman"/>
          <w:sz w:val="24"/>
          <w:szCs w:val="24"/>
        </w:rPr>
      </w:pPr>
    </w:p>
    <w:p w:rsidR="00FB5914" w:rsidRDefault="00FB5914" w:rsidP="003A5B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914" w:rsidRDefault="00FB5914" w:rsidP="003A5B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914" w:rsidRDefault="00FB5914" w:rsidP="003A5B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914" w:rsidRDefault="00FB5914" w:rsidP="003A5B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914" w:rsidRDefault="00FB5914" w:rsidP="003A5B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914" w:rsidRDefault="00FB5914" w:rsidP="003A5B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914" w:rsidRDefault="00FB5914" w:rsidP="003A5B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914" w:rsidRDefault="00FB5914" w:rsidP="003A5B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914" w:rsidRDefault="00FB5914" w:rsidP="003A5B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914" w:rsidRDefault="00FB5914" w:rsidP="003A5B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914" w:rsidRDefault="00FB5914" w:rsidP="003A5B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914" w:rsidRDefault="00FB5914" w:rsidP="003A5B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914" w:rsidRDefault="00FB5914" w:rsidP="003A5B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914" w:rsidRDefault="00FB5914" w:rsidP="003A5B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914" w:rsidRDefault="00FB5914" w:rsidP="003A5B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914" w:rsidRDefault="00FB5914" w:rsidP="003A5B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914" w:rsidRDefault="00FB5914" w:rsidP="00FB5914">
      <w:pPr>
        <w:tabs>
          <w:tab w:val="left" w:pos="709"/>
          <w:tab w:val="left" w:pos="3686"/>
        </w:tabs>
        <w:spacing w:after="0" w:line="240" w:lineRule="auto"/>
        <w:ind w:right="284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FB5914" w:rsidSect="00E96DF8">
          <w:pgSz w:w="11905" w:h="16837" w:code="9"/>
          <w:pgMar w:top="1077" w:right="567" w:bottom="1134" w:left="1701" w:header="227" w:footer="227" w:gutter="0"/>
          <w:cols w:space="708"/>
          <w:noEndnote/>
          <w:titlePg/>
          <w:docGrid w:linePitch="360"/>
        </w:sectPr>
      </w:pPr>
    </w:p>
    <w:p w:rsidR="0003438F" w:rsidRPr="002C3D9D" w:rsidRDefault="00492099" w:rsidP="0003438F">
      <w:pPr>
        <w:tabs>
          <w:tab w:val="left" w:pos="709"/>
          <w:tab w:val="left" w:pos="3686"/>
          <w:tab w:val="left" w:pos="5040"/>
          <w:tab w:val="center" w:pos="7442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92099"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r w:rsidRPr="00492099">
        <w:rPr>
          <w:rFonts w:ascii="Times New Roman" w:eastAsia="Times New Roman" w:hAnsi="Times New Roman" w:cs="Times New Roman"/>
          <w:sz w:val="28"/>
          <w:szCs w:val="28"/>
        </w:rPr>
        <w:tab/>
      </w:r>
      <w:r w:rsidRPr="00492099">
        <w:rPr>
          <w:rFonts w:ascii="Times New Roman" w:eastAsia="Times New Roman" w:hAnsi="Times New Roman" w:cs="Times New Roman"/>
          <w:sz w:val="28"/>
          <w:szCs w:val="28"/>
        </w:rPr>
        <w:tab/>
      </w:r>
      <w:r w:rsidRPr="00492099">
        <w:rPr>
          <w:rFonts w:ascii="Times New Roman" w:eastAsia="Times New Roman" w:hAnsi="Times New Roman" w:cs="Times New Roman"/>
          <w:sz w:val="28"/>
          <w:szCs w:val="28"/>
        </w:rPr>
        <w:tab/>
      </w:r>
      <w:r w:rsidR="0003438F" w:rsidRPr="002C3D9D">
        <w:rPr>
          <w:rFonts w:ascii="Times New Roman" w:eastAsia="Times New Roman" w:hAnsi="Times New Roman" w:cs="Times New Roman"/>
          <w:sz w:val="28"/>
          <w:szCs w:val="28"/>
        </w:rPr>
        <w:t>«Целевые показатели подпрограммы</w:t>
      </w:r>
    </w:p>
    <w:p w:rsidR="0003438F" w:rsidRPr="002C3D9D" w:rsidRDefault="0003438F" w:rsidP="0003438F">
      <w:pPr>
        <w:tabs>
          <w:tab w:val="left" w:pos="709"/>
          <w:tab w:val="left" w:pos="368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C3D9D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2C3D9D">
        <w:rPr>
          <w:rFonts w:ascii="Times New Roman" w:eastAsia="Times New Roman" w:hAnsi="Times New Roman" w:cs="Times New Roman"/>
          <w:bCs/>
          <w:sz w:val="28"/>
          <w:szCs w:val="28"/>
        </w:rPr>
        <w:t>Мероприятия по гражданской обороне, предупреждению и ликвидации чрезвычайных ситуаций, стихийных бедствий и их последствий, выполняемые в рамках специальных решений на территории муниципального образования Темрюкский район</w:t>
      </w:r>
      <w:r w:rsidRPr="002C3D9D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03438F" w:rsidRPr="002C3D9D" w:rsidRDefault="0003438F" w:rsidP="0003438F">
      <w:pPr>
        <w:tabs>
          <w:tab w:val="left" w:pos="709"/>
          <w:tab w:val="left" w:pos="368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5074"/>
        <w:gridCol w:w="1418"/>
        <w:gridCol w:w="283"/>
        <w:gridCol w:w="709"/>
        <w:gridCol w:w="709"/>
        <w:gridCol w:w="850"/>
        <w:gridCol w:w="709"/>
        <w:gridCol w:w="709"/>
        <w:gridCol w:w="708"/>
        <w:gridCol w:w="709"/>
        <w:gridCol w:w="709"/>
        <w:gridCol w:w="786"/>
        <w:gridCol w:w="786"/>
      </w:tblGrid>
      <w:tr w:rsidR="0003438F" w:rsidRPr="002C3D9D" w:rsidTr="0003438F">
        <w:tc>
          <w:tcPr>
            <w:tcW w:w="704" w:type="dxa"/>
            <w:vMerge w:val="restart"/>
          </w:tcPr>
          <w:p w:rsidR="0003438F" w:rsidRPr="002C3D9D" w:rsidRDefault="0003438F" w:rsidP="00034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074" w:type="dxa"/>
            <w:vMerge w:val="restart"/>
          </w:tcPr>
          <w:p w:rsidR="0003438F" w:rsidRPr="002C3D9D" w:rsidRDefault="0003438F" w:rsidP="0003438F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целевого показателя</w:t>
            </w:r>
          </w:p>
        </w:tc>
        <w:tc>
          <w:tcPr>
            <w:tcW w:w="1418" w:type="dxa"/>
            <w:vMerge w:val="restart"/>
          </w:tcPr>
          <w:p w:rsidR="0003438F" w:rsidRPr="002C3D9D" w:rsidRDefault="0003438F" w:rsidP="0003438F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83" w:type="dxa"/>
            <w:vMerge w:val="restart"/>
          </w:tcPr>
          <w:p w:rsidR="0003438F" w:rsidRPr="002C3D9D" w:rsidRDefault="0003438F" w:rsidP="00034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7384" w:type="dxa"/>
            <w:gridSpan w:val="10"/>
          </w:tcPr>
          <w:p w:rsidR="0003438F" w:rsidRPr="002C3D9D" w:rsidRDefault="0003438F" w:rsidP="0003438F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показателей</w:t>
            </w:r>
          </w:p>
        </w:tc>
      </w:tr>
      <w:tr w:rsidR="0003438F" w:rsidRPr="002C3D9D" w:rsidTr="0003438F">
        <w:tc>
          <w:tcPr>
            <w:tcW w:w="704" w:type="dxa"/>
            <w:vMerge/>
          </w:tcPr>
          <w:p w:rsidR="0003438F" w:rsidRPr="002C3D9D" w:rsidRDefault="0003438F" w:rsidP="0003438F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4" w:type="dxa"/>
            <w:vMerge/>
          </w:tcPr>
          <w:p w:rsidR="0003438F" w:rsidRPr="002C3D9D" w:rsidRDefault="0003438F" w:rsidP="0003438F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3438F" w:rsidRPr="002C3D9D" w:rsidRDefault="0003438F" w:rsidP="0003438F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03438F" w:rsidRPr="002C3D9D" w:rsidRDefault="0003438F" w:rsidP="0003438F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3438F" w:rsidRPr="002C3D9D" w:rsidRDefault="0003438F" w:rsidP="0003438F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  <w:p w:rsidR="0003438F" w:rsidRPr="002C3D9D" w:rsidRDefault="0003438F" w:rsidP="0003438F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03438F" w:rsidRPr="002C3D9D" w:rsidRDefault="0003438F" w:rsidP="0003438F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  <w:p w:rsidR="0003438F" w:rsidRPr="002C3D9D" w:rsidRDefault="0003438F" w:rsidP="0003438F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</w:tcPr>
          <w:p w:rsidR="0003438F" w:rsidRPr="002C3D9D" w:rsidRDefault="0003438F" w:rsidP="0003438F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  <w:p w:rsidR="0003438F" w:rsidRPr="002C3D9D" w:rsidRDefault="0003438F" w:rsidP="0003438F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03438F" w:rsidRPr="002C3D9D" w:rsidRDefault="0003438F" w:rsidP="0003438F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  <w:p w:rsidR="0003438F" w:rsidRPr="002C3D9D" w:rsidRDefault="0003438F" w:rsidP="0003438F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03438F" w:rsidRPr="002C3D9D" w:rsidRDefault="0003438F" w:rsidP="0003438F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  <w:p w:rsidR="0003438F" w:rsidRPr="002C3D9D" w:rsidRDefault="0003438F" w:rsidP="0003438F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8" w:type="dxa"/>
          </w:tcPr>
          <w:p w:rsidR="0003438F" w:rsidRPr="002C3D9D" w:rsidRDefault="0003438F" w:rsidP="0003438F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709" w:type="dxa"/>
          </w:tcPr>
          <w:p w:rsidR="0003438F" w:rsidRPr="002C3D9D" w:rsidRDefault="0003438F" w:rsidP="0003438F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  <w:p w:rsidR="0003438F" w:rsidRPr="002C3D9D" w:rsidRDefault="0003438F" w:rsidP="0003438F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03438F" w:rsidRPr="002C3D9D" w:rsidRDefault="0003438F" w:rsidP="0003438F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786" w:type="dxa"/>
          </w:tcPr>
          <w:p w:rsidR="0003438F" w:rsidRPr="002C3D9D" w:rsidRDefault="0003438F" w:rsidP="0003438F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786" w:type="dxa"/>
          </w:tcPr>
          <w:p w:rsidR="0003438F" w:rsidRPr="002C3D9D" w:rsidRDefault="0003438F" w:rsidP="0003438F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</w:p>
        </w:tc>
      </w:tr>
    </w:tbl>
    <w:p w:rsidR="0003438F" w:rsidRPr="002C3D9D" w:rsidRDefault="0003438F" w:rsidP="0003438F">
      <w:pPr>
        <w:spacing w:after="0" w:line="240" w:lineRule="auto"/>
        <w:jc w:val="center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5074"/>
        <w:gridCol w:w="1418"/>
        <w:gridCol w:w="283"/>
        <w:gridCol w:w="709"/>
        <w:gridCol w:w="709"/>
        <w:gridCol w:w="850"/>
        <w:gridCol w:w="709"/>
        <w:gridCol w:w="709"/>
        <w:gridCol w:w="708"/>
        <w:gridCol w:w="709"/>
        <w:gridCol w:w="709"/>
        <w:gridCol w:w="786"/>
        <w:gridCol w:w="786"/>
      </w:tblGrid>
      <w:tr w:rsidR="0003438F" w:rsidRPr="002C3D9D" w:rsidTr="0003438F">
        <w:trPr>
          <w:tblHeader/>
        </w:trPr>
        <w:tc>
          <w:tcPr>
            <w:tcW w:w="704" w:type="dxa"/>
          </w:tcPr>
          <w:p w:rsidR="0003438F" w:rsidRPr="002C3D9D" w:rsidRDefault="0003438F" w:rsidP="00034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74" w:type="dxa"/>
          </w:tcPr>
          <w:p w:rsidR="0003438F" w:rsidRPr="002C3D9D" w:rsidRDefault="0003438F" w:rsidP="00034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</w:tcPr>
          <w:p w:rsidR="0003438F" w:rsidRPr="002C3D9D" w:rsidRDefault="0003438F" w:rsidP="00034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" w:type="dxa"/>
          </w:tcPr>
          <w:p w:rsidR="0003438F" w:rsidRPr="002C3D9D" w:rsidRDefault="0003438F" w:rsidP="00034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:rsidR="0003438F" w:rsidRPr="002C3D9D" w:rsidRDefault="0003438F" w:rsidP="00034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</w:tcPr>
          <w:p w:rsidR="0003438F" w:rsidRPr="002C3D9D" w:rsidRDefault="0003438F" w:rsidP="00034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</w:tcPr>
          <w:p w:rsidR="0003438F" w:rsidRPr="002C3D9D" w:rsidRDefault="0003438F" w:rsidP="00034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</w:tcPr>
          <w:p w:rsidR="0003438F" w:rsidRPr="002C3D9D" w:rsidRDefault="0003438F" w:rsidP="00034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</w:tcPr>
          <w:p w:rsidR="0003438F" w:rsidRPr="002C3D9D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</w:tcPr>
          <w:p w:rsidR="0003438F" w:rsidRPr="002C3D9D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</w:tcPr>
          <w:p w:rsidR="0003438F" w:rsidRPr="002C3D9D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</w:tcPr>
          <w:p w:rsidR="0003438F" w:rsidRPr="002C3D9D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86" w:type="dxa"/>
          </w:tcPr>
          <w:p w:rsidR="0003438F" w:rsidRPr="002C3D9D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86" w:type="dxa"/>
          </w:tcPr>
          <w:p w:rsidR="0003438F" w:rsidRPr="002C3D9D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03438F" w:rsidRPr="002C3D9D" w:rsidTr="0003438F">
        <w:tc>
          <w:tcPr>
            <w:tcW w:w="704" w:type="dxa"/>
          </w:tcPr>
          <w:p w:rsidR="0003438F" w:rsidRPr="002C3D9D" w:rsidRDefault="0003438F" w:rsidP="0003438F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59" w:type="dxa"/>
            <w:gridSpan w:val="13"/>
          </w:tcPr>
          <w:p w:rsidR="0003438F" w:rsidRPr="002C3D9D" w:rsidRDefault="0003438F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программа «Мероприятия по гражданской обороне, предупреждению и ликвидации чрезвычайных ситуаций, стихийных бедствий и их последствий, выполняемые в рамках специальных решений на территории муниципального образования Темрюкский район»</w:t>
            </w:r>
          </w:p>
        </w:tc>
      </w:tr>
      <w:tr w:rsidR="0003438F" w:rsidRPr="002C3D9D" w:rsidTr="0003438F">
        <w:tc>
          <w:tcPr>
            <w:tcW w:w="704" w:type="dxa"/>
          </w:tcPr>
          <w:p w:rsidR="0003438F" w:rsidRPr="002C3D9D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074" w:type="dxa"/>
          </w:tcPr>
          <w:p w:rsidR="0003438F" w:rsidRPr="002C3D9D" w:rsidRDefault="0003438F" w:rsidP="00034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готовности к использованию систем оповещения населения и руководящего состава ГО (звена РСЧС)</w:t>
            </w:r>
          </w:p>
        </w:tc>
        <w:tc>
          <w:tcPr>
            <w:tcW w:w="1418" w:type="dxa"/>
          </w:tcPr>
          <w:p w:rsidR="0003438F" w:rsidRPr="002C3D9D" w:rsidRDefault="0003438F" w:rsidP="00034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83" w:type="dxa"/>
          </w:tcPr>
          <w:p w:rsidR="0003438F" w:rsidRPr="002C3D9D" w:rsidRDefault="0003438F" w:rsidP="00034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3438F" w:rsidRPr="002C3D9D" w:rsidRDefault="0003438F" w:rsidP="00034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03438F" w:rsidRPr="002C3D9D" w:rsidRDefault="0003438F" w:rsidP="00034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</w:tcPr>
          <w:p w:rsidR="0003438F" w:rsidRPr="002C3D9D" w:rsidRDefault="0003438F" w:rsidP="00034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</w:tcPr>
          <w:p w:rsidR="0003438F" w:rsidRPr="002C3D9D" w:rsidRDefault="0003438F" w:rsidP="00034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</w:tcPr>
          <w:p w:rsidR="0003438F" w:rsidRPr="002C3D9D" w:rsidRDefault="0003438F" w:rsidP="00034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</w:tcPr>
          <w:p w:rsidR="0003438F" w:rsidRPr="002C3D9D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03438F" w:rsidRPr="002C3D9D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</w:tcPr>
          <w:p w:rsidR="0003438F" w:rsidRPr="002C3D9D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86" w:type="dxa"/>
          </w:tcPr>
          <w:p w:rsidR="0003438F" w:rsidRPr="002C3D9D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86" w:type="dxa"/>
          </w:tcPr>
          <w:p w:rsidR="0003438F" w:rsidRPr="002C3D9D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3438F" w:rsidRPr="002C3D9D" w:rsidTr="0003438F">
        <w:tc>
          <w:tcPr>
            <w:tcW w:w="704" w:type="dxa"/>
          </w:tcPr>
          <w:p w:rsidR="0003438F" w:rsidRPr="002C3D9D" w:rsidRDefault="0003438F" w:rsidP="00034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074" w:type="dxa"/>
          </w:tcPr>
          <w:p w:rsidR="0003438F" w:rsidRPr="002C3D9D" w:rsidRDefault="0003438F" w:rsidP="00034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подготовки и повышение квалификации должностных лиц по вопросам ГО и защиты населения от ЧС</w:t>
            </w:r>
          </w:p>
        </w:tc>
        <w:tc>
          <w:tcPr>
            <w:tcW w:w="1418" w:type="dxa"/>
          </w:tcPr>
          <w:p w:rsidR="0003438F" w:rsidRPr="002C3D9D" w:rsidRDefault="0003438F" w:rsidP="00034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283" w:type="dxa"/>
          </w:tcPr>
          <w:p w:rsidR="0003438F" w:rsidRPr="002C3D9D" w:rsidRDefault="0003438F" w:rsidP="00034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3438F" w:rsidRPr="002C3D9D" w:rsidRDefault="0003438F" w:rsidP="00034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03438F" w:rsidRPr="002C3D9D" w:rsidRDefault="0003438F" w:rsidP="00034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0" w:type="dxa"/>
          </w:tcPr>
          <w:p w:rsidR="0003438F" w:rsidRPr="002C3D9D" w:rsidRDefault="0003438F" w:rsidP="00034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9" w:type="dxa"/>
          </w:tcPr>
          <w:p w:rsidR="0003438F" w:rsidRPr="002C3D9D" w:rsidRDefault="0003438F" w:rsidP="00034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03438F" w:rsidRPr="002C3D9D" w:rsidRDefault="0003438F" w:rsidP="00034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</w:tcPr>
          <w:p w:rsidR="0003438F" w:rsidRPr="002C3D9D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3438F" w:rsidRPr="002C3D9D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03438F" w:rsidRPr="002C3D9D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86" w:type="dxa"/>
          </w:tcPr>
          <w:p w:rsidR="0003438F" w:rsidRPr="002C3D9D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86" w:type="dxa"/>
          </w:tcPr>
          <w:p w:rsidR="0003438F" w:rsidRPr="002C3D9D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3438F" w:rsidRPr="002C3D9D" w:rsidTr="0003438F">
        <w:tc>
          <w:tcPr>
            <w:tcW w:w="704" w:type="dxa"/>
          </w:tcPr>
          <w:p w:rsidR="0003438F" w:rsidRPr="002C3D9D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074" w:type="dxa"/>
          </w:tcPr>
          <w:p w:rsidR="0003438F" w:rsidRPr="002C3D9D" w:rsidRDefault="0003438F" w:rsidP="00034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я и проведение тренировок (учений) по действиям населения по сигналам ГО, сигналам экстренного оповещения об угрозе ЧС и реагирования на происшествия</w:t>
            </w:r>
          </w:p>
        </w:tc>
        <w:tc>
          <w:tcPr>
            <w:tcW w:w="1418" w:type="dxa"/>
          </w:tcPr>
          <w:p w:rsidR="0003438F" w:rsidRPr="002C3D9D" w:rsidRDefault="0003438F" w:rsidP="00034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283" w:type="dxa"/>
          </w:tcPr>
          <w:p w:rsidR="0003438F" w:rsidRPr="002C3D9D" w:rsidRDefault="0003438F" w:rsidP="00034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3438F" w:rsidRPr="002C3D9D" w:rsidRDefault="0003438F" w:rsidP="00034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03438F" w:rsidRPr="002C3D9D" w:rsidRDefault="0003438F" w:rsidP="00034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</w:tcPr>
          <w:p w:rsidR="0003438F" w:rsidRPr="002C3D9D" w:rsidRDefault="0003438F" w:rsidP="00034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</w:tcPr>
          <w:p w:rsidR="0003438F" w:rsidRPr="002C3D9D" w:rsidRDefault="0003438F" w:rsidP="00034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</w:tcPr>
          <w:p w:rsidR="0003438F" w:rsidRPr="002C3D9D" w:rsidRDefault="0003438F" w:rsidP="00034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</w:tcPr>
          <w:p w:rsidR="0003438F" w:rsidRPr="002C3D9D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03438F" w:rsidRPr="002C3D9D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</w:tcPr>
          <w:p w:rsidR="0003438F" w:rsidRPr="002C3D9D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86" w:type="dxa"/>
          </w:tcPr>
          <w:p w:rsidR="0003438F" w:rsidRPr="002C3D9D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86" w:type="dxa"/>
          </w:tcPr>
          <w:p w:rsidR="0003438F" w:rsidRPr="002C3D9D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03438F" w:rsidRPr="002C3D9D" w:rsidTr="0003438F">
        <w:tc>
          <w:tcPr>
            <w:tcW w:w="704" w:type="dxa"/>
          </w:tcPr>
          <w:p w:rsidR="0003438F" w:rsidRPr="002C3D9D" w:rsidRDefault="0003438F" w:rsidP="00034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5074" w:type="dxa"/>
          </w:tcPr>
          <w:p w:rsidR="0003438F" w:rsidRPr="002C3D9D" w:rsidRDefault="0003438F" w:rsidP="00034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здание и содержание запасов (резерва) продовольствия и материальных сре</w:t>
            </w:r>
            <w:proofErr w:type="gramStart"/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ств дл</w:t>
            </w:r>
            <w:proofErr w:type="gramEnd"/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 нужд ГО  и ликвидации последствий ЧС</w:t>
            </w:r>
          </w:p>
        </w:tc>
        <w:tc>
          <w:tcPr>
            <w:tcW w:w="1418" w:type="dxa"/>
          </w:tcPr>
          <w:p w:rsidR="0003438F" w:rsidRPr="002C3D9D" w:rsidRDefault="0003438F" w:rsidP="00034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83" w:type="dxa"/>
          </w:tcPr>
          <w:p w:rsidR="0003438F" w:rsidRPr="002C3D9D" w:rsidRDefault="0003438F" w:rsidP="00034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3438F" w:rsidRPr="002C3D9D" w:rsidRDefault="0003438F" w:rsidP="00034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03438F" w:rsidRPr="002C3D9D" w:rsidRDefault="0003438F" w:rsidP="00034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</w:tcPr>
          <w:p w:rsidR="0003438F" w:rsidRPr="002C3D9D" w:rsidRDefault="0003438F" w:rsidP="00034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</w:tcPr>
          <w:p w:rsidR="0003438F" w:rsidRPr="002C3D9D" w:rsidRDefault="0003438F" w:rsidP="00034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</w:tcPr>
          <w:p w:rsidR="0003438F" w:rsidRPr="002C3D9D" w:rsidRDefault="0003438F" w:rsidP="00034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</w:tcPr>
          <w:p w:rsidR="0003438F" w:rsidRPr="002C3D9D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03438F" w:rsidRPr="002C3D9D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</w:tcPr>
          <w:p w:rsidR="0003438F" w:rsidRPr="002C3D9D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86" w:type="dxa"/>
          </w:tcPr>
          <w:p w:rsidR="0003438F" w:rsidRPr="002C3D9D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86" w:type="dxa"/>
          </w:tcPr>
          <w:p w:rsidR="0003438F" w:rsidRPr="002C3D9D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3438F" w:rsidRPr="002C3D9D" w:rsidTr="0003438F">
        <w:tc>
          <w:tcPr>
            <w:tcW w:w="704" w:type="dxa"/>
          </w:tcPr>
          <w:p w:rsidR="0003438F" w:rsidRPr="002C3D9D" w:rsidRDefault="0003438F" w:rsidP="00034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5074" w:type="dxa"/>
          </w:tcPr>
          <w:p w:rsidR="0003438F" w:rsidRPr="002C3D9D" w:rsidRDefault="0003438F" w:rsidP="00034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готовление и распространение листовок (памяток) по вопросам ГО и  ЧС</w:t>
            </w:r>
          </w:p>
        </w:tc>
        <w:tc>
          <w:tcPr>
            <w:tcW w:w="1418" w:type="dxa"/>
          </w:tcPr>
          <w:p w:rsidR="0003438F" w:rsidRPr="002C3D9D" w:rsidRDefault="0003438F" w:rsidP="00034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83" w:type="dxa"/>
          </w:tcPr>
          <w:p w:rsidR="0003438F" w:rsidRPr="002C3D9D" w:rsidRDefault="0003438F" w:rsidP="00034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3438F" w:rsidRPr="002C3D9D" w:rsidRDefault="0003438F" w:rsidP="00034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03438F" w:rsidRPr="002C3D9D" w:rsidRDefault="0003438F" w:rsidP="00034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850" w:type="dxa"/>
          </w:tcPr>
          <w:p w:rsidR="0003438F" w:rsidRPr="002C3D9D" w:rsidRDefault="0003438F" w:rsidP="00034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709" w:type="dxa"/>
          </w:tcPr>
          <w:p w:rsidR="0003438F" w:rsidRPr="002C3D9D" w:rsidRDefault="0003438F" w:rsidP="00034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709" w:type="dxa"/>
          </w:tcPr>
          <w:p w:rsidR="0003438F" w:rsidRPr="002C3D9D" w:rsidRDefault="0003438F" w:rsidP="00034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708" w:type="dxa"/>
          </w:tcPr>
          <w:p w:rsidR="0003438F" w:rsidRPr="002C3D9D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709" w:type="dxa"/>
          </w:tcPr>
          <w:p w:rsidR="0003438F" w:rsidRPr="002C3D9D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709" w:type="dxa"/>
          </w:tcPr>
          <w:p w:rsidR="0003438F" w:rsidRPr="002C3D9D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786" w:type="dxa"/>
          </w:tcPr>
          <w:p w:rsidR="0003438F" w:rsidRPr="002C3D9D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786" w:type="dxa"/>
          </w:tcPr>
          <w:p w:rsidR="0003438F" w:rsidRPr="002C3D9D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</w:tr>
      <w:tr w:rsidR="0003438F" w:rsidRPr="002C3D9D" w:rsidTr="0003438F">
        <w:tc>
          <w:tcPr>
            <w:tcW w:w="704" w:type="dxa"/>
          </w:tcPr>
          <w:p w:rsidR="0003438F" w:rsidRPr="002C3D9D" w:rsidRDefault="0003438F" w:rsidP="00034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5074" w:type="dxa"/>
          </w:tcPr>
          <w:p w:rsidR="0003438F" w:rsidRPr="002C3D9D" w:rsidRDefault="0003438F" w:rsidP="00034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кращение среднего времени реагирования на поступающие вызовы (обращения) граждан</w:t>
            </w:r>
          </w:p>
        </w:tc>
        <w:tc>
          <w:tcPr>
            <w:tcW w:w="1418" w:type="dxa"/>
          </w:tcPr>
          <w:p w:rsidR="0003438F" w:rsidRPr="002C3D9D" w:rsidRDefault="0003438F" w:rsidP="00034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83" w:type="dxa"/>
          </w:tcPr>
          <w:p w:rsidR="0003438F" w:rsidRPr="002C3D9D" w:rsidRDefault="0003438F" w:rsidP="00034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3438F" w:rsidRPr="002C3D9D" w:rsidRDefault="0003438F" w:rsidP="00034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03438F" w:rsidRPr="002C3D9D" w:rsidRDefault="0003438F" w:rsidP="00034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03438F" w:rsidRPr="002C3D9D" w:rsidRDefault="0003438F" w:rsidP="00034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</w:tcPr>
          <w:p w:rsidR="0003438F" w:rsidRPr="002C3D9D" w:rsidRDefault="0003438F" w:rsidP="00034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</w:tcPr>
          <w:p w:rsidR="0003438F" w:rsidRPr="002C3D9D" w:rsidRDefault="0003438F" w:rsidP="00034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</w:tcPr>
          <w:p w:rsidR="0003438F" w:rsidRPr="002C3D9D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03438F" w:rsidRPr="002C3D9D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</w:tcPr>
          <w:p w:rsidR="0003438F" w:rsidRPr="002C3D9D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86" w:type="dxa"/>
          </w:tcPr>
          <w:p w:rsidR="0003438F" w:rsidRPr="002C3D9D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86" w:type="dxa"/>
          </w:tcPr>
          <w:p w:rsidR="0003438F" w:rsidRPr="002C3D9D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3438F" w:rsidRPr="002C3D9D" w:rsidTr="0003438F">
        <w:tc>
          <w:tcPr>
            <w:tcW w:w="704" w:type="dxa"/>
          </w:tcPr>
          <w:p w:rsidR="0003438F" w:rsidRPr="002C3D9D" w:rsidRDefault="0003438F" w:rsidP="00034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5074" w:type="dxa"/>
          </w:tcPr>
          <w:p w:rsidR="0003438F" w:rsidRPr="002C3D9D" w:rsidRDefault="0003438F" w:rsidP="00034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нижение числа пострадавших при чрезвычайных ситуациях (происшествиях)</w:t>
            </w:r>
          </w:p>
        </w:tc>
        <w:tc>
          <w:tcPr>
            <w:tcW w:w="1418" w:type="dxa"/>
          </w:tcPr>
          <w:p w:rsidR="0003438F" w:rsidRPr="002C3D9D" w:rsidRDefault="0003438F" w:rsidP="00034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83" w:type="dxa"/>
          </w:tcPr>
          <w:p w:rsidR="0003438F" w:rsidRPr="002C3D9D" w:rsidRDefault="0003438F" w:rsidP="00034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3438F" w:rsidRPr="002C3D9D" w:rsidRDefault="0003438F" w:rsidP="00034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03438F" w:rsidRPr="002C3D9D" w:rsidRDefault="0003438F" w:rsidP="00034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03438F" w:rsidRPr="002C3D9D" w:rsidRDefault="0003438F" w:rsidP="00034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</w:tcPr>
          <w:p w:rsidR="0003438F" w:rsidRPr="002C3D9D" w:rsidRDefault="0003438F" w:rsidP="00034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</w:tcPr>
          <w:p w:rsidR="0003438F" w:rsidRPr="002C3D9D" w:rsidRDefault="0003438F" w:rsidP="00034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</w:tcPr>
          <w:p w:rsidR="0003438F" w:rsidRPr="002C3D9D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03438F" w:rsidRPr="002C3D9D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</w:tcPr>
          <w:p w:rsidR="0003438F" w:rsidRPr="002C3D9D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86" w:type="dxa"/>
          </w:tcPr>
          <w:p w:rsidR="0003438F" w:rsidRPr="002C3D9D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86" w:type="dxa"/>
          </w:tcPr>
          <w:p w:rsidR="0003438F" w:rsidRPr="002C3D9D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3438F" w:rsidRPr="002C3D9D" w:rsidTr="0003438F">
        <w:tc>
          <w:tcPr>
            <w:tcW w:w="704" w:type="dxa"/>
          </w:tcPr>
          <w:p w:rsidR="0003438F" w:rsidRPr="002C3D9D" w:rsidRDefault="0003438F" w:rsidP="00034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.8</w:t>
            </w:r>
          </w:p>
        </w:tc>
        <w:tc>
          <w:tcPr>
            <w:tcW w:w="5074" w:type="dxa"/>
          </w:tcPr>
          <w:p w:rsidR="0003438F" w:rsidRPr="002C3D9D" w:rsidRDefault="0003438F" w:rsidP="00034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нижение размеров вреда (ущерба) имуществу граждан и юридических лиц</w:t>
            </w:r>
          </w:p>
        </w:tc>
        <w:tc>
          <w:tcPr>
            <w:tcW w:w="1418" w:type="dxa"/>
          </w:tcPr>
          <w:p w:rsidR="0003438F" w:rsidRPr="002C3D9D" w:rsidRDefault="0003438F" w:rsidP="00034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83" w:type="dxa"/>
          </w:tcPr>
          <w:p w:rsidR="0003438F" w:rsidRPr="002C3D9D" w:rsidRDefault="0003438F" w:rsidP="00034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3438F" w:rsidRPr="002C3D9D" w:rsidRDefault="0003438F" w:rsidP="00034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03438F" w:rsidRPr="002C3D9D" w:rsidRDefault="0003438F" w:rsidP="00034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03438F" w:rsidRPr="002C3D9D" w:rsidRDefault="0003438F" w:rsidP="00034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</w:tcPr>
          <w:p w:rsidR="0003438F" w:rsidRPr="002C3D9D" w:rsidRDefault="0003438F" w:rsidP="00034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</w:tcPr>
          <w:p w:rsidR="0003438F" w:rsidRPr="002C3D9D" w:rsidRDefault="0003438F" w:rsidP="00034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</w:tcPr>
          <w:p w:rsidR="0003438F" w:rsidRPr="002C3D9D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03438F" w:rsidRPr="002C3D9D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</w:tcPr>
          <w:p w:rsidR="0003438F" w:rsidRPr="002C3D9D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86" w:type="dxa"/>
          </w:tcPr>
          <w:p w:rsidR="0003438F" w:rsidRPr="002C3D9D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86" w:type="dxa"/>
          </w:tcPr>
          <w:p w:rsidR="0003438F" w:rsidRPr="002C3D9D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3438F" w:rsidRPr="002C3D9D" w:rsidTr="0003438F">
        <w:tc>
          <w:tcPr>
            <w:tcW w:w="704" w:type="dxa"/>
          </w:tcPr>
          <w:p w:rsidR="0003438F" w:rsidRPr="002C3D9D" w:rsidRDefault="0003438F" w:rsidP="00034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5074" w:type="dxa"/>
            <w:vAlign w:val="center"/>
          </w:tcPr>
          <w:p w:rsidR="0003438F" w:rsidRPr="002C3D9D" w:rsidRDefault="0003438F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 автомобиля</w:t>
            </w:r>
          </w:p>
        </w:tc>
        <w:tc>
          <w:tcPr>
            <w:tcW w:w="1418" w:type="dxa"/>
          </w:tcPr>
          <w:p w:rsidR="0003438F" w:rsidRPr="002C3D9D" w:rsidRDefault="0003438F" w:rsidP="0003438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83" w:type="dxa"/>
          </w:tcPr>
          <w:p w:rsidR="0003438F" w:rsidRPr="002C3D9D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3438F" w:rsidRPr="002C3D9D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03438F" w:rsidRPr="002C3D9D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3438F" w:rsidRPr="002C3D9D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3438F" w:rsidRPr="002C3D9D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03438F" w:rsidRPr="002C3D9D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03438F" w:rsidRPr="002C3D9D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3438F" w:rsidRPr="002C3D9D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3438F" w:rsidRPr="002C3D9D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:rsidR="0003438F" w:rsidRPr="002C3D9D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:rsidR="0003438F" w:rsidRPr="002C3D9D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3438F" w:rsidRPr="002C3D9D" w:rsidTr="0003438F">
        <w:tc>
          <w:tcPr>
            <w:tcW w:w="704" w:type="dxa"/>
          </w:tcPr>
          <w:p w:rsidR="0003438F" w:rsidRPr="002C3D9D" w:rsidRDefault="0003438F" w:rsidP="00034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5074" w:type="dxa"/>
            <w:vAlign w:val="center"/>
          </w:tcPr>
          <w:p w:rsidR="0003438F" w:rsidRPr="002C3D9D" w:rsidRDefault="0003438F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комплексной системы экстренного оповещения населения (установка в </w:t>
            </w:r>
            <w:proofErr w:type="gramStart"/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м</w:t>
            </w:r>
            <w:proofErr w:type="gramEnd"/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ельских поселениях муниципального образования Темрюкский район </w:t>
            </w:r>
            <w:proofErr w:type="spellStart"/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ренно</w:t>
            </w:r>
            <w:proofErr w:type="spellEnd"/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речевых устройств);</w:t>
            </w:r>
          </w:p>
        </w:tc>
        <w:tc>
          <w:tcPr>
            <w:tcW w:w="1418" w:type="dxa"/>
          </w:tcPr>
          <w:p w:rsidR="0003438F" w:rsidRPr="002C3D9D" w:rsidRDefault="0003438F" w:rsidP="0003438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83" w:type="dxa"/>
          </w:tcPr>
          <w:p w:rsidR="0003438F" w:rsidRPr="002C3D9D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3438F" w:rsidRPr="002C3D9D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03438F" w:rsidRPr="002C3D9D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3438F" w:rsidRPr="002C3D9D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3438F" w:rsidRPr="002C3D9D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03438F" w:rsidRPr="002C3D9D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03438F" w:rsidRPr="002C3D9D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3438F" w:rsidRPr="002C3D9D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03438F" w:rsidRPr="002C3D9D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:rsidR="0003438F" w:rsidRPr="002C3D9D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:rsidR="0003438F" w:rsidRPr="002C3D9D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3438F" w:rsidRPr="002C3D9D" w:rsidTr="0003438F">
        <w:tc>
          <w:tcPr>
            <w:tcW w:w="704" w:type="dxa"/>
          </w:tcPr>
          <w:p w:rsidR="0003438F" w:rsidRPr="002C3D9D" w:rsidRDefault="0003438F" w:rsidP="00034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5074" w:type="dxa"/>
            <w:vAlign w:val="center"/>
          </w:tcPr>
          <w:p w:rsidR="0003438F" w:rsidRPr="002C3D9D" w:rsidRDefault="0003438F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системы оповещения руководящего состава при ЧС</w:t>
            </w:r>
          </w:p>
        </w:tc>
        <w:tc>
          <w:tcPr>
            <w:tcW w:w="1418" w:type="dxa"/>
          </w:tcPr>
          <w:p w:rsidR="0003438F" w:rsidRPr="002C3D9D" w:rsidRDefault="0003438F" w:rsidP="0003438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83" w:type="dxa"/>
          </w:tcPr>
          <w:p w:rsidR="0003438F" w:rsidRPr="002C3D9D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3438F" w:rsidRPr="002C3D9D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03438F" w:rsidRPr="002C3D9D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3438F" w:rsidRPr="002C3D9D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3438F" w:rsidRPr="002C3D9D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03438F" w:rsidRPr="002C3D9D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03438F" w:rsidRPr="002C3D9D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3438F" w:rsidRPr="002C3D9D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3438F" w:rsidRPr="002C3D9D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6" w:type="dxa"/>
          </w:tcPr>
          <w:p w:rsidR="0003438F" w:rsidRPr="002C3D9D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:rsidR="0003438F" w:rsidRPr="002C3D9D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60054" w:rsidRPr="00835942" w:rsidRDefault="0003438F" w:rsidP="0003438F">
      <w:pPr>
        <w:tabs>
          <w:tab w:val="left" w:pos="709"/>
          <w:tab w:val="left" w:pos="3686"/>
          <w:tab w:val="left" w:pos="5040"/>
          <w:tab w:val="center" w:pos="7442"/>
        </w:tabs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  <w:sectPr w:rsidR="00160054" w:rsidRPr="00835942" w:rsidSect="00E96DF8">
          <w:pgSz w:w="16837" w:h="11905" w:orient="landscape" w:code="9"/>
          <w:pgMar w:top="1701" w:right="1077" w:bottom="567" w:left="1134" w:header="227" w:footer="227" w:gutter="0"/>
          <w:cols w:space="708"/>
          <w:noEndnote/>
          <w:titlePg/>
          <w:docGrid w:linePitch="360"/>
        </w:sectPr>
      </w:pPr>
      <w:r w:rsidRPr="002C3D9D">
        <w:rPr>
          <w:rFonts w:ascii="Times New Roman" w:eastAsia="Times New Roman" w:hAnsi="Times New Roman" w:cs="Times New Roman"/>
          <w:sz w:val="28"/>
          <w:szCs w:val="28"/>
        </w:rPr>
        <w:t>Сроки реализации подпрограммы: 2015-2023 годы.</w:t>
      </w:r>
    </w:p>
    <w:p w:rsidR="00160054" w:rsidRPr="00160054" w:rsidRDefault="00160054" w:rsidP="001600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60054">
        <w:rPr>
          <w:rFonts w:ascii="Times New Roman" w:hAnsi="Times New Roman" w:cs="Times New Roman"/>
          <w:bCs/>
          <w:sz w:val="24"/>
          <w:szCs w:val="24"/>
        </w:rPr>
        <w:lastRenderedPageBreak/>
        <w:t>ПЕРЕЧЕНЬ</w:t>
      </w:r>
    </w:p>
    <w:p w:rsidR="00160054" w:rsidRPr="00160054" w:rsidRDefault="00160054" w:rsidP="001600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bCs/>
          <w:sz w:val="24"/>
          <w:szCs w:val="24"/>
        </w:rPr>
        <w:t xml:space="preserve">мероприятий подпрограммы </w:t>
      </w:r>
      <w:r w:rsidRPr="00160054">
        <w:rPr>
          <w:rFonts w:ascii="Times New Roman" w:hAnsi="Times New Roman" w:cs="Times New Roman"/>
          <w:sz w:val="24"/>
          <w:szCs w:val="24"/>
        </w:rPr>
        <w:t xml:space="preserve">«Мероприятия по гражданской обороне, предупреждению и ликвидации чрезвычайных ситуаций, стихийных бедствий и их последствий, выполняемые в рамках специальных решений на территории муниципального образования Темрюкский район» </w:t>
      </w:r>
    </w:p>
    <w:p w:rsidR="00160054" w:rsidRPr="000E7342" w:rsidRDefault="00160054" w:rsidP="00160054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E7342">
        <w:rPr>
          <w:rFonts w:ascii="Times New Roman" w:eastAsia="Times New Roman" w:hAnsi="Times New Roman" w:cs="Times New Roman"/>
          <w:sz w:val="24"/>
          <w:szCs w:val="24"/>
        </w:rPr>
        <w:t xml:space="preserve">(в ред. Постановлений администрации МО Темрюкский район </w:t>
      </w:r>
      <w:proofErr w:type="gramEnd"/>
    </w:p>
    <w:p w:rsidR="00AC5497" w:rsidRPr="00F13204" w:rsidRDefault="00A01FD9" w:rsidP="00AC5497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3204">
        <w:rPr>
          <w:rFonts w:ascii="Times New Roman" w:eastAsia="Times New Roman" w:hAnsi="Times New Roman" w:cs="Times New Roman"/>
          <w:sz w:val="24"/>
          <w:szCs w:val="24"/>
        </w:rPr>
        <w:t xml:space="preserve">от 25.01.2016 №34, </w:t>
      </w:r>
      <w:r w:rsidR="000E65EA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6.04.2016 № 341, </w:t>
      </w:r>
      <w:r w:rsidR="002A6F15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9.07.2016 № 591, </w:t>
      </w:r>
      <w:r w:rsidR="00F461C2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19.08.2016 № 693, </w:t>
      </w:r>
      <w:r w:rsidR="001F747E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2.12.2016 № 1270,</w:t>
      </w:r>
      <w:r w:rsidR="00B62D54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7.12.2016 № 1521, </w:t>
      </w:r>
      <w:r w:rsidR="00DE3730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7.02.2017 № 229</w:t>
      </w:r>
      <w:r w:rsidR="007F41CA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6.05.2017 № 945</w:t>
      </w:r>
      <w:r w:rsidR="00AC6595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8.07.2017 №1300</w:t>
      </w:r>
      <w:r w:rsidR="00381072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09.11.2017 № 1791</w:t>
      </w:r>
      <w:r w:rsidR="00B63098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6.12.2017 № 2053</w:t>
      </w:r>
      <w:r w:rsidR="00067324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т 20.06.2018 №717, </w:t>
      </w:r>
    </w:p>
    <w:p w:rsidR="003B252D" w:rsidRDefault="00AC5497" w:rsidP="003B25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6.10.2018 № 1350</w:t>
      </w:r>
      <w:r w:rsidR="00C214C8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4.11.2018 № 1536</w:t>
      </w:r>
      <w:r w:rsidR="003B252D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9.12.2018 № 1767</w:t>
      </w:r>
      <w:r w:rsidR="00567851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1.05.2019 №885</w:t>
      </w:r>
      <w:r w:rsidR="00FB591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2.11.2019 № 2041</w:t>
      </w:r>
      <w:r w:rsidR="00B84579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4.12.2018 №2263</w:t>
      </w:r>
      <w:r w:rsidR="00015636">
        <w:rPr>
          <w:rFonts w:ascii="Times New Roman" w:eastAsia="Times New Roman" w:hAnsi="Times New Roman" w:cs="Times New Roman"/>
          <w:sz w:val="24"/>
          <w:szCs w:val="24"/>
          <w:lang w:eastAsia="ru-RU"/>
        </w:rPr>
        <w:t>,                            от 21.02.2020 № 258</w:t>
      </w:r>
      <w:r w:rsidR="00825A91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3.03.2020 № 390</w:t>
      </w:r>
      <w:r w:rsidR="00145523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1.04.2020 № 551</w:t>
      </w:r>
      <w:r w:rsidR="009C6D2D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1.08.2020 № 1246</w:t>
      </w:r>
      <w:r w:rsidR="00C07DDC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02.11.2020 № 1713</w:t>
      </w:r>
      <w:r w:rsidR="008C1EC7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4.12.2020 №2045</w:t>
      </w:r>
      <w:r w:rsidR="000D636A">
        <w:rPr>
          <w:rFonts w:ascii="Times New Roman" w:eastAsia="Times New Roman" w:hAnsi="Times New Roman" w:cs="Times New Roman"/>
          <w:sz w:val="24"/>
          <w:szCs w:val="24"/>
          <w:lang w:eastAsia="ru-RU"/>
        </w:rPr>
        <w:t>,                           от 22.04.2021 № 578</w:t>
      </w:r>
      <w:r w:rsidR="00610D2B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2.06.2021 № 864</w:t>
      </w:r>
      <w:r w:rsidR="00584B0E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1.10.2021 № 1551</w:t>
      </w:r>
      <w:r w:rsidR="0003438F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2.11.2021 № 1741</w:t>
      </w:r>
      <w:r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03438F" w:rsidRPr="0003438F" w:rsidRDefault="0003438F" w:rsidP="0003438F">
      <w:pPr>
        <w:tabs>
          <w:tab w:val="left" w:pos="709"/>
          <w:tab w:val="left" w:pos="368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0" w:name="bookmark5"/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3780"/>
        <w:gridCol w:w="241"/>
        <w:gridCol w:w="992"/>
        <w:gridCol w:w="1134"/>
        <w:gridCol w:w="1134"/>
        <w:gridCol w:w="1134"/>
        <w:gridCol w:w="1276"/>
        <w:gridCol w:w="992"/>
        <w:gridCol w:w="1701"/>
        <w:gridCol w:w="1672"/>
      </w:tblGrid>
      <w:tr w:rsidR="0003438F" w:rsidRPr="0003438F" w:rsidTr="0003438F">
        <w:trPr>
          <w:tblHeader/>
        </w:trPr>
        <w:tc>
          <w:tcPr>
            <w:tcW w:w="828" w:type="dxa"/>
            <w:vMerge w:val="restart"/>
          </w:tcPr>
          <w:p w:rsidR="0003438F" w:rsidRPr="0003438F" w:rsidRDefault="0003438F" w:rsidP="0003438F">
            <w:pPr>
              <w:tabs>
                <w:tab w:val="center" w:pos="306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343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ab/>
              <w:t>№</w:t>
            </w:r>
          </w:p>
          <w:p w:rsidR="0003438F" w:rsidRPr="0003438F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proofErr w:type="gramStart"/>
            <w:r w:rsidRPr="000343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</w:t>
            </w:r>
            <w:proofErr w:type="gramEnd"/>
            <w:r w:rsidRPr="000343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/п</w:t>
            </w:r>
          </w:p>
        </w:tc>
        <w:tc>
          <w:tcPr>
            <w:tcW w:w="3780" w:type="dxa"/>
            <w:vMerge w:val="restart"/>
          </w:tcPr>
          <w:p w:rsidR="0003438F" w:rsidRPr="0003438F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343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1" w:type="dxa"/>
            <w:vMerge w:val="restart"/>
          </w:tcPr>
          <w:p w:rsidR="0003438F" w:rsidRPr="0003438F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343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атус</w:t>
            </w:r>
          </w:p>
        </w:tc>
        <w:tc>
          <w:tcPr>
            <w:tcW w:w="992" w:type="dxa"/>
            <w:vMerge w:val="restart"/>
          </w:tcPr>
          <w:p w:rsidR="0003438F" w:rsidRPr="0003438F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343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ды реализации</w:t>
            </w:r>
          </w:p>
        </w:tc>
        <w:tc>
          <w:tcPr>
            <w:tcW w:w="5670" w:type="dxa"/>
            <w:gridSpan w:val="5"/>
            <w:vAlign w:val="center"/>
          </w:tcPr>
          <w:p w:rsidR="0003438F" w:rsidRPr="0003438F" w:rsidRDefault="0003438F" w:rsidP="00034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43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м финансирования, тысяч руб.</w:t>
            </w:r>
          </w:p>
          <w:p w:rsidR="0003438F" w:rsidRPr="0003438F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03438F" w:rsidRPr="0003438F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343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посредственный результат реализации мероприятий</w:t>
            </w:r>
          </w:p>
        </w:tc>
        <w:tc>
          <w:tcPr>
            <w:tcW w:w="1672" w:type="dxa"/>
            <w:vMerge w:val="restart"/>
          </w:tcPr>
          <w:p w:rsidR="0003438F" w:rsidRPr="0003438F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343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казчик, главный распорядитель бюджетных средств, исполнитель</w:t>
            </w:r>
          </w:p>
        </w:tc>
      </w:tr>
      <w:tr w:rsidR="0003438F" w:rsidRPr="0003438F" w:rsidTr="0003438F">
        <w:trPr>
          <w:tblHeader/>
        </w:trPr>
        <w:tc>
          <w:tcPr>
            <w:tcW w:w="828" w:type="dxa"/>
            <w:vMerge/>
          </w:tcPr>
          <w:p w:rsidR="0003438F" w:rsidRPr="0003438F" w:rsidRDefault="0003438F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780" w:type="dxa"/>
            <w:vMerge/>
          </w:tcPr>
          <w:p w:rsidR="0003438F" w:rsidRPr="0003438F" w:rsidRDefault="0003438F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41" w:type="dxa"/>
            <w:vMerge/>
          </w:tcPr>
          <w:p w:rsidR="0003438F" w:rsidRPr="0003438F" w:rsidRDefault="0003438F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3438F" w:rsidRPr="0003438F" w:rsidRDefault="0003438F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03438F" w:rsidRPr="0003438F" w:rsidRDefault="0003438F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343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сего</w:t>
            </w:r>
          </w:p>
        </w:tc>
        <w:tc>
          <w:tcPr>
            <w:tcW w:w="4536" w:type="dxa"/>
            <w:gridSpan w:val="4"/>
            <w:vAlign w:val="center"/>
          </w:tcPr>
          <w:p w:rsidR="0003438F" w:rsidRPr="0003438F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343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разрезе источников финансирования</w:t>
            </w:r>
          </w:p>
        </w:tc>
        <w:tc>
          <w:tcPr>
            <w:tcW w:w="1701" w:type="dxa"/>
            <w:vMerge/>
          </w:tcPr>
          <w:p w:rsidR="0003438F" w:rsidRPr="0003438F" w:rsidRDefault="0003438F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03438F" w:rsidRPr="0003438F" w:rsidRDefault="0003438F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03438F" w:rsidRPr="0003438F" w:rsidTr="0003438F">
        <w:trPr>
          <w:tblHeader/>
        </w:trPr>
        <w:tc>
          <w:tcPr>
            <w:tcW w:w="828" w:type="dxa"/>
            <w:vMerge/>
          </w:tcPr>
          <w:p w:rsidR="0003438F" w:rsidRPr="0003438F" w:rsidRDefault="0003438F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780" w:type="dxa"/>
            <w:vMerge/>
          </w:tcPr>
          <w:p w:rsidR="0003438F" w:rsidRPr="0003438F" w:rsidRDefault="0003438F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41" w:type="dxa"/>
            <w:vMerge/>
          </w:tcPr>
          <w:p w:rsidR="0003438F" w:rsidRPr="0003438F" w:rsidRDefault="0003438F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3438F" w:rsidRPr="0003438F" w:rsidRDefault="0003438F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3438F" w:rsidRPr="0003438F" w:rsidRDefault="0003438F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34" w:type="dxa"/>
          </w:tcPr>
          <w:p w:rsidR="0003438F" w:rsidRPr="0003438F" w:rsidRDefault="0003438F" w:rsidP="00034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43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едеральный</w:t>
            </w:r>
          </w:p>
          <w:p w:rsidR="0003438F" w:rsidRPr="0003438F" w:rsidRDefault="0003438F" w:rsidP="00034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43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03438F" w:rsidRPr="0003438F" w:rsidRDefault="0003438F" w:rsidP="00034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43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аевой</w:t>
            </w:r>
          </w:p>
          <w:p w:rsidR="0003438F" w:rsidRPr="0003438F" w:rsidRDefault="0003438F" w:rsidP="00034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43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юджет</w:t>
            </w:r>
          </w:p>
        </w:tc>
        <w:tc>
          <w:tcPr>
            <w:tcW w:w="1276" w:type="dxa"/>
          </w:tcPr>
          <w:p w:rsidR="0003438F" w:rsidRPr="0003438F" w:rsidRDefault="0003438F" w:rsidP="00034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43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03438F" w:rsidRPr="0003438F" w:rsidRDefault="0003438F" w:rsidP="00034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43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  <w:vMerge/>
          </w:tcPr>
          <w:p w:rsidR="0003438F" w:rsidRPr="0003438F" w:rsidRDefault="0003438F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03438F" w:rsidRPr="0003438F" w:rsidRDefault="0003438F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</w:tbl>
    <w:p w:rsidR="0003438F" w:rsidRPr="0003438F" w:rsidRDefault="0003438F" w:rsidP="0003438F">
      <w:pPr>
        <w:spacing w:after="0" w:line="240" w:lineRule="auto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3780"/>
        <w:gridCol w:w="241"/>
        <w:gridCol w:w="992"/>
        <w:gridCol w:w="1134"/>
        <w:gridCol w:w="1134"/>
        <w:gridCol w:w="1134"/>
        <w:gridCol w:w="1276"/>
        <w:gridCol w:w="992"/>
        <w:gridCol w:w="1701"/>
        <w:gridCol w:w="1672"/>
      </w:tblGrid>
      <w:tr w:rsidR="0003438F" w:rsidRPr="0003438F" w:rsidTr="0003438F">
        <w:trPr>
          <w:tblHeader/>
        </w:trPr>
        <w:tc>
          <w:tcPr>
            <w:tcW w:w="828" w:type="dxa"/>
          </w:tcPr>
          <w:p w:rsidR="0003438F" w:rsidRPr="0003438F" w:rsidRDefault="0003438F" w:rsidP="00034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43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780" w:type="dxa"/>
          </w:tcPr>
          <w:p w:rsidR="0003438F" w:rsidRPr="0003438F" w:rsidRDefault="0003438F" w:rsidP="00034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43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41" w:type="dxa"/>
          </w:tcPr>
          <w:p w:rsidR="0003438F" w:rsidRPr="0003438F" w:rsidRDefault="0003438F" w:rsidP="00034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43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03438F" w:rsidRPr="0003438F" w:rsidRDefault="0003438F" w:rsidP="00034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43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03438F" w:rsidRPr="0003438F" w:rsidRDefault="0003438F" w:rsidP="00034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43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03438F" w:rsidRPr="0003438F" w:rsidRDefault="0003438F" w:rsidP="00034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43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03438F" w:rsidRPr="0003438F" w:rsidRDefault="0003438F" w:rsidP="00034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43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03438F" w:rsidRPr="0003438F" w:rsidRDefault="0003438F" w:rsidP="00034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43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03438F" w:rsidRPr="0003438F" w:rsidRDefault="0003438F" w:rsidP="00034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43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03438F" w:rsidRPr="0003438F" w:rsidRDefault="0003438F" w:rsidP="00034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43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672" w:type="dxa"/>
          </w:tcPr>
          <w:p w:rsidR="0003438F" w:rsidRPr="0003438F" w:rsidRDefault="0003438F" w:rsidP="00034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43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</w:t>
            </w:r>
          </w:p>
        </w:tc>
      </w:tr>
      <w:tr w:rsidR="0003438F" w:rsidRPr="0003438F" w:rsidTr="0003438F">
        <w:tc>
          <w:tcPr>
            <w:tcW w:w="828" w:type="dxa"/>
          </w:tcPr>
          <w:p w:rsidR="0003438F" w:rsidRPr="0003438F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343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3780" w:type="dxa"/>
          </w:tcPr>
          <w:p w:rsidR="0003438F" w:rsidRPr="0003438F" w:rsidRDefault="0003438F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343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ль 1</w:t>
            </w:r>
          </w:p>
        </w:tc>
        <w:tc>
          <w:tcPr>
            <w:tcW w:w="10276" w:type="dxa"/>
            <w:gridSpan w:val="9"/>
          </w:tcPr>
          <w:p w:rsidR="0003438F" w:rsidRPr="0003438F" w:rsidRDefault="0003438F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3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условий для эффективной деятельности МКУ «Управление по делам ГО и ЧС Темрюкского района» по обеспечению </w:t>
            </w:r>
            <w:proofErr w:type="gramStart"/>
            <w:r w:rsidRPr="0003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 полномочий органов местного самоуправления муниципального образования</w:t>
            </w:r>
            <w:proofErr w:type="gramEnd"/>
            <w:r w:rsidRPr="0003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мрюкский район в области гражданской обороны, защиты населения и территорий от чрезвычайных ситуаций природного и техногенного характера</w:t>
            </w:r>
          </w:p>
        </w:tc>
      </w:tr>
      <w:tr w:rsidR="0003438F" w:rsidRPr="0003438F" w:rsidTr="0003438F">
        <w:tc>
          <w:tcPr>
            <w:tcW w:w="828" w:type="dxa"/>
          </w:tcPr>
          <w:p w:rsidR="0003438F" w:rsidRPr="0003438F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343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.1</w:t>
            </w:r>
          </w:p>
        </w:tc>
        <w:tc>
          <w:tcPr>
            <w:tcW w:w="3780" w:type="dxa"/>
          </w:tcPr>
          <w:p w:rsidR="0003438F" w:rsidRPr="0003438F" w:rsidRDefault="0003438F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3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1.1</w:t>
            </w:r>
          </w:p>
        </w:tc>
        <w:tc>
          <w:tcPr>
            <w:tcW w:w="10276" w:type="dxa"/>
            <w:gridSpan w:val="9"/>
          </w:tcPr>
          <w:p w:rsidR="0003438F" w:rsidRPr="0003438F" w:rsidRDefault="0003438F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3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обеспечение деятельности аппарата казенного учреждения</w:t>
            </w:r>
          </w:p>
        </w:tc>
      </w:tr>
      <w:tr w:rsidR="0003438F" w:rsidRPr="0003438F" w:rsidTr="0003438F">
        <w:trPr>
          <w:trHeight w:val="70"/>
        </w:trPr>
        <w:tc>
          <w:tcPr>
            <w:tcW w:w="828" w:type="dxa"/>
            <w:vMerge w:val="restart"/>
          </w:tcPr>
          <w:p w:rsidR="0003438F" w:rsidRPr="0003438F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343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.1.1</w:t>
            </w:r>
          </w:p>
        </w:tc>
        <w:tc>
          <w:tcPr>
            <w:tcW w:w="3780" w:type="dxa"/>
            <w:vMerge w:val="restart"/>
          </w:tcPr>
          <w:p w:rsidR="0003438F" w:rsidRPr="0003438F" w:rsidRDefault="0003438F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3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аботная плата, прочие выплаты, услуги связи, транспортные, коммунальные</w:t>
            </w:r>
          </w:p>
        </w:tc>
        <w:tc>
          <w:tcPr>
            <w:tcW w:w="241" w:type="dxa"/>
            <w:vMerge w:val="restart"/>
          </w:tcPr>
          <w:p w:rsidR="0003438F" w:rsidRPr="0003438F" w:rsidRDefault="0003438F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03438F" w:rsidRPr="0003438F" w:rsidRDefault="0003438F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3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134" w:type="dxa"/>
          </w:tcPr>
          <w:p w:rsidR="0003438F" w:rsidRPr="0003438F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1"/>
                <w:sz w:val="24"/>
                <w:szCs w:val="24"/>
              </w:rPr>
            </w:pPr>
            <w:r w:rsidRPr="000343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198,6</w:t>
            </w:r>
          </w:p>
        </w:tc>
        <w:tc>
          <w:tcPr>
            <w:tcW w:w="1134" w:type="dxa"/>
          </w:tcPr>
          <w:p w:rsidR="0003438F" w:rsidRPr="0003438F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343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3438F" w:rsidRPr="0003438F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343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3438F" w:rsidRPr="0003438F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1"/>
                <w:sz w:val="24"/>
                <w:szCs w:val="24"/>
              </w:rPr>
            </w:pPr>
            <w:r w:rsidRPr="000343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198,6</w:t>
            </w:r>
          </w:p>
        </w:tc>
        <w:tc>
          <w:tcPr>
            <w:tcW w:w="992" w:type="dxa"/>
          </w:tcPr>
          <w:p w:rsidR="0003438F" w:rsidRPr="0003438F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343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 w:val="restart"/>
          </w:tcPr>
          <w:p w:rsidR="0003438F" w:rsidRPr="0003438F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1"/>
                <w:sz w:val="24"/>
                <w:szCs w:val="24"/>
              </w:rPr>
            </w:pPr>
            <w:r w:rsidRPr="0003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деятельности аппарата казенного учреждения -</w:t>
            </w:r>
            <w:r w:rsidRPr="0003438F">
              <w:rPr>
                <w:rFonts w:ascii="Times New Roman" w:hAnsi="Times New Roman" w:cs="Times New Roman"/>
                <w:sz w:val="24"/>
                <w:szCs w:val="24"/>
              </w:rPr>
              <w:t xml:space="preserve">100% выполнение </w:t>
            </w:r>
            <w:r w:rsidRPr="000343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нкций</w:t>
            </w:r>
          </w:p>
        </w:tc>
        <w:tc>
          <w:tcPr>
            <w:tcW w:w="1672" w:type="dxa"/>
            <w:vMerge w:val="restart"/>
          </w:tcPr>
          <w:p w:rsidR="0003438F" w:rsidRPr="0003438F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343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МКУ «Управление по делам ГО и ЧС Темрюкского района»</w:t>
            </w:r>
          </w:p>
        </w:tc>
      </w:tr>
      <w:tr w:rsidR="0003438F" w:rsidRPr="0003438F" w:rsidTr="0003438F">
        <w:tc>
          <w:tcPr>
            <w:tcW w:w="828" w:type="dxa"/>
            <w:vMerge/>
          </w:tcPr>
          <w:p w:rsidR="0003438F" w:rsidRPr="0003438F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780" w:type="dxa"/>
            <w:vMerge/>
          </w:tcPr>
          <w:p w:rsidR="0003438F" w:rsidRPr="0003438F" w:rsidRDefault="0003438F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41" w:type="dxa"/>
            <w:vMerge/>
          </w:tcPr>
          <w:p w:rsidR="0003438F" w:rsidRPr="0003438F" w:rsidRDefault="0003438F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03438F" w:rsidRPr="0003438F" w:rsidRDefault="0003438F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3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134" w:type="dxa"/>
          </w:tcPr>
          <w:p w:rsidR="0003438F" w:rsidRPr="0003438F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343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955,9</w:t>
            </w:r>
          </w:p>
        </w:tc>
        <w:tc>
          <w:tcPr>
            <w:tcW w:w="1134" w:type="dxa"/>
          </w:tcPr>
          <w:p w:rsidR="0003438F" w:rsidRPr="0003438F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343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3438F" w:rsidRPr="0003438F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343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3438F" w:rsidRPr="0003438F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343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955,9</w:t>
            </w:r>
          </w:p>
        </w:tc>
        <w:tc>
          <w:tcPr>
            <w:tcW w:w="992" w:type="dxa"/>
          </w:tcPr>
          <w:p w:rsidR="0003438F" w:rsidRPr="0003438F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343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03438F" w:rsidRPr="0003438F" w:rsidRDefault="0003438F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03438F" w:rsidRPr="0003438F" w:rsidRDefault="0003438F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03438F" w:rsidRPr="0003438F" w:rsidTr="0003438F">
        <w:tc>
          <w:tcPr>
            <w:tcW w:w="828" w:type="dxa"/>
            <w:vMerge/>
          </w:tcPr>
          <w:p w:rsidR="0003438F" w:rsidRPr="0003438F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780" w:type="dxa"/>
            <w:vMerge/>
          </w:tcPr>
          <w:p w:rsidR="0003438F" w:rsidRPr="0003438F" w:rsidRDefault="0003438F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41" w:type="dxa"/>
            <w:vMerge/>
          </w:tcPr>
          <w:p w:rsidR="0003438F" w:rsidRPr="0003438F" w:rsidRDefault="0003438F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03438F" w:rsidRPr="0003438F" w:rsidRDefault="0003438F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3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134" w:type="dxa"/>
          </w:tcPr>
          <w:p w:rsidR="0003438F" w:rsidRPr="0003438F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343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 325,8</w:t>
            </w:r>
          </w:p>
        </w:tc>
        <w:tc>
          <w:tcPr>
            <w:tcW w:w="1134" w:type="dxa"/>
          </w:tcPr>
          <w:p w:rsidR="0003438F" w:rsidRPr="0003438F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343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3438F" w:rsidRPr="0003438F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343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3438F" w:rsidRPr="0003438F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343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 325,8</w:t>
            </w:r>
          </w:p>
        </w:tc>
        <w:tc>
          <w:tcPr>
            <w:tcW w:w="992" w:type="dxa"/>
          </w:tcPr>
          <w:p w:rsidR="0003438F" w:rsidRPr="0003438F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343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03438F" w:rsidRPr="0003438F" w:rsidRDefault="0003438F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03438F" w:rsidRPr="0003438F" w:rsidRDefault="0003438F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03438F" w:rsidRPr="0003438F" w:rsidTr="0003438F">
        <w:tc>
          <w:tcPr>
            <w:tcW w:w="828" w:type="dxa"/>
            <w:vMerge/>
          </w:tcPr>
          <w:p w:rsidR="0003438F" w:rsidRPr="0003438F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780" w:type="dxa"/>
            <w:vMerge/>
          </w:tcPr>
          <w:p w:rsidR="0003438F" w:rsidRPr="0003438F" w:rsidRDefault="0003438F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41" w:type="dxa"/>
            <w:vMerge/>
          </w:tcPr>
          <w:p w:rsidR="0003438F" w:rsidRPr="0003438F" w:rsidRDefault="0003438F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03438F" w:rsidRPr="0003438F" w:rsidRDefault="0003438F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3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34" w:type="dxa"/>
          </w:tcPr>
          <w:p w:rsidR="0003438F" w:rsidRPr="0003438F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343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5 590,0</w:t>
            </w:r>
          </w:p>
        </w:tc>
        <w:tc>
          <w:tcPr>
            <w:tcW w:w="1134" w:type="dxa"/>
          </w:tcPr>
          <w:p w:rsidR="0003438F" w:rsidRPr="0003438F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343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3438F" w:rsidRPr="0003438F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343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3438F" w:rsidRPr="0003438F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343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5 590,0</w:t>
            </w:r>
          </w:p>
        </w:tc>
        <w:tc>
          <w:tcPr>
            <w:tcW w:w="992" w:type="dxa"/>
          </w:tcPr>
          <w:p w:rsidR="0003438F" w:rsidRPr="0003438F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343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03438F" w:rsidRPr="0003438F" w:rsidRDefault="0003438F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03438F" w:rsidRPr="0003438F" w:rsidRDefault="0003438F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03438F" w:rsidRPr="0003438F" w:rsidTr="0003438F">
        <w:tc>
          <w:tcPr>
            <w:tcW w:w="828" w:type="dxa"/>
            <w:vMerge/>
          </w:tcPr>
          <w:p w:rsidR="0003438F" w:rsidRPr="0003438F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780" w:type="dxa"/>
            <w:vMerge/>
          </w:tcPr>
          <w:p w:rsidR="0003438F" w:rsidRPr="0003438F" w:rsidRDefault="0003438F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41" w:type="dxa"/>
            <w:vMerge/>
          </w:tcPr>
          <w:p w:rsidR="0003438F" w:rsidRPr="0003438F" w:rsidRDefault="0003438F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03438F" w:rsidRPr="0003438F" w:rsidRDefault="0003438F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34" w:type="dxa"/>
          </w:tcPr>
          <w:p w:rsidR="0003438F" w:rsidRPr="0003438F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343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5 937,7</w:t>
            </w:r>
          </w:p>
        </w:tc>
        <w:tc>
          <w:tcPr>
            <w:tcW w:w="1134" w:type="dxa"/>
          </w:tcPr>
          <w:p w:rsidR="0003438F" w:rsidRPr="0003438F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343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3438F" w:rsidRPr="0003438F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343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3438F" w:rsidRPr="0003438F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343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5 937,7</w:t>
            </w:r>
          </w:p>
        </w:tc>
        <w:tc>
          <w:tcPr>
            <w:tcW w:w="992" w:type="dxa"/>
          </w:tcPr>
          <w:p w:rsidR="0003438F" w:rsidRPr="0003438F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343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03438F" w:rsidRPr="0003438F" w:rsidRDefault="0003438F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03438F" w:rsidRPr="0003438F" w:rsidRDefault="0003438F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03438F" w:rsidRPr="0003438F" w:rsidTr="0003438F">
        <w:trPr>
          <w:trHeight w:val="180"/>
        </w:trPr>
        <w:tc>
          <w:tcPr>
            <w:tcW w:w="828" w:type="dxa"/>
            <w:vMerge/>
          </w:tcPr>
          <w:p w:rsidR="0003438F" w:rsidRPr="0003438F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780" w:type="dxa"/>
            <w:vMerge/>
          </w:tcPr>
          <w:p w:rsidR="0003438F" w:rsidRPr="0003438F" w:rsidRDefault="0003438F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41" w:type="dxa"/>
            <w:vMerge/>
          </w:tcPr>
          <w:p w:rsidR="0003438F" w:rsidRPr="0003438F" w:rsidRDefault="0003438F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03438F" w:rsidRPr="0003438F" w:rsidRDefault="0003438F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</w:tcPr>
          <w:p w:rsidR="0003438F" w:rsidRPr="0003438F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343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0390,6</w:t>
            </w:r>
          </w:p>
        </w:tc>
        <w:tc>
          <w:tcPr>
            <w:tcW w:w="1134" w:type="dxa"/>
          </w:tcPr>
          <w:p w:rsidR="0003438F" w:rsidRPr="0003438F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343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3438F" w:rsidRPr="0003438F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343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3438F" w:rsidRPr="0003438F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343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0 390,6</w:t>
            </w:r>
          </w:p>
        </w:tc>
        <w:tc>
          <w:tcPr>
            <w:tcW w:w="992" w:type="dxa"/>
          </w:tcPr>
          <w:p w:rsidR="0003438F" w:rsidRPr="0003438F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343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03438F" w:rsidRPr="0003438F" w:rsidRDefault="0003438F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03438F" w:rsidRPr="0003438F" w:rsidRDefault="0003438F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03438F" w:rsidRPr="0003438F" w:rsidTr="0003438F">
        <w:trPr>
          <w:trHeight w:val="96"/>
        </w:trPr>
        <w:tc>
          <w:tcPr>
            <w:tcW w:w="828" w:type="dxa"/>
            <w:vMerge/>
          </w:tcPr>
          <w:p w:rsidR="0003438F" w:rsidRPr="0003438F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780" w:type="dxa"/>
            <w:vMerge/>
          </w:tcPr>
          <w:p w:rsidR="0003438F" w:rsidRPr="0003438F" w:rsidRDefault="0003438F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41" w:type="dxa"/>
            <w:vMerge/>
          </w:tcPr>
          <w:p w:rsidR="0003438F" w:rsidRPr="0003438F" w:rsidRDefault="0003438F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03438F" w:rsidRPr="0003438F" w:rsidRDefault="0003438F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</w:tcPr>
          <w:p w:rsidR="0003438F" w:rsidRPr="0003438F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343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1 554,6</w:t>
            </w:r>
          </w:p>
        </w:tc>
        <w:tc>
          <w:tcPr>
            <w:tcW w:w="1134" w:type="dxa"/>
          </w:tcPr>
          <w:p w:rsidR="0003438F" w:rsidRPr="0003438F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343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3438F" w:rsidRPr="0003438F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343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3438F" w:rsidRPr="0003438F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343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1 554,6</w:t>
            </w:r>
          </w:p>
        </w:tc>
        <w:tc>
          <w:tcPr>
            <w:tcW w:w="992" w:type="dxa"/>
          </w:tcPr>
          <w:p w:rsidR="0003438F" w:rsidRPr="0003438F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343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03438F" w:rsidRPr="0003438F" w:rsidRDefault="0003438F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03438F" w:rsidRPr="0003438F" w:rsidRDefault="0003438F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03438F" w:rsidRPr="0003438F" w:rsidTr="0003438F">
        <w:trPr>
          <w:trHeight w:val="96"/>
        </w:trPr>
        <w:tc>
          <w:tcPr>
            <w:tcW w:w="828" w:type="dxa"/>
            <w:vMerge/>
          </w:tcPr>
          <w:p w:rsidR="0003438F" w:rsidRPr="0003438F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780" w:type="dxa"/>
            <w:vMerge/>
          </w:tcPr>
          <w:p w:rsidR="0003438F" w:rsidRPr="0003438F" w:rsidRDefault="0003438F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41" w:type="dxa"/>
            <w:vMerge/>
          </w:tcPr>
          <w:p w:rsidR="0003438F" w:rsidRPr="0003438F" w:rsidRDefault="0003438F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03438F" w:rsidRPr="0003438F" w:rsidRDefault="0003438F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</w:tcPr>
          <w:p w:rsidR="0003438F" w:rsidRPr="0003438F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343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2 147,8</w:t>
            </w:r>
          </w:p>
        </w:tc>
        <w:tc>
          <w:tcPr>
            <w:tcW w:w="1134" w:type="dxa"/>
          </w:tcPr>
          <w:p w:rsidR="0003438F" w:rsidRPr="0003438F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343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3438F" w:rsidRPr="0003438F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343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3438F" w:rsidRPr="0003438F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343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2 147,8</w:t>
            </w:r>
          </w:p>
        </w:tc>
        <w:tc>
          <w:tcPr>
            <w:tcW w:w="992" w:type="dxa"/>
          </w:tcPr>
          <w:p w:rsidR="0003438F" w:rsidRPr="0003438F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343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03438F" w:rsidRPr="0003438F" w:rsidRDefault="0003438F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03438F" w:rsidRPr="0003438F" w:rsidRDefault="0003438F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03438F" w:rsidRPr="0003438F" w:rsidTr="0003438F">
        <w:trPr>
          <w:trHeight w:val="96"/>
        </w:trPr>
        <w:tc>
          <w:tcPr>
            <w:tcW w:w="828" w:type="dxa"/>
            <w:vMerge/>
          </w:tcPr>
          <w:p w:rsidR="0003438F" w:rsidRPr="0003438F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780" w:type="dxa"/>
            <w:vMerge/>
          </w:tcPr>
          <w:p w:rsidR="0003438F" w:rsidRPr="0003438F" w:rsidRDefault="0003438F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41" w:type="dxa"/>
            <w:vMerge/>
          </w:tcPr>
          <w:p w:rsidR="0003438F" w:rsidRPr="0003438F" w:rsidRDefault="0003438F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03438F" w:rsidRPr="0003438F" w:rsidRDefault="0003438F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</w:tcPr>
          <w:p w:rsidR="0003438F" w:rsidRPr="0003438F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343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2 171,8</w:t>
            </w:r>
          </w:p>
        </w:tc>
        <w:tc>
          <w:tcPr>
            <w:tcW w:w="1134" w:type="dxa"/>
          </w:tcPr>
          <w:p w:rsidR="0003438F" w:rsidRPr="0003438F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343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3438F" w:rsidRPr="0003438F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343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3438F" w:rsidRPr="0003438F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343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2 171,8</w:t>
            </w:r>
          </w:p>
        </w:tc>
        <w:tc>
          <w:tcPr>
            <w:tcW w:w="992" w:type="dxa"/>
          </w:tcPr>
          <w:p w:rsidR="0003438F" w:rsidRPr="0003438F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343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03438F" w:rsidRPr="0003438F" w:rsidRDefault="0003438F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03438F" w:rsidRPr="0003438F" w:rsidRDefault="0003438F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03438F" w:rsidRPr="0003438F" w:rsidTr="0003438F">
        <w:tc>
          <w:tcPr>
            <w:tcW w:w="828" w:type="dxa"/>
            <w:vMerge/>
          </w:tcPr>
          <w:p w:rsidR="0003438F" w:rsidRPr="0003438F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780" w:type="dxa"/>
            <w:vMerge/>
          </w:tcPr>
          <w:p w:rsidR="0003438F" w:rsidRPr="0003438F" w:rsidRDefault="0003438F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41" w:type="dxa"/>
            <w:vMerge/>
          </w:tcPr>
          <w:p w:rsidR="0003438F" w:rsidRPr="0003438F" w:rsidRDefault="0003438F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03438F" w:rsidRPr="0003438F" w:rsidRDefault="0003438F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</w:tcPr>
          <w:p w:rsidR="0003438F" w:rsidRPr="0003438F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343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72 272,8</w:t>
            </w:r>
          </w:p>
        </w:tc>
        <w:tc>
          <w:tcPr>
            <w:tcW w:w="1134" w:type="dxa"/>
          </w:tcPr>
          <w:p w:rsidR="0003438F" w:rsidRPr="0003438F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343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3438F" w:rsidRPr="0003438F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343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3438F" w:rsidRPr="0003438F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343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72 272,8</w:t>
            </w:r>
          </w:p>
        </w:tc>
        <w:tc>
          <w:tcPr>
            <w:tcW w:w="992" w:type="dxa"/>
          </w:tcPr>
          <w:p w:rsidR="0003438F" w:rsidRPr="0003438F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343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03438F" w:rsidRPr="0003438F" w:rsidRDefault="0003438F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03438F" w:rsidRPr="0003438F" w:rsidRDefault="0003438F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03438F" w:rsidRPr="0003438F" w:rsidTr="0003438F">
        <w:tc>
          <w:tcPr>
            <w:tcW w:w="828" w:type="dxa"/>
          </w:tcPr>
          <w:p w:rsidR="0003438F" w:rsidRPr="0003438F" w:rsidRDefault="0003438F" w:rsidP="00034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780" w:type="dxa"/>
          </w:tcPr>
          <w:p w:rsidR="0003438F" w:rsidRPr="0003438F" w:rsidRDefault="0003438F" w:rsidP="00034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1.2</w:t>
            </w:r>
          </w:p>
        </w:tc>
        <w:tc>
          <w:tcPr>
            <w:tcW w:w="10276" w:type="dxa"/>
            <w:gridSpan w:val="9"/>
          </w:tcPr>
          <w:p w:rsidR="0003438F" w:rsidRPr="0003438F" w:rsidRDefault="0003438F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3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ание в постоянной готовности к применению по назначению технических устройств (систем) оповещения должностных лиц органов управления и населения</w:t>
            </w:r>
          </w:p>
        </w:tc>
      </w:tr>
      <w:tr w:rsidR="0003438F" w:rsidRPr="0003438F" w:rsidTr="0003438F">
        <w:tc>
          <w:tcPr>
            <w:tcW w:w="828" w:type="dxa"/>
            <w:vMerge w:val="restart"/>
          </w:tcPr>
          <w:p w:rsidR="0003438F" w:rsidRPr="0003438F" w:rsidRDefault="0003438F" w:rsidP="00034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</w:t>
            </w:r>
          </w:p>
          <w:p w:rsidR="0003438F" w:rsidRPr="0003438F" w:rsidRDefault="0003438F" w:rsidP="00034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 w:val="restart"/>
          </w:tcPr>
          <w:p w:rsidR="0003438F" w:rsidRPr="0003438F" w:rsidRDefault="0003438F" w:rsidP="00034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3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ржание муниципального имущества, техническое обслуживание систем экстренного оповещения и информирования населения и мониторинга паводковой ситуации</w:t>
            </w:r>
          </w:p>
        </w:tc>
        <w:tc>
          <w:tcPr>
            <w:tcW w:w="241" w:type="dxa"/>
            <w:vMerge w:val="restart"/>
          </w:tcPr>
          <w:p w:rsidR="0003438F" w:rsidRPr="0003438F" w:rsidRDefault="0003438F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03438F" w:rsidRPr="0003438F" w:rsidRDefault="0003438F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3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134" w:type="dxa"/>
          </w:tcPr>
          <w:p w:rsidR="0003438F" w:rsidRPr="0003438F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343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6,9</w:t>
            </w:r>
          </w:p>
        </w:tc>
        <w:tc>
          <w:tcPr>
            <w:tcW w:w="1134" w:type="dxa"/>
          </w:tcPr>
          <w:p w:rsidR="0003438F" w:rsidRPr="0003438F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343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3438F" w:rsidRPr="0003438F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343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3438F" w:rsidRPr="0003438F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343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6,9</w:t>
            </w:r>
          </w:p>
        </w:tc>
        <w:tc>
          <w:tcPr>
            <w:tcW w:w="992" w:type="dxa"/>
          </w:tcPr>
          <w:p w:rsidR="0003438F" w:rsidRPr="0003438F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343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 w:val="restart"/>
          </w:tcPr>
          <w:p w:rsidR="0003438F" w:rsidRPr="0003438F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343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готовности к использованию систем оповещения населения и руководящего состава ГО (звена РСЧС) -100 %</w:t>
            </w:r>
          </w:p>
        </w:tc>
        <w:tc>
          <w:tcPr>
            <w:tcW w:w="1672" w:type="dxa"/>
            <w:vMerge w:val="restart"/>
          </w:tcPr>
          <w:p w:rsidR="0003438F" w:rsidRPr="0003438F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343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КУ «Управление по делам ГО и ЧС Темрюкского района»</w:t>
            </w:r>
          </w:p>
        </w:tc>
      </w:tr>
      <w:tr w:rsidR="0003438F" w:rsidRPr="0003438F" w:rsidTr="0003438F">
        <w:tc>
          <w:tcPr>
            <w:tcW w:w="828" w:type="dxa"/>
            <w:vMerge/>
          </w:tcPr>
          <w:p w:rsidR="0003438F" w:rsidRPr="0003438F" w:rsidRDefault="0003438F" w:rsidP="00034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03438F" w:rsidRPr="0003438F" w:rsidRDefault="0003438F" w:rsidP="00034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vMerge/>
          </w:tcPr>
          <w:p w:rsidR="0003438F" w:rsidRPr="0003438F" w:rsidRDefault="0003438F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03438F" w:rsidRPr="0003438F" w:rsidRDefault="0003438F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3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134" w:type="dxa"/>
          </w:tcPr>
          <w:p w:rsidR="0003438F" w:rsidRPr="0003438F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3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4,3</w:t>
            </w:r>
          </w:p>
        </w:tc>
        <w:tc>
          <w:tcPr>
            <w:tcW w:w="1134" w:type="dxa"/>
          </w:tcPr>
          <w:p w:rsidR="0003438F" w:rsidRPr="0003438F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343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3438F" w:rsidRPr="0003438F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343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3438F" w:rsidRPr="0003438F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3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4,3</w:t>
            </w:r>
          </w:p>
        </w:tc>
        <w:tc>
          <w:tcPr>
            <w:tcW w:w="992" w:type="dxa"/>
          </w:tcPr>
          <w:p w:rsidR="0003438F" w:rsidRPr="0003438F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343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03438F" w:rsidRPr="0003438F" w:rsidRDefault="0003438F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03438F" w:rsidRPr="0003438F" w:rsidRDefault="0003438F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03438F" w:rsidRPr="0003438F" w:rsidTr="0003438F">
        <w:tc>
          <w:tcPr>
            <w:tcW w:w="828" w:type="dxa"/>
            <w:vMerge/>
          </w:tcPr>
          <w:p w:rsidR="0003438F" w:rsidRPr="0003438F" w:rsidRDefault="0003438F" w:rsidP="00034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03438F" w:rsidRPr="0003438F" w:rsidRDefault="0003438F" w:rsidP="00034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vMerge/>
          </w:tcPr>
          <w:p w:rsidR="0003438F" w:rsidRPr="0003438F" w:rsidRDefault="0003438F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03438F" w:rsidRPr="0003438F" w:rsidRDefault="0003438F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3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134" w:type="dxa"/>
          </w:tcPr>
          <w:p w:rsidR="0003438F" w:rsidRPr="0003438F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3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5,1</w:t>
            </w:r>
          </w:p>
        </w:tc>
        <w:tc>
          <w:tcPr>
            <w:tcW w:w="1134" w:type="dxa"/>
          </w:tcPr>
          <w:p w:rsidR="0003438F" w:rsidRPr="0003438F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343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3438F" w:rsidRPr="0003438F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343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3438F" w:rsidRPr="0003438F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3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5,1</w:t>
            </w:r>
          </w:p>
        </w:tc>
        <w:tc>
          <w:tcPr>
            <w:tcW w:w="992" w:type="dxa"/>
          </w:tcPr>
          <w:p w:rsidR="0003438F" w:rsidRPr="0003438F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343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03438F" w:rsidRPr="0003438F" w:rsidRDefault="0003438F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03438F" w:rsidRPr="0003438F" w:rsidRDefault="0003438F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03438F" w:rsidRPr="0003438F" w:rsidTr="0003438F">
        <w:tc>
          <w:tcPr>
            <w:tcW w:w="828" w:type="dxa"/>
            <w:vMerge/>
          </w:tcPr>
          <w:p w:rsidR="0003438F" w:rsidRPr="0003438F" w:rsidRDefault="0003438F" w:rsidP="00034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03438F" w:rsidRPr="0003438F" w:rsidRDefault="0003438F" w:rsidP="00034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vMerge/>
          </w:tcPr>
          <w:p w:rsidR="0003438F" w:rsidRPr="0003438F" w:rsidRDefault="0003438F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03438F" w:rsidRPr="0003438F" w:rsidRDefault="0003438F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3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34" w:type="dxa"/>
          </w:tcPr>
          <w:p w:rsidR="0003438F" w:rsidRPr="0003438F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343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508,5</w:t>
            </w:r>
          </w:p>
        </w:tc>
        <w:tc>
          <w:tcPr>
            <w:tcW w:w="1134" w:type="dxa"/>
          </w:tcPr>
          <w:p w:rsidR="0003438F" w:rsidRPr="0003438F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343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3438F" w:rsidRPr="0003438F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343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3438F" w:rsidRPr="0003438F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343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508,5</w:t>
            </w:r>
          </w:p>
        </w:tc>
        <w:tc>
          <w:tcPr>
            <w:tcW w:w="992" w:type="dxa"/>
          </w:tcPr>
          <w:p w:rsidR="0003438F" w:rsidRPr="0003438F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343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03438F" w:rsidRPr="0003438F" w:rsidRDefault="0003438F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03438F" w:rsidRPr="0003438F" w:rsidRDefault="0003438F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03438F" w:rsidRPr="0003438F" w:rsidTr="0003438F">
        <w:tc>
          <w:tcPr>
            <w:tcW w:w="828" w:type="dxa"/>
            <w:vMerge/>
          </w:tcPr>
          <w:p w:rsidR="0003438F" w:rsidRPr="0003438F" w:rsidRDefault="0003438F" w:rsidP="00034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03438F" w:rsidRPr="0003438F" w:rsidRDefault="0003438F" w:rsidP="00034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vMerge/>
          </w:tcPr>
          <w:p w:rsidR="0003438F" w:rsidRPr="0003438F" w:rsidRDefault="0003438F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03438F" w:rsidRPr="0003438F" w:rsidRDefault="0003438F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34" w:type="dxa"/>
          </w:tcPr>
          <w:p w:rsidR="0003438F" w:rsidRPr="0003438F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343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534,3</w:t>
            </w:r>
          </w:p>
        </w:tc>
        <w:tc>
          <w:tcPr>
            <w:tcW w:w="1134" w:type="dxa"/>
          </w:tcPr>
          <w:p w:rsidR="0003438F" w:rsidRPr="0003438F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343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3438F" w:rsidRPr="0003438F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343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3438F" w:rsidRPr="0003438F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343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534,3</w:t>
            </w:r>
          </w:p>
        </w:tc>
        <w:tc>
          <w:tcPr>
            <w:tcW w:w="992" w:type="dxa"/>
          </w:tcPr>
          <w:p w:rsidR="0003438F" w:rsidRPr="0003438F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343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03438F" w:rsidRPr="0003438F" w:rsidRDefault="0003438F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03438F" w:rsidRPr="0003438F" w:rsidRDefault="0003438F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03438F" w:rsidRPr="0003438F" w:rsidTr="0003438F">
        <w:trPr>
          <w:trHeight w:val="108"/>
        </w:trPr>
        <w:tc>
          <w:tcPr>
            <w:tcW w:w="828" w:type="dxa"/>
            <w:vMerge/>
          </w:tcPr>
          <w:p w:rsidR="0003438F" w:rsidRPr="0003438F" w:rsidRDefault="0003438F" w:rsidP="00034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03438F" w:rsidRPr="0003438F" w:rsidRDefault="0003438F" w:rsidP="00034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vMerge/>
          </w:tcPr>
          <w:p w:rsidR="0003438F" w:rsidRPr="0003438F" w:rsidRDefault="0003438F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03438F" w:rsidRPr="0003438F" w:rsidRDefault="0003438F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</w:tcPr>
          <w:p w:rsidR="0003438F" w:rsidRPr="0003438F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343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220,0</w:t>
            </w:r>
          </w:p>
        </w:tc>
        <w:tc>
          <w:tcPr>
            <w:tcW w:w="1134" w:type="dxa"/>
          </w:tcPr>
          <w:p w:rsidR="0003438F" w:rsidRPr="0003438F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343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3438F" w:rsidRPr="0003438F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343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3438F" w:rsidRPr="0003438F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343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220,0</w:t>
            </w:r>
          </w:p>
        </w:tc>
        <w:tc>
          <w:tcPr>
            <w:tcW w:w="992" w:type="dxa"/>
          </w:tcPr>
          <w:p w:rsidR="0003438F" w:rsidRPr="0003438F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343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03438F" w:rsidRPr="0003438F" w:rsidRDefault="0003438F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03438F" w:rsidRPr="0003438F" w:rsidRDefault="0003438F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03438F" w:rsidRPr="0003438F" w:rsidTr="0003438F">
        <w:trPr>
          <w:trHeight w:val="156"/>
        </w:trPr>
        <w:tc>
          <w:tcPr>
            <w:tcW w:w="828" w:type="dxa"/>
            <w:vMerge/>
          </w:tcPr>
          <w:p w:rsidR="0003438F" w:rsidRPr="0003438F" w:rsidRDefault="0003438F" w:rsidP="00034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03438F" w:rsidRPr="0003438F" w:rsidRDefault="0003438F" w:rsidP="00034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vMerge/>
          </w:tcPr>
          <w:p w:rsidR="0003438F" w:rsidRPr="0003438F" w:rsidRDefault="0003438F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03438F" w:rsidRPr="0003438F" w:rsidRDefault="0003438F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</w:tcPr>
          <w:p w:rsidR="0003438F" w:rsidRPr="0003438F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343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217,6</w:t>
            </w:r>
          </w:p>
        </w:tc>
        <w:tc>
          <w:tcPr>
            <w:tcW w:w="1134" w:type="dxa"/>
          </w:tcPr>
          <w:p w:rsidR="0003438F" w:rsidRPr="0003438F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343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3438F" w:rsidRPr="0003438F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343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3438F" w:rsidRPr="0003438F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343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217,6</w:t>
            </w:r>
          </w:p>
        </w:tc>
        <w:tc>
          <w:tcPr>
            <w:tcW w:w="992" w:type="dxa"/>
          </w:tcPr>
          <w:p w:rsidR="0003438F" w:rsidRPr="0003438F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343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03438F" w:rsidRPr="0003438F" w:rsidRDefault="0003438F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03438F" w:rsidRPr="0003438F" w:rsidRDefault="0003438F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03438F" w:rsidRPr="0003438F" w:rsidTr="0003438F">
        <w:trPr>
          <w:trHeight w:val="156"/>
        </w:trPr>
        <w:tc>
          <w:tcPr>
            <w:tcW w:w="828" w:type="dxa"/>
            <w:vMerge/>
          </w:tcPr>
          <w:p w:rsidR="0003438F" w:rsidRPr="0003438F" w:rsidRDefault="0003438F" w:rsidP="00034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03438F" w:rsidRPr="0003438F" w:rsidRDefault="0003438F" w:rsidP="00034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vMerge/>
          </w:tcPr>
          <w:p w:rsidR="0003438F" w:rsidRPr="0003438F" w:rsidRDefault="0003438F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03438F" w:rsidRPr="0003438F" w:rsidRDefault="0003438F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</w:tcPr>
          <w:p w:rsidR="0003438F" w:rsidRPr="0003438F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343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264,4</w:t>
            </w:r>
          </w:p>
        </w:tc>
        <w:tc>
          <w:tcPr>
            <w:tcW w:w="1134" w:type="dxa"/>
          </w:tcPr>
          <w:p w:rsidR="0003438F" w:rsidRPr="0003438F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343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3438F" w:rsidRPr="0003438F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343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3438F" w:rsidRPr="0003438F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343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264,4</w:t>
            </w:r>
          </w:p>
        </w:tc>
        <w:tc>
          <w:tcPr>
            <w:tcW w:w="992" w:type="dxa"/>
          </w:tcPr>
          <w:p w:rsidR="0003438F" w:rsidRPr="0003438F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343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03438F" w:rsidRPr="0003438F" w:rsidRDefault="0003438F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03438F" w:rsidRPr="0003438F" w:rsidRDefault="0003438F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03438F" w:rsidRPr="0003438F" w:rsidTr="0003438F">
        <w:trPr>
          <w:trHeight w:val="156"/>
        </w:trPr>
        <w:tc>
          <w:tcPr>
            <w:tcW w:w="828" w:type="dxa"/>
            <w:vMerge/>
          </w:tcPr>
          <w:p w:rsidR="0003438F" w:rsidRPr="0003438F" w:rsidRDefault="0003438F" w:rsidP="00034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03438F" w:rsidRPr="0003438F" w:rsidRDefault="0003438F" w:rsidP="00034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vMerge/>
          </w:tcPr>
          <w:p w:rsidR="0003438F" w:rsidRPr="0003438F" w:rsidRDefault="0003438F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03438F" w:rsidRPr="0003438F" w:rsidRDefault="0003438F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</w:tcPr>
          <w:p w:rsidR="0003438F" w:rsidRPr="0003438F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343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264,4</w:t>
            </w:r>
          </w:p>
        </w:tc>
        <w:tc>
          <w:tcPr>
            <w:tcW w:w="1134" w:type="dxa"/>
          </w:tcPr>
          <w:p w:rsidR="0003438F" w:rsidRPr="0003438F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343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3438F" w:rsidRPr="0003438F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343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3438F" w:rsidRPr="0003438F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343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264,4</w:t>
            </w:r>
          </w:p>
        </w:tc>
        <w:tc>
          <w:tcPr>
            <w:tcW w:w="992" w:type="dxa"/>
          </w:tcPr>
          <w:p w:rsidR="0003438F" w:rsidRPr="0003438F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343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03438F" w:rsidRPr="0003438F" w:rsidRDefault="0003438F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03438F" w:rsidRPr="0003438F" w:rsidRDefault="0003438F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03438F" w:rsidRPr="0003438F" w:rsidTr="0003438F">
        <w:tc>
          <w:tcPr>
            <w:tcW w:w="828" w:type="dxa"/>
            <w:vMerge/>
          </w:tcPr>
          <w:p w:rsidR="0003438F" w:rsidRPr="0003438F" w:rsidRDefault="0003438F" w:rsidP="00034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03438F" w:rsidRPr="0003438F" w:rsidRDefault="0003438F" w:rsidP="00034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vMerge/>
          </w:tcPr>
          <w:p w:rsidR="0003438F" w:rsidRPr="0003438F" w:rsidRDefault="0003438F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03438F" w:rsidRPr="0003438F" w:rsidRDefault="0003438F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</w:tcPr>
          <w:p w:rsidR="0003438F" w:rsidRPr="0003438F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343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3 345,5</w:t>
            </w:r>
          </w:p>
        </w:tc>
        <w:tc>
          <w:tcPr>
            <w:tcW w:w="1134" w:type="dxa"/>
          </w:tcPr>
          <w:p w:rsidR="0003438F" w:rsidRPr="0003438F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343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3438F" w:rsidRPr="0003438F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343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3438F" w:rsidRPr="0003438F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343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3 345,5</w:t>
            </w:r>
          </w:p>
        </w:tc>
        <w:tc>
          <w:tcPr>
            <w:tcW w:w="992" w:type="dxa"/>
          </w:tcPr>
          <w:p w:rsidR="0003438F" w:rsidRPr="0003438F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343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03438F" w:rsidRPr="0003438F" w:rsidRDefault="0003438F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03438F" w:rsidRPr="0003438F" w:rsidRDefault="0003438F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03438F" w:rsidRPr="0003438F" w:rsidTr="0003438F">
        <w:tc>
          <w:tcPr>
            <w:tcW w:w="828" w:type="dxa"/>
          </w:tcPr>
          <w:p w:rsidR="0003438F" w:rsidRPr="0003438F" w:rsidRDefault="0003438F" w:rsidP="00034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3780" w:type="dxa"/>
          </w:tcPr>
          <w:p w:rsidR="0003438F" w:rsidRPr="0003438F" w:rsidRDefault="0003438F" w:rsidP="00034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1.3</w:t>
            </w:r>
          </w:p>
        </w:tc>
        <w:tc>
          <w:tcPr>
            <w:tcW w:w="10276" w:type="dxa"/>
            <w:gridSpan w:val="9"/>
          </w:tcPr>
          <w:p w:rsidR="0003438F" w:rsidRPr="0003438F" w:rsidRDefault="0003438F" w:rsidP="00034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для обеспечения </w:t>
            </w:r>
            <w:proofErr w:type="gramStart"/>
            <w:r w:rsidRPr="0003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 полномочий органов местного самоуправления муниципального образования</w:t>
            </w:r>
            <w:proofErr w:type="gramEnd"/>
            <w:r w:rsidRPr="0003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мрюкский район в области гражданской обороны, защиты населения и территорий от чрезвычайных ситуаций</w:t>
            </w:r>
          </w:p>
        </w:tc>
      </w:tr>
      <w:tr w:rsidR="0003438F" w:rsidRPr="0003438F" w:rsidTr="0003438F">
        <w:tc>
          <w:tcPr>
            <w:tcW w:w="828" w:type="dxa"/>
            <w:vMerge w:val="restart"/>
          </w:tcPr>
          <w:p w:rsidR="0003438F" w:rsidRPr="0003438F" w:rsidRDefault="0003438F" w:rsidP="00034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1.</w:t>
            </w:r>
          </w:p>
        </w:tc>
        <w:tc>
          <w:tcPr>
            <w:tcW w:w="3780" w:type="dxa"/>
            <w:vMerge w:val="restart"/>
          </w:tcPr>
          <w:p w:rsidR="0003438F" w:rsidRPr="0003438F" w:rsidRDefault="0003438F" w:rsidP="00034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43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подготовки (повышение квалификации) должностных лиц органов управления и спасательных служб (формирований), расходы на изготовление памяток (листовок), расходы на изготовление паспортов безопасности, планов действий, прочие работы, услуги и расходы</w:t>
            </w:r>
          </w:p>
        </w:tc>
        <w:tc>
          <w:tcPr>
            <w:tcW w:w="241" w:type="dxa"/>
            <w:vMerge w:val="restart"/>
          </w:tcPr>
          <w:p w:rsidR="0003438F" w:rsidRPr="0003438F" w:rsidRDefault="0003438F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03438F" w:rsidRPr="0003438F" w:rsidRDefault="0003438F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3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134" w:type="dxa"/>
          </w:tcPr>
          <w:p w:rsidR="0003438F" w:rsidRPr="0003438F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343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6,1</w:t>
            </w:r>
          </w:p>
        </w:tc>
        <w:tc>
          <w:tcPr>
            <w:tcW w:w="1134" w:type="dxa"/>
          </w:tcPr>
          <w:p w:rsidR="0003438F" w:rsidRPr="0003438F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343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3438F" w:rsidRPr="0003438F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343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3438F" w:rsidRPr="0003438F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343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6,1</w:t>
            </w:r>
          </w:p>
        </w:tc>
        <w:tc>
          <w:tcPr>
            <w:tcW w:w="992" w:type="dxa"/>
          </w:tcPr>
          <w:p w:rsidR="0003438F" w:rsidRPr="0003438F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343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 w:val="restart"/>
          </w:tcPr>
          <w:p w:rsidR="0003438F" w:rsidRPr="0003438F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343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еспечение подготовки и повышение квалификации должностных лиц по вопросам ГО и защиты населения от ЧС (2015 - 2016 годы по 20 человек, с 2021 по 2023 годы – по 5 человек ежегодно), </w:t>
            </w:r>
            <w:r w:rsidRPr="000343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расходы по изготовлению и распространению листовок (памяток) по вопросам ГО и  ЧС (ежегодно)</w:t>
            </w:r>
          </w:p>
        </w:tc>
        <w:tc>
          <w:tcPr>
            <w:tcW w:w="1672" w:type="dxa"/>
            <w:vMerge w:val="restart"/>
          </w:tcPr>
          <w:p w:rsidR="0003438F" w:rsidRPr="0003438F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343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МКУ «Управление по делам ГО и ЧС Темрюкского района»</w:t>
            </w:r>
          </w:p>
        </w:tc>
      </w:tr>
      <w:tr w:rsidR="0003438F" w:rsidRPr="0003438F" w:rsidTr="0003438F">
        <w:tc>
          <w:tcPr>
            <w:tcW w:w="828" w:type="dxa"/>
            <w:vMerge/>
          </w:tcPr>
          <w:p w:rsidR="0003438F" w:rsidRPr="0003438F" w:rsidRDefault="0003438F" w:rsidP="00034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03438F" w:rsidRPr="0003438F" w:rsidRDefault="0003438F" w:rsidP="00034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vMerge/>
          </w:tcPr>
          <w:p w:rsidR="0003438F" w:rsidRPr="0003438F" w:rsidRDefault="0003438F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03438F" w:rsidRPr="0003438F" w:rsidRDefault="0003438F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3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134" w:type="dxa"/>
          </w:tcPr>
          <w:p w:rsidR="0003438F" w:rsidRPr="0003438F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3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,8</w:t>
            </w:r>
          </w:p>
        </w:tc>
        <w:tc>
          <w:tcPr>
            <w:tcW w:w="1134" w:type="dxa"/>
          </w:tcPr>
          <w:p w:rsidR="0003438F" w:rsidRPr="0003438F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343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3438F" w:rsidRPr="0003438F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343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3438F" w:rsidRPr="0003438F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3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,8</w:t>
            </w:r>
          </w:p>
        </w:tc>
        <w:tc>
          <w:tcPr>
            <w:tcW w:w="992" w:type="dxa"/>
          </w:tcPr>
          <w:p w:rsidR="0003438F" w:rsidRPr="0003438F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343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03438F" w:rsidRPr="0003438F" w:rsidRDefault="0003438F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03438F" w:rsidRPr="0003438F" w:rsidRDefault="0003438F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03438F" w:rsidRPr="0003438F" w:rsidTr="0003438F">
        <w:tc>
          <w:tcPr>
            <w:tcW w:w="828" w:type="dxa"/>
            <w:vMerge/>
          </w:tcPr>
          <w:p w:rsidR="0003438F" w:rsidRPr="0003438F" w:rsidRDefault="0003438F" w:rsidP="00034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03438F" w:rsidRPr="0003438F" w:rsidRDefault="0003438F" w:rsidP="00034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vMerge/>
          </w:tcPr>
          <w:p w:rsidR="0003438F" w:rsidRPr="0003438F" w:rsidRDefault="0003438F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03438F" w:rsidRPr="0003438F" w:rsidRDefault="0003438F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3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134" w:type="dxa"/>
          </w:tcPr>
          <w:p w:rsidR="0003438F" w:rsidRPr="0003438F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343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58,6</w:t>
            </w:r>
          </w:p>
        </w:tc>
        <w:tc>
          <w:tcPr>
            <w:tcW w:w="1134" w:type="dxa"/>
          </w:tcPr>
          <w:p w:rsidR="0003438F" w:rsidRPr="0003438F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343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3438F" w:rsidRPr="0003438F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343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3438F" w:rsidRPr="0003438F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343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58,6</w:t>
            </w:r>
          </w:p>
        </w:tc>
        <w:tc>
          <w:tcPr>
            <w:tcW w:w="992" w:type="dxa"/>
          </w:tcPr>
          <w:p w:rsidR="0003438F" w:rsidRPr="0003438F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343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03438F" w:rsidRPr="0003438F" w:rsidRDefault="0003438F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03438F" w:rsidRPr="0003438F" w:rsidRDefault="0003438F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03438F" w:rsidRPr="0003438F" w:rsidTr="0003438F">
        <w:tc>
          <w:tcPr>
            <w:tcW w:w="828" w:type="dxa"/>
            <w:vMerge/>
          </w:tcPr>
          <w:p w:rsidR="0003438F" w:rsidRPr="0003438F" w:rsidRDefault="0003438F" w:rsidP="00034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03438F" w:rsidRPr="0003438F" w:rsidRDefault="0003438F" w:rsidP="00034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vMerge/>
          </w:tcPr>
          <w:p w:rsidR="0003438F" w:rsidRPr="0003438F" w:rsidRDefault="0003438F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03438F" w:rsidRPr="0003438F" w:rsidRDefault="0003438F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3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34" w:type="dxa"/>
          </w:tcPr>
          <w:p w:rsidR="0003438F" w:rsidRPr="0003438F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343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79,3</w:t>
            </w:r>
          </w:p>
        </w:tc>
        <w:tc>
          <w:tcPr>
            <w:tcW w:w="1134" w:type="dxa"/>
          </w:tcPr>
          <w:p w:rsidR="0003438F" w:rsidRPr="0003438F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343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3438F" w:rsidRPr="0003438F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343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3438F" w:rsidRPr="0003438F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343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79,3</w:t>
            </w:r>
          </w:p>
        </w:tc>
        <w:tc>
          <w:tcPr>
            <w:tcW w:w="992" w:type="dxa"/>
          </w:tcPr>
          <w:p w:rsidR="0003438F" w:rsidRPr="0003438F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343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03438F" w:rsidRPr="0003438F" w:rsidRDefault="0003438F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03438F" w:rsidRPr="0003438F" w:rsidRDefault="0003438F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03438F" w:rsidRPr="0003438F" w:rsidTr="0003438F">
        <w:tc>
          <w:tcPr>
            <w:tcW w:w="828" w:type="dxa"/>
            <w:vMerge/>
          </w:tcPr>
          <w:p w:rsidR="0003438F" w:rsidRPr="0003438F" w:rsidRDefault="0003438F" w:rsidP="00034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03438F" w:rsidRPr="0003438F" w:rsidRDefault="0003438F" w:rsidP="00034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vMerge/>
          </w:tcPr>
          <w:p w:rsidR="0003438F" w:rsidRPr="0003438F" w:rsidRDefault="0003438F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03438F" w:rsidRPr="0003438F" w:rsidRDefault="0003438F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34" w:type="dxa"/>
          </w:tcPr>
          <w:p w:rsidR="0003438F" w:rsidRPr="0003438F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343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41,4</w:t>
            </w:r>
          </w:p>
        </w:tc>
        <w:tc>
          <w:tcPr>
            <w:tcW w:w="1134" w:type="dxa"/>
          </w:tcPr>
          <w:p w:rsidR="0003438F" w:rsidRPr="0003438F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343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3438F" w:rsidRPr="0003438F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343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3438F" w:rsidRPr="0003438F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343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41,4</w:t>
            </w:r>
          </w:p>
        </w:tc>
        <w:tc>
          <w:tcPr>
            <w:tcW w:w="992" w:type="dxa"/>
          </w:tcPr>
          <w:p w:rsidR="0003438F" w:rsidRPr="0003438F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343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03438F" w:rsidRPr="0003438F" w:rsidRDefault="0003438F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03438F" w:rsidRPr="0003438F" w:rsidRDefault="0003438F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03438F" w:rsidRPr="0003438F" w:rsidTr="0003438F">
        <w:trPr>
          <w:trHeight w:val="192"/>
        </w:trPr>
        <w:tc>
          <w:tcPr>
            <w:tcW w:w="828" w:type="dxa"/>
            <w:vMerge/>
          </w:tcPr>
          <w:p w:rsidR="0003438F" w:rsidRPr="0003438F" w:rsidRDefault="0003438F" w:rsidP="00034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03438F" w:rsidRPr="0003438F" w:rsidRDefault="0003438F" w:rsidP="00034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vMerge/>
          </w:tcPr>
          <w:p w:rsidR="0003438F" w:rsidRPr="0003438F" w:rsidRDefault="0003438F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03438F" w:rsidRPr="0003438F" w:rsidRDefault="0003438F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</w:tcPr>
          <w:p w:rsidR="0003438F" w:rsidRPr="0003438F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343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456,6</w:t>
            </w:r>
          </w:p>
        </w:tc>
        <w:tc>
          <w:tcPr>
            <w:tcW w:w="1134" w:type="dxa"/>
          </w:tcPr>
          <w:p w:rsidR="0003438F" w:rsidRPr="0003438F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343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3438F" w:rsidRPr="0003438F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343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3438F" w:rsidRPr="0003438F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343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456,6</w:t>
            </w:r>
          </w:p>
        </w:tc>
        <w:tc>
          <w:tcPr>
            <w:tcW w:w="992" w:type="dxa"/>
          </w:tcPr>
          <w:p w:rsidR="0003438F" w:rsidRPr="0003438F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343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03438F" w:rsidRPr="0003438F" w:rsidRDefault="0003438F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03438F" w:rsidRPr="0003438F" w:rsidRDefault="0003438F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03438F" w:rsidRPr="0003438F" w:rsidTr="0003438F">
        <w:trPr>
          <w:trHeight w:val="84"/>
        </w:trPr>
        <w:tc>
          <w:tcPr>
            <w:tcW w:w="828" w:type="dxa"/>
            <w:vMerge/>
          </w:tcPr>
          <w:p w:rsidR="0003438F" w:rsidRPr="0003438F" w:rsidRDefault="0003438F" w:rsidP="00034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03438F" w:rsidRPr="0003438F" w:rsidRDefault="0003438F" w:rsidP="00034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vMerge/>
          </w:tcPr>
          <w:p w:rsidR="0003438F" w:rsidRPr="0003438F" w:rsidRDefault="0003438F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03438F" w:rsidRPr="0003438F" w:rsidRDefault="0003438F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</w:tcPr>
          <w:p w:rsidR="0003438F" w:rsidRPr="0003438F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343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853,8</w:t>
            </w:r>
          </w:p>
        </w:tc>
        <w:tc>
          <w:tcPr>
            <w:tcW w:w="1134" w:type="dxa"/>
          </w:tcPr>
          <w:p w:rsidR="0003438F" w:rsidRPr="0003438F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343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3438F" w:rsidRPr="0003438F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343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3438F" w:rsidRPr="0003438F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343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853,8</w:t>
            </w:r>
          </w:p>
        </w:tc>
        <w:tc>
          <w:tcPr>
            <w:tcW w:w="992" w:type="dxa"/>
          </w:tcPr>
          <w:p w:rsidR="0003438F" w:rsidRPr="0003438F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343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03438F" w:rsidRPr="0003438F" w:rsidRDefault="0003438F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03438F" w:rsidRPr="0003438F" w:rsidRDefault="0003438F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03438F" w:rsidRPr="0003438F" w:rsidTr="0003438F">
        <w:trPr>
          <w:trHeight w:val="84"/>
        </w:trPr>
        <w:tc>
          <w:tcPr>
            <w:tcW w:w="828" w:type="dxa"/>
            <w:vMerge/>
          </w:tcPr>
          <w:p w:rsidR="0003438F" w:rsidRPr="0003438F" w:rsidRDefault="0003438F" w:rsidP="00034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03438F" w:rsidRPr="0003438F" w:rsidRDefault="0003438F" w:rsidP="00034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vMerge/>
          </w:tcPr>
          <w:p w:rsidR="0003438F" w:rsidRPr="0003438F" w:rsidRDefault="0003438F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03438F" w:rsidRPr="0003438F" w:rsidRDefault="0003438F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</w:tcPr>
          <w:p w:rsidR="0003438F" w:rsidRPr="0003438F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343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854,1</w:t>
            </w:r>
          </w:p>
        </w:tc>
        <w:tc>
          <w:tcPr>
            <w:tcW w:w="1134" w:type="dxa"/>
          </w:tcPr>
          <w:p w:rsidR="0003438F" w:rsidRPr="0003438F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343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3438F" w:rsidRPr="0003438F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343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3438F" w:rsidRPr="0003438F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343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854,1</w:t>
            </w:r>
          </w:p>
        </w:tc>
        <w:tc>
          <w:tcPr>
            <w:tcW w:w="992" w:type="dxa"/>
          </w:tcPr>
          <w:p w:rsidR="0003438F" w:rsidRPr="0003438F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343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03438F" w:rsidRPr="0003438F" w:rsidRDefault="0003438F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03438F" w:rsidRPr="0003438F" w:rsidRDefault="0003438F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03438F" w:rsidRPr="0003438F" w:rsidTr="0003438F">
        <w:trPr>
          <w:trHeight w:val="84"/>
        </w:trPr>
        <w:tc>
          <w:tcPr>
            <w:tcW w:w="828" w:type="dxa"/>
            <w:vMerge/>
          </w:tcPr>
          <w:p w:rsidR="0003438F" w:rsidRPr="0003438F" w:rsidRDefault="0003438F" w:rsidP="00034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03438F" w:rsidRPr="0003438F" w:rsidRDefault="0003438F" w:rsidP="00034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vMerge/>
          </w:tcPr>
          <w:p w:rsidR="0003438F" w:rsidRPr="0003438F" w:rsidRDefault="0003438F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03438F" w:rsidRPr="0003438F" w:rsidRDefault="0003438F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</w:tcPr>
          <w:p w:rsidR="0003438F" w:rsidRPr="0003438F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343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854,1</w:t>
            </w:r>
          </w:p>
        </w:tc>
        <w:tc>
          <w:tcPr>
            <w:tcW w:w="1134" w:type="dxa"/>
          </w:tcPr>
          <w:p w:rsidR="0003438F" w:rsidRPr="0003438F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343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3438F" w:rsidRPr="0003438F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343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3438F" w:rsidRPr="0003438F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343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854,1</w:t>
            </w:r>
          </w:p>
        </w:tc>
        <w:tc>
          <w:tcPr>
            <w:tcW w:w="992" w:type="dxa"/>
          </w:tcPr>
          <w:p w:rsidR="0003438F" w:rsidRPr="0003438F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343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03438F" w:rsidRPr="0003438F" w:rsidRDefault="0003438F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03438F" w:rsidRPr="0003438F" w:rsidRDefault="0003438F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03438F" w:rsidRPr="0003438F" w:rsidTr="0003438F">
        <w:tc>
          <w:tcPr>
            <w:tcW w:w="828" w:type="dxa"/>
            <w:vMerge/>
          </w:tcPr>
          <w:p w:rsidR="0003438F" w:rsidRPr="0003438F" w:rsidRDefault="0003438F" w:rsidP="00034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03438F" w:rsidRPr="0003438F" w:rsidRDefault="0003438F" w:rsidP="00034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vMerge/>
            <w:vAlign w:val="center"/>
          </w:tcPr>
          <w:p w:rsidR="0003438F" w:rsidRPr="0003438F" w:rsidRDefault="0003438F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3438F" w:rsidRPr="0003438F" w:rsidRDefault="0003438F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vAlign w:val="center"/>
          </w:tcPr>
          <w:p w:rsidR="0003438F" w:rsidRPr="0003438F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343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4 228,8</w:t>
            </w:r>
          </w:p>
        </w:tc>
        <w:tc>
          <w:tcPr>
            <w:tcW w:w="1134" w:type="dxa"/>
            <w:vAlign w:val="center"/>
          </w:tcPr>
          <w:p w:rsidR="0003438F" w:rsidRPr="0003438F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343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03438F" w:rsidRPr="0003438F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343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03438F" w:rsidRPr="0003438F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343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4 228,8</w:t>
            </w:r>
          </w:p>
        </w:tc>
        <w:tc>
          <w:tcPr>
            <w:tcW w:w="992" w:type="dxa"/>
            <w:vAlign w:val="center"/>
          </w:tcPr>
          <w:p w:rsidR="0003438F" w:rsidRPr="0003438F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343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03438F" w:rsidRPr="0003438F" w:rsidRDefault="0003438F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03438F" w:rsidRPr="0003438F" w:rsidRDefault="0003438F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03438F" w:rsidRPr="0003438F" w:rsidTr="0003438F">
        <w:trPr>
          <w:trHeight w:val="72"/>
        </w:trPr>
        <w:tc>
          <w:tcPr>
            <w:tcW w:w="828" w:type="dxa"/>
            <w:vMerge w:val="restart"/>
          </w:tcPr>
          <w:p w:rsidR="0003438F" w:rsidRPr="0003438F" w:rsidRDefault="0003438F" w:rsidP="00034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3.2</w:t>
            </w:r>
          </w:p>
        </w:tc>
        <w:tc>
          <w:tcPr>
            <w:tcW w:w="3780" w:type="dxa"/>
            <w:vMerge w:val="restart"/>
          </w:tcPr>
          <w:p w:rsidR="0003438F" w:rsidRPr="0003438F" w:rsidRDefault="0003438F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43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уществление отдельных полномочий по формированию и утверждению списков граждан, лишившихся жилого помещения в результате ЧС</w:t>
            </w:r>
          </w:p>
        </w:tc>
        <w:tc>
          <w:tcPr>
            <w:tcW w:w="241" w:type="dxa"/>
            <w:vMerge w:val="restart"/>
          </w:tcPr>
          <w:p w:rsidR="0003438F" w:rsidRPr="0003438F" w:rsidRDefault="0003438F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03438F" w:rsidRPr="0003438F" w:rsidRDefault="0003438F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3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134" w:type="dxa"/>
          </w:tcPr>
          <w:p w:rsidR="0003438F" w:rsidRPr="0003438F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343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3438F" w:rsidRPr="0003438F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343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3438F" w:rsidRPr="0003438F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343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3438F" w:rsidRPr="0003438F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343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3438F" w:rsidRPr="0003438F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343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 w:val="restart"/>
          </w:tcPr>
          <w:p w:rsidR="0003438F" w:rsidRPr="0003438F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3438F">
              <w:rPr>
                <w:rFonts w:ascii="Times New Roman" w:hAnsi="Times New Roman" w:cs="Times New Roman"/>
                <w:sz w:val="24"/>
                <w:szCs w:val="24"/>
              </w:rPr>
              <w:t>При наступлении случая -            100% выполнение функций</w:t>
            </w:r>
          </w:p>
        </w:tc>
        <w:tc>
          <w:tcPr>
            <w:tcW w:w="1672" w:type="dxa"/>
            <w:vMerge w:val="restart"/>
          </w:tcPr>
          <w:p w:rsidR="0003438F" w:rsidRPr="0003438F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343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КУ «Управление по делам ГО и ЧС Темрюкского района»</w:t>
            </w:r>
          </w:p>
        </w:tc>
      </w:tr>
      <w:tr w:rsidR="0003438F" w:rsidRPr="0003438F" w:rsidTr="0003438F">
        <w:tc>
          <w:tcPr>
            <w:tcW w:w="828" w:type="dxa"/>
            <w:vMerge/>
          </w:tcPr>
          <w:p w:rsidR="0003438F" w:rsidRPr="0003438F" w:rsidRDefault="0003438F" w:rsidP="00034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03438F" w:rsidRPr="0003438F" w:rsidRDefault="0003438F" w:rsidP="00034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vMerge/>
          </w:tcPr>
          <w:p w:rsidR="0003438F" w:rsidRPr="0003438F" w:rsidRDefault="0003438F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03438F" w:rsidRPr="0003438F" w:rsidRDefault="0003438F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3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134" w:type="dxa"/>
          </w:tcPr>
          <w:p w:rsidR="0003438F" w:rsidRPr="0003438F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343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26,0</w:t>
            </w:r>
          </w:p>
        </w:tc>
        <w:tc>
          <w:tcPr>
            <w:tcW w:w="1134" w:type="dxa"/>
          </w:tcPr>
          <w:p w:rsidR="0003438F" w:rsidRPr="0003438F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343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3438F" w:rsidRPr="0003438F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343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26,0</w:t>
            </w:r>
          </w:p>
        </w:tc>
        <w:tc>
          <w:tcPr>
            <w:tcW w:w="1276" w:type="dxa"/>
          </w:tcPr>
          <w:p w:rsidR="0003438F" w:rsidRPr="0003438F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343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3438F" w:rsidRPr="0003438F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343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03438F" w:rsidRPr="0003438F" w:rsidRDefault="0003438F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03438F" w:rsidRPr="0003438F" w:rsidRDefault="0003438F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03438F" w:rsidRPr="0003438F" w:rsidTr="0003438F">
        <w:tc>
          <w:tcPr>
            <w:tcW w:w="828" w:type="dxa"/>
            <w:vMerge/>
          </w:tcPr>
          <w:p w:rsidR="0003438F" w:rsidRPr="0003438F" w:rsidRDefault="0003438F" w:rsidP="00034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03438F" w:rsidRPr="0003438F" w:rsidRDefault="0003438F" w:rsidP="00034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vMerge/>
          </w:tcPr>
          <w:p w:rsidR="0003438F" w:rsidRPr="0003438F" w:rsidRDefault="0003438F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03438F" w:rsidRPr="0003438F" w:rsidRDefault="0003438F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3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134" w:type="dxa"/>
          </w:tcPr>
          <w:p w:rsidR="0003438F" w:rsidRPr="0003438F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343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63,0</w:t>
            </w:r>
          </w:p>
        </w:tc>
        <w:tc>
          <w:tcPr>
            <w:tcW w:w="1134" w:type="dxa"/>
          </w:tcPr>
          <w:p w:rsidR="0003438F" w:rsidRPr="0003438F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343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3438F" w:rsidRPr="0003438F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343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63,0</w:t>
            </w:r>
          </w:p>
        </w:tc>
        <w:tc>
          <w:tcPr>
            <w:tcW w:w="1276" w:type="dxa"/>
          </w:tcPr>
          <w:p w:rsidR="0003438F" w:rsidRPr="0003438F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343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3438F" w:rsidRPr="0003438F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343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03438F" w:rsidRPr="0003438F" w:rsidRDefault="0003438F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03438F" w:rsidRPr="0003438F" w:rsidRDefault="0003438F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03438F" w:rsidRPr="0003438F" w:rsidTr="0003438F">
        <w:tc>
          <w:tcPr>
            <w:tcW w:w="828" w:type="dxa"/>
            <w:vMerge/>
          </w:tcPr>
          <w:p w:rsidR="0003438F" w:rsidRPr="0003438F" w:rsidRDefault="0003438F" w:rsidP="00034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03438F" w:rsidRPr="0003438F" w:rsidRDefault="0003438F" w:rsidP="00034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vMerge/>
          </w:tcPr>
          <w:p w:rsidR="0003438F" w:rsidRPr="0003438F" w:rsidRDefault="0003438F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03438F" w:rsidRPr="0003438F" w:rsidRDefault="0003438F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3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34" w:type="dxa"/>
          </w:tcPr>
          <w:p w:rsidR="0003438F" w:rsidRPr="0003438F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343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66,0</w:t>
            </w:r>
          </w:p>
        </w:tc>
        <w:tc>
          <w:tcPr>
            <w:tcW w:w="1134" w:type="dxa"/>
          </w:tcPr>
          <w:p w:rsidR="0003438F" w:rsidRPr="0003438F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343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3438F" w:rsidRPr="0003438F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343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66,0</w:t>
            </w:r>
          </w:p>
        </w:tc>
        <w:tc>
          <w:tcPr>
            <w:tcW w:w="1276" w:type="dxa"/>
          </w:tcPr>
          <w:p w:rsidR="0003438F" w:rsidRPr="0003438F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343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3438F" w:rsidRPr="0003438F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343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03438F" w:rsidRPr="0003438F" w:rsidRDefault="0003438F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03438F" w:rsidRPr="0003438F" w:rsidRDefault="0003438F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03438F" w:rsidRPr="0003438F" w:rsidTr="0003438F">
        <w:tc>
          <w:tcPr>
            <w:tcW w:w="828" w:type="dxa"/>
            <w:vMerge/>
          </w:tcPr>
          <w:p w:rsidR="0003438F" w:rsidRPr="0003438F" w:rsidRDefault="0003438F" w:rsidP="00034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03438F" w:rsidRPr="0003438F" w:rsidRDefault="0003438F" w:rsidP="00034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vMerge/>
          </w:tcPr>
          <w:p w:rsidR="0003438F" w:rsidRPr="0003438F" w:rsidRDefault="0003438F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03438F" w:rsidRPr="0003438F" w:rsidRDefault="0003438F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34" w:type="dxa"/>
          </w:tcPr>
          <w:p w:rsidR="0003438F" w:rsidRPr="0003438F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343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66,0</w:t>
            </w:r>
          </w:p>
        </w:tc>
        <w:tc>
          <w:tcPr>
            <w:tcW w:w="1134" w:type="dxa"/>
          </w:tcPr>
          <w:p w:rsidR="0003438F" w:rsidRPr="0003438F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343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3438F" w:rsidRPr="0003438F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343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66,0</w:t>
            </w:r>
          </w:p>
        </w:tc>
        <w:tc>
          <w:tcPr>
            <w:tcW w:w="1276" w:type="dxa"/>
          </w:tcPr>
          <w:p w:rsidR="0003438F" w:rsidRPr="0003438F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343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3438F" w:rsidRPr="0003438F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343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03438F" w:rsidRPr="0003438F" w:rsidRDefault="0003438F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03438F" w:rsidRPr="0003438F" w:rsidRDefault="0003438F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03438F" w:rsidRPr="0003438F" w:rsidTr="0003438F">
        <w:trPr>
          <w:trHeight w:val="144"/>
        </w:trPr>
        <w:tc>
          <w:tcPr>
            <w:tcW w:w="828" w:type="dxa"/>
            <w:vMerge/>
          </w:tcPr>
          <w:p w:rsidR="0003438F" w:rsidRPr="0003438F" w:rsidRDefault="0003438F" w:rsidP="00034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03438F" w:rsidRPr="0003438F" w:rsidRDefault="0003438F" w:rsidP="00034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vMerge/>
          </w:tcPr>
          <w:p w:rsidR="0003438F" w:rsidRPr="0003438F" w:rsidRDefault="0003438F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03438F" w:rsidRPr="0003438F" w:rsidRDefault="0003438F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</w:tcPr>
          <w:p w:rsidR="0003438F" w:rsidRPr="0003438F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343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66,0</w:t>
            </w:r>
          </w:p>
        </w:tc>
        <w:tc>
          <w:tcPr>
            <w:tcW w:w="1134" w:type="dxa"/>
          </w:tcPr>
          <w:p w:rsidR="0003438F" w:rsidRPr="0003438F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343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3438F" w:rsidRPr="0003438F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343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66,0</w:t>
            </w:r>
          </w:p>
        </w:tc>
        <w:tc>
          <w:tcPr>
            <w:tcW w:w="1276" w:type="dxa"/>
          </w:tcPr>
          <w:p w:rsidR="0003438F" w:rsidRPr="0003438F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343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3438F" w:rsidRPr="0003438F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343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03438F" w:rsidRPr="0003438F" w:rsidRDefault="0003438F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03438F" w:rsidRPr="0003438F" w:rsidRDefault="0003438F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03438F" w:rsidRPr="0003438F" w:rsidTr="0003438F">
        <w:trPr>
          <w:trHeight w:val="132"/>
        </w:trPr>
        <w:tc>
          <w:tcPr>
            <w:tcW w:w="828" w:type="dxa"/>
            <w:vMerge/>
          </w:tcPr>
          <w:p w:rsidR="0003438F" w:rsidRPr="0003438F" w:rsidRDefault="0003438F" w:rsidP="00034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03438F" w:rsidRPr="0003438F" w:rsidRDefault="0003438F" w:rsidP="00034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vMerge/>
          </w:tcPr>
          <w:p w:rsidR="0003438F" w:rsidRPr="0003438F" w:rsidRDefault="0003438F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03438F" w:rsidRPr="0003438F" w:rsidRDefault="0003438F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</w:tcPr>
          <w:p w:rsidR="0003438F" w:rsidRPr="0003438F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343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66,0</w:t>
            </w:r>
          </w:p>
        </w:tc>
        <w:tc>
          <w:tcPr>
            <w:tcW w:w="1134" w:type="dxa"/>
          </w:tcPr>
          <w:p w:rsidR="0003438F" w:rsidRPr="0003438F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343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3438F" w:rsidRPr="0003438F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343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66,0</w:t>
            </w:r>
          </w:p>
        </w:tc>
        <w:tc>
          <w:tcPr>
            <w:tcW w:w="1276" w:type="dxa"/>
          </w:tcPr>
          <w:p w:rsidR="0003438F" w:rsidRPr="0003438F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343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3438F" w:rsidRPr="0003438F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343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03438F" w:rsidRPr="0003438F" w:rsidRDefault="0003438F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03438F" w:rsidRPr="0003438F" w:rsidRDefault="0003438F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03438F" w:rsidRPr="0003438F" w:rsidTr="0003438F">
        <w:trPr>
          <w:trHeight w:val="132"/>
        </w:trPr>
        <w:tc>
          <w:tcPr>
            <w:tcW w:w="828" w:type="dxa"/>
            <w:vMerge/>
          </w:tcPr>
          <w:p w:rsidR="0003438F" w:rsidRPr="0003438F" w:rsidRDefault="0003438F" w:rsidP="00034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03438F" w:rsidRPr="0003438F" w:rsidRDefault="0003438F" w:rsidP="00034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vMerge/>
          </w:tcPr>
          <w:p w:rsidR="0003438F" w:rsidRPr="0003438F" w:rsidRDefault="0003438F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03438F" w:rsidRPr="0003438F" w:rsidRDefault="0003438F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</w:tcPr>
          <w:p w:rsidR="0003438F" w:rsidRPr="0003438F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343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66,0</w:t>
            </w:r>
          </w:p>
        </w:tc>
        <w:tc>
          <w:tcPr>
            <w:tcW w:w="1134" w:type="dxa"/>
          </w:tcPr>
          <w:p w:rsidR="0003438F" w:rsidRPr="0003438F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343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3438F" w:rsidRPr="0003438F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343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66,0</w:t>
            </w:r>
          </w:p>
        </w:tc>
        <w:tc>
          <w:tcPr>
            <w:tcW w:w="1276" w:type="dxa"/>
          </w:tcPr>
          <w:p w:rsidR="0003438F" w:rsidRPr="0003438F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343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3438F" w:rsidRPr="0003438F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343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03438F" w:rsidRPr="0003438F" w:rsidRDefault="0003438F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03438F" w:rsidRPr="0003438F" w:rsidRDefault="0003438F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03438F" w:rsidRPr="0003438F" w:rsidTr="0003438F">
        <w:trPr>
          <w:trHeight w:val="132"/>
        </w:trPr>
        <w:tc>
          <w:tcPr>
            <w:tcW w:w="828" w:type="dxa"/>
            <w:vMerge/>
          </w:tcPr>
          <w:p w:rsidR="0003438F" w:rsidRPr="0003438F" w:rsidRDefault="0003438F" w:rsidP="00034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03438F" w:rsidRPr="0003438F" w:rsidRDefault="0003438F" w:rsidP="00034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vMerge/>
          </w:tcPr>
          <w:p w:rsidR="0003438F" w:rsidRPr="0003438F" w:rsidRDefault="0003438F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03438F" w:rsidRPr="0003438F" w:rsidRDefault="0003438F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</w:tcPr>
          <w:p w:rsidR="0003438F" w:rsidRPr="0003438F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343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66,0</w:t>
            </w:r>
          </w:p>
        </w:tc>
        <w:tc>
          <w:tcPr>
            <w:tcW w:w="1134" w:type="dxa"/>
          </w:tcPr>
          <w:p w:rsidR="0003438F" w:rsidRPr="0003438F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343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3438F" w:rsidRPr="0003438F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343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66,0</w:t>
            </w:r>
          </w:p>
        </w:tc>
        <w:tc>
          <w:tcPr>
            <w:tcW w:w="1276" w:type="dxa"/>
          </w:tcPr>
          <w:p w:rsidR="0003438F" w:rsidRPr="0003438F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343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3438F" w:rsidRPr="0003438F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343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03438F" w:rsidRPr="0003438F" w:rsidRDefault="0003438F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03438F" w:rsidRPr="0003438F" w:rsidRDefault="0003438F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03438F" w:rsidRPr="0003438F" w:rsidTr="0003438F">
        <w:tc>
          <w:tcPr>
            <w:tcW w:w="828" w:type="dxa"/>
            <w:vMerge/>
          </w:tcPr>
          <w:p w:rsidR="0003438F" w:rsidRPr="0003438F" w:rsidRDefault="0003438F" w:rsidP="00034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03438F" w:rsidRPr="0003438F" w:rsidRDefault="0003438F" w:rsidP="00034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vMerge/>
          </w:tcPr>
          <w:p w:rsidR="0003438F" w:rsidRPr="0003438F" w:rsidRDefault="0003438F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03438F" w:rsidRPr="0003438F" w:rsidRDefault="0003438F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</w:tcPr>
          <w:p w:rsidR="0003438F" w:rsidRPr="0003438F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343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585,0</w:t>
            </w:r>
          </w:p>
        </w:tc>
        <w:tc>
          <w:tcPr>
            <w:tcW w:w="1134" w:type="dxa"/>
          </w:tcPr>
          <w:p w:rsidR="0003438F" w:rsidRPr="0003438F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343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3438F" w:rsidRPr="0003438F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343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585,0</w:t>
            </w:r>
          </w:p>
        </w:tc>
        <w:tc>
          <w:tcPr>
            <w:tcW w:w="1276" w:type="dxa"/>
          </w:tcPr>
          <w:p w:rsidR="0003438F" w:rsidRPr="0003438F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343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3438F" w:rsidRPr="0003438F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343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03438F" w:rsidRPr="0003438F" w:rsidRDefault="0003438F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03438F" w:rsidRPr="0003438F" w:rsidRDefault="0003438F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03438F" w:rsidRPr="0003438F" w:rsidTr="0003438F">
        <w:tc>
          <w:tcPr>
            <w:tcW w:w="828" w:type="dxa"/>
            <w:vMerge w:val="restart"/>
          </w:tcPr>
          <w:p w:rsidR="0003438F" w:rsidRPr="0003438F" w:rsidRDefault="0003438F" w:rsidP="00034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3</w:t>
            </w:r>
          </w:p>
        </w:tc>
        <w:tc>
          <w:tcPr>
            <w:tcW w:w="3780" w:type="dxa"/>
            <w:vMerge w:val="restart"/>
          </w:tcPr>
          <w:p w:rsidR="0003438F" w:rsidRPr="0003438F" w:rsidRDefault="0003438F" w:rsidP="00034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3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уществление отдельных полномочий по формированию и утверждению списков граждан РФ, пострадавших  в результате ЧС регионального и межмуниципального характера на территории Краснодарского края и членов семей граждан РФ, погибших (умерших) в результате этих ЧС</w:t>
            </w:r>
          </w:p>
        </w:tc>
        <w:tc>
          <w:tcPr>
            <w:tcW w:w="241" w:type="dxa"/>
            <w:vMerge w:val="restart"/>
          </w:tcPr>
          <w:p w:rsidR="0003438F" w:rsidRPr="0003438F" w:rsidRDefault="0003438F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03438F" w:rsidRPr="0003438F" w:rsidRDefault="0003438F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3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134" w:type="dxa"/>
          </w:tcPr>
          <w:p w:rsidR="0003438F" w:rsidRPr="0003438F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343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3438F" w:rsidRPr="0003438F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343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3438F" w:rsidRPr="0003438F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343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3438F" w:rsidRPr="0003438F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343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3438F" w:rsidRPr="0003438F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343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03438F" w:rsidRPr="0003438F" w:rsidRDefault="0003438F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03438F" w:rsidRPr="0003438F" w:rsidRDefault="0003438F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03438F" w:rsidRPr="0003438F" w:rsidTr="0003438F">
        <w:tc>
          <w:tcPr>
            <w:tcW w:w="828" w:type="dxa"/>
            <w:vMerge/>
          </w:tcPr>
          <w:p w:rsidR="0003438F" w:rsidRPr="0003438F" w:rsidRDefault="0003438F" w:rsidP="00034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03438F" w:rsidRPr="0003438F" w:rsidRDefault="0003438F" w:rsidP="00034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vMerge/>
          </w:tcPr>
          <w:p w:rsidR="0003438F" w:rsidRPr="0003438F" w:rsidRDefault="0003438F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03438F" w:rsidRPr="0003438F" w:rsidRDefault="0003438F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3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134" w:type="dxa"/>
          </w:tcPr>
          <w:p w:rsidR="0003438F" w:rsidRPr="0003438F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343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3438F" w:rsidRPr="0003438F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343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3438F" w:rsidRPr="0003438F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343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3438F" w:rsidRPr="0003438F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343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3438F" w:rsidRPr="0003438F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343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03438F" w:rsidRPr="0003438F" w:rsidRDefault="0003438F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03438F" w:rsidRPr="0003438F" w:rsidRDefault="0003438F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03438F" w:rsidRPr="0003438F" w:rsidTr="0003438F">
        <w:tc>
          <w:tcPr>
            <w:tcW w:w="828" w:type="dxa"/>
            <w:vMerge/>
          </w:tcPr>
          <w:p w:rsidR="0003438F" w:rsidRPr="0003438F" w:rsidRDefault="0003438F" w:rsidP="00034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03438F" w:rsidRPr="0003438F" w:rsidRDefault="0003438F" w:rsidP="00034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vMerge/>
          </w:tcPr>
          <w:p w:rsidR="0003438F" w:rsidRPr="0003438F" w:rsidRDefault="0003438F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03438F" w:rsidRPr="0003438F" w:rsidRDefault="0003438F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3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134" w:type="dxa"/>
          </w:tcPr>
          <w:p w:rsidR="0003438F" w:rsidRPr="0003438F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343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63,0</w:t>
            </w:r>
          </w:p>
        </w:tc>
        <w:tc>
          <w:tcPr>
            <w:tcW w:w="1134" w:type="dxa"/>
          </w:tcPr>
          <w:p w:rsidR="0003438F" w:rsidRPr="0003438F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343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3438F" w:rsidRPr="0003438F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343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63,0</w:t>
            </w:r>
          </w:p>
        </w:tc>
        <w:tc>
          <w:tcPr>
            <w:tcW w:w="1276" w:type="dxa"/>
          </w:tcPr>
          <w:p w:rsidR="0003438F" w:rsidRPr="0003438F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343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3438F" w:rsidRPr="0003438F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343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03438F" w:rsidRPr="0003438F" w:rsidRDefault="0003438F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03438F" w:rsidRPr="0003438F" w:rsidRDefault="0003438F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03438F" w:rsidRPr="0003438F" w:rsidTr="0003438F">
        <w:tc>
          <w:tcPr>
            <w:tcW w:w="828" w:type="dxa"/>
            <w:vMerge/>
          </w:tcPr>
          <w:p w:rsidR="0003438F" w:rsidRPr="0003438F" w:rsidRDefault="0003438F" w:rsidP="00034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03438F" w:rsidRPr="0003438F" w:rsidRDefault="0003438F" w:rsidP="00034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vMerge/>
          </w:tcPr>
          <w:p w:rsidR="0003438F" w:rsidRPr="0003438F" w:rsidRDefault="0003438F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03438F" w:rsidRPr="0003438F" w:rsidRDefault="0003438F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3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34" w:type="dxa"/>
          </w:tcPr>
          <w:p w:rsidR="0003438F" w:rsidRPr="0003438F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343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66,0</w:t>
            </w:r>
          </w:p>
        </w:tc>
        <w:tc>
          <w:tcPr>
            <w:tcW w:w="1134" w:type="dxa"/>
          </w:tcPr>
          <w:p w:rsidR="0003438F" w:rsidRPr="0003438F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343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3438F" w:rsidRPr="0003438F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343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66,0</w:t>
            </w:r>
          </w:p>
        </w:tc>
        <w:tc>
          <w:tcPr>
            <w:tcW w:w="1276" w:type="dxa"/>
          </w:tcPr>
          <w:p w:rsidR="0003438F" w:rsidRPr="0003438F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343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3438F" w:rsidRPr="0003438F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343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03438F" w:rsidRPr="0003438F" w:rsidRDefault="0003438F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03438F" w:rsidRPr="0003438F" w:rsidRDefault="0003438F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03438F" w:rsidRPr="0003438F" w:rsidTr="0003438F">
        <w:tc>
          <w:tcPr>
            <w:tcW w:w="828" w:type="dxa"/>
            <w:vMerge/>
          </w:tcPr>
          <w:p w:rsidR="0003438F" w:rsidRPr="0003438F" w:rsidRDefault="0003438F" w:rsidP="00034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03438F" w:rsidRPr="0003438F" w:rsidRDefault="0003438F" w:rsidP="00034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vMerge/>
          </w:tcPr>
          <w:p w:rsidR="0003438F" w:rsidRPr="0003438F" w:rsidRDefault="0003438F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03438F" w:rsidRPr="0003438F" w:rsidRDefault="0003438F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34" w:type="dxa"/>
          </w:tcPr>
          <w:p w:rsidR="0003438F" w:rsidRPr="0003438F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343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66,0</w:t>
            </w:r>
          </w:p>
        </w:tc>
        <w:tc>
          <w:tcPr>
            <w:tcW w:w="1134" w:type="dxa"/>
          </w:tcPr>
          <w:p w:rsidR="0003438F" w:rsidRPr="0003438F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343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3438F" w:rsidRPr="0003438F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343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66,0</w:t>
            </w:r>
          </w:p>
        </w:tc>
        <w:tc>
          <w:tcPr>
            <w:tcW w:w="1276" w:type="dxa"/>
          </w:tcPr>
          <w:p w:rsidR="0003438F" w:rsidRPr="0003438F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343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3438F" w:rsidRPr="0003438F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343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03438F" w:rsidRPr="0003438F" w:rsidRDefault="0003438F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03438F" w:rsidRPr="0003438F" w:rsidRDefault="0003438F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03438F" w:rsidRPr="0003438F" w:rsidTr="0003438F">
        <w:trPr>
          <w:trHeight w:val="144"/>
        </w:trPr>
        <w:tc>
          <w:tcPr>
            <w:tcW w:w="828" w:type="dxa"/>
            <w:vMerge/>
          </w:tcPr>
          <w:p w:rsidR="0003438F" w:rsidRPr="0003438F" w:rsidRDefault="0003438F" w:rsidP="00034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03438F" w:rsidRPr="0003438F" w:rsidRDefault="0003438F" w:rsidP="00034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vMerge/>
          </w:tcPr>
          <w:p w:rsidR="0003438F" w:rsidRPr="0003438F" w:rsidRDefault="0003438F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03438F" w:rsidRPr="0003438F" w:rsidRDefault="0003438F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</w:tcPr>
          <w:p w:rsidR="0003438F" w:rsidRPr="0003438F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343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66,0</w:t>
            </w:r>
          </w:p>
        </w:tc>
        <w:tc>
          <w:tcPr>
            <w:tcW w:w="1134" w:type="dxa"/>
          </w:tcPr>
          <w:p w:rsidR="0003438F" w:rsidRPr="0003438F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343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3438F" w:rsidRPr="0003438F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343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66,0</w:t>
            </w:r>
          </w:p>
        </w:tc>
        <w:tc>
          <w:tcPr>
            <w:tcW w:w="1276" w:type="dxa"/>
          </w:tcPr>
          <w:p w:rsidR="0003438F" w:rsidRPr="0003438F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343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3438F" w:rsidRPr="0003438F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343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03438F" w:rsidRPr="0003438F" w:rsidRDefault="0003438F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03438F" w:rsidRPr="0003438F" w:rsidRDefault="0003438F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03438F" w:rsidRPr="0003438F" w:rsidTr="0003438F">
        <w:trPr>
          <w:trHeight w:val="132"/>
        </w:trPr>
        <w:tc>
          <w:tcPr>
            <w:tcW w:w="828" w:type="dxa"/>
            <w:vMerge/>
          </w:tcPr>
          <w:p w:rsidR="0003438F" w:rsidRPr="0003438F" w:rsidRDefault="0003438F" w:rsidP="00034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03438F" w:rsidRPr="0003438F" w:rsidRDefault="0003438F" w:rsidP="00034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vMerge/>
          </w:tcPr>
          <w:p w:rsidR="0003438F" w:rsidRPr="0003438F" w:rsidRDefault="0003438F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03438F" w:rsidRPr="0003438F" w:rsidRDefault="0003438F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</w:tcPr>
          <w:p w:rsidR="0003438F" w:rsidRPr="0003438F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343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66,0</w:t>
            </w:r>
          </w:p>
        </w:tc>
        <w:tc>
          <w:tcPr>
            <w:tcW w:w="1134" w:type="dxa"/>
          </w:tcPr>
          <w:p w:rsidR="0003438F" w:rsidRPr="0003438F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343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3438F" w:rsidRPr="0003438F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343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66,0</w:t>
            </w:r>
          </w:p>
        </w:tc>
        <w:tc>
          <w:tcPr>
            <w:tcW w:w="1276" w:type="dxa"/>
          </w:tcPr>
          <w:p w:rsidR="0003438F" w:rsidRPr="0003438F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343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3438F" w:rsidRPr="0003438F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343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03438F" w:rsidRPr="0003438F" w:rsidRDefault="0003438F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03438F" w:rsidRPr="0003438F" w:rsidRDefault="0003438F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03438F" w:rsidRPr="0003438F" w:rsidTr="0003438F">
        <w:trPr>
          <w:trHeight w:val="132"/>
        </w:trPr>
        <w:tc>
          <w:tcPr>
            <w:tcW w:w="828" w:type="dxa"/>
            <w:vMerge/>
          </w:tcPr>
          <w:p w:rsidR="0003438F" w:rsidRPr="0003438F" w:rsidRDefault="0003438F" w:rsidP="00034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03438F" w:rsidRPr="0003438F" w:rsidRDefault="0003438F" w:rsidP="00034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vMerge/>
          </w:tcPr>
          <w:p w:rsidR="0003438F" w:rsidRPr="0003438F" w:rsidRDefault="0003438F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03438F" w:rsidRPr="0003438F" w:rsidRDefault="0003438F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</w:tcPr>
          <w:p w:rsidR="0003438F" w:rsidRPr="0003438F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343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66,0</w:t>
            </w:r>
          </w:p>
        </w:tc>
        <w:tc>
          <w:tcPr>
            <w:tcW w:w="1134" w:type="dxa"/>
          </w:tcPr>
          <w:p w:rsidR="0003438F" w:rsidRPr="0003438F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343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3438F" w:rsidRPr="0003438F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343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66,0</w:t>
            </w:r>
          </w:p>
        </w:tc>
        <w:tc>
          <w:tcPr>
            <w:tcW w:w="1276" w:type="dxa"/>
          </w:tcPr>
          <w:p w:rsidR="0003438F" w:rsidRPr="0003438F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343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3438F" w:rsidRPr="0003438F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343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03438F" w:rsidRPr="0003438F" w:rsidRDefault="0003438F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03438F" w:rsidRPr="0003438F" w:rsidRDefault="0003438F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03438F" w:rsidRPr="0003438F" w:rsidTr="0003438F">
        <w:trPr>
          <w:trHeight w:val="132"/>
        </w:trPr>
        <w:tc>
          <w:tcPr>
            <w:tcW w:w="828" w:type="dxa"/>
            <w:vMerge/>
          </w:tcPr>
          <w:p w:rsidR="0003438F" w:rsidRPr="0003438F" w:rsidRDefault="0003438F" w:rsidP="00034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03438F" w:rsidRPr="0003438F" w:rsidRDefault="0003438F" w:rsidP="00034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vMerge/>
          </w:tcPr>
          <w:p w:rsidR="0003438F" w:rsidRPr="0003438F" w:rsidRDefault="0003438F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03438F" w:rsidRPr="0003438F" w:rsidRDefault="0003438F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</w:tcPr>
          <w:p w:rsidR="0003438F" w:rsidRPr="0003438F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343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66,0</w:t>
            </w:r>
          </w:p>
        </w:tc>
        <w:tc>
          <w:tcPr>
            <w:tcW w:w="1134" w:type="dxa"/>
          </w:tcPr>
          <w:p w:rsidR="0003438F" w:rsidRPr="0003438F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343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3438F" w:rsidRPr="0003438F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343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66,0</w:t>
            </w:r>
          </w:p>
        </w:tc>
        <w:tc>
          <w:tcPr>
            <w:tcW w:w="1276" w:type="dxa"/>
          </w:tcPr>
          <w:p w:rsidR="0003438F" w:rsidRPr="0003438F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343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3438F" w:rsidRPr="0003438F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343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03438F" w:rsidRPr="0003438F" w:rsidRDefault="0003438F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03438F" w:rsidRPr="0003438F" w:rsidRDefault="0003438F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03438F" w:rsidRPr="0003438F" w:rsidTr="0003438F">
        <w:tc>
          <w:tcPr>
            <w:tcW w:w="828" w:type="dxa"/>
            <w:vMerge/>
          </w:tcPr>
          <w:p w:rsidR="0003438F" w:rsidRPr="0003438F" w:rsidRDefault="0003438F" w:rsidP="00034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03438F" w:rsidRPr="0003438F" w:rsidRDefault="0003438F" w:rsidP="00034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vMerge/>
          </w:tcPr>
          <w:p w:rsidR="0003438F" w:rsidRPr="0003438F" w:rsidRDefault="0003438F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03438F" w:rsidRPr="0003438F" w:rsidRDefault="0003438F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</w:tcPr>
          <w:p w:rsidR="0003438F" w:rsidRPr="0003438F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343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459,0</w:t>
            </w:r>
          </w:p>
        </w:tc>
        <w:tc>
          <w:tcPr>
            <w:tcW w:w="1134" w:type="dxa"/>
          </w:tcPr>
          <w:p w:rsidR="0003438F" w:rsidRPr="0003438F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343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3438F" w:rsidRPr="0003438F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343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459,0</w:t>
            </w:r>
          </w:p>
        </w:tc>
        <w:tc>
          <w:tcPr>
            <w:tcW w:w="1276" w:type="dxa"/>
          </w:tcPr>
          <w:p w:rsidR="0003438F" w:rsidRPr="0003438F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343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3438F" w:rsidRPr="0003438F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343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03438F" w:rsidRPr="0003438F" w:rsidRDefault="0003438F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03438F" w:rsidRPr="0003438F" w:rsidRDefault="0003438F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03438F" w:rsidRPr="0003438F" w:rsidTr="0003438F">
        <w:tc>
          <w:tcPr>
            <w:tcW w:w="828" w:type="dxa"/>
          </w:tcPr>
          <w:p w:rsidR="0003438F" w:rsidRPr="0003438F" w:rsidRDefault="0003438F" w:rsidP="00034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3780" w:type="dxa"/>
          </w:tcPr>
          <w:p w:rsidR="0003438F" w:rsidRPr="0003438F" w:rsidRDefault="0003438F" w:rsidP="00034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1.4</w:t>
            </w:r>
          </w:p>
        </w:tc>
        <w:tc>
          <w:tcPr>
            <w:tcW w:w="10276" w:type="dxa"/>
            <w:gridSpan w:val="9"/>
          </w:tcPr>
          <w:p w:rsidR="0003438F" w:rsidRPr="0003438F" w:rsidRDefault="0003438F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3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эксплуатации аппаратуры муниципального сегмента Системы-112, организация информационного взаимодействия с дежурным персоналом экстренных оперативных служб; создание базы данных поступивших вызовов и реагирования оперативных служб, и архива документов  муниципального сегмента Системы-112</w:t>
            </w:r>
          </w:p>
        </w:tc>
      </w:tr>
      <w:tr w:rsidR="0003438F" w:rsidRPr="0003438F" w:rsidTr="0003438F">
        <w:tc>
          <w:tcPr>
            <w:tcW w:w="828" w:type="dxa"/>
            <w:vMerge w:val="restart"/>
          </w:tcPr>
          <w:p w:rsidR="0003438F" w:rsidRPr="0003438F" w:rsidRDefault="0003438F" w:rsidP="00034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4.1</w:t>
            </w:r>
          </w:p>
        </w:tc>
        <w:tc>
          <w:tcPr>
            <w:tcW w:w="3780" w:type="dxa"/>
            <w:vMerge w:val="restart"/>
          </w:tcPr>
          <w:p w:rsidR="0003438F" w:rsidRPr="0003438F" w:rsidRDefault="0003438F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технического сопровождения программно-аппаратного комплекса муниципального сегмента Системы-112; проведение регламентов технического обслуживания; организация взаимодействия автоматизированных систем  ведомственных дежурно-диспетчерских служб Системой-112 и их модернизация; демонтаж, монтаж камер видеонаблюдения</w:t>
            </w:r>
          </w:p>
        </w:tc>
        <w:tc>
          <w:tcPr>
            <w:tcW w:w="241" w:type="dxa"/>
          </w:tcPr>
          <w:p w:rsidR="0003438F" w:rsidRPr="0003438F" w:rsidRDefault="0003438F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03438F" w:rsidRPr="0003438F" w:rsidRDefault="0003438F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3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134" w:type="dxa"/>
          </w:tcPr>
          <w:p w:rsidR="0003438F" w:rsidRPr="0003438F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343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3438F" w:rsidRPr="0003438F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343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3438F" w:rsidRPr="0003438F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343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3438F" w:rsidRPr="0003438F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343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3438F" w:rsidRPr="0003438F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343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 w:val="restart"/>
          </w:tcPr>
          <w:p w:rsidR="0003438F" w:rsidRPr="0003438F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3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 исполнение бюджета</w:t>
            </w:r>
          </w:p>
        </w:tc>
        <w:tc>
          <w:tcPr>
            <w:tcW w:w="1672" w:type="dxa"/>
            <w:vMerge w:val="restart"/>
          </w:tcPr>
          <w:p w:rsidR="0003438F" w:rsidRPr="0003438F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343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КУ «Управление по делам ГО и ЧС Темрюкского района»</w:t>
            </w:r>
          </w:p>
        </w:tc>
      </w:tr>
      <w:tr w:rsidR="0003438F" w:rsidRPr="0003438F" w:rsidTr="0003438F">
        <w:tc>
          <w:tcPr>
            <w:tcW w:w="828" w:type="dxa"/>
            <w:vMerge/>
          </w:tcPr>
          <w:p w:rsidR="0003438F" w:rsidRPr="0003438F" w:rsidRDefault="0003438F" w:rsidP="00034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03438F" w:rsidRPr="0003438F" w:rsidRDefault="0003438F" w:rsidP="00034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</w:tcPr>
          <w:p w:rsidR="0003438F" w:rsidRPr="0003438F" w:rsidRDefault="0003438F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03438F" w:rsidRPr="0003438F" w:rsidRDefault="0003438F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3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134" w:type="dxa"/>
          </w:tcPr>
          <w:p w:rsidR="0003438F" w:rsidRPr="0003438F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343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0,0</w:t>
            </w:r>
          </w:p>
        </w:tc>
        <w:tc>
          <w:tcPr>
            <w:tcW w:w="1134" w:type="dxa"/>
          </w:tcPr>
          <w:p w:rsidR="0003438F" w:rsidRPr="0003438F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343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3438F" w:rsidRPr="0003438F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343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3438F" w:rsidRPr="0003438F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343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0,0</w:t>
            </w:r>
          </w:p>
        </w:tc>
        <w:tc>
          <w:tcPr>
            <w:tcW w:w="992" w:type="dxa"/>
          </w:tcPr>
          <w:p w:rsidR="0003438F" w:rsidRPr="0003438F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343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03438F" w:rsidRPr="0003438F" w:rsidRDefault="0003438F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03438F" w:rsidRPr="0003438F" w:rsidRDefault="0003438F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03438F" w:rsidRPr="0003438F" w:rsidTr="0003438F">
        <w:tc>
          <w:tcPr>
            <w:tcW w:w="828" w:type="dxa"/>
            <w:vMerge/>
          </w:tcPr>
          <w:p w:rsidR="0003438F" w:rsidRPr="0003438F" w:rsidRDefault="0003438F" w:rsidP="00034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03438F" w:rsidRPr="0003438F" w:rsidRDefault="0003438F" w:rsidP="00034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</w:tcPr>
          <w:p w:rsidR="0003438F" w:rsidRPr="0003438F" w:rsidRDefault="0003438F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03438F" w:rsidRPr="0003438F" w:rsidRDefault="0003438F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3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134" w:type="dxa"/>
          </w:tcPr>
          <w:p w:rsidR="0003438F" w:rsidRPr="0003438F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343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134" w:type="dxa"/>
          </w:tcPr>
          <w:p w:rsidR="0003438F" w:rsidRPr="0003438F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343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3438F" w:rsidRPr="0003438F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343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3438F" w:rsidRPr="0003438F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343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992" w:type="dxa"/>
          </w:tcPr>
          <w:p w:rsidR="0003438F" w:rsidRPr="0003438F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343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03438F" w:rsidRPr="0003438F" w:rsidRDefault="0003438F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03438F" w:rsidRPr="0003438F" w:rsidRDefault="0003438F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03438F" w:rsidRPr="0003438F" w:rsidTr="0003438F">
        <w:tc>
          <w:tcPr>
            <w:tcW w:w="828" w:type="dxa"/>
            <w:vMerge/>
          </w:tcPr>
          <w:p w:rsidR="0003438F" w:rsidRPr="0003438F" w:rsidRDefault="0003438F" w:rsidP="00034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03438F" w:rsidRPr="0003438F" w:rsidRDefault="0003438F" w:rsidP="00034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</w:tcPr>
          <w:p w:rsidR="0003438F" w:rsidRPr="0003438F" w:rsidRDefault="0003438F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03438F" w:rsidRPr="0003438F" w:rsidRDefault="0003438F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3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34" w:type="dxa"/>
          </w:tcPr>
          <w:p w:rsidR="0003438F" w:rsidRPr="0003438F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343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520,0</w:t>
            </w:r>
          </w:p>
        </w:tc>
        <w:tc>
          <w:tcPr>
            <w:tcW w:w="1134" w:type="dxa"/>
          </w:tcPr>
          <w:p w:rsidR="0003438F" w:rsidRPr="0003438F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343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3438F" w:rsidRPr="0003438F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343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3438F" w:rsidRPr="0003438F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343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520,0</w:t>
            </w:r>
          </w:p>
        </w:tc>
        <w:tc>
          <w:tcPr>
            <w:tcW w:w="992" w:type="dxa"/>
          </w:tcPr>
          <w:p w:rsidR="0003438F" w:rsidRPr="0003438F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343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03438F" w:rsidRPr="0003438F" w:rsidRDefault="0003438F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03438F" w:rsidRPr="0003438F" w:rsidRDefault="0003438F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03438F" w:rsidRPr="0003438F" w:rsidTr="0003438F">
        <w:tc>
          <w:tcPr>
            <w:tcW w:w="828" w:type="dxa"/>
            <w:vMerge/>
          </w:tcPr>
          <w:p w:rsidR="0003438F" w:rsidRPr="0003438F" w:rsidRDefault="0003438F" w:rsidP="00034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03438F" w:rsidRPr="0003438F" w:rsidRDefault="0003438F" w:rsidP="00034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</w:tcPr>
          <w:p w:rsidR="0003438F" w:rsidRPr="0003438F" w:rsidRDefault="0003438F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03438F" w:rsidRPr="0003438F" w:rsidRDefault="0003438F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34" w:type="dxa"/>
          </w:tcPr>
          <w:p w:rsidR="0003438F" w:rsidRPr="0003438F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343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73,2</w:t>
            </w:r>
          </w:p>
        </w:tc>
        <w:tc>
          <w:tcPr>
            <w:tcW w:w="1134" w:type="dxa"/>
          </w:tcPr>
          <w:p w:rsidR="0003438F" w:rsidRPr="0003438F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343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3438F" w:rsidRPr="0003438F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343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3438F" w:rsidRPr="0003438F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343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73,2</w:t>
            </w:r>
          </w:p>
        </w:tc>
        <w:tc>
          <w:tcPr>
            <w:tcW w:w="992" w:type="dxa"/>
          </w:tcPr>
          <w:p w:rsidR="0003438F" w:rsidRPr="0003438F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343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03438F" w:rsidRPr="0003438F" w:rsidRDefault="0003438F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03438F" w:rsidRPr="0003438F" w:rsidRDefault="0003438F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03438F" w:rsidRPr="0003438F" w:rsidTr="0003438F">
        <w:trPr>
          <w:trHeight w:val="96"/>
        </w:trPr>
        <w:tc>
          <w:tcPr>
            <w:tcW w:w="828" w:type="dxa"/>
            <w:vMerge/>
          </w:tcPr>
          <w:p w:rsidR="0003438F" w:rsidRPr="0003438F" w:rsidRDefault="0003438F" w:rsidP="00034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03438F" w:rsidRPr="0003438F" w:rsidRDefault="0003438F" w:rsidP="00034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</w:tcPr>
          <w:p w:rsidR="0003438F" w:rsidRPr="0003438F" w:rsidRDefault="0003438F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03438F" w:rsidRPr="0003438F" w:rsidRDefault="0003438F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</w:tcPr>
          <w:p w:rsidR="0003438F" w:rsidRPr="0003438F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343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3438F" w:rsidRPr="0003438F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343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3438F" w:rsidRPr="0003438F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343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3438F" w:rsidRPr="0003438F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343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3438F" w:rsidRPr="0003438F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343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03438F" w:rsidRPr="0003438F" w:rsidRDefault="0003438F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03438F" w:rsidRPr="0003438F" w:rsidRDefault="0003438F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03438F" w:rsidRPr="0003438F" w:rsidTr="0003438F">
        <w:trPr>
          <w:trHeight w:val="180"/>
        </w:trPr>
        <w:tc>
          <w:tcPr>
            <w:tcW w:w="828" w:type="dxa"/>
            <w:vMerge/>
          </w:tcPr>
          <w:p w:rsidR="0003438F" w:rsidRPr="0003438F" w:rsidRDefault="0003438F" w:rsidP="00034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03438F" w:rsidRPr="0003438F" w:rsidRDefault="0003438F" w:rsidP="00034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</w:tcPr>
          <w:p w:rsidR="0003438F" w:rsidRPr="0003438F" w:rsidRDefault="0003438F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03438F" w:rsidRPr="0003438F" w:rsidRDefault="0003438F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</w:tcPr>
          <w:p w:rsidR="0003438F" w:rsidRPr="0003438F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343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468,9</w:t>
            </w:r>
          </w:p>
        </w:tc>
        <w:tc>
          <w:tcPr>
            <w:tcW w:w="1134" w:type="dxa"/>
          </w:tcPr>
          <w:p w:rsidR="0003438F" w:rsidRPr="0003438F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343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3438F" w:rsidRPr="0003438F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343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3438F" w:rsidRPr="0003438F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343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468,9</w:t>
            </w:r>
          </w:p>
        </w:tc>
        <w:tc>
          <w:tcPr>
            <w:tcW w:w="992" w:type="dxa"/>
          </w:tcPr>
          <w:p w:rsidR="0003438F" w:rsidRPr="0003438F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343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03438F" w:rsidRPr="0003438F" w:rsidRDefault="0003438F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03438F" w:rsidRPr="0003438F" w:rsidRDefault="0003438F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03438F" w:rsidRPr="0003438F" w:rsidTr="0003438F">
        <w:trPr>
          <w:trHeight w:val="180"/>
        </w:trPr>
        <w:tc>
          <w:tcPr>
            <w:tcW w:w="828" w:type="dxa"/>
            <w:vMerge/>
          </w:tcPr>
          <w:p w:rsidR="0003438F" w:rsidRPr="0003438F" w:rsidRDefault="0003438F" w:rsidP="00034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03438F" w:rsidRPr="0003438F" w:rsidRDefault="0003438F" w:rsidP="00034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</w:tcPr>
          <w:p w:rsidR="0003438F" w:rsidRPr="0003438F" w:rsidRDefault="0003438F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03438F" w:rsidRPr="0003438F" w:rsidRDefault="0003438F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</w:tcPr>
          <w:p w:rsidR="0003438F" w:rsidRPr="0003438F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343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3438F" w:rsidRPr="0003438F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343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3438F" w:rsidRPr="0003438F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343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3438F" w:rsidRPr="0003438F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343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3438F" w:rsidRPr="0003438F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343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03438F" w:rsidRPr="0003438F" w:rsidRDefault="0003438F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03438F" w:rsidRPr="0003438F" w:rsidRDefault="0003438F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03438F" w:rsidRPr="0003438F" w:rsidTr="0003438F">
        <w:trPr>
          <w:trHeight w:val="180"/>
        </w:trPr>
        <w:tc>
          <w:tcPr>
            <w:tcW w:w="828" w:type="dxa"/>
            <w:vMerge/>
          </w:tcPr>
          <w:p w:rsidR="0003438F" w:rsidRPr="0003438F" w:rsidRDefault="0003438F" w:rsidP="00034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03438F" w:rsidRPr="0003438F" w:rsidRDefault="0003438F" w:rsidP="00034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</w:tcPr>
          <w:p w:rsidR="0003438F" w:rsidRPr="0003438F" w:rsidRDefault="0003438F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03438F" w:rsidRPr="0003438F" w:rsidRDefault="0003438F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</w:tcPr>
          <w:p w:rsidR="0003438F" w:rsidRPr="0003438F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343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3438F" w:rsidRPr="0003438F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343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3438F" w:rsidRPr="0003438F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343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3438F" w:rsidRPr="0003438F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343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3438F" w:rsidRPr="0003438F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343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03438F" w:rsidRPr="0003438F" w:rsidRDefault="0003438F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03438F" w:rsidRPr="0003438F" w:rsidRDefault="0003438F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03438F" w:rsidRPr="0003438F" w:rsidTr="0003438F">
        <w:tc>
          <w:tcPr>
            <w:tcW w:w="828" w:type="dxa"/>
            <w:vMerge/>
          </w:tcPr>
          <w:p w:rsidR="0003438F" w:rsidRPr="0003438F" w:rsidRDefault="0003438F" w:rsidP="00034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03438F" w:rsidRPr="0003438F" w:rsidRDefault="0003438F" w:rsidP="00034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</w:tcPr>
          <w:p w:rsidR="0003438F" w:rsidRPr="0003438F" w:rsidRDefault="0003438F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3438F" w:rsidRPr="0003438F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vAlign w:val="center"/>
          </w:tcPr>
          <w:p w:rsidR="0003438F" w:rsidRPr="0003438F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343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 812,1</w:t>
            </w:r>
          </w:p>
        </w:tc>
        <w:tc>
          <w:tcPr>
            <w:tcW w:w="1134" w:type="dxa"/>
            <w:vAlign w:val="center"/>
          </w:tcPr>
          <w:p w:rsidR="0003438F" w:rsidRPr="0003438F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343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03438F" w:rsidRPr="0003438F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343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03438F" w:rsidRPr="0003438F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343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 812,1</w:t>
            </w:r>
          </w:p>
        </w:tc>
        <w:tc>
          <w:tcPr>
            <w:tcW w:w="992" w:type="dxa"/>
            <w:vAlign w:val="center"/>
          </w:tcPr>
          <w:p w:rsidR="0003438F" w:rsidRPr="0003438F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343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03438F" w:rsidRPr="0003438F" w:rsidRDefault="0003438F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03438F" w:rsidRPr="0003438F" w:rsidRDefault="0003438F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03438F" w:rsidRPr="0003438F" w:rsidTr="0003438F">
        <w:tc>
          <w:tcPr>
            <w:tcW w:w="828" w:type="dxa"/>
          </w:tcPr>
          <w:p w:rsidR="0003438F" w:rsidRPr="0003438F" w:rsidRDefault="0003438F" w:rsidP="00034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3780" w:type="dxa"/>
          </w:tcPr>
          <w:p w:rsidR="0003438F" w:rsidRPr="0003438F" w:rsidRDefault="0003438F" w:rsidP="00034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1.5</w:t>
            </w:r>
          </w:p>
        </w:tc>
        <w:tc>
          <w:tcPr>
            <w:tcW w:w="10276" w:type="dxa"/>
            <w:gridSpan w:val="9"/>
          </w:tcPr>
          <w:p w:rsidR="0003438F" w:rsidRPr="0003438F" w:rsidRDefault="0003438F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3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материально-технической базы казенного учреждения</w:t>
            </w:r>
          </w:p>
        </w:tc>
      </w:tr>
      <w:tr w:rsidR="0003438F" w:rsidRPr="0003438F" w:rsidTr="0003438F">
        <w:trPr>
          <w:trHeight w:val="70"/>
        </w:trPr>
        <w:tc>
          <w:tcPr>
            <w:tcW w:w="828" w:type="dxa"/>
            <w:vMerge w:val="restart"/>
          </w:tcPr>
          <w:p w:rsidR="0003438F" w:rsidRPr="0003438F" w:rsidRDefault="0003438F" w:rsidP="00034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1</w:t>
            </w:r>
          </w:p>
        </w:tc>
        <w:tc>
          <w:tcPr>
            <w:tcW w:w="3780" w:type="dxa"/>
            <w:vMerge w:val="restart"/>
          </w:tcPr>
          <w:p w:rsidR="0003438F" w:rsidRPr="0003438F" w:rsidRDefault="0003438F" w:rsidP="00034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3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величение стоимости основных средств, в том числе закупка нового оборудования (приборов); увеличение стоимости материальных запасов, в том числе ГСМ, запасные части, комплектующие и расходные материалы</w:t>
            </w:r>
          </w:p>
        </w:tc>
        <w:tc>
          <w:tcPr>
            <w:tcW w:w="241" w:type="dxa"/>
            <w:vMerge w:val="restart"/>
          </w:tcPr>
          <w:p w:rsidR="0003438F" w:rsidRPr="0003438F" w:rsidRDefault="0003438F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03438F" w:rsidRPr="0003438F" w:rsidRDefault="0003438F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3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134" w:type="dxa"/>
          </w:tcPr>
          <w:p w:rsidR="0003438F" w:rsidRPr="0003438F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3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,5</w:t>
            </w:r>
          </w:p>
        </w:tc>
        <w:tc>
          <w:tcPr>
            <w:tcW w:w="1134" w:type="dxa"/>
          </w:tcPr>
          <w:p w:rsidR="0003438F" w:rsidRPr="0003438F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343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3438F" w:rsidRPr="0003438F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343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3438F" w:rsidRPr="0003438F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3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,5</w:t>
            </w:r>
          </w:p>
        </w:tc>
        <w:tc>
          <w:tcPr>
            <w:tcW w:w="992" w:type="dxa"/>
          </w:tcPr>
          <w:p w:rsidR="0003438F" w:rsidRPr="0003438F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343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 w:val="restart"/>
          </w:tcPr>
          <w:p w:rsidR="0003438F" w:rsidRPr="0003438F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3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е обеспечение деятельности казенного учреждения, приобретение автомобиля, приобретение комплексной системы экстренного оповещения населения, приобретение системы оповещения руководящего состава при ЧС - </w:t>
            </w:r>
            <w:r w:rsidRPr="0003438F">
              <w:rPr>
                <w:rFonts w:ascii="Times New Roman" w:hAnsi="Times New Roman" w:cs="Times New Roman"/>
                <w:sz w:val="24"/>
                <w:szCs w:val="24"/>
              </w:rPr>
              <w:t xml:space="preserve">100% </w:t>
            </w:r>
            <w:r w:rsidRPr="000343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е функций</w:t>
            </w:r>
            <w:r w:rsidRPr="0003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72" w:type="dxa"/>
            <w:vMerge w:val="restart"/>
          </w:tcPr>
          <w:p w:rsidR="0003438F" w:rsidRPr="0003438F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343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МКУ «Управление по делам ГО и ЧС Темрюкского района»</w:t>
            </w:r>
          </w:p>
        </w:tc>
      </w:tr>
      <w:tr w:rsidR="0003438F" w:rsidRPr="0003438F" w:rsidTr="0003438F">
        <w:tc>
          <w:tcPr>
            <w:tcW w:w="828" w:type="dxa"/>
            <w:vMerge/>
          </w:tcPr>
          <w:p w:rsidR="0003438F" w:rsidRPr="0003438F" w:rsidRDefault="0003438F" w:rsidP="00034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03438F" w:rsidRPr="0003438F" w:rsidRDefault="0003438F" w:rsidP="00034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vMerge/>
          </w:tcPr>
          <w:p w:rsidR="0003438F" w:rsidRPr="0003438F" w:rsidRDefault="0003438F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03438F" w:rsidRPr="0003438F" w:rsidRDefault="0003438F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3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134" w:type="dxa"/>
          </w:tcPr>
          <w:p w:rsidR="0003438F" w:rsidRPr="0003438F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3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,4</w:t>
            </w:r>
          </w:p>
        </w:tc>
        <w:tc>
          <w:tcPr>
            <w:tcW w:w="1134" w:type="dxa"/>
          </w:tcPr>
          <w:p w:rsidR="0003438F" w:rsidRPr="0003438F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343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3438F" w:rsidRPr="0003438F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343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3438F" w:rsidRPr="0003438F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3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,4</w:t>
            </w:r>
          </w:p>
        </w:tc>
        <w:tc>
          <w:tcPr>
            <w:tcW w:w="992" w:type="dxa"/>
          </w:tcPr>
          <w:p w:rsidR="0003438F" w:rsidRPr="0003438F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343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03438F" w:rsidRPr="0003438F" w:rsidRDefault="0003438F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03438F" w:rsidRPr="0003438F" w:rsidRDefault="0003438F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03438F" w:rsidRPr="0003438F" w:rsidTr="0003438F">
        <w:tc>
          <w:tcPr>
            <w:tcW w:w="828" w:type="dxa"/>
            <w:vMerge/>
          </w:tcPr>
          <w:p w:rsidR="0003438F" w:rsidRPr="0003438F" w:rsidRDefault="0003438F" w:rsidP="00034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03438F" w:rsidRPr="0003438F" w:rsidRDefault="0003438F" w:rsidP="00034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vMerge/>
          </w:tcPr>
          <w:p w:rsidR="0003438F" w:rsidRPr="0003438F" w:rsidRDefault="0003438F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03438F" w:rsidRPr="0003438F" w:rsidRDefault="0003438F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3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134" w:type="dxa"/>
          </w:tcPr>
          <w:p w:rsidR="0003438F" w:rsidRPr="0003438F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343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947,4</w:t>
            </w:r>
          </w:p>
        </w:tc>
        <w:tc>
          <w:tcPr>
            <w:tcW w:w="1134" w:type="dxa"/>
          </w:tcPr>
          <w:p w:rsidR="0003438F" w:rsidRPr="0003438F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343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3438F" w:rsidRPr="0003438F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343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3438F" w:rsidRPr="0003438F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343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947,4</w:t>
            </w:r>
          </w:p>
        </w:tc>
        <w:tc>
          <w:tcPr>
            <w:tcW w:w="992" w:type="dxa"/>
          </w:tcPr>
          <w:p w:rsidR="0003438F" w:rsidRPr="0003438F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343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03438F" w:rsidRPr="0003438F" w:rsidRDefault="0003438F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03438F" w:rsidRPr="0003438F" w:rsidRDefault="0003438F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03438F" w:rsidRPr="0003438F" w:rsidTr="0003438F">
        <w:tc>
          <w:tcPr>
            <w:tcW w:w="828" w:type="dxa"/>
            <w:vMerge/>
          </w:tcPr>
          <w:p w:rsidR="0003438F" w:rsidRPr="0003438F" w:rsidRDefault="0003438F" w:rsidP="00034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03438F" w:rsidRPr="0003438F" w:rsidRDefault="0003438F" w:rsidP="00034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vMerge/>
          </w:tcPr>
          <w:p w:rsidR="0003438F" w:rsidRPr="0003438F" w:rsidRDefault="0003438F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03438F" w:rsidRPr="0003438F" w:rsidRDefault="0003438F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3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34" w:type="dxa"/>
          </w:tcPr>
          <w:p w:rsidR="0003438F" w:rsidRPr="0003438F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343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255,1</w:t>
            </w:r>
          </w:p>
        </w:tc>
        <w:tc>
          <w:tcPr>
            <w:tcW w:w="1134" w:type="dxa"/>
          </w:tcPr>
          <w:p w:rsidR="0003438F" w:rsidRPr="0003438F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343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3438F" w:rsidRPr="0003438F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343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3438F" w:rsidRPr="0003438F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343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255,1</w:t>
            </w:r>
          </w:p>
        </w:tc>
        <w:tc>
          <w:tcPr>
            <w:tcW w:w="992" w:type="dxa"/>
          </w:tcPr>
          <w:p w:rsidR="0003438F" w:rsidRPr="0003438F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343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03438F" w:rsidRPr="0003438F" w:rsidRDefault="0003438F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03438F" w:rsidRPr="0003438F" w:rsidRDefault="0003438F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03438F" w:rsidRPr="0003438F" w:rsidTr="0003438F">
        <w:tc>
          <w:tcPr>
            <w:tcW w:w="828" w:type="dxa"/>
            <w:vMerge/>
          </w:tcPr>
          <w:p w:rsidR="0003438F" w:rsidRPr="0003438F" w:rsidRDefault="0003438F" w:rsidP="00034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03438F" w:rsidRPr="0003438F" w:rsidRDefault="0003438F" w:rsidP="00034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vMerge/>
          </w:tcPr>
          <w:p w:rsidR="0003438F" w:rsidRPr="0003438F" w:rsidRDefault="0003438F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03438F" w:rsidRPr="0003438F" w:rsidRDefault="0003438F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34" w:type="dxa"/>
          </w:tcPr>
          <w:p w:rsidR="0003438F" w:rsidRPr="0003438F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343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228,8</w:t>
            </w:r>
          </w:p>
        </w:tc>
        <w:tc>
          <w:tcPr>
            <w:tcW w:w="1134" w:type="dxa"/>
          </w:tcPr>
          <w:p w:rsidR="0003438F" w:rsidRPr="0003438F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343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3438F" w:rsidRPr="0003438F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343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3438F" w:rsidRPr="0003438F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343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228,8</w:t>
            </w:r>
          </w:p>
        </w:tc>
        <w:tc>
          <w:tcPr>
            <w:tcW w:w="992" w:type="dxa"/>
          </w:tcPr>
          <w:p w:rsidR="0003438F" w:rsidRPr="0003438F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343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03438F" w:rsidRPr="0003438F" w:rsidRDefault="0003438F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03438F" w:rsidRPr="0003438F" w:rsidRDefault="0003438F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03438F" w:rsidRPr="0003438F" w:rsidTr="0003438F">
        <w:tc>
          <w:tcPr>
            <w:tcW w:w="828" w:type="dxa"/>
            <w:vMerge/>
          </w:tcPr>
          <w:p w:rsidR="0003438F" w:rsidRPr="0003438F" w:rsidRDefault="0003438F" w:rsidP="00034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03438F" w:rsidRPr="0003438F" w:rsidRDefault="0003438F" w:rsidP="00034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vMerge/>
          </w:tcPr>
          <w:p w:rsidR="0003438F" w:rsidRPr="0003438F" w:rsidRDefault="0003438F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03438F" w:rsidRPr="0003438F" w:rsidRDefault="0003438F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</w:tcPr>
          <w:p w:rsidR="0003438F" w:rsidRPr="0003438F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343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979,4</w:t>
            </w:r>
          </w:p>
        </w:tc>
        <w:tc>
          <w:tcPr>
            <w:tcW w:w="1134" w:type="dxa"/>
          </w:tcPr>
          <w:p w:rsidR="0003438F" w:rsidRPr="0003438F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343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3438F" w:rsidRPr="0003438F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343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3438F" w:rsidRPr="0003438F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343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979,4</w:t>
            </w:r>
          </w:p>
        </w:tc>
        <w:tc>
          <w:tcPr>
            <w:tcW w:w="992" w:type="dxa"/>
          </w:tcPr>
          <w:p w:rsidR="0003438F" w:rsidRPr="0003438F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343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03438F" w:rsidRPr="0003438F" w:rsidRDefault="0003438F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03438F" w:rsidRPr="0003438F" w:rsidRDefault="0003438F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03438F" w:rsidRPr="0003438F" w:rsidTr="0003438F">
        <w:tc>
          <w:tcPr>
            <w:tcW w:w="828" w:type="dxa"/>
            <w:vMerge/>
          </w:tcPr>
          <w:p w:rsidR="0003438F" w:rsidRPr="0003438F" w:rsidRDefault="0003438F" w:rsidP="00034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03438F" w:rsidRPr="0003438F" w:rsidRDefault="0003438F" w:rsidP="00034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vMerge/>
          </w:tcPr>
          <w:p w:rsidR="0003438F" w:rsidRPr="0003438F" w:rsidRDefault="0003438F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03438F" w:rsidRPr="0003438F" w:rsidRDefault="0003438F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</w:tcPr>
          <w:p w:rsidR="0003438F" w:rsidRPr="0003438F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343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509,0</w:t>
            </w:r>
          </w:p>
        </w:tc>
        <w:tc>
          <w:tcPr>
            <w:tcW w:w="1134" w:type="dxa"/>
          </w:tcPr>
          <w:p w:rsidR="0003438F" w:rsidRPr="0003438F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343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3438F" w:rsidRPr="0003438F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343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3438F" w:rsidRPr="0003438F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343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509,0</w:t>
            </w:r>
          </w:p>
        </w:tc>
        <w:tc>
          <w:tcPr>
            <w:tcW w:w="992" w:type="dxa"/>
          </w:tcPr>
          <w:p w:rsidR="0003438F" w:rsidRPr="0003438F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343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03438F" w:rsidRPr="0003438F" w:rsidRDefault="0003438F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03438F" w:rsidRPr="0003438F" w:rsidRDefault="0003438F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03438F" w:rsidRPr="0003438F" w:rsidTr="0003438F">
        <w:tc>
          <w:tcPr>
            <w:tcW w:w="828" w:type="dxa"/>
            <w:vMerge/>
          </w:tcPr>
          <w:p w:rsidR="0003438F" w:rsidRPr="0003438F" w:rsidRDefault="0003438F" w:rsidP="00034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03438F" w:rsidRPr="0003438F" w:rsidRDefault="0003438F" w:rsidP="00034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vMerge/>
          </w:tcPr>
          <w:p w:rsidR="0003438F" w:rsidRPr="0003438F" w:rsidRDefault="0003438F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03438F" w:rsidRPr="0003438F" w:rsidRDefault="0003438F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</w:tcPr>
          <w:p w:rsidR="0003438F" w:rsidRPr="0003438F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343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311,2</w:t>
            </w:r>
          </w:p>
        </w:tc>
        <w:tc>
          <w:tcPr>
            <w:tcW w:w="1134" w:type="dxa"/>
          </w:tcPr>
          <w:p w:rsidR="0003438F" w:rsidRPr="0003438F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343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3438F" w:rsidRPr="0003438F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343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3438F" w:rsidRPr="0003438F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343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311,2</w:t>
            </w:r>
          </w:p>
        </w:tc>
        <w:tc>
          <w:tcPr>
            <w:tcW w:w="992" w:type="dxa"/>
          </w:tcPr>
          <w:p w:rsidR="0003438F" w:rsidRPr="0003438F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343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03438F" w:rsidRPr="0003438F" w:rsidRDefault="0003438F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03438F" w:rsidRPr="0003438F" w:rsidRDefault="0003438F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03438F" w:rsidRPr="0003438F" w:rsidTr="0003438F">
        <w:tc>
          <w:tcPr>
            <w:tcW w:w="828" w:type="dxa"/>
            <w:vMerge/>
          </w:tcPr>
          <w:p w:rsidR="0003438F" w:rsidRPr="0003438F" w:rsidRDefault="0003438F" w:rsidP="00034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03438F" w:rsidRPr="0003438F" w:rsidRDefault="0003438F" w:rsidP="00034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vMerge/>
          </w:tcPr>
          <w:p w:rsidR="0003438F" w:rsidRPr="0003438F" w:rsidRDefault="0003438F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03438F" w:rsidRPr="0003438F" w:rsidRDefault="0003438F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</w:tcPr>
          <w:p w:rsidR="0003438F" w:rsidRPr="0003438F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343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311,2</w:t>
            </w:r>
          </w:p>
        </w:tc>
        <w:tc>
          <w:tcPr>
            <w:tcW w:w="1134" w:type="dxa"/>
          </w:tcPr>
          <w:p w:rsidR="0003438F" w:rsidRPr="0003438F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343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3438F" w:rsidRPr="0003438F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343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3438F" w:rsidRPr="0003438F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343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311,2</w:t>
            </w:r>
          </w:p>
        </w:tc>
        <w:tc>
          <w:tcPr>
            <w:tcW w:w="992" w:type="dxa"/>
          </w:tcPr>
          <w:p w:rsidR="0003438F" w:rsidRPr="0003438F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343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03438F" w:rsidRPr="0003438F" w:rsidRDefault="0003438F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03438F" w:rsidRPr="0003438F" w:rsidRDefault="0003438F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03438F" w:rsidRPr="0003438F" w:rsidTr="0003438F">
        <w:tc>
          <w:tcPr>
            <w:tcW w:w="828" w:type="dxa"/>
            <w:vMerge/>
          </w:tcPr>
          <w:p w:rsidR="0003438F" w:rsidRPr="0003438F" w:rsidRDefault="0003438F" w:rsidP="00034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03438F" w:rsidRPr="0003438F" w:rsidRDefault="0003438F" w:rsidP="00034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vMerge/>
          </w:tcPr>
          <w:p w:rsidR="0003438F" w:rsidRPr="0003438F" w:rsidRDefault="0003438F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03438F" w:rsidRPr="0003438F" w:rsidRDefault="0003438F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vAlign w:val="center"/>
          </w:tcPr>
          <w:p w:rsidR="0003438F" w:rsidRPr="0003438F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343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4 979,0</w:t>
            </w:r>
          </w:p>
        </w:tc>
        <w:tc>
          <w:tcPr>
            <w:tcW w:w="1134" w:type="dxa"/>
            <w:vAlign w:val="center"/>
          </w:tcPr>
          <w:p w:rsidR="0003438F" w:rsidRPr="0003438F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343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03438F" w:rsidRPr="0003438F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343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03438F" w:rsidRPr="0003438F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343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4 979,0</w:t>
            </w:r>
          </w:p>
        </w:tc>
        <w:tc>
          <w:tcPr>
            <w:tcW w:w="992" w:type="dxa"/>
            <w:vAlign w:val="center"/>
          </w:tcPr>
          <w:p w:rsidR="0003438F" w:rsidRPr="0003438F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343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03438F" w:rsidRPr="0003438F" w:rsidRDefault="0003438F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03438F" w:rsidRPr="0003438F" w:rsidRDefault="0003438F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03438F" w:rsidRPr="0003438F" w:rsidTr="0003438F">
        <w:tc>
          <w:tcPr>
            <w:tcW w:w="828" w:type="dxa"/>
            <w:vMerge w:val="restart"/>
          </w:tcPr>
          <w:p w:rsidR="0003438F" w:rsidRPr="0003438F" w:rsidRDefault="0003438F" w:rsidP="00034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 w:val="restart"/>
          </w:tcPr>
          <w:p w:rsidR="0003438F" w:rsidRPr="0003438F" w:rsidRDefault="0003438F" w:rsidP="00034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41" w:type="dxa"/>
            <w:vMerge w:val="restart"/>
          </w:tcPr>
          <w:p w:rsidR="0003438F" w:rsidRPr="0003438F" w:rsidRDefault="0003438F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03438F" w:rsidRPr="0003438F" w:rsidRDefault="0003438F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3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134" w:type="dxa"/>
          </w:tcPr>
          <w:p w:rsidR="0003438F" w:rsidRPr="0003438F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343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 047,1</w:t>
            </w:r>
          </w:p>
        </w:tc>
        <w:tc>
          <w:tcPr>
            <w:tcW w:w="1134" w:type="dxa"/>
          </w:tcPr>
          <w:p w:rsidR="0003438F" w:rsidRPr="0003438F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343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3438F" w:rsidRPr="0003438F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3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03438F" w:rsidRPr="0003438F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343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 047,1</w:t>
            </w:r>
          </w:p>
        </w:tc>
        <w:tc>
          <w:tcPr>
            <w:tcW w:w="992" w:type="dxa"/>
          </w:tcPr>
          <w:p w:rsidR="0003438F" w:rsidRPr="0003438F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343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 w:val="restart"/>
          </w:tcPr>
          <w:p w:rsidR="0003438F" w:rsidRPr="0003438F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343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х</w:t>
            </w:r>
          </w:p>
        </w:tc>
        <w:tc>
          <w:tcPr>
            <w:tcW w:w="1672" w:type="dxa"/>
            <w:vMerge w:val="restart"/>
          </w:tcPr>
          <w:p w:rsidR="0003438F" w:rsidRPr="0003438F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343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х</w:t>
            </w:r>
          </w:p>
        </w:tc>
      </w:tr>
      <w:tr w:rsidR="0003438F" w:rsidRPr="0003438F" w:rsidTr="0003438F">
        <w:tc>
          <w:tcPr>
            <w:tcW w:w="828" w:type="dxa"/>
            <w:vMerge/>
          </w:tcPr>
          <w:p w:rsidR="0003438F" w:rsidRPr="0003438F" w:rsidRDefault="0003438F" w:rsidP="00034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03438F" w:rsidRPr="0003438F" w:rsidRDefault="0003438F" w:rsidP="00034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vMerge/>
          </w:tcPr>
          <w:p w:rsidR="0003438F" w:rsidRPr="0003438F" w:rsidRDefault="0003438F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03438F" w:rsidRPr="0003438F" w:rsidRDefault="0003438F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3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134" w:type="dxa"/>
          </w:tcPr>
          <w:p w:rsidR="0003438F" w:rsidRPr="0003438F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3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92,4</w:t>
            </w:r>
          </w:p>
        </w:tc>
        <w:tc>
          <w:tcPr>
            <w:tcW w:w="1134" w:type="dxa"/>
          </w:tcPr>
          <w:p w:rsidR="0003438F" w:rsidRPr="0003438F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343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3438F" w:rsidRPr="0003438F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3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,0</w:t>
            </w:r>
          </w:p>
        </w:tc>
        <w:tc>
          <w:tcPr>
            <w:tcW w:w="1276" w:type="dxa"/>
          </w:tcPr>
          <w:p w:rsidR="0003438F" w:rsidRPr="0003438F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343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6 666,4</w:t>
            </w:r>
          </w:p>
        </w:tc>
        <w:tc>
          <w:tcPr>
            <w:tcW w:w="992" w:type="dxa"/>
          </w:tcPr>
          <w:p w:rsidR="0003438F" w:rsidRPr="0003438F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343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03438F" w:rsidRPr="0003438F" w:rsidRDefault="0003438F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03438F" w:rsidRPr="0003438F" w:rsidRDefault="0003438F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03438F" w:rsidRPr="0003438F" w:rsidTr="0003438F">
        <w:tc>
          <w:tcPr>
            <w:tcW w:w="828" w:type="dxa"/>
            <w:vMerge/>
          </w:tcPr>
          <w:p w:rsidR="0003438F" w:rsidRPr="0003438F" w:rsidRDefault="0003438F" w:rsidP="00034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03438F" w:rsidRPr="0003438F" w:rsidRDefault="0003438F" w:rsidP="00034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vMerge/>
          </w:tcPr>
          <w:p w:rsidR="0003438F" w:rsidRPr="0003438F" w:rsidRDefault="0003438F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03438F" w:rsidRPr="0003438F" w:rsidRDefault="0003438F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3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134" w:type="dxa"/>
          </w:tcPr>
          <w:p w:rsidR="0003438F" w:rsidRPr="0003438F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343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7 152,9</w:t>
            </w:r>
          </w:p>
        </w:tc>
        <w:tc>
          <w:tcPr>
            <w:tcW w:w="1134" w:type="dxa"/>
          </w:tcPr>
          <w:p w:rsidR="0003438F" w:rsidRPr="0003438F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343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3438F" w:rsidRPr="0003438F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3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,0</w:t>
            </w:r>
          </w:p>
        </w:tc>
        <w:tc>
          <w:tcPr>
            <w:tcW w:w="1276" w:type="dxa"/>
          </w:tcPr>
          <w:p w:rsidR="0003438F" w:rsidRPr="0003438F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343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7 026,9</w:t>
            </w:r>
          </w:p>
        </w:tc>
        <w:tc>
          <w:tcPr>
            <w:tcW w:w="992" w:type="dxa"/>
          </w:tcPr>
          <w:p w:rsidR="0003438F" w:rsidRPr="0003438F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343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03438F" w:rsidRPr="0003438F" w:rsidRDefault="0003438F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03438F" w:rsidRPr="0003438F" w:rsidRDefault="0003438F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03438F" w:rsidRPr="0003438F" w:rsidTr="0003438F">
        <w:tc>
          <w:tcPr>
            <w:tcW w:w="828" w:type="dxa"/>
            <w:vMerge/>
          </w:tcPr>
          <w:p w:rsidR="0003438F" w:rsidRPr="0003438F" w:rsidRDefault="0003438F" w:rsidP="00034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03438F" w:rsidRPr="0003438F" w:rsidRDefault="0003438F" w:rsidP="00034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vMerge/>
          </w:tcPr>
          <w:p w:rsidR="0003438F" w:rsidRPr="0003438F" w:rsidRDefault="0003438F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03438F" w:rsidRPr="0003438F" w:rsidRDefault="0003438F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3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34" w:type="dxa"/>
          </w:tcPr>
          <w:p w:rsidR="0003438F" w:rsidRPr="0003438F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343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7 184,9</w:t>
            </w:r>
          </w:p>
        </w:tc>
        <w:tc>
          <w:tcPr>
            <w:tcW w:w="1134" w:type="dxa"/>
          </w:tcPr>
          <w:p w:rsidR="0003438F" w:rsidRPr="0003438F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343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3438F" w:rsidRPr="0003438F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343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32,0</w:t>
            </w:r>
          </w:p>
        </w:tc>
        <w:tc>
          <w:tcPr>
            <w:tcW w:w="1276" w:type="dxa"/>
          </w:tcPr>
          <w:p w:rsidR="0003438F" w:rsidRPr="0003438F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343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7 052,9</w:t>
            </w:r>
          </w:p>
        </w:tc>
        <w:tc>
          <w:tcPr>
            <w:tcW w:w="992" w:type="dxa"/>
          </w:tcPr>
          <w:p w:rsidR="0003438F" w:rsidRPr="0003438F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343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03438F" w:rsidRPr="0003438F" w:rsidRDefault="0003438F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03438F" w:rsidRPr="0003438F" w:rsidRDefault="0003438F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03438F" w:rsidRPr="0003438F" w:rsidTr="0003438F">
        <w:tc>
          <w:tcPr>
            <w:tcW w:w="828" w:type="dxa"/>
            <w:vMerge/>
          </w:tcPr>
          <w:p w:rsidR="0003438F" w:rsidRPr="0003438F" w:rsidRDefault="0003438F" w:rsidP="00034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03438F" w:rsidRPr="0003438F" w:rsidRDefault="0003438F" w:rsidP="00034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vMerge/>
          </w:tcPr>
          <w:p w:rsidR="0003438F" w:rsidRPr="0003438F" w:rsidRDefault="0003438F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03438F" w:rsidRPr="0003438F" w:rsidRDefault="0003438F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34" w:type="dxa"/>
          </w:tcPr>
          <w:p w:rsidR="0003438F" w:rsidRPr="0003438F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343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7 147,4</w:t>
            </w:r>
          </w:p>
        </w:tc>
        <w:tc>
          <w:tcPr>
            <w:tcW w:w="1134" w:type="dxa"/>
          </w:tcPr>
          <w:p w:rsidR="0003438F" w:rsidRPr="0003438F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343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3438F" w:rsidRPr="0003438F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343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32,0</w:t>
            </w:r>
          </w:p>
        </w:tc>
        <w:tc>
          <w:tcPr>
            <w:tcW w:w="1276" w:type="dxa"/>
          </w:tcPr>
          <w:p w:rsidR="0003438F" w:rsidRPr="0003438F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343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7 015,4</w:t>
            </w:r>
          </w:p>
        </w:tc>
        <w:tc>
          <w:tcPr>
            <w:tcW w:w="992" w:type="dxa"/>
          </w:tcPr>
          <w:p w:rsidR="0003438F" w:rsidRPr="0003438F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343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03438F" w:rsidRPr="0003438F" w:rsidRDefault="0003438F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03438F" w:rsidRPr="0003438F" w:rsidRDefault="0003438F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03438F" w:rsidRPr="0003438F" w:rsidTr="0003438F">
        <w:tc>
          <w:tcPr>
            <w:tcW w:w="828" w:type="dxa"/>
            <w:vMerge/>
          </w:tcPr>
          <w:p w:rsidR="0003438F" w:rsidRPr="0003438F" w:rsidRDefault="0003438F" w:rsidP="00034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03438F" w:rsidRPr="0003438F" w:rsidRDefault="0003438F" w:rsidP="00034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vMerge/>
          </w:tcPr>
          <w:p w:rsidR="0003438F" w:rsidRPr="0003438F" w:rsidRDefault="0003438F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03438F" w:rsidRPr="0003438F" w:rsidRDefault="0003438F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</w:tcPr>
          <w:p w:rsidR="0003438F" w:rsidRPr="0003438F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343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3 178,6</w:t>
            </w:r>
          </w:p>
        </w:tc>
        <w:tc>
          <w:tcPr>
            <w:tcW w:w="1134" w:type="dxa"/>
          </w:tcPr>
          <w:p w:rsidR="0003438F" w:rsidRPr="0003438F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343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3438F" w:rsidRPr="0003438F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343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32,0</w:t>
            </w:r>
          </w:p>
        </w:tc>
        <w:tc>
          <w:tcPr>
            <w:tcW w:w="1276" w:type="dxa"/>
          </w:tcPr>
          <w:p w:rsidR="0003438F" w:rsidRPr="0003438F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343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3 046,6</w:t>
            </w:r>
          </w:p>
        </w:tc>
        <w:tc>
          <w:tcPr>
            <w:tcW w:w="992" w:type="dxa"/>
          </w:tcPr>
          <w:p w:rsidR="0003438F" w:rsidRPr="0003438F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343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03438F" w:rsidRPr="0003438F" w:rsidRDefault="0003438F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03438F" w:rsidRPr="0003438F" w:rsidRDefault="0003438F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03438F" w:rsidRPr="0003438F" w:rsidTr="0003438F">
        <w:tc>
          <w:tcPr>
            <w:tcW w:w="828" w:type="dxa"/>
            <w:vMerge/>
          </w:tcPr>
          <w:p w:rsidR="0003438F" w:rsidRPr="0003438F" w:rsidRDefault="0003438F" w:rsidP="00034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03438F" w:rsidRPr="0003438F" w:rsidRDefault="0003438F" w:rsidP="00034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vMerge/>
          </w:tcPr>
          <w:p w:rsidR="0003438F" w:rsidRPr="0003438F" w:rsidRDefault="0003438F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03438F" w:rsidRPr="0003438F" w:rsidRDefault="0003438F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</w:tcPr>
          <w:p w:rsidR="0003438F" w:rsidRPr="0003438F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343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3 735,9</w:t>
            </w:r>
          </w:p>
        </w:tc>
        <w:tc>
          <w:tcPr>
            <w:tcW w:w="1134" w:type="dxa"/>
          </w:tcPr>
          <w:p w:rsidR="0003438F" w:rsidRPr="0003438F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343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3438F" w:rsidRPr="0003438F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343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32,0</w:t>
            </w:r>
          </w:p>
        </w:tc>
        <w:tc>
          <w:tcPr>
            <w:tcW w:w="1276" w:type="dxa"/>
          </w:tcPr>
          <w:p w:rsidR="0003438F" w:rsidRPr="0003438F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343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3 603,9</w:t>
            </w:r>
          </w:p>
        </w:tc>
        <w:tc>
          <w:tcPr>
            <w:tcW w:w="992" w:type="dxa"/>
          </w:tcPr>
          <w:p w:rsidR="0003438F" w:rsidRPr="0003438F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343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03438F" w:rsidRPr="0003438F" w:rsidRDefault="0003438F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03438F" w:rsidRPr="0003438F" w:rsidRDefault="0003438F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03438F" w:rsidRPr="0003438F" w:rsidTr="0003438F">
        <w:tc>
          <w:tcPr>
            <w:tcW w:w="828" w:type="dxa"/>
            <w:vMerge/>
          </w:tcPr>
          <w:p w:rsidR="0003438F" w:rsidRPr="0003438F" w:rsidRDefault="0003438F" w:rsidP="00034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03438F" w:rsidRPr="0003438F" w:rsidRDefault="0003438F" w:rsidP="00034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vMerge/>
          </w:tcPr>
          <w:p w:rsidR="0003438F" w:rsidRPr="0003438F" w:rsidRDefault="0003438F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03438F" w:rsidRPr="0003438F" w:rsidRDefault="0003438F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</w:tcPr>
          <w:p w:rsidR="0003438F" w:rsidRPr="0003438F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343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3 709,5</w:t>
            </w:r>
          </w:p>
        </w:tc>
        <w:tc>
          <w:tcPr>
            <w:tcW w:w="1134" w:type="dxa"/>
          </w:tcPr>
          <w:p w:rsidR="0003438F" w:rsidRPr="0003438F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343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3438F" w:rsidRPr="0003438F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343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32,0</w:t>
            </w:r>
          </w:p>
        </w:tc>
        <w:tc>
          <w:tcPr>
            <w:tcW w:w="1276" w:type="dxa"/>
          </w:tcPr>
          <w:p w:rsidR="0003438F" w:rsidRPr="0003438F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343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3 577,5</w:t>
            </w:r>
          </w:p>
        </w:tc>
        <w:tc>
          <w:tcPr>
            <w:tcW w:w="992" w:type="dxa"/>
          </w:tcPr>
          <w:p w:rsidR="0003438F" w:rsidRPr="0003438F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343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03438F" w:rsidRPr="0003438F" w:rsidRDefault="0003438F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03438F" w:rsidRPr="0003438F" w:rsidRDefault="0003438F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03438F" w:rsidRPr="0003438F" w:rsidTr="0003438F">
        <w:tc>
          <w:tcPr>
            <w:tcW w:w="828" w:type="dxa"/>
            <w:vMerge/>
          </w:tcPr>
          <w:p w:rsidR="0003438F" w:rsidRPr="0003438F" w:rsidRDefault="0003438F" w:rsidP="00034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03438F" w:rsidRPr="0003438F" w:rsidRDefault="0003438F" w:rsidP="00034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vMerge/>
          </w:tcPr>
          <w:p w:rsidR="0003438F" w:rsidRPr="0003438F" w:rsidRDefault="0003438F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03438F" w:rsidRPr="0003438F" w:rsidRDefault="0003438F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</w:tcPr>
          <w:p w:rsidR="0003438F" w:rsidRPr="0003438F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343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3 733,5</w:t>
            </w:r>
          </w:p>
        </w:tc>
        <w:tc>
          <w:tcPr>
            <w:tcW w:w="1134" w:type="dxa"/>
          </w:tcPr>
          <w:p w:rsidR="0003438F" w:rsidRPr="0003438F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343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3438F" w:rsidRPr="0003438F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343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32,0</w:t>
            </w:r>
          </w:p>
        </w:tc>
        <w:tc>
          <w:tcPr>
            <w:tcW w:w="1276" w:type="dxa"/>
          </w:tcPr>
          <w:p w:rsidR="0003438F" w:rsidRPr="0003438F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343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3 601,5</w:t>
            </w:r>
          </w:p>
        </w:tc>
        <w:tc>
          <w:tcPr>
            <w:tcW w:w="992" w:type="dxa"/>
          </w:tcPr>
          <w:p w:rsidR="0003438F" w:rsidRPr="0003438F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343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03438F" w:rsidRPr="0003438F" w:rsidRDefault="0003438F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03438F" w:rsidRPr="0003438F" w:rsidRDefault="0003438F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03438F" w:rsidRPr="0003438F" w:rsidTr="0003438F">
        <w:tc>
          <w:tcPr>
            <w:tcW w:w="828" w:type="dxa"/>
            <w:vMerge/>
          </w:tcPr>
          <w:p w:rsidR="0003438F" w:rsidRPr="0003438F" w:rsidRDefault="0003438F" w:rsidP="00034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03438F" w:rsidRPr="0003438F" w:rsidRDefault="0003438F" w:rsidP="00034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vMerge/>
          </w:tcPr>
          <w:p w:rsidR="0003438F" w:rsidRPr="0003438F" w:rsidRDefault="0003438F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03438F" w:rsidRPr="0003438F" w:rsidRDefault="0003438F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</w:tcPr>
          <w:p w:rsidR="0003438F" w:rsidRPr="0003438F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343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87 682,2</w:t>
            </w:r>
          </w:p>
        </w:tc>
        <w:tc>
          <w:tcPr>
            <w:tcW w:w="1134" w:type="dxa"/>
          </w:tcPr>
          <w:p w:rsidR="0003438F" w:rsidRPr="0003438F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343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3438F" w:rsidRPr="0003438F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343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 044,0</w:t>
            </w:r>
          </w:p>
        </w:tc>
        <w:tc>
          <w:tcPr>
            <w:tcW w:w="1276" w:type="dxa"/>
          </w:tcPr>
          <w:p w:rsidR="0003438F" w:rsidRPr="0003438F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343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86 638,2</w:t>
            </w:r>
          </w:p>
        </w:tc>
        <w:tc>
          <w:tcPr>
            <w:tcW w:w="992" w:type="dxa"/>
          </w:tcPr>
          <w:p w:rsidR="0003438F" w:rsidRPr="0003438F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343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03438F" w:rsidRPr="0003438F" w:rsidRDefault="0003438F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03438F" w:rsidRPr="0003438F" w:rsidRDefault="0003438F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</w:tbl>
    <w:p w:rsidR="002D36C7" w:rsidRDefault="0003438F" w:rsidP="00C214C8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  <w:sectPr w:rsidR="002D36C7" w:rsidSect="00E96DF8">
          <w:headerReference w:type="default" r:id="rId14"/>
          <w:pgSz w:w="16837" w:h="11905" w:orient="landscape" w:code="9"/>
          <w:pgMar w:top="1701" w:right="1077" w:bottom="567" w:left="1134" w:header="709" w:footer="709" w:gutter="0"/>
          <w:cols w:space="708"/>
          <w:titlePg/>
          <w:docGrid w:linePitch="360"/>
        </w:sectPr>
      </w:pPr>
      <w:r w:rsidRPr="00034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</w:t>
      </w:r>
    </w:p>
    <w:p w:rsidR="00160054" w:rsidRPr="00160054" w:rsidRDefault="00160054" w:rsidP="00160054">
      <w:pPr>
        <w:pStyle w:val="13"/>
        <w:shd w:val="clear" w:color="auto" w:fill="auto"/>
        <w:tabs>
          <w:tab w:val="left" w:pos="851"/>
        </w:tabs>
        <w:spacing w:before="0" w:line="240" w:lineRule="auto"/>
        <w:ind w:left="-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0054">
        <w:rPr>
          <w:rFonts w:ascii="Times New Roman" w:hAnsi="Times New Roman" w:cs="Times New Roman"/>
          <w:b/>
          <w:sz w:val="24"/>
          <w:szCs w:val="24"/>
        </w:rPr>
        <w:lastRenderedPageBreak/>
        <w:t>Обоснование ресурсного обеспечения подпрограммы</w:t>
      </w:r>
    </w:p>
    <w:p w:rsidR="00160054" w:rsidRPr="000E7342" w:rsidRDefault="00160054" w:rsidP="00160054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E7342">
        <w:rPr>
          <w:rFonts w:ascii="Times New Roman" w:eastAsia="Times New Roman" w:hAnsi="Times New Roman" w:cs="Times New Roman"/>
          <w:sz w:val="24"/>
          <w:szCs w:val="24"/>
        </w:rPr>
        <w:t xml:space="preserve">(в ред. Постановлений администрации МО Темрюкский район </w:t>
      </w:r>
      <w:proofErr w:type="gramEnd"/>
    </w:p>
    <w:p w:rsidR="00AC5497" w:rsidRPr="003B252D" w:rsidRDefault="00A01FD9" w:rsidP="00AC5497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3B252D">
        <w:rPr>
          <w:rFonts w:ascii="Times New Roman" w:eastAsia="Times New Roman" w:hAnsi="Times New Roman" w:cs="Times New Roman"/>
          <w:sz w:val="24"/>
          <w:szCs w:val="24"/>
        </w:rPr>
        <w:t xml:space="preserve">от 25.01.2016 №34, </w:t>
      </w:r>
      <w:r w:rsidR="0086736D" w:rsidRPr="003B2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6.04.2016 № 341, </w:t>
      </w:r>
      <w:r w:rsidR="00F461C2" w:rsidRPr="003B2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19.08.2016 № 693, </w:t>
      </w:r>
      <w:r w:rsidR="001F747E" w:rsidRPr="003B252D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2.12.2016 № 1270,</w:t>
      </w:r>
      <w:r w:rsidR="00B62D54" w:rsidRPr="003B2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92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B62D54" w:rsidRPr="003B2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7.12.2016 № 1521, </w:t>
      </w:r>
      <w:r w:rsidR="00DE3730" w:rsidRPr="003B252D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7.02.2017 № 229</w:t>
      </w:r>
      <w:r w:rsidR="00381072" w:rsidRPr="003B252D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09.11.2017 № 1791</w:t>
      </w:r>
      <w:r w:rsidR="00B63098" w:rsidRPr="003B252D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6.12.2017 № 2053</w:t>
      </w:r>
      <w:r w:rsidR="00067324" w:rsidRPr="003B2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92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="00067324" w:rsidRPr="003B252D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0.06.2018 №717</w:t>
      </w:r>
      <w:r w:rsidR="00AC5497" w:rsidRPr="003B252D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6.10.2018 № 1350</w:t>
      </w:r>
      <w:r w:rsidR="00BA6FDE" w:rsidRPr="003B252D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4.11.2018 №1536</w:t>
      </w:r>
      <w:r w:rsidR="003B252D" w:rsidRPr="003B252D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9.12.2018 № 1767</w:t>
      </w:r>
      <w:r w:rsidR="002D3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92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="002D36C7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2.11.2019 №2041</w:t>
      </w:r>
      <w:r w:rsidR="00EC0EC3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4.12.2019 № 2263</w:t>
      </w:r>
      <w:r w:rsidR="00015636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1.02.2020 № 258</w:t>
      </w:r>
      <w:r w:rsidR="000E2CB9">
        <w:rPr>
          <w:rFonts w:ascii="Times New Roman" w:eastAsia="Times New Roman" w:hAnsi="Times New Roman" w:cs="Times New Roman"/>
          <w:sz w:val="24"/>
          <w:szCs w:val="24"/>
          <w:lang w:eastAsia="ru-RU"/>
        </w:rPr>
        <w:t>, 23.03.2020 № 390</w:t>
      </w:r>
      <w:r w:rsidR="00145523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1.04.2020 № 551</w:t>
      </w:r>
      <w:r w:rsidR="009C6D2D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1.08.2020 № 1246</w:t>
      </w:r>
      <w:r w:rsidR="00C07DDC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02.11.2020 № 1713</w:t>
      </w:r>
      <w:r w:rsidR="008C1EC7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4.12.2020 №2045</w:t>
      </w:r>
      <w:r w:rsidR="006327AD">
        <w:rPr>
          <w:rFonts w:ascii="Times New Roman" w:eastAsia="Times New Roman" w:hAnsi="Times New Roman" w:cs="Times New Roman"/>
          <w:sz w:val="24"/>
          <w:szCs w:val="24"/>
          <w:lang w:eastAsia="ru-RU"/>
        </w:rPr>
        <w:t>,               от</w:t>
      </w:r>
      <w:proofErr w:type="gramEnd"/>
      <w:r w:rsidR="006327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6327AD">
        <w:rPr>
          <w:rFonts w:ascii="Times New Roman" w:eastAsia="Times New Roman" w:hAnsi="Times New Roman" w:cs="Times New Roman"/>
          <w:sz w:val="24"/>
          <w:szCs w:val="24"/>
          <w:lang w:eastAsia="ru-RU"/>
        </w:rPr>
        <w:t>22.04.2021 № 578</w:t>
      </w:r>
      <w:r w:rsidR="00610D2B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2.06.2021 № 864</w:t>
      </w:r>
      <w:r w:rsidR="00584B0E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1.10.2021 № 1551</w:t>
      </w:r>
      <w:r w:rsidR="0003438F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2.11.2021 № 1741</w:t>
      </w:r>
      <w:r w:rsidR="00AC5497" w:rsidRPr="003B2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    </w:t>
      </w:r>
      <w:proofErr w:type="gramEnd"/>
    </w:p>
    <w:p w:rsidR="00160054" w:rsidRPr="002D36C7" w:rsidRDefault="00160054" w:rsidP="001600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bookmarkEnd w:id="10"/>
    <w:p w:rsidR="00584B0E" w:rsidRPr="002C3D9D" w:rsidRDefault="00584B0E" w:rsidP="00584B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3D9D">
        <w:rPr>
          <w:rFonts w:ascii="Times New Roman" w:eastAsia="Times New Roman" w:hAnsi="Times New Roman" w:cs="Times New Roman"/>
          <w:sz w:val="28"/>
          <w:szCs w:val="28"/>
        </w:rPr>
        <w:t>Финансирование мероприятия подпрограммы осуществляется за счет сре</w:t>
      </w:r>
      <w:proofErr w:type="gramStart"/>
      <w:r w:rsidRPr="002C3D9D">
        <w:rPr>
          <w:rFonts w:ascii="Times New Roman" w:eastAsia="Times New Roman" w:hAnsi="Times New Roman" w:cs="Times New Roman"/>
          <w:sz w:val="28"/>
          <w:szCs w:val="28"/>
        </w:rPr>
        <w:t>дств кр</w:t>
      </w:r>
      <w:proofErr w:type="gramEnd"/>
      <w:r w:rsidRPr="002C3D9D">
        <w:rPr>
          <w:rFonts w:ascii="Times New Roman" w:eastAsia="Times New Roman" w:hAnsi="Times New Roman" w:cs="Times New Roman"/>
          <w:sz w:val="28"/>
          <w:szCs w:val="28"/>
        </w:rPr>
        <w:t>аевого бюджета и средств бюджета муниципального образования Темрюкский район.</w:t>
      </w:r>
    </w:p>
    <w:p w:rsidR="00584B0E" w:rsidRPr="002C3D9D" w:rsidRDefault="00584B0E" w:rsidP="00584B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4B0E" w:rsidRPr="002C3D9D" w:rsidRDefault="00584B0E" w:rsidP="00584B0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C3D9D">
        <w:rPr>
          <w:rFonts w:ascii="Times New Roman" w:eastAsia="Times New Roman" w:hAnsi="Times New Roman" w:cs="Times New Roman"/>
          <w:sz w:val="28"/>
          <w:szCs w:val="28"/>
        </w:rPr>
        <w:t>Обоснование ресурсного обеспечения подпрограммы</w:t>
      </w:r>
    </w:p>
    <w:p w:rsidR="00584B0E" w:rsidRPr="002C3D9D" w:rsidRDefault="00584B0E" w:rsidP="00584B0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C3D9D">
        <w:rPr>
          <w:rFonts w:ascii="Times New Roman" w:eastAsia="Times New Roman" w:hAnsi="Times New Roman" w:cs="Times New Roman"/>
          <w:bCs/>
          <w:sz w:val="28"/>
          <w:szCs w:val="28"/>
        </w:rPr>
        <w:t>«Мероприятия по гражданской обороне, предупреждению и ликвидации чрезвычайных ситуаций, стихийных бедствий и их последствий, выполняемые в рамках специальных решений на территории муниципального образования Темрюкский район»</w:t>
      </w:r>
    </w:p>
    <w:p w:rsidR="0003438F" w:rsidRPr="002C3D9D" w:rsidRDefault="0003438F" w:rsidP="000343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6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6"/>
        <w:gridCol w:w="1191"/>
        <w:gridCol w:w="1693"/>
        <w:gridCol w:w="1365"/>
        <w:gridCol w:w="1463"/>
        <w:gridCol w:w="2019"/>
      </w:tblGrid>
      <w:tr w:rsidR="0003438F" w:rsidRPr="002C3D9D" w:rsidTr="0003438F">
        <w:trPr>
          <w:tblHeader/>
        </w:trPr>
        <w:tc>
          <w:tcPr>
            <w:tcW w:w="1936" w:type="dxa"/>
            <w:vMerge w:val="restart"/>
          </w:tcPr>
          <w:p w:rsidR="0003438F" w:rsidRPr="002C3D9D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Годы реализации</w:t>
            </w:r>
          </w:p>
        </w:tc>
        <w:tc>
          <w:tcPr>
            <w:tcW w:w="7731" w:type="dxa"/>
            <w:gridSpan w:val="5"/>
          </w:tcPr>
          <w:p w:rsidR="0003438F" w:rsidRPr="002C3D9D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финансирования, тысяч рублей</w:t>
            </w:r>
          </w:p>
        </w:tc>
      </w:tr>
      <w:tr w:rsidR="0003438F" w:rsidRPr="002C3D9D" w:rsidTr="0003438F">
        <w:trPr>
          <w:tblHeader/>
        </w:trPr>
        <w:tc>
          <w:tcPr>
            <w:tcW w:w="1936" w:type="dxa"/>
            <w:vMerge/>
          </w:tcPr>
          <w:p w:rsidR="0003438F" w:rsidRPr="002C3D9D" w:rsidRDefault="0003438F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Merge w:val="restart"/>
          </w:tcPr>
          <w:p w:rsidR="0003438F" w:rsidRPr="002C3D9D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540" w:type="dxa"/>
            <w:gridSpan w:val="4"/>
          </w:tcPr>
          <w:p w:rsidR="0003438F" w:rsidRPr="002C3D9D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в разрезе источников финансирования</w:t>
            </w:r>
          </w:p>
        </w:tc>
      </w:tr>
      <w:tr w:rsidR="0003438F" w:rsidRPr="002C3D9D" w:rsidTr="0003438F">
        <w:trPr>
          <w:tblHeader/>
        </w:trPr>
        <w:tc>
          <w:tcPr>
            <w:tcW w:w="1936" w:type="dxa"/>
            <w:vMerge/>
          </w:tcPr>
          <w:p w:rsidR="0003438F" w:rsidRPr="002C3D9D" w:rsidRDefault="0003438F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Merge/>
          </w:tcPr>
          <w:p w:rsidR="0003438F" w:rsidRPr="002C3D9D" w:rsidRDefault="0003438F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03438F" w:rsidRPr="002C3D9D" w:rsidRDefault="0003438F" w:rsidP="00034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365" w:type="dxa"/>
          </w:tcPr>
          <w:p w:rsidR="0003438F" w:rsidRPr="002C3D9D" w:rsidRDefault="0003438F" w:rsidP="00034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463" w:type="dxa"/>
          </w:tcPr>
          <w:p w:rsidR="0003438F" w:rsidRPr="002C3D9D" w:rsidRDefault="0003438F" w:rsidP="00034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е бюджеты</w:t>
            </w:r>
          </w:p>
        </w:tc>
        <w:tc>
          <w:tcPr>
            <w:tcW w:w="2019" w:type="dxa"/>
          </w:tcPr>
          <w:p w:rsidR="0003438F" w:rsidRPr="002C3D9D" w:rsidRDefault="0003438F" w:rsidP="00034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</w:tr>
      <w:tr w:rsidR="0003438F" w:rsidRPr="002C3D9D" w:rsidTr="0003438F">
        <w:trPr>
          <w:tblHeader/>
        </w:trPr>
        <w:tc>
          <w:tcPr>
            <w:tcW w:w="1936" w:type="dxa"/>
          </w:tcPr>
          <w:p w:rsidR="0003438F" w:rsidRPr="002C3D9D" w:rsidRDefault="0003438F" w:rsidP="00034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1" w:type="dxa"/>
          </w:tcPr>
          <w:p w:rsidR="0003438F" w:rsidRPr="002C3D9D" w:rsidRDefault="0003438F" w:rsidP="00034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3" w:type="dxa"/>
          </w:tcPr>
          <w:p w:rsidR="0003438F" w:rsidRPr="002C3D9D" w:rsidRDefault="0003438F" w:rsidP="00034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65" w:type="dxa"/>
          </w:tcPr>
          <w:p w:rsidR="0003438F" w:rsidRPr="002C3D9D" w:rsidRDefault="0003438F" w:rsidP="00034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63" w:type="dxa"/>
          </w:tcPr>
          <w:p w:rsidR="0003438F" w:rsidRPr="002C3D9D" w:rsidRDefault="0003438F" w:rsidP="00034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19" w:type="dxa"/>
          </w:tcPr>
          <w:p w:rsidR="0003438F" w:rsidRPr="002C3D9D" w:rsidRDefault="0003438F" w:rsidP="00034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03438F" w:rsidRPr="002C3D9D" w:rsidTr="0003438F">
        <w:trPr>
          <w:tblHeader/>
        </w:trPr>
        <w:tc>
          <w:tcPr>
            <w:tcW w:w="9667" w:type="dxa"/>
            <w:gridSpan w:val="6"/>
          </w:tcPr>
          <w:p w:rsidR="0003438F" w:rsidRPr="002C3D9D" w:rsidRDefault="0003438F" w:rsidP="00034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подпрограммы</w:t>
            </w:r>
          </w:p>
        </w:tc>
      </w:tr>
      <w:tr w:rsidR="0003438F" w:rsidRPr="002C3D9D" w:rsidTr="0003438F">
        <w:trPr>
          <w:trHeight w:val="275"/>
          <w:tblHeader/>
        </w:trPr>
        <w:tc>
          <w:tcPr>
            <w:tcW w:w="1936" w:type="dxa"/>
          </w:tcPr>
          <w:p w:rsidR="0003438F" w:rsidRPr="002C3D9D" w:rsidRDefault="0003438F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91" w:type="dxa"/>
          </w:tcPr>
          <w:p w:rsidR="0003438F" w:rsidRPr="002C3D9D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 047,1</w:t>
            </w:r>
          </w:p>
        </w:tc>
        <w:tc>
          <w:tcPr>
            <w:tcW w:w="1693" w:type="dxa"/>
          </w:tcPr>
          <w:p w:rsidR="0003438F" w:rsidRPr="002C3D9D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65" w:type="dxa"/>
          </w:tcPr>
          <w:p w:rsidR="0003438F" w:rsidRPr="002C3D9D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3" w:type="dxa"/>
          </w:tcPr>
          <w:p w:rsidR="0003438F" w:rsidRPr="002C3D9D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47,1</w:t>
            </w:r>
          </w:p>
        </w:tc>
        <w:tc>
          <w:tcPr>
            <w:tcW w:w="2019" w:type="dxa"/>
          </w:tcPr>
          <w:p w:rsidR="0003438F" w:rsidRPr="002C3D9D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03438F" w:rsidRPr="002C3D9D" w:rsidTr="0003438F">
        <w:trPr>
          <w:tblHeader/>
        </w:trPr>
        <w:tc>
          <w:tcPr>
            <w:tcW w:w="1936" w:type="dxa"/>
          </w:tcPr>
          <w:p w:rsidR="0003438F" w:rsidRPr="002C3D9D" w:rsidRDefault="0003438F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91" w:type="dxa"/>
          </w:tcPr>
          <w:p w:rsidR="0003438F" w:rsidRPr="002C3D9D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92,4</w:t>
            </w:r>
          </w:p>
        </w:tc>
        <w:tc>
          <w:tcPr>
            <w:tcW w:w="1693" w:type="dxa"/>
          </w:tcPr>
          <w:p w:rsidR="0003438F" w:rsidRPr="002C3D9D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65" w:type="dxa"/>
          </w:tcPr>
          <w:p w:rsidR="0003438F" w:rsidRPr="002C3D9D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,0</w:t>
            </w:r>
          </w:p>
        </w:tc>
        <w:tc>
          <w:tcPr>
            <w:tcW w:w="1463" w:type="dxa"/>
          </w:tcPr>
          <w:p w:rsidR="0003438F" w:rsidRPr="002C3D9D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6 666,4</w:t>
            </w:r>
          </w:p>
        </w:tc>
        <w:tc>
          <w:tcPr>
            <w:tcW w:w="2019" w:type="dxa"/>
          </w:tcPr>
          <w:p w:rsidR="0003438F" w:rsidRPr="002C3D9D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03438F" w:rsidRPr="002C3D9D" w:rsidTr="0003438F">
        <w:trPr>
          <w:tblHeader/>
        </w:trPr>
        <w:tc>
          <w:tcPr>
            <w:tcW w:w="1936" w:type="dxa"/>
          </w:tcPr>
          <w:p w:rsidR="0003438F" w:rsidRPr="002C3D9D" w:rsidRDefault="0003438F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91" w:type="dxa"/>
          </w:tcPr>
          <w:p w:rsidR="0003438F" w:rsidRPr="002C3D9D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7 152,9</w:t>
            </w:r>
          </w:p>
        </w:tc>
        <w:tc>
          <w:tcPr>
            <w:tcW w:w="1693" w:type="dxa"/>
          </w:tcPr>
          <w:p w:rsidR="0003438F" w:rsidRPr="002C3D9D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65" w:type="dxa"/>
          </w:tcPr>
          <w:p w:rsidR="0003438F" w:rsidRPr="002C3D9D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,0</w:t>
            </w:r>
          </w:p>
        </w:tc>
        <w:tc>
          <w:tcPr>
            <w:tcW w:w="1463" w:type="dxa"/>
          </w:tcPr>
          <w:p w:rsidR="0003438F" w:rsidRPr="002C3D9D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7 026,9</w:t>
            </w:r>
          </w:p>
        </w:tc>
        <w:tc>
          <w:tcPr>
            <w:tcW w:w="2019" w:type="dxa"/>
          </w:tcPr>
          <w:p w:rsidR="0003438F" w:rsidRPr="002C3D9D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03438F" w:rsidRPr="002C3D9D" w:rsidTr="0003438F">
        <w:trPr>
          <w:tblHeader/>
        </w:trPr>
        <w:tc>
          <w:tcPr>
            <w:tcW w:w="1936" w:type="dxa"/>
          </w:tcPr>
          <w:p w:rsidR="0003438F" w:rsidRPr="002C3D9D" w:rsidRDefault="0003438F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91" w:type="dxa"/>
          </w:tcPr>
          <w:p w:rsidR="0003438F" w:rsidRPr="002C3D9D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7 184,9</w:t>
            </w:r>
          </w:p>
        </w:tc>
        <w:tc>
          <w:tcPr>
            <w:tcW w:w="1693" w:type="dxa"/>
          </w:tcPr>
          <w:p w:rsidR="0003438F" w:rsidRPr="002C3D9D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65" w:type="dxa"/>
          </w:tcPr>
          <w:p w:rsidR="0003438F" w:rsidRPr="002C3D9D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0</w:t>
            </w:r>
          </w:p>
        </w:tc>
        <w:tc>
          <w:tcPr>
            <w:tcW w:w="1463" w:type="dxa"/>
          </w:tcPr>
          <w:p w:rsidR="0003438F" w:rsidRPr="002C3D9D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7 052,9</w:t>
            </w:r>
          </w:p>
        </w:tc>
        <w:tc>
          <w:tcPr>
            <w:tcW w:w="2019" w:type="dxa"/>
          </w:tcPr>
          <w:p w:rsidR="0003438F" w:rsidRPr="002C3D9D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03438F" w:rsidRPr="002C3D9D" w:rsidTr="0003438F">
        <w:trPr>
          <w:tblHeader/>
        </w:trPr>
        <w:tc>
          <w:tcPr>
            <w:tcW w:w="1936" w:type="dxa"/>
          </w:tcPr>
          <w:p w:rsidR="0003438F" w:rsidRPr="002C3D9D" w:rsidRDefault="0003438F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91" w:type="dxa"/>
          </w:tcPr>
          <w:p w:rsidR="0003438F" w:rsidRPr="002C3D9D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7 147,4</w:t>
            </w:r>
          </w:p>
        </w:tc>
        <w:tc>
          <w:tcPr>
            <w:tcW w:w="1693" w:type="dxa"/>
          </w:tcPr>
          <w:p w:rsidR="0003438F" w:rsidRPr="002C3D9D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65" w:type="dxa"/>
          </w:tcPr>
          <w:p w:rsidR="0003438F" w:rsidRPr="002C3D9D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0</w:t>
            </w:r>
          </w:p>
        </w:tc>
        <w:tc>
          <w:tcPr>
            <w:tcW w:w="1463" w:type="dxa"/>
          </w:tcPr>
          <w:p w:rsidR="0003438F" w:rsidRPr="002C3D9D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7 015,4</w:t>
            </w:r>
          </w:p>
        </w:tc>
        <w:tc>
          <w:tcPr>
            <w:tcW w:w="2019" w:type="dxa"/>
          </w:tcPr>
          <w:p w:rsidR="0003438F" w:rsidRPr="002C3D9D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03438F" w:rsidRPr="002C3D9D" w:rsidTr="0003438F">
        <w:trPr>
          <w:tblHeader/>
        </w:trPr>
        <w:tc>
          <w:tcPr>
            <w:tcW w:w="1936" w:type="dxa"/>
          </w:tcPr>
          <w:p w:rsidR="0003438F" w:rsidRPr="002C3D9D" w:rsidRDefault="0003438F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91" w:type="dxa"/>
          </w:tcPr>
          <w:p w:rsidR="0003438F" w:rsidRPr="008B4648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B464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3 178,6</w:t>
            </w:r>
          </w:p>
        </w:tc>
        <w:tc>
          <w:tcPr>
            <w:tcW w:w="1693" w:type="dxa"/>
          </w:tcPr>
          <w:p w:rsidR="0003438F" w:rsidRPr="008B4648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B464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65" w:type="dxa"/>
          </w:tcPr>
          <w:p w:rsidR="0003438F" w:rsidRPr="008B4648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B46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0</w:t>
            </w:r>
          </w:p>
        </w:tc>
        <w:tc>
          <w:tcPr>
            <w:tcW w:w="1463" w:type="dxa"/>
          </w:tcPr>
          <w:p w:rsidR="0003438F" w:rsidRPr="008B4648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B464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3 046,6</w:t>
            </w:r>
          </w:p>
        </w:tc>
        <w:tc>
          <w:tcPr>
            <w:tcW w:w="2019" w:type="dxa"/>
          </w:tcPr>
          <w:p w:rsidR="0003438F" w:rsidRPr="002C3D9D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03438F" w:rsidRPr="002C3D9D" w:rsidTr="0003438F">
        <w:trPr>
          <w:tblHeader/>
        </w:trPr>
        <w:tc>
          <w:tcPr>
            <w:tcW w:w="1936" w:type="dxa"/>
          </w:tcPr>
          <w:p w:rsidR="0003438F" w:rsidRPr="002C3D9D" w:rsidRDefault="0003438F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91" w:type="dxa"/>
          </w:tcPr>
          <w:p w:rsidR="0003438F" w:rsidRPr="008B4648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B464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3 735,9</w:t>
            </w:r>
          </w:p>
        </w:tc>
        <w:tc>
          <w:tcPr>
            <w:tcW w:w="1693" w:type="dxa"/>
          </w:tcPr>
          <w:p w:rsidR="0003438F" w:rsidRPr="008B4648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B464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65" w:type="dxa"/>
          </w:tcPr>
          <w:p w:rsidR="0003438F" w:rsidRPr="008B4648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6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0</w:t>
            </w:r>
          </w:p>
        </w:tc>
        <w:tc>
          <w:tcPr>
            <w:tcW w:w="1463" w:type="dxa"/>
          </w:tcPr>
          <w:p w:rsidR="0003438F" w:rsidRPr="008B4648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B464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3 603,9</w:t>
            </w:r>
          </w:p>
        </w:tc>
        <w:tc>
          <w:tcPr>
            <w:tcW w:w="2019" w:type="dxa"/>
          </w:tcPr>
          <w:p w:rsidR="0003438F" w:rsidRPr="002C3D9D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03438F" w:rsidRPr="002C3D9D" w:rsidTr="0003438F">
        <w:trPr>
          <w:tblHeader/>
        </w:trPr>
        <w:tc>
          <w:tcPr>
            <w:tcW w:w="1936" w:type="dxa"/>
          </w:tcPr>
          <w:p w:rsidR="0003438F" w:rsidRPr="002C3D9D" w:rsidRDefault="0003438F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91" w:type="dxa"/>
          </w:tcPr>
          <w:p w:rsidR="0003438F" w:rsidRPr="008B4648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B464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3 709,5</w:t>
            </w:r>
          </w:p>
        </w:tc>
        <w:tc>
          <w:tcPr>
            <w:tcW w:w="1693" w:type="dxa"/>
          </w:tcPr>
          <w:p w:rsidR="0003438F" w:rsidRPr="008B4648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B464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65" w:type="dxa"/>
          </w:tcPr>
          <w:p w:rsidR="0003438F" w:rsidRPr="008B4648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6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0</w:t>
            </w:r>
          </w:p>
        </w:tc>
        <w:tc>
          <w:tcPr>
            <w:tcW w:w="1463" w:type="dxa"/>
          </w:tcPr>
          <w:p w:rsidR="0003438F" w:rsidRPr="008B4648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B464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3 577,5</w:t>
            </w:r>
          </w:p>
        </w:tc>
        <w:tc>
          <w:tcPr>
            <w:tcW w:w="2019" w:type="dxa"/>
          </w:tcPr>
          <w:p w:rsidR="0003438F" w:rsidRPr="002C3D9D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03438F" w:rsidRPr="002C3D9D" w:rsidTr="0003438F">
        <w:trPr>
          <w:tblHeader/>
        </w:trPr>
        <w:tc>
          <w:tcPr>
            <w:tcW w:w="1936" w:type="dxa"/>
          </w:tcPr>
          <w:p w:rsidR="0003438F" w:rsidRPr="002C3D9D" w:rsidRDefault="0003438F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91" w:type="dxa"/>
          </w:tcPr>
          <w:p w:rsidR="0003438F" w:rsidRPr="008B4648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B464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3 733,5</w:t>
            </w:r>
          </w:p>
        </w:tc>
        <w:tc>
          <w:tcPr>
            <w:tcW w:w="1693" w:type="dxa"/>
          </w:tcPr>
          <w:p w:rsidR="0003438F" w:rsidRPr="008B4648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B464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65" w:type="dxa"/>
          </w:tcPr>
          <w:p w:rsidR="0003438F" w:rsidRPr="008B4648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B464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32,0</w:t>
            </w:r>
          </w:p>
        </w:tc>
        <w:tc>
          <w:tcPr>
            <w:tcW w:w="1463" w:type="dxa"/>
          </w:tcPr>
          <w:p w:rsidR="0003438F" w:rsidRPr="008B4648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B464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3 601,5</w:t>
            </w:r>
          </w:p>
        </w:tc>
        <w:tc>
          <w:tcPr>
            <w:tcW w:w="2019" w:type="dxa"/>
          </w:tcPr>
          <w:p w:rsidR="0003438F" w:rsidRPr="002C3D9D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03438F" w:rsidRPr="002C3D9D" w:rsidTr="0003438F">
        <w:trPr>
          <w:tblHeader/>
        </w:trPr>
        <w:tc>
          <w:tcPr>
            <w:tcW w:w="1936" w:type="dxa"/>
          </w:tcPr>
          <w:p w:rsidR="0003438F" w:rsidRPr="002C3D9D" w:rsidRDefault="0003438F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подпрограмме</w:t>
            </w:r>
          </w:p>
        </w:tc>
        <w:tc>
          <w:tcPr>
            <w:tcW w:w="1191" w:type="dxa"/>
          </w:tcPr>
          <w:p w:rsidR="0003438F" w:rsidRPr="008B4648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B464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87 682,2</w:t>
            </w:r>
          </w:p>
        </w:tc>
        <w:tc>
          <w:tcPr>
            <w:tcW w:w="1693" w:type="dxa"/>
          </w:tcPr>
          <w:p w:rsidR="0003438F" w:rsidRPr="008B4648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B464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65" w:type="dxa"/>
          </w:tcPr>
          <w:p w:rsidR="0003438F" w:rsidRPr="008B4648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B464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 044,0</w:t>
            </w:r>
          </w:p>
        </w:tc>
        <w:tc>
          <w:tcPr>
            <w:tcW w:w="1463" w:type="dxa"/>
          </w:tcPr>
          <w:p w:rsidR="0003438F" w:rsidRPr="008B4648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B464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86 638,2</w:t>
            </w:r>
          </w:p>
        </w:tc>
        <w:tc>
          <w:tcPr>
            <w:tcW w:w="2019" w:type="dxa"/>
          </w:tcPr>
          <w:p w:rsidR="0003438F" w:rsidRPr="002C3D9D" w:rsidRDefault="0003438F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</w:tbl>
    <w:p w:rsidR="000E7342" w:rsidRPr="00BA6FDE" w:rsidRDefault="0003438F" w:rsidP="001600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3D9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</w:t>
      </w:r>
      <w:r w:rsidR="00610D2B" w:rsidRPr="00610D2B">
        <w:rPr>
          <w:rFonts w:ascii="Times New Roman" w:eastAsia="Times New Roman" w:hAnsi="Times New Roman" w:cs="Times New Roman"/>
          <w:b/>
          <w:sz w:val="24"/>
          <w:szCs w:val="24"/>
        </w:rPr>
        <w:t>Ме</w:t>
      </w:r>
      <w:r w:rsidR="00DA500C" w:rsidRPr="00BA6FDE">
        <w:rPr>
          <w:rFonts w:ascii="Times New Roman" w:hAnsi="Times New Roman"/>
          <w:b/>
          <w:spacing w:val="-1"/>
          <w:sz w:val="24"/>
          <w:szCs w:val="24"/>
        </w:rPr>
        <w:t>ханизм реализации Подпрограммы</w:t>
      </w:r>
      <w:r w:rsidR="0061634B" w:rsidRPr="00BA6FDE">
        <w:rPr>
          <w:rFonts w:ascii="Times New Roman" w:hAnsi="Times New Roman"/>
          <w:b/>
          <w:sz w:val="24"/>
          <w:szCs w:val="24"/>
        </w:rPr>
        <w:t xml:space="preserve"> </w:t>
      </w:r>
    </w:p>
    <w:p w:rsidR="00B84579" w:rsidRDefault="000E7342" w:rsidP="00AC5497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3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C5497" w:rsidRPr="000E7342">
        <w:rPr>
          <w:rFonts w:ascii="Times New Roman" w:eastAsia="Times New Roman" w:hAnsi="Times New Roman" w:cs="Times New Roman"/>
          <w:sz w:val="24"/>
          <w:szCs w:val="24"/>
        </w:rPr>
        <w:t xml:space="preserve">(в ред. Постановлений администрации МО Темрюкский район </w:t>
      </w:r>
      <w:r w:rsidR="00AC5497" w:rsidRPr="000E7342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6.10.2018 № 1350</w:t>
      </w:r>
      <w:r w:rsidR="009975B2">
        <w:rPr>
          <w:rFonts w:ascii="Times New Roman" w:eastAsia="Times New Roman" w:hAnsi="Times New Roman" w:cs="Times New Roman"/>
          <w:sz w:val="24"/>
          <w:szCs w:val="24"/>
          <w:lang w:eastAsia="ru-RU"/>
        </w:rPr>
        <w:t>,                        от 12.11.2019 №2041</w:t>
      </w:r>
      <w:r w:rsidR="00B27E51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2.06.2021 № 864</w:t>
      </w:r>
      <w:r w:rsidR="006D0ACC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1.10.2021 № 1551</w:t>
      </w:r>
      <w:r w:rsidR="000343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="0003438F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="000343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2.11.2021 № 1741</w:t>
      </w:r>
      <w:r w:rsidR="00AC5497" w:rsidRPr="000E734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C30957" w:rsidRPr="00C30957" w:rsidRDefault="00AC5497" w:rsidP="00C30957">
      <w:pPr>
        <w:tabs>
          <w:tab w:val="left" w:pos="0"/>
          <w:tab w:val="left" w:pos="142"/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E734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0E7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E734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C30957" w:rsidRPr="00C3095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щее управление подпрограммой осуществляет ее координатор, который:</w:t>
      </w:r>
    </w:p>
    <w:p w:rsidR="00C30957" w:rsidRPr="00C30957" w:rsidRDefault="00C30957" w:rsidP="00C309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0957">
        <w:rPr>
          <w:rFonts w:ascii="Times New Roman" w:eastAsia="Times New Roman" w:hAnsi="Times New Roman" w:cs="Times New Roman"/>
          <w:sz w:val="24"/>
          <w:szCs w:val="24"/>
        </w:rPr>
        <w:t>обеспечивает разработку и реализацию подпрограммы;</w:t>
      </w:r>
    </w:p>
    <w:p w:rsidR="00C30957" w:rsidRPr="00C30957" w:rsidRDefault="00C30957" w:rsidP="00C309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0957">
        <w:rPr>
          <w:rFonts w:ascii="Times New Roman" w:eastAsia="Times New Roman" w:hAnsi="Times New Roman" w:cs="Times New Roman"/>
          <w:sz w:val="24"/>
          <w:szCs w:val="24"/>
        </w:rPr>
        <w:t>организует работу по достижению целевых показателей подпрограммы;</w:t>
      </w:r>
    </w:p>
    <w:p w:rsidR="00C30957" w:rsidRPr="00C30957" w:rsidRDefault="00C30957" w:rsidP="00C309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0957">
        <w:rPr>
          <w:rFonts w:ascii="Times New Roman" w:eastAsia="Times New Roman" w:hAnsi="Times New Roman" w:cs="Times New Roman"/>
          <w:sz w:val="24"/>
          <w:szCs w:val="24"/>
        </w:rPr>
        <w:t>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C30957" w:rsidRDefault="00C30957" w:rsidP="00C30957">
      <w:pPr>
        <w:tabs>
          <w:tab w:val="left" w:pos="0"/>
          <w:tab w:val="left" w:pos="142"/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957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 иные полномочия, установленные муниципальной программой (подпрограммой).</w:t>
      </w:r>
    </w:p>
    <w:p w:rsidR="002C4EBC" w:rsidRPr="00C30957" w:rsidRDefault="002C4EBC" w:rsidP="0003438F">
      <w:pPr>
        <w:tabs>
          <w:tab w:val="left" w:pos="0"/>
          <w:tab w:val="left" w:pos="142"/>
          <w:tab w:val="left" w:pos="9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0957">
        <w:rPr>
          <w:rFonts w:ascii="Times New Roman" w:hAnsi="Times New Roman" w:cs="Times New Roman"/>
          <w:sz w:val="24"/>
          <w:szCs w:val="24"/>
        </w:rPr>
        <w:lastRenderedPageBreak/>
        <w:t xml:space="preserve">Заместитель главы </w:t>
      </w:r>
    </w:p>
    <w:p w:rsidR="00C30957" w:rsidRDefault="002C4EBC" w:rsidP="0003438F">
      <w:pPr>
        <w:pStyle w:val="13"/>
        <w:shd w:val="clear" w:color="auto" w:fill="auto"/>
        <w:spacing w:before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C4EBC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2C4EBC" w:rsidRPr="002C4EBC" w:rsidRDefault="002C4EBC" w:rsidP="0003438F">
      <w:pPr>
        <w:pStyle w:val="13"/>
        <w:shd w:val="clear" w:color="auto" w:fill="auto"/>
        <w:spacing w:before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C4EBC">
        <w:rPr>
          <w:rFonts w:ascii="Times New Roman" w:hAnsi="Times New Roman" w:cs="Times New Roman"/>
          <w:sz w:val="24"/>
          <w:szCs w:val="24"/>
        </w:rPr>
        <w:t xml:space="preserve">Темрюкский район </w:t>
      </w:r>
    </w:p>
    <w:p w:rsidR="00160054" w:rsidRPr="002C4EBC" w:rsidRDefault="002C4EBC" w:rsidP="00160054">
      <w:pPr>
        <w:pStyle w:val="13"/>
        <w:shd w:val="clear" w:color="auto" w:fill="auto"/>
        <w:spacing w:before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C4EBC">
        <w:rPr>
          <w:rFonts w:ascii="Times New Roman" w:hAnsi="Times New Roman" w:cs="Times New Roman"/>
          <w:sz w:val="24"/>
          <w:szCs w:val="24"/>
        </w:rPr>
        <w:t>И.И. Костюк</w:t>
      </w:r>
    </w:p>
    <w:p w:rsidR="008931BF" w:rsidRDefault="008931BF" w:rsidP="00160054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60054" w:rsidRPr="00160054" w:rsidRDefault="00160054" w:rsidP="00160054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60054">
        <w:rPr>
          <w:rFonts w:ascii="Times New Roman" w:hAnsi="Times New Roman" w:cs="Times New Roman"/>
          <w:bCs/>
          <w:sz w:val="24"/>
          <w:szCs w:val="24"/>
        </w:rPr>
        <w:t>ПРИЛОЖЕНИЕ № 2</w:t>
      </w:r>
    </w:p>
    <w:p w:rsidR="00160054" w:rsidRPr="00160054" w:rsidRDefault="00160054" w:rsidP="00160054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60054">
        <w:rPr>
          <w:rFonts w:ascii="Times New Roman" w:hAnsi="Times New Roman" w:cs="Times New Roman"/>
          <w:bCs/>
          <w:sz w:val="24"/>
          <w:szCs w:val="24"/>
        </w:rPr>
        <w:t>к муниципальной программе</w:t>
      </w:r>
    </w:p>
    <w:p w:rsidR="00160054" w:rsidRPr="00160054" w:rsidRDefault="00160054" w:rsidP="00160054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60054">
        <w:rPr>
          <w:rFonts w:ascii="Times New Roman" w:hAnsi="Times New Roman" w:cs="Times New Roman"/>
          <w:bCs/>
          <w:sz w:val="24"/>
          <w:szCs w:val="24"/>
        </w:rPr>
        <w:t>«Обеспечение безопасности</w:t>
      </w:r>
    </w:p>
    <w:p w:rsidR="00160054" w:rsidRPr="00160054" w:rsidRDefault="00160054" w:rsidP="00160054">
      <w:pPr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60054">
        <w:rPr>
          <w:rFonts w:ascii="Times New Roman" w:hAnsi="Times New Roman" w:cs="Times New Roman"/>
          <w:bCs/>
          <w:sz w:val="24"/>
          <w:szCs w:val="24"/>
        </w:rPr>
        <w:t>населения в Темрюкском районе»</w:t>
      </w:r>
    </w:p>
    <w:p w:rsidR="00160054" w:rsidRPr="00160054" w:rsidRDefault="00160054" w:rsidP="001600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60054" w:rsidRPr="00160054" w:rsidRDefault="00160054" w:rsidP="001600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0054">
        <w:rPr>
          <w:rFonts w:ascii="Times New Roman" w:hAnsi="Times New Roman" w:cs="Times New Roman"/>
          <w:b/>
          <w:bCs/>
          <w:sz w:val="24"/>
          <w:szCs w:val="24"/>
        </w:rPr>
        <w:t xml:space="preserve">ПАСПОРТ </w:t>
      </w:r>
    </w:p>
    <w:p w:rsidR="00160054" w:rsidRPr="00160054" w:rsidRDefault="00160054" w:rsidP="001600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0054">
        <w:rPr>
          <w:rFonts w:ascii="Times New Roman" w:hAnsi="Times New Roman" w:cs="Times New Roman"/>
          <w:b/>
          <w:bCs/>
          <w:sz w:val="24"/>
          <w:szCs w:val="24"/>
        </w:rPr>
        <w:t xml:space="preserve">подпрограммы муниципального образования Темрюкский район </w:t>
      </w:r>
    </w:p>
    <w:p w:rsidR="000C0D29" w:rsidRPr="000E7342" w:rsidRDefault="00160054" w:rsidP="0016005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0054">
        <w:rPr>
          <w:rFonts w:ascii="Times New Roman" w:hAnsi="Times New Roman" w:cs="Times New Roman"/>
          <w:b/>
          <w:sz w:val="24"/>
          <w:szCs w:val="24"/>
        </w:rPr>
        <w:t xml:space="preserve">«Развитие единой дежурно-диспетчерской службы муниципального образования </w:t>
      </w:r>
      <w:r w:rsidRPr="000E7342">
        <w:rPr>
          <w:rFonts w:ascii="Times New Roman" w:hAnsi="Times New Roman" w:cs="Times New Roman"/>
          <w:b/>
          <w:sz w:val="24"/>
          <w:szCs w:val="24"/>
        </w:rPr>
        <w:t>Темрюкский район для интеграции в создаваемую в Краснодарском крае систему обеспечения вызова экстренных оперативных служб по единому номеру «112»</w:t>
      </w:r>
    </w:p>
    <w:p w:rsidR="009E43EA" w:rsidRPr="000E7342" w:rsidRDefault="009E43EA" w:rsidP="009E43EA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E7342">
        <w:rPr>
          <w:rFonts w:ascii="Times New Roman" w:eastAsia="Times New Roman" w:hAnsi="Times New Roman" w:cs="Times New Roman"/>
          <w:sz w:val="24"/>
          <w:szCs w:val="24"/>
        </w:rPr>
        <w:t xml:space="preserve">(в ред. Постановлений администрации МО Темрюкский район </w:t>
      </w:r>
      <w:proofErr w:type="gramEnd"/>
    </w:p>
    <w:p w:rsidR="0099336F" w:rsidRDefault="009E43EA" w:rsidP="009E43EA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.11.2019</w:t>
      </w:r>
      <w:r w:rsidRPr="000E7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41</w:t>
      </w:r>
      <w:r w:rsidR="000E2CB9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3.03.2020 № 390</w:t>
      </w:r>
      <w:r w:rsidR="00145523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1.04.2020 № 551</w:t>
      </w:r>
      <w:r w:rsidR="0099336F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1.08.2020 № 1246</w:t>
      </w:r>
      <w:r w:rsidR="005C76C0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02.11.2020 № 1713</w:t>
      </w:r>
      <w:r w:rsidR="008C1EC7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4.12.2020 № 2045</w:t>
      </w:r>
      <w:r w:rsidR="00D637E9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2.04.2021 № 578</w:t>
      </w:r>
      <w:r w:rsidR="00B27E51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2.06.2021 № 864</w:t>
      </w:r>
      <w:r w:rsidR="006D0ACC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1.10.2021 № 1551</w:t>
      </w:r>
      <w:r w:rsidR="0003438F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2.11.2021 № 1741</w:t>
      </w:r>
      <w:r w:rsidRPr="000E734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2918E3" w:rsidRPr="002C3D9D" w:rsidRDefault="002918E3" w:rsidP="002918E3">
      <w:pPr>
        <w:tabs>
          <w:tab w:val="left" w:pos="709"/>
          <w:tab w:val="left" w:pos="368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39" w:type="dxa"/>
        <w:tblInd w:w="108" w:type="dxa"/>
        <w:tblLook w:val="00A0" w:firstRow="1" w:lastRow="0" w:firstColumn="1" w:lastColumn="0" w:noHBand="0" w:noVBand="0"/>
      </w:tblPr>
      <w:tblGrid>
        <w:gridCol w:w="3686"/>
        <w:gridCol w:w="5953"/>
      </w:tblGrid>
      <w:tr w:rsidR="002918E3" w:rsidRPr="002918E3" w:rsidTr="0003438F">
        <w:tc>
          <w:tcPr>
            <w:tcW w:w="3686" w:type="dxa"/>
          </w:tcPr>
          <w:p w:rsidR="002918E3" w:rsidRPr="002918E3" w:rsidRDefault="002918E3" w:rsidP="0003438F">
            <w:pPr>
              <w:spacing w:after="0" w:line="240" w:lineRule="auto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8E3">
              <w:rPr>
                <w:rFonts w:ascii="Times New Roman" w:eastAsia="Times New Roman" w:hAnsi="Times New Roman" w:cs="Times New Roman"/>
                <w:sz w:val="24"/>
                <w:szCs w:val="24"/>
              </w:rPr>
              <w:t>«Координатор подпрограммы</w:t>
            </w:r>
          </w:p>
        </w:tc>
        <w:tc>
          <w:tcPr>
            <w:tcW w:w="5953" w:type="dxa"/>
          </w:tcPr>
          <w:p w:rsidR="002918E3" w:rsidRPr="002918E3" w:rsidRDefault="002918E3" w:rsidP="0003438F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муниципального образования Темрюкский район «Управление по делам гражданской обороны и чрезвычайным ситуациям Темрюкского района» (далее – МКУ «Управление по делам ГО и ЧС Темрюкского района»)</w:t>
            </w:r>
          </w:p>
          <w:p w:rsidR="002918E3" w:rsidRPr="002918E3" w:rsidRDefault="002918E3" w:rsidP="0003438F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18E3" w:rsidRPr="002918E3" w:rsidTr="0003438F">
        <w:tc>
          <w:tcPr>
            <w:tcW w:w="3686" w:type="dxa"/>
          </w:tcPr>
          <w:p w:rsidR="002918E3" w:rsidRPr="002918E3" w:rsidRDefault="002918E3" w:rsidP="0003438F">
            <w:pPr>
              <w:spacing w:after="0" w:line="240" w:lineRule="auto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8E3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5953" w:type="dxa"/>
          </w:tcPr>
          <w:p w:rsidR="002918E3" w:rsidRPr="002918E3" w:rsidRDefault="002918E3" w:rsidP="0003438F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1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У </w:t>
            </w:r>
            <w:r w:rsidRPr="002918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Управление по делам ГО и ЧС Темрюкского района»</w:t>
            </w:r>
          </w:p>
          <w:p w:rsidR="002918E3" w:rsidRPr="002918E3" w:rsidRDefault="002918E3" w:rsidP="0003438F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18E3" w:rsidRPr="002918E3" w:rsidTr="0003438F">
        <w:tc>
          <w:tcPr>
            <w:tcW w:w="3686" w:type="dxa"/>
          </w:tcPr>
          <w:p w:rsidR="002918E3" w:rsidRPr="002918E3" w:rsidRDefault="002918E3" w:rsidP="0003438F">
            <w:pPr>
              <w:spacing w:after="0" w:line="240" w:lineRule="auto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8E3">
              <w:rPr>
                <w:rFonts w:ascii="Times New Roman" w:eastAsia="Times New Roman" w:hAnsi="Times New Roman" w:cs="Times New Roman"/>
                <w:sz w:val="24"/>
                <w:szCs w:val="24"/>
              </w:rPr>
              <w:t>Цели подпрограммы</w:t>
            </w:r>
          </w:p>
        </w:tc>
        <w:tc>
          <w:tcPr>
            <w:tcW w:w="5953" w:type="dxa"/>
          </w:tcPr>
          <w:p w:rsidR="002918E3" w:rsidRPr="002918E3" w:rsidRDefault="002918E3" w:rsidP="00034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18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вышение эффективности работы единой дежурно-диспетчерской службы (ЕДДС) муниципального образования Темрюкский район</w:t>
            </w:r>
          </w:p>
          <w:p w:rsidR="002918E3" w:rsidRPr="002918E3" w:rsidRDefault="002918E3" w:rsidP="00034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18E3" w:rsidRPr="002918E3" w:rsidTr="0003438F">
        <w:tc>
          <w:tcPr>
            <w:tcW w:w="3686" w:type="dxa"/>
          </w:tcPr>
          <w:p w:rsidR="002918E3" w:rsidRPr="002918E3" w:rsidRDefault="002918E3" w:rsidP="0003438F">
            <w:pPr>
              <w:spacing w:after="0" w:line="240" w:lineRule="auto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8E3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5953" w:type="dxa"/>
          </w:tcPr>
          <w:p w:rsidR="002918E3" w:rsidRPr="002918E3" w:rsidRDefault="002918E3" w:rsidP="00034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18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изация и проведение работ по закупке, монтажу, демонтажу и пусконаладочных работ основного оборудования Системы-112, телекоммуникационных сетей и оборудование автоматизированных рабочих мест операторов</w:t>
            </w:r>
          </w:p>
          <w:p w:rsidR="002918E3" w:rsidRPr="002918E3" w:rsidRDefault="002918E3" w:rsidP="00034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18E3" w:rsidRPr="002918E3" w:rsidTr="0003438F">
        <w:tc>
          <w:tcPr>
            <w:tcW w:w="3686" w:type="dxa"/>
          </w:tcPr>
          <w:p w:rsidR="002918E3" w:rsidRPr="002918E3" w:rsidRDefault="002918E3" w:rsidP="0003438F">
            <w:pPr>
              <w:spacing w:after="0" w:line="240" w:lineRule="auto"/>
              <w:ind w:lef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8E3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целевых показателей подпрограммы</w:t>
            </w:r>
          </w:p>
        </w:tc>
        <w:tc>
          <w:tcPr>
            <w:tcW w:w="5953" w:type="dxa"/>
          </w:tcPr>
          <w:p w:rsidR="002918E3" w:rsidRPr="002918E3" w:rsidRDefault="002918E3" w:rsidP="002918E3">
            <w:pPr>
              <w:numPr>
                <w:ilvl w:val="0"/>
                <w:numId w:val="11"/>
              </w:numPr>
              <w:tabs>
                <w:tab w:val="left" w:pos="0"/>
                <w:tab w:val="left" w:pos="34"/>
              </w:tabs>
              <w:spacing w:after="0" w:line="240" w:lineRule="auto"/>
              <w:ind w:left="34" w:hanging="3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18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вод в эксплуатацию основного оборудования муниципального сегмента Системы-112;</w:t>
            </w:r>
          </w:p>
          <w:p w:rsidR="002918E3" w:rsidRPr="002918E3" w:rsidRDefault="002918E3" w:rsidP="002918E3">
            <w:pPr>
              <w:numPr>
                <w:ilvl w:val="0"/>
                <w:numId w:val="11"/>
              </w:numPr>
              <w:tabs>
                <w:tab w:val="left" w:pos="0"/>
                <w:tab w:val="left" w:pos="34"/>
              </w:tabs>
              <w:spacing w:after="0" w:line="240" w:lineRule="auto"/>
              <w:ind w:left="34" w:firstLine="3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18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ганизация автоматизированных рабочих мест (АРМ) операторов Системы -112;</w:t>
            </w:r>
          </w:p>
          <w:p w:rsidR="002918E3" w:rsidRPr="002918E3" w:rsidRDefault="002918E3" w:rsidP="002918E3">
            <w:pPr>
              <w:numPr>
                <w:ilvl w:val="0"/>
                <w:numId w:val="11"/>
              </w:numPr>
              <w:tabs>
                <w:tab w:val="left" w:pos="0"/>
                <w:tab w:val="left" w:pos="34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18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кращение среднего времени реагирования на поступающие вызовы (обращения) граждан;</w:t>
            </w:r>
          </w:p>
          <w:p w:rsidR="002918E3" w:rsidRPr="002918E3" w:rsidRDefault="002918E3" w:rsidP="002918E3">
            <w:pPr>
              <w:numPr>
                <w:ilvl w:val="0"/>
                <w:numId w:val="11"/>
              </w:numPr>
              <w:tabs>
                <w:tab w:val="left" w:pos="0"/>
                <w:tab w:val="left" w:pos="34"/>
              </w:tabs>
              <w:spacing w:after="0" w:line="240" w:lineRule="auto"/>
              <w:ind w:left="34" w:firstLine="3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18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нижение числа пострадавших при чрезвычайных ситуациях (происшествиях);</w:t>
            </w:r>
          </w:p>
          <w:p w:rsidR="002918E3" w:rsidRPr="002918E3" w:rsidRDefault="002918E3" w:rsidP="0003438F">
            <w:pPr>
              <w:autoSpaceDE w:val="0"/>
              <w:autoSpaceDN w:val="0"/>
              <w:adjustRightInd w:val="0"/>
              <w:spacing w:after="0" w:line="240" w:lineRule="auto"/>
              <w:ind w:left="12" w:right="1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918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нижение размеров вреда (ущерба) имуществу граждан и юридических лиц;</w:t>
            </w:r>
          </w:p>
          <w:p w:rsidR="002918E3" w:rsidRPr="002918E3" w:rsidRDefault="002918E3" w:rsidP="0003438F">
            <w:pPr>
              <w:autoSpaceDE w:val="0"/>
              <w:autoSpaceDN w:val="0"/>
              <w:adjustRightInd w:val="0"/>
              <w:spacing w:after="0" w:line="240" w:lineRule="auto"/>
              <w:ind w:left="12" w:right="1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918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) снижение размеров вреда (ущерба) имуществу граждан и юридических лиц;</w:t>
            </w:r>
          </w:p>
          <w:p w:rsidR="002918E3" w:rsidRPr="002918E3" w:rsidRDefault="002918E3" w:rsidP="0003438F">
            <w:pPr>
              <w:autoSpaceDE w:val="0"/>
              <w:autoSpaceDN w:val="0"/>
              <w:adjustRightInd w:val="0"/>
              <w:spacing w:after="0" w:line="240" w:lineRule="auto"/>
              <w:ind w:left="12" w:right="1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918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) подготовка и повышение квалификации сотрудников ЕДДС Системы – 112;</w:t>
            </w:r>
          </w:p>
          <w:p w:rsidR="002918E3" w:rsidRPr="002918E3" w:rsidRDefault="002918E3" w:rsidP="0003438F">
            <w:pPr>
              <w:autoSpaceDE w:val="0"/>
              <w:autoSpaceDN w:val="0"/>
              <w:adjustRightInd w:val="0"/>
              <w:spacing w:after="0" w:line="240" w:lineRule="auto"/>
              <w:ind w:left="12" w:right="1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918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7)</w:t>
            </w:r>
            <w:r w:rsidRPr="002918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  <w:t>материально – техническое оснащение офисного здания для функционирования Системы – 112;</w:t>
            </w:r>
          </w:p>
          <w:p w:rsidR="002918E3" w:rsidRPr="002918E3" w:rsidRDefault="002918E3" w:rsidP="0003438F">
            <w:pPr>
              <w:autoSpaceDE w:val="0"/>
              <w:autoSpaceDN w:val="0"/>
              <w:adjustRightInd w:val="0"/>
              <w:spacing w:after="0" w:line="240" w:lineRule="auto"/>
              <w:ind w:left="12" w:right="1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918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) организация и оснащение каналов прямой связи с оперативными дежурно-диспетчерскими службами экстренного реагирования;</w:t>
            </w:r>
          </w:p>
          <w:p w:rsidR="002918E3" w:rsidRPr="002918E3" w:rsidRDefault="002918E3" w:rsidP="0003438F">
            <w:pPr>
              <w:autoSpaceDE w:val="0"/>
              <w:autoSpaceDN w:val="0"/>
              <w:adjustRightInd w:val="0"/>
              <w:spacing w:after="0" w:line="240" w:lineRule="auto"/>
              <w:ind w:left="12" w:right="1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918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) перенос кабинета начальника ЕДДС и его переоборудование</w:t>
            </w:r>
          </w:p>
          <w:p w:rsidR="002918E3" w:rsidRPr="002918E3" w:rsidRDefault="002918E3" w:rsidP="0003438F">
            <w:pPr>
              <w:autoSpaceDE w:val="0"/>
              <w:autoSpaceDN w:val="0"/>
              <w:adjustRightInd w:val="0"/>
              <w:spacing w:after="0" w:line="240" w:lineRule="auto"/>
              <w:ind w:left="12" w:right="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18E3" w:rsidRPr="002918E3" w:rsidTr="0003438F">
        <w:tc>
          <w:tcPr>
            <w:tcW w:w="3686" w:type="dxa"/>
          </w:tcPr>
          <w:p w:rsidR="002918E3" w:rsidRPr="002918E3" w:rsidRDefault="002918E3" w:rsidP="0003438F">
            <w:pPr>
              <w:spacing w:after="0" w:line="240" w:lineRule="auto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8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тапы и сроки реализации подпрограммы</w:t>
            </w:r>
          </w:p>
        </w:tc>
        <w:tc>
          <w:tcPr>
            <w:tcW w:w="5953" w:type="dxa"/>
          </w:tcPr>
          <w:p w:rsidR="002918E3" w:rsidRPr="002918E3" w:rsidRDefault="002918E3" w:rsidP="0003438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8E3">
              <w:rPr>
                <w:rFonts w:ascii="Times New Roman" w:eastAsia="Times New Roman" w:hAnsi="Times New Roman" w:cs="Times New Roman"/>
                <w:sz w:val="24"/>
                <w:szCs w:val="24"/>
              </w:rPr>
              <w:t>Этапы не предусмотрены</w:t>
            </w:r>
          </w:p>
          <w:p w:rsidR="002918E3" w:rsidRPr="002918E3" w:rsidRDefault="002918E3" w:rsidP="0003438F">
            <w:pPr>
              <w:tabs>
                <w:tab w:val="left" w:pos="82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-2023 годы</w:t>
            </w:r>
          </w:p>
          <w:p w:rsidR="002918E3" w:rsidRPr="002918E3" w:rsidRDefault="002918E3" w:rsidP="0003438F">
            <w:pPr>
              <w:tabs>
                <w:tab w:val="left" w:pos="82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18E3" w:rsidRPr="002918E3" w:rsidTr="0003438F">
        <w:tc>
          <w:tcPr>
            <w:tcW w:w="3686" w:type="dxa"/>
          </w:tcPr>
          <w:p w:rsidR="002918E3" w:rsidRPr="002918E3" w:rsidRDefault="002918E3" w:rsidP="0003438F">
            <w:pPr>
              <w:spacing w:after="0" w:line="240" w:lineRule="auto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8E3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ы и источники финансирования подпрограммы</w:t>
            </w:r>
          </w:p>
        </w:tc>
        <w:tc>
          <w:tcPr>
            <w:tcW w:w="5953" w:type="dxa"/>
          </w:tcPr>
          <w:p w:rsidR="002918E3" w:rsidRPr="002918E3" w:rsidRDefault="002918E3" w:rsidP="0003438F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финансирования подпрограммы за счет средств местного бюджета составляет  - 1916,0 тысяч рублей, в том числе по годам реализации:</w:t>
            </w:r>
          </w:p>
          <w:p w:rsidR="002918E3" w:rsidRPr="002918E3" w:rsidRDefault="002918E3" w:rsidP="0003438F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од – 530,0 тысяч рублей;</w:t>
            </w:r>
          </w:p>
          <w:p w:rsidR="002918E3" w:rsidRPr="002918E3" w:rsidRDefault="002918E3" w:rsidP="0003438F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6 год – </w:t>
            </w:r>
            <w:r w:rsidRPr="002918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  <w:r w:rsidRPr="00291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яч рублей;</w:t>
            </w:r>
          </w:p>
          <w:p w:rsidR="002918E3" w:rsidRPr="002918E3" w:rsidRDefault="002918E3" w:rsidP="0003438F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7 год – </w:t>
            </w:r>
            <w:r w:rsidRPr="002918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  <w:r w:rsidRPr="00291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яч рублей;</w:t>
            </w:r>
          </w:p>
          <w:p w:rsidR="002918E3" w:rsidRPr="002918E3" w:rsidRDefault="002918E3" w:rsidP="0003438F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од – </w:t>
            </w:r>
            <w:r w:rsidRPr="002918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  <w:r w:rsidRPr="00291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яч рублей;</w:t>
            </w:r>
          </w:p>
          <w:p w:rsidR="002918E3" w:rsidRPr="002918E3" w:rsidRDefault="002918E3" w:rsidP="0003438F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9 год – </w:t>
            </w:r>
            <w:r w:rsidRPr="002918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12,8 </w:t>
            </w:r>
            <w:r w:rsidRPr="00291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яч рублей;</w:t>
            </w:r>
          </w:p>
          <w:p w:rsidR="002918E3" w:rsidRPr="002918E3" w:rsidRDefault="002918E3" w:rsidP="0003438F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 – 1036,2</w:t>
            </w:r>
            <w:r w:rsidRPr="002918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91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яч рублей;</w:t>
            </w:r>
          </w:p>
          <w:p w:rsidR="002918E3" w:rsidRPr="002918E3" w:rsidRDefault="002918E3" w:rsidP="0003438F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 – 137,0</w:t>
            </w:r>
            <w:r w:rsidRPr="002918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91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яч рублей;</w:t>
            </w:r>
          </w:p>
          <w:p w:rsidR="002918E3" w:rsidRPr="002918E3" w:rsidRDefault="002918E3" w:rsidP="0003438F">
            <w:pPr>
              <w:tabs>
                <w:tab w:val="left" w:pos="8278"/>
              </w:tabs>
              <w:spacing w:after="0" w:line="240" w:lineRule="auto"/>
              <w:ind w:hanging="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18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022 год – </w:t>
            </w:r>
            <w:r w:rsidRPr="002918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  <w:r w:rsidRPr="002918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ысяч рублей;</w:t>
            </w:r>
          </w:p>
          <w:p w:rsidR="002918E3" w:rsidRPr="002918E3" w:rsidRDefault="002918E3" w:rsidP="002918E3">
            <w:pPr>
              <w:tabs>
                <w:tab w:val="left" w:pos="8278"/>
              </w:tabs>
              <w:spacing w:after="0" w:line="240" w:lineRule="auto"/>
              <w:ind w:hanging="8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918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023 год – </w:t>
            </w:r>
            <w:r w:rsidRPr="002918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  <w:r w:rsidRPr="002918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ысяч рублей</w:t>
            </w:r>
          </w:p>
        </w:tc>
      </w:tr>
    </w:tbl>
    <w:p w:rsidR="00D637E9" w:rsidRDefault="00D637E9" w:rsidP="001600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0054" w:rsidRPr="00160054" w:rsidRDefault="00160054" w:rsidP="001600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0054">
        <w:rPr>
          <w:rFonts w:ascii="Times New Roman" w:hAnsi="Times New Roman" w:cs="Times New Roman"/>
          <w:b/>
          <w:sz w:val="24"/>
          <w:szCs w:val="24"/>
        </w:rPr>
        <w:t>Характеристика текущего состояния и прогноз развития в области информационного взаимодействия органов управления и обеспечения вызова экстренных оперативных служб по единому номеру</w:t>
      </w:r>
    </w:p>
    <w:p w:rsidR="00160054" w:rsidRPr="00160054" w:rsidRDefault="00160054" w:rsidP="0016005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160054" w:rsidRPr="00160054" w:rsidRDefault="00160054" w:rsidP="0016005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Система обеспечения вызова экстренных оперативных служб по единому номеру «112» (далее -  Система-112) должна обеспечить информационное взаимодействие органов повседневного управления единой государственной системы предупреждения и ликвидации чрезвычайных ситуаций с единой дежурно-диспетчерской службой муниципального образования, а также дежурно-диспетчерских служб экстренных оперативных служб, перечень которых определяется Правительством Российской Федерации, в том числе:</w:t>
      </w:r>
    </w:p>
    <w:p w:rsidR="00160054" w:rsidRPr="00160054" w:rsidRDefault="00160054" w:rsidP="0016005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службы пожарной охраны;</w:t>
      </w:r>
    </w:p>
    <w:p w:rsidR="00160054" w:rsidRPr="00160054" w:rsidRDefault="00160054" w:rsidP="0016005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службы полиции;</w:t>
      </w:r>
    </w:p>
    <w:p w:rsidR="00160054" w:rsidRPr="00160054" w:rsidRDefault="00160054" w:rsidP="0016005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службы скорой медицинской помощи;</w:t>
      </w:r>
    </w:p>
    <w:p w:rsidR="00160054" w:rsidRPr="00160054" w:rsidRDefault="00160054" w:rsidP="0016005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аварийной службы газовой сети.</w:t>
      </w:r>
    </w:p>
    <w:p w:rsidR="00160054" w:rsidRPr="00160054" w:rsidRDefault="00160054" w:rsidP="0016005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При этом сохраняется возможность осуществить вызов одной экстренной оперативной службы по отдельному номеру. В настоящее время это номера «01», «02», «03» и другие.</w:t>
      </w:r>
    </w:p>
    <w:p w:rsidR="00160054" w:rsidRPr="00160054" w:rsidRDefault="00160054" w:rsidP="0016005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 xml:space="preserve">В соответствии с Концепцией </w:t>
      </w:r>
      <w:proofErr w:type="gramStart"/>
      <w:r w:rsidRPr="00160054">
        <w:rPr>
          <w:rFonts w:ascii="Times New Roman" w:hAnsi="Times New Roman" w:cs="Times New Roman"/>
          <w:sz w:val="24"/>
          <w:szCs w:val="24"/>
        </w:rPr>
        <w:t>создания системы обеспечения вызова экстренных оперативных служб</w:t>
      </w:r>
      <w:proofErr w:type="gramEnd"/>
      <w:r w:rsidRPr="00160054">
        <w:rPr>
          <w:rFonts w:ascii="Times New Roman" w:hAnsi="Times New Roman" w:cs="Times New Roman"/>
          <w:sz w:val="24"/>
          <w:szCs w:val="24"/>
        </w:rPr>
        <w:t xml:space="preserve"> через единый номер «112» на базе единых дежурно-диспетчерских служб муниципальных образований, одобренной распоряжением Правительства Российской Федерации от 25 августа 2008 года № 1240-р, осуществлялось пилотное внедрение Системы-112 в Краснодарском крае. </w:t>
      </w:r>
    </w:p>
    <w:p w:rsidR="00160054" w:rsidRPr="00160054" w:rsidRDefault="00160054" w:rsidP="0016005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В ходе практического создания Системы-112 было определено, что ключевой проблемой является неготовность инфраструктуры единых дежурно-диспетчерских служб экстренных оперативных служб для обеспечения работы единого номера вызова «112». Было выявлено частичное отсутствие диспетчерских служб или низкий уровень их автоматизации в районных центрах муниципальных образований, слабая подготовленность кадрового состава, а также отсутствие информированности населения о создании Системы-112.</w:t>
      </w:r>
    </w:p>
    <w:p w:rsidR="00160054" w:rsidRPr="00160054" w:rsidRDefault="00160054" w:rsidP="0016005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lastRenderedPageBreak/>
        <w:t>Главной проблемой, требующей скорейшего решения, является организация эффективной координации действий межведомственного характера при реагировании на вызовы экстренных служб. Необходимостью ее решения также обусловлено принятие следующих документов:</w:t>
      </w:r>
    </w:p>
    <w:p w:rsidR="00160054" w:rsidRPr="00160054" w:rsidRDefault="00160054" w:rsidP="0016005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 xml:space="preserve">Распоряжение Правительства Российской Федерации от 25 августа 2008 года № 1240-р об одобрении </w:t>
      </w:r>
      <w:proofErr w:type="gramStart"/>
      <w:r w:rsidRPr="00160054">
        <w:rPr>
          <w:rFonts w:ascii="Times New Roman" w:hAnsi="Times New Roman" w:cs="Times New Roman"/>
          <w:sz w:val="24"/>
          <w:szCs w:val="24"/>
        </w:rPr>
        <w:t>Концепции создания системы обеспечения вызова экстренных оперативных служб</w:t>
      </w:r>
      <w:proofErr w:type="gramEnd"/>
      <w:r w:rsidRPr="00160054">
        <w:rPr>
          <w:rFonts w:ascii="Times New Roman" w:hAnsi="Times New Roman" w:cs="Times New Roman"/>
          <w:sz w:val="24"/>
          <w:szCs w:val="24"/>
        </w:rPr>
        <w:t xml:space="preserve"> через единый номер «112» на базе единых дежурно-диспетчерских служб муниципальных образований;</w:t>
      </w:r>
    </w:p>
    <w:p w:rsidR="00160054" w:rsidRPr="00160054" w:rsidRDefault="00160054" w:rsidP="0016005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Указ Президента Российской Федерации от 28 декабря 2010 года № 1632 «О совершенствовании системы обеспечения вызова экстренных оперативных служб на территории Российской Федерации»;</w:t>
      </w:r>
    </w:p>
    <w:p w:rsidR="00160054" w:rsidRPr="00160054" w:rsidRDefault="00160054" w:rsidP="0016005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 xml:space="preserve">поручение Правительства Российской Федерации от 16 февраля 2011 года № ВП-П10-903 о проработке предложения о проекте федеральной целевой </w:t>
      </w:r>
      <w:proofErr w:type="gramStart"/>
      <w:r w:rsidRPr="00160054">
        <w:rPr>
          <w:rFonts w:ascii="Times New Roman" w:hAnsi="Times New Roman" w:cs="Times New Roman"/>
          <w:sz w:val="24"/>
          <w:szCs w:val="24"/>
        </w:rPr>
        <w:t>программы создания системы обеспечения вызова экстренных оперативных служб</w:t>
      </w:r>
      <w:proofErr w:type="gramEnd"/>
      <w:r w:rsidRPr="00160054">
        <w:rPr>
          <w:rFonts w:ascii="Times New Roman" w:hAnsi="Times New Roman" w:cs="Times New Roman"/>
          <w:sz w:val="24"/>
          <w:szCs w:val="24"/>
        </w:rPr>
        <w:t xml:space="preserve"> по единому номеру «112» в Российской Федерации;</w:t>
      </w:r>
    </w:p>
    <w:p w:rsidR="00160054" w:rsidRPr="00160054" w:rsidRDefault="00160054" w:rsidP="0016005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 xml:space="preserve">поручение Правительства Российской Федерации от 17 мая 2011 года     № ВП-П10-3229 о разработке </w:t>
      </w:r>
      <w:proofErr w:type="gramStart"/>
      <w:r w:rsidRPr="00160054">
        <w:rPr>
          <w:rFonts w:ascii="Times New Roman" w:hAnsi="Times New Roman" w:cs="Times New Roman"/>
          <w:sz w:val="24"/>
          <w:szCs w:val="24"/>
        </w:rPr>
        <w:t>проекта концепции федеральной целевой программы создания системы обеспечения вызова экстренных оперативных служб</w:t>
      </w:r>
      <w:proofErr w:type="gramEnd"/>
      <w:r w:rsidRPr="00160054">
        <w:rPr>
          <w:rFonts w:ascii="Times New Roman" w:hAnsi="Times New Roman" w:cs="Times New Roman"/>
          <w:sz w:val="24"/>
          <w:szCs w:val="24"/>
        </w:rPr>
        <w:t xml:space="preserve"> по единому номеру «112» в Российской Федерации на 2012-2017 годы.</w:t>
      </w:r>
    </w:p>
    <w:p w:rsidR="00160054" w:rsidRPr="00160054" w:rsidRDefault="00160054" w:rsidP="0016005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В сложившейся ситуации обеспечение решения указанных проблем в приемлемые сроки возможно лишь с использованием программно-целевого метода.</w:t>
      </w:r>
    </w:p>
    <w:p w:rsidR="00160054" w:rsidRPr="00160054" w:rsidRDefault="00160054" w:rsidP="0016005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 xml:space="preserve">Данный подход позволит обеспечить снижение потерь населения и повышение экономического потенциала путем концентрации материальных и финансовых ресурсов на приоритетных направлениях создания условий безопасной жизнедеятельности населения. </w:t>
      </w:r>
    </w:p>
    <w:p w:rsidR="00160054" w:rsidRPr="00160054" w:rsidRDefault="00160054" w:rsidP="0016005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С учетом уровня риска гибели людей и ущерба, наносимого национальным интересам Российской Федерации, эффективное реагирование на происшествия и чрезвычайные ситуации не может быть достигнуто только в рамках основной деятельности федеральных органов исполнительной власти и органов исполнительной власти субъектов Российской Федерации.</w:t>
      </w:r>
    </w:p>
    <w:p w:rsidR="00160054" w:rsidRPr="00160054" w:rsidRDefault="00160054" w:rsidP="0016005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Для решения рассматриваемой проблемы требуется принципиальная новизна и высокая эффективность технических, организационных и иных мероприятий в области обеспечения безопасности населения.</w:t>
      </w:r>
    </w:p>
    <w:p w:rsidR="00160054" w:rsidRPr="00160054" w:rsidRDefault="00160054" w:rsidP="0016005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Применение программно-целевого метода позволит обеспечить при решении проблемы комплексность и системность на основе:</w:t>
      </w:r>
    </w:p>
    <w:p w:rsidR="00160054" w:rsidRPr="00160054" w:rsidRDefault="00160054" w:rsidP="0016005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определения целей, задач, состава и структуры мероприятий;</w:t>
      </w:r>
    </w:p>
    <w:p w:rsidR="00160054" w:rsidRPr="00160054" w:rsidRDefault="00160054" w:rsidP="0016005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При применении программно-целевого метода будут осуществляться:</w:t>
      </w:r>
    </w:p>
    <w:p w:rsidR="00160054" w:rsidRPr="00160054" w:rsidRDefault="00160054" w:rsidP="0016005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внедрение современных информационных телекоммуникационных технологий в деятельность экстренных оперативных служб;</w:t>
      </w:r>
    </w:p>
    <w:p w:rsidR="00160054" w:rsidRPr="00160054" w:rsidRDefault="00160054" w:rsidP="0016005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совершенствование координации действий экстренных оперативных служб при оперативном реагировании на вызовы населения;</w:t>
      </w:r>
    </w:p>
    <w:p w:rsidR="00160054" w:rsidRPr="00160054" w:rsidRDefault="00160054" w:rsidP="0016005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внедрение современных методов обучения.</w:t>
      </w:r>
    </w:p>
    <w:p w:rsidR="00160054" w:rsidRPr="00160054" w:rsidRDefault="00160054" w:rsidP="0016005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Осуществление этих мероприятий позволит достичь положительного эффекта в управлении с целью повышения безопасности населения.</w:t>
      </w:r>
    </w:p>
    <w:p w:rsidR="00160054" w:rsidRPr="00160054" w:rsidRDefault="00160054" w:rsidP="00160054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60054">
        <w:rPr>
          <w:rFonts w:ascii="Times New Roman" w:hAnsi="Times New Roman" w:cs="Times New Roman"/>
          <w:sz w:val="24"/>
          <w:szCs w:val="24"/>
        </w:rPr>
        <w:t>Подпрограмма разработана с учетом реализации отдельных мероприятий в 2014 году муниципальной программы «Развитие единой дежурно-диспетчерской службы муниципального образования Темрюкский район для интеграции в создаваемую в Краснодарском крае систему обеспечения вызова экстренных оперативных служб по единому номеру «112» на 2014-2016 годы» (утвержденной постановлением администрации муниципального образования Темрюкский район от 20 сентября 2013 года № 1680).</w:t>
      </w:r>
      <w:proofErr w:type="gramEnd"/>
    </w:p>
    <w:p w:rsidR="00160054" w:rsidRPr="00160054" w:rsidRDefault="00160054" w:rsidP="001600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6569B" w:rsidRDefault="00160054" w:rsidP="007944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0054">
        <w:rPr>
          <w:rFonts w:ascii="Times New Roman" w:hAnsi="Times New Roman" w:cs="Times New Roman"/>
          <w:b/>
          <w:bCs/>
          <w:sz w:val="24"/>
          <w:szCs w:val="24"/>
        </w:rPr>
        <w:t xml:space="preserve">Цели, задачи и целевые показатели, сроки и этапы реализации </w:t>
      </w:r>
      <w:r w:rsidR="00794456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160054">
        <w:rPr>
          <w:rFonts w:ascii="Times New Roman" w:hAnsi="Times New Roman" w:cs="Times New Roman"/>
          <w:b/>
          <w:bCs/>
          <w:sz w:val="24"/>
          <w:szCs w:val="24"/>
        </w:rPr>
        <w:t>одпрограммы</w:t>
      </w:r>
    </w:p>
    <w:p w:rsidR="00794456" w:rsidRPr="000E7342" w:rsidRDefault="00794456" w:rsidP="0079445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E7342">
        <w:rPr>
          <w:rFonts w:ascii="Times New Roman" w:eastAsia="Times New Roman" w:hAnsi="Times New Roman" w:cs="Times New Roman"/>
          <w:sz w:val="24"/>
          <w:szCs w:val="24"/>
        </w:rPr>
        <w:t xml:space="preserve">(в ред. Постановлений администрации МО Темрюкский район </w:t>
      </w:r>
      <w:proofErr w:type="gramEnd"/>
    </w:p>
    <w:p w:rsidR="00794456" w:rsidRPr="000E7342" w:rsidRDefault="00794456" w:rsidP="0079445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734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.11.2019</w:t>
      </w:r>
      <w:r w:rsidRPr="000E7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41</w:t>
      </w:r>
      <w:r w:rsidR="000E2CB9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3.03.2020 № 390</w:t>
      </w:r>
      <w:r w:rsidR="00CD446B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1.08.2020 № 1246</w:t>
      </w:r>
      <w:r w:rsidR="00EE252E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02.11.2020 №1713</w:t>
      </w:r>
      <w:r w:rsidR="00FF24E3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2.04.2021 №578</w:t>
      </w:r>
      <w:r w:rsidR="00B27E51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2.06.2021 № 864</w:t>
      </w:r>
      <w:r w:rsidR="002918E3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1.10.2021 № 1551</w:t>
      </w:r>
      <w:r w:rsidR="00D5022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2.11.2021 № 1741</w:t>
      </w:r>
      <w:r w:rsidRPr="000E7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 </w:t>
      </w:r>
      <w:r w:rsidRPr="000E734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0E7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E734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794456" w:rsidRDefault="00794456" w:rsidP="007E21C2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F24E3" w:rsidRPr="00FF24E3" w:rsidRDefault="00FF24E3" w:rsidP="00FF24E3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F24E3">
        <w:rPr>
          <w:rFonts w:ascii="Times New Roman" w:eastAsia="Calibri" w:hAnsi="Times New Roman" w:cs="Times New Roman"/>
          <w:sz w:val="24"/>
          <w:szCs w:val="24"/>
          <w:lang w:eastAsia="ru-RU"/>
        </w:rPr>
        <w:t>Основной целью подпрограммы является повышение эффективности работы единой дежурно-диспетчерской службы (ЕДДС) муниципального образования Темрюкский район.</w:t>
      </w:r>
    </w:p>
    <w:p w:rsidR="00FF24E3" w:rsidRPr="00FF24E3" w:rsidRDefault="00FF24E3" w:rsidP="00FF24E3">
      <w:pPr>
        <w:tabs>
          <w:tab w:val="left" w:pos="709"/>
          <w:tab w:val="left" w:pos="368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4E3">
        <w:rPr>
          <w:rFonts w:ascii="Times New Roman" w:eastAsia="Calibri" w:hAnsi="Times New Roman" w:cs="Times New Roman"/>
          <w:sz w:val="24"/>
          <w:szCs w:val="24"/>
          <w:lang w:eastAsia="ru-RU"/>
        </w:rPr>
        <w:t>Для достижения поставленной цели подпрограммы необходимо решить задачу по организации и проведению работ по закупке, монтажу, демонтажу и пусконаладочных работ основного оборудования Системы-112, телекоммуникационных сетей и оборудование автоматизированных рабочих мест операторов.</w:t>
      </w:r>
    </w:p>
    <w:p w:rsidR="00EE252E" w:rsidRPr="000E2CB9" w:rsidRDefault="00EE252E" w:rsidP="00EE252E">
      <w:pPr>
        <w:tabs>
          <w:tab w:val="left" w:pos="709"/>
          <w:tab w:val="left" w:pos="368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sectPr w:rsidR="00EE252E" w:rsidRPr="000E2CB9" w:rsidSect="00C30957">
          <w:headerReference w:type="first" r:id="rId15"/>
          <w:footerReference w:type="first" r:id="rId16"/>
          <w:pgSz w:w="11905" w:h="16837" w:code="9"/>
          <w:pgMar w:top="1134" w:right="567" w:bottom="993" w:left="1701" w:header="709" w:footer="709" w:gutter="0"/>
          <w:cols w:space="708"/>
          <w:titlePg/>
          <w:docGrid w:linePitch="360"/>
        </w:sectPr>
      </w:pPr>
    </w:p>
    <w:p w:rsidR="008D3C61" w:rsidRPr="008D3C61" w:rsidRDefault="008D3C61" w:rsidP="008D3C61">
      <w:pPr>
        <w:tabs>
          <w:tab w:val="left" w:pos="709"/>
          <w:tab w:val="left" w:pos="3686"/>
          <w:tab w:val="left" w:pos="5073"/>
          <w:tab w:val="center" w:pos="7442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D3C61">
        <w:rPr>
          <w:rFonts w:ascii="Times New Roman" w:eastAsia="Times New Roman" w:hAnsi="Times New Roman" w:cs="Times New Roman"/>
          <w:sz w:val="24"/>
          <w:szCs w:val="24"/>
        </w:rPr>
        <w:lastRenderedPageBreak/>
        <w:t>Целевые показатели подпрограммы</w:t>
      </w:r>
    </w:p>
    <w:p w:rsidR="008D3C61" w:rsidRPr="008D3C61" w:rsidRDefault="008D3C61" w:rsidP="008D3C61">
      <w:pPr>
        <w:tabs>
          <w:tab w:val="left" w:pos="709"/>
          <w:tab w:val="left" w:pos="368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D3C6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8D3C61">
        <w:rPr>
          <w:rFonts w:ascii="Times New Roman" w:eastAsia="Times New Roman" w:hAnsi="Times New Roman" w:cs="Times New Roman"/>
          <w:bCs/>
          <w:sz w:val="24"/>
          <w:szCs w:val="24"/>
        </w:rPr>
        <w:t xml:space="preserve">Развитие единой дежурно-диспетчерской службы муниципального образования Темрюкский район для интеграции в создаваемую в Краснодарском крае систему обеспечения вызова экстренных оперативных служб </w:t>
      </w:r>
    </w:p>
    <w:p w:rsidR="008D3C61" w:rsidRPr="008D3C61" w:rsidRDefault="008D3C61" w:rsidP="008D3C61">
      <w:pPr>
        <w:tabs>
          <w:tab w:val="left" w:pos="709"/>
          <w:tab w:val="left" w:pos="368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3C61">
        <w:rPr>
          <w:rFonts w:ascii="Times New Roman" w:eastAsia="Times New Roman" w:hAnsi="Times New Roman" w:cs="Times New Roman"/>
          <w:bCs/>
          <w:sz w:val="24"/>
          <w:szCs w:val="24"/>
        </w:rPr>
        <w:t>по единому номеру «112</w:t>
      </w:r>
      <w:r w:rsidRPr="008D3C6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B27E51" w:rsidRPr="00B27E51" w:rsidRDefault="00B27E51" w:rsidP="00B27E51">
      <w:pPr>
        <w:tabs>
          <w:tab w:val="left" w:pos="709"/>
          <w:tab w:val="left" w:pos="368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8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4961"/>
        <w:gridCol w:w="1418"/>
        <w:gridCol w:w="283"/>
        <w:gridCol w:w="709"/>
        <w:gridCol w:w="709"/>
        <w:gridCol w:w="850"/>
        <w:gridCol w:w="709"/>
        <w:gridCol w:w="709"/>
        <w:gridCol w:w="708"/>
        <w:gridCol w:w="709"/>
        <w:gridCol w:w="709"/>
        <w:gridCol w:w="786"/>
        <w:gridCol w:w="786"/>
      </w:tblGrid>
      <w:tr w:rsidR="00B27E51" w:rsidRPr="00B27E51" w:rsidTr="00B27E51">
        <w:tc>
          <w:tcPr>
            <w:tcW w:w="817" w:type="dxa"/>
            <w:vMerge w:val="restart"/>
          </w:tcPr>
          <w:p w:rsidR="00B27E51" w:rsidRPr="00B27E51" w:rsidRDefault="00B27E51" w:rsidP="00B27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961" w:type="dxa"/>
            <w:vMerge w:val="restart"/>
          </w:tcPr>
          <w:p w:rsidR="00B27E51" w:rsidRPr="00B27E51" w:rsidRDefault="00B27E51" w:rsidP="00B27E51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целевого показателя</w:t>
            </w:r>
          </w:p>
        </w:tc>
        <w:tc>
          <w:tcPr>
            <w:tcW w:w="1418" w:type="dxa"/>
            <w:vMerge w:val="restart"/>
          </w:tcPr>
          <w:p w:rsidR="00B27E51" w:rsidRPr="00B27E51" w:rsidRDefault="00B27E51" w:rsidP="00B27E51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83" w:type="dxa"/>
            <w:vMerge w:val="restart"/>
          </w:tcPr>
          <w:p w:rsidR="00B27E51" w:rsidRPr="00B27E51" w:rsidRDefault="00B27E51" w:rsidP="00B27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7384" w:type="dxa"/>
            <w:gridSpan w:val="10"/>
          </w:tcPr>
          <w:p w:rsidR="00B27E51" w:rsidRPr="00B27E51" w:rsidRDefault="00B27E51" w:rsidP="00B27E51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показателей</w:t>
            </w:r>
          </w:p>
        </w:tc>
      </w:tr>
      <w:tr w:rsidR="00B27E51" w:rsidRPr="00B27E51" w:rsidTr="00B27E51">
        <w:tc>
          <w:tcPr>
            <w:tcW w:w="817" w:type="dxa"/>
            <w:vMerge/>
          </w:tcPr>
          <w:p w:rsidR="00B27E51" w:rsidRPr="00B27E51" w:rsidRDefault="00B27E51" w:rsidP="00B27E51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B27E51" w:rsidRPr="00B27E51" w:rsidRDefault="00B27E51" w:rsidP="00B27E51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27E51" w:rsidRPr="00B27E51" w:rsidRDefault="00B27E51" w:rsidP="00B27E51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B27E51" w:rsidRPr="00B27E51" w:rsidRDefault="00B27E51" w:rsidP="00B27E51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27E51" w:rsidRPr="00B27E51" w:rsidRDefault="00B27E51" w:rsidP="00B27E51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  <w:p w:rsidR="00B27E51" w:rsidRPr="00B27E51" w:rsidRDefault="00B27E51" w:rsidP="00B27E51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B27E51" w:rsidRPr="00B27E51" w:rsidRDefault="00B27E51" w:rsidP="00B27E51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  <w:p w:rsidR="00B27E51" w:rsidRPr="00B27E51" w:rsidRDefault="00B27E51" w:rsidP="00B27E51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</w:tcPr>
          <w:p w:rsidR="00B27E51" w:rsidRPr="00B27E51" w:rsidRDefault="00B27E51" w:rsidP="00B27E51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  <w:p w:rsidR="00B27E51" w:rsidRPr="00B27E51" w:rsidRDefault="00B27E51" w:rsidP="00B27E51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B27E51" w:rsidRPr="00B27E51" w:rsidRDefault="00B27E51" w:rsidP="00B27E51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  <w:p w:rsidR="00B27E51" w:rsidRPr="00B27E51" w:rsidRDefault="00B27E51" w:rsidP="00B27E51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B27E51" w:rsidRPr="00B27E51" w:rsidRDefault="00B27E51" w:rsidP="00B27E51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  <w:p w:rsidR="00B27E51" w:rsidRPr="00B27E51" w:rsidRDefault="00B27E51" w:rsidP="00B27E51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8" w:type="dxa"/>
          </w:tcPr>
          <w:p w:rsidR="00B27E51" w:rsidRPr="00B27E51" w:rsidRDefault="00B27E51" w:rsidP="00B27E51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709" w:type="dxa"/>
          </w:tcPr>
          <w:p w:rsidR="00B27E51" w:rsidRPr="00B27E51" w:rsidRDefault="00B27E51" w:rsidP="00B27E51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  <w:p w:rsidR="00B27E51" w:rsidRPr="00B27E51" w:rsidRDefault="00B27E51" w:rsidP="00B27E51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B27E51" w:rsidRPr="00B27E51" w:rsidRDefault="00B27E51" w:rsidP="00B27E51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786" w:type="dxa"/>
          </w:tcPr>
          <w:p w:rsidR="00B27E51" w:rsidRPr="00B27E51" w:rsidRDefault="00B27E51" w:rsidP="00B27E51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786" w:type="dxa"/>
          </w:tcPr>
          <w:p w:rsidR="00B27E51" w:rsidRPr="00B27E51" w:rsidRDefault="00B27E51" w:rsidP="00B27E51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</w:p>
        </w:tc>
      </w:tr>
    </w:tbl>
    <w:p w:rsidR="00B27E51" w:rsidRPr="00B27E51" w:rsidRDefault="00B27E51" w:rsidP="00B27E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8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4961"/>
        <w:gridCol w:w="1418"/>
        <w:gridCol w:w="283"/>
        <w:gridCol w:w="709"/>
        <w:gridCol w:w="709"/>
        <w:gridCol w:w="850"/>
        <w:gridCol w:w="709"/>
        <w:gridCol w:w="709"/>
        <w:gridCol w:w="708"/>
        <w:gridCol w:w="709"/>
        <w:gridCol w:w="709"/>
        <w:gridCol w:w="786"/>
        <w:gridCol w:w="786"/>
      </w:tblGrid>
      <w:tr w:rsidR="00B27E51" w:rsidRPr="00B27E51" w:rsidTr="00B27E51">
        <w:trPr>
          <w:tblHeader/>
        </w:trPr>
        <w:tc>
          <w:tcPr>
            <w:tcW w:w="817" w:type="dxa"/>
          </w:tcPr>
          <w:p w:rsidR="00B27E51" w:rsidRPr="00B27E51" w:rsidRDefault="00B27E51" w:rsidP="00B27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</w:tcPr>
          <w:p w:rsidR="00B27E51" w:rsidRPr="00B27E51" w:rsidRDefault="00B27E51" w:rsidP="00B27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</w:tcPr>
          <w:p w:rsidR="00B27E51" w:rsidRPr="00B27E51" w:rsidRDefault="00B27E51" w:rsidP="00B27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" w:type="dxa"/>
          </w:tcPr>
          <w:p w:rsidR="00B27E51" w:rsidRPr="00B27E51" w:rsidRDefault="00B27E51" w:rsidP="00B27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:rsidR="00B27E51" w:rsidRPr="00B27E51" w:rsidRDefault="00B27E51" w:rsidP="00B27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</w:tcPr>
          <w:p w:rsidR="00B27E51" w:rsidRPr="00B27E51" w:rsidRDefault="00B27E51" w:rsidP="00B27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</w:tcPr>
          <w:p w:rsidR="00B27E51" w:rsidRPr="00B27E51" w:rsidRDefault="00B27E51" w:rsidP="00B27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</w:tcPr>
          <w:p w:rsidR="00B27E51" w:rsidRPr="00B27E51" w:rsidRDefault="00B27E51" w:rsidP="00B27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86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86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B27E51" w:rsidRPr="00B27E51" w:rsidTr="00B27E51">
        <w:tc>
          <w:tcPr>
            <w:tcW w:w="817" w:type="dxa"/>
          </w:tcPr>
          <w:p w:rsidR="00B27E51" w:rsidRPr="00B27E51" w:rsidRDefault="00B27E51" w:rsidP="00B27E51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46" w:type="dxa"/>
            <w:gridSpan w:val="13"/>
          </w:tcPr>
          <w:p w:rsidR="00B27E51" w:rsidRPr="00B27E51" w:rsidRDefault="00B27E51" w:rsidP="00B27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дпрограмма </w:t>
            </w: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B27E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витие единой дежурно-диспетчерской службы муниципального образования Темрюкский район для интеграции в создаваемую в Краснодарском крае систему обеспечения вызова экстренных оперативных служб по единому номеру «112»</w:t>
            </w:r>
          </w:p>
        </w:tc>
      </w:tr>
      <w:tr w:rsidR="00B27E51" w:rsidRPr="00B27E51" w:rsidTr="00B27E51">
        <w:tc>
          <w:tcPr>
            <w:tcW w:w="817" w:type="dxa"/>
          </w:tcPr>
          <w:p w:rsidR="00B27E51" w:rsidRPr="00B27E51" w:rsidRDefault="00B27E51" w:rsidP="00B27E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1</w:t>
            </w:r>
          </w:p>
        </w:tc>
        <w:tc>
          <w:tcPr>
            <w:tcW w:w="4961" w:type="dxa"/>
          </w:tcPr>
          <w:p w:rsidR="00B27E51" w:rsidRPr="00B27E51" w:rsidRDefault="00B27E51" w:rsidP="00B27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</w:rPr>
              <w:t>Ввод в эксплуатацию основного оборудования муниципального сегмента Системы-112</w:t>
            </w:r>
          </w:p>
        </w:tc>
        <w:tc>
          <w:tcPr>
            <w:tcW w:w="1418" w:type="dxa"/>
          </w:tcPr>
          <w:p w:rsidR="00B27E51" w:rsidRPr="00B27E51" w:rsidRDefault="00B27E51" w:rsidP="00B27E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плект</w:t>
            </w:r>
          </w:p>
        </w:tc>
        <w:tc>
          <w:tcPr>
            <w:tcW w:w="283" w:type="dxa"/>
          </w:tcPr>
          <w:p w:rsidR="00B27E51" w:rsidRPr="00B27E51" w:rsidRDefault="00B27E51" w:rsidP="00B27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B27E51" w:rsidRPr="00B27E51" w:rsidRDefault="00B27E51" w:rsidP="00B27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7E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B27E51" w:rsidRPr="00B27E51" w:rsidRDefault="00B27E51" w:rsidP="00B27E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27E51" w:rsidRPr="00B27E51" w:rsidRDefault="00B27E51" w:rsidP="00B27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7E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B27E51" w:rsidRPr="00B27E51" w:rsidRDefault="00B27E51" w:rsidP="00B27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7E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B27E51" w:rsidRPr="00B27E51" w:rsidRDefault="00B27E51" w:rsidP="00B27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7E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6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6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27E51" w:rsidRPr="00B27E51" w:rsidTr="00B27E51">
        <w:tc>
          <w:tcPr>
            <w:tcW w:w="817" w:type="dxa"/>
          </w:tcPr>
          <w:p w:rsidR="00B27E51" w:rsidRPr="00B27E51" w:rsidRDefault="00B27E51" w:rsidP="00B27E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2</w:t>
            </w:r>
          </w:p>
        </w:tc>
        <w:tc>
          <w:tcPr>
            <w:tcW w:w="4961" w:type="dxa"/>
          </w:tcPr>
          <w:p w:rsidR="00B27E51" w:rsidRPr="00B27E51" w:rsidRDefault="00B27E51" w:rsidP="00B27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автоматизированных рабочих мест (АРМ) операторов Системы-112</w:t>
            </w:r>
          </w:p>
        </w:tc>
        <w:tc>
          <w:tcPr>
            <w:tcW w:w="1418" w:type="dxa"/>
          </w:tcPr>
          <w:p w:rsidR="00B27E51" w:rsidRPr="00B27E51" w:rsidRDefault="00B27E51" w:rsidP="00B27E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283" w:type="dxa"/>
          </w:tcPr>
          <w:p w:rsidR="00B27E51" w:rsidRPr="00B27E51" w:rsidRDefault="00B27E51" w:rsidP="00B27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B27E51" w:rsidRPr="00B27E51" w:rsidRDefault="00B27E51" w:rsidP="00B27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27E51" w:rsidRPr="00B27E51" w:rsidRDefault="00B27E51" w:rsidP="00B27E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B27E51" w:rsidRPr="00B27E51" w:rsidRDefault="00B27E51" w:rsidP="00B27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7E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B27E51" w:rsidRPr="00B27E51" w:rsidRDefault="00B27E51" w:rsidP="00B27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7E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B27E51" w:rsidRPr="00B27E51" w:rsidRDefault="00B27E51" w:rsidP="00B27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7E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6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6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27E51" w:rsidRPr="00B27E51" w:rsidTr="00B27E51">
        <w:tc>
          <w:tcPr>
            <w:tcW w:w="817" w:type="dxa"/>
          </w:tcPr>
          <w:p w:rsidR="00B27E51" w:rsidRPr="00B27E51" w:rsidRDefault="00B27E51" w:rsidP="00B27E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3</w:t>
            </w:r>
          </w:p>
        </w:tc>
        <w:tc>
          <w:tcPr>
            <w:tcW w:w="4961" w:type="dxa"/>
          </w:tcPr>
          <w:p w:rsidR="00B27E51" w:rsidRPr="00B27E51" w:rsidRDefault="00B27E51" w:rsidP="00B27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</w:rPr>
              <w:t>Сокращение среднего времени реагирования на поступающие вызовы (обращения) граждан</w:t>
            </w:r>
          </w:p>
        </w:tc>
        <w:tc>
          <w:tcPr>
            <w:tcW w:w="1418" w:type="dxa"/>
          </w:tcPr>
          <w:p w:rsidR="00B27E51" w:rsidRPr="00B27E51" w:rsidRDefault="00B27E51" w:rsidP="00B27E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283" w:type="dxa"/>
          </w:tcPr>
          <w:p w:rsidR="00B27E51" w:rsidRPr="00B27E51" w:rsidRDefault="00B27E51" w:rsidP="00B27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B27E51" w:rsidRPr="00B27E51" w:rsidRDefault="00B27E51" w:rsidP="00B27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27E51" w:rsidRPr="00B27E51" w:rsidRDefault="00B27E51" w:rsidP="00B27E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B27E51" w:rsidRPr="00B27E51" w:rsidRDefault="00B27E51" w:rsidP="00B27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7E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B27E51" w:rsidRPr="00B27E51" w:rsidRDefault="00B27E51" w:rsidP="00B27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7E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B27E51" w:rsidRPr="00B27E51" w:rsidRDefault="00B27E51" w:rsidP="00B27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7E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6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6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27E51" w:rsidRPr="00B27E51" w:rsidTr="00B27E51">
        <w:tc>
          <w:tcPr>
            <w:tcW w:w="817" w:type="dxa"/>
          </w:tcPr>
          <w:p w:rsidR="00B27E51" w:rsidRPr="00B27E51" w:rsidRDefault="00B27E51" w:rsidP="00B27E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4961" w:type="dxa"/>
          </w:tcPr>
          <w:p w:rsidR="00B27E51" w:rsidRPr="00B27E51" w:rsidRDefault="00B27E51" w:rsidP="00B27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числа пострадавших при чрезвычайных ситуациях (происшествиях)</w:t>
            </w:r>
          </w:p>
        </w:tc>
        <w:tc>
          <w:tcPr>
            <w:tcW w:w="1418" w:type="dxa"/>
          </w:tcPr>
          <w:p w:rsidR="00B27E51" w:rsidRPr="00B27E51" w:rsidRDefault="00B27E51" w:rsidP="00B27E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283" w:type="dxa"/>
          </w:tcPr>
          <w:p w:rsidR="00B27E51" w:rsidRPr="00B27E51" w:rsidRDefault="00B27E51" w:rsidP="00B27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B27E51" w:rsidRPr="00B27E51" w:rsidRDefault="00B27E51" w:rsidP="00B27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27E51" w:rsidRPr="00B27E51" w:rsidRDefault="00B27E51" w:rsidP="00B27E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B27E51" w:rsidRPr="00B27E51" w:rsidRDefault="00B27E51" w:rsidP="00B27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7E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B27E51" w:rsidRPr="00B27E51" w:rsidRDefault="00B27E51" w:rsidP="00B27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7E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B27E51" w:rsidRPr="00B27E51" w:rsidRDefault="00B27E51" w:rsidP="00B27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7E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6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6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27E51" w:rsidRPr="00B27E51" w:rsidTr="00B27E51">
        <w:tc>
          <w:tcPr>
            <w:tcW w:w="817" w:type="dxa"/>
          </w:tcPr>
          <w:p w:rsidR="00B27E51" w:rsidRPr="00B27E51" w:rsidRDefault="00B27E51" w:rsidP="00B27E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5</w:t>
            </w:r>
          </w:p>
        </w:tc>
        <w:tc>
          <w:tcPr>
            <w:tcW w:w="4961" w:type="dxa"/>
          </w:tcPr>
          <w:p w:rsidR="00B27E51" w:rsidRPr="00B27E51" w:rsidRDefault="00B27E51" w:rsidP="00B27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размеров вреда (ущерба) имуществу граждан и юридических лиц</w:t>
            </w:r>
          </w:p>
        </w:tc>
        <w:tc>
          <w:tcPr>
            <w:tcW w:w="1418" w:type="dxa"/>
          </w:tcPr>
          <w:p w:rsidR="00B27E51" w:rsidRPr="00B27E51" w:rsidRDefault="00B27E51" w:rsidP="00B27E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283" w:type="dxa"/>
          </w:tcPr>
          <w:p w:rsidR="00B27E51" w:rsidRPr="00B27E51" w:rsidRDefault="00B27E51" w:rsidP="00B27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B27E51" w:rsidRPr="00B27E51" w:rsidRDefault="00B27E51" w:rsidP="00B27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27E51" w:rsidRPr="00B27E51" w:rsidRDefault="00B27E51" w:rsidP="00B27E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B27E51" w:rsidRPr="00B27E51" w:rsidRDefault="00B27E51" w:rsidP="00B27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7E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B27E51" w:rsidRPr="00B27E51" w:rsidRDefault="00B27E51" w:rsidP="00B27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7E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B27E51" w:rsidRPr="00B27E51" w:rsidRDefault="00B27E51" w:rsidP="00B27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7E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6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6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27E51" w:rsidRPr="00B27E51" w:rsidTr="00B27E51">
        <w:trPr>
          <w:trHeight w:val="591"/>
        </w:trPr>
        <w:tc>
          <w:tcPr>
            <w:tcW w:w="817" w:type="dxa"/>
          </w:tcPr>
          <w:p w:rsidR="00B27E51" w:rsidRPr="00B27E51" w:rsidRDefault="00B27E51" w:rsidP="00B27E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6</w:t>
            </w:r>
          </w:p>
        </w:tc>
        <w:tc>
          <w:tcPr>
            <w:tcW w:w="4961" w:type="dxa"/>
          </w:tcPr>
          <w:p w:rsidR="00B27E51" w:rsidRPr="00B27E51" w:rsidRDefault="00B27E51" w:rsidP="00B27E51">
            <w:pPr>
              <w:autoSpaceDE w:val="0"/>
              <w:autoSpaceDN w:val="0"/>
              <w:adjustRightInd w:val="0"/>
              <w:spacing w:after="0" w:line="240" w:lineRule="auto"/>
              <w:ind w:left="12" w:right="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готовка и повышение квалификации сотрудников ЕДДС Системы – 112</w:t>
            </w:r>
          </w:p>
        </w:tc>
        <w:tc>
          <w:tcPr>
            <w:tcW w:w="1418" w:type="dxa"/>
          </w:tcPr>
          <w:p w:rsidR="00B27E51" w:rsidRPr="00B27E51" w:rsidRDefault="00B27E51" w:rsidP="00B27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ел.</w:t>
            </w:r>
          </w:p>
        </w:tc>
        <w:tc>
          <w:tcPr>
            <w:tcW w:w="283" w:type="dxa"/>
          </w:tcPr>
          <w:p w:rsidR="00B27E51" w:rsidRPr="00B27E51" w:rsidRDefault="00B27E51" w:rsidP="00B27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B27E51" w:rsidRPr="00B27E51" w:rsidRDefault="00B27E51" w:rsidP="00B27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27E51" w:rsidRPr="00B27E51" w:rsidRDefault="00B27E51" w:rsidP="00B27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27E51" w:rsidRPr="00B27E51" w:rsidRDefault="00B27E51" w:rsidP="00B27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27E51" w:rsidRPr="00B27E51" w:rsidRDefault="00B27E51" w:rsidP="00B27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27E51" w:rsidRPr="00B27E51" w:rsidRDefault="00B27E51" w:rsidP="00B27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27E51" w:rsidRPr="00B27E51" w:rsidRDefault="00B27E51" w:rsidP="00B27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27E51" w:rsidRPr="00B27E51" w:rsidRDefault="00B27E51" w:rsidP="00B27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B27E51" w:rsidRPr="00B27E51" w:rsidRDefault="00B27E51" w:rsidP="00B27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6" w:type="dxa"/>
          </w:tcPr>
          <w:p w:rsidR="00B27E51" w:rsidRPr="00B27E51" w:rsidRDefault="00B27E51" w:rsidP="00B27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6" w:type="dxa"/>
          </w:tcPr>
          <w:p w:rsidR="00B27E51" w:rsidRPr="00B27E51" w:rsidRDefault="00B27E51" w:rsidP="00B27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27E51" w:rsidRPr="00B27E51" w:rsidTr="00B27E51">
        <w:tc>
          <w:tcPr>
            <w:tcW w:w="817" w:type="dxa"/>
          </w:tcPr>
          <w:p w:rsidR="00B27E51" w:rsidRPr="00B27E51" w:rsidRDefault="00B27E51" w:rsidP="00B27E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7</w:t>
            </w:r>
          </w:p>
        </w:tc>
        <w:tc>
          <w:tcPr>
            <w:tcW w:w="4961" w:type="dxa"/>
          </w:tcPr>
          <w:p w:rsidR="00B27E51" w:rsidRPr="00B27E51" w:rsidRDefault="00B27E51" w:rsidP="00B27E51">
            <w:pPr>
              <w:autoSpaceDE w:val="0"/>
              <w:autoSpaceDN w:val="0"/>
              <w:adjustRightInd w:val="0"/>
              <w:spacing w:after="0" w:line="240" w:lineRule="auto"/>
              <w:ind w:left="12" w:right="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атериально – техническое оснащение офисного здания для функционирования </w:t>
            </w:r>
            <w:r w:rsidRPr="00B27E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Системы – 112 </w:t>
            </w:r>
          </w:p>
        </w:tc>
        <w:tc>
          <w:tcPr>
            <w:tcW w:w="1418" w:type="dxa"/>
          </w:tcPr>
          <w:p w:rsidR="00B27E51" w:rsidRPr="00B27E51" w:rsidRDefault="00B27E51" w:rsidP="00B27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%</w:t>
            </w:r>
          </w:p>
        </w:tc>
        <w:tc>
          <w:tcPr>
            <w:tcW w:w="283" w:type="dxa"/>
          </w:tcPr>
          <w:p w:rsidR="00B27E51" w:rsidRPr="00B27E51" w:rsidRDefault="00B27E51" w:rsidP="00B27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B27E51" w:rsidRPr="00B27E51" w:rsidRDefault="00B27E51" w:rsidP="00B27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27E51" w:rsidRPr="00B27E51" w:rsidRDefault="00B27E51" w:rsidP="00B27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27E51" w:rsidRPr="00B27E51" w:rsidRDefault="00B27E51" w:rsidP="00B27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27E51" w:rsidRPr="00B27E51" w:rsidRDefault="00B27E51" w:rsidP="00B27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27E51" w:rsidRPr="00B27E51" w:rsidRDefault="00B27E51" w:rsidP="00B27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27E51" w:rsidRPr="00B27E51" w:rsidRDefault="00B27E51" w:rsidP="00B27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27E51" w:rsidRPr="00B27E51" w:rsidRDefault="00B27E51" w:rsidP="00B27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5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B27E51" w:rsidRPr="00B27E51" w:rsidRDefault="00B27E51" w:rsidP="00B27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:rsidR="00B27E51" w:rsidRPr="00B27E51" w:rsidRDefault="00B27E51" w:rsidP="00B27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:rsidR="00B27E51" w:rsidRPr="00B27E51" w:rsidRDefault="00B27E51" w:rsidP="00B27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27E51" w:rsidRPr="00B27E51" w:rsidTr="00B27E51">
        <w:tc>
          <w:tcPr>
            <w:tcW w:w="817" w:type="dxa"/>
          </w:tcPr>
          <w:p w:rsidR="00B27E51" w:rsidRPr="00B27E51" w:rsidRDefault="00B27E51" w:rsidP="00B27E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1.8</w:t>
            </w:r>
          </w:p>
        </w:tc>
        <w:tc>
          <w:tcPr>
            <w:tcW w:w="4961" w:type="dxa"/>
          </w:tcPr>
          <w:p w:rsidR="00B27E51" w:rsidRPr="00B27E51" w:rsidRDefault="00B27E51" w:rsidP="00B27E51">
            <w:pPr>
              <w:autoSpaceDE w:val="0"/>
              <w:autoSpaceDN w:val="0"/>
              <w:adjustRightInd w:val="0"/>
              <w:spacing w:after="0" w:line="240" w:lineRule="auto"/>
              <w:ind w:left="12" w:right="1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рганизация и оснащение каналов прямой связи с оперативными дежурно-диспетчерскими службами экстренного реагирования </w:t>
            </w:r>
          </w:p>
        </w:tc>
        <w:tc>
          <w:tcPr>
            <w:tcW w:w="1418" w:type="dxa"/>
          </w:tcPr>
          <w:p w:rsidR="00B27E51" w:rsidRPr="00B27E51" w:rsidRDefault="00B27E51" w:rsidP="00B27E5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д.</w:t>
            </w:r>
          </w:p>
        </w:tc>
        <w:tc>
          <w:tcPr>
            <w:tcW w:w="283" w:type="dxa"/>
          </w:tcPr>
          <w:p w:rsidR="00B27E51" w:rsidRPr="00B27E51" w:rsidRDefault="00B27E51" w:rsidP="00B27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B27E51" w:rsidRPr="00B27E51" w:rsidRDefault="00B27E51" w:rsidP="00B27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27E51" w:rsidRPr="00B27E51" w:rsidRDefault="00B27E51" w:rsidP="00B27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27E51" w:rsidRPr="00B27E51" w:rsidRDefault="00B27E51" w:rsidP="00B27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27E51" w:rsidRPr="00B27E51" w:rsidRDefault="00B27E51" w:rsidP="00B27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27E51" w:rsidRPr="00B27E51" w:rsidRDefault="00B27E51" w:rsidP="00B27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27E51" w:rsidRPr="00B27E51" w:rsidRDefault="00B27E51" w:rsidP="00B27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27E51" w:rsidRPr="00B27E51" w:rsidRDefault="00B27E51" w:rsidP="00B27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B27E51" w:rsidRPr="00B27E51" w:rsidRDefault="00B27E51" w:rsidP="00B27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:rsidR="00B27E51" w:rsidRPr="00B27E51" w:rsidRDefault="00B27E51" w:rsidP="00B27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:rsidR="00B27E51" w:rsidRPr="00B27E51" w:rsidRDefault="00B27E51" w:rsidP="00B27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27E51" w:rsidRPr="00B27E51" w:rsidTr="00B27E51">
        <w:tc>
          <w:tcPr>
            <w:tcW w:w="817" w:type="dxa"/>
          </w:tcPr>
          <w:p w:rsidR="00B27E51" w:rsidRPr="00B27E51" w:rsidRDefault="00B27E51" w:rsidP="00B27E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9</w:t>
            </w:r>
          </w:p>
        </w:tc>
        <w:tc>
          <w:tcPr>
            <w:tcW w:w="4961" w:type="dxa"/>
          </w:tcPr>
          <w:p w:rsidR="00B27E51" w:rsidRPr="00B27E51" w:rsidRDefault="00B27E51" w:rsidP="00B27E51">
            <w:pPr>
              <w:autoSpaceDE w:val="0"/>
              <w:autoSpaceDN w:val="0"/>
              <w:adjustRightInd w:val="0"/>
              <w:spacing w:after="0" w:line="240" w:lineRule="auto"/>
              <w:ind w:left="12" w:right="1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енос кабинета начальника ЕДДС и его переоборудование</w:t>
            </w:r>
          </w:p>
        </w:tc>
        <w:tc>
          <w:tcPr>
            <w:tcW w:w="1418" w:type="dxa"/>
          </w:tcPr>
          <w:p w:rsidR="00B27E51" w:rsidRPr="00B27E51" w:rsidRDefault="00B27E51" w:rsidP="00B27E5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д.</w:t>
            </w:r>
          </w:p>
        </w:tc>
        <w:tc>
          <w:tcPr>
            <w:tcW w:w="283" w:type="dxa"/>
          </w:tcPr>
          <w:p w:rsidR="00B27E51" w:rsidRPr="00B27E51" w:rsidRDefault="00B27E51" w:rsidP="00B27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B27E51" w:rsidRPr="00B27E51" w:rsidRDefault="00B27E51" w:rsidP="00B27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27E51" w:rsidRPr="00B27E51" w:rsidRDefault="00B27E51" w:rsidP="00B27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27E51" w:rsidRPr="00B27E51" w:rsidRDefault="00B27E51" w:rsidP="00B27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27E51" w:rsidRPr="00B27E51" w:rsidRDefault="00B27E51" w:rsidP="00B27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27E51" w:rsidRPr="00B27E51" w:rsidRDefault="00B27E51" w:rsidP="00B27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27E51" w:rsidRPr="00B27E51" w:rsidRDefault="00B27E51" w:rsidP="00B27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27E51" w:rsidRPr="00B27E51" w:rsidRDefault="00B27E51" w:rsidP="00B27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27E51" w:rsidRPr="00B27E51" w:rsidRDefault="00B27E51" w:rsidP="00B27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6" w:type="dxa"/>
          </w:tcPr>
          <w:p w:rsidR="00B27E51" w:rsidRPr="00B27E51" w:rsidRDefault="00B27E51" w:rsidP="00B27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:rsidR="00B27E51" w:rsidRPr="00B27E51" w:rsidRDefault="00B27E51" w:rsidP="00B27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372B5" w:rsidRPr="00B27E51" w:rsidRDefault="00B27E51" w:rsidP="001372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E51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реализации подпрограммы: 2015-2023 годы</w:t>
      </w:r>
      <w:r w:rsidR="008D3C61" w:rsidRPr="00B27E5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60054" w:rsidRPr="00160054" w:rsidRDefault="00160054" w:rsidP="001600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0054">
        <w:rPr>
          <w:rFonts w:ascii="Times New Roman" w:hAnsi="Times New Roman" w:cs="Times New Roman"/>
          <w:b/>
          <w:bCs/>
          <w:sz w:val="24"/>
          <w:szCs w:val="24"/>
        </w:rPr>
        <w:t>ПЕРЕЧЕНЬ</w:t>
      </w:r>
    </w:p>
    <w:p w:rsidR="00160054" w:rsidRPr="00160054" w:rsidRDefault="00160054" w:rsidP="001600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0054">
        <w:rPr>
          <w:rFonts w:ascii="Times New Roman" w:hAnsi="Times New Roman" w:cs="Times New Roman"/>
          <w:b/>
          <w:bCs/>
          <w:sz w:val="24"/>
          <w:szCs w:val="24"/>
        </w:rPr>
        <w:t>мероприятий подпрограммы</w:t>
      </w:r>
    </w:p>
    <w:p w:rsidR="00160054" w:rsidRDefault="00160054" w:rsidP="0016005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0054">
        <w:rPr>
          <w:rFonts w:ascii="Times New Roman" w:hAnsi="Times New Roman" w:cs="Times New Roman"/>
          <w:b/>
          <w:sz w:val="24"/>
          <w:szCs w:val="24"/>
        </w:rPr>
        <w:t xml:space="preserve">«Развитие единой дежурно-диспетчерской службы муниципального образования Темрюкский район для интеграции в создаваемую в Краснодарском крае систему обеспечения вызова экстренных оперативных служб по единому номеру «112» </w:t>
      </w:r>
    </w:p>
    <w:p w:rsidR="00794456" w:rsidRPr="000E7342" w:rsidRDefault="00794456" w:rsidP="0079445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E7342">
        <w:rPr>
          <w:rFonts w:ascii="Times New Roman" w:eastAsia="Times New Roman" w:hAnsi="Times New Roman" w:cs="Times New Roman"/>
          <w:sz w:val="24"/>
          <w:szCs w:val="24"/>
        </w:rPr>
        <w:t xml:space="preserve">(в ред. Постановлений администрации МО Темрюкский район </w:t>
      </w:r>
      <w:proofErr w:type="gramEnd"/>
    </w:p>
    <w:p w:rsidR="00794456" w:rsidRPr="000E7342" w:rsidRDefault="00794456" w:rsidP="0079445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7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.11.2019</w:t>
      </w:r>
      <w:r w:rsidRPr="000E7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41</w:t>
      </w:r>
      <w:r w:rsidR="00145523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1.04.2020 № 551</w:t>
      </w:r>
      <w:r w:rsidR="00D72F50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1.08.2020 № 1246</w:t>
      </w:r>
      <w:r w:rsidR="00E03FD9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4.12.2020 №2045</w:t>
      </w:r>
      <w:r w:rsidR="00B27E51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2.06.2021 №864</w:t>
      </w:r>
      <w:r w:rsidR="002918E3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1.10.2021 № 1551</w:t>
      </w:r>
      <w:r w:rsidRPr="000E7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 </w:t>
      </w:r>
      <w:r w:rsidRPr="000E734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0E7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E734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B27E51" w:rsidRPr="00B27E51" w:rsidRDefault="00B27E51" w:rsidP="00B27E51">
      <w:pPr>
        <w:tabs>
          <w:tab w:val="left" w:pos="709"/>
          <w:tab w:val="left" w:pos="3686"/>
          <w:tab w:val="left" w:pos="52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pacing w:val="-1"/>
          <w:sz w:val="28"/>
          <w:szCs w:val="28"/>
        </w:rPr>
      </w:pPr>
    </w:p>
    <w:tbl>
      <w:tblPr>
        <w:tblW w:w="14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3119"/>
        <w:gridCol w:w="283"/>
        <w:gridCol w:w="992"/>
        <w:gridCol w:w="1276"/>
        <w:gridCol w:w="1134"/>
        <w:gridCol w:w="1134"/>
        <w:gridCol w:w="1134"/>
        <w:gridCol w:w="1134"/>
        <w:gridCol w:w="2013"/>
        <w:gridCol w:w="1959"/>
      </w:tblGrid>
      <w:tr w:rsidR="00B27E51" w:rsidRPr="00B27E51" w:rsidTr="00B27E51">
        <w:trPr>
          <w:trHeight w:val="230"/>
        </w:trPr>
        <w:tc>
          <w:tcPr>
            <w:tcW w:w="817" w:type="dxa"/>
            <w:vMerge w:val="restart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№</w:t>
            </w:r>
          </w:p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proofErr w:type="gramStart"/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</w:t>
            </w:r>
            <w:proofErr w:type="gramEnd"/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/п</w:t>
            </w:r>
          </w:p>
        </w:tc>
        <w:tc>
          <w:tcPr>
            <w:tcW w:w="3119" w:type="dxa"/>
            <w:vMerge w:val="restart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83" w:type="dxa"/>
            <w:vMerge w:val="restart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атус</w:t>
            </w:r>
          </w:p>
        </w:tc>
        <w:tc>
          <w:tcPr>
            <w:tcW w:w="992" w:type="dxa"/>
            <w:vMerge w:val="restart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ды реализации</w:t>
            </w:r>
          </w:p>
        </w:tc>
        <w:tc>
          <w:tcPr>
            <w:tcW w:w="5812" w:type="dxa"/>
            <w:gridSpan w:val="5"/>
          </w:tcPr>
          <w:p w:rsidR="00B27E51" w:rsidRPr="00B27E51" w:rsidRDefault="00B27E51" w:rsidP="00B27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м финансирования, тыс. рублей</w:t>
            </w:r>
          </w:p>
        </w:tc>
        <w:tc>
          <w:tcPr>
            <w:tcW w:w="2013" w:type="dxa"/>
            <w:vMerge w:val="restart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посредственный результат реализации мероприятий</w:t>
            </w:r>
          </w:p>
        </w:tc>
        <w:tc>
          <w:tcPr>
            <w:tcW w:w="1959" w:type="dxa"/>
            <w:vMerge w:val="restart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казчик, главный распорядитель бюджетных средств, исполнитель</w:t>
            </w:r>
          </w:p>
        </w:tc>
      </w:tr>
      <w:tr w:rsidR="00B27E51" w:rsidRPr="00B27E51" w:rsidTr="00B27E51">
        <w:tc>
          <w:tcPr>
            <w:tcW w:w="817" w:type="dxa"/>
            <w:vMerge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536" w:type="dxa"/>
            <w:gridSpan w:val="4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разрезе источников финансирования</w:t>
            </w:r>
          </w:p>
        </w:tc>
        <w:tc>
          <w:tcPr>
            <w:tcW w:w="2013" w:type="dxa"/>
            <w:vMerge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59" w:type="dxa"/>
            <w:vMerge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B27E51" w:rsidRPr="00B27E51" w:rsidTr="00B27E51">
        <w:tc>
          <w:tcPr>
            <w:tcW w:w="817" w:type="dxa"/>
            <w:vMerge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27E51" w:rsidRPr="00B27E51" w:rsidRDefault="00B27E51" w:rsidP="00B27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едеральный</w:t>
            </w:r>
          </w:p>
          <w:p w:rsidR="00B27E51" w:rsidRPr="00B27E51" w:rsidRDefault="00B27E51" w:rsidP="00B27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B27E51" w:rsidRPr="00B27E51" w:rsidRDefault="00B27E51" w:rsidP="00B27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аевой</w:t>
            </w:r>
          </w:p>
          <w:p w:rsidR="00B27E51" w:rsidRPr="00B27E51" w:rsidRDefault="00B27E51" w:rsidP="00B27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B27E51" w:rsidRPr="00B27E51" w:rsidRDefault="00B27E51" w:rsidP="00B27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B27E51" w:rsidRPr="00B27E51" w:rsidRDefault="00B27E51" w:rsidP="00B27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2013" w:type="dxa"/>
            <w:vMerge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59" w:type="dxa"/>
            <w:vMerge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</w:tbl>
    <w:p w:rsidR="00B27E51" w:rsidRPr="00B27E51" w:rsidRDefault="00B27E51" w:rsidP="00B27E51">
      <w:pPr>
        <w:spacing w:after="0" w:line="240" w:lineRule="auto"/>
        <w:rPr>
          <w:rFonts w:ascii="Calibri" w:eastAsia="Times New Roman" w:hAnsi="Calibri" w:cs="Times New Roman"/>
          <w:sz w:val="6"/>
          <w:szCs w:val="6"/>
        </w:rPr>
      </w:pPr>
    </w:p>
    <w:tbl>
      <w:tblPr>
        <w:tblW w:w="149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3119"/>
        <w:gridCol w:w="341"/>
        <w:gridCol w:w="935"/>
        <w:gridCol w:w="1275"/>
        <w:gridCol w:w="1134"/>
        <w:gridCol w:w="1134"/>
        <w:gridCol w:w="1134"/>
        <w:gridCol w:w="1163"/>
        <w:gridCol w:w="1956"/>
        <w:gridCol w:w="1959"/>
      </w:tblGrid>
      <w:tr w:rsidR="00B27E51" w:rsidRPr="00B27E51" w:rsidTr="00B27E51">
        <w:trPr>
          <w:tblHeader/>
        </w:trPr>
        <w:tc>
          <w:tcPr>
            <w:tcW w:w="817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1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5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63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56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59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B27E51" w:rsidRPr="00B27E51" w:rsidTr="00B27E51">
        <w:tc>
          <w:tcPr>
            <w:tcW w:w="817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.</w:t>
            </w:r>
          </w:p>
        </w:tc>
        <w:tc>
          <w:tcPr>
            <w:tcW w:w="3119" w:type="dxa"/>
          </w:tcPr>
          <w:p w:rsidR="00B27E51" w:rsidRPr="00B27E51" w:rsidRDefault="00B27E51" w:rsidP="00B27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ль 1</w:t>
            </w:r>
          </w:p>
        </w:tc>
        <w:tc>
          <w:tcPr>
            <w:tcW w:w="11031" w:type="dxa"/>
            <w:gridSpan w:val="9"/>
          </w:tcPr>
          <w:p w:rsidR="00B27E51" w:rsidRPr="00B27E51" w:rsidRDefault="00B27E51" w:rsidP="00B27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эффективности работы единой дежурно-диспетчерской службы (ЕДДС) муниципального образования Темрюкский район</w:t>
            </w:r>
          </w:p>
        </w:tc>
      </w:tr>
      <w:tr w:rsidR="00B27E51" w:rsidRPr="00B27E51" w:rsidTr="00B27E51">
        <w:tc>
          <w:tcPr>
            <w:tcW w:w="817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.1</w:t>
            </w:r>
          </w:p>
        </w:tc>
        <w:tc>
          <w:tcPr>
            <w:tcW w:w="3119" w:type="dxa"/>
          </w:tcPr>
          <w:p w:rsidR="00B27E51" w:rsidRPr="00B27E51" w:rsidRDefault="00B27E51" w:rsidP="00B27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Задача 1.1</w:t>
            </w:r>
          </w:p>
        </w:tc>
        <w:tc>
          <w:tcPr>
            <w:tcW w:w="11031" w:type="dxa"/>
            <w:gridSpan w:val="9"/>
          </w:tcPr>
          <w:p w:rsidR="00B27E51" w:rsidRPr="00B27E51" w:rsidRDefault="00B27E51" w:rsidP="00B27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работ по закупке, монтажу, демонтажу и пусконаладочных работ основного оборудования Системы-112, телекоммуникационных сетей и оборудование автоматизированных рабочих мест операторов</w:t>
            </w:r>
          </w:p>
        </w:tc>
      </w:tr>
      <w:tr w:rsidR="00B27E51" w:rsidRPr="00B27E51" w:rsidTr="00B27E51">
        <w:tc>
          <w:tcPr>
            <w:tcW w:w="817" w:type="dxa"/>
            <w:vMerge w:val="restart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.1.1</w:t>
            </w:r>
          </w:p>
        </w:tc>
        <w:tc>
          <w:tcPr>
            <w:tcW w:w="3119" w:type="dxa"/>
            <w:vMerge w:val="restart"/>
          </w:tcPr>
          <w:p w:rsidR="00B27E51" w:rsidRPr="00B27E51" w:rsidRDefault="00B27E51" w:rsidP="00B27E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7E5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иобретение серверного оборудования; </w:t>
            </w:r>
          </w:p>
          <w:p w:rsidR="00B27E51" w:rsidRPr="00B27E51" w:rsidRDefault="00B27E51" w:rsidP="00B27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нтаж, демонтаж оборудования; </w:t>
            </w: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дключение и обслуживание оборудования, материально техническое оснащение; </w:t>
            </w:r>
            <w:r w:rsidRPr="00B27E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ганизация и оснащение каналов прямой связи с оперативными дежурно-диспетчерскими службами экстренного реагирования; перенос кабинета начальника ЕДДС и его переоборудование</w:t>
            </w:r>
          </w:p>
        </w:tc>
        <w:tc>
          <w:tcPr>
            <w:tcW w:w="341" w:type="dxa"/>
          </w:tcPr>
          <w:p w:rsidR="00B27E51" w:rsidRPr="00B27E51" w:rsidRDefault="00B27E51" w:rsidP="00B27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35" w:type="dxa"/>
          </w:tcPr>
          <w:p w:rsidR="00B27E51" w:rsidRPr="00B27E51" w:rsidRDefault="00B27E51" w:rsidP="00B27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275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530,0</w:t>
            </w:r>
          </w:p>
        </w:tc>
        <w:tc>
          <w:tcPr>
            <w:tcW w:w="1134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530,0</w:t>
            </w:r>
          </w:p>
        </w:tc>
        <w:tc>
          <w:tcPr>
            <w:tcW w:w="1163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956" w:type="dxa"/>
            <w:vMerge w:val="restart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снащение оборудованием</w:t>
            </w:r>
            <w:r w:rsidRPr="00B27E51">
              <w:rPr>
                <w:rFonts w:ascii="Times New Roman" w:hAnsi="Times New Roman" w:cs="Times New Roman"/>
                <w:sz w:val="24"/>
                <w:szCs w:val="24"/>
              </w:rPr>
              <w:t xml:space="preserve">; монтаж, демонтаж </w:t>
            </w:r>
            <w:r w:rsidRPr="00B27E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нтрального пульта оповещения; </w:t>
            </w:r>
            <w:r w:rsidRPr="00B27E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ганизация каналов прямой связи; перенос кабинета начальника ЕДДС и его переоборудование</w:t>
            </w:r>
            <w:r w:rsidRPr="00B27E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59" w:type="dxa"/>
            <w:vMerge w:val="restart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МКУ «Управление по делам ГО и ЧС Темрюкского </w:t>
            </w:r>
            <w:r w:rsidRPr="00B27E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района»</w:t>
            </w:r>
          </w:p>
        </w:tc>
      </w:tr>
      <w:tr w:rsidR="00B27E51" w:rsidRPr="00B27E51" w:rsidTr="00B27E51">
        <w:tc>
          <w:tcPr>
            <w:tcW w:w="817" w:type="dxa"/>
            <w:vMerge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B27E51" w:rsidRPr="00B27E51" w:rsidRDefault="00B27E51" w:rsidP="00B27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41" w:type="dxa"/>
          </w:tcPr>
          <w:p w:rsidR="00B27E51" w:rsidRPr="00B27E51" w:rsidRDefault="00B27E51" w:rsidP="00B27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35" w:type="dxa"/>
          </w:tcPr>
          <w:p w:rsidR="00B27E51" w:rsidRPr="00B27E51" w:rsidRDefault="00B27E51" w:rsidP="00B27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275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63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956" w:type="dxa"/>
            <w:vMerge/>
          </w:tcPr>
          <w:p w:rsidR="00B27E51" w:rsidRPr="00B27E51" w:rsidRDefault="00B27E51" w:rsidP="00B27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59" w:type="dxa"/>
            <w:vMerge/>
          </w:tcPr>
          <w:p w:rsidR="00B27E51" w:rsidRPr="00B27E51" w:rsidRDefault="00B27E51" w:rsidP="00B27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B27E51" w:rsidRPr="00B27E51" w:rsidTr="00B27E51">
        <w:tc>
          <w:tcPr>
            <w:tcW w:w="817" w:type="dxa"/>
            <w:vMerge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B27E51" w:rsidRPr="00B27E51" w:rsidRDefault="00B27E51" w:rsidP="00B27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41" w:type="dxa"/>
          </w:tcPr>
          <w:p w:rsidR="00B27E51" w:rsidRPr="00B27E51" w:rsidRDefault="00B27E51" w:rsidP="00B27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35" w:type="dxa"/>
          </w:tcPr>
          <w:p w:rsidR="00B27E51" w:rsidRPr="00B27E51" w:rsidRDefault="00B27E51" w:rsidP="00B27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75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63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956" w:type="dxa"/>
            <w:vMerge/>
          </w:tcPr>
          <w:p w:rsidR="00B27E51" w:rsidRPr="00B27E51" w:rsidRDefault="00B27E51" w:rsidP="00B27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59" w:type="dxa"/>
            <w:vMerge/>
          </w:tcPr>
          <w:p w:rsidR="00B27E51" w:rsidRPr="00B27E51" w:rsidRDefault="00B27E51" w:rsidP="00B27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B27E51" w:rsidRPr="00B27E51" w:rsidTr="00B27E51">
        <w:tc>
          <w:tcPr>
            <w:tcW w:w="817" w:type="dxa"/>
            <w:vMerge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B27E51" w:rsidRPr="00B27E51" w:rsidRDefault="00B27E51" w:rsidP="00B27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41" w:type="dxa"/>
          </w:tcPr>
          <w:p w:rsidR="00B27E51" w:rsidRPr="00B27E51" w:rsidRDefault="00B27E51" w:rsidP="00B27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35" w:type="dxa"/>
          </w:tcPr>
          <w:p w:rsidR="00B27E51" w:rsidRPr="00B27E51" w:rsidRDefault="00B27E51" w:rsidP="00B27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75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63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956" w:type="dxa"/>
            <w:vMerge/>
          </w:tcPr>
          <w:p w:rsidR="00B27E51" w:rsidRPr="00B27E51" w:rsidRDefault="00B27E51" w:rsidP="00B27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59" w:type="dxa"/>
            <w:vMerge/>
          </w:tcPr>
          <w:p w:rsidR="00B27E51" w:rsidRPr="00B27E51" w:rsidRDefault="00B27E51" w:rsidP="00B27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B27E51" w:rsidRPr="00B27E51" w:rsidTr="00B27E51">
        <w:tc>
          <w:tcPr>
            <w:tcW w:w="817" w:type="dxa"/>
            <w:vMerge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B27E51" w:rsidRPr="00B27E51" w:rsidRDefault="00B27E51" w:rsidP="00B27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41" w:type="dxa"/>
          </w:tcPr>
          <w:p w:rsidR="00B27E51" w:rsidRPr="00B27E51" w:rsidRDefault="00B27E51" w:rsidP="00B27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35" w:type="dxa"/>
          </w:tcPr>
          <w:p w:rsidR="00B27E51" w:rsidRPr="00B27E51" w:rsidRDefault="00B27E51" w:rsidP="00B27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75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212,8</w:t>
            </w:r>
          </w:p>
        </w:tc>
        <w:tc>
          <w:tcPr>
            <w:tcW w:w="1134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27E51" w:rsidRPr="00B27E51" w:rsidRDefault="00B27E51" w:rsidP="00B27E5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 212,8</w:t>
            </w:r>
          </w:p>
        </w:tc>
        <w:tc>
          <w:tcPr>
            <w:tcW w:w="1163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956" w:type="dxa"/>
            <w:vMerge/>
          </w:tcPr>
          <w:p w:rsidR="00B27E51" w:rsidRPr="00B27E51" w:rsidRDefault="00B27E51" w:rsidP="00B27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59" w:type="dxa"/>
            <w:vMerge/>
          </w:tcPr>
          <w:p w:rsidR="00B27E51" w:rsidRPr="00B27E51" w:rsidRDefault="00B27E51" w:rsidP="00B27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B27E51" w:rsidRPr="00B27E51" w:rsidTr="00B27E51">
        <w:tc>
          <w:tcPr>
            <w:tcW w:w="817" w:type="dxa"/>
            <w:vMerge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B27E51" w:rsidRPr="00B27E51" w:rsidRDefault="00B27E51" w:rsidP="00B27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41" w:type="dxa"/>
          </w:tcPr>
          <w:p w:rsidR="00B27E51" w:rsidRPr="00B27E51" w:rsidRDefault="00B27E51" w:rsidP="00B27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35" w:type="dxa"/>
          </w:tcPr>
          <w:p w:rsidR="00B27E51" w:rsidRPr="00B27E51" w:rsidRDefault="00B27E51" w:rsidP="00B27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75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036,2</w:t>
            </w:r>
          </w:p>
        </w:tc>
        <w:tc>
          <w:tcPr>
            <w:tcW w:w="1134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036,2</w:t>
            </w:r>
          </w:p>
        </w:tc>
        <w:tc>
          <w:tcPr>
            <w:tcW w:w="1163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956" w:type="dxa"/>
            <w:vMerge/>
          </w:tcPr>
          <w:p w:rsidR="00B27E51" w:rsidRPr="00B27E51" w:rsidRDefault="00B27E51" w:rsidP="00B27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59" w:type="dxa"/>
            <w:vMerge/>
          </w:tcPr>
          <w:p w:rsidR="00B27E51" w:rsidRPr="00B27E51" w:rsidRDefault="00B27E51" w:rsidP="00B27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B27E51" w:rsidRPr="00B27E51" w:rsidTr="00B27E51">
        <w:tc>
          <w:tcPr>
            <w:tcW w:w="817" w:type="dxa"/>
            <w:vMerge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B27E51" w:rsidRPr="00B27E51" w:rsidRDefault="00B27E51" w:rsidP="00B27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41" w:type="dxa"/>
          </w:tcPr>
          <w:p w:rsidR="00B27E51" w:rsidRPr="00B27E51" w:rsidRDefault="00B27E51" w:rsidP="00B27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35" w:type="dxa"/>
          </w:tcPr>
          <w:p w:rsidR="00B27E51" w:rsidRPr="00B27E51" w:rsidRDefault="00B27E51" w:rsidP="00B27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E5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37,0</w:t>
            </w:r>
          </w:p>
        </w:tc>
        <w:tc>
          <w:tcPr>
            <w:tcW w:w="1134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37,0</w:t>
            </w:r>
          </w:p>
        </w:tc>
        <w:tc>
          <w:tcPr>
            <w:tcW w:w="1163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956" w:type="dxa"/>
            <w:vMerge/>
          </w:tcPr>
          <w:p w:rsidR="00B27E51" w:rsidRPr="00B27E51" w:rsidRDefault="00B27E51" w:rsidP="00B27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59" w:type="dxa"/>
            <w:vMerge/>
          </w:tcPr>
          <w:p w:rsidR="00B27E51" w:rsidRPr="00B27E51" w:rsidRDefault="00B27E51" w:rsidP="00B27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B27E51" w:rsidRPr="00B27E51" w:rsidTr="00B27E51">
        <w:tc>
          <w:tcPr>
            <w:tcW w:w="817" w:type="dxa"/>
            <w:vMerge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B27E51" w:rsidRPr="00B27E51" w:rsidRDefault="00B27E51" w:rsidP="00B27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41" w:type="dxa"/>
          </w:tcPr>
          <w:p w:rsidR="00B27E51" w:rsidRPr="00B27E51" w:rsidRDefault="00B27E51" w:rsidP="00B27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35" w:type="dxa"/>
          </w:tcPr>
          <w:p w:rsidR="00B27E51" w:rsidRPr="00B27E51" w:rsidRDefault="00B27E51" w:rsidP="00B27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E5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63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956" w:type="dxa"/>
            <w:vMerge/>
          </w:tcPr>
          <w:p w:rsidR="00B27E51" w:rsidRPr="00B27E51" w:rsidRDefault="00B27E51" w:rsidP="00B27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59" w:type="dxa"/>
            <w:vMerge/>
          </w:tcPr>
          <w:p w:rsidR="00B27E51" w:rsidRPr="00B27E51" w:rsidRDefault="00B27E51" w:rsidP="00B27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B27E51" w:rsidRPr="00B27E51" w:rsidTr="00B27E51">
        <w:tc>
          <w:tcPr>
            <w:tcW w:w="817" w:type="dxa"/>
            <w:vMerge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B27E51" w:rsidRPr="00B27E51" w:rsidRDefault="00B27E51" w:rsidP="00B27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41" w:type="dxa"/>
          </w:tcPr>
          <w:p w:rsidR="00B27E51" w:rsidRPr="00B27E51" w:rsidRDefault="00B27E51" w:rsidP="00B27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35" w:type="dxa"/>
          </w:tcPr>
          <w:p w:rsidR="00B27E51" w:rsidRPr="00B27E51" w:rsidRDefault="00B27E51" w:rsidP="00B27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E51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63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956" w:type="dxa"/>
            <w:vMerge/>
          </w:tcPr>
          <w:p w:rsidR="00B27E51" w:rsidRPr="00B27E51" w:rsidRDefault="00B27E51" w:rsidP="00B27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59" w:type="dxa"/>
            <w:vMerge/>
          </w:tcPr>
          <w:p w:rsidR="00B27E51" w:rsidRPr="00B27E51" w:rsidRDefault="00B27E51" w:rsidP="00B27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B27E51" w:rsidRPr="00B27E51" w:rsidTr="00B27E51">
        <w:tc>
          <w:tcPr>
            <w:tcW w:w="817" w:type="dxa"/>
            <w:vMerge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B27E51" w:rsidRPr="00B27E51" w:rsidRDefault="00B27E51" w:rsidP="00B27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41" w:type="dxa"/>
          </w:tcPr>
          <w:p w:rsidR="00B27E51" w:rsidRPr="00B27E51" w:rsidRDefault="00B27E51" w:rsidP="00B27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35" w:type="dxa"/>
          </w:tcPr>
          <w:p w:rsidR="00B27E51" w:rsidRPr="00B27E51" w:rsidRDefault="00B27E51" w:rsidP="00B27E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5" w:type="dxa"/>
          </w:tcPr>
          <w:p w:rsidR="00B27E51" w:rsidRPr="00B27E51" w:rsidRDefault="00B27E51" w:rsidP="00B27E51">
            <w:pPr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916,0</w:t>
            </w:r>
          </w:p>
        </w:tc>
        <w:tc>
          <w:tcPr>
            <w:tcW w:w="1134" w:type="dxa"/>
          </w:tcPr>
          <w:p w:rsidR="00B27E51" w:rsidRPr="00B27E51" w:rsidRDefault="00B27E51" w:rsidP="00B27E51">
            <w:pPr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27E51" w:rsidRPr="00B27E51" w:rsidRDefault="00B27E51" w:rsidP="00B27E51">
            <w:pPr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27E51" w:rsidRPr="00B27E51" w:rsidRDefault="00B27E51" w:rsidP="00B27E51">
            <w:pP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  1916,0</w:t>
            </w:r>
          </w:p>
        </w:tc>
        <w:tc>
          <w:tcPr>
            <w:tcW w:w="1163" w:type="dxa"/>
          </w:tcPr>
          <w:p w:rsidR="00B27E51" w:rsidRPr="00B27E51" w:rsidRDefault="00B27E51" w:rsidP="00B27E51">
            <w:pPr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956" w:type="dxa"/>
            <w:vMerge/>
          </w:tcPr>
          <w:p w:rsidR="00B27E51" w:rsidRPr="00B27E51" w:rsidRDefault="00B27E51" w:rsidP="00B27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59" w:type="dxa"/>
            <w:vMerge/>
          </w:tcPr>
          <w:p w:rsidR="00B27E51" w:rsidRPr="00B27E51" w:rsidRDefault="00B27E51" w:rsidP="00B27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B27E51" w:rsidRPr="00B27E51" w:rsidTr="00B27E51">
        <w:tc>
          <w:tcPr>
            <w:tcW w:w="817" w:type="dxa"/>
            <w:vMerge w:val="restart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.1.2</w:t>
            </w:r>
          </w:p>
        </w:tc>
        <w:tc>
          <w:tcPr>
            <w:tcW w:w="3119" w:type="dxa"/>
            <w:vMerge w:val="restart"/>
          </w:tcPr>
          <w:p w:rsidR="00B27E51" w:rsidRPr="00B27E51" w:rsidRDefault="00B27E51" w:rsidP="00B27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ение - </w:t>
            </w:r>
            <w:r w:rsidRPr="00B27E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готовка и повышение квалификации сотрудников ЕДДС Системы – 112</w:t>
            </w:r>
          </w:p>
        </w:tc>
        <w:tc>
          <w:tcPr>
            <w:tcW w:w="341" w:type="dxa"/>
          </w:tcPr>
          <w:p w:rsidR="00B27E51" w:rsidRPr="00B27E51" w:rsidRDefault="00B27E51" w:rsidP="00B27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35" w:type="dxa"/>
          </w:tcPr>
          <w:p w:rsidR="00B27E51" w:rsidRPr="00B27E51" w:rsidRDefault="00B27E51" w:rsidP="00B27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75" w:type="dxa"/>
          </w:tcPr>
          <w:p w:rsidR="00B27E51" w:rsidRPr="00B27E51" w:rsidRDefault="00B27E51" w:rsidP="00B27E51">
            <w:pPr>
              <w:jc w:val="center"/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27E51" w:rsidRPr="00B27E51" w:rsidRDefault="00B27E51" w:rsidP="00B27E51">
            <w:pPr>
              <w:jc w:val="center"/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27E51" w:rsidRPr="00B27E51" w:rsidRDefault="00B27E51" w:rsidP="00B27E51">
            <w:pPr>
              <w:jc w:val="center"/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27E51" w:rsidRPr="00B27E51" w:rsidRDefault="00B27E51" w:rsidP="00B27E51">
            <w:pPr>
              <w:jc w:val="center"/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63" w:type="dxa"/>
          </w:tcPr>
          <w:p w:rsidR="00B27E51" w:rsidRPr="00B27E51" w:rsidRDefault="00B27E51" w:rsidP="00B27E51">
            <w:pPr>
              <w:jc w:val="center"/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956" w:type="dxa"/>
            <w:vMerge w:val="restart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бучение осуществляет на безвозмездной основе за счет сре</w:t>
            </w:r>
            <w:proofErr w:type="gramStart"/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дств кр</w:t>
            </w:r>
            <w:proofErr w:type="gramEnd"/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евого бюджета ГКОУ ДПО «УМЦ ГО ЧС КК»</w:t>
            </w:r>
          </w:p>
        </w:tc>
        <w:tc>
          <w:tcPr>
            <w:tcW w:w="1959" w:type="dxa"/>
            <w:vMerge w:val="restart"/>
          </w:tcPr>
          <w:p w:rsidR="00B27E51" w:rsidRPr="00B27E51" w:rsidRDefault="00B27E51" w:rsidP="00B27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КУ «Управление по делам ГО и ЧС Темрюкского района»</w:t>
            </w:r>
          </w:p>
        </w:tc>
      </w:tr>
      <w:tr w:rsidR="00B27E51" w:rsidRPr="00B27E51" w:rsidTr="00B27E51">
        <w:tc>
          <w:tcPr>
            <w:tcW w:w="817" w:type="dxa"/>
            <w:vMerge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B27E51" w:rsidRPr="00B27E51" w:rsidRDefault="00B27E51" w:rsidP="00B27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</w:tcPr>
          <w:p w:rsidR="00B27E51" w:rsidRPr="00B27E51" w:rsidRDefault="00B27E51" w:rsidP="00B27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35" w:type="dxa"/>
          </w:tcPr>
          <w:p w:rsidR="00B27E51" w:rsidRPr="00B27E51" w:rsidRDefault="00B27E51" w:rsidP="00B27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5" w:type="dxa"/>
          </w:tcPr>
          <w:p w:rsidR="00B27E51" w:rsidRPr="00B27E51" w:rsidRDefault="00B27E51" w:rsidP="00B27E51">
            <w:pPr>
              <w:jc w:val="center"/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27E51" w:rsidRPr="00B27E51" w:rsidRDefault="00B27E51" w:rsidP="00B27E51">
            <w:pPr>
              <w:jc w:val="center"/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27E51" w:rsidRPr="00B27E51" w:rsidRDefault="00B27E51" w:rsidP="00B27E51">
            <w:pPr>
              <w:jc w:val="center"/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27E51" w:rsidRPr="00B27E51" w:rsidRDefault="00B27E51" w:rsidP="00B27E51">
            <w:pPr>
              <w:jc w:val="center"/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63" w:type="dxa"/>
          </w:tcPr>
          <w:p w:rsidR="00B27E51" w:rsidRPr="00B27E51" w:rsidRDefault="00B27E51" w:rsidP="00B27E51">
            <w:pPr>
              <w:jc w:val="center"/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956" w:type="dxa"/>
            <w:vMerge/>
          </w:tcPr>
          <w:p w:rsidR="00B27E51" w:rsidRPr="00B27E51" w:rsidRDefault="00B27E51" w:rsidP="00B27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59" w:type="dxa"/>
            <w:vMerge/>
          </w:tcPr>
          <w:p w:rsidR="00B27E51" w:rsidRPr="00B27E51" w:rsidRDefault="00B27E51" w:rsidP="00B27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B27E51" w:rsidRPr="00B27E51" w:rsidTr="00B27E51">
        <w:tc>
          <w:tcPr>
            <w:tcW w:w="817" w:type="dxa"/>
            <w:vMerge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B27E51" w:rsidRPr="00B27E51" w:rsidRDefault="00B27E51" w:rsidP="00B27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</w:tcPr>
          <w:p w:rsidR="00B27E51" w:rsidRPr="00B27E51" w:rsidRDefault="00B27E51" w:rsidP="00B27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35" w:type="dxa"/>
          </w:tcPr>
          <w:p w:rsidR="00B27E51" w:rsidRPr="00B27E51" w:rsidRDefault="00B27E51" w:rsidP="00B27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75" w:type="dxa"/>
          </w:tcPr>
          <w:p w:rsidR="00B27E51" w:rsidRPr="00B27E51" w:rsidRDefault="00B27E51" w:rsidP="00B27E51">
            <w:pPr>
              <w:jc w:val="center"/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27E51" w:rsidRPr="00B27E51" w:rsidRDefault="00B27E51" w:rsidP="00B27E51">
            <w:pPr>
              <w:jc w:val="center"/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27E51" w:rsidRPr="00B27E51" w:rsidRDefault="00B27E51" w:rsidP="00B27E51">
            <w:pPr>
              <w:jc w:val="center"/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27E51" w:rsidRPr="00B27E51" w:rsidRDefault="00B27E51" w:rsidP="00B27E51">
            <w:pPr>
              <w:jc w:val="center"/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63" w:type="dxa"/>
          </w:tcPr>
          <w:p w:rsidR="00B27E51" w:rsidRPr="00B27E51" w:rsidRDefault="00B27E51" w:rsidP="00B27E51">
            <w:pPr>
              <w:jc w:val="center"/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956" w:type="dxa"/>
            <w:vMerge/>
          </w:tcPr>
          <w:p w:rsidR="00B27E51" w:rsidRPr="00B27E51" w:rsidRDefault="00B27E51" w:rsidP="00B27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59" w:type="dxa"/>
            <w:vMerge/>
          </w:tcPr>
          <w:p w:rsidR="00B27E51" w:rsidRPr="00B27E51" w:rsidRDefault="00B27E51" w:rsidP="00B27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B27E51" w:rsidRPr="00B27E51" w:rsidTr="00B27E51">
        <w:tc>
          <w:tcPr>
            <w:tcW w:w="817" w:type="dxa"/>
            <w:vMerge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B27E51" w:rsidRPr="00B27E51" w:rsidRDefault="00B27E51" w:rsidP="00B27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</w:tcPr>
          <w:p w:rsidR="00B27E51" w:rsidRPr="00B27E51" w:rsidRDefault="00B27E51" w:rsidP="00B27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35" w:type="dxa"/>
          </w:tcPr>
          <w:p w:rsidR="00B27E51" w:rsidRPr="00B27E51" w:rsidRDefault="00B27E51" w:rsidP="00B27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5" w:type="dxa"/>
          </w:tcPr>
          <w:p w:rsidR="00B27E51" w:rsidRPr="00B27E51" w:rsidRDefault="00B27E51" w:rsidP="00B27E51">
            <w:pPr>
              <w:jc w:val="center"/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27E51" w:rsidRPr="00B27E51" w:rsidRDefault="00B27E51" w:rsidP="00B27E51">
            <w:pPr>
              <w:jc w:val="center"/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27E51" w:rsidRPr="00B27E51" w:rsidRDefault="00B27E51" w:rsidP="00B27E51">
            <w:pPr>
              <w:jc w:val="center"/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27E51" w:rsidRPr="00B27E51" w:rsidRDefault="00B27E51" w:rsidP="00B27E51">
            <w:pPr>
              <w:jc w:val="center"/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63" w:type="dxa"/>
          </w:tcPr>
          <w:p w:rsidR="00B27E51" w:rsidRPr="00B27E51" w:rsidRDefault="00B27E51" w:rsidP="00B27E51">
            <w:pPr>
              <w:jc w:val="center"/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956" w:type="dxa"/>
            <w:vMerge/>
          </w:tcPr>
          <w:p w:rsidR="00B27E51" w:rsidRPr="00B27E51" w:rsidRDefault="00B27E51" w:rsidP="00B27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59" w:type="dxa"/>
            <w:vMerge/>
          </w:tcPr>
          <w:p w:rsidR="00B27E51" w:rsidRPr="00B27E51" w:rsidRDefault="00B27E51" w:rsidP="00B27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B27E51" w:rsidRPr="00B27E51" w:rsidTr="00B27E51">
        <w:trPr>
          <w:trHeight w:val="283"/>
        </w:trPr>
        <w:tc>
          <w:tcPr>
            <w:tcW w:w="817" w:type="dxa"/>
            <w:vMerge w:val="restart"/>
          </w:tcPr>
          <w:p w:rsidR="00B27E51" w:rsidRPr="00B27E51" w:rsidRDefault="00B27E51" w:rsidP="00B27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 w:val="restart"/>
          </w:tcPr>
          <w:p w:rsidR="00B27E51" w:rsidRPr="00B27E51" w:rsidRDefault="00B27E51" w:rsidP="00B27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41" w:type="dxa"/>
          </w:tcPr>
          <w:p w:rsidR="00B27E51" w:rsidRPr="00B27E51" w:rsidRDefault="00B27E51" w:rsidP="00B27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35" w:type="dxa"/>
          </w:tcPr>
          <w:p w:rsidR="00B27E51" w:rsidRPr="00B27E51" w:rsidRDefault="00B27E51" w:rsidP="00B27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275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530,0</w:t>
            </w:r>
          </w:p>
        </w:tc>
        <w:tc>
          <w:tcPr>
            <w:tcW w:w="1134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530,0</w:t>
            </w:r>
          </w:p>
        </w:tc>
        <w:tc>
          <w:tcPr>
            <w:tcW w:w="1163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956" w:type="dxa"/>
            <w:vMerge w:val="restart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х</w:t>
            </w:r>
          </w:p>
        </w:tc>
        <w:tc>
          <w:tcPr>
            <w:tcW w:w="1959" w:type="dxa"/>
            <w:vMerge w:val="restart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х</w:t>
            </w:r>
          </w:p>
        </w:tc>
      </w:tr>
      <w:tr w:rsidR="00B27E51" w:rsidRPr="00B27E51" w:rsidTr="00B27E51">
        <w:trPr>
          <w:trHeight w:val="283"/>
        </w:trPr>
        <w:tc>
          <w:tcPr>
            <w:tcW w:w="817" w:type="dxa"/>
            <w:vMerge/>
          </w:tcPr>
          <w:p w:rsidR="00B27E51" w:rsidRPr="00B27E51" w:rsidRDefault="00B27E51" w:rsidP="00B27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</w:tcPr>
          <w:p w:rsidR="00B27E51" w:rsidRPr="00B27E51" w:rsidRDefault="00B27E51" w:rsidP="00B27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" w:type="dxa"/>
          </w:tcPr>
          <w:p w:rsidR="00B27E51" w:rsidRPr="00B27E51" w:rsidRDefault="00B27E51" w:rsidP="00B27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35" w:type="dxa"/>
          </w:tcPr>
          <w:p w:rsidR="00B27E51" w:rsidRPr="00B27E51" w:rsidRDefault="00B27E51" w:rsidP="00B27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275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63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956" w:type="dxa"/>
            <w:vMerge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59" w:type="dxa"/>
            <w:vMerge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B27E51" w:rsidRPr="00B27E51" w:rsidTr="00B27E51">
        <w:trPr>
          <w:trHeight w:val="283"/>
        </w:trPr>
        <w:tc>
          <w:tcPr>
            <w:tcW w:w="817" w:type="dxa"/>
            <w:vMerge/>
          </w:tcPr>
          <w:p w:rsidR="00B27E51" w:rsidRPr="00B27E51" w:rsidRDefault="00B27E51" w:rsidP="00B27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</w:tcPr>
          <w:p w:rsidR="00B27E51" w:rsidRPr="00B27E51" w:rsidRDefault="00B27E51" w:rsidP="00B27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" w:type="dxa"/>
          </w:tcPr>
          <w:p w:rsidR="00B27E51" w:rsidRPr="00B27E51" w:rsidRDefault="00B27E51" w:rsidP="00B27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35" w:type="dxa"/>
          </w:tcPr>
          <w:p w:rsidR="00B27E51" w:rsidRPr="00B27E51" w:rsidRDefault="00B27E51" w:rsidP="00B27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75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63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956" w:type="dxa"/>
            <w:vMerge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59" w:type="dxa"/>
            <w:vMerge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B27E51" w:rsidRPr="00B27E51" w:rsidTr="00B27E51">
        <w:trPr>
          <w:trHeight w:val="283"/>
        </w:trPr>
        <w:tc>
          <w:tcPr>
            <w:tcW w:w="817" w:type="dxa"/>
            <w:vMerge/>
          </w:tcPr>
          <w:p w:rsidR="00B27E51" w:rsidRPr="00B27E51" w:rsidRDefault="00B27E51" w:rsidP="00B27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</w:tcPr>
          <w:p w:rsidR="00B27E51" w:rsidRPr="00B27E51" w:rsidRDefault="00B27E51" w:rsidP="00B27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" w:type="dxa"/>
          </w:tcPr>
          <w:p w:rsidR="00B27E51" w:rsidRPr="00B27E51" w:rsidRDefault="00B27E51" w:rsidP="00B27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35" w:type="dxa"/>
          </w:tcPr>
          <w:p w:rsidR="00B27E51" w:rsidRPr="00B27E51" w:rsidRDefault="00B27E51" w:rsidP="00B27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75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63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956" w:type="dxa"/>
            <w:vMerge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59" w:type="dxa"/>
            <w:vMerge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B27E51" w:rsidRPr="00B27E51" w:rsidTr="00B27E51">
        <w:trPr>
          <w:trHeight w:val="283"/>
        </w:trPr>
        <w:tc>
          <w:tcPr>
            <w:tcW w:w="817" w:type="dxa"/>
            <w:vMerge/>
          </w:tcPr>
          <w:p w:rsidR="00B27E51" w:rsidRPr="00B27E51" w:rsidRDefault="00B27E51" w:rsidP="00B27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</w:tcPr>
          <w:p w:rsidR="00B27E51" w:rsidRPr="00B27E51" w:rsidRDefault="00B27E51" w:rsidP="00B27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" w:type="dxa"/>
          </w:tcPr>
          <w:p w:rsidR="00B27E51" w:rsidRPr="00B27E51" w:rsidRDefault="00B27E51" w:rsidP="00B27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35" w:type="dxa"/>
          </w:tcPr>
          <w:p w:rsidR="00B27E51" w:rsidRPr="00B27E51" w:rsidRDefault="00B27E51" w:rsidP="00B27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75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212,8</w:t>
            </w:r>
          </w:p>
        </w:tc>
        <w:tc>
          <w:tcPr>
            <w:tcW w:w="1134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27E51" w:rsidRPr="00B27E51" w:rsidRDefault="00B27E51" w:rsidP="00B27E5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 212,8</w:t>
            </w:r>
          </w:p>
        </w:tc>
        <w:tc>
          <w:tcPr>
            <w:tcW w:w="1163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956" w:type="dxa"/>
            <w:vMerge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59" w:type="dxa"/>
            <w:vMerge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B27E51" w:rsidRPr="00B27E51" w:rsidTr="00B27E51">
        <w:trPr>
          <w:trHeight w:val="283"/>
        </w:trPr>
        <w:tc>
          <w:tcPr>
            <w:tcW w:w="817" w:type="dxa"/>
            <w:vMerge/>
          </w:tcPr>
          <w:p w:rsidR="00B27E51" w:rsidRPr="00B27E51" w:rsidRDefault="00B27E51" w:rsidP="00B27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</w:tcPr>
          <w:p w:rsidR="00B27E51" w:rsidRPr="00B27E51" w:rsidRDefault="00B27E51" w:rsidP="00B27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" w:type="dxa"/>
          </w:tcPr>
          <w:p w:rsidR="00B27E51" w:rsidRPr="00B27E51" w:rsidRDefault="00B27E51" w:rsidP="00B27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35" w:type="dxa"/>
          </w:tcPr>
          <w:p w:rsidR="00B27E51" w:rsidRPr="00B27E51" w:rsidRDefault="00B27E51" w:rsidP="00B27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75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036,2</w:t>
            </w:r>
          </w:p>
        </w:tc>
        <w:tc>
          <w:tcPr>
            <w:tcW w:w="1134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036,2</w:t>
            </w:r>
          </w:p>
        </w:tc>
        <w:tc>
          <w:tcPr>
            <w:tcW w:w="1163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956" w:type="dxa"/>
            <w:vMerge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59" w:type="dxa"/>
            <w:vMerge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B27E51" w:rsidRPr="00B27E51" w:rsidTr="00B27E51">
        <w:trPr>
          <w:trHeight w:val="283"/>
        </w:trPr>
        <w:tc>
          <w:tcPr>
            <w:tcW w:w="817" w:type="dxa"/>
            <w:vMerge/>
          </w:tcPr>
          <w:p w:rsidR="00B27E51" w:rsidRPr="00B27E51" w:rsidRDefault="00B27E51" w:rsidP="00B27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</w:tcPr>
          <w:p w:rsidR="00B27E51" w:rsidRPr="00B27E51" w:rsidRDefault="00B27E51" w:rsidP="00B27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" w:type="dxa"/>
          </w:tcPr>
          <w:p w:rsidR="00B27E51" w:rsidRPr="00B27E51" w:rsidRDefault="00B27E51" w:rsidP="00B27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35" w:type="dxa"/>
          </w:tcPr>
          <w:p w:rsidR="00B27E51" w:rsidRPr="00B27E51" w:rsidRDefault="00B27E51" w:rsidP="00B27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75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37,0</w:t>
            </w:r>
          </w:p>
        </w:tc>
        <w:tc>
          <w:tcPr>
            <w:tcW w:w="1134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37,0</w:t>
            </w:r>
          </w:p>
        </w:tc>
        <w:tc>
          <w:tcPr>
            <w:tcW w:w="1163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956" w:type="dxa"/>
            <w:vMerge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59" w:type="dxa"/>
            <w:vMerge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B27E51" w:rsidRPr="00B27E51" w:rsidTr="00B27E51">
        <w:trPr>
          <w:trHeight w:val="283"/>
        </w:trPr>
        <w:tc>
          <w:tcPr>
            <w:tcW w:w="817" w:type="dxa"/>
            <w:vMerge/>
          </w:tcPr>
          <w:p w:rsidR="00B27E51" w:rsidRPr="00B27E51" w:rsidRDefault="00B27E51" w:rsidP="00B27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</w:tcPr>
          <w:p w:rsidR="00B27E51" w:rsidRPr="00B27E51" w:rsidRDefault="00B27E51" w:rsidP="00B27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" w:type="dxa"/>
          </w:tcPr>
          <w:p w:rsidR="00B27E51" w:rsidRPr="00B27E51" w:rsidRDefault="00B27E51" w:rsidP="00B27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35" w:type="dxa"/>
          </w:tcPr>
          <w:p w:rsidR="00B27E51" w:rsidRPr="00B27E51" w:rsidRDefault="00B27E51" w:rsidP="00B27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5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63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956" w:type="dxa"/>
            <w:vMerge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59" w:type="dxa"/>
            <w:vMerge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B27E51" w:rsidRPr="00B27E51" w:rsidTr="00B27E51">
        <w:trPr>
          <w:trHeight w:val="283"/>
        </w:trPr>
        <w:tc>
          <w:tcPr>
            <w:tcW w:w="817" w:type="dxa"/>
            <w:vMerge/>
          </w:tcPr>
          <w:p w:rsidR="00B27E51" w:rsidRPr="00B27E51" w:rsidRDefault="00B27E51" w:rsidP="00B27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</w:tcPr>
          <w:p w:rsidR="00B27E51" w:rsidRPr="00B27E51" w:rsidRDefault="00B27E51" w:rsidP="00B27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" w:type="dxa"/>
          </w:tcPr>
          <w:p w:rsidR="00B27E51" w:rsidRPr="00B27E51" w:rsidRDefault="00B27E51" w:rsidP="00B27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35" w:type="dxa"/>
          </w:tcPr>
          <w:p w:rsidR="00B27E51" w:rsidRPr="00B27E51" w:rsidRDefault="00B27E51" w:rsidP="00B27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75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63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956" w:type="dxa"/>
            <w:vMerge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59" w:type="dxa"/>
            <w:vMerge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B27E51" w:rsidRPr="00B27E51" w:rsidTr="00B27E51">
        <w:trPr>
          <w:trHeight w:val="308"/>
        </w:trPr>
        <w:tc>
          <w:tcPr>
            <w:tcW w:w="817" w:type="dxa"/>
            <w:vMerge/>
          </w:tcPr>
          <w:p w:rsidR="00B27E51" w:rsidRPr="00B27E51" w:rsidRDefault="00B27E51" w:rsidP="00B27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</w:tcPr>
          <w:p w:rsidR="00B27E51" w:rsidRPr="00B27E51" w:rsidRDefault="00B27E51" w:rsidP="00B27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" w:type="dxa"/>
          </w:tcPr>
          <w:p w:rsidR="00B27E51" w:rsidRPr="00B27E51" w:rsidRDefault="00B27E51" w:rsidP="00B27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35" w:type="dxa"/>
          </w:tcPr>
          <w:p w:rsidR="00B27E51" w:rsidRPr="00B27E51" w:rsidRDefault="00B27E51" w:rsidP="00B27E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5" w:type="dxa"/>
          </w:tcPr>
          <w:p w:rsidR="00B27E51" w:rsidRPr="00B27E51" w:rsidRDefault="00B27E51" w:rsidP="00B27E51">
            <w:pPr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916,0</w:t>
            </w:r>
          </w:p>
        </w:tc>
        <w:tc>
          <w:tcPr>
            <w:tcW w:w="1134" w:type="dxa"/>
          </w:tcPr>
          <w:p w:rsidR="00B27E51" w:rsidRPr="00B27E51" w:rsidRDefault="00B27E51" w:rsidP="00B27E51">
            <w:pPr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27E51" w:rsidRPr="00B27E51" w:rsidRDefault="00B27E51" w:rsidP="00B27E51">
            <w:pPr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27E51" w:rsidRPr="00B27E51" w:rsidRDefault="00B27E51" w:rsidP="00B27E51">
            <w:pP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  1916,0</w:t>
            </w:r>
          </w:p>
        </w:tc>
        <w:tc>
          <w:tcPr>
            <w:tcW w:w="1163" w:type="dxa"/>
          </w:tcPr>
          <w:p w:rsidR="00B27E51" w:rsidRPr="00B27E51" w:rsidRDefault="00B27E51" w:rsidP="00B27E51">
            <w:pPr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956" w:type="dxa"/>
            <w:vMerge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59" w:type="dxa"/>
            <w:vMerge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</w:tbl>
    <w:p w:rsidR="00B27E51" w:rsidRPr="00B27E51" w:rsidRDefault="00B27E51" w:rsidP="00B27E51">
      <w:pPr>
        <w:tabs>
          <w:tab w:val="left" w:pos="709"/>
          <w:tab w:val="left" w:pos="3686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7E5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»;</w:t>
      </w:r>
    </w:p>
    <w:p w:rsidR="00B27E51" w:rsidRPr="00B27E51" w:rsidRDefault="00B27E51" w:rsidP="00B27E51">
      <w:pPr>
        <w:tabs>
          <w:tab w:val="left" w:pos="709"/>
          <w:tab w:val="left" w:pos="368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6DF8" w:rsidRDefault="00E96DF8" w:rsidP="00D72F50">
      <w:pPr>
        <w:tabs>
          <w:tab w:val="left" w:pos="523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96DF8" w:rsidSect="00E96DF8">
          <w:pgSz w:w="16837" w:h="11905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160054" w:rsidRPr="00160054" w:rsidRDefault="00160054" w:rsidP="000E2CB9">
      <w:pPr>
        <w:tabs>
          <w:tab w:val="left" w:pos="523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0054">
        <w:rPr>
          <w:rFonts w:ascii="Times New Roman" w:hAnsi="Times New Roman" w:cs="Times New Roman"/>
          <w:b/>
          <w:sz w:val="24"/>
          <w:szCs w:val="24"/>
        </w:rPr>
        <w:lastRenderedPageBreak/>
        <w:t>Обоснование ресурсного обеспечения подпрограммы</w:t>
      </w:r>
    </w:p>
    <w:p w:rsidR="00794456" w:rsidRDefault="00794456" w:rsidP="0079445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E7342">
        <w:rPr>
          <w:rFonts w:ascii="Times New Roman" w:eastAsia="Times New Roman" w:hAnsi="Times New Roman" w:cs="Times New Roman"/>
          <w:sz w:val="24"/>
          <w:szCs w:val="24"/>
        </w:rPr>
        <w:t xml:space="preserve">(в ред. Постановлений администрации МО Темрюкский район </w:t>
      </w:r>
      <w:r w:rsidRPr="000E7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.11.2019</w:t>
      </w:r>
      <w:r w:rsidRPr="000E7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41</w:t>
      </w:r>
      <w:r w:rsidR="000E2CB9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3.03.2020 № 390</w:t>
      </w:r>
      <w:r w:rsidR="00145523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1.04.2020 № 551</w:t>
      </w:r>
      <w:r w:rsidR="00D72F50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1.08.2020</w:t>
      </w:r>
      <w:r w:rsidR="006252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="0062529F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="006252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2.11.2020 № 1713</w:t>
      </w:r>
      <w:r w:rsidR="00E03FD9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4.12.2020                № 2045</w:t>
      </w:r>
      <w:r w:rsidR="008D3C61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2.04.2021 № 578</w:t>
      </w:r>
      <w:r w:rsidR="00B27E51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2.06.2021 № 864</w:t>
      </w:r>
      <w:r w:rsidR="002918E3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1.10.2021 № 1551</w:t>
      </w:r>
      <w:r w:rsidR="00D50224">
        <w:rPr>
          <w:rFonts w:ascii="Times New Roman" w:eastAsia="Times New Roman" w:hAnsi="Times New Roman" w:cs="Times New Roman"/>
          <w:sz w:val="24"/>
          <w:szCs w:val="24"/>
          <w:lang w:eastAsia="ru-RU"/>
        </w:rPr>
        <w:t>,                                                 от 22.11.2021 № 1741</w:t>
      </w:r>
      <w:r w:rsidRPr="000E7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 </w:t>
      </w:r>
      <w:r w:rsidRPr="000E734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0E7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E734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794456" w:rsidRPr="000E2CB9" w:rsidRDefault="00794456" w:rsidP="0079445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529F" w:rsidRPr="0062529F" w:rsidRDefault="0062529F" w:rsidP="006252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529F">
        <w:rPr>
          <w:rFonts w:ascii="Times New Roman" w:eastAsia="Times New Roman" w:hAnsi="Times New Roman" w:cs="Times New Roman"/>
          <w:sz w:val="24"/>
          <w:szCs w:val="24"/>
        </w:rPr>
        <w:t xml:space="preserve">Финансирование мероприятий подпрограммы осуществляется за счет средств бюджета муниципального образования Темрюкский район. </w:t>
      </w:r>
    </w:p>
    <w:p w:rsidR="0062529F" w:rsidRPr="0062529F" w:rsidRDefault="0062529F" w:rsidP="006252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3C61" w:rsidRPr="008D3C61" w:rsidRDefault="008D3C61" w:rsidP="008D3C6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D3C61">
        <w:rPr>
          <w:rFonts w:ascii="Times New Roman" w:eastAsia="Times New Roman" w:hAnsi="Times New Roman" w:cs="Times New Roman"/>
          <w:sz w:val="24"/>
          <w:szCs w:val="24"/>
        </w:rPr>
        <w:t>Обоснование ресурсного обеспечения подпрограммы</w:t>
      </w:r>
    </w:p>
    <w:p w:rsidR="008D3C61" w:rsidRPr="008D3C61" w:rsidRDefault="008D3C61" w:rsidP="008D3C6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3C6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8D3C61">
        <w:rPr>
          <w:rFonts w:ascii="Times New Roman" w:eastAsia="Times New Roman" w:hAnsi="Times New Roman" w:cs="Times New Roman"/>
          <w:bCs/>
          <w:sz w:val="24"/>
          <w:szCs w:val="24"/>
        </w:rPr>
        <w:t>Развитие единой дежурно-диспетчерской службы муниципального образования Темрюкский район для интеграции в создаваемую в Краснодарском крае систему обеспечения вызова экстренных оперативных служб по единому номеру «112</w:t>
      </w:r>
      <w:r w:rsidRPr="008D3C6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B27E51" w:rsidRPr="00B27E51" w:rsidRDefault="00B27E51" w:rsidP="00B27E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6"/>
        <w:gridCol w:w="1191"/>
        <w:gridCol w:w="1808"/>
        <w:gridCol w:w="1365"/>
        <w:gridCol w:w="1463"/>
        <w:gridCol w:w="2032"/>
      </w:tblGrid>
      <w:tr w:rsidR="00B27E51" w:rsidRPr="00B27E51" w:rsidTr="00B27E51">
        <w:trPr>
          <w:tblHeader/>
        </w:trPr>
        <w:tc>
          <w:tcPr>
            <w:tcW w:w="1936" w:type="dxa"/>
            <w:vMerge w:val="restart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</w:rPr>
              <w:t>Годы реализации</w:t>
            </w:r>
          </w:p>
        </w:tc>
        <w:tc>
          <w:tcPr>
            <w:tcW w:w="7859" w:type="dxa"/>
            <w:gridSpan w:val="5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финансирования, тысяч рублей</w:t>
            </w:r>
          </w:p>
        </w:tc>
      </w:tr>
      <w:tr w:rsidR="00B27E51" w:rsidRPr="00B27E51" w:rsidTr="00B27E51">
        <w:trPr>
          <w:tblHeader/>
        </w:trPr>
        <w:tc>
          <w:tcPr>
            <w:tcW w:w="1936" w:type="dxa"/>
            <w:vMerge/>
          </w:tcPr>
          <w:p w:rsidR="00B27E51" w:rsidRPr="00B27E51" w:rsidRDefault="00B27E51" w:rsidP="00B27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Merge w:val="restart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668" w:type="dxa"/>
            <w:gridSpan w:val="4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</w:rPr>
              <w:t>в разрезе источников финансирования</w:t>
            </w:r>
          </w:p>
        </w:tc>
      </w:tr>
      <w:tr w:rsidR="00B27E51" w:rsidRPr="00B27E51" w:rsidTr="00B27E51">
        <w:trPr>
          <w:tblHeader/>
        </w:trPr>
        <w:tc>
          <w:tcPr>
            <w:tcW w:w="1936" w:type="dxa"/>
            <w:vMerge/>
          </w:tcPr>
          <w:p w:rsidR="00B27E51" w:rsidRPr="00B27E51" w:rsidRDefault="00B27E51" w:rsidP="00B27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Merge/>
          </w:tcPr>
          <w:p w:rsidR="00B27E51" w:rsidRPr="00B27E51" w:rsidRDefault="00B27E51" w:rsidP="00B27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B27E51" w:rsidRPr="00B27E51" w:rsidRDefault="00B27E51" w:rsidP="00B27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365" w:type="dxa"/>
          </w:tcPr>
          <w:p w:rsidR="00B27E51" w:rsidRPr="00B27E51" w:rsidRDefault="00B27E51" w:rsidP="00B27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463" w:type="dxa"/>
          </w:tcPr>
          <w:p w:rsidR="00B27E51" w:rsidRPr="00B27E51" w:rsidRDefault="00B27E51" w:rsidP="00B27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е бюджеты</w:t>
            </w:r>
          </w:p>
        </w:tc>
        <w:tc>
          <w:tcPr>
            <w:tcW w:w="2032" w:type="dxa"/>
          </w:tcPr>
          <w:p w:rsidR="00B27E51" w:rsidRPr="00B27E51" w:rsidRDefault="00B27E51" w:rsidP="00B27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</w:tr>
      <w:tr w:rsidR="00B27E51" w:rsidRPr="00B27E51" w:rsidTr="00B27E51">
        <w:trPr>
          <w:tblHeader/>
        </w:trPr>
        <w:tc>
          <w:tcPr>
            <w:tcW w:w="1936" w:type="dxa"/>
          </w:tcPr>
          <w:p w:rsidR="00B27E51" w:rsidRPr="00B27E51" w:rsidRDefault="00B27E51" w:rsidP="00B27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1" w:type="dxa"/>
          </w:tcPr>
          <w:p w:rsidR="00B27E51" w:rsidRPr="00B27E51" w:rsidRDefault="00B27E51" w:rsidP="00B27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08" w:type="dxa"/>
          </w:tcPr>
          <w:p w:rsidR="00B27E51" w:rsidRPr="00B27E51" w:rsidRDefault="00B27E51" w:rsidP="00B27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65" w:type="dxa"/>
          </w:tcPr>
          <w:p w:rsidR="00B27E51" w:rsidRPr="00B27E51" w:rsidRDefault="00B27E51" w:rsidP="00B27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63" w:type="dxa"/>
          </w:tcPr>
          <w:p w:rsidR="00B27E51" w:rsidRPr="00B27E51" w:rsidRDefault="00B27E51" w:rsidP="00B27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32" w:type="dxa"/>
          </w:tcPr>
          <w:p w:rsidR="00B27E51" w:rsidRPr="00B27E51" w:rsidRDefault="00B27E51" w:rsidP="00B27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B27E51" w:rsidRPr="00B27E51" w:rsidTr="00B27E51">
        <w:tc>
          <w:tcPr>
            <w:tcW w:w="9795" w:type="dxa"/>
            <w:gridSpan w:val="6"/>
          </w:tcPr>
          <w:p w:rsidR="00B27E51" w:rsidRPr="00B27E51" w:rsidRDefault="00B27E51" w:rsidP="00B27E51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новные мероприятия подпрограммы</w:t>
            </w:r>
          </w:p>
        </w:tc>
      </w:tr>
      <w:tr w:rsidR="00B27E51" w:rsidRPr="00B27E51" w:rsidTr="00B27E51">
        <w:tc>
          <w:tcPr>
            <w:tcW w:w="1936" w:type="dxa"/>
          </w:tcPr>
          <w:p w:rsidR="00B27E51" w:rsidRPr="00B27E51" w:rsidRDefault="00B27E51" w:rsidP="00B27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91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530</w:t>
            </w:r>
          </w:p>
        </w:tc>
        <w:tc>
          <w:tcPr>
            <w:tcW w:w="1808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65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463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530</w:t>
            </w:r>
          </w:p>
        </w:tc>
        <w:tc>
          <w:tcPr>
            <w:tcW w:w="2032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B27E51" w:rsidRPr="00B27E51" w:rsidTr="00B27E51">
        <w:tc>
          <w:tcPr>
            <w:tcW w:w="1936" w:type="dxa"/>
          </w:tcPr>
          <w:p w:rsidR="00B27E51" w:rsidRPr="00B27E51" w:rsidRDefault="00B27E51" w:rsidP="00B27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91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65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463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032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B27E51" w:rsidRPr="00B27E51" w:rsidTr="00B27E51">
        <w:tc>
          <w:tcPr>
            <w:tcW w:w="1936" w:type="dxa"/>
          </w:tcPr>
          <w:p w:rsidR="00B27E51" w:rsidRPr="00B27E51" w:rsidRDefault="00B27E51" w:rsidP="00B27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91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65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463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032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B27E51" w:rsidRPr="00B27E51" w:rsidTr="00B27E51">
        <w:tc>
          <w:tcPr>
            <w:tcW w:w="1936" w:type="dxa"/>
          </w:tcPr>
          <w:p w:rsidR="00B27E51" w:rsidRPr="00B27E51" w:rsidRDefault="00B27E51" w:rsidP="00B27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91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65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463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032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B27E51" w:rsidRPr="00B27E51" w:rsidTr="00B27E51">
        <w:tc>
          <w:tcPr>
            <w:tcW w:w="1936" w:type="dxa"/>
          </w:tcPr>
          <w:p w:rsidR="00B27E51" w:rsidRPr="00B27E51" w:rsidRDefault="00B27E51" w:rsidP="00B27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91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212,8</w:t>
            </w:r>
          </w:p>
        </w:tc>
        <w:tc>
          <w:tcPr>
            <w:tcW w:w="1808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65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463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212,8</w:t>
            </w:r>
          </w:p>
        </w:tc>
        <w:tc>
          <w:tcPr>
            <w:tcW w:w="2032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B27E51" w:rsidRPr="00B27E51" w:rsidTr="00B27E51">
        <w:tc>
          <w:tcPr>
            <w:tcW w:w="1936" w:type="dxa"/>
          </w:tcPr>
          <w:p w:rsidR="00B27E51" w:rsidRPr="00B27E51" w:rsidRDefault="00B27E51" w:rsidP="00B27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91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036,2</w:t>
            </w:r>
          </w:p>
        </w:tc>
        <w:tc>
          <w:tcPr>
            <w:tcW w:w="1808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65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463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036,2</w:t>
            </w:r>
          </w:p>
        </w:tc>
        <w:tc>
          <w:tcPr>
            <w:tcW w:w="2032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B27E51" w:rsidRPr="00B27E51" w:rsidTr="00B27E51">
        <w:tc>
          <w:tcPr>
            <w:tcW w:w="1936" w:type="dxa"/>
          </w:tcPr>
          <w:p w:rsidR="00B27E51" w:rsidRPr="00B27E51" w:rsidRDefault="00B27E51" w:rsidP="00B27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91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37,0</w:t>
            </w:r>
          </w:p>
        </w:tc>
        <w:tc>
          <w:tcPr>
            <w:tcW w:w="1808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65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463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37,0</w:t>
            </w:r>
          </w:p>
        </w:tc>
        <w:tc>
          <w:tcPr>
            <w:tcW w:w="2032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B27E51" w:rsidRPr="00B27E51" w:rsidTr="00B27E51">
        <w:tc>
          <w:tcPr>
            <w:tcW w:w="1936" w:type="dxa"/>
          </w:tcPr>
          <w:p w:rsidR="00B27E51" w:rsidRPr="00B27E51" w:rsidRDefault="00B27E51" w:rsidP="00B27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91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65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463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032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B27E51" w:rsidRPr="00B27E51" w:rsidTr="00B27E51">
        <w:tc>
          <w:tcPr>
            <w:tcW w:w="1936" w:type="dxa"/>
          </w:tcPr>
          <w:p w:rsidR="00B27E51" w:rsidRPr="00B27E51" w:rsidRDefault="00B27E51" w:rsidP="00B27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91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65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463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032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B27E51" w:rsidRPr="00B27E51" w:rsidTr="00B27E51">
        <w:tc>
          <w:tcPr>
            <w:tcW w:w="1936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подпрограмме</w:t>
            </w:r>
          </w:p>
        </w:tc>
        <w:tc>
          <w:tcPr>
            <w:tcW w:w="1191" w:type="dxa"/>
          </w:tcPr>
          <w:p w:rsidR="00B27E51" w:rsidRPr="00B27E51" w:rsidRDefault="00B27E51" w:rsidP="00B27E51">
            <w:pPr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916,0</w:t>
            </w:r>
          </w:p>
        </w:tc>
        <w:tc>
          <w:tcPr>
            <w:tcW w:w="1808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65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463" w:type="dxa"/>
          </w:tcPr>
          <w:p w:rsidR="00B27E51" w:rsidRPr="00B27E51" w:rsidRDefault="00B27E51" w:rsidP="00B27E51">
            <w:pPr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916,0</w:t>
            </w:r>
          </w:p>
        </w:tc>
        <w:tc>
          <w:tcPr>
            <w:tcW w:w="2032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</w:tbl>
    <w:p w:rsidR="00B27E51" w:rsidRDefault="00B27E51" w:rsidP="001600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0054" w:rsidRPr="000E2CB9" w:rsidRDefault="00160054" w:rsidP="001600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2CB9">
        <w:rPr>
          <w:rFonts w:ascii="Times New Roman" w:hAnsi="Times New Roman" w:cs="Times New Roman"/>
          <w:b/>
          <w:sz w:val="24"/>
          <w:szCs w:val="24"/>
        </w:rPr>
        <w:t>Механизм реализации подпрограммы</w:t>
      </w:r>
    </w:p>
    <w:p w:rsidR="00160054" w:rsidRPr="00160054" w:rsidRDefault="00794456" w:rsidP="004910A0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7342">
        <w:rPr>
          <w:rFonts w:ascii="Times New Roman" w:eastAsia="Times New Roman" w:hAnsi="Times New Roman" w:cs="Times New Roman"/>
          <w:sz w:val="24"/>
          <w:szCs w:val="24"/>
        </w:rPr>
        <w:t xml:space="preserve">(в ред. Постановлений администрации МО Темрюкский район </w:t>
      </w:r>
      <w:r w:rsidRPr="000E7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.11.2019</w:t>
      </w:r>
      <w:r w:rsidRPr="000E7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41</w:t>
      </w:r>
      <w:r w:rsidR="000E2CB9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3.03.2020 № 390</w:t>
      </w:r>
      <w:r w:rsidR="00D72F50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1.08.2020 № 1246</w:t>
      </w:r>
      <w:r w:rsidR="0062529F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02.11.2020 № 1713</w:t>
      </w:r>
      <w:r w:rsidR="00AD3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="00AD3FD7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="00AD3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2.04.2021 № 578</w:t>
      </w:r>
      <w:r w:rsidR="00B27E51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2.06.2021 № 864</w:t>
      </w:r>
      <w:r w:rsidR="002918E3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1.10.2021 № 1551</w:t>
      </w:r>
      <w:r w:rsidR="00D5022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2.11.2021 № 1741</w:t>
      </w:r>
      <w:r w:rsidRPr="000E7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 </w:t>
      </w:r>
      <w:r w:rsidRPr="000E734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0E7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E734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160054" w:rsidRDefault="00160054" w:rsidP="001600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D3FD7" w:rsidRPr="00AD3FD7" w:rsidRDefault="00AD3FD7" w:rsidP="00AD3F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AD3FD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екущее управление подпрограммой осуществляет ее координатор, который:</w:t>
      </w:r>
    </w:p>
    <w:p w:rsidR="00AD3FD7" w:rsidRPr="00AD3FD7" w:rsidRDefault="00AD3FD7" w:rsidP="00AD3F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AD3FD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беспечивает разработку и реализацию подпрограммы;</w:t>
      </w:r>
    </w:p>
    <w:p w:rsidR="00AD3FD7" w:rsidRPr="00AD3FD7" w:rsidRDefault="00AD3FD7" w:rsidP="00AD3F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AD3FD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рганизует работу по достижению целевых показателей подпрограммы;</w:t>
      </w:r>
    </w:p>
    <w:p w:rsidR="00AD3FD7" w:rsidRPr="00AD3FD7" w:rsidRDefault="00AD3FD7" w:rsidP="00AD3F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AD3FD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AD3FD7" w:rsidRDefault="00AD3FD7" w:rsidP="004A5BE1">
      <w:pPr>
        <w:pStyle w:val="13"/>
        <w:shd w:val="clear" w:color="auto" w:fill="auto"/>
        <w:spacing w:before="0" w:line="240" w:lineRule="auto"/>
        <w:ind w:firstLine="708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AD3FD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существляет иные полномочия, установленные муниципальной программой (подпрограммой).</w:t>
      </w:r>
    </w:p>
    <w:p w:rsidR="00456C44" w:rsidRDefault="00456C44" w:rsidP="004A5BE1">
      <w:pPr>
        <w:pStyle w:val="13"/>
        <w:shd w:val="clear" w:color="auto" w:fill="auto"/>
        <w:spacing w:before="0" w:line="240" w:lineRule="auto"/>
        <w:ind w:firstLine="708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</w:p>
    <w:p w:rsidR="00B610D8" w:rsidRDefault="00D50224" w:rsidP="00D50224">
      <w:pPr>
        <w:pStyle w:val="13"/>
        <w:shd w:val="clear" w:color="auto" w:fill="auto"/>
        <w:spacing w:before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="0040361F">
        <w:rPr>
          <w:rFonts w:ascii="Times New Roman" w:hAnsi="Times New Roman" w:cs="Times New Roman"/>
          <w:sz w:val="24"/>
          <w:szCs w:val="24"/>
        </w:rPr>
        <w:t>З</w:t>
      </w:r>
      <w:r w:rsidR="00B610D8">
        <w:rPr>
          <w:rFonts w:ascii="Times New Roman" w:hAnsi="Times New Roman" w:cs="Times New Roman"/>
          <w:sz w:val="24"/>
          <w:szCs w:val="24"/>
        </w:rPr>
        <w:t>аместител</w:t>
      </w:r>
      <w:r w:rsidR="0040361F">
        <w:rPr>
          <w:rFonts w:ascii="Times New Roman" w:hAnsi="Times New Roman" w:cs="Times New Roman"/>
          <w:sz w:val="24"/>
          <w:szCs w:val="24"/>
        </w:rPr>
        <w:t>ь</w:t>
      </w:r>
      <w:r w:rsidR="00B610D8">
        <w:rPr>
          <w:rFonts w:ascii="Times New Roman" w:hAnsi="Times New Roman" w:cs="Times New Roman"/>
          <w:sz w:val="24"/>
          <w:szCs w:val="24"/>
        </w:rPr>
        <w:t xml:space="preserve"> главы </w:t>
      </w:r>
    </w:p>
    <w:p w:rsidR="00B610D8" w:rsidRDefault="00B610D8" w:rsidP="00D50224">
      <w:pPr>
        <w:pStyle w:val="13"/>
        <w:shd w:val="clear" w:color="auto" w:fill="auto"/>
        <w:spacing w:before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B610D8" w:rsidRDefault="00B610D8" w:rsidP="00D50224">
      <w:pPr>
        <w:pStyle w:val="13"/>
        <w:shd w:val="clear" w:color="auto" w:fill="auto"/>
        <w:spacing w:before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рюкский район </w:t>
      </w:r>
    </w:p>
    <w:p w:rsidR="00160054" w:rsidRPr="00DA500C" w:rsidRDefault="0040361F" w:rsidP="00160054">
      <w:pPr>
        <w:pStyle w:val="13"/>
        <w:shd w:val="clear" w:color="auto" w:fill="auto"/>
        <w:spacing w:before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.И. Костюк</w:t>
      </w:r>
    </w:p>
    <w:p w:rsidR="00160054" w:rsidRDefault="00160054" w:rsidP="001600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372B5" w:rsidRDefault="001372B5" w:rsidP="001600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372B5" w:rsidRDefault="001372B5" w:rsidP="001600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60054" w:rsidRPr="00160054" w:rsidRDefault="00160054" w:rsidP="00160054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60054">
        <w:rPr>
          <w:rFonts w:ascii="Times New Roman" w:hAnsi="Times New Roman" w:cs="Times New Roman"/>
          <w:bCs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bCs/>
          <w:sz w:val="24"/>
          <w:szCs w:val="24"/>
        </w:rPr>
        <w:t>3</w:t>
      </w:r>
    </w:p>
    <w:p w:rsidR="00160054" w:rsidRPr="00160054" w:rsidRDefault="00160054" w:rsidP="00160054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60054">
        <w:rPr>
          <w:rFonts w:ascii="Times New Roman" w:hAnsi="Times New Roman" w:cs="Times New Roman"/>
          <w:bCs/>
          <w:sz w:val="24"/>
          <w:szCs w:val="24"/>
        </w:rPr>
        <w:t>к муниципальной программе</w:t>
      </w:r>
    </w:p>
    <w:p w:rsidR="00160054" w:rsidRPr="00160054" w:rsidRDefault="00160054" w:rsidP="00160054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60054">
        <w:rPr>
          <w:rFonts w:ascii="Times New Roman" w:hAnsi="Times New Roman" w:cs="Times New Roman"/>
          <w:bCs/>
          <w:sz w:val="24"/>
          <w:szCs w:val="24"/>
        </w:rPr>
        <w:t>«Обеспечение безопасности</w:t>
      </w:r>
    </w:p>
    <w:p w:rsidR="00160054" w:rsidRPr="00160054" w:rsidRDefault="00160054" w:rsidP="00160054">
      <w:pPr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60054">
        <w:rPr>
          <w:rFonts w:ascii="Times New Roman" w:hAnsi="Times New Roman" w:cs="Times New Roman"/>
          <w:bCs/>
          <w:sz w:val="24"/>
          <w:szCs w:val="24"/>
        </w:rPr>
        <w:t>населения в Темрюкском районе»</w:t>
      </w:r>
    </w:p>
    <w:p w:rsidR="00160054" w:rsidRPr="00160054" w:rsidRDefault="00160054" w:rsidP="001600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60054" w:rsidRPr="00160054" w:rsidRDefault="00160054" w:rsidP="001600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0054">
        <w:rPr>
          <w:rFonts w:ascii="Times New Roman" w:hAnsi="Times New Roman" w:cs="Times New Roman"/>
          <w:b/>
          <w:bCs/>
          <w:sz w:val="24"/>
          <w:szCs w:val="24"/>
        </w:rPr>
        <w:t xml:space="preserve">ПАСПОРТ </w:t>
      </w:r>
    </w:p>
    <w:p w:rsidR="00160054" w:rsidRPr="00160054" w:rsidRDefault="00160054" w:rsidP="001600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0054">
        <w:rPr>
          <w:rFonts w:ascii="Times New Roman" w:hAnsi="Times New Roman" w:cs="Times New Roman"/>
          <w:b/>
          <w:bCs/>
          <w:sz w:val="24"/>
          <w:szCs w:val="24"/>
        </w:rPr>
        <w:t xml:space="preserve">подпрограммы муниципального образования Темрюкский район </w:t>
      </w:r>
    </w:p>
    <w:p w:rsidR="00160054" w:rsidRPr="00160054" w:rsidRDefault="00160054" w:rsidP="0016005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0054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 xml:space="preserve">Развитие национальных культур и профилактика проявлений экстремизма на территории </w:t>
      </w:r>
      <w:r w:rsidRPr="00160054">
        <w:rPr>
          <w:rFonts w:ascii="Times New Roman" w:hAnsi="Times New Roman" w:cs="Times New Roman"/>
          <w:b/>
          <w:bCs/>
          <w:sz w:val="24"/>
          <w:szCs w:val="24"/>
        </w:rPr>
        <w:t>муниципального образования Темрюкский район</w:t>
      </w:r>
      <w:r w:rsidRPr="00160054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0C6AA1" w:rsidRPr="000C6AA1" w:rsidRDefault="000C6AA1" w:rsidP="000C6A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227"/>
        <w:gridCol w:w="6626"/>
      </w:tblGrid>
      <w:tr w:rsidR="000C6AA1" w:rsidRPr="000C6AA1" w:rsidTr="006D07FA">
        <w:tc>
          <w:tcPr>
            <w:tcW w:w="322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ординатор 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6627" w:type="dxa"/>
          </w:tcPr>
          <w:p w:rsidR="000C6AA1" w:rsidRPr="000C6AA1" w:rsidRDefault="00C77653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вление по профилактике правонарушений и взаимодействию с правоохранительными органами, воинскими частями и казачеством администрации муниципального образования Темрюкский район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C6AA1" w:rsidRPr="000C6AA1" w:rsidTr="006D07FA">
        <w:tc>
          <w:tcPr>
            <w:tcW w:w="322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частники 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662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правление по профилактике правонарушений и взаимодействию с правоохранительными органами; 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вление по взаимодействию с органами местного самоуправления, общественными объединениями;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вление образованием;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вление культуры;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дел по делам молодёжи;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дел МВД России по Темрюкскому району;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0C6A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дел в г. Новороссийске центра по противодействию экстремизму непосредственного подчинения ГУВД по Краснодарскому края;</w:t>
            </w:r>
            <w:proofErr w:type="gramEnd"/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тдел УФСБ по Краснодарскому краю в г. Темрюке 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C6AA1" w:rsidRPr="000C6AA1" w:rsidTr="006D07FA">
        <w:tc>
          <w:tcPr>
            <w:tcW w:w="322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и подпрограммы</w:t>
            </w:r>
          </w:p>
        </w:tc>
        <w:tc>
          <w:tcPr>
            <w:tcW w:w="662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и преодоление негативных тенденций межэтнической и межконфессиональной враждебности и нетерпимости;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ессии и насилия на межэтнической основе;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остранения негативных этнических и конфессиональных стереотипов;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енофобии, бытового расизма, шовинизма;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тического экстремизма на националистической почве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C6AA1" w:rsidRPr="000C6AA1" w:rsidTr="006D07FA">
        <w:tc>
          <w:tcPr>
            <w:tcW w:w="322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а подпрограммы</w:t>
            </w:r>
          </w:p>
        </w:tc>
        <w:tc>
          <w:tcPr>
            <w:tcW w:w="662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я основ гражданской идентичности как начала, объединяющего всех жителей Темрюкского района;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я культуры толерантности и межнационального согласия;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жение необходимого уровня правовой культуры граждан как основы толерантного сознания и поведения;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мировоззрения и духовно-нравственной атмосферы этнокультурного взаимоуважения, основанных на принципах уважения прав и свобод человека;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енное осуждение и наказание на основе действующего законодательства любых проявлений </w:t>
            </w:r>
            <w:r w:rsidRPr="000C6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искриминации, насилия, расизма и экстремизма на национальной и конфессиональной почве;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содружества и адаптации граждан юго-востока Украины, прибывших в массовом и экстренном порядке в результате вооруженных действий на территорию Темрюкского района.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C6AA1" w:rsidRPr="000C6AA1" w:rsidTr="006D07FA">
        <w:tc>
          <w:tcPr>
            <w:tcW w:w="322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Перечень </w:t>
            </w:r>
            <w:proofErr w:type="gramStart"/>
            <w:r w:rsidRPr="000C6A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евых</w:t>
            </w:r>
            <w:proofErr w:type="gramEnd"/>
            <w:r w:rsidRPr="000C6A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ей 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ы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2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и предупреждение межэтнической и межконфессиональной враждебности и нетерпимости, агрессии и насилия на межэтнической основе</w:t>
            </w:r>
            <w:r w:rsidRPr="000C6A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 2015 году – 0.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C6AA1" w:rsidRPr="000C6AA1" w:rsidTr="006D07FA">
        <w:tc>
          <w:tcPr>
            <w:tcW w:w="322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Этапы и сроки 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ализации 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ы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2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дпрограмма реализуется в один этап 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5 год</w:t>
            </w:r>
          </w:p>
        </w:tc>
      </w:tr>
      <w:tr w:rsidR="000C6AA1" w:rsidRPr="000C6AA1" w:rsidTr="006D07FA">
        <w:tc>
          <w:tcPr>
            <w:tcW w:w="322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ъемы бюджетных ассигнований 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ы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2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ий объем бюджетных ассигнований подпрограммы за счет средств местного бюджета составляет 65,0 тыс. рублей, в том числе по годам реализации: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5 год – 65,0 тыс. руб.</w:t>
            </w:r>
          </w:p>
          <w:p w:rsidR="000C6AA1" w:rsidRPr="000C6AA1" w:rsidRDefault="000C6AA1" w:rsidP="000C6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6AA1" w:rsidRPr="000C6AA1" w:rsidTr="006D07FA">
        <w:tc>
          <w:tcPr>
            <w:tcW w:w="322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нтроль </w:t>
            </w:r>
            <w:proofErr w:type="gramStart"/>
            <w:r w:rsidRPr="000C6A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</w:t>
            </w:r>
            <w:proofErr w:type="gramEnd"/>
            <w:r w:rsidRPr="000C6A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ыполнением 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662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образования Темрюкский район и Совет муниципального образования Темрюкский район</w:t>
            </w:r>
          </w:p>
        </w:tc>
      </w:tr>
    </w:tbl>
    <w:p w:rsidR="000C6AA1" w:rsidRPr="000C6AA1" w:rsidRDefault="000C6AA1" w:rsidP="000C6A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6AA1" w:rsidRPr="000C6AA1" w:rsidRDefault="000C6AA1" w:rsidP="000C6A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6AA1" w:rsidRPr="000C6AA1" w:rsidRDefault="000C6AA1" w:rsidP="000C6A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Характеристика текущего состояния и прогноз развития в сфере </w:t>
      </w:r>
    </w:p>
    <w:p w:rsidR="000C6AA1" w:rsidRPr="000C6AA1" w:rsidRDefault="000C6AA1" w:rsidP="000C6A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филактики проявлений экстремизма на территории муниципального образования Темрюкский район</w:t>
      </w:r>
    </w:p>
    <w:p w:rsidR="000C6AA1" w:rsidRPr="000C6AA1" w:rsidRDefault="000C6AA1" w:rsidP="000C6A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6AA1" w:rsidRPr="000C6AA1" w:rsidRDefault="000C6AA1" w:rsidP="000C6A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национальные отношения на территории района можно охарактеризовать как относительно стабильные. Этнических конфликтов, возникших на почве национальной ненависти, в 2012-2014 годах зафиксировано не было. В то же время имели место правонарушения, которые при определенных условиях могли приобретать этническое значение и оказывать влияние на уровень напряженности этнических отношений.</w:t>
      </w:r>
    </w:p>
    <w:p w:rsidR="000C6AA1" w:rsidRPr="000C6AA1" w:rsidRDefault="000C6AA1" w:rsidP="000C6A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еление района включает в себя 84 национальности и 6 религиозных конфессий. Наиболее многочисленные из них: русские - 102 704 (86,97%), украинцы – 3307 (2.8%), татары – 2446 (2%), армяне - 2162 (1,8 %), белорусы - 623 (0,57 %). В ст. Тамань  имеется  компактное  проживание  крымских татар 1427 (12 %).</w:t>
      </w:r>
    </w:p>
    <w:p w:rsidR="000C6AA1" w:rsidRPr="000C6AA1" w:rsidRDefault="000C6AA1" w:rsidP="000C6A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период 2014 года в районе зарегистрировано 1262 преступления, что на 228 преступлений, или 15,3 % меньше, чем за аналогичный период прошлого года. Принимаемыми мерами профилактики не допущено проявлений экстремистского характера. Снизилось количество тяжких, особо тяжких преступлений, таких как: разбойные нападения, убийство (с 6 до 3 фактов), грабежи (с 22 до 17 фактов), краж из квартир (с 81 </w:t>
      </w:r>
      <w:proofErr w:type="gramStart"/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0). Также на 31,13% снизилось количество краж чужого имущества, средней тяжести и тяжких составов (323 факта; -146).</w:t>
      </w:r>
    </w:p>
    <w:p w:rsidR="000C6AA1" w:rsidRPr="000C6AA1" w:rsidRDefault="000C6AA1" w:rsidP="000C6A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бильность межнациональных отношений требует активизации межэтнического диалога и диалога диаспор с органами государственной власти и местного самоуправления, усиления информационной политики, направленной на формирование позитивного межэтнического взаимодействия. Это позволяет повышать влияние государства на этнополитическую ситуацию и снижать воздействие на нее различных международных и зарубежных организаций, которые активно работают на территории края через своих эмиссаров и некоммерческие организации.</w:t>
      </w:r>
    </w:p>
    <w:p w:rsidR="000C6AA1" w:rsidRPr="000C6AA1" w:rsidRDefault="000C6AA1" w:rsidP="000C6A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авильно организованное взаимодействие с представителями этнических конфессий позволяет также вовлечь диаспоры Темрюкского района в решение районных вопросов, в первую очередь </w:t>
      </w:r>
      <w:r w:rsidRPr="000C6A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– </w:t>
      </w:r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ы оптимизации межэтнических отношений.</w:t>
      </w:r>
    </w:p>
    <w:p w:rsidR="000C6AA1" w:rsidRPr="000C6AA1" w:rsidRDefault="000C6AA1" w:rsidP="000C6A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этнических конфликтов может негативно отразиться на инвестиционной привлекательности района и, следовательно, на темпах решения социально-экономических проблем.</w:t>
      </w:r>
    </w:p>
    <w:p w:rsidR="000C6AA1" w:rsidRPr="000C6AA1" w:rsidRDefault="000C6AA1" w:rsidP="000C6A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факторами, оказывающими воздействие на состояние межнациональных отношений, являются:</w:t>
      </w:r>
    </w:p>
    <w:p w:rsidR="000C6AA1" w:rsidRPr="000C6AA1" w:rsidRDefault="000C6AA1" w:rsidP="000C6A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ий уровень миграции, состав мигрантов многонационален, преобладают русские, армяне, в последнее время особенно украинцы с юго-востока Украины. Общий поток мигрантов по своему этническому составу в целом соответствует структуре населения. В то же время сохраняется тенденция увеличения представителей ряда этнических групп (армян, цыган, татар, народов Дагестана) в сальдо миграции. Стремление мигрантов к местам плотного проживания своих диаспор создает дополнительную напряженность на территории района;</w:t>
      </w:r>
    </w:p>
    <w:p w:rsidR="000C6AA1" w:rsidRPr="000C6AA1" w:rsidRDefault="000C6AA1" w:rsidP="000C6A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аточная информированность представителей органов и местного самоуправления, национально-культурных объединений об этническом разнообразии района, существующих проблемах в сфере этнических отношений и путях их преодоления;</w:t>
      </w:r>
    </w:p>
    <w:p w:rsidR="000C6AA1" w:rsidRPr="000C6AA1" w:rsidRDefault="000C6AA1" w:rsidP="000C6A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аточная активность взаимодействия органов местного самоуправления с диаспорами (национально-культурными объединениями).</w:t>
      </w:r>
    </w:p>
    <w:p w:rsidR="000C6AA1" w:rsidRPr="000C6AA1" w:rsidRDefault="000C6AA1" w:rsidP="000C6A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ому необходимо решать вопросы программными методами и путем реализации настоящей программы.</w:t>
      </w:r>
    </w:p>
    <w:p w:rsidR="000C6AA1" w:rsidRPr="000C6AA1" w:rsidRDefault="000C6AA1" w:rsidP="000C6A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6AA1" w:rsidRPr="000C6AA1" w:rsidRDefault="000C6AA1" w:rsidP="000C6A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и, задачи и целевые показатели, сроки и этапы реализации </w:t>
      </w:r>
    </w:p>
    <w:p w:rsidR="000C6AA1" w:rsidRPr="000C6AA1" w:rsidRDefault="000C6AA1" w:rsidP="000C6A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программы</w:t>
      </w:r>
    </w:p>
    <w:p w:rsidR="000C6AA1" w:rsidRPr="000C6AA1" w:rsidRDefault="000C6AA1" w:rsidP="000C6A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C6AA1" w:rsidRPr="000C6AA1" w:rsidRDefault="000C6AA1" w:rsidP="000C6A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>1. Целями подпрограммы являются выявление и преодоление негативных тенденций:</w:t>
      </w:r>
    </w:p>
    <w:p w:rsidR="000C6AA1" w:rsidRPr="000C6AA1" w:rsidRDefault="000C6AA1" w:rsidP="000C6A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этнической и межконфессиональной враждебности и нетерпимости;</w:t>
      </w:r>
    </w:p>
    <w:p w:rsidR="000C6AA1" w:rsidRPr="000C6AA1" w:rsidRDefault="000C6AA1" w:rsidP="000C6A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>агрессии и насилия на межэтнической основе;</w:t>
      </w:r>
    </w:p>
    <w:p w:rsidR="000C6AA1" w:rsidRPr="000C6AA1" w:rsidRDefault="000C6AA1" w:rsidP="000C6A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остранения негативных этнических и конфессиональных стереотипов;</w:t>
      </w:r>
    </w:p>
    <w:p w:rsidR="000C6AA1" w:rsidRPr="000C6AA1" w:rsidRDefault="000C6AA1" w:rsidP="000C6A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>ксенофобии, бытового расизма, шовинизма;</w:t>
      </w:r>
    </w:p>
    <w:p w:rsidR="000C6AA1" w:rsidRPr="000C6AA1" w:rsidRDefault="000C6AA1" w:rsidP="000C6A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тического экстремизма на националистической почве.</w:t>
      </w:r>
    </w:p>
    <w:p w:rsidR="000C6AA1" w:rsidRPr="000C6AA1" w:rsidRDefault="000C6AA1" w:rsidP="000C6A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>2. Формирование в муниципальном образовании Темрюкский район позитивных ценностей и установок на уважение, принятие и понимание богатого многообразия культур народов, их традиций и этнических ценностей посредством задач:</w:t>
      </w:r>
    </w:p>
    <w:p w:rsidR="000C6AA1" w:rsidRPr="000C6AA1" w:rsidRDefault="000C6AA1" w:rsidP="000C6AA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ия основ гражданской идентичности как начала, объединяющего всех жителей Темрюкского района;</w:t>
      </w:r>
    </w:p>
    <w:p w:rsidR="000C6AA1" w:rsidRPr="000C6AA1" w:rsidRDefault="000C6AA1" w:rsidP="000C6A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я культуры толерантности и межнационального согласия;</w:t>
      </w:r>
    </w:p>
    <w:p w:rsidR="000C6AA1" w:rsidRPr="000C6AA1" w:rsidRDefault="000C6AA1" w:rsidP="000C6A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я необходимого уровня правовой культуры граждан как основы толерантного сознания и поведения;</w:t>
      </w:r>
    </w:p>
    <w:p w:rsidR="000C6AA1" w:rsidRPr="000C6AA1" w:rsidRDefault="000C6AA1" w:rsidP="000C6AA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я мировоззрения и духовно-нравственной атмосферы этнокультурного взаимоуважения, основанных на принципах уважения прав и свобод человека;</w:t>
      </w:r>
    </w:p>
    <w:p w:rsidR="000C6AA1" w:rsidRPr="000C6AA1" w:rsidRDefault="000C6AA1" w:rsidP="000C6AA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ого осуждения и наказания на основе действующего законодательства любых проявлений дискриминации, насилия, расизма и экстремизма на национальной и конфессиональной почве.</w:t>
      </w:r>
    </w:p>
    <w:p w:rsidR="000C6AA1" w:rsidRPr="000C6AA1" w:rsidRDefault="000C6AA1" w:rsidP="000C6AA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выми показателями является:</w:t>
      </w:r>
    </w:p>
    <w:p w:rsidR="000C6AA1" w:rsidRPr="000C6AA1" w:rsidRDefault="000C6AA1" w:rsidP="000C6A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е и предупреждение межэтнической и межконфессиональной враждебности и нетерпимости, агрессии и насилия на межэтнической основе</w:t>
      </w:r>
      <w:r w:rsidRPr="000C6A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2015 году – 0.</w:t>
      </w:r>
    </w:p>
    <w:p w:rsidR="000C6AA1" w:rsidRPr="000C6AA1" w:rsidRDefault="000C6AA1" w:rsidP="000C6A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>3. Достижение поставленных задач возможно в условиях упрочения российской общегражданской общности на основе признания прав и свобод человека и гражданина при одновременном создании условий для удовлетворения реальных этнокультурных и конфессиональных потребностей жителей.</w:t>
      </w:r>
    </w:p>
    <w:p w:rsidR="000C6AA1" w:rsidRPr="000C6AA1" w:rsidRDefault="000C6AA1" w:rsidP="000C6A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 Сроки реализации подпрограммы для достижения указанных целей и задач: 2015 год.</w:t>
      </w:r>
    </w:p>
    <w:p w:rsidR="000C6AA1" w:rsidRPr="000C6AA1" w:rsidRDefault="000C6AA1" w:rsidP="000C6A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0C6AA1" w:rsidRPr="000C6AA1" w:rsidSect="00E96DF8">
          <w:pgSz w:w="11905" w:h="16837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0C6AA1" w:rsidRPr="000C6AA1" w:rsidRDefault="000C6AA1" w:rsidP="000C6A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ЕРЕЧЕНЬ</w:t>
      </w:r>
    </w:p>
    <w:p w:rsidR="000C6AA1" w:rsidRPr="000C6AA1" w:rsidRDefault="000C6AA1" w:rsidP="000C6A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роприятий подпрограммы</w:t>
      </w:r>
    </w:p>
    <w:p w:rsidR="000C6AA1" w:rsidRPr="000C6AA1" w:rsidRDefault="000C6AA1" w:rsidP="000C6A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Развитие национальных культур и профилактики проявлений </w:t>
      </w:r>
    </w:p>
    <w:p w:rsidR="000C6AA1" w:rsidRPr="000C6AA1" w:rsidRDefault="000C6AA1" w:rsidP="000C6A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экстремизма на территории муниципального образования </w:t>
      </w:r>
    </w:p>
    <w:p w:rsidR="000C6AA1" w:rsidRPr="000C6AA1" w:rsidRDefault="000C6AA1" w:rsidP="000C6A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рюкский район»</w:t>
      </w:r>
    </w:p>
    <w:tbl>
      <w:tblPr>
        <w:tblW w:w="1531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2836"/>
        <w:gridCol w:w="567"/>
        <w:gridCol w:w="1560"/>
        <w:gridCol w:w="1176"/>
        <w:gridCol w:w="1755"/>
        <w:gridCol w:w="4015"/>
        <w:gridCol w:w="2694"/>
      </w:tblGrid>
      <w:tr w:rsidR="000C6AA1" w:rsidRPr="000C6AA1" w:rsidTr="006D07FA">
        <w:trPr>
          <w:tblHeader/>
        </w:trPr>
        <w:tc>
          <w:tcPr>
            <w:tcW w:w="708" w:type="dxa"/>
            <w:vMerge w:val="restart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№ п\</w:t>
            </w:r>
            <w:proofErr w:type="gramStart"/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п</w:t>
            </w:r>
            <w:proofErr w:type="gramEnd"/>
          </w:p>
        </w:tc>
        <w:tc>
          <w:tcPr>
            <w:tcW w:w="2836" w:type="dxa"/>
            <w:vMerge w:val="restart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Наименование мероприятия</w:t>
            </w:r>
          </w:p>
        </w:tc>
        <w:tc>
          <w:tcPr>
            <w:tcW w:w="567" w:type="dxa"/>
            <w:vMerge w:val="restart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Статус</w:t>
            </w:r>
          </w:p>
        </w:tc>
        <w:tc>
          <w:tcPr>
            <w:tcW w:w="1560" w:type="dxa"/>
            <w:vMerge w:val="restart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Источник финансирования</w:t>
            </w:r>
          </w:p>
        </w:tc>
        <w:tc>
          <w:tcPr>
            <w:tcW w:w="1176" w:type="dxa"/>
            <w:vMerge w:val="restart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Объем финансирования, всего (тыс. руб.)</w:t>
            </w:r>
          </w:p>
        </w:tc>
        <w:tc>
          <w:tcPr>
            <w:tcW w:w="1755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В том числе по годам</w:t>
            </w:r>
          </w:p>
        </w:tc>
        <w:tc>
          <w:tcPr>
            <w:tcW w:w="4015" w:type="dxa"/>
            <w:vMerge w:val="restart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Непосредственный результат реализации мероприятий</w:t>
            </w:r>
          </w:p>
        </w:tc>
        <w:tc>
          <w:tcPr>
            <w:tcW w:w="2694" w:type="dxa"/>
            <w:vMerge w:val="restart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Заказчик, главный распорядитель бюджетных средств, исполнитель</w:t>
            </w:r>
          </w:p>
        </w:tc>
      </w:tr>
      <w:tr w:rsidR="000C6AA1" w:rsidRPr="000C6AA1" w:rsidTr="006D07FA">
        <w:trPr>
          <w:tblHeader/>
        </w:trPr>
        <w:tc>
          <w:tcPr>
            <w:tcW w:w="708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2015 (тыс.</w:t>
            </w:r>
            <w:proofErr w:type="gramEnd"/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руб.)</w:t>
            </w:r>
          </w:p>
        </w:tc>
        <w:tc>
          <w:tcPr>
            <w:tcW w:w="4015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C6AA1" w:rsidRPr="000C6AA1" w:rsidTr="006D07FA">
        <w:trPr>
          <w:tblHeader/>
        </w:trPr>
        <w:tc>
          <w:tcPr>
            <w:tcW w:w="708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2836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56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1560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176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1755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4015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</w:p>
        </w:tc>
        <w:tc>
          <w:tcPr>
            <w:tcW w:w="2694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9</w:t>
            </w:r>
          </w:p>
        </w:tc>
      </w:tr>
      <w:tr w:rsidR="000C6AA1" w:rsidRPr="000C6AA1" w:rsidTr="006D07FA">
        <w:trPr>
          <w:trHeight w:val="948"/>
        </w:trPr>
        <w:tc>
          <w:tcPr>
            <w:tcW w:w="708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2836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Цель</w:t>
            </w:r>
          </w:p>
        </w:tc>
        <w:tc>
          <w:tcPr>
            <w:tcW w:w="11767" w:type="dxa"/>
            <w:gridSpan w:val="6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Выявление и преодоление негативных тенденций: межэтнической и межконфессиональной враждебности и нетерпимости; агрессии и насилия на межэтнической основе; распространения негативных этнических и конфессиональных стереотипов; ксенофобии, бытового расизма, шовинизма; политического экстремизма на националистической почве.</w:t>
            </w:r>
          </w:p>
        </w:tc>
      </w:tr>
      <w:tr w:rsidR="000C6AA1" w:rsidRPr="000C6AA1" w:rsidTr="006D07FA">
        <w:trPr>
          <w:trHeight w:val="2500"/>
        </w:trPr>
        <w:tc>
          <w:tcPr>
            <w:tcW w:w="708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1.1</w:t>
            </w:r>
          </w:p>
        </w:tc>
        <w:tc>
          <w:tcPr>
            <w:tcW w:w="2836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Задача</w:t>
            </w:r>
          </w:p>
        </w:tc>
        <w:tc>
          <w:tcPr>
            <w:tcW w:w="11767" w:type="dxa"/>
            <w:gridSpan w:val="6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lang w:eastAsia="ru-RU"/>
              </w:rPr>
              <w:t>Утверждение основ гражданской идентичности как начала, объединяющего всех жителей Темрюкского района;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lang w:eastAsia="ru-RU"/>
              </w:rPr>
              <w:t>воспитание культуры толерантности и межнационального согласия;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lang w:eastAsia="ru-RU"/>
              </w:rPr>
              <w:t>достижение необходимого уровня правовой культуры граждан как основы толерантного сознания и поведения;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lang w:eastAsia="ru-RU"/>
              </w:rPr>
              <w:t xml:space="preserve">содружество с гражданами юго-востока Украины, в экстренном и массовом порядке </w:t>
            </w:r>
            <w:proofErr w:type="gramStart"/>
            <w:r w:rsidRPr="000C6AA1">
              <w:rPr>
                <w:rFonts w:ascii="Times New Roman" w:eastAsia="Times New Roman" w:hAnsi="Times New Roman" w:cs="Times New Roman"/>
                <w:lang w:eastAsia="ru-RU"/>
              </w:rPr>
              <w:t>прибывших</w:t>
            </w:r>
            <w:proofErr w:type="gramEnd"/>
            <w:r w:rsidRPr="000C6AA1">
              <w:rPr>
                <w:rFonts w:ascii="Times New Roman" w:eastAsia="Times New Roman" w:hAnsi="Times New Roman" w:cs="Times New Roman"/>
                <w:lang w:eastAsia="ru-RU"/>
              </w:rPr>
              <w:t xml:space="preserve"> на территорию Российской Федерации;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lang w:eastAsia="ru-RU"/>
              </w:rPr>
              <w:t>формирование мировоззрения и духовно-нравственной атмосферы этнокультурного взаимоуважения, основанных на принципах уважения прав и свобод человека;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lang w:eastAsia="ru-RU"/>
              </w:rPr>
              <w:t>общественного осуждения и наказания на основе действующего законодательства любых проявлений дискриминации, насилия, расизма и экстремизма на национальной и конфессиональной почве.</w:t>
            </w:r>
          </w:p>
        </w:tc>
      </w:tr>
      <w:tr w:rsidR="000C6AA1" w:rsidRPr="000C6AA1" w:rsidTr="006D07FA">
        <w:tc>
          <w:tcPr>
            <w:tcW w:w="708" w:type="dxa"/>
            <w:vMerge w:val="restart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1.1.1</w:t>
            </w:r>
          </w:p>
        </w:tc>
        <w:tc>
          <w:tcPr>
            <w:tcW w:w="2836" w:type="dxa"/>
            <w:vMerge w:val="restart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Организация и проведение в образовательных учреждениях ежегодного конкурса по вопросам формирования культуры толерантности и противодействия ксенофобии</w:t>
            </w:r>
          </w:p>
        </w:tc>
        <w:tc>
          <w:tcPr>
            <w:tcW w:w="56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Всего</w:t>
            </w:r>
          </w:p>
        </w:tc>
        <w:tc>
          <w:tcPr>
            <w:tcW w:w="1176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20,0</w:t>
            </w:r>
          </w:p>
        </w:tc>
        <w:tc>
          <w:tcPr>
            <w:tcW w:w="1755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20,0</w:t>
            </w:r>
          </w:p>
        </w:tc>
        <w:tc>
          <w:tcPr>
            <w:tcW w:w="4015" w:type="dxa"/>
            <w:vMerge w:val="restart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lang w:eastAsia="ru-RU"/>
              </w:rPr>
              <w:t>Утверждение основ гражданской идентичности как начала, объединяющего всех жителей Темрюкского района;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lang w:eastAsia="ru-RU"/>
              </w:rPr>
              <w:t>воспитание культуры толерантности и межнационального согласия;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lang w:eastAsia="ru-RU"/>
              </w:rPr>
              <w:t xml:space="preserve">достижение необходимого уровня правовой культуры граждан как основы </w:t>
            </w:r>
            <w:r w:rsidRPr="000C6AA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олерантного сознания и поведения;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lang w:eastAsia="ru-RU"/>
              </w:rPr>
              <w:t>формирование мировоззрения и духовно-нравственной атмосферы этнокультурного взаимоуважения, основанных на принципах уважения прав и свобод человека;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lang w:eastAsia="ru-RU"/>
              </w:rPr>
              <w:t>общественное осуждение и наказание на основе действующего законодательства любых проявлений дискриминации, насилия, расизма и экстремизма на национальной и конфессиональной почве;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lang w:eastAsia="ru-RU"/>
              </w:rPr>
              <w:t xml:space="preserve">проявление толерантности, этнокультурного взаимного уважения, адаптация жителей юго-востока Украины, прибывших в массовом и экстренном порядке, к новому месту их жительства </w:t>
            </w:r>
          </w:p>
        </w:tc>
        <w:tc>
          <w:tcPr>
            <w:tcW w:w="2694" w:type="dxa"/>
            <w:vMerge w:val="restart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управление по профилактике правонарушений и взаимодействию с правоохранительными органами,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управление образованием, </w:t>
            </w: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 xml:space="preserve">управление культуры, 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отдел по делам молодежи,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отдел по физической культуре и спорту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и спорту</w:t>
            </w:r>
          </w:p>
        </w:tc>
      </w:tr>
      <w:tr w:rsidR="000C6AA1" w:rsidRPr="000C6AA1" w:rsidTr="006D07FA">
        <w:tc>
          <w:tcPr>
            <w:tcW w:w="708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Краевой бюджет</w:t>
            </w:r>
          </w:p>
        </w:tc>
        <w:tc>
          <w:tcPr>
            <w:tcW w:w="1176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15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C6AA1" w:rsidRPr="000C6AA1" w:rsidTr="006D07FA">
        <w:tc>
          <w:tcPr>
            <w:tcW w:w="708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Федеральный бюджет</w:t>
            </w:r>
          </w:p>
        </w:tc>
        <w:tc>
          <w:tcPr>
            <w:tcW w:w="1176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15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C6AA1" w:rsidRPr="000C6AA1" w:rsidTr="006D07FA">
        <w:tc>
          <w:tcPr>
            <w:tcW w:w="708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Местный бюджет</w:t>
            </w:r>
          </w:p>
        </w:tc>
        <w:tc>
          <w:tcPr>
            <w:tcW w:w="1176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20,0</w:t>
            </w:r>
          </w:p>
        </w:tc>
        <w:tc>
          <w:tcPr>
            <w:tcW w:w="1755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20,0</w:t>
            </w:r>
          </w:p>
        </w:tc>
        <w:tc>
          <w:tcPr>
            <w:tcW w:w="4015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C6AA1" w:rsidRPr="000C6AA1" w:rsidTr="006D07FA">
        <w:tc>
          <w:tcPr>
            <w:tcW w:w="708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Внебюджетн</w:t>
            </w: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ые источники</w:t>
            </w:r>
          </w:p>
        </w:tc>
        <w:tc>
          <w:tcPr>
            <w:tcW w:w="1176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15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C6AA1" w:rsidRPr="000C6AA1" w:rsidTr="006D07FA">
        <w:trPr>
          <w:trHeight w:val="265"/>
        </w:trPr>
        <w:tc>
          <w:tcPr>
            <w:tcW w:w="708" w:type="dxa"/>
            <w:vMerge w:val="restart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1.1.2</w:t>
            </w:r>
          </w:p>
        </w:tc>
        <w:tc>
          <w:tcPr>
            <w:tcW w:w="2836" w:type="dxa"/>
            <w:vMerge w:val="restart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Проведение профилактических мероприятий в местах концентрации участников неформальных группировок (в том числе местах молодежного досуга)</w:t>
            </w:r>
          </w:p>
        </w:tc>
        <w:tc>
          <w:tcPr>
            <w:tcW w:w="56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Всего</w:t>
            </w:r>
          </w:p>
        </w:tc>
        <w:tc>
          <w:tcPr>
            <w:tcW w:w="1176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755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4015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C6AA1" w:rsidRPr="000C6AA1" w:rsidTr="006D07FA">
        <w:trPr>
          <w:trHeight w:val="187"/>
        </w:trPr>
        <w:tc>
          <w:tcPr>
            <w:tcW w:w="708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Краевой бюджет</w:t>
            </w:r>
          </w:p>
        </w:tc>
        <w:tc>
          <w:tcPr>
            <w:tcW w:w="1176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15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C6AA1" w:rsidRPr="000C6AA1" w:rsidTr="006D07FA">
        <w:trPr>
          <w:trHeight w:val="508"/>
        </w:trPr>
        <w:tc>
          <w:tcPr>
            <w:tcW w:w="708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Федеральный бюджет</w:t>
            </w:r>
          </w:p>
        </w:tc>
        <w:tc>
          <w:tcPr>
            <w:tcW w:w="1176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15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C6AA1" w:rsidRPr="000C6AA1" w:rsidTr="006D07FA">
        <w:trPr>
          <w:trHeight w:val="272"/>
        </w:trPr>
        <w:tc>
          <w:tcPr>
            <w:tcW w:w="708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Местный бюджет</w:t>
            </w:r>
          </w:p>
        </w:tc>
        <w:tc>
          <w:tcPr>
            <w:tcW w:w="1176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755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4015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C6AA1" w:rsidRPr="000C6AA1" w:rsidTr="006D07FA">
        <w:trPr>
          <w:trHeight w:val="430"/>
        </w:trPr>
        <w:tc>
          <w:tcPr>
            <w:tcW w:w="708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Внебюджетные источники</w:t>
            </w:r>
          </w:p>
        </w:tc>
        <w:tc>
          <w:tcPr>
            <w:tcW w:w="1176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15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C6AA1" w:rsidRPr="000C6AA1" w:rsidTr="006D07FA">
        <w:tc>
          <w:tcPr>
            <w:tcW w:w="708" w:type="dxa"/>
            <w:vMerge w:val="restart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1.1.3</w:t>
            </w:r>
          </w:p>
        </w:tc>
        <w:tc>
          <w:tcPr>
            <w:tcW w:w="2836" w:type="dxa"/>
            <w:vMerge w:val="restart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Разработка и реализация детских программ и праздников этнокультурного характера на базе библиотек муниципального образования Темрюкский район</w:t>
            </w:r>
          </w:p>
        </w:tc>
        <w:tc>
          <w:tcPr>
            <w:tcW w:w="56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Всего</w:t>
            </w:r>
          </w:p>
        </w:tc>
        <w:tc>
          <w:tcPr>
            <w:tcW w:w="1176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755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4015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C6AA1" w:rsidRPr="000C6AA1" w:rsidTr="006D07FA">
        <w:tc>
          <w:tcPr>
            <w:tcW w:w="708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Краевой бюджет</w:t>
            </w:r>
          </w:p>
        </w:tc>
        <w:tc>
          <w:tcPr>
            <w:tcW w:w="1176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15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C6AA1" w:rsidRPr="000C6AA1" w:rsidTr="006D07FA">
        <w:tc>
          <w:tcPr>
            <w:tcW w:w="708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Федеральный бюджет</w:t>
            </w:r>
          </w:p>
        </w:tc>
        <w:tc>
          <w:tcPr>
            <w:tcW w:w="1176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15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C6AA1" w:rsidRPr="000C6AA1" w:rsidTr="006D07FA">
        <w:tc>
          <w:tcPr>
            <w:tcW w:w="708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Местный бюджет</w:t>
            </w:r>
          </w:p>
        </w:tc>
        <w:tc>
          <w:tcPr>
            <w:tcW w:w="1176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755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4015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C6AA1" w:rsidRPr="000C6AA1" w:rsidTr="006D07FA">
        <w:tc>
          <w:tcPr>
            <w:tcW w:w="708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Внебюджетные источники</w:t>
            </w:r>
          </w:p>
        </w:tc>
        <w:tc>
          <w:tcPr>
            <w:tcW w:w="1176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15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C6AA1" w:rsidRPr="000C6AA1" w:rsidTr="006D07FA">
        <w:tc>
          <w:tcPr>
            <w:tcW w:w="708" w:type="dxa"/>
            <w:vMerge w:val="restart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1.1.4</w:t>
            </w:r>
          </w:p>
        </w:tc>
        <w:tc>
          <w:tcPr>
            <w:tcW w:w="2836" w:type="dxa"/>
            <w:vMerge w:val="restart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роведение социологического </w:t>
            </w:r>
            <w:proofErr w:type="gramStart"/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исследования оценки уровня социально-политической толерантности молодежной среды</w:t>
            </w:r>
            <w:proofErr w:type="gramEnd"/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в муниципального образования Темрюкский район</w:t>
            </w:r>
          </w:p>
        </w:tc>
        <w:tc>
          <w:tcPr>
            <w:tcW w:w="56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Всего</w:t>
            </w:r>
          </w:p>
        </w:tc>
        <w:tc>
          <w:tcPr>
            <w:tcW w:w="1176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20,0</w:t>
            </w:r>
          </w:p>
        </w:tc>
        <w:tc>
          <w:tcPr>
            <w:tcW w:w="1755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20,0</w:t>
            </w:r>
          </w:p>
        </w:tc>
        <w:tc>
          <w:tcPr>
            <w:tcW w:w="4015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C6AA1" w:rsidRPr="000C6AA1" w:rsidTr="006D07FA">
        <w:tc>
          <w:tcPr>
            <w:tcW w:w="708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Краевой бюджет</w:t>
            </w:r>
          </w:p>
        </w:tc>
        <w:tc>
          <w:tcPr>
            <w:tcW w:w="1176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15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C6AA1" w:rsidRPr="000C6AA1" w:rsidTr="006D07FA">
        <w:tc>
          <w:tcPr>
            <w:tcW w:w="708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Федеральный бюджет</w:t>
            </w:r>
          </w:p>
        </w:tc>
        <w:tc>
          <w:tcPr>
            <w:tcW w:w="1176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15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C6AA1" w:rsidRPr="000C6AA1" w:rsidTr="006D07FA">
        <w:tc>
          <w:tcPr>
            <w:tcW w:w="708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Местный бюджет</w:t>
            </w:r>
          </w:p>
        </w:tc>
        <w:tc>
          <w:tcPr>
            <w:tcW w:w="1176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20,0</w:t>
            </w:r>
          </w:p>
        </w:tc>
        <w:tc>
          <w:tcPr>
            <w:tcW w:w="1755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20,0</w:t>
            </w:r>
          </w:p>
        </w:tc>
        <w:tc>
          <w:tcPr>
            <w:tcW w:w="4015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C6AA1" w:rsidRPr="000C6AA1" w:rsidTr="006D07FA">
        <w:tc>
          <w:tcPr>
            <w:tcW w:w="708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Внебюджетные источники</w:t>
            </w:r>
          </w:p>
        </w:tc>
        <w:tc>
          <w:tcPr>
            <w:tcW w:w="1176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15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C6AA1" w:rsidRPr="000C6AA1" w:rsidTr="006D07FA">
        <w:tc>
          <w:tcPr>
            <w:tcW w:w="708" w:type="dxa"/>
            <w:vMerge w:val="restart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1.1.5</w:t>
            </w:r>
          </w:p>
        </w:tc>
        <w:tc>
          <w:tcPr>
            <w:tcW w:w="2836" w:type="dxa"/>
            <w:vMerge w:val="restart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ероприятия, </w:t>
            </w: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 xml:space="preserve">направленные на содействия содружества  граждан юго-востока Украины, в массовом и экстренном </w:t>
            </w:r>
            <w:proofErr w:type="gramStart"/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порядке</w:t>
            </w:r>
            <w:proofErr w:type="gramEnd"/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окинувших территорию Украины и прибывших в Темрюкский район (перевод документов с украинского на русский язык)</w:t>
            </w:r>
          </w:p>
        </w:tc>
        <w:tc>
          <w:tcPr>
            <w:tcW w:w="56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Всего</w:t>
            </w:r>
          </w:p>
        </w:tc>
        <w:tc>
          <w:tcPr>
            <w:tcW w:w="1176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25,0</w:t>
            </w:r>
          </w:p>
        </w:tc>
        <w:tc>
          <w:tcPr>
            <w:tcW w:w="1755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25,0</w:t>
            </w:r>
          </w:p>
        </w:tc>
        <w:tc>
          <w:tcPr>
            <w:tcW w:w="4015" w:type="dxa"/>
            <w:vMerge w:val="restart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C6AA1" w:rsidRPr="000C6AA1" w:rsidTr="006D07FA">
        <w:tc>
          <w:tcPr>
            <w:tcW w:w="708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Краевой бюджет</w:t>
            </w:r>
          </w:p>
        </w:tc>
        <w:tc>
          <w:tcPr>
            <w:tcW w:w="1176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15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C6AA1" w:rsidRPr="000C6AA1" w:rsidTr="006D07FA">
        <w:tc>
          <w:tcPr>
            <w:tcW w:w="708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Федеральный бюджет</w:t>
            </w:r>
          </w:p>
        </w:tc>
        <w:tc>
          <w:tcPr>
            <w:tcW w:w="1176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15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C6AA1" w:rsidRPr="000C6AA1" w:rsidTr="006D07FA">
        <w:tc>
          <w:tcPr>
            <w:tcW w:w="708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Местный бюджет</w:t>
            </w:r>
          </w:p>
        </w:tc>
        <w:tc>
          <w:tcPr>
            <w:tcW w:w="1176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25,0</w:t>
            </w:r>
          </w:p>
        </w:tc>
        <w:tc>
          <w:tcPr>
            <w:tcW w:w="1755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25,0</w:t>
            </w:r>
          </w:p>
        </w:tc>
        <w:tc>
          <w:tcPr>
            <w:tcW w:w="4015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C6AA1" w:rsidRPr="000C6AA1" w:rsidTr="006D07FA">
        <w:tc>
          <w:tcPr>
            <w:tcW w:w="708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Внебюджетные источники</w:t>
            </w:r>
          </w:p>
        </w:tc>
        <w:tc>
          <w:tcPr>
            <w:tcW w:w="1176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15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C6AA1" w:rsidRPr="000C6AA1" w:rsidTr="006D07FA">
        <w:tc>
          <w:tcPr>
            <w:tcW w:w="708" w:type="dxa"/>
            <w:vMerge w:val="restart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Merge w:val="restart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ИТОГО</w:t>
            </w:r>
          </w:p>
        </w:tc>
        <w:tc>
          <w:tcPr>
            <w:tcW w:w="56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Всего</w:t>
            </w:r>
          </w:p>
        </w:tc>
        <w:tc>
          <w:tcPr>
            <w:tcW w:w="1176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65,0</w:t>
            </w:r>
          </w:p>
        </w:tc>
        <w:tc>
          <w:tcPr>
            <w:tcW w:w="1755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65,0</w:t>
            </w:r>
          </w:p>
        </w:tc>
        <w:tc>
          <w:tcPr>
            <w:tcW w:w="4015" w:type="dxa"/>
            <w:vMerge w:val="restart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C6AA1" w:rsidRPr="000C6AA1" w:rsidTr="006D07FA">
        <w:tc>
          <w:tcPr>
            <w:tcW w:w="708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Краевой бюджет</w:t>
            </w:r>
          </w:p>
        </w:tc>
        <w:tc>
          <w:tcPr>
            <w:tcW w:w="1176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15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C6AA1" w:rsidRPr="000C6AA1" w:rsidTr="006D07FA">
        <w:tc>
          <w:tcPr>
            <w:tcW w:w="708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Федеральный бюджет</w:t>
            </w:r>
          </w:p>
        </w:tc>
        <w:tc>
          <w:tcPr>
            <w:tcW w:w="1176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15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C6AA1" w:rsidRPr="000C6AA1" w:rsidTr="006D07FA">
        <w:tc>
          <w:tcPr>
            <w:tcW w:w="708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Местный бюджет</w:t>
            </w:r>
          </w:p>
        </w:tc>
        <w:tc>
          <w:tcPr>
            <w:tcW w:w="1176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65,0</w:t>
            </w:r>
          </w:p>
        </w:tc>
        <w:tc>
          <w:tcPr>
            <w:tcW w:w="1755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65,0</w:t>
            </w:r>
          </w:p>
        </w:tc>
        <w:tc>
          <w:tcPr>
            <w:tcW w:w="4015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C6AA1" w:rsidRPr="000C6AA1" w:rsidTr="006D07FA">
        <w:tc>
          <w:tcPr>
            <w:tcW w:w="708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Внебюджетные источники</w:t>
            </w:r>
          </w:p>
        </w:tc>
        <w:tc>
          <w:tcPr>
            <w:tcW w:w="1176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15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0C6AA1" w:rsidRPr="000C6AA1" w:rsidRDefault="000C6AA1" w:rsidP="000C6AA1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C6AA1" w:rsidRPr="000C6AA1" w:rsidRDefault="000C6AA1" w:rsidP="000C6AA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6AA1" w:rsidRPr="000C6AA1" w:rsidRDefault="000C6AA1" w:rsidP="000C6A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0C6AA1" w:rsidRPr="000C6AA1" w:rsidSect="00E96DF8">
          <w:pgSz w:w="16837" w:h="11905" w:orient="landscape" w:code="9"/>
          <w:pgMar w:top="1701" w:right="1134" w:bottom="567" w:left="1134" w:header="709" w:footer="709" w:gutter="0"/>
          <w:cols w:space="708"/>
          <w:titlePg/>
          <w:docGrid w:linePitch="360"/>
        </w:sectPr>
      </w:pPr>
    </w:p>
    <w:p w:rsidR="000C6AA1" w:rsidRPr="000C6AA1" w:rsidRDefault="000C6AA1" w:rsidP="000C6A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боснование ресурсного обеспечения подпрограммы</w:t>
      </w:r>
    </w:p>
    <w:p w:rsidR="000C6AA1" w:rsidRPr="000C6AA1" w:rsidRDefault="000C6AA1" w:rsidP="000C6A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6AA1" w:rsidRPr="000C6AA1" w:rsidRDefault="000C6AA1" w:rsidP="000C6A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ирование подпрограммы осуществляется за счет средств местного бюджета (бюджета муниципального образования Темрюкский район). Общий объем финансирования  подпрограммы на 2015 год составляет 65,0 тыс. руб., из них:</w:t>
      </w:r>
    </w:p>
    <w:p w:rsidR="000C6AA1" w:rsidRPr="000C6AA1" w:rsidRDefault="000C6AA1" w:rsidP="000C6A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5 год </w:t>
      </w:r>
      <w:r w:rsidRPr="000C6A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5,0 тыс. руб.</w:t>
      </w:r>
    </w:p>
    <w:p w:rsidR="000C6AA1" w:rsidRPr="000C6AA1" w:rsidRDefault="000C6AA1" w:rsidP="000C6A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6AA1" w:rsidRPr="000C6AA1" w:rsidRDefault="000C6AA1" w:rsidP="000C6A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ханизм реализации подпрограммы</w:t>
      </w:r>
    </w:p>
    <w:p w:rsidR="000C6AA1" w:rsidRPr="000C6AA1" w:rsidRDefault="000C6AA1" w:rsidP="000C6A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6AA1" w:rsidRPr="000C6AA1" w:rsidRDefault="000C6AA1" w:rsidP="000C6A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мероприятий Подпрограммы осуществляется управлением по профилактике правонарушений и взаимодействию с правоохранительными органами администрации муниципального образования Темрюкский район. </w:t>
      </w:r>
    </w:p>
    <w:p w:rsidR="000C6AA1" w:rsidRPr="000C6AA1" w:rsidRDefault="000C6AA1" w:rsidP="000C6AA1">
      <w:pPr>
        <w:tabs>
          <w:tab w:val="left" w:pos="10080"/>
        </w:tabs>
        <w:spacing w:after="0" w:line="240" w:lineRule="auto"/>
        <w:ind w:right="-159"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ординатор подпрограммы:</w:t>
      </w:r>
    </w:p>
    <w:p w:rsidR="000C6AA1" w:rsidRPr="000C6AA1" w:rsidRDefault="000C6AA1" w:rsidP="000C6AA1">
      <w:pPr>
        <w:tabs>
          <w:tab w:val="left" w:pos="10080"/>
        </w:tabs>
        <w:spacing w:after="0" w:line="240" w:lineRule="auto"/>
        <w:ind w:right="-159"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уществляет разработку и реализацию подпрограммы;</w:t>
      </w:r>
    </w:p>
    <w:p w:rsidR="000C6AA1" w:rsidRPr="000C6AA1" w:rsidRDefault="000C6AA1" w:rsidP="000C6A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ует работу по достижению целевых показателей подпрограммы;</w:t>
      </w:r>
    </w:p>
    <w:p w:rsidR="000C6AA1" w:rsidRPr="000C6AA1" w:rsidRDefault="000C6AA1" w:rsidP="000C6A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ет координатору муниципальной программы отчетность о реализации подпрограммы, а также информацию, необходимую для проведения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0C6AA1" w:rsidRPr="000C6AA1" w:rsidRDefault="000C6AA1" w:rsidP="000C6A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еквартально, до 10-го </w:t>
      </w:r>
      <w:proofErr w:type="gramStart"/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а месяца, следующего за отчетным кварталом представляется</w:t>
      </w:r>
      <w:proofErr w:type="gramEnd"/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а 5 Приложения 9 Порядка разработки муниципальных программ и ежегодно до 15 февраля года следующего за отчетным представляют формы отчетности 1, 5, 6, 7 Приложения 9 Порядка разработки муниципальных программ.</w:t>
      </w:r>
    </w:p>
    <w:p w:rsidR="000C6AA1" w:rsidRPr="000C6AA1" w:rsidRDefault="000C6AA1" w:rsidP="000C6A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Подпрограммы осуществляет администрация муниципального образования Темрюкский район и Совет муниципального образования Темрюкский район.</w:t>
      </w:r>
    </w:p>
    <w:p w:rsidR="000C6AA1" w:rsidRDefault="000C6AA1" w:rsidP="000C6A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5497" w:rsidRPr="00CF3B7C" w:rsidRDefault="00AC5497" w:rsidP="000C6A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500C" w:rsidRPr="00CF3B7C" w:rsidRDefault="00DA500C" w:rsidP="00DA500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главы </w:t>
      </w:r>
    </w:p>
    <w:p w:rsidR="00DA500C" w:rsidRPr="00CF3B7C" w:rsidRDefault="00DA500C" w:rsidP="00DA500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</w:p>
    <w:p w:rsidR="00DA500C" w:rsidRPr="00CF3B7C" w:rsidRDefault="00DA500C" w:rsidP="00DA500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рюкский  район </w:t>
      </w:r>
    </w:p>
    <w:p w:rsidR="00AC5497" w:rsidRPr="000C6AA1" w:rsidRDefault="00DA500C" w:rsidP="00DA500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F3B7C">
        <w:rPr>
          <w:rFonts w:ascii="Times New Roman" w:eastAsia="Times New Roman" w:hAnsi="Times New Roman" w:cs="Times New Roman"/>
          <w:sz w:val="24"/>
          <w:szCs w:val="24"/>
          <w:lang w:eastAsia="ru-RU"/>
        </w:rPr>
        <w:t>А.Е.Зимин</w:t>
      </w:r>
      <w:proofErr w:type="spellEnd"/>
    </w:p>
    <w:p w:rsidR="00651A8D" w:rsidRDefault="00651A8D" w:rsidP="001600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651A8D" w:rsidRDefault="00651A8D" w:rsidP="001600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DA500C" w:rsidRDefault="00DA500C" w:rsidP="00651A8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651A8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651A8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651A8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651A8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651A8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651A8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651A8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651A8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651A8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651A8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B610D8" w:rsidRDefault="00B610D8" w:rsidP="00651A8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651A8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651A8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910A0" w:rsidRDefault="004910A0" w:rsidP="00651A8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651A8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372B5" w:rsidRDefault="001372B5" w:rsidP="00651A8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651A8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651A8D" w:rsidRPr="00160054" w:rsidRDefault="00651A8D" w:rsidP="00651A8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60054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bCs/>
          <w:sz w:val="24"/>
          <w:szCs w:val="24"/>
        </w:rPr>
        <w:t>4</w:t>
      </w:r>
    </w:p>
    <w:p w:rsidR="00651A8D" w:rsidRPr="00160054" w:rsidRDefault="00651A8D" w:rsidP="00651A8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60054">
        <w:rPr>
          <w:rFonts w:ascii="Times New Roman" w:hAnsi="Times New Roman" w:cs="Times New Roman"/>
          <w:bCs/>
          <w:sz w:val="24"/>
          <w:szCs w:val="24"/>
        </w:rPr>
        <w:t>к муниципальной программе</w:t>
      </w:r>
    </w:p>
    <w:p w:rsidR="00651A8D" w:rsidRPr="00160054" w:rsidRDefault="00651A8D" w:rsidP="00651A8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60054">
        <w:rPr>
          <w:rFonts w:ascii="Times New Roman" w:hAnsi="Times New Roman" w:cs="Times New Roman"/>
          <w:bCs/>
          <w:sz w:val="24"/>
          <w:szCs w:val="24"/>
        </w:rPr>
        <w:t>«Обеспечение безопасности</w:t>
      </w:r>
    </w:p>
    <w:p w:rsidR="00651A8D" w:rsidRPr="00160054" w:rsidRDefault="00651A8D" w:rsidP="00651A8D">
      <w:pPr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60054">
        <w:rPr>
          <w:rFonts w:ascii="Times New Roman" w:hAnsi="Times New Roman" w:cs="Times New Roman"/>
          <w:bCs/>
          <w:sz w:val="24"/>
          <w:szCs w:val="24"/>
        </w:rPr>
        <w:t>населения в Темрюкском районе»</w:t>
      </w:r>
    </w:p>
    <w:p w:rsidR="00651A8D" w:rsidRPr="00160054" w:rsidRDefault="00651A8D" w:rsidP="00651A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51A8D" w:rsidRPr="00160054" w:rsidRDefault="00651A8D" w:rsidP="00651A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0054">
        <w:rPr>
          <w:rFonts w:ascii="Times New Roman" w:hAnsi="Times New Roman" w:cs="Times New Roman"/>
          <w:b/>
          <w:bCs/>
          <w:sz w:val="24"/>
          <w:szCs w:val="24"/>
        </w:rPr>
        <w:t xml:space="preserve">ПАСПОРТ </w:t>
      </w:r>
    </w:p>
    <w:p w:rsidR="00651A8D" w:rsidRPr="00160054" w:rsidRDefault="00651A8D" w:rsidP="00651A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0054">
        <w:rPr>
          <w:rFonts w:ascii="Times New Roman" w:hAnsi="Times New Roman" w:cs="Times New Roman"/>
          <w:b/>
          <w:bCs/>
          <w:sz w:val="24"/>
          <w:szCs w:val="24"/>
        </w:rPr>
        <w:t xml:space="preserve">подпрограммы муниципального образования Темрюкский район </w:t>
      </w:r>
    </w:p>
    <w:p w:rsidR="00651A8D" w:rsidRPr="00160054" w:rsidRDefault="00651A8D" w:rsidP="00651A8D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0054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 xml:space="preserve">Внедрение гражданских технологий противодействия терроризму в </w:t>
      </w:r>
      <w:r w:rsidRPr="00160054">
        <w:rPr>
          <w:rFonts w:ascii="Times New Roman" w:hAnsi="Times New Roman" w:cs="Times New Roman"/>
          <w:b/>
          <w:bCs/>
          <w:sz w:val="24"/>
          <w:szCs w:val="24"/>
        </w:rPr>
        <w:t>муниципально</w:t>
      </w:r>
      <w:r>
        <w:rPr>
          <w:rFonts w:ascii="Times New Roman" w:hAnsi="Times New Roman" w:cs="Times New Roman"/>
          <w:b/>
          <w:bCs/>
          <w:sz w:val="24"/>
          <w:szCs w:val="24"/>
        </w:rPr>
        <w:t>м образовании</w:t>
      </w:r>
      <w:r w:rsidRPr="00160054">
        <w:rPr>
          <w:rFonts w:ascii="Times New Roman" w:hAnsi="Times New Roman" w:cs="Times New Roman"/>
          <w:b/>
          <w:bCs/>
          <w:sz w:val="24"/>
          <w:szCs w:val="24"/>
        </w:rPr>
        <w:t xml:space="preserve"> Темрюкский район</w:t>
      </w:r>
      <w:r w:rsidRPr="00160054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56"/>
        <w:gridCol w:w="6413"/>
      </w:tblGrid>
      <w:tr w:rsidR="0060599C" w:rsidRPr="0060599C" w:rsidTr="006D07FA">
        <w:tc>
          <w:tcPr>
            <w:tcW w:w="3227" w:type="dxa"/>
            <w:shd w:val="clear" w:color="auto" w:fill="auto"/>
          </w:tcPr>
          <w:p w:rsidR="00DA500C" w:rsidRDefault="00DA500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ординатор 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6627" w:type="dxa"/>
            <w:shd w:val="clear" w:color="auto" w:fill="auto"/>
          </w:tcPr>
          <w:p w:rsidR="00DA500C" w:rsidRDefault="00DA500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0599C" w:rsidRPr="0060599C" w:rsidRDefault="00C77653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вление по профилактике правонарушений и взаимодействию с правоохранительными органами, воинскими частями и казачеством администрации муниципального образования Темрюкский район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6D07FA">
        <w:tc>
          <w:tcPr>
            <w:tcW w:w="3227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частники 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6627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вление по профилактике правонарушений и взаимодействию с правоохранительными органами, отдел МВД РФ по Темрюкскому району, отдел по взаимодействию со СМИ, управление образованием, культуры отдел по делам молодежи, физической культуры и спорта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6D07FA">
        <w:tc>
          <w:tcPr>
            <w:tcW w:w="3227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и подпрограммы</w:t>
            </w:r>
          </w:p>
        </w:tc>
        <w:tc>
          <w:tcPr>
            <w:tcW w:w="6627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ршенствование системы в области профилактики террористических проявлений на территории муниципального образования Темрюкский район </w:t>
            </w:r>
          </w:p>
          <w:p w:rsidR="0060599C" w:rsidRPr="0060599C" w:rsidRDefault="0060599C" w:rsidP="0060599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6D07FA">
        <w:tc>
          <w:tcPr>
            <w:tcW w:w="3227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6627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населения необходимым навыкам безопасного поведения при угрозе и совершившемся террористическом акте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6D07FA">
        <w:tc>
          <w:tcPr>
            <w:tcW w:w="3227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еречень </w:t>
            </w:r>
            <w:proofErr w:type="gramStart"/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евых</w:t>
            </w:r>
            <w:proofErr w:type="gramEnd"/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ей 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ы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27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ля населения муниципального образования Темрюкский район, получившая знания и навыки по безопасному поведению в случае угрозы и совершения террористического акта, что позволит сократить количество жертв и минимизировать его последствия;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совершенных террористических актов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6D07FA">
        <w:tc>
          <w:tcPr>
            <w:tcW w:w="3227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Этапы и сроки 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ализации 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ы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27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5 год</w:t>
            </w:r>
          </w:p>
        </w:tc>
      </w:tr>
      <w:tr w:rsidR="0060599C" w:rsidRPr="0060599C" w:rsidTr="006D07FA">
        <w:tc>
          <w:tcPr>
            <w:tcW w:w="3227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ъемы бюджетных ассигнований 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ы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27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ий объем бюджетных ассигнований подпрограммы за счет средств местного бюджета составляет 150,0 тыс. рублей, в том числе по годам реализации: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5 год  -150,0 тыс. руб.</w:t>
            </w:r>
          </w:p>
          <w:p w:rsidR="0060599C" w:rsidRPr="0060599C" w:rsidRDefault="0060599C" w:rsidP="00605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599C" w:rsidRPr="0060599C" w:rsidTr="006D07FA">
        <w:tc>
          <w:tcPr>
            <w:tcW w:w="3227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нтроль </w:t>
            </w:r>
            <w:proofErr w:type="gramStart"/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</w:t>
            </w:r>
            <w:proofErr w:type="gramEnd"/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ыполнением 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6627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образования Темрюкский район и Совет муниципального образования Темрюкский район</w:t>
            </w:r>
          </w:p>
        </w:tc>
      </w:tr>
    </w:tbl>
    <w:p w:rsidR="0060599C" w:rsidRPr="0060599C" w:rsidRDefault="0060599C" w:rsidP="006059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599C" w:rsidRPr="0060599C" w:rsidRDefault="0060599C" w:rsidP="006059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599C" w:rsidRPr="0060599C" w:rsidRDefault="0060599C" w:rsidP="006059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Характеристика текущего состояния и прогноз развития в области внедрения гражданских технологий противодействия терроризму</w:t>
      </w:r>
    </w:p>
    <w:p w:rsidR="0060599C" w:rsidRPr="0060599C" w:rsidRDefault="0060599C" w:rsidP="006059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599C" w:rsidRPr="0060599C" w:rsidRDefault="0060599C" w:rsidP="006059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эффективной борьбы с терроризмом в нее должны включаться не только наиболее сознательные граждане и те, кого затронула беда, а все общество. </w:t>
      </w:r>
    </w:p>
    <w:p w:rsidR="0060599C" w:rsidRPr="0060599C" w:rsidRDefault="0060599C" w:rsidP="006059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му учит опыт стран, много лет ведущих борьбу с боевиками и  экстремистами. Для радикального изменения ситуации требуется, прежде всего, понимание и терпение </w:t>
      </w:r>
      <w:proofErr w:type="gramStart"/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ношение мер</w:t>
      </w:r>
      <w:proofErr w:type="gramEnd"/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опасности, предпринимаемых для предупреждения террористических актов на транспорте, массовых мероприятиях и вообще в людных местах.</w:t>
      </w:r>
    </w:p>
    <w:p w:rsidR="0060599C" w:rsidRPr="0060599C" w:rsidRDefault="0060599C" w:rsidP="006059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ористы, как правило, появляются там, где их меньше всего ожидают.</w:t>
      </w:r>
    </w:p>
    <w:p w:rsidR="0060599C" w:rsidRPr="0060599C" w:rsidRDefault="0060599C" w:rsidP="006059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ко особенно необходимы доверие, сотрудничество и выдержка со стороны граждан в случаях, если началась или уже произошла террористическая атака.</w:t>
      </w:r>
      <w:proofErr w:type="gramEnd"/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акой ситуации это важнейшее условие того, что удастся избежать лишних невинных жертв и страданий. Особая ответственность здесь ложится на СМИ, которые должны вовремя доносить до граждан всю необходимую информацию и при этом не идти на поводу у террористов и не создавать условий распространения паники.</w:t>
      </w:r>
    </w:p>
    <w:p w:rsidR="0060599C" w:rsidRPr="0060599C" w:rsidRDefault="0060599C" w:rsidP="006059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мирных граждан, оказавшихся вольно или невольно в экстремальной ситуации, существуют определенные, основанные на мировом опыте правила поведения. Каждый, кто следует им, не только сохраняет собственную жизнь, но и помогает сохранить другие.</w:t>
      </w:r>
    </w:p>
    <w:p w:rsidR="0060599C" w:rsidRPr="0060599C" w:rsidRDefault="0060599C" w:rsidP="006059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 администрации муниципального образования Темрюкский район сегодня состоит в том, чтобы обучить население и, в первую очередь, детей необходимым навыкам, дать необходимые знания безопасного поведения.</w:t>
      </w:r>
    </w:p>
    <w:p w:rsidR="0060599C" w:rsidRPr="0060599C" w:rsidRDefault="0060599C" w:rsidP="006059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С ростом террористических угроз в России все большее распространение получает термин "гражданские технологии противодействия терроризму". Ряд специалистов, работающих в социологической сфере, дают следующее общее определение для гражданских технологий – это социальные технологии, реализуемые субъектами гражданского общества в общественных интересах.</w:t>
      </w:r>
    </w:p>
    <w:p w:rsidR="0060599C" w:rsidRPr="0060599C" w:rsidRDefault="0060599C" w:rsidP="006059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этой связи представляется, что гражданские технологии  противодействия терроризму есть социальные технологии, реализуемые в интересах антитеррористической защиты населения и объектов. </w:t>
      </w:r>
    </w:p>
    <w:p w:rsidR="0060599C" w:rsidRPr="0060599C" w:rsidRDefault="0060599C" w:rsidP="006059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мерное и настойчивое внедрение гражданских технологий на территории района возможно на основе системного похода в рамках Программы.</w:t>
      </w:r>
    </w:p>
    <w:p w:rsidR="0060599C" w:rsidRPr="0060599C" w:rsidRDefault="0060599C" w:rsidP="006059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proofErr w:type="gramStart"/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рюкский район является местом проведения различных массовых мероприятий с большим количеством участников и зрителей, для организации безопасности и антитеррористической защищенности населения необходимо принять ряд дополнительных мер в </w:t>
      </w:r>
      <w:proofErr w:type="spellStart"/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т.ч</w:t>
      </w:r>
      <w:proofErr w:type="spellEnd"/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. и по оснащению современными техническими средствами, что позволит усилить антитеррористическую безопасность жителей и гостей Темрюкского района, что предусмотрено реализацией мероприятий в рамках настоящей Программы.</w:t>
      </w:r>
      <w:proofErr w:type="gramEnd"/>
    </w:p>
    <w:p w:rsidR="0060599C" w:rsidRPr="0060599C" w:rsidRDefault="0060599C" w:rsidP="0060599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60599C" w:rsidRPr="0060599C" w:rsidRDefault="0060599C" w:rsidP="0060599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0599C" w:rsidRPr="0060599C" w:rsidRDefault="0060599C" w:rsidP="006059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и, задачи и целевые показатели, сроки и этапы реализации </w:t>
      </w:r>
    </w:p>
    <w:p w:rsidR="0060599C" w:rsidRPr="0060599C" w:rsidRDefault="0060599C" w:rsidP="006059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программы</w:t>
      </w:r>
    </w:p>
    <w:p w:rsidR="0060599C" w:rsidRPr="0060599C" w:rsidRDefault="0060599C" w:rsidP="006059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599C" w:rsidRPr="0060599C" w:rsidRDefault="0060599C" w:rsidP="006059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подпрограммы:</w:t>
      </w:r>
    </w:p>
    <w:p w:rsidR="0060599C" w:rsidRPr="0060599C" w:rsidRDefault="0060599C" w:rsidP="006059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системы в области профилактики террористических проявлений на территории муниципального образования Темрюкский район.</w:t>
      </w:r>
    </w:p>
    <w:p w:rsidR="0060599C" w:rsidRPr="0060599C" w:rsidRDefault="0060599C" w:rsidP="006059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 подпрограммы:</w:t>
      </w:r>
    </w:p>
    <w:p w:rsidR="0060599C" w:rsidRPr="0060599C" w:rsidRDefault="0060599C" w:rsidP="006059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населения необходимым навыкам безопасного поведения при угрозе и совершившемся террористическом акт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5"/>
        <w:gridCol w:w="4348"/>
        <w:gridCol w:w="1538"/>
        <w:gridCol w:w="967"/>
        <w:gridCol w:w="1921"/>
      </w:tblGrid>
      <w:tr w:rsidR="0060599C" w:rsidRPr="0060599C" w:rsidTr="004910A0">
        <w:tc>
          <w:tcPr>
            <w:tcW w:w="817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\</w:t>
            </w:r>
            <w:proofErr w:type="gramStart"/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4535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целевого показателя</w:t>
            </w:r>
          </w:p>
        </w:tc>
        <w:tc>
          <w:tcPr>
            <w:tcW w:w="1559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971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1971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2015 год</w:t>
            </w:r>
          </w:p>
        </w:tc>
      </w:tr>
      <w:tr w:rsidR="0060599C" w:rsidRPr="0060599C" w:rsidTr="004910A0">
        <w:tc>
          <w:tcPr>
            <w:tcW w:w="817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535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71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71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60599C" w:rsidRPr="0060599C" w:rsidTr="004910A0">
        <w:tc>
          <w:tcPr>
            <w:tcW w:w="817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5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ля населения муниципального образования Темрюкский район, получившая знания и навыки по безопасному поведению в случае угрозы и совершения террористического акта</w:t>
            </w:r>
          </w:p>
        </w:tc>
        <w:tc>
          <w:tcPr>
            <w:tcW w:w="1559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71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1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е 80 %</w:t>
            </w:r>
          </w:p>
        </w:tc>
      </w:tr>
      <w:tr w:rsidR="0060599C" w:rsidRPr="0060599C" w:rsidTr="004910A0">
        <w:tc>
          <w:tcPr>
            <w:tcW w:w="817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4535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совершенных террористических актов</w:t>
            </w:r>
          </w:p>
        </w:tc>
        <w:tc>
          <w:tcPr>
            <w:tcW w:w="1559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proofErr w:type="gramStart"/>
            <w:r w:rsidRPr="0060599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71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71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</w:tr>
    </w:tbl>
    <w:p w:rsidR="0060599C" w:rsidRPr="0060599C" w:rsidRDefault="0060599C" w:rsidP="006059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599C" w:rsidRPr="0060599C" w:rsidRDefault="0060599C" w:rsidP="006059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реализации подпрограммы 2015 год.</w:t>
      </w:r>
    </w:p>
    <w:p w:rsidR="0060599C" w:rsidRPr="0060599C" w:rsidRDefault="0060599C" w:rsidP="0060599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0599C" w:rsidRPr="0060599C" w:rsidRDefault="0060599C" w:rsidP="006059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</w:t>
      </w:r>
    </w:p>
    <w:p w:rsidR="0060599C" w:rsidRPr="0060599C" w:rsidRDefault="0060599C" w:rsidP="006059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роприятий подпрограммы</w:t>
      </w:r>
    </w:p>
    <w:p w:rsidR="0060599C" w:rsidRPr="0060599C" w:rsidRDefault="0060599C" w:rsidP="006059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Внедрение гражданских технологий противодействия терроризму </w:t>
      </w:r>
    </w:p>
    <w:p w:rsidR="0060599C" w:rsidRPr="0060599C" w:rsidRDefault="0060599C" w:rsidP="006059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муниципальном образовании Темрюкский район»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992"/>
        <w:gridCol w:w="1701"/>
        <w:gridCol w:w="425"/>
        <w:gridCol w:w="1843"/>
        <w:gridCol w:w="992"/>
        <w:gridCol w:w="850"/>
        <w:gridCol w:w="1278"/>
        <w:gridCol w:w="1416"/>
      </w:tblGrid>
      <w:tr w:rsidR="0060599C" w:rsidRPr="0060599C" w:rsidTr="00423DDB">
        <w:trPr>
          <w:cantSplit/>
          <w:trHeight w:val="2671"/>
          <w:tblHeader/>
        </w:trPr>
        <w:tc>
          <w:tcPr>
            <w:tcW w:w="568" w:type="dxa"/>
            <w:shd w:val="clear" w:color="auto" w:fill="auto"/>
          </w:tcPr>
          <w:p w:rsidR="0060599C" w:rsidRPr="00423DDB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3D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п\</w:t>
            </w:r>
            <w:proofErr w:type="gramStart"/>
            <w:r w:rsidRPr="00423D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2693" w:type="dxa"/>
            <w:gridSpan w:val="2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1843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ъем финансирования, всего (тыс. руб.)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 том числе по годам 2015 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посредственный результат реализации мероприятий</w:t>
            </w:r>
          </w:p>
        </w:tc>
        <w:tc>
          <w:tcPr>
            <w:tcW w:w="1416" w:type="dxa"/>
            <w:shd w:val="clear" w:color="auto" w:fill="auto"/>
            <w:textDirection w:val="btLr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азчик, главный распорядитель бюджетных средств, исполнитель</w:t>
            </w:r>
          </w:p>
        </w:tc>
      </w:tr>
      <w:tr w:rsidR="0060599C" w:rsidRPr="0060599C" w:rsidTr="00423DDB">
        <w:trPr>
          <w:tblHeader/>
        </w:trPr>
        <w:tc>
          <w:tcPr>
            <w:tcW w:w="568" w:type="dxa"/>
            <w:shd w:val="clear" w:color="auto" w:fill="auto"/>
          </w:tcPr>
          <w:p w:rsidR="0060599C" w:rsidRPr="00423DDB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3D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8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6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60599C" w:rsidRPr="0060599C" w:rsidTr="00423DDB">
        <w:tc>
          <w:tcPr>
            <w:tcW w:w="568" w:type="dxa"/>
            <w:shd w:val="clear" w:color="auto" w:fill="auto"/>
          </w:tcPr>
          <w:p w:rsidR="0060599C" w:rsidRPr="00423DDB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3D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8505" w:type="dxa"/>
            <w:gridSpan w:val="7"/>
            <w:shd w:val="clear" w:color="auto" w:fill="auto"/>
          </w:tcPr>
          <w:p w:rsidR="0060599C" w:rsidRPr="0060599C" w:rsidRDefault="0060599C" w:rsidP="0060599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системы в области профилактики террористических проявлений на территории муниципального образования Темрюкский район</w:t>
            </w:r>
          </w:p>
        </w:tc>
      </w:tr>
      <w:tr w:rsidR="0060599C" w:rsidRPr="0060599C" w:rsidTr="00423DDB">
        <w:tc>
          <w:tcPr>
            <w:tcW w:w="568" w:type="dxa"/>
            <w:shd w:val="clear" w:color="auto" w:fill="auto"/>
          </w:tcPr>
          <w:p w:rsidR="0060599C" w:rsidRPr="00423DDB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3D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992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8505" w:type="dxa"/>
            <w:gridSpan w:val="7"/>
            <w:shd w:val="clear" w:color="auto" w:fill="auto"/>
          </w:tcPr>
          <w:p w:rsidR="0060599C" w:rsidRPr="0060599C" w:rsidRDefault="0060599C" w:rsidP="006059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населения необходимым навыкам безопасного поведения при угрозе и совершившемся террористическом акте</w:t>
            </w:r>
          </w:p>
        </w:tc>
      </w:tr>
      <w:tr w:rsidR="0060599C" w:rsidRPr="0060599C" w:rsidTr="00423DDB">
        <w:trPr>
          <w:trHeight w:val="347"/>
        </w:trPr>
        <w:tc>
          <w:tcPr>
            <w:tcW w:w="568" w:type="dxa"/>
            <w:vMerge w:val="restart"/>
            <w:shd w:val="clear" w:color="auto" w:fill="auto"/>
          </w:tcPr>
          <w:p w:rsidR="0060599C" w:rsidRPr="00423DDB" w:rsidRDefault="0060599C" w:rsidP="00423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23D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я цикла публикаций в районной газете по вопросам гражданских технологий противодействия терроризму</w:t>
            </w:r>
          </w:p>
        </w:tc>
        <w:tc>
          <w:tcPr>
            <w:tcW w:w="425" w:type="dxa"/>
            <w:vMerge w:val="restart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850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78" w:type="dxa"/>
            <w:vMerge w:val="restart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В результате реализации подпрограммы население муниципального образования Темрюкский район приобретет знания и навыки по безопасному поведению в случае угрозы и совершения </w:t>
            </w: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 xml:space="preserve">террористического акта, что позволит сократить количество жертв и минимизировать его последствия, укрепление 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атериально-технической базы 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ля обеспечения безопасности и антитеррористической защищенности граждан при проведении массовых мероприятий 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Администрация МОТР, Управление по профилактике правонарушений и взаимодействию с правоохранительными органами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423DDB">
        <w:trPr>
          <w:trHeight w:val="568"/>
        </w:trPr>
        <w:tc>
          <w:tcPr>
            <w:tcW w:w="568" w:type="dxa"/>
            <w:vMerge/>
            <w:shd w:val="clear" w:color="auto" w:fill="auto"/>
          </w:tcPr>
          <w:p w:rsidR="0060599C" w:rsidRPr="00423DDB" w:rsidRDefault="0060599C" w:rsidP="00423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992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423DDB">
        <w:trPr>
          <w:trHeight w:val="551"/>
        </w:trPr>
        <w:tc>
          <w:tcPr>
            <w:tcW w:w="568" w:type="dxa"/>
            <w:vMerge/>
            <w:shd w:val="clear" w:color="auto" w:fill="auto"/>
          </w:tcPr>
          <w:p w:rsidR="0060599C" w:rsidRPr="00423DDB" w:rsidRDefault="0060599C" w:rsidP="00423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850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78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423DDB">
        <w:trPr>
          <w:trHeight w:val="394"/>
        </w:trPr>
        <w:tc>
          <w:tcPr>
            <w:tcW w:w="568" w:type="dxa"/>
            <w:vMerge/>
            <w:shd w:val="clear" w:color="auto" w:fill="auto"/>
          </w:tcPr>
          <w:p w:rsidR="0060599C" w:rsidRPr="00423DDB" w:rsidRDefault="0060599C" w:rsidP="00423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неб</w:t>
            </w:r>
            <w:proofErr w:type="spellEnd"/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чники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423DDB">
        <w:trPr>
          <w:trHeight w:val="367"/>
        </w:trPr>
        <w:tc>
          <w:tcPr>
            <w:tcW w:w="568" w:type="dxa"/>
            <w:vMerge w:val="restart"/>
            <w:shd w:val="clear" w:color="auto" w:fill="auto"/>
          </w:tcPr>
          <w:p w:rsidR="0060599C" w:rsidRPr="00423DDB" w:rsidRDefault="0060599C" w:rsidP="00423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23D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1.2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, изготовление и распространение памяток, инструкций, пособий, плакатной продукции по вопросам «гражданских технологий противодействия терроризму»</w:t>
            </w:r>
          </w:p>
        </w:tc>
        <w:tc>
          <w:tcPr>
            <w:tcW w:w="425" w:type="dxa"/>
            <w:vMerge w:val="restart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850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78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423DDB">
        <w:trPr>
          <w:trHeight w:val="353"/>
        </w:trPr>
        <w:tc>
          <w:tcPr>
            <w:tcW w:w="568" w:type="dxa"/>
            <w:vMerge/>
            <w:shd w:val="clear" w:color="auto" w:fill="auto"/>
          </w:tcPr>
          <w:p w:rsidR="0060599C" w:rsidRPr="00423DDB" w:rsidRDefault="0060599C" w:rsidP="00423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992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423DDB">
        <w:trPr>
          <w:trHeight w:val="597"/>
        </w:trPr>
        <w:tc>
          <w:tcPr>
            <w:tcW w:w="568" w:type="dxa"/>
            <w:vMerge/>
            <w:shd w:val="clear" w:color="auto" w:fill="auto"/>
          </w:tcPr>
          <w:p w:rsidR="0060599C" w:rsidRPr="00423DDB" w:rsidRDefault="0060599C" w:rsidP="00423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850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78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423DDB">
        <w:trPr>
          <w:trHeight w:val="508"/>
        </w:trPr>
        <w:tc>
          <w:tcPr>
            <w:tcW w:w="568" w:type="dxa"/>
            <w:vMerge/>
            <w:shd w:val="clear" w:color="auto" w:fill="auto"/>
          </w:tcPr>
          <w:p w:rsidR="0060599C" w:rsidRPr="00423DDB" w:rsidRDefault="0060599C" w:rsidP="00423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неб</w:t>
            </w:r>
            <w:proofErr w:type="spellEnd"/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чники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423DDB">
        <w:trPr>
          <w:trHeight w:val="301"/>
        </w:trPr>
        <w:tc>
          <w:tcPr>
            <w:tcW w:w="568" w:type="dxa"/>
            <w:vMerge w:val="restart"/>
            <w:shd w:val="clear" w:color="auto" w:fill="auto"/>
          </w:tcPr>
          <w:p w:rsidR="0060599C" w:rsidRPr="00423DDB" w:rsidRDefault="0060599C" w:rsidP="00423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23D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1.3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обретение  оградительных устрой</w:t>
            </w:r>
            <w:proofErr w:type="gramStart"/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в дл</w:t>
            </w:r>
            <w:proofErr w:type="gramEnd"/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я организации </w:t>
            </w: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безопасности и антитеррористической безопасности при проведении массовых мероприятий</w:t>
            </w:r>
          </w:p>
        </w:tc>
        <w:tc>
          <w:tcPr>
            <w:tcW w:w="425" w:type="dxa"/>
            <w:vMerge w:val="restart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0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8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423DDB">
        <w:trPr>
          <w:trHeight w:val="531"/>
        </w:trPr>
        <w:tc>
          <w:tcPr>
            <w:tcW w:w="568" w:type="dxa"/>
            <w:vMerge/>
            <w:shd w:val="clear" w:color="auto" w:fill="auto"/>
          </w:tcPr>
          <w:p w:rsidR="0060599C" w:rsidRPr="00423DDB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992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423DDB">
        <w:trPr>
          <w:trHeight w:val="268"/>
        </w:trPr>
        <w:tc>
          <w:tcPr>
            <w:tcW w:w="568" w:type="dxa"/>
            <w:vMerge/>
            <w:shd w:val="clear" w:color="auto" w:fill="auto"/>
          </w:tcPr>
          <w:p w:rsidR="0060599C" w:rsidRPr="00423DDB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естный </w:t>
            </w: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бюджет</w:t>
            </w:r>
          </w:p>
        </w:tc>
        <w:tc>
          <w:tcPr>
            <w:tcW w:w="992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00,0</w:t>
            </w:r>
          </w:p>
        </w:tc>
        <w:tc>
          <w:tcPr>
            <w:tcW w:w="850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8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423DDB">
        <w:trPr>
          <w:trHeight w:val="593"/>
        </w:trPr>
        <w:tc>
          <w:tcPr>
            <w:tcW w:w="568" w:type="dxa"/>
            <w:vMerge/>
            <w:shd w:val="clear" w:color="auto" w:fill="auto"/>
          </w:tcPr>
          <w:p w:rsidR="0060599C" w:rsidRPr="00423DDB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неб</w:t>
            </w:r>
            <w:proofErr w:type="spellEnd"/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чники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423DDB">
        <w:trPr>
          <w:trHeight w:val="66"/>
        </w:trPr>
        <w:tc>
          <w:tcPr>
            <w:tcW w:w="568" w:type="dxa"/>
            <w:vMerge w:val="restart"/>
            <w:shd w:val="clear" w:color="auto" w:fill="auto"/>
          </w:tcPr>
          <w:p w:rsidR="0060599C" w:rsidRPr="00423DDB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vMerge w:val="restart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425" w:type="dxa"/>
            <w:vMerge w:val="restart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850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278" w:type="dxa"/>
            <w:vMerge w:val="restart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423DDB">
        <w:trPr>
          <w:trHeight w:val="92"/>
        </w:trPr>
        <w:tc>
          <w:tcPr>
            <w:tcW w:w="568" w:type="dxa"/>
            <w:vMerge/>
            <w:shd w:val="clear" w:color="auto" w:fill="auto"/>
          </w:tcPr>
          <w:p w:rsidR="0060599C" w:rsidRPr="00423DDB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992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423DDB">
        <w:trPr>
          <w:trHeight w:val="66"/>
        </w:trPr>
        <w:tc>
          <w:tcPr>
            <w:tcW w:w="568" w:type="dxa"/>
            <w:vMerge/>
            <w:shd w:val="clear" w:color="auto" w:fill="auto"/>
          </w:tcPr>
          <w:p w:rsidR="0060599C" w:rsidRPr="00423DDB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850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278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423DDB">
        <w:trPr>
          <w:trHeight w:val="327"/>
        </w:trPr>
        <w:tc>
          <w:tcPr>
            <w:tcW w:w="568" w:type="dxa"/>
            <w:vMerge/>
            <w:shd w:val="clear" w:color="auto" w:fill="auto"/>
          </w:tcPr>
          <w:p w:rsidR="0060599C" w:rsidRPr="00423DDB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неб</w:t>
            </w:r>
            <w:proofErr w:type="spellEnd"/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чники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60599C" w:rsidRDefault="0060599C" w:rsidP="006059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361F" w:rsidRPr="0060599C" w:rsidRDefault="0040361F" w:rsidP="006059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599C" w:rsidRPr="0060599C" w:rsidRDefault="0060599C" w:rsidP="006059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основание ресурсного обеспечения подпрограммы</w:t>
      </w:r>
    </w:p>
    <w:p w:rsidR="0060599C" w:rsidRPr="0060599C" w:rsidRDefault="0060599C" w:rsidP="006059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инансирование подпрограммы осуществляется  из бюджета муниципального образования Темрюкский район 150,0 тыс. руб., из них по годам:</w:t>
      </w:r>
    </w:p>
    <w:p w:rsidR="0060599C" w:rsidRPr="0060599C" w:rsidRDefault="0060599C" w:rsidP="006059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2015 год – 150,0 тыс. руб.</w:t>
      </w:r>
    </w:p>
    <w:p w:rsidR="0060599C" w:rsidRPr="0060599C" w:rsidRDefault="0060599C" w:rsidP="006059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ханизм реализации подпрограммы</w:t>
      </w:r>
    </w:p>
    <w:p w:rsidR="0060599C" w:rsidRPr="0060599C" w:rsidRDefault="0060599C" w:rsidP="006059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599C" w:rsidRPr="0060599C" w:rsidRDefault="0060599C" w:rsidP="006059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мероприятий Подпрограммы осуществляется управлением по профилактике правонарушений и взаимодействию с правоохранительными органами администрации муниципального образования Темрюкский район. </w:t>
      </w:r>
    </w:p>
    <w:p w:rsidR="0060599C" w:rsidRPr="0060599C" w:rsidRDefault="0060599C" w:rsidP="0060599C">
      <w:pPr>
        <w:tabs>
          <w:tab w:val="left" w:pos="10080"/>
        </w:tabs>
        <w:spacing w:after="0" w:line="240" w:lineRule="auto"/>
        <w:ind w:right="-159"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ординатор подпрограммы:</w:t>
      </w:r>
    </w:p>
    <w:p w:rsidR="0060599C" w:rsidRPr="0060599C" w:rsidRDefault="0060599C" w:rsidP="0060599C">
      <w:pPr>
        <w:tabs>
          <w:tab w:val="left" w:pos="10080"/>
        </w:tabs>
        <w:spacing w:after="0" w:line="240" w:lineRule="auto"/>
        <w:ind w:right="-159"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уществляет разработку и реализацию подпрограммы;</w:t>
      </w:r>
    </w:p>
    <w:p w:rsidR="0060599C" w:rsidRPr="0060599C" w:rsidRDefault="0060599C" w:rsidP="006059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ует работу по достижению целевых показателей подпрограммы;</w:t>
      </w:r>
    </w:p>
    <w:p w:rsidR="0060599C" w:rsidRPr="0060599C" w:rsidRDefault="0060599C" w:rsidP="006059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ет координатору муниципальной программы отчетность о реализации подпрограммы, а также информацию, необходимую для проведения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60599C" w:rsidRPr="0060599C" w:rsidRDefault="0060599C" w:rsidP="006059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квартально, до 10-го числа месяца, следующего за отчетным кварталом, представляется форма 5 Приложения 9 Порядка разработки муниципальных программ и ежегодно до 15 февраля года, следующего за отчетным, представляют формы отчетности 1, 5, 6, 7 Приложения 9 Порядка разработки муниципальных программ.</w:t>
      </w:r>
    </w:p>
    <w:p w:rsidR="0060599C" w:rsidRPr="0060599C" w:rsidRDefault="0060599C" w:rsidP="006059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подпрограммы осуществляет администрация муниципального образования Темрюкский район и Совет муниципального образования Темрюкский район.</w:t>
      </w:r>
    </w:p>
    <w:p w:rsidR="00651A8D" w:rsidRPr="00CF3B7C" w:rsidRDefault="00651A8D" w:rsidP="001600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500C" w:rsidRPr="00CF3B7C" w:rsidRDefault="00DA500C" w:rsidP="00DA500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главы </w:t>
      </w:r>
    </w:p>
    <w:p w:rsidR="00DA500C" w:rsidRPr="00CF3B7C" w:rsidRDefault="00DA500C" w:rsidP="00DA500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</w:p>
    <w:p w:rsidR="00DA500C" w:rsidRPr="00CF3B7C" w:rsidRDefault="00DA500C" w:rsidP="00DA500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рюкский  район </w:t>
      </w:r>
    </w:p>
    <w:p w:rsidR="00DA500C" w:rsidRPr="00CF3B7C" w:rsidRDefault="00DA500C" w:rsidP="00DA500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F3B7C">
        <w:rPr>
          <w:rFonts w:ascii="Times New Roman" w:eastAsia="Times New Roman" w:hAnsi="Times New Roman" w:cs="Times New Roman"/>
          <w:sz w:val="24"/>
          <w:szCs w:val="24"/>
          <w:lang w:eastAsia="ru-RU"/>
        </w:rPr>
        <w:t>А.Е.Зимин</w:t>
      </w:r>
      <w:proofErr w:type="spellEnd"/>
    </w:p>
    <w:p w:rsidR="00DA500C" w:rsidRPr="00CF3B7C" w:rsidRDefault="00DA500C" w:rsidP="00DA50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1A8D" w:rsidRDefault="00651A8D" w:rsidP="001600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651A8D" w:rsidRDefault="00651A8D" w:rsidP="001600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372B5" w:rsidRDefault="001372B5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372B5" w:rsidRDefault="001372B5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372B5" w:rsidRDefault="001372B5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372B5" w:rsidRDefault="001372B5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372B5" w:rsidRDefault="001372B5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372B5" w:rsidRDefault="001372B5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372B5" w:rsidRDefault="001372B5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B7105D" w:rsidRPr="00160054" w:rsidRDefault="00B7105D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60054">
        <w:rPr>
          <w:rFonts w:ascii="Times New Roman" w:hAnsi="Times New Roman" w:cs="Times New Roman"/>
          <w:bCs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bCs/>
          <w:sz w:val="24"/>
          <w:szCs w:val="24"/>
        </w:rPr>
        <w:t>5</w:t>
      </w:r>
    </w:p>
    <w:p w:rsidR="00B7105D" w:rsidRPr="00160054" w:rsidRDefault="00B7105D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60054">
        <w:rPr>
          <w:rFonts w:ascii="Times New Roman" w:hAnsi="Times New Roman" w:cs="Times New Roman"/>
          <w:bCs/>
          <w:sz w:val="24"/>
          <w:szCs w:val="24"/>
        </w:rPr>
        <w:t>к муниципальной программе</w:t>
      </w:r>
    </w:p>
    <w:p w:rsidR="00B7105D" w:rsidRPr="00160054" w:rsidRDefault="00B7105D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60054">
        <w:rPr>
          <w:rFonts w:ascii="Times New Roman" w:hAnsi="Times New Roman" w:cs="Times New Roman"/>
          <w:bCs/>
          <w:sz w:val="24"/>
          <w:szCs w:val="24"/>
        </w:rPr>
        <w:t>«Обеспечение безопасности</w:t>
      </w:r>
    </w:p>
    <w:p w:rsidR="00B7105D" w:rsidRPr="00160054" w:rsidRDefault="00B7105D" w:rsidP="00B7105D">
      <w:pPr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60054">
        <w:rPr>
          <w:rFonts w:ascii="Times New Roman" w:hAnsi="Times New Roman" w:cs="Times New Roman"/>
          <w:bCs/>
          <w:sz w:val="24"/>
          <w:szCs w:val="24"/>
        </w:rPr>
        <w:t>населения в Темрюкском районе»</w:t>
      </w:r>
    </w:p>
    <w:p w:rsidR="00B7105D" w:rsidRPr="00160054" w:rsidRDefault="00B7105D" w:rsidP="00B710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7105D" w:rsidRPr="00160054" w:rsidRDefault="00B7105D" w:rsidP="00B710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0054">
        <w:rPr>
          <w:rFonts w:ascii="Times New Roman" w:hAnsi="Times New Roman" w:cs="Times New Roman"/>
          <w:b/>
          <w:bCs/>
          <w:sz w:val="24"/>
          <w:szCs w:val="24"/>
        </w:rPr>
        <w:t xml:space="preserve">ПАСПОРТ </w:t>
      </w:r>
    </w:p>
    <w:p w:rsidR="00B7105D" w:rsidRPr="00160054" w:rsidRDefault="00B7105D" w:rsidP="00B710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0054">
        <w:rPr>
          <w:rFonts w:ascii="Times New Roman" w:hAnsi="Times New Roman" w:cs="Times New Roman"/>
          <w:b/>
          <w:bCs/>
          <w:sz w:val="24"/>
          <w:szCs w:val="24"/>
        </w:rPr>
        <w:t xml:space="preserve">подпрограммы муниципального образования Темрюкский район </w:t>
      </w:r>
    </w:p>
    <w:p w:rsidR="00B7105D" w:rsidRPr="00160054" w:rsidRDefault="00B7105D" w:rsidP="00B7105D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0054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 xml:space="preserve">Противодействие коррупции в </w:t>
      </w:r>
      <w:r w:rsidRPr="00160054">
        <w:rPr>
          <w:rFonts w:ascii="Times New Roman" w:hAnsi="Times New Roman" w:cs="Times New Roman"/>
          <w:b/>
          <w:bCs/>
          <w:sz w:val="24"/>
          <w:szCs w:val="24"/>
        </w:rPr>
        <w:t>муниципально</w:t>
      </w:r>
      <w:r>
        <w:rPr>
          <w:rFonts w:ascii="Times New Roman" w:hAnsi="Times New Roman" w:cs="Times New Roman"/>
          <w:b/>
          <w:bCs/>
          <w:sz w:val="24"/>
          <w:szCs w:val="24"/>
        </w:rPr>
        <w:t>м образовании</w:t>
      </w:r>
      <w:r w:rsidRPr="00160054">
        <w:rPr>
          <w:rFonts w:ascii="Times New Roman" w:hAnsi="Times New Roman" w:cs="Times New Roman"/>
          <w:b/>
          <w:bCs/>
          <w:sz w:val="24"/>
          <w:szCs w:val="24"/>
        </w:rPr>
        <w:t xml:space="preserve"> Темрюкский район</w:t>
      </w:r>
      <w:r w:rsidRPr="00160054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60599C" w:rsidRPr="0060599C" w:rsidRDefault="0060599C" w:rsidP="006059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156"/>
        <w:gridCol w:w="6413"/>
      </w:tblGrid>
      <w:tr w:rsidR="0060599C" w:rsidRPr="0060599C" w:rsidTr="006D07FA">
        <w:tc>
          <w:tcPr>
            <w:tcW w:w="3227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ординатор 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6627" w:type="dxa"/>
          </w:tcPr>
          <w:p w:rsidR="0060599C" w:rsidRPr="0060599C" w:rsidRDefault="00C77653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вление по профилактике правонарушений и взаимодействию с правоохранительными органами, воинскими частями и казачеством администрации муниципального образования Темрюкский район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6D07FA">
        <w:tc>
          <w:tcPr>
            <w:tcW w:w="3227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частники 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ы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27" w:type="dxa"/>
          </w:tcPr>
          <w:p w:rsidR="0060599C" w:rsidRPr="0060599C" w:rsidRDefault="0060599C" w:rsidP="006059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ные подразделения администрации муниципального образования Темрюкский район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6D07FA">
        <w:tc>
          <w:tcPr>
            <w:tcW w:w="3227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и подпрограммы</w:t>
            </w:r>
          </w:p>
        </w:tc>
        <w:tc>
          <w:tcPr>
            <w:tcW w:w="6627" w:type="dxa"/>
          </w:tcPr>
          <w:p w:rsidR="0060599C" w:rsidRPr="0060599C" w:rsidRDefault="0060599C" w:rsidP="006059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системы противодействия в муниципальном образовании Темрюкский район</w:t>
            </w:r>
          </w:p>
          <w:p w:rsidR="0060599C" w:rsidRPr="0060599C" w:rsidRDefault="0060599C" w:rsidP="006059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599C" w:rsidRPr="0060599C" w:rsidTr="006D07FA">
        <w:tc>
          <w:tcPr>
            <w:tcW w:w="3227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6627" w:type="dxa"/>
          </w:tcPr>
          <w:p w:rsidR="0060599C" w:rsidRPr="0060599C" w:rsidRDefault="0060599C" w:rsidP="006059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нетерпимого отношения общественности к коррупционным проявлениям</w:t>
            </w:r>
          </w:p>
          <w:p w:rsidR="0060599C" w:rsidRPr="0060599C" w:rsidRDefault="0060599C" w:rsidP="006059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599C" w:rsidRPr="0060599C" w:rsidTr="006D07FA">
        <w:tc>
          <w:tcPr>
            <w:tcW w:w="3227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еречень </w:t>
            </w:r>
            <w:proofErr w:type="gramStart"/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евых</w:t>
            </w:r>
            <w:proofErr w:type="gramEnd"/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ей 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ы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27" w:type="dxa"/>
          </w:tcPr>
          <w:p w:rsidR="0060599C" w:rsidRPr="0060599C" w:rsidRDefault="0060599C" w:rsidP="006059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выявленных коррупционных правонарушений со стороны муниципальных служащих</w:t>
            </w:r>
          </w:p>
        </w:tc>
      </w:tr>
      <w:tr w:rsidR="0060599C" w:rsidRPr="0060599C" w:rsidTr="006D07FA">
        <w:tc>
          <w:tcPr>
            <w:tcW w:w="3227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Этапы и сроки 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ализации 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ы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27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5 год</w:t>
            </w:r>
          </w:p>
        </w:tc>
      </w:tr>
      <w:tr w:rsidR="0060599C" w:rsidRPr="0060599C" w:rsidTr="006D07FA">
        <w:tc>
          <w:tcPr>
            <w:tcW w:w="3227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ъемы бюджетных ассигнований 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ы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27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ий объем бюджетных ассигнований подпрограммы за счет средств местного бюджета составляет 49,4 тыс. рублей, в том числе по годам реализации: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5 год  - 49,4 тыс. руб.</w:t>
            </w:r>
          </w:p>
          <w:p w:rsidR="0060599C" w:rsidRPr="0060599C" w:rsidRDefault="0060599C" w:rsidP="00605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599C" w:rsidRPr="0060599C" w:rsidTr="006D07FA">
        <w:tc>
          <w:tcPr>
            <w:tcW w:w="3227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нтроль </w:t>
            </w:r>
            <w:proofErr w:type="gramStart"/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</w:t>
            </w:r>
            <w:proofErr w:type="gramEnd"/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ыполнением 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6627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образования Темрюкский район и Совет муниципального образования Темрюкский район</w:t>
            </w:r>
          </w:p>
        </w:tc>
      </w:tr>
    </w:tbl>
    <w:p w:rsidR="0060599C" w:rsidRPr="0060599C" w:rsidRDefault="0060599C" w:rsidP="006059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599C" w:rsidRPr="0060599C" w:rsidRDefault="0060599C" w:rsidP="006059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Характеристика текущего состояния и прогноз развития в профилактике коррупции </w:t>
      </w:r>
    </w:p>
    <w:p w:rsidR="0060599C" w:rsidRPr="0060599C" w:rsidRDefault="0060599C" w:rsidP="006059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599C" w:rsidRPr="0060599C" w:rsidRDefault="0060599C" w:rsidP="006059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ой из основных характеристик коррупционности на муниципальном уровне является присутствие корыстных мотивов прихода на муниципальную службу некоторых лиц, граничащее с коррупцией. Немаловажным фактором влияния на коррупционность лиц, замещающих муниципальные должности и должности муниципальной службы </w:t>
      </w: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естного самоуправления, являются частые контакты с гражданами и юридическими лицами (представители негосударственного сектора).</w:t>
      </w:r>
    </w:p>
    <w:p w:rsidR="0060599C" w:rsidRPr="0060599C" w:rsidRDefault="0060599C" w:rsidP="006059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 количество контактов влияет на глубину понимания коррупции: лица, замещающие муниципальные должности, и должности муниципальной службы, имеющие высокую интенсивность контактов с представителями "бизнеса", чаще демонстрируют системное понимание коррупции.</w:t>
      </w:r>
    </w:p>
    <w:p w:rsidR="0060599C" w:rsidRPr="0060599C" w:rsidRDefault="0060599C" w:rsidP="006059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ешения данной проблемы необходимо пропагандировать практическое значение работы вышеуказанных сотрудников, демонстрирование важности выполняемой ими работы для всего общества и его отдельных членов. В этих целях требуется обратить особое внимание на вопросы разъяснения муниципальным служащим их целей и задач, значения их работы, важности того, что они делают для всего общества, а также снижение большого количества второстепенных, но очень важных функций, которые вынуждены выполнять муниципальные служащие органов местного самоуправления. Таким образом, для повышения эффективности антикоррупционных мероприятий необходимо действовать по двум основным направлениям: вести пропаганду морально-этических принципов надлежащей деятельности на службе и демонстрировать неотвратимость наказания за совершение коррупционных сделок с последующими санкциями против участников.</w:t>
      </w:r>
    </w:p>
    <w:p w:rsidR="0060599C" w:rsidRPr="0060599C" w:rsidRDefault="0060599C" w:rsidP="006059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599C" w:rsidRPr="0060599C" w:rsidRDefault="0060599C" w:rsidP="006059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и, задачи и целевые показатели, сроки и этапы реализации </w:t>
      </w:r>
    </w:p>
    <w:p w:rsidR="0060599C" w:rsidRPr="0060599C" w:rsidRDefault="0060599C" w:rsidP="006059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программы</w:t>
      </w:r>
    </w:p>
    <w:p w:rsidR="0060599C" w:rsidRPr="0060599C" w:rsidRDefault="0060599C" w:rsidP="006059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0599C" w:rsidRPr="0060599C" w:rsidRDefault="0060599C" w:rsidP="006059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ями подпрограммы являются:</w:t>
      </w:r>
    </w:p>
    <w:p w:rsidR="0060599C" w:rsidRPr="0060599C" w:rsidRDefault="0060599C" w:rsidP="006059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эффективности системы противодействия в муниципальном образовании Темрюкский район.</w:t>
      </w:r>
    </w:p>
    <w:p w:rsidR="0060599C" w:rsidRPr="0060599C" w:rsidRDefault="0060599C" w:rsidP="006059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ми подпрограммы являются:</w:t>
      </w:r>
    </w:p>
    <w:p w:rsidR="0060599C" w:rsidRPr="0060599C" w:rsidRDefault="0060599C" w:rsidP="006059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нетерпимого отношения общественности к коррупционным проявлениям.</w:t>
      </w:r>
    </w:p>
    <w:tbl>
      <w:tblPr>
        <w:tblW w:w="97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57"/>
        <w:gridCol w:w="4489"/>
        <w:gridCol w:w="1134"/>
        <w:gridCol w:w="1276"/>
        <w:gridCol w:w="2129"/>
      </w:tblGrid>
      <w:tr w:rsidR="0060599C" w:rsidRPr="0060599C" w:rsidTr="006D07FA">
        <w:trPr>
          <w:trHeight w:val="816"/>
        </w:trPr>
        <w:tc>
          <w:tcPr>
            <w:tcW w:w="757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п\</w:t>
            </w:r>
            <w:proofErr w:type="gramStart"/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4489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целевого показателя</w:t>
            </w:r>
          </w:p>
        </w:tc>
        <w:tc>
          <w:tcPr>
            <w:tcW w:w="1134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276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2129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начение показателей 2015 год</w:t>
            </w:r>
          </w:p>
        </w:tc>
      </w:tr>
      <w:tr w:rsidR="0060599C" w:rsidRPr="0060599C" w:rsidTr="006D07FA">
        <w:tc>
          <w:tcPr>
            <w:tcW w:w="757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89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9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60599C" w:rsidRPr="0060599C" w:rsidTr="006D07FA">
        <w:tc>
          <w:tcPr>
            <w:tcW w:w="757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89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выявленных коррупционных правонарушений со стороны муниципальных служащих</w:t>
            </w:r>
          </w:p>
        </w:tc>
        <w:tc>
          <w:tcPr>
            <w:tcW w:w="1134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</w:tbl>
    <w:p w:rsidR="0060599C" w:rsidRPr="0060599C" w:rsidRDefault="0060599C" w:rsidP="006059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реализации подпрограммы 2015 год.</w:t>
      </w:r>
    </w:p>
    <w:p w:rsidR="0060599C" w:rsidRDefault="0060599C" w:rsidP="006059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0599C" w:rsidRPr="0060599C" w:rsidRDefault="0060599C" w:rsidP="006059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</w:t>
      </w:r>
    </w:p>
    <w:p w:rsidR="0060599C" w:rsidRPr="0060599C" w:rsidRDefault="0060599C" w:rsidP="006059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роприятий подпрограммы</w:t>
      </w:r>
    </w:p>
    <w:p w:rsidR="0060599C" w:rsidRPr="0060599C" w:rsidRDefault="0060599C" w:rsidP="006059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Противодействие коррупции в муниципальном образовании </w:t>
      </w:r>
    </w:p>
    <w:p w:rsidR="0060599C" w:rsidRPr="0060599C" w:rsidRDefault="0060599C" w:rsidP="006059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рюкский район»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1144"/>
        <w:gridCol w:w="1125"/>
        <w:gridCol w:w="567"/>
        <w:gridCol w:w="1418"/>
        <w:gridCol w:w="1134"/>
        <w:gridCol w:w="1134"/>
        <w:gridCol w:w="1134"/>
        <w:gridCol w:w="1276"/>
      </w:tblGrid>
      <w:tr w:rsidR="0060599C" w:rsidRPr="0060599C" w:rsidTr="006D07FA">
        <w:trPr>
          <w:trHeight w:val="1656"/>
          <w:tblHeader/>
        </w:trPr>
        <w:tc>
          <w:tcPr>
            <w:tcW w:w="708" w:type="dxa"/>
            <w:vAlign w:val="center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№ п\</w:t>
            </w:r>
            <w:proofErr w:type="gramStart"/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п</w:t>
            </w:r>
            <w:proofErr w:type="gramEnd"/>
          </w:p>
        </w:tc>
        <w:tc>
          <w:tcPr>
            <w:tcW w:w="2269" w:type="dxa"/>
            <w:gridSpan w:val="2"/>
            <w:vAlign w:val="center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Наименование мероприятия</w:t>
            </w:r>
          </w:p>
        </w:tc>
        <w:tc>
          <w:tcPr>
            <w:tcW w:w="567" w:type="dxa"/>
            <w:vAlign w:val="center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Статус</w:t>
            </w:r>
          </w:p>
        </w:tc>
        <w:tc>
          <w:tcPr>
            <w:tcW w:w="1418" w:type="dxa"/>
            <w:vAlign w:val="center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Источник финансирования</w:t>
            </w:r>
          </w:p>
        </w:tc>
        <w:tc>
          <w:tcPr>
            <w:tcW w:w="1134" w:type="dxa"/>
            <w:vAlign w:val="center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Объем финансирования, всего (тыс. руб.)</w:t>
            </w:r>
          </w:p>
        </w:tc>
        <w:tc>
          <w:tcPr>
            <w:tcW w:w="1134" w:type="dxa"/>
            <w:vAlign w:val="center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В том числе по годам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2015 (тыс. руб.)</w:t>
            </w:r>
          </w:p>
        </w:tc>
        <w:tc>
          <w:tcPr>
            <w:tcW w:w="1134" w:type="dxa"/>
            <w:vAlign w:val="center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Непосредственный результат реализации мероприятий</w:t>
            </w:r>
          </w:p>
        </w:tc>
        <w:tc>
          <w:tcPr>
            <w:tcW w:w="1276" w:type="dxa"/>
            <w:vAlign w:val="center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Заказчик, главный распорядитель бюджетных средств, исполнитель</w:t>
            </w:r>
          </w:p>
        </w:tc>
      </w:tr>
      <w:tr w:rsidR="0060599C" w:rsidRPr="0060599C" w:rsidTr="006D07FA">
        <w:trPr>
          <w:tblHeader/>
        </w:trPr>
        <w:tc>
          <w:tcPr>
            <w:tcW w:w="708" w:type="dxa"/>
            <w:vAlign w:val="center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2269" w:type="dxa"/>
            <w:gridSpan w:val="2"/>
            <w:vAlign w:val="center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567" w:type="dxa"/>
            <w:vAlign w:val="center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1418" w:type="dxa"/>
            <w:vAlign w:val="center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1134" w:type="dxa"/>
            <w:vAlign w:val="center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9</w:t>
            </w:r>
          </w:p>
        </w:tc>
        <w:tc>
          <w:tcPr>
            <w:tcW w:w="1276" w:type="dxa"/>
            <w:vAlign w:val="center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</w:tr>
      <w:tr w:rsidR="0060599C" w:rsidRPr="0060599C" w:rsidTr="006D07FA">
        <w:tc>
          <w:tcPr>
            <w:tcW w:w="708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144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Цели</w:t>
            </w:r>
          </w:p>
        </w:tc>
        <w:tc>
          <w:tcPr>
            <w:tcW w:w="7788" w:type="dxa"/>
            <w:gridSpan w:val="7"/>
          </w:tcPr>
          <w:p w:rsidR="0060599C" w:rsidRPr="0060599C" w:rsidRDefault="0060599C" w:rsidP="006059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системы противодействия в муниципальном образовании Темрюкский район.</w:t>
            </w:r>
          </w:p>
        </w:tc>
      </w:tr>
      <w:tr w:rsidR="0060599C" w:rsidRPr="0060599C" w:rsidTr="006D07FA">
        <w:tc>
          <w:tcPr>
            <w:tcW w:w="708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1.1</w:t>
            </w:r>
          </w:p>
        </w:tc>
        <w:tc>
          <w:tcPr>
            <w:tcW w:w="1144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Задачи</w:t>
            </w:r>
          </w:p>
        </w:tc>
        <w:tc>
          <w:tcPr>
            <w:tcW w:w="7788" w:type="dxa"/>
            <w:gridSpan w:val="7"/>
          </w:tcPr>
          <w:p w:rsidR="0060599C" w:rsidRPr="0060599C" w:rsidRDefault="0060599C" w:rsidP="006059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нетерпимого отношения общественности к </w:t>
            </w:r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ррупционным проявлениям.</w:t>
            </w:r>
          </w:p>
        </w:tc>
      </w:tr>
      <w:tr w:rsidR="0060599C" w:rsidRPr="0060599C" w:rsidTr="006D07FA">
        <w:tc>
          <w:tcPr>
            <w:tcW w:w="708" w:type="dxa"/>
            <w:vMerge w:val="restart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1.1.1</w:t>
            </w:r>
          </w:p>
        </w:tc>
        <w:tc>
          <w:tcPr>
            <w:tcW w:w="2269" w:type="dxa"/>
            <w:gridSpan w:val="2"/>
            <w:vMerge w:val="restart"/>
            <w:shd w:val="clear" w:color="auto" w:fill="FFFFFF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Подготовка и издание плакатов,    методических рекомендаций, памяток антикоррупционной направленности</w:t>
            </w:r>
          </w:p>
        </w:tc>
        <w:tc>
          <w:tcPr>
            <w:tcW w:w="567" w:type="dxa"/>
            <w:vMerge w:val="restart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Всего</w:t>
            </w:r>
          </w:p>
        </w:tc>
        <w:tc>
          <w:tcPr>
            <w:tcW w:w="1134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49,4</w:t>
            </w:r>
          </w:p>
        </w:tc>
        <w:tc>
          <w:tcPr>
            <w:tcW w:w="1134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49,4</w:t>
            </w:r>
          </w:p>
        </w:tc>
        <w:tc>
          <w:tcPr>
            <w:tcW w:w="1134" w:type="dxa"/>
            <w:vMerge w:val="restart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lang w:eastAsia="ru-RU"/>
              </w:rPr>
              <w:t>100% исполнение бюджета, число выявленных коррупционных правонарушений среди муниципальных служащих - 0</w:t>
            </w:r>
          </w:p>
        </w:tc>
        <w:tc>
          <w:tcPr>
            <w:tcW w:w="1276" w:type="dxa"/>
            <w:vMerge w:val="restart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Управление по профилактике правонарушений и взаимодействию с правоохранительными органами</w:t>
            </w:r>
          </w:p>
        </w:tc>
      </w:tr>
      <w:tr w:rsidR="0060599C" w:rsidRPr="0060599C" w:rsidTr="006D07FA">
        <w:trPr>
          <w:trHeight w:val="562"/>
        </w:trPr>
        <w:tc>
          <w:tcPr>
            <w:tcW w:w="708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gridSpan w:val="2"/>
            <w:vMerge/>
            <w:shd w:val="clear" w:color="auto" w:fill="FFFFFF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Краевой бюджет</w:t>
            </w:r>
          </w:p>
        </w:tc>
        <w:tc>
          <w:tcPr>
            <w:tcW w:w="1134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6D07FA">
        <w:tc>
          <w:tcPr>
            <w:tcW w:w="708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gridSpan w:val="2"/>
            <w:vMerge/>
            <w:shd w:val="clear" w:color="auto" w:fill="FFFFFF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Местный бюджет</w:t>
            </w:r>
          </w:p>
        </w:tc>
        <w:tc>
          <w:tcPr>
            <w:tcW w:w="1134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49,4</w:t>
            </w:r>
          </w:p>
        </w:tc>
        <w:tc>
          <w:tcPr>
            <w:tcW w:w="1134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49,4</w:t>
            </w:r>
          </w:p>
        </w:tc>
        <w:tc>
          <w:tcPr>
            <w:tcW w:w="1134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6D07FA">
        <w:tc>
          <w:tcPr>
            <w:tcW w:w="708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gridSpan w:val="2"/>
            <w:vMerge/>
            <w:shd w:val="clear" w:color="auto" w:fill="FFFFFF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Внеб</w:t>
            </w:r>
            <w:proofErr w:type="spellEnd"/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. источники</w:t>
            </w:r>
          </w:p>
        </w:tc>
        <w:tc>
          <w:tcPr>
            <w:tcW w:w="1134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6D07FA">
        <w:trPr>
          <w:trHeight w:val="372"/>
        </w:trPr>
        <w:tc>
          <w:tcPr>
            <w:tcW w:w="708" w:type="dxa"/>
            <w:vMerge w:val="restart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gridSpan w:val="2"/>
            <w:vMerge w:val="restart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ИТОГО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 w:val="restart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Всего</w:t>
            </w:r>
          </w:p>
        </w:tc>
        <w:tc>
          <w:tcPr>
            <w:tcW w:w="1134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49,4</w:t>
            </w:r>
          </w:p>
        </w:tc>
        <w:tc>
          <w:tcPr>
            <w:tcW w:w="1134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49,4</w:t>
            </w:r>
          </w:p>
        </w:tc>
        <w:tc>
          <w:tcPr>
            <w:tcW w:w="1134" w:type="dxa"/>
            <w:vMerge w:val="restart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6D07FA">
        <w:trPr>
          <w:trHeight w:val="529"/>
        </w:trPr>
        <w:tc>
          <w:tcPr>
            <w:tcW w:w="708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gridSpan w:val="2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Краевой бюджет</w:t>
            </w:r>
          </w:p>
        </w:tc>
        <w:tc>
          <w:tcPr>
            <w:tcW w:w="1134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6D07FA">
        <w:trPr>
          <w:trHeight w:val="272"/>
        </w:trPr>
        <w:tc>
          <w:tcPr>
            <w:tcW w:w="708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gridSpan w:val="2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Местный бюджет</w:t>
            </w:r>
          </w:p>
        </w:tc>
        <w:tc>
          <w:tcPr>
            <w:tcW w:w="1134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49,4</w:t>
            </w:r>
          </w:p>
        </w:tc>
        <w:tc>
          <w:tcPr>
            <w:tcW w:w="1134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49,4</w:t>
            </w:r>
          </w:p>
        </w:tc>
        <w:tc>
          <w:tcPr>
            <w:tcW w:w="1134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6D07FA">
        <w:trPr>
          <w:trHeight w:val="430"/>
        </w:trPr>
        <w:tc>
          <w:tcPr>
            <w:tcW w:w="708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gridSpan w:val="2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60599C" w:rsidRPr="0060599C" w:rsidRDefault="0060599C" w:rsidP="0060599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599C" w:rsidRPr="0060599C" w:rsidRDefault="0060599C" w:rsidP="006059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основание ресурсного обеспечения подпрограммы</w:t>
      </w:r>
    </w:p>
    <w:p w:rsidR="0060599C" w:rsidRPr="0060599C" w:rsidRDefault="0060599C" w:rsidP="006059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599C" w:rsidRPr="0060599C" w:rsidRDefault="0060599C" w:rsidP="006059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 подпрограммы финансируются за счет средств, предусмотренных на финансирование основной деятельности исполнителей подпрограммы, а также средств районного бюджета в сумме 49,4 тыс. руб., в том числе:</w:t>
      </w:r>
    </w:p>
    <w:p w:rsidR="0060599C" w:rsidRPr="0060599C" w:rsidRDefault="0060599C" w:rsidP="006059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2015 год –  49,4 тыс. руб.</w:t>
      </w:r>
    </w:p>
    <w:p w:rsidR="0060599C" w:rsidRPr="0060599C" w:rsidRDefault="0060599C" w:rsidP="006059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еленные из местного бюджета денежные средства будут расходоваться на обеспечение и проведение мероприятий по профилактике коррупционных проявлений.  </w:t>
      </w:r>
    </w:p>
    <w:p w:rsidR="0060599C" w:rsidRPr="0060599C" w:rsidRDefault="0060599C" w:rsidP="006059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599C" w:rsidRPr="0060599C" w:rsidRDefault="0060599C" w:rsidP="006059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599C" w:rsidRPr="0060599C" w:rsidRDefault="0060599C" w:rsidP="006059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ханизм реализации подпрограммы</w:t>
      </w:r>
    </w:p>
    <w:p w:rsidR="0060599C" w:rsidRPr="0060599C" w:rsidRDefault="0060599C" w:rsidP="006059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599C" w:rsidRPr="0060599C" w:rsidRDefault="0060599C" w:rsidP="006059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мероприятий Подпрограммы осуществляется управлением по профилактике правонарушений и взаимодействию с правоохранительными органами администрации муниципального образования Темрюкский район. </w:t>
      </w:r>
    </w:p>
    <w:p w:rsidR="0060599C" w:rsidRPr="0060599C" w:rsidRDefault="0060599C" w:rsidP="0060599C">
      <w:pPr>
        <w:tabs>
          <w:tab w:val="left" w:pos="10080"/>
        </w:tabs>
        <w:spacing w:after="0" w:line="240" w:lineRule="auto"/>
        <w:ind w:right="-159"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ординатор подпрограммы:</w:t>
      </w:r>
    </w:p>
    <w:p w:rsidR="0060599C" w:rsidRPr="0060599C" w:rsidRDefault="0060599C" w:rsidP="0060599C">
      <w:pPr>
        <w:tabs>
          <w:tab w:val="left" w:pos="10080"/>
        </w:tabs>
        <w:spacing w:after="0" w:line="240" w:lineRule="auto"/>
        <w:ind w:right="-159"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уществляет разработку и реализацию подпрограммы;</w:t>
      </w:r>
    </w:p>
    <w:p w:rsidR="0060599C" w:rsidRPr="0060599C" w:rsidRDefault="0060599C" w:rsidP="006059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ует работу по достижению целевых показателей подпрограммы;</w:t>
      </w:r>
    </w:p>
    <w:p w:rsidR="0060599C" w:rsidRPr="0060599C" w:rsidRDefault="0060599C" w:rsidP="006059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едставляет координатору муниципальной программы отчетность о реализации подпрограммы, а также информацию, необходимую для проведения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60599C" w:rsidRPr="0060599C" w:rsidRDefault="0060599C" w:rsidP="006059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еквартально, до 10-го </w:t>
      </w:r>
      <w:proofErr w:type="gramStart"/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а месяца, следующего за отчетным кварталом представляется</w:t>
      </w:r>
      <w:proofErr w:type="gramEnd"/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а 5 Приложения 9 Порядка разработки муниципальных программ и ежегодно до 15 февраля года следующего за отчетным представляют формы отчетности 1, 5, 6, 7 Приложения 9 Порядка разработки муниципальных программ.</w:t>
      </w:r>
    </w:p>
    <w:p w:rsidR="0060599C" w:rsidRPr="0060599C" w:rsidRDefault="0060599C" w:rsidP="006059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Подпрограммы осуществляет администрация муниципального образования Темрюкский район и Совет муниципального образования Темрюкский район.</w:t>
      </w:r>
    </w:p>
    <w:p w:rsidR="00DA500C" w:rsidRDefault="00DA500C" w:rsidP="00DA500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</w:pPr>
    </w:p>
    <w:p w:rsidR="00DA500C" w:rsidRPr="00CF3B7C" w:rsidRDefault="00DA500C" w:rsidP="00DA500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главы </w:t>
      </w:r>
    </w:p>
    <w:p w:rsidR="00DA500C" w:rsidRPr="00CF3B7C" w:rsidRDefault="00DA500C" w:rsidP="00DA500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</w:p>
    <w:p w:rsidR="00DA500C" w:rsidRPr="00CF3B7C" w:rsidRDefault="00DA500C" w:rsidP="00DA500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рюкский  район </w:t>
      </w:r>
    </w:p>
    <w:p w:rsidR="00DA500C" w:rsidRPr="000C6AA1" w:rsidRDefault="00DA500C" w:rsidP="00DA500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F3B7C">
        <w:rPr>
          <w:rFonts w:ascii="Times New Roman" w:eastAsia="Times New Roman" w:hAnsi="Times New Roman" w:cs="Times New Roman"/>
          <w:sz w:val="24"/>
          <w:szCs w:val="24"/>
          <w:lang w:eastAsia="ru-RU"/>
        </w:rPr>
        <w:t>А.Е.Зимин</w:t>
      </w:r>
      <w:proofErr w:type="spellEnd"/>
    </w:p>
    <w:p w:rsidR="00DA500C" w:rsidRDefault="00DA500C" w:rsidP="00DA50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60599C" w:rsidRPr="0060599C" w:rsidRDefault="0060599C" w:rsidP="0060599C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sz w:val="28"/>
          <w:lang w:eastAsia="ru-RU"/>
        </w:rPr>
      </w:pPr>
    </w:p>
    <w:p w:rsidR="0060599C" w:rsidRPr="0060599C" w:rsidRDefault="0060599C" w:rsidP="0060599C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sz w:val="28"/>
          <w:lang w:eastAsia="ru-RU"/>
        </w:rPr>
      </w:pPr>
    </w:p>
    <w:p w:rsidR="00651A8D" w:rsidRDefault="00651A8D" w:rsidP="001600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372B5" w:rsidRDefault="001372B5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372B5" w:rsidRDefault="001372B5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372B5" w:rsidRDefault="001372B5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372B5" w:rsidRDefault="001372B5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372B5" w:rsidRDefault="001372B5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372B5" w:rsidRDefault="001372B5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372B5" w:rsidRDefault="001372B5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372B5" w:rsidRDefault="001372B5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372B5" w:rsidRDefault="001372B5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372B5" w:rsidRDefault="001372B5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B7105D" w:rsidRPr="00160054" w:rsidRDefault="00B7105D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60054">
        <w:rPr>
          <w:rFonts w:ascii="Times New Roman" w:hAnsi="Times New Roman" w:cs="Times New Roman"/>
          <w:bCs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bCs/>
          <w:sz w:val="24"/>
          <w:szCs w:val="24"/>
        </w:rPr>
        <w:t>6</w:t>
      </w:r>
    </w:p>
    <w:p w:rsidR="00B7105D" w:rsidRPr="00160054" w:rsidRDefault="00B7105D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60054">
        <w:rPr>
          <w:rFonts w:ascii="Times New Roman" w:hAnsi="Times New Roman" w:cs="Times New Roman"/>
          <w:bCs/>
          <w:sz w:val="24"/>
          <w:szCs w:val="24"/>
        </w:rPr>
        <w:t>к муниципальной программе</w:t>
      </w:r>
    </w:p>
    <w:p w:rsidR="00B7105D" w:rsidRPr="00160054" w:rsidRDefault="00B7105D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60054">
        <w:rPr>
          <w:rFonts w:ascii="Times New Roman" w:hAnsi="Times New Roman" w:cs="Times New Roman"/>
          <w:bCs/>
          <w:sz w:val="24"/>
          <w:szCs w:val="24"/>
        </w:rPr>
        <w:t>«Обеспечение безопасности</w:t>
      </w:r>
    </w:p>
    <w:p w:rsidR="00B7105D" w:rsidRPr="00160054" w:rsidRDefault="00B7105D" w:rsidP="00B7105D">
      <w:pPr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60054">
        <w:rPr>
          <w:rFonts w:ascii="Times New Roman" w:hAnsi="Times New Roman" w:cs="Times New Roman"/>
          <w:bCs/>
          <w:sz w:val="24"/>
          <w:szCs w:val="24"/>
        </w:rPr>
        <w:t>населения в Темрюкском районе»</w:t>
      </w:r>
    </w:p>
    <w:p w:rsidR="00B7105D" w:rsidRPr="00160054" w:rsidRDefault="00B7105D" w:rsidP="00B710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7105D" w:rsidRPr="00160054" w:rsidRDefault="00B7105D" w:rsidP="00B710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0054">
        <w:rPr>
          <w:rFonts w:ascii="Times New Roman" w:hAnsi="Times New Roman" w:cs="Times New Roman"/>
          <w:b/>
          <w:bCs/>
          <w:sz w:val="24"/>
          <w:szCs w:val="24"/>
        </w:rPr>
        <w:t xml:space="preserve">ПАСПОРТ </w:t>
      </w:r>
    </w:p>
    <w:p w:rsidR="00B7105D" w:rsidRPr="00160054" w:rsidRDefault="00B7105D" w:rsidP="00B710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0054">
        <w:rPr>
          <w:rFonts w:ascii="Times New Roman" w:hAnsi="Times New Roman" w:cs="Times New Roman"/>
          <w:b/>
          <w:bCs/>
          <w:sz w:val="24"/>
          <w:szCs w:val="24"/>
        </w:rPr>
        <w:t xml:space="preserve">подпрограммы муниципального образования Темрюкский район </w:t>
      </w:r>
    </w:p>
    <w:p w:rsidR="00B7105D" w:rsidRPr="00160054" w:rsidRDefault="00B7105D" w:rsidP="00B7105D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0054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 xml:space="preserve">Комплексные меры противодействия незаконному потреблению и обороту наркотических средств в </w:t>
      </w:r>
      <w:r w:rsidRPr="00160054">
        <w:rPr>
          <w:rFonts w:ascii="Times New Roman" w:hAnsi="Times New Roman" w:cs="Times New Roman"/>
          <w:b/>
          <w:bCs/>
          <w:sz w:val="24"/>
          <w:szCs w:val="24"/>
        </w:rPr>
        <w:t>муниципально</w:t>
      </w:r>
      <w:r>
        <w:rPr>
          <w:rFonts w:ascii="Times New Roman" w:hAnsi="Times New Roman" w:cs="Times New Roman"/>
          <w:b/>
          <w:bCs/>
          <w:sz w:val="24"/>
          <w:szCs w:val="24"/>
        </w:rPr>
        <w:t>м образовании</w:t>
      </w:r>
      <w:r w:rsidRPr="00160054">
        <w:rPr>
          <w:rFonts w:ascii="Times New Roman" w:hAnsi="Times New Roman" w:cs="Times New Roman"/>
          <w:b/>
          <w:bCs/>
          <w:sz w:val="24"/>
          <w:szCs w:val="24"/>
        </w:rPr>
        <w:t xml:space="preserve"> Темрюкский район</w:t>
      </w:r>
      <w:r w:rsidRPr="00160054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D45158" w:rsidRDefault="00D45158" w:rsidP="00B710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60599C" w:rsidRPr="0060599C" w:rsidRDefault="0060599C" w:rsidP="006059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156"/>
        <w:gridCol w:w="6413"/>
      </w:tblGrid>
      <w:tr w:rsidR="0060599C" w:rsidRPr="0060599C" w:rsidTr="006D07FA">
        <w:tc>
          <w:tcPr>
            <w:tcW w:w="3227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ординатор 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6627" w:type="dxa"/>
          </w:tcPr>
          <w:p w:rsidR="0060599C" w:rsidRPr="0060599C" w:rsidRDefault="00C77653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вление по профилактике правонарушений и взаимодействию с правоохранительными органами, воинскими частями и казачеством администрации муниципального образования Темрюкский район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6D07FA">
        <w:tc>
          <w:tcPr>
            <w:tcW w:w="3227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частники 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6627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правление образованием администрации муниципального образования Темрюкский район, управление культуры администрации муниципального образования Темрюкский район, отдел по делам молодежи администрации муниципального образования Темрюкский район, отдел по физической культуре и спорту администрации муниципального образования Темрюкский район, МУЗ «ЦРБ муниципального образования Темрюкский район», </w:t>
            </w:r>
            <w:r w:rsidR="00C776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вление по профилактике правонарушений и взаимодействию с правоохранительными органами, воинскими частями и казачеством администрации муниципального образования Темрюкский район</w:t>
            </w: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управление по</w:t>
            </w:r>
            <w:proofErr w:type="gramEnd"/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опросам семьи и детства администрации муниципального образования Темрюкский район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6D07FA">
        <w:tc>
          <w:tcPr>
            <w:tcW w:w="3227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и подпрограммы</w:t>
            </w:r>
          </w:p>
        </w:tc>
        <w:tc>
          <w:tcPr>
            <w:tcW w:w="6627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количества лиц, употребляющих наркотики в немедицинских целях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6D07FA">
        <w:tc>
          <w:tcPr>
            <w:tcW w:w="3227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6627" w:type="dxa"/>
          </w:tcPr>
          <w:p w:rsidR="0060599C" w:rsidRPr="0060599C" w:rsidRDefault="0060599C" w:rsidP="006059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паганда здорового образа жизни среди подростков и молодежи, исключающего курение, употребление алкогольных напитков и </w:t>
            </w:r>
            <w:proofErr w:type="spellStart"/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активных</w:t>
            </w:r>
            <w:proofErr w:type="spellEnd"/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ществ в немедицинских целях</w:t>
            </w:r>
          </w:p>
          <w:p w:rsidR="0060599C" w:rsidRPr="0060599C" w:rsidRDefault="0060599C" w:rsidP="006059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6D07FA">
        <w:tc>
          <w:tcPr>
            <w:tcW w:w="3227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еречень </w:t>
            </w:r>
            <w:proofErr w:type="gramStart"/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евых</w:t>
            </w:r>
            <w:proofErr w:type="gramEnd"/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ей 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6627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лиц, употребляющих наркотики в немедицинских целях;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преступлений </w:t>
            </w:r>
            <w:proofErr w:type="gramStart"/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анной</w:t>
            </w:r>
            <w:proofErr w:type="gramEnd"/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незаконным оборотом наркотических средств;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лиц, состоящих на учете врача-нарколога МУЗ </w:t>
            </w:r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ЦРБ муниципального образования Темрюкский район»</w:t>
            </w:r>
          </w:p>
        </w:tc>
      </w:tr>
      <w:tr w:rsidR="0060599C" w:rsidRPr="0060599C" w:rsidTr="006D07FA">
        <w:tc>
          <w:tcPr>
            <w:tcW w:w="3227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Этапы и сроки 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ализации 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ы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27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5 год</w:t>
            </w:r>
          </w:p>
        </w:tc>
      </w:tr>
      <w:tr w:rsidR="0060599C" w:rsidRPr="0060599C" w:rsidTr="006D07FA">
        <w:tc>
          <w:tcPr>
            <w:tcW w:w="3227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ъемы бюджетных ассигнований 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ы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27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ий объем бюджетных ассигнований подпрограммы за счет средств местного бюджета составляет 40,0 тыс. рублей, в том числе по годам реализации: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5 год – 40,0 тыс. руб.</w:t>
            </w:r>
          </w:p>
          <w:p w:rsidR="0060599C" w:rsidRPr="0060599C" w:rsidRDefault="0060599C" w:rsidP="00605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599C" w:rsidRPr="0060599C" w:rsidTr="006D07FA">
        <w:tc>
          <w:tcPr>
            <w:tcW w:w="3227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нтроль </w:t>
            </w:r>
            <w:proofErr w:type="gramStart"/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</w:t>
            </w:r>
            <w:proofErr w:type="gramEnd"/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ыполнением 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6627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образования Темрюкский район и Совет муниципального образования Темрюкский район</w:t>
            </w:r>
          </w:p>
        </w:tc>
      </w:tr>
    </w:tbl>
    <w:p w:rsidR="0060599C" w:rsidRPr="0060599C" w:rsidRDefault="0060599C" w:rsidP="006059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599C" w:rsidRPr="0060599C" w:rsidRDefault="0060599C" w:rsidP="006059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Характеристика текущего состояния и прогноз развития в сфере </w:t>
      </w:r>
    </w:p>
    <w:p w:rsidR="0060599C" w:rsidRPr="0060599C" w:rsidRDefault="0060599C" w:rsidP="006059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филактики правонарушений</w:t>
      </w:r>
    </w:p>
    <w:p w:rsidR="0060599C" w:rsidRPr="0060599C" w:rsidRDefault="0060599C" w:rsidP="006059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599C" w:rsidRPr="0060599C" w:rsidRDefault="0060599C" w:rsidP="006059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ркомания в настоящее время представляет собой одну из наиболее опасных социальных болезней, распространение которой оказывает отрицательное воздействие на общество, производя в нем нежелательные изменения и деформации.  Расширение </w:t>
      </w:r>
      <w:proofErr w:type="spellStart"/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иантной</w:t>
      </w:r>
      <w:proofErr w:type="spellEnd"/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ы наркоманов происходит, в первую очередь, за счет подростков и молодежи.</w:t>
      </w:r>
    </w:p>
    <w:p w:rsidR="0060599C" w:rsidRPr="0060599C" w:rsidRDefault="0060599C" w:rsidP="006059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увеличением количества и </w:t>
      </w:r>
      <w:proofErr w:type="gramStart"/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а</w:t>
      </w:r>
      <w:proofErr w:type="gramEnd"/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мых в муниципальном образовании профилактических антинаркотических мероприятий наблюдается сокращение количества лиц, состоящих на профилактическом и диспансерном учете.</w:t>
      </w:r>
    </w:p>
    <w:p w:rsidR="0060599C" w:rsidRPr="0060599C" w:rsidRDefault="0060599C" w:rsidP="006059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данным МУЗ «ЦРБ </w:t>
      </w:r>
      <w:r w:rsidRPr="006059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 образования Темрюкский район</w:t>
      </w: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по состоянию на 10 сентября 2014 года на диспансерном и профилактическом учете врача-нарколога состоит 498 человек (2013 год - 545, 2012 год - </w:t>
      </w: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594).</w:t>
      </w:r>
    </w:p>
    <w:p w:rsidR="0060599C" w:rsidRPr="0060599C" w:rsidRDefault="0060599C" w:rsidP="006059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1 января 2014 года на учете в крае состоит свыше 25  тысяч наркозависимых (на 1 января 2013 г.– 30 тыс.). </w:t>
      </w:r>
    </w:p>
    <w:p w:rsidR="0060599C" w:rsidRPr="0060599C" w:rsidRDefault="0060599C" w:rsidP="006059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данным официальной статистики средний возраст приобщения </w:t>
      </w:r>
      <w:proofErr w:type="gramStart"/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-ростков</w:t>
      </w:r>
      <w:proofErr w:type="gramEnd"/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олодежи к потреблению наркотических средств составляет 14 лет.</w:t>
      </w:r>
    </w:p>
    <w:p w:rsidR="0060599C" w:rsidRPr="0060599C" w:rsidRDefault="0060599C" w:rsidP="006059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тегия эффективной антинаркотической профилактической работы возможна через проведение комплекса превентивных мер в подростковой и молодежной среде с целью ограничения вовлечения в наркоманию новых лиц.</w:t>
      </w:r>
    </w:p>
    <w:p w:rsidR="0060599C" w:rsidRPr="0060599C" w:rsidRDefault="0060599C" w:rsidP="006059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ичной профилактикой наркомании среди подростков и молодежи в муниципальном образовании Темрюкский район занимаются работники управления образованием, управления культуры, отдела по делам молодежи, отдела по физической культуре и спорту администрации муниципального образования Темрюкский район.</w:t>
      </w:r>
    </w:p>
    <w:p w:rsidR="0060599C" w:rsidRPr="0060599C" w:rsidRDefault="0060599C" w:rsidP="006059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 Советов профилактик, созданных в администрациях поселений муниципального образования Темрюкский район, позволяет осуществлять координацию деятельности отраслевых, функциональных и территориальных органов администрации муниципального образования Темрюкский район по профилактике наркомании.</w:t>
      </w:r>
    </w:p>
    <w:p w:rsidR="0060599C" w:rsidRPr="0060599C" w:rsidRDefault="0060599C" w:rsidP="006059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а реализации в муниципальном образовании Темрюкский район целевых антинаркотических программ подтверждает необходимость дальнейшей организации профилактики наркомании с использованием программно-целевого метода.</w:t>
      </w:r>
    </w:p>
    <w:p w:rsidR="0060599C" w:rsidRPr="0060599C" w:rsidRDefault="0060599C" w:rsidP="006059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Исходя из накопленного опыта работы по решению проблемы наркомании в муниципальном образовании Темрюкский район, организацию профилактической антинаркотической работы с подростками и молодежью необходимо проводить в рамках настоящей подпрограммы.</w:t>
      </w:r>
    </w:p>
    <w:p w:rsidR="0060599C" w:rsidRPr="0060599C" w:rsidRDefault="0060599C" w:rsidP="006059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599C" w:rsidRPr="0060599C" w:rsidRDefault="0060599C" w:rsidP="006059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и, задачи и целевые показатели, сроки и этапы реализации </w:t>
      </w:r>
    </w:p>
    <w:p w:rsidR="0060599C" w:rsidRPr="0060599C" w:rsidRDefault="0060599C" w:rsidP="006059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одпрограммы</w:t>
      </w:r>
    </w:p>
    <w:p w:rsidR="0060599C" w:rsidRPr="0060599C" w:rsidRDefault="0060599C" w:rsidP="006059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0599C" w:rsidRPr="0060599C" w:rsidRDefault="0060599C" w:rsidP="006059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целями подпрограммы являются уменьшение количества лиц, употребляющих наркотики в немедицинских целях.</w:t>
      </w:r>
    </w:p>
    <w:p w:rsidR="0060599C" w:rsidRPr="0060599C" w:rsidRDefault="0060599C" w:rsidP="006059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остижения этих целей предусматривается решение следующих задач:</w:t>
      </w:r>
    </w:p>
    <w:p w:rsidR="0060599C" w:rsidRPr="0060599C" w:rsidRDefault="0060599C" w:rsidP="006059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паганда здорового образа жизни среди подростков и молодежи, исключающего курение, употребление алкогольных напитков и </w:t>
      </w:r>
      <w:proofErr w:type="spellStart"/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активных</w:t>
      </w:r>
      <w:proofErr w:type="spellEnd"/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ществ в немедицинских целях.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57"/>
        <w:gridCol w:w="4347"/>
        <w:gridCol w:w="1276"/>
        <w:gridCol w:w="992"/>
        <w:gridCol w:w="2410"/>
      </w:tblGrid>
      <w:tr w:rsidR="0060599C" w:rsidRPr="0060599C" w:rsidTr="006D07FA">
        <w:tc>
          <w:tcPr>
            <w:tcW w:w="757" w:type="dxa"/>
            <w:vMerge w:val="restart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п\</w:t>
            </w:r>
            <w:proofErr w:type="gramStart"/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4347" w:type="dxa"/>
            <w:vMerge w:val="restart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целевого показателя</w:t>
            </w:r>
          </w:p>
        </w:tc>
        <w:tc>
          <w:tcPr>
            <w:tcW w:w="1276" w:type="dxa"/>
            <w:vMerge w:val="restart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992" w:type="dxa"/>
            <w:vMerge w:val="restart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2410" w:type="dxa"/>
            <w:tcBorders>
              <w:bottom w:val="nil"/>
            </w:tcBorders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начение показателей 2015 год</w:t>
            </w:r>
          </w:p>
        </w:tc>
      </w:tr>
      <w:tr w:rsidR="0060599C" w:rsidRPr="0060599C" w:rsidTr="006D07FA">
        <w:tc>
          <w:tcPr>
            <w:tcW w:w="757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47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6D07FA">
        <w:tc>
          <w:tcPr>
            <w:tcW w:w="757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47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60599C" w:rsidRPr="0060599C" w:rsidTr="006D07FA">
        <w:tc>
          <w:tcPr>
            <w:tcW w:w="757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47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лиц, употребляющих наркотики в немедицинских целях</w:t>
            </w:r>
          </w:p>
        </w:tc>
        <w:tc>
          <w:tcPr>
            <w:tcW w:w="1276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92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0</w:t>
            </w:r>
          </w:p>
        </w:tc>
      </w:tr>
      <w:tr w:rsidR="0060599C" w:rsidRPr="0060599C" w:rsidTr="006D07FA">
        <w:tc>
          <w:tcPr>
            <w:tcW w:w="757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47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нижение уровня преступности, связанной с незаконным оборотом наркотических средств</w:t>
            </w:r>
          </w:p>
        </w:tc>
        <w:tc>
          <w:tcPr>
            <w:tcW w:w="1276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60599C" w:rsidRPr="0060599C" w:rsidTr="006D07FA">
        <w:tc>
          <w:tcPr>
            <w:tcW w:w="757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47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лиц, состоящих на учете врача-нарколога МУЗ «ЦРБ </w:t>
            </w: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ого образования Темрюкский район</w:t>
            </w:r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6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92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0</w:t>
            </w:r>
          </w:p>
        </w:tc>
      </w:tr>
    </w:tbl>
    <w:p w:rsidR="0060599C" w:rsidRPr="0060599C" w:rsidRDefault="0060599C" w:rsidP="006059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599C" w:rsidRPr="0060599C" w:rsidRDefault="0060599C" w:rsidP="006059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и реализации подпрограммы 2015  год.</w:t>
      </w:r>
    </w:p>
    <w:p w:rsidR="00AC5497" w:rsidRDefault="00AC5497" w:rsidP="006059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0599C" w:rsidRPr="0060599C" w:rsidRDefault="0060599C" w:rsidP="006059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</w:t>
      </w:r>
    </w:p>
    <w:p w:rsidR="0060599C" w:rsidRPr="0060599C" w:rsidRDefault="0060599C" w:rsidP="006059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роприятий подпрограммы</w:t>
      </w:r>
    </w:p>
    <w:p w:rsidR="0060599C" w:rsidRPr="0060599C" w:rsidRDefault="0060599C" w:rsidP="006059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Комплексные меры противодействия незаконному потреблению и </w:t>
      </w:r>
    </w:p>
    <w:p w:rsidR="0060599C" w:rsidRPr="0060599C" w:rsidRDefault="0060599C" w:rsidP="006059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ороту наркотических средств в муниципальном образовании </w:t>
      </w:r>
    </w:p>
    <w:p w:rsidR="0060599C" w:rsidRPr="0060599C" w:rsidRDefault="0060599C" w:rsidP="004910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59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рюкский</w:t>
      </w:r>
      <w:r w:rsidRPr="006059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6059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йон»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1002"/>
        <w:gridCol w:w="1409"/>
        <w:gridCol w:w="567"/>
        <w:gridCol w:w="1701"/>
        <w:gridCol w:w="851"/>
        <w:gridCol w:w="850"/>
        <w:gridCol w:w="993"/>
        <w:gridCol w:w="1559"/>
      </w:tblGrid>
      <w:tr w:rsidR="0060599C" w:rsidRPr="0060599C" w:rsidTr="006D07FA">
        <w:trPr>
          <w:cantSplit/>
          <w:trHeight w:val="1656"/>
          <w:tblHeader/>
        </w:trPr>
        <w:tc>
          <w:tcPr>
            <w:tcW w:w="708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№ п\</w:t>
            </w:r>
            <w:proofErr w:type="gramStart"/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п</w:t>
            </w:r>
            <w:proofErr w:type="gramEnd"/>
          </w:p>
        </w:tc>
        <w:tc>
          <w:tcPr>
            <w:tcW w:w="2411" w:type="dxa"/>
            <w:gridSpan w:val="2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Наименование мероприятия</w:t>
            </w:r>
          </w:p>
        </w:tc>
        <w:tc>
          <w:tcPr>
            <w:tcW w:w="567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Статус</w:t>
            </w:r>
          </w:p>
        </w:tc>
        <w:tc>
          <w:tcPr>
            <w:tcW w:w="1701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Источник финансирования</w:t>
            </w:r>
          </w:p>
        </w:tc>
        <w:tc>
          <w:tcPr>
            <w:tcW w:w="851" w:type="dxa"/>
            <w:textDirection w:val="btLr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Объем финансирования, всего (тыс.</w:t>
            </w:r>
            <w:proofErr w:type="gramEnd"/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руб.)</w:t>
            </w:r>
          </w:p>
        </w:tc>
        <w:tc>
          <w:tcPr>
            <w:tcW w:w="850" w:type="dxa"/>
            <w:textDirection w:val="btLr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В том числе по годам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2015</w:t>
            </w:r>
          </w:p>
        </w:tc>
        <w:tc>
          <w:tcPr>
            <w:tcW w:w="993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Непосредственный результат реализации мероприятий</w:t>
            </w:r>
          </w:p>
        </w:tc>
        <w:tc>
          <w:tcPr>
            <w:tcW w:w="1559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Заказчик, главный распорядитель бюджетных средств, исполнитель</w:t>
            </w:r>
          </w:p>
        </w:tc>
      </w:tr>
      <w:tr w:rsidR="0060599C" w:rsidRPr="0060599C" w:rsidTr="006D07FA">
        <w:trPr>
          <w:tblHeader/>
        </w:trPr>
        <w:tc>
          <w:tcPr>
            <w:tcW w:w="708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2411" w:type="dxa"/>
            <w:gridSpan w:val="2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567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1701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851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850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993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</w:p>
        </w:tc>
        <w:tc>
          <w:tcPr>
            <w:tcW w:w="1559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</w:p>
        </w:tc>
      </w:tr>
      <w:tr w:rsidR="0060599C" w:rsidRPr="0060599C" w:rsidTr="006D07FA">
        <w:tc>
          <w:tcPr>
            <w:tcW w:w="708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002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Цель</w:t>
            </w:r>
          </w:p>
        </w:tc>
        <w:tc>
          <w:tcPr>
            <w:tcW w:w="7930" w:type="dxa"/>
            <w:gridSpan w:val="7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lang w:eastAsia="ru-RU"/>
              </w:rPr>
              <w:t>Уменьшение количества лиц, употребляющих наркотики в немедицинских целях</w:t>
            </w:r>
          </w:p>
        </w:tc>
      </w:tr>
      <w:tr w:rsidR="0060599C" w:rsidRPr="0060599C" w:rsidTr="006D07FA">
        <w:tc>
          <w:tcPr>
            <w:tcW w:w="708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1.1</w:t>
            </w:r>
          </w:p>
        </w:tc>
        <w:tc>
          <w:tcPr>
            <w:tcW w:w="1002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Задача</w:t>
            </w:r>
          </w:p>
        </w:tc>
        <w:tc>
          <w:tcPr>
            <w:tcW w:w="7930" w:type="dxa"/>
            <w:gridSpan w:val="7"/>
          </w:tcPr>
          <w:p w:rsidR="0060599C" w:rsidRPr="0060599C" w:rsidRDefault="0060599C" w:rsidP="006059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lang w:eastAsia="ru-RU"/>
              </w:rPr>
              <w:t xml:space="preserve">Пропаганда здорового образа жизни среди подростков и молодежи, исключающего курение, употребление алкогольных напитков и </w:t>
            </w:r>
            <w:proofErr w:type="spellStart"/>
            <w:r w:rsidRPr="0060599C">
              <w:rPr>
                <w:rFonts w:ascii="Times New Roman" w:eastAsia="Times New Roman" w:hAnsi="Times New Roman" w:cs="Times New Roman"/>
                <w:lang w:eastAsia="ru-RU"/>
              </w:rPr>
              <w:t>психоактивных</w:t>
            </w:r>
            <w:proofErr w:type="spellEnd"/>
            <w:r w:rsidRPr="0060599C">
              <w:rPr>
                <w:rFonts w:ascii="Times New Roman" w:eastAsia="Times New Roman" w:hAnsi="Times New Roman" w:cs="Times New Roman"/>
                <w:lang w:eastAsia="ru-RU"/>
              </w:rPr>
              <w:t xml:space="preserve"> веществ в немедицинских целях</w:t>
            </w:r>
          </w:p>
        </w:tc>
      </w:tr>
      <w:tr w:rsidR="0060599C" w:rsidRPr="0060599C" w:rsidTr="006D07FA">
        <w:trPr>
          <w:trHeight w:val="421"/>
        </w:trPr>
        <w:tc>
          <w:tcPr>
            <w:tcW w:w="708" w:type="dxa"/>
            <w:vMerge w:val="restart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1.1.2</w:t>
            </w:r>
          </w:p>
        </w:tc>
        <w:tc>
          <w:tcPr>
            <w:tcW w:w="2411" w:type="dxa"/>
            <w:gridSpan w:val="2"/>
            <w:vMerge w:val="restart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5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рганизация и проведение спортивных соревнований для учащихся общеобразовательных учреждений Темрюкского района  </w:t>
            </w:r>
          </w:p>
        </w:tc>
        <w:tc>
          <w:tcPr>
            <w:tcW w:w="567" w:type="dxa"/>
            <w:vMerge w:val="restart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Всего</w:t>
            </w:r>
          </w:p>
        </w:tc>
        <w:tc>
          <w:tcPr>
            <w:tcW w:w="851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40,0</w:t>
            </w:r>
          </w:p>
        </w:tc>
        <w:tc>
          <w:tcPr>
            <w:tcW w:w="850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40,0</w:t>
            </w:r>
          </w:p>
        </w:tc>
        <w:tc>
          <w:tcPr>
            <w:tcW w:w="993" w:type="dxa"/>
            <w:vMerge w:val="restart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Управление по профилактике правонарушений и взаимодействию с правоохранительными органами,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управление </w:t>
            </w: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 xml:space="preserve">образованием, управление культуры, 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отдел по делам молодежи,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отдел по физической культуре и спорту</w:t>
            </w:r>
          </w:p>
        </w:tc>
      </w:tr>
      <w:tr w:rsidR="0060599C" w:rsidRPr="0060599C" w:rsidTr="006D07FA">
        <w:tc>
          <w:tcPr>
            <w:tcW w:w="708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gridSpan w:val="2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Краевой бюджет</w:t>
            </w:r>
          </w:p>
        </w:tc>
        <w:tc>
          <w:tcPr>
            <w:tcW w:w="851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6D07FA">
        <w:tc>
          <w:tcPr>
            <w:tcW w:w="708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gridSpan w:val="2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Федеральный бюджет</w:t>
            </w:r>
          </w:p>
        </w:tc>
        <w:tc>
          <w:tcPr>
            <w:tcW w:w="851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6D07FA">
        <w:tc>
          <w:tcPr>
            <w:tcW w:w="708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gridSpan w:val="2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Местный бюджет</w:t>
            </w:r>
          </w:p>
        </w:tc>
        <w:tc>
          <w:tcPr>
            <w:tcW w:w="851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40,0</w:t>
            </w:r>
          </w:p>
        </w:tc>
        <w:tc>
          <w:tcPr>
            <w:tcW w:w="850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40,0</w:t>
            </w:r>
          </w:p>
        </w:tc>
        <w:tc>
          <w:tcPr>
            <w:tcW w:w="993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6D07FA">
        <w:trPr>
          <w:trHeight w:val="562"/>
        </w:trPr>
        <w:tc>
          <w:tcPr>
            <w:tcW w:w="708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gridSpan w:val="2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Внебюджетные источники</w:t>
            </w:r>
          </w:p>
        </w:tc>
        <w:tc>
          <w:tcPr>
            <w:tcW w:w="851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6D07FA">
        <w:tc>
          <w:tcPr>
            <w:tcW w:w="708" w:type="dxa"/>
            <w:vMerge w:val="restart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gridSpan w:val="2"/>
            <w:vMerge w:val="restart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ИТОГО</w:t>
            </w:r>
          </w:p>
        </w:tc>
        <w:tc>
          <w:tcPr>
            <w:tcW w:w="567" w:type="dxa"/>
            <w:vMerge w:val="restart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Всего</w:t>
            </w:r>
          </w:p>
        </w:tc>
        <w:tc>
          <w:tcPr>
            <w:tcW w:w="851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40,0</w:t>
            </w:r>
          </w:p>
        </w:tc>
        <w:tc>
          <w:tcPr>
            <w:tcW w:w="850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993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6D07FA">
        <w:tc>
          <w:tcPr>
            <w:tcW w:w="708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gridSpan w:val="2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Краевой бюджет</w:t>
            </w:r>
          </w:p>
        </w:tc>
        <w:tc>
          <w:tcPr>
            <w:tcW w:w="851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6D07FA">
        <w:tc>
          <w:tcPr>
            <w:tcW w:w="708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gridSpan w:val="2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Федеральный бюджет</w:t>
            </w:r>
          </w:p>
        </w:tc>
        <w:tc>
          <w:tcPr>
            <w:tcW w:w="851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6D07FA">
        <w:tc>
          <w:tcPr>
            <w:tcW w:w="708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gridSpan w:val="2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Местный бюджет</w:t>
            </w:r>
          </w:p>
        </w:tc>
        <w:tc>
          <w:tcPr>
            <w:tcW w:w="851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40,0</w:t>
            </w:r>
          </w:p>
        </w:tc>
        <w:tc>
          <w:tcPr>
            <w:tcW w:w="850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40,0</w:t>
            </w:r>
          </w:p>
        </w:tc>
        <w:tc>
          <w:tcPr>
            <w:tcW w:w="993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6D07FA">
        <w:tc>
          <w:tcPr>
            <w:tcW w:w="708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gridSpan w:val="2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Внебюджетные источники</w:t>
            </w:r>
          </w:p>
        </w:tc>
        <w:tc>
          <w:tcPr>
            <w:tcW w:w="851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60599C" w:rsidRPr="0060599C" w:rsidRDefault="0060599C" w:rsidP="0060599C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0599C" w:rsidRPr="0060599C" w:rsidRDefault="0060599C" w:rsidP="006059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основание ресурсного обеспечения подпрограммы</w:t>
      </w:r>
    </w:p>
    <w:p w:rsidR="0060599C" w:rsidRPr="0060599C" w:rsidRDefault="0060599C" w:rsidP="006059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599C" w:rsidRPr="0060599C" w:rsidRDefault="0060599C" w:rsidP="006059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ирование подпрограммы осуществляется за счет средств местного бюджета (бюджета муниципального образования Темрюкский район). Общий объем финансирования подпрограммы на 2015 год составляет 40,0 тыс. руб., в том числе:</w:t>
      </w:r>
    </w:p>
    <w:p w:rsidR="0060599C" w:rsidRPr="0060599C" w:rsidRDefault="0060599C" w:rsidP="006059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2015 год – 40,0 тыс. руб.;</w:t>
      </w:r>
    </w:p>
    <w:p w:rsidR="0060599C" w:rsidRPr="0060599C" w:rsidRDefault="0060599C" w:rsidP="006059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599C" w:rsidRPr="0060599C" w:rsidRDefault="0060599C" w:rsidP="006059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ханизм реализации подпрограммы</w:t>
      </w:r>
    </w:p>
    <w:p w:rsidR="0060599C" w:rsidRPr="0060599C" w:rsidRDefault="0060599C" w:rsidP="006059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599C" w:rsidRPr="0060599C" w:rsidRDefault="0060599C" w:rsidP="006059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мероприятий Подпрограммы осуществляется управлением по профилактике правонарушений и взаимодействию с правоохранительными органами администрации муниципального образования Темрюкский район. </w:t>
      </w:r>
    </w:p>
    <w:p w:rsidR="0060599C" w:rsidRPr="0060599C" w:rsidRDefault="0060599C" w:rsidP="0060599C">
      <w:pPr>
        <w:tabs>
          <w:tab w:val="left" w:pos="10080"/>
        </w:tabs>
        <w:spacing w:after="0" w:line="240" w:lineRule="auto"/>
        <w:ind w:right="-159"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ординатор подпрограммы:</w:t>
      </w:r>
    </w:p>
    <w:p w:rsidR="0060599C" w:rsidRPr="0060599C" w:rsidRDefault="0060599C" w:rsidP="0060599C">
      <w:pPr>
        <w:tabs>
          <w:tab w:val="left" w:pos="10080"/>
        </w:tabs>
        <w:spacing w:after="0" w:line="240" w:lineRule="auto"/>
        <w:ind w:right="-159"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уществляет разработку и реализацию подпрограммы;</w:t>
      </w:r>
    </w:p>
    <w:p w:rsidR="0060599C" w:rsidRPr="0060599C" w:rsidRDefault="0060599C" w:rsidP="006059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ует работу по достижению целевых показателей подпрограммы;</w:t>
      </w:r>
    </w:p>
    <w:p w:rsidR="0060599C" w:rsidRPr="0060599C" w:rsidRDefault="0060599C" w:rsidP="006059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ет координатору муниципальной программы отчетность о реализации подпрограммы, а также информацию, необходимую для проведения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60599C" w:rsidRPr="0060599C" w:rsidRDefault="0060599C" w:rsidP="006059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еквартально, до 10-го </w:t>
      </w:r>
      <w:proofErr w:type="gramStart"/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а месяца, следующего за отчетным кварталом представляется</w:t>
      </w:r>
      <w:proofErr w:type="gramEnd"/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а 5 Приложения 9 Порядка разработки муниципальных программ и ежегодно до 15 февраля года следующего за отчетным представляют формы отчетности 1, 5, 6, 7 Приложения 9 Порядка разработки муниципальных программ.</w:t>
      </w:r>
    </w:p>
    <w:p w:rsidR="0060599C" w:rsidRPr="0060599C" w:rsidRDefault="0060599C" w:rsidP="006059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подпрограммы осуществляет администрация муниципального образования Темрюкский район и Совет муниципального образования Темрюкский район.</w:t>
      </w:r>
    </w:p>
    <w:p w:rsidR="00765302" w:rsidRDefault="00765302" w:rsidP="00DA500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</w:pPr>
    </w:p>
    <w:p w:rsidR="00765302" w:rsidRDefault="00765302" w:rsidP="00DA500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</w:pPr>
    </w:p>
    <w:p w:rsidR="00DA500C" w:rsidRPr="00CF3B7C" w:rsidRDefault="00DA500C" w:rsidP="00DA500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главы </w:t>
      </w:r>
    </w:p>
    <w:p w:rsidR="00DA500C" w:rsidRPr="00CF3B7C" w:rsidRDefault="00DA500C" w:rsidP="00DA500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</w:p>
    <w:p w:rsidR="00DA500C" w:rsidRPr="00CF3B7C" w:rsidRDefault="00DA500C" w:rsidP="00DA500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рюкский  район </w:t>
      </w:r>
    </w:p>
    <w:p w:rsidR="00DA500C" w:rsidRPr="00CF3B7C" w:rsidRDefault="00DA500C" w:rsidP="00DA500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F3B7C">
        <w:rPr>
          <w:rFonts w:ascii="Times New Roman" w:eastAsia="Times New Roman" w:hAnsi="Times New Roman" w:cs="Times New Roman"/>
          <w:sz w:val="24"/>
          <w:szCs w:val="24"/>
          <w:lang w:eastAsia="ru-RU"/>
        </w:rPr>
        <w:t>А.Е.Зимин</w:t>
      </w:r>
      <w:proofErr w:type="spellEnd"/>
    </w:p>
    <w:p w:rsidR="00DA500C" w:rsidRDefault="00DA500C" w:rsidP="00DA50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D45158" w:rsidRPr="0060599C" w:rsidRDefault="00D45158" w:rsidP="00D45158">
      <w:pPr>
        <w:spacing w:after="0" w:line="240" w:lineRule="auto"/>
        <w:ind w:left="5580"/>
        <w:jc w:val="center"/>
        <w:rPr>
          <w:rFonts w:ascii="Times New Roman" w:hAnsi="Times New Roman" w:cs="Times New Roman"/>
          <w:sz w:val="24"/>
          <w:szCs w:val="24"/>
        </w:rPr>
      </w:pPr>
    </w:p>
    <w:p w:rsidR="00D45158" w:rsidRDefault="00D45158" w:rsidP="00D45158">
      <w:pPr>
        <w:spacing w:after="0" w:line="240" w:lineRule="auto"/>
        <w:ind w:left="5580"/>
        <w:jc w:val="center"/>
        <w:rPr>
          <w:rFonts w:ascii="Times New Roman" w:hAnsi="Times New Roman" w:cs="Times New Roman"/>
          <w:sz w:val="24"/>
          <w:szCs w:val="24"/>
        </w:rPr>
      </w:pPr>
    </w:p>
    <w:p w:rsidR="001372B5" w:rsidRDefault="001372B5" w:rsidP="00D45158">
      <w:pPr>
        <w:spacing w:after="0" w:line="240" w:lineRule="auto"/>
        <w:ind w:left="5580"/>
        <w:jc w:val="center"/>
        <w:rPr>
          <w:rFonts w:ascii="Times New Roman" w:hAnsi="Times New Roman" w:cs="Times New Roman"/>
          <w:sz w:val="24"/>
          <w:szCs w:val="24"/>
        </w:rPr>
      </w:pPr>
    </w:p>
    <w:p w:rsidR="001372B5" w:rsidRDefault="001372B5" w:rsidP="00D45158">
      <w:pPr>
        <w:spacing w:after="0" w:line="240" w:lineRule="auto"/>
        <w:ind w:left="5580"/>
        <w:jc w:val="center"/>
        <w:rPr>
          <w:rFonts w:ascii="Times New Roman" w:hAnsi="Times New Roman" w:cs="Times New Roman"/>
          <w:sz w:val="24"/>
          <w:szCs w:val="24"/>
        </w:rPr>
      </w:pPr>
    </w:p>
    <w:p w:rsidR="001372B5" w:rsidRDefault="001372B5" w:rsidP="00D45158">
      <w:pPr>
        <w:spacing w:after="0" w:line="240" w:lineRule="auto"/>
        <w:ind w:left="5580"/>
        <w:jc w:val="center"/>
        <w:rPr>
          <w:rFonts w:ascii="Times New Roman" w:hAnsi="Times New Roman" w:cs="Times New Roman"/>
          <w:sz w:val="24"/>
          <w:szCs w:val="24"/>
        </w:rPr>
      </w:pPr>
    </w:p>
    <w:p w:rsidR="001372B5" w:rsidRDefault="001372B5" w:rsidP="00D45158">
      <w:pPr>
        <w:spacing w:after="0" w:line="240" w:lineRule="auto"/>
        <w:ind w:left="5580"/>
        <w:jc w:val="center"/>
        <w:rPr>
          <w:rFonts w:ascii="Times New Roman" w:hAnsi="Times New Roman" w:cs="Times New Roman"/>
          <w:sz w:val="24"/>
          <w:szCs w:val="24"/>
        </w:rPr>
      </w:pPr>
    </w:p>
    <w:p w:rsidR="001372B5" w:rsidRDefault="001372B5" w:rsidP="00D45158">
      <w:pPr>
        <w:spacing w:after="0" w:line="240" w:lineRule="auto"/>
        <w:ind w:left="5580"/>
        <w:jc w:val="center"/>
        <w:rPr>
          <w:rFonts w:ascii="Times New Roman" w:hAnsi="Times New Roman" w:cs="Times New Roman"/>
          <w:sz w:val="24"/>
          <w:szCs w:val="24"/>
        </w:rPr>
      </w:pPr>
    </w:p>
    <w:p w:rsidR="001372B5" w:rsidRPr="0060599C" w:rsidRDefault="001372B5" w:rsidP="00D45158">
      <w:pPr>
        <w:spacing w:after="0" w:line="240" w:lineRule="auto"/>
        <w:ind w:left="5580"/>
        <w:jc w:val="center"/>
        <w:rPr>
          <w:rFonts w:ascii="Times New Roman" w:hAnsi="Times New Roman" w:cs="Times New Roman"/>
          <w:sz w:val="24"/>
          <w:szCs w:val="24"/>
        </w:rPr>
      </w:pPr>
    </w:p>
    <w:p w:rsidR="00D45158" w:rsidRPr="00D45158" w:rsidRDefault="00D45158" w:rsidP="00D45158">
      <w:pPr>
        <w:spacing w:after="0" w:line="240" w:lineRule="auto"/>
        <w:ind w:left="5580"/>
        <w:jc w:val="center"/>
        <w:rPr>
          <w:rFonts w:ascii="Times New Roman" w:hAnsi="Times New Roman" w:cs="Times New Roman"/>
          <w:sz w:val="24"/>
          <w:szCs w:val="24"/>
        </w:rPr>
      </w:pPr>
      <w:r w:rsidRPr="00D45158">
        <w:rPr>
          <w:rFonts w:ascii="Times New Roman" w:hAnsi="Times New Roman" w:cs="Times New Roman"/>
          <w:sz w:val="24"/>
          <w:szCs w:val="24"/>
        </w:rPr>
        <w:t>ПРИЛОЖЕНИЕ № 7</w:t>
      </w:r>
    </w:p>
    <w:p w:rsidR="00D45158" w:rsidRPr="00D45158" w:rsidRDefault="00D45158" w:rsidP="00D45158">
      <w:pPr>
        <w:spacing w:after="0" w:line="240" w:lineRule="auto"/>
        <w:ind w:left="5580"/>
        <w:jc w:val="center"/>
        <w:rPr>
          <w:rFonts w:ascii="Times New Roman" w:hAnsi="Times New Roman" w:cs="Times New Roman"/>
          <w:sz w:val="24"/>
          <w:szCs w:val="24"/>
        </w:rPr>
      </w:pPr>
      <w:r w:rsidRPr="00D45158">
        <w:rPr>
          <w:rFonts w:ascii="Times New Roman" w:hAnsi="Times New Roman" w:cs="Times New Roman"/>
          <w:sz w:val="24"/>
          <w:szCs w:val="24"/>
        </w:rPr>
        <w:t xml:space="preserve">к Программе «Обеспечение  </w:t>
      </w:r>
    </w:p>
    <w:p w:rsidR="00D45158" w:rsidRPr="00D45158" w:rsidRDefault="00D45158" w:rsidP="00D45158">
      <w:pPr>
        <w:spacing w:after="0" w:line="240" w:lineRule="auto"/>
        <w:ind w:left="5580"/>
        <w:jc w:val="center"/>
        <w:rPr>
          <w:rFonts w:ascii="Times New Roman" w:hAnsi="Times New Roman" w:cs="Times New Roman"/>
          <w:sz w:val="24"/>
          <w:szCs w:val="24"/>
        </w:rPr>
      </w:pPr>
      <w:r w:rsidRPr="00D45158">
        <w:rPr>
          <w:rFonts w:ascii="Times New Roman" w:hAnsi="Times New Roman" w:cs="Times New Roman"/>
          <w:sz w:val="24"/>
          <w:szCs w:val="24"/>
        </w:rPr>
        <w:t xml:space="preserve">безопасности населения </w:t>
      </w:r>
      <w:r w:rsidR="004910A0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D45158">
        <w:rPr>
          <w:rFonts w:ascii="Times New Roman" w:hAnsi="Times New Roman" w:cs="Times New Roman"/>
          <w:sz w:val="24"/>
          <w:szCs w:val="24"/>
        </w:rPr>
        <w:t xml:space="preserve">     в Темрюкском районе»</w:t>
      </w:r>
    </w:p>
    <w:p w:rsidR="00D45158" w:rsidRPr="00D45158" w:rsidRDefault="00D45158" w:rsidP="00D45158">
      <w:pPr>
        <w:pStyle w:val="13"/>
        <w:shd w:val="clear" w:color="auto" w:fill="auto"/>
        <w:tabs>
          <w:tab w:val="left" w:pos="5060"/>
          <w:tab w:val="left" w:pos="5760"/>
          <w:tab w:val="left" w:pos="8278"/>
        </w:tabs>
        <w:spacing w:before="0" w:line="240" w:lineRule="auto"/>
        <w:ind w:left="5060"/>
        <w:jc w:val="left"/>
        <w:rPr>
          <w:rFonts w:ascii="Times New Roman" w:hAnsi="Times New Roman" w:cs="Times New Roman"/>
          <w:sz w:val="24"/>
          <w:szCs w:val="24"/>
        </w:rPr>
      </w:pPr>
    </w:p>
    <w:p w:rsidR="00D45158" w:rsidRPr="00D45158" w:rsidRDefault="00D45158" w:rsidP="00D45158">
      <w:pPr>
        <w:pStyle w:val="13"/>
        <w:shd w:val="clear" w:color="auto" w:fill="auto"/>
        <w:tabs>
          <w:tab w:val="left" w:pos="5060"/>
          <w:tab w:val="left" w:pos="5760"/>
          <w:tab w:val="left" w:pos="8278"/>
        </w:tabs>
        <w:spacing w:before="0" w:line="240" w:lineRule="auto"/>
        <w:ind w:left="506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D45158" w:rsidRPr="00D45158" w:rsidRDefault="00D45158" w:rsidP="00D451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45158">
        <w:rPr>
          <w:rFonts w:ascii="Times New Roman" w:hAnsi="Times New Roman" w:cs="Times New Roman"/>
          <w:b/>
          <w:bCs/>
          <w:sz w:val="24"/>
          <w:szCs w:val="24"/>
        </w:rPr>
        <w:t>ПАСПОРТ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45158">
        <w:rPr>
          <w:rFonts w:ascii="Times New Roman" w:hAnsi="Times New Roman" w:cs="Times New Roman"/>
          <w:b/>
          <w:bCs/>
          <w:sz w:val="24"/>
          <w:szCs w:val="24"/>
        </w:rPr>
        <w:t xml:space="preserve">подпрограммы </w:t>
      </w:r>
    </w:p>
    <w:p w:rsidR="00D45158" w:rsidRDefault="00D45158" w:rsidP="00D45158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5158">
        <w:rPr>
          <w:rFonts w:ascii="Times New Roman" w:hAnsi="Times New Roman" w:cs="Times New Roman"/>
          <w:b/>
          <w:sz w:val="24"/>
          <w:szCs w:val="24"/>
        </w:rPr>
        <w:t>«</w:t>
      </w:r>
      <w:r w:rsidRPr="00D45158">
        <w:rPr>
          <w:rFonts w:ascii="Times New Roman" w:hAnsi="Times New Roman" w:cs="Times New Roman"/>
          <w:b/>
          <w:bCs/>
          <w:sz w:val="24"/>
          <w:szCs w:val="24"/>
        </w:rPr>
        <w:t>Мероприятия по созданию и развитию аппаратно-программного комплекса «Безопасный город» в муниципальном образовании Темрюкский район</w:t>
      </w:r>
      <w:r w:rsidRPr="00D45158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D45158" w:rsidRPr="00765302" w:rsidRDefault="00D45158" w:rsidP="00D45158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65302">
        <w:rPr>
          <w:rFonts w:ascii="Times New Roman" w:eastAsia="Times New Roman" w:hAnsi="Times New Roman" w:cs="Times New Roman"/>
          <w:sz w:val="24"/>
          <w:szCs w:val="24"/>
        </w:rPr>
        <w:t xml:space="preserve">(в ред. Постановлений администрации МО Темрюкский район </w:t>
      </w:r>
      <w:proofErr w:type="gramEnd"/>
    </w:p>
    <w:p w:rsidR="005F5BC5" w:rsidRDefault="001F747E" w:rsidP="00AC5497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2.12.2016 № 1270,</w:t>
      </w:r>
      <w:r w:rsidR="00B62D54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0D29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7.12.2016 № 1521</w:t>
      </w:r>
      <w:r w:rsidR="00381072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09.11.2017 № 1791</w:t>
      </w:r>
      <w:r w:rsidR="00B63098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81072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3098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6.12.2017 № 2053</w:t>
      </w:r>
      <w:r w:rsidR="00067324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91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067324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0.06.2018 №717</w:t>
      </w:r>
      <w:r w:rsidR="00AC5497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6.10.2018 № 1350</w:t>
      </w:r>
      <w:r w:rsidR="00B610D8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2.11.2019 №2041</w:t>
      </w:r>
      <w:r w:rsidR="0062529F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02.11.2020 № 1713</w:t>
      </w:r>
      <w:r w:rsidR="005F5BC5">
        <w:rPr>
          <w:rFonts w:ascii="Times New Roman" w:eastAsia="Times New Roman" w:hAnsi="Times New Roman" w:cs="Times New Roman"/>
          <w:sz w:val="24"/>
          <w:szCs w:val="24"/>
          <w:lang w:eastAsia="ru-RU"/>
        </w:rPr>
        <w:t>,                   от 22.04.2021 № 578</w:t>
      </w:r>
      <w:r w:rsidR="0056726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2.06.2021 № 864</w:t>
      </w:r>
      <w:r w:rsidR="00FF7D59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1.10.2021 № 1551</w:t>
      </w:r>
      <w:r w:rsidR="00D5022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2.11.2021 № 1741</w:t>
      </w:r>
      <w:r w:rsidR="00AC5497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B7596C" w:rsidRPr="002C3D9D" w:rsidRDefault="00B7596C" w:rsidP="00B7596C">
      <w:pPr>
        <w:tabs>
          <w:tab w:val="left" w:pos="709"/>
          <w:tab w:val="left" w:pos="368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39" w:type="dxa"/>
        <w:tblInd w:w="108" w:type="dxa"/>
        <w:tblLook w:val="00A0" w:firstRow="1" w:lastRow="0" w:firstColumn="1" w:lastColumn="0" w:noHBand="0" w:noVBand="0"/>
      </w:tblPr>
      <w:tblGrid>
        <w:gridCol w:w="3686"/>
        <w:gridCol w:w="5953"/>
      </w:tblGrid>
      <w:tr w:rsidR="00B7596C" w:rsidRPr="002C3D9D" w:rsidTr="0003438F">
        <w:tc>
          <w:tcPr>
            <w:tcW w:w="3686" w:type="dxa"/>
          </w:tcPr>
          <w:p w:rsidR="00B7596C" w:rsidRPr="002C3D9D" w:rsidRDefault="00B7596C" w:rsidP="0003438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3D9D">
              <w:rPr>
                <w:rFonts w:ascii="Times New Roman" w:eastAsia="Times New Roman" w:hAnsi="Times New Roman" w:cs="Times New Roman"/>
                <w:sz w:val="28"/>
                <w:szCs w:val="28"/>
              </w:rPr>
              <w:t>«Координатор подпрограммы</w:t>
            </w:r>
          </w:p>
        </w:tc>
        <w:tc>
          <w:tcPr>
            <w:tcW w:w="5953" w:type="dxa"/>
          </w:tcPr>
          <w:p w:rsidR="00B7596C" w:rsidRPr="002C3D9D" w:rsidRDefault="00B7596C" w:rsidP="0003438F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по профилактике правонарушений и взаимодействию с правоохранительными органами администрации муниципального образования Темрюкский район (далее - управление по профилактике правонарушений и взаимодействию с правоохранительными органами);</w:t>
            </w:r>
          </w:p>
          <w:p w:rsidR="00B7596C" w:rsidRPr="002C3D9D" w:rsidRDefault="00B7596C" w:rsidP="0003438F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2C3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 казенное учреждение муниципального образования Темрюкский район «Управление по делам гражданской обороны и чрезвычайным ситуациям Темрюкского района» (далее – МКУ «Управление по делам ГО и ЧС Темрюкского района»</w:t>
            </w:r>
            <w:proofErr w:type="gramEnd"/>
          </w:p>
          <w:p w:rsidR="00B7596C" w:rsidRPr="002C3D9D" w:rsidRDefault="00B7596C" w:rsidP="0003438F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7596C" w:rsidRPr="002C3D9D" w:rsidTr="0003438F">
        <w:tc>
          <w:tcPr>
            <w:tcW w:w="3686" w:type="dxa"/>
          </w:tcPr>
          <w:p w:rsidR="00B7596C" w:rsidRPr="002C3D9D" w:rsidRDefault="00B7596C" w:rsidP="0003438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3D9D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5953" w:type="dxa"/>
          </w:tcPr>
          <w:p w:rsidR="00B7596C" w:rsidRPr="002C3D9D" w:rsidRDefault="00B7596C" w:rsidP="0003438F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КУ </w:t>
            </w:r>
            <w:r w:rsidRPr="002C3D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Управление по делам Темрюкского района»</w:t>
            </w:r>
          </w:p>
          <w:p w:rsidR="00B7596C" w:rsidRPr="002C3D9D" w:rsidRDefault="00B7596C" w:rsidP="0003438F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7596C" w:rsidRPr="002C3D9D" w:rsidTr="0003438F">
        <w:tc>
          <w:tcPr>
            <w:tcW w:w="3686" w:type="dxa"/>
          </w:tcPr>
          <w:p w:rsidR="00B7596C" w:rsidRPr="002C3D9D" w:rsidRDefault="00B7596C" w:rsidP="0003438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3D9D">
              <w:rPr>
                <w:rFonts w:ascii="Times New Roman" w:eastAsia="Times New Roman" w:hAnsi="Times New Roman" w:cs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5953" w:type="dxa"/>
          </w:tcPr>
          <w:p w:rsidR="00B7596C" w:rsidRPr="002C3D9D" w:rsidRDefault="00B7596C" w:rsidP="00034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"/>
              <w:jc w:val="both"/>
              <w:rPr>
                <w:rFonts w:ascii="Times New Roman" w:eastAsia="Calibri" w:hAnsi="Times New Roman" w:cs="Arial"/>
                <w:sz w:val="28"/>
                <w:szCs w:val="28"/>
                <w:lang w:eastAsia="ru-RU"/>
              </w:rPr>
            </w:pPr>
            <w:r w:rsidRPr="002C3D9D">
              <w:rPr>
                <w:rFonts w:ascii="Times New Roman" w:eastAsia="Calibri" w:hAnsi="Times New Roman" w:cs="Arial"/>
                <w:sz w:val="28"/>
                <w:szCs w:val="28"/>
                <w:lang w:eastAsia="ru-RU"/>
              </w:rPr>
              <w:t xml:space="preserve">Обеспечение построения, функционирования и развития </w:t>
            </w:r>
            <w:proofErr w:type="gramStart"/>
            <w:r w:rsidRPr="002C3D9D">
              <w:rPr>
                <w:rFonts w:ascii="Times New Roman" w:eastAsia="Calibri" w:hAnsi="Times New Roman" w:cs="Arial"/>
                <w:sz w:val="28"/>
                <w:szCs w:val="28"/>
                <w:lang w:eastAsia="ru-RU"/>
              </w:rPr>
              <w:t>системы комплексного обеспечения безопасности жизнедеятельности Краснодарского края</w:t>
            </w:r>
            <w:proofErr w:type="gramEnd"/>
            <w:r w:rsidRPr="002C3D9D">
              <w:rPr>
                <w:rFonts w:ascii="Times New Roman" w:eastAsia="Calibri" w:hAnsi="Times New Roman" w:cs="Arial"/>
                <w:sz w:val="28"/>
                <w:szCs w:val="28"/>
                <w:lang w:eastAsia="ru-RU"/>
              </w:rPr>
              <w:t xml:space="preserve"> на основе внедрения информационно-коммуникационных технологий и создания аппаратно-программного комплекса «Безопасный город» в муниципальном образовании Темрюкский </w:t>
            </w:r>
            <w:r w:rsidRPr="002C3D9D">
              <w:rPr>
                <w:rFonts w:ascii="Times New Roman" w:eastAsia="Calibri" w:hAnsi="Times New Roman" w:cs="Arial"/>
                <w:sz w:val="28"/>
                <w:szCs w:val="28"/>
                <w:lang w:eastAsia="ru-RU"/>
              </w:rPr>
              <w:lastRenderedPageBreak/>
              <w:t>район</w:t>
            </w:r>
          </w:p>
          <w:p w:rsidR="00B7596C" w:rsidRPr="002C3D9D" w:rsidRDefault="00B7596C" w:rsidP="00034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"/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B7596C" w:rsidRPr="002C3D9D" w:rsidTr="0003438F">
        <w:tc>
          <w:tcPr>
            <w:tcW w:w="3686" w:type="dxa"/>
          </w:tcPr>
          <w:p w:rsidR="00B7596C" w:rsidRPr="002C3D9D" w:rsidRDefault="00B7596C" w:rsidP="0003438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3D9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адачи подпрограммы</w:t>
            </w:r>
          </w:p>
        </w:tc>
        <w:tc>
          <w:tcPr>
            <w:tcW w:w="5953" w:type="dxa"/>
          </w:tcPr>
          <w:p w:rsidR="00B7596C" w:rsidRPr="002C3D9D" w:rsidRDefault="00B7596C" w:rsidP="00B7596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34" w:right="12" w:hanging="3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создании интегрированной автоматизированной системы для государственных и муниципальных органов и организаций Краснодарского края, задействованных в аппаратно-программном комплексе «Безопасный город», внедрение информационно-коммуникационных технологий в сфере обеспечения общественной безопасности и правопорядка Краснодарского края на территории муниципального образования Темрюкский район;</w:t>
            </w:r>
          </w:p>
          <w:p w:rsidR="00B7596C" w:rsidRPr="002C3D9D" w:rsidRDefault="00B7596C" w:rsidP="00B7596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34" w:right="12" w:hanging="3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условий для размещения и опытной эксплуатации основного и периферийного оборудования муниципального сегмента АПК «Безопасный город» в муниципальном образовании Темрюкский район, участие в отладке специальных программных средств комплекса;</w:t>
            </w:r>
          </w:p>
          <w:p w:rsidR="00B7596C" w:rsidRPr="002C3D9D" w:rsidRDefault="00B7596C" w:rsidP="00B7596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34" w:right="12" w:hanging="3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эксплуатации оборудования муниципального сегмента АПК «Безопасный город», другие мероприятия по развитию комплекса и совершенствованию программно-аппаратных средств систем мониторинга, сбора и отображении информации (базы данных)</w:t>
            </w:r>
          </w:p>
          <w:p w:rsidR="00B7596C" w:rsidRPr="002C3D9D" w:rsidRDefault="00B7596C" w:rsidP="0003438F">
            <w:pPr>
              <w:autoSpaceDE w:val="0"/>
              <w:autoSpaceDN w:val="0"/>
              <w:adjustRightInd w:val="0"/>
              <w:spacing w:after="0" w:line="240" w:lineRule="auto"/>
              <w:ind w:left="34" w:right="1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7596C" w:rsidRPr="002C3D9D" w:rsidTr="0003438F">
        <w:tc>
          <w:tcPr>
            <w:tcW w:w="3686" w:type="dxa"/>
          </w:tcPr>
          <w:p w:rsidR="00B7596C" w:rsidRPr="002C3D9D" w:rsidRDefault="00B7596C" w:rsidP="0003438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3D9D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чень целевых показателей подпрограммы</w:t>
            </w:r>
          </w:p>
        </w:tc>
        <w:tc>
          <w:tcPr>
            <w:tcW w:w="5953" w:type="dxa"/>
          </w:tcPr>
          <w:p w:rsidR="00B7596C" w:rsidRPr="002C3D9D" w:rsidRDefault="00B7596C" w:rsidP="0003438F">
            <w:pPr>
              <w:autoSpaceDE w:val="0"/>
              <w:autoSpaceDN w:val="0"/>
              <w:adjustRightInd w:val="0"/>
              <w:spacing w:after="0" w:line="240" w:lineRule="auto"/>
              <w:ind w:left="12" w:right="12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еспечение готовности к использованию по предназначению основного оборудования муниципального сегмента АПК «Безопасный город»</w:t>
            </w:r>
          </w:p>
          <w:p w:rsidR="00B7596C" w:rsidRPr="002C3D9D" w:rsidRDefault="00B7596C" w:rsidP="0003438F">
            <w:pPr>
              <w:autoSpaceDE w:val="0"/>
              <w:autoSpaceDN w:val="0"/>
              <w:adjustRightInd w:val="0"/>
              <w:spacing w:after="0" w:line="240" w:lineRule="auto"/>
              <w:ind w:left="12" w:right="12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B7596C" w:rsidRPr="002C3D9D" w:rsidTr="0003438F">
        <w:tc>
          <w:tcPr>
            <w:tcW w:w="3686" w:type="dxa"/>
          </w:tcPr>
          <w:p w:rsidR="00B7596C" w:rsidRPr="002C3D9D" w:rsidRDefault="00B7596C" w:rsidP="0003438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3D9D">
              <w:rPr>
                <w:rFonts w:ascii="Times New Roman" w:eastAsia="Times New Roman" w:hAnsi="Times New Roman" w:cs="Times New Roman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5953" w:type="dxa"/>
          </w:tcPr>
          <w:p w:rsidR="00B7596C" w:rsidRPr="002C3D9D" w:rsidRDefault="00B7596C" w:rsidP="0003438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3D9D">
              <w:rPr>
                <w:rFonts w:ascii="Times New Roman" w:eastAsia="Times New Roman" w:hAnsi="Times New Roman" w:cs="Times New Roman"/>
                <w:sz w:val="28"/>
                <w:szCs w:val="28"/>
              </w:rPr>
              <w:t>Этапы не предусмотрены</w:t>
            </w:r>
          </w:p>
          <w:p w:rsidR="00B7596C" w:rsidRPr="002C3D9D" w:rsidRDefault="00B7596C" w:rsidP="0003438F">
            <w:pPr>
              <w:tabs>
                <w:tab w:val="left" w:pos="82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-2023 годы</w:t>
            </w:r>
          </w:p>
          <w:p w:rsidR="00B7596C" w:rsidRPr="002C3D9D" w:rsidRDefault="00B7596C" w:rsidP="0003438F">
            <w:pPr>
              <w:tabs>
                <w:tab w:val="left" w:pos="82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7596C" w:rsidRPr="002C3D9D" w:rsidTr="0003438F">
        <w:tc>
          <w:tcPr>
            <w:tcW w:w="3686" w:type="dxa"/>
          </w:tcPr>
          <w:p w:rsidR="00B7596C" w:rsidRPr="002C3D9D" w:rsidRDefault="00B7596C" w:rsidP="0003438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3D9D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ы и источники финансирования подпрограммы</w:t>
            </w:r>
          </w:p>
        </w:tc>
        <w:tc>
          <w:tcPr>
            <w:tcW w:w="5953" w:type="dxa"/>
          </w:tcPr>
          <w:p w:rsidR="00B7596C" w:rsidRPr="002C3D9D" w:rsidRDefault="00B7596C" w:rsidP="0003438F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й объем финансирования подпрограммы за счет средств местного бюджета составляет  - 0,0 тысяч рублей, в том числе по годам реализации:</w:t>
            </w:r>
          </w:p>
          <w:p w:rsidR="00B7596C" w:rsidRPr="002C3D9D" w:rsidRDefault="00B7596C" w:rsidP="0003438F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6 год – </w:t>
            </w:r>
            <w:r w:rsidRPr="002C3D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,0 </w:t>
            </w:r>
            <w:r w:rsidRPr="002C3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яч рублей;</w:t>
            </w:r>
          </w:p>
          <w:p w:rsidR="00B7596C" w:rsidRPr="002C3D9D" w:rsidRDefault="00B7596C" w:rsidP="0003438F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7 год – </w:t>
            </w:r>
            <w:r w:rsidRPr="002C3D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,0 </w:t>
            </w:r>
            <w:r w:rsidRPr="002C3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яч рублей;</w:t>
            </w:r>
          </w:p>
          <w:p w:rsidR="00B7596C" w:rsidRPr="002C3D9D" w:rsidRDefault="00B7596C" w:rsidP="0003438F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8 год – </w:t>
            </w:r>
            <w:r w:rsidRPr="002C3D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,0 </w:t>
            </w:r>
            <w:r w:rsidRPr="002C3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яч рублей;</w:t>
            </w:r>
          </w:p>
          <w:p w:rsidR="00B7596C" w:rsidRPr="002C3D9D" w:rsidRDefault="00B7596C" w:rsidP="0003438F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9 год – </w:t>
            </w:r>
            <w:r w:rsidRPr="002C3D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,0 </w:t>
            </w:r>
            <w:r w:rsidRPr="002C3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яч рублей;</w:t>
            </w:r>
          </w:p>
          <w:p w:rsidR="00B7596C" w:rsidRPr="002C3D9D" w:rsidRDefault="00B7596C" w:rsidP="0003438F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 год – </w:t>
            </w:r>
            <w:r w:rsidRPr="002C3D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,0 </w:t>
            </w:r>
            <w:r w:rsidRPr="002C3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яч рублей;</w:t>
            </w:r>
          </w:p>
          <w:p w:rsidR="00B7596C" w:rsidRPr="002C3D9D" w:rsidRDefault="00B7596C" w:rsidP="0003438F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2021 год – </w:t>
            </w:r>
            <w:r w:rsidRPr="002C3D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,0 </w:t>
            </w:r>
            <w:r w:rsidRPr="002C3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яч рублей;</w:t>
            </w:r>
          </w:p>
          <w:p w:rsidR="00B7596C" w:rsidRPr="002C3D9D" w:rsidRDefault="00B7596C" w:rsidP="0003438F">
            <w:pPr>
              <w:tabs>
                <w:tab w:val="left" w:pos="8278"/>
              </w:tabs>
              <w:spacing w:after="0" w:line="240" w:lineRule="auto"/>
              <w:ind w:hanging="8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C3D9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2022 год – </w:t>
            </w:r>
            <w:r w:rsidRPr="002C3D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,0 </w:t>
            </w:r>
            <w:r w:rsidRPr="002C3D9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ысяч рублей;</w:t>
            </w:r>
          </w:p>
          <w:p w:rsidR="00B7596C" w:rsidRPr="002C3D9D" w:rsidRDefault="00B7596C" w:rsidP="0003438F">
            <w:pPr>
              <w:tabs>
                <w:tab w:val="left" w:pos="8278"/>
              </w:tabs>
              <w:spacing w:after="0" w:line="240" w:lineRule="auto"/>
              <w:ind w:hanging="8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C3D9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2023 год – </w:t>
            </w:r>
            <w:r w:rsidRPr="002C3D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,0 </w:t>
            </w:r>
            <w:r w:rsidRPr="002C3D9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ысяч рублей»;</w:t>
            </w:r>
          </w:p>
        </w:tc>
      </w:tr>
    </w:tbl>
    <w:p w:rsidR="005F5BC5" w:rsidRDefault="005F5BC5" w:rsidP="00D45158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5158" w:rsidRPr="00D45158" w:rsidRDefault="00D45158" w:rsidP="00D45158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5158">
        <w:rPr>
          <w:rFonts w:ascii="Times New Roman" w:hAnsi="Times New Roman" w:cs="Times New Roman"/>
          <w:b/>
          <w:sz w:val="24"/>
          <w:szCs w:val="24"/>
        </w:rPr>
        <w:t xml:space="preserve">Характеристика текущего состояния и прогноз развития в области </w:t>
      </w:r>
    </w:p>
    <w:p w:rsidR="00D45158" w:rsidRPr="00D45158" w:rsidRDefault="00D45158" w:rsidP="00D45158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5158">
        <w:rPr>
          <w:rFonts w:ascii="Times New Roman" w:hAnsi="Times New Roman" w:cs="Times New Roman"/>
          <w:b/>
          <w:sz w:val="24"/>
          <w:szCs w:val="24"/>
        </w:rPr>
        <w:t>гражданской обороны, предупреждению и ликвидации чрезвычайных ситуаций и их последствий на территории Темрюкского района</w:t>
      </w:r>
    </w:p>
    <w:p w:rsidR="00D45158" w:rsidRPr="00D45158" w:rsidRDefault="00D45158" w:rsidP="00D45158">
      <w:pPr>
        <w:pStyle w:val="13"/>
        <w:shd w:val="clear" w:color="auto" w:fill="auto"/>
        <w:tabs>
          <w:tab w:val="left" w:pos="8278"/>
        </w:tabs>
        <w:spacing w:before="0" w:line="240" w:lineRule="auto"/>
        <w:ind w:right="219"/>
        <w:rPr>
          <w:rFonts w:ascii="Times New Roman" w:hAnsi="Times New Roman" w:cs="Times New Roman"/>
          <w:sz w:val="24"/>
          <w:szCs w:val="24"/>
        </w:rPr>
      </w:pPr>
    </w:p>
    <w:p w:rsidR="00D45158" w:rsidRPr="00D45158" w:rsidRDefault="00D45158" w:rsidP="00D45158">
      <w:pPr>
        <w:pStyle w:val="ConsPlusNormal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45158">
        <w:rPr>
          <w:rFonts w:ascii="Times New Roman" w:hAnsi="Times New Roman" w:cs="Times New Roman"/>
          <w:sz w:val="24"/>
          <w:szCs w:val="24"/>
        </w:rPr>
        <w:t>Целью построения и развития аппаратно-программного комплекса "Безопасный город" (далее - АПК "Безопасный город") является повышение общего уровня безопасности среды обитания, обеспечения общественной безопасности и правопорядка за счет существенного улучшения координации деятельности сил и служб, ответственных за решение этих задач на территории Темрюкского района, путем внедрения на базе созданного органа повседневного управления – единой дежурно-диспетчерской службы муниципального образования (в соответствии с едиными функциональными</w:t>
      </w:r>
      <w:proofErr w:type="gramEnd"/>
      <w:r w:rsidRPr="00D45158">
        <w:rPr>
          <w:rFonts w:ascii="Times New Roman" w:hAnsi="Times New Roman" w:cs="Times New Roman"/>
          <w:sz w:val="24"/>
          <w:szCs w:val="24"/>
        </w:rPr>
        <w:t xml:space="preserve"> и технологическими стандартами) комплексной информационной системы, обеспечивающей прогнозирование, мониторинг, предупреждение и ликвидацию возможных угроз, а также контроль устранения последствий чрезвычайных ситуаций и правонарушений с интеграцией под ее управлением действий информационно-управляющих подсистем дежурных, диспетчерских, муниципальных служб для их оперативного взаимодействия в интересах муниципальных образований Темрюкского района Краснодарского края. </w:t>
      </w:r>
    </w:p>
    <w:p w:rsidR="00D45158" w:rsidRPr="00D45158" w:rsidRDefault="00D45158" w:rsidP="00D45158">
      <w:pPr>
        <w:pStyle w:val="ConsPlusNormal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 w:rsidRPr="00D45158">
        <w:rPr>
          <w:rFonts w:ascii="Times New Roman" w:hAnsi="Times New Roman" w:cs="Times New Roman"/>
          <w:sz w:val="24"/>
          <w:szCs w:val="24"/>
        </w:rPr>
        <w:t xml:space="preserve">В «Стратегии национальной безопасности Российской Федерации до 2020 года», утвержденной Указом Президента Российской Федерации от 12 мая 2009 года № 537, подчеркнуто, что решение задач обеспечения национальной безопасности в чрезвычайных ситуациях должно достигаться на основе «…повышения </w:t>
      </w:r>
      <w:proofErr w:type="gramStart"/>
      <w:r w:rsidRPr="00D45158">
        <w:rPr>
          <w:rFonts w:ascii="Times New Roman" w:hAnsi="Times New Roman" w:cs="Times New Roman"/>
          <w:sz w:val="24"/>
          <w:szCs w:val="24"/>
        </w:rPr>
        <w:t>эффективности реализации полномочий органов местного самоуправления</w:t>
      </w:r>
      <w:proofErr w:type="gramEnd"/>
      <w:r w:rsidRPr="00D45158">
        <w:rPr>
          <w:rFonts w:ascii="Times New Roman" w:hAnsi="Times New Roman" w:cs="Times New Roman"/>
          <w:sz w:val="24"/>
          <w:szCs w:val="24"/>
        </w:rPr>
        <w:t xml:space="preserve"> в области обеспечения безопасности жизнедеятельности населения…». Исходным нормативным документом, определяющим построение и состав информационно-управляющих подсистем, а также участие органов местного самоуправление в развитии АПК «Безопасный город» на территориях муниципальных образований, является Распоряжение Правительства Российской Федерации от 3 декабря 2014 года № 2446-р «О Концепции построения и развития аппаратно-программного комплекса «Безопасный город» (далее - Концепция). Концепцией определены принципы и цели развития АПК «Безопасный город», в частности: повышение готовности органов управления к выполнению возложенных задач; повышение эффективности систем мониторинга и предупреждения чрезвычайных ситуаций, происшествий и правонарушений; снижение количества чрезвычайных ситуаций, пожаров, правонарушений, гибели и травматизма людей; максимизация социально-экономических эффектов.</w:t>
      </w:r>
    </w:p>
    <w:p w:rsidR="00D45158" w:rsidRPr="00D45158" w:rsidRDefault="00D45158" w:rsidP="00D45158">
      <w:pPr>
        <w:pStyle w:val="ConsPlusNormal"/>
        <w:ind w:firstLine="8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 w:rsidRPr="00D45158">
        <w:rPr>
          <w:rFonts w:ascii="Times New Roman" w:hAnsi="Times New Roman" w:cs="Times New Roman"/>
          <w:sz w:val="24"/>
          <w:szCs w:val="24"/>
        </w:rPr>
        <w:t xml:space="preserve">Практическая реализация целей, определенных Концепцией, обеспечивается путем автоматизации процесса принятия управленческих решений и подготовки информационно-справочных документов (донесений) и материалов при угрозе возникновения и при возникновении чрезвычайной ситуации (происшествия), оперативного сбора и уточнения данных о сложившейся обстановки в зоне чрезвычайной ситуации в режиме реального времени. </w:t>
      </w:r>
      <w:proofErr w:type="gramEnd"/>
    </w:p>
    <w:p w:rsidR="00D45158" w:rsidRPr="00D45158" w:rsidRDefault="00D45158" w:rsidP="00D45158">
      <w:pPr>
        <w:pStyle w:val="ConsPlusNormal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45158">
        <w:rPr>
          <w:rFonts w:ascii="Times New Roman" w:hAnsi="Times New Roman" w:cs="Times New Roman"/>
          <w:sz w:val="24"/>
          <w:szCs w:val="24"/>
        </w:rPr>
        <w:t xml:space="preserve">Для достижения целей Концепции органами государственной власти Краснодарского края обеспечивается издание нормативных актов, определяющих порядок реализации задач построения и развития АПК «Безопасный город» с учетом местных особенностей и прогнозируемыми рисками возникновения чрезвычайных ситуаций и происшествий на территориях муниципальных районов и городских округов, в том числе по </w:t>
      </w:r>
      <w:proofErr w:type="spellStart"/>
      <w:r w:rsidRPr="00D45158">
        <w:rPr>
          <w:rFonts w:ascii="Times New Roman" w:hAnsi="Times New Roman" w:cs="Times New Roman"/>
          <w:sz w:val="24"/>
          <w:szCs w:val="24"/>
        </w:rPr>
        <w:t>софинансированию</w:t>
      </w:r>
      <w:proofErr w:type="spellEnd"/>
      <w:r w:rsidRPr="00D45158">
        <w:rPr>
          <w:rFonts w:ascii="Times New Roman" w:hAnsi="Times New Roman" w:cs="Times New Roman"/>
          <w:sz w:val="24"/>
          <w:szCs w:val="24"/>
        </w:rPr>
        <w:t xml:space="preserve"> части расходов бюджетов муниципальных образований края – участников государственной программы Краснодарского края «Обеспечение безопасности</w:t>
      </w:r>
      <w:proofErr w:type="gramEnd"/>
      <w:r w:rsidRPr="00D45158">
        <w:rPr>
          <w:rFonts w:ascii="Times New Roman" w:hAnsi="Times New Roman" w:cs="Times New Roman"/>
          <w:sz w:val="24"/>
          <w:szCs w:val="24"/>
        </w:rPr>
        <w:t xml:space="preserve"> </w:t>
      </w:r>
      <w:r w:rsidRPr="00D45158">
        <w:rPr>
          <w:rFonts w:ascii="Times New Roman" w:hAnsi="Times New Roman" w:cs="Times New Roman"/>
          <w:sz w:val="24"/>
          <w:szCs w:val="24"/>
        </w:rPr>
        <w:lastRenderedPageBreak/>
        <w:t xml:space="preserve">населения» (подпрограмма «Система комплексного обеспечения безопасности жизнедеятельности Краснодарского края»). </w:t>
      </w:r>
    </w:p>
    <w:p w:rsidR="00D45158" w:rsidRPr="00D45158" w:rsidRDefault="00D45158" w:rsidP="00D45158">
      <w:pPr>
        <w:pStyle w:val="ConsPlusNormal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 w:rsidRPr="00D45158">
        <w:rPr>
          <w:rFonts w:ascii="Times New Roman" w:hAnsi="Times New Roman" w:cs="Times New Roman"/>
          <w:sz w:val="24"/>
          <w:szCs w:val="24"/>
        </w:rPr>
        <w:t xml:space="preserve">Предоставление субсидий из краевого бюджета местным бюджетам в целях </w:t>
      </w:r>
      <w:proofErr w:type="spellStart"/>
      <w:r w:rsidRPr="00D45158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D45158">
        <w:rPr>
          <w:rFonts w:ascii="Times New Roman" w:hAnsi="Times New Roman" w:cs="Times New Roman"/>
          <w:sz w:val="24"/>
          <w:szCs w:val="24"/>
        </w:rPr>
        <w:t xml:space="preserve"> расходных обязательств муниципальных образований осуществляется в соответствии с утвержденными порядками предоставления </w:t>
      </w:r>
      <w:r w:rsidRPr="00D45158">
        <w:rPr>
          <w:rFonts w:ascii="Times New Roman" w:hAnsi="Times New Roman" w:cs="Times New Roman"/>
          <w:sz w:val="24"/>
          <w:szCs w:val="24"/>
          <w:lang w:eastAsia="ar-SA"/>
        </w:rPr>
        <w:t>субсидий из краевого бюджета местным бюджетам муниципальных образований.</w:t>
      </w:r>
      <w:r w:rsidRPr="00D45158">
        <w:rPr>
          <w:rFonts w:ascii="Times New Roman" w:hAnsi="Times New Roman" w:cs="Times New Roman"/>
          <w:sz w:val="24"/>
          <w:szCs w:val="24"/>
        </w:rPr>
        <w:t xml:space="preserve"> Уровень </w:t>
      </w:r>
      <w:proofErr w:type="spellStart"/>
      <w:r w:rsidRPr="00D45158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D45158">
        <w:rPr>
          <w:rFonts w:ascii="Times New Roman" w:hAnsi="Times New Roman" w:cs="Times New Roman"/>
          <w:sz w:val="24"/>
          <w:szCs w:val="24"/>
        </w:rPr>
        <w:t xml:space="preserve"> расходного обязательства муниципального образования Краснодарского края за счет субсидий определяется в соответствии с порядками предоставления субсидий, и не может быть установлен выше 95 процентов и ниже 5 процентов расходного обязательства. Порядок предоставления или распределения субсидий муниципальным образованиям утверждается, в каждом конкретном случае, отдельным нормативным правовым актом Краснодарского края, и в соответствии с требованиями бюджетного законодательства Российской Федерации.</w:t>
      </w:r>
    </w:p>
    <w:p w:rsidR="00D45158" w:rsidRPr="00D45158" w:rsidRDefault="00D45158" w:rsidP="00D45158">
      <w:pPr>
        <w:pStyle w:val="ConsPlusNormal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45158">
        <w:rPr>
          <w:rFonts w:ascii="Times New Roman" w:hAnsi="Times New Roman" w:cs="Times New Roman"/>
          <w:sz w:val="24"/>
          <w:szCs w:val="24"/>
        </w:rPr>
        <w:t>Программно-целевой метод решения указанных проблем позволит на период до 2020 года, определяемый Концепцией, реализовать конкретные мероприятия, способствующие развитию аппаратно-программного комплекса «Безопасный город» и его функциональных подсистем на территории муниципального образования Темрюкский район, сконцентрировать финансовые и кадровые ресурсы на приоритетных направлениях развития системы комплексной безопасности, произвести структурные изменения, отвечающие реальным требованиям к безопасности граждан и общества в целом, повысить уровень безопасности</w:t>
      </w:r>
      <w:proofErr w:type="gramEnd"/>
      <w:r w:rsidRPr="00D45158">
        <w:rPr>
          <w:rFonts w:ascii="Times New Roman" w:hAnsi="Times New Roman" w:cs="Times New Roman"/>
          <w:sz w:val="24"/>
          <w:szCs w:val="24"/>
        </w:rPr>
        <w:t xml:space="preserve"> населения муниципального образования Темрюкский район.</w:t>
      </w:r>
    </w:p>
    <w:p w:rsidR="00D45158" w:rsidRPr="00D45158" w:rsidRDefault="00D45158" w:rsidP="00D45158">
      <w:pPr>
        <w:pStyle w:val="ConsPlusNormal"/>
        <w:ind w:right="99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D45158">
        <w:rPr>
          <w:rFonts w:ascii="Times New Roman" w:hAnsi="Times New Roman" w:cs="Times New Roman"/>
          <w:sz w:val="24"/>
          <w:szCs w:val="24"/>
        </w:rPr>
        <w:t>Необходимость решения сформулированных проблем программно-целевым способом обусловлена следующими объективными причинами:</w:t>
      </w:r>
    </w:p>
    <w:p w:rsidR="00D45158" w:rsidRPr="00D45158" w:rsidRDefault="00D45158" w:rsidP="00D45158">
      <w:pPr>
        <w:pStyle w:val="ConsPlusNormal"/>
        <w:ind w:right="99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D45158">
        <w:rPr>
          <w:rFonts w:ascii="Times New Roman" w:hAnsi="Times New Roman" w:cs="Times New Roman"/>
          <w:sz w:val="24"/>
          <w:szCs w:val="24"/>
        </w:rPr>
        <w:t>комплексным характером выявленных проблем при создании единого информационно-коммуникационного пространства в границах субъекта Российской Федерации;</w:t>
      </w:r>
    </w:p>
    <w:p w:rsidR="00D45158" w:rsidRPr="00D45158" w:rsidRDefault="00D45158" w:rsidP="00D45158">
      <w:pPr>
        <w:pStyle w:val="ConsPlusNormal"/>
        <w:ind w:right="99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D45158">
        <w:rPr>
          <w:rFonts w:ascii="Times New Roman" w:hAnsi="Times New Roman" w:cs="Times New Roman"/>
          <w:sz w:val="24"/>
          <w:szCs w:val="24"/>
        </w:rPr>
        <w:t>необходимостью выбора оптимальных решений в условиях наличия ограниченных ресурсов и сроков поэтапной реализации мероприятий Концепции на территории Краснодарского края в целом;</w:t>
      </w:r>
    </w:p>
    <w:p w:rsidR="00D45158" w:rsidRPr="00D45158" w:rsidRDefault="00D45158" w:rsidP="00D45158">
      <w:pPr>
        <w:pStyle w:val="ConsPlusNormal"/>
        <w:ind w:right="99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D45158">
        <w:rPr>
          <w:rFonts w:ascii="Times New Roman" w:hAnsi="Times New Roman" w:cs="Times New Roman"/>
          <w:sz w:val="24"/>
          <w:szCs w:val="24"/>
        </w:rPr>
        <w:t>требованием выбора показателей, позволяющих оценить ход реализации подпрограммы, мониторинга результатов реализации мероприятий.</w:t>
      </w:r>
    </w:p>
    <w:p w:rsidR="00D45158" w:rsidRPr="00D45158" w:rsidRDefault="00D45158" w:rsidP="00D45158">
      <w:pPr>
        <w:pStyle w:val="ConsPlusNormal"/>
        <w:ind w:right="99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D45158">
        <w:rPr>
          <w:rFonts w:ascii="Times New Roman" w:hAnsi="Times New Roman" w:cs="Times New Roman"/>
          <w:sz w:val="24"/>
          <w:szCs w:val="24"/>
        </w:rPr>
        <w:t xml:space="preserve">Выполнение подпрограммы взаимосвязано с реализацией </w:t>
      </w:r>
      <w:hyperlink r:id="rId17" w:tooltip="Указ Президента РФ от 12.05.2009 N 537 &quot;О Стратегии национальной безопасности Российской Федерации до 2020 года&quot;{КонсультантПлюс}" w:history="1">
        <w:r w:rsidRPr="00D45158">
          <w:rPr>
            <w:rFonts w:ascii="Times New Roman" w:hAnsi="Times New Roman" w:cs="Times New Roman"/>
            <w:sz w:val="24"/>
            <w:szCs w:val="24"/>
          </w:rPr>
          <w:t>стратегии</w:t>
        </w:r>
      </w:hyperlink>
      <w:r w:rsidRPr="00D45158">
        <w:rPr>
          <w:rFonts w:ascii="Times New Roman" w:hAnsi="Times New Roman" w:cs="Times New Roman"/>
          <w:sz w:val="24"/>
          <w:szCs w:val="24"/>
        </w:rPr>
        <w:t xml:space="preserve"> национальной безопасности, утвержденной Указом Президента Российской Федерации от 12 мая 2009 года № 537 «О стратегии национальной безопасности Российской Федерации до 2020 года». Без использования программно-целевого метода решить вышеуказанные проблемы не представляется возможным.</w:t>
      </w:r>
    </w:p>
    <w:p w:rsidR="00D45158" w:rsidRPr="00D45158" w:rsidRDefault="00D45158" w:rsidP="00D45158">
      <w:pPr>
        <w:pStyle w:val="13"/>
        <w:shd w:val="clear" w:color="auto" w:fill="auto"/>
        <w:tabs>
          <w:tab w:val="left" w:pos="851"/>
        </w:tabs>
        <w:spacing w:before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5158" w:rsidRPr="00765302" w:rsidRDefault="00D45158" w:rsidP="00D45158">
      <w:pPr>
        <w:pStyle w:val="13"/>
        <w:shd w:val="clear" w:color="auto" w:fill="auto"/>
        <w:tabs>
          <w:tab w:val="left" w:pos="851"/>
        </w:tabs>
        <w:spacing w:before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5302">
        <w:rPr>
          <w:rFonts w:ascii="Times New Roman" w:hAnsi="Times New Roman" w:cs="Times New Roman"/>
          <w:b/>
          <w:sz w:val="24"/>
          <w:szCs w:val="24"/>
        </w:rPr>
        <w:t>Цели, задачи и целевые показатели, сроки и этапы реализации  подпрограммы</w:t>
      </w:r>
    </w:p>
    <w:p w:rsidR="00B62D54" w:rsidRPr="00F13204" w:rsidRDefault="000C0D29" w:rsidP="000C0D29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3204">
        <w:rPr>
          <w:rFonts w:ascii="Times New Roman" w:eastAsia="Times New Roman" w:hAnsi="Times New Roman" w:cs="Times New Roman"/>
          <w:sz w:val="24"/>
          <w:szCs w:val="24"/>
        </w:rPr>
        <w:t xml:space="preserve">(в ред. Постановлений администрации МО Темрюкский район </w:t>
      </w:r>
      <w:r w:rsidR="001F747E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2.12.2016 № 1270,</w:t>
      </w:r>
      <w:r w:rsidR="00B62D54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1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="00B62D54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7.12.2016 № 1521</w:t>
      </w:r>
      <w:r w:rsidR="00381072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09.11.2017 № 1791</w:t>
      </w:r>
      <w:r w:rsidR="00C069CF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6.10.2018 №1350</w:t>
      </w:r>
      <w:r w:rsidR="00B610D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610D8" w:rsidRPr="00B610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B610D8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="00B610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2.11.2019 №2041</w:t>
      </w:r>
      <w:r w:rsidR="0062529F">
        <w:rPr>
          <w:rFonts w:ascii="Times New Roman" w:eastAsia="Times New Roman" w:hAnsi="Times New Roman" w:cs="Times New Roman"/>
          <w:sz w:val="24"/>
          <w:szCs w:val="24"/>
          <w:lang w:eastAsia="ru-RU"/>
        </w:rPr>
        <w:t>,         от 02.11.2020 № 1713</w:t>
      </w:r>
      <w:r w:rsidR="00D3271A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2.04.2021 № 578</w:t>
      </w:r>
      <w:r w:rsidR="0056726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2.06.2021 № 864</w:t>
      </w:r>
      <w:r w:rsidR="00B7596C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1.10.2021 № 1551</w:t>
      </w:r>
      <w:r w:rsidR="00D5022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2.11.2021 № 1741</w:t>
      </w:r>
      <w:r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B62D54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45158" w:rsidRPr="00B610D8" w:rsidRDefault="00D45158" w:rsidP="00D45158">
      <w:pPr>
        <w:pStyle w:val="13"/>
        <w:shd w:val="clear" w:color="auto" w:fill="auto"/>
        <w:tabs>
          <w:tab w:val="left" w:pos="8278"/>
        </w:tabs>
        <w:spacing w:before="0" w:line="240" w:lineRule="auto"/>
        <w:ind w:right="99" w:firstLine="840"/>
        <w:rPr>
          <w:rFonts w:ascii="Times New Roman" w:hAnsi="Times New Roman" w:cs="Times New Roman"/>
          <w:sz w:val="24"/>
          <w:szCs w:val="24"/>
        </w:rPr>
      </w:pPr>
    </w:p>
    <w:p w:rsidR="00D3271A" w:rsidRPr="00D3271A" w:rsidRDefault="00D3271A" w:rsidP="00D3271A">
      <w:pPr>
        <w:widowControl w:val="0"/>
        <w:autoSpaceDE w:val="0"/>
        <w:autoSpaceDN w:val="0"/>
        <w:adjustRightInd w:val="0"/>
        <w:spacing w:after="0" w:line="240" w:lineRule="auto"/>
        <w:ind w:right="11" w:firstLine="709"/>
        <w:jc w:val="both"/>
        <w:rPr>
          <w:rFonts w:ascii="Times New Roman" w:eastAsia="Calibri" w:hAnsi="Times New Roman" w:cs="Arial"/>
          <w:sz w:val="24"/>
          <w:szCs w:val="24"/>
          <w:lang w:eastAsia="ru-RU"/>
        </w:rPr>
      </w:pPr>
      <w:r w:rsidRPr="00D3271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 целью подпрограммы является о</w:t>
      </w:r>
      <w:r w:rsidRPr="00D3271A">
        <w:rPr>
          <w:rFonts w:ascii="Times New Roman" w:eastAsia="Calibri" w:hAnsi="Times New Roman" w:cs="Arial"/>
          <w:sz w:val="24"/>
          <w:szCs w:val="24"/>
          <w:lang w:eastAsia="ru-RU"/>
        </w:rPr>
        <w:t xml:space="preserve">беспечение построения, функционирования и развития </w:t>
      </w:r>
      <w:proofErr w:type="gramStart"/>
      <w:r w:rsidRPr="00D3271A">
        <w:rPr>
          <w:rFonts w:ascii="Times New Roman" w:eastAsia="Calibri" w:hAnsi="Times New Roman" w:cs="Arial"/>
          <w:sz w:val="24"/>
          <w:szCs w:val="24"/>
          <w:lang w:eastAsia="ru-RU"/>
        </w:rPr>
        <w:t>системы комплексного обеспечения безопасности жизнедеятельности Краснодарского края</w:t>
      </w:r>
      <w:proofErr w:type="gramEnd"/>
      <w:r w:rsidRPr="00D3271A">
        <w:rPr>
          <w:rFonts w:ascii="Times New Roman" w:eastAsia="Calibri" w:hAnsi="Times New Roman" w:cs="Arial"/>
          <w:sz w:val="24"/>
          <w:szCs w:val="24"/>
          <w:lang w:eastAsia="ru-RU"/>
        </w:rPr>
        <w:t xml:space="preserve"> на основе внедрения информационно-коммуникационных технологий и создания аппаратно-программного комплекса «Безопасный город» в муниципальном образовании Темрюкский район.</w:t>
      </w:r>
    </w:p>
    <w:p w:rsidR="00D3271A" w:rsidRPr="00D3271A" w:rsidRDefault="00D3271A" w:rsidP="00D327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271A">
        <w:rPr>
          <w:rFonts w:ascii="Times New Roman" w:eastAsia="Times New Roman" w:hAnsi="Times New Roman" w:cs="Times New Roman"/>
          <w:sz w:val="24"/>
          <w:szCs w:val="24"/>
        </w:rPr>
        <w:t>Для достижения поставленной цели необходимо решить следующие задачи:</w:t>
      </w:r>
    </w:p>
    <w:p w:rsidR="00D3271A" w:rsidRPr="00D3271A" w:rsidRDefault="00D3271A" w:rsidP="00D327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7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ие в создании интегрированной автоматизированной системы для государственных и муниципальных органов и организаций Краснодарского края, </w:t>
      </w:r>
      <w:r w:rsidRPr="00D3271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действованных в аппаратно-программном комплексе «Безопасный город», внедрение информационно-коммуникационных технологий в сфере обеспечения общественной безопасности и правопорядка Краснодарского края на территории муниципального образования Темрюкский район;</w:t>
      </w:r>
    </w:p>
    <w:p w:rsidR="00D3271A" w:rsidRPr="00D3271A" w:rsidRDefault="00D3271A" w:rsidP="00D327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71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для размещения и опытной эксплуатации основного и периферийного оборудования муниципального сегмента АПК «Безопасный город» в муниципальном образовании Темрюкский район, участие в отладке специальных программных средств комплекса;</w:t>
      </w:r>
    </w:p>
    <w:p w:rsidR="00D3271A" w:rsidRPr="00D3271A" w:rsidRDefault="00D3271A" w:rsidP="00D327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71A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эксплуатации оборудования муниципального сегмента АПК «Безопасный город», другие мероприятия по развитию комплекса и совершенствованию программно-аппаратных средств систем мониторинга, сбора и отображении информации (базы данных).</w:t>
      </w:r>
    </w:p>
    <w:p w:rsidR="00B7596C" w:rsidRPr="002C3D9D" w:rsidRDefault="00B7596C" w:rsidP="00B7596C">
      <w:pPr>
        <w:tabs>
          <w:tab w:val="left" w:pos="709"/>
          <w:tab w:val="left" w:pos="368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C3D9D">
        <w:rPr>
          <w:rFonts w:ascii="Times New Roman" w:eastAsia="Times New Roman" w:hAnsi="Times New Roman" w:cs="Times New Roman"/>
          <w:sz w:val="28"/>
          <w:szCs w:val="28"/>
        </w:rPr>
        <w:t>Целевые показатели подпрограммы</w:t>
      </w:r>
    </w:p>
    <w:p w:rsidR="00B7596C" w:rsidRPr="002C3D9D" w:rsidRDefault="00B7596C" w:rsidP="00B7596C">
      <w:pPr>
        <w:tabs>
          <w:tab w:val="left" w:pos="709"/>
          <w:tab w:val="left" w:pos="368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D9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C3D9D">
        <w:rPr>
          <w:rFonts w:ascii="Times New Roman" w:eastAsia="Times New Roman" w:hAnsi="Times New Roman" w:cs="Times New Roman"/>
          <w:bCs/>
          <w:sz w:val="28"/>
          <w:szCs w:val="28"/>
        </w:rPr>
        <w:t>Мероприятия по созданию и развитию аппаратно-программного комплекса «Безопасный город» в муниципальном образовании Темрюкский район</w:t>
      </w:r>
      <w:r w:rsidRPr="002C3D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</w:p>
    <w:tbl>
      <w:tblPr>
        <w:tblW w:w="11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2693"/>
        <w:gridCol w:w="567"/>
        <w:gridCol w:w="283"/>
        <w:gridCol w:w="850"/>
        <w:gridCol w:w="993"/>
        <w:gridCol w:w="851"/>
        <w:gridCol w:w="850"/>
        <w:gridCol w:w="851"/>
        <w:gridCol w:w="709"/>
        <w:gridCol w:w="709"/>
        <w:gridCol w:w="786"/>
        <w:gridCol w:w="786"/>
      </w:tblGrid>
      <w:tr w:rsidR="00B7596C" w:rsidRPr="002C3D9D" w:rsidTr="00B7596C">
        <w:tc>
          <w:tcPr>
            <w:tcW w:w="817" w:type="dxa"/>
            <w:vMerge w:val="restart"/>
          </w:tcPr>
          <w:p w:rsidR="00B7596C" w:rsidRPr="002C3D9D" w:rsidRDefault="00B7596C" w:rsidP="00034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693" w:type="dxa"/>
            <w:vMerge w:val="restart"/>
          </w:tcPr>
          <w:p w:rsidR="00B7596C" w:rsidRPr="002C3D9D" w:rsidRDefault="00B7596C" w:rsidP="0003438F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целевого показателя</w:t>
            </w:r>
          </w:p>
        </w:tc>
        <w:tc>
          <w:tcPr>
            <w:tcW w:w="567" w:type="dxa"/>
            <w:vMerge w:val="restart"/>
          </w:tcPr>
          <w:p w:rsidR="00B7596C" w:rsidRPr="002C3D9D" w:rsidRDefault="00B7596C" w:rsidP="0003438F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83" w:type="dxa"/>
            <w:vMerge w:val="restart"/>
          </w:tcPr>
          <w:p w:rsidR="00B7596C" w:rsidRPr="002C3D9D" w:rsidRDefault="00B7596C" w:rsidP="00034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7385" w:type="dxa"/>
            <w:gridSpan w:val="9"/>
          </w:tcPr>
          <w:p w:rsidR="00B7596C" w:rsidRPr="002C3D9D" w:rsidRDefault="00B7596C" w:rsidP="0003438F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показателей</w:t>
            </w:r>
          </w:p>
        </w:tc>
      </w:tr>
      <w:tr w:rsidR="00B7596C" w:rsidRPr="002C3D9D" w:rsidTr="00B7596C">
        <w:tc>
          <w:tcPr>
            <w:tcW w:w="817" w:type="dxa"/>
            <w:vMerge/>
          </w:tcPr>
          <w:p w:rsidR="00B7596C" w:rsidRPr="002C3D9D" w:rsidRDefault="00B7596C" w:rsidP="0003438F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B7596C" w:rsidRPr="002C3D9D" w:rsidRDefault="00B7596C" w:rsidP="0003438F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7596C" w:rsidRPr="002C3D9D" w:rsidRDefault="00B7596C" w:rsidP="0003438F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B7596C" w:rsidRPr="002C3D9D" w:rsidRDefault="00B7596C" w:rsidP="0003438F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596C" w:rsidRPr="002C3D9D" w:rsidRDefault="00B7596C" w:rsidP="0003438F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  <w:p w:rsidR="00B7596C" w:rsidRPr="002C3D9D" w:rsidRDefault="00B7596C" w:rsidP="0003438F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93" w:type="dxa"/>
          </w:tcPr>
          <w:p w:rsidR="00B7596C" w:rsidRPr="002C3D9D" w:rsidRDefault="00B7596C" w:rsidP="0003438F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  <w:p w:rsidR="00B7596C" w:rsidRPr="002C3D9D" w:rsidRDefault="00B7596C" w:rsidP="0003438F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1" w:type="dxa"/>
          </w:tcPr>
          <w:p w:rsidR="00B7596C" w:rsidRPr="002C3D9D" w:rsidRDefault="00B7596C" w:rsidP="0003438F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  <w:p w:rsidR="00B7596C" w:rsidRPr="002C3D9D" w:rsidRDefault="00B7596C" w:rsidP="0003438F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</w:tcPr>
          <w:p w:rsidR="00B7596C" w:rsidRPr="002C3D9D" w:rsidRDefault="00B7596C" w:rsidP="0003438F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  <w:p w:rsidR="00B7596C" w:rsidRPr="002C3D9D" w:rsidRDefault="00B7596C" w:rsidP="0003438F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1" w:type="dxa"/>
          </w:tcPr>
          <w:p w:rsidR="00B7596C" w:rsidRPr="002C3D9D" w:rsidRDefault="00B7596C" w:rsidP="0003438F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709" w:type="dxa"/>
          </w:tcPr>
          <w:p w:rsidR="00B7596C" w:rsidRPr="002C3D9D" w:rsidRDefault="00B7596C" w:rsidP="0003438F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  <w:p w:rsidR="00B7596C" w:rsidRPr="002C3D9D" w:rsidRDefault="00B7596C" w:rsidP="0003438F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B7596C" w:rsidRPr="002C3D9D" w:rsidRDefault="00B7596C" w:rsidP="0003438F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786" w:type="dxa"/>
          </w:tcPr>
          <w:p w:rsidR="00B7596C" w:rsidRPr="002C3D9D" w:rsidRDefault="00B7596C" w:rsidP="0003438F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786" w:type="dxa"/>
          </w:tcPr>
          <w:p w:rsidR="00B7596C" w:rsidRPr="002C3D9D" w:rsidRDefault="00B7596C" w:rsidP="0003438F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</w:p>
        </w:tc>
      </w:tr>
    </w:tbl>
    <w:p w:rsidR="00B7596C" w:rsidRPr="002C3D9D" w:rsidRDefault="00B7596C" w:rsidP="00B7596C">
      <w:pPr>
        <w:spacing w:after="0" w:line="240" w:lineRule="auto"/>
        <w:jc w:val="center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W w:w="117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2693"/>
        <w:gridCol w:w="567"/>
        <w:gridCol w:w="283"/>
        <w:gridCol w:w="850"/>
        <w:gridCol w:w="992"/>
        <w:gridCol w:w="851"/>
        <w:gridCol w:w="850"/>
        <w:gridCol w:w="851"/>
        <w:gridCol w:w="709"/>
        <w:gridCol w:w="709"/>
        <w:gridCol w:w="786"/>
        <w:gridCol w:w="786"/>
      </w:tblGrid>
      <w:tr w:rsidR="00B7596C" w:rsidRPr="002C3D9D" w:rsidTr="00B7596C">
        <w:trPr>
          <w:tblHeader/>
        </w:trPr>
        <w:tc>
          <w:tcPr>
            <w:tcW w:w="817" w:type="dxa"/>
          </w:tcPr>
          <w:p w:rsidR="00B7596C" w:rsidRPr="002C3D9D" w:rsidRDefault="00B7596C" w:rsidP="00034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</w:tcPr>
          <w:p w:rsidR="00B7596C" w:rsidRPr="002C3D9D" w:rsidRDefault="00B7596C" w:rsidP="00034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</w:tcPr>
          <w:p w:rsidR="00B7596C" w:rsidRPr="002C3D9D" w:rsidRDefault="00B7596C" w:rsidP="00034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" w:type="dxa"/>
          </w:tcPr>
          <w:p w:rsidR="00B7596C" w:rsidRPr="002C3D9D" w:rsidRDefault="00B7596C" w:rsidP="00034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</w:tcPr>
          <w:p w:rsidR="00B7596C" w:rsidRPr="002C3D9D" w:rsidRDefault="00B7596C" w:rsidP="00034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</w:tcPr>
          <w:p w:rsidR="00B7596C" w:rsidRPr="002C3D9D" w:rsidRDefault="00B7596C" w:rsidP="00034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</w:tcPr>
          <w:p w:rsidR="00B7596C" w:rsidRPr="002C3D9D" w:rsidRDefault="00B7596C" w:rsidP="00034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</w:tcPr>
          <w:p w:rsidR="00B7596C" w:rsidRPr="002C3D9D" w:rsidRDefault="00B7596C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</w:tcPr>
          <w:p w:rsidR="00B7596C" w:rsidRPr="002C3D9D" w:rsidRDefault="00B7596C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</w:tcPr>
          <w:p w:rsidR="00B7596C" w:rsidRPr="002C3D9D" w:rsidRDefault="00B7596C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</w:tcPr>
          <w:p w:rsidR="00B7596C" w:rsidRPr="002C3D9D" w:rsidRDefault="00B7596C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86" w:type="dxa"/>
          </w:tcPr>
          <w:p w:rsidR="00B7596C" w:rsidRPr="002C3D9D" w:rsidRDefault="00B7596C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86" w:type="dxa"/>
          </w:tcPr>
          <w:p w:rsidR="00B7596C" w:rsidRPr="002C3D9D" w:rsidRDefault="00B7596C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B7596C" w:rsidRPr="002C3D9D" w:rsidTr="00B7596C">
        <w:tc>
          <w:tcPr>
            <w:tcW w:w="817" w:type="dxa"/>
          </w:tcPr>
          <w:p w:rsidR="00B7596C" w:rsidRPr="002C3D9D" w:rsidRDefault="00B7596C" w:rsidP="0003438F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27" w:type="dxa"/>
            <w:gridSpan w:val="12"/>
          </w:tcPr>
          <w:p w:rsidR="00B7596C" w:rsidRPr="002C3D9D" w:rsidRDefault="00B7596C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дпрограмма </w:t>
            </w: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роприятия по созданию и развитию аппаратно-программного комплекса «Безопасный город» в муниципальном образовании Темрюкский район</w:t>
            </w: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B7596C" w:rsidRPr="002C3D9D" w:rsidTr="00B7596C">
        <w:tc>
          <w:tcPr>
            <w:tcW w:w="817" w:type="dxa"/>
          </w:tcPr>
          <w:p w:rsidR="00B7596C" w:rsidRPr="002C3D9D" w:rsidRDefault="00B7596C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693" w:type="dxa"/>
          </w:tcPr>
          <w:p w:rsidR="00B7596C" w:rsidRPr="002C3D9D" w:rsidRDefault="00B7596C" w:rsidP="00034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еспечение готовности к использованию по предназначению основного оборудования муниципального сегмента АПК «Безопасный город»</w:t>
            </w:r>
          </w:p>
        </w:tc>
        <w:tc>
          <w:tcPr>
            <w:tcW w:w="567" w:type="dxa"/>
          </w:tcPr>
          <w:p w:rsidR="00B7596C" w:rsidRPr="002C3D9D" w:rsidRDefault="00B7596C" w:rsidP="00034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83" w:type="dxa"/>
          </w:tcPr>
          <w:p w:rsidR="00B7596C" w:rsidRPr="002C3D9D" w:rsidRDefault="00B7596C" w:rsidP="00034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B7596C" w:rsidRPr="002C3D9D" w:rsidRDefault="00B7596C" w:rsidP="00034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B7596C" w:rsidRPr="002C3D9D" w:rsidRDefault="00B7596C" w:rsidP="00034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B7596C" w:rsidRPr="002C3D9D" w:rsidRDefault="00B7596C" w:rsidP="00034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B7596C" w:rsidRPr="002C3D9D" w:rsidRDefault="00B7596C" w:rsidP="00034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B7596C" w:rsidRPr="002C3D9D" w:rsidRDefault="00B7596C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7596C" w:rsidRPr="002C3D9D" w:rsidRDefault="00B7596C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B7596C" w:rsidRPr="002C3D9D" w:rsidRDefault="00B7596C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6" w:type="dxa"/>
          </w:tcPr>
          <w:p w:rsidR="00B7596C" w:rsidRPr="002C3D9D" w:rsidRDefault="00B7596C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6" w:type="dxa"/>
          </w:tcPr>
          <w:p w:rsidR="00B7596C" w:rsidRPr="002C3D9D" w:rsidRDefault="00B7596C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DD7F8D" w:rsidRPr="00F701A8" w:rsidRDefault="00B7596C" w:rsidP="00D451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C3D9D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реализации подпрограммы: 2016-2023 годы.</w:t>
      </w:r>
    </w:p>
    <w:p w:rsidR="00D45158" w:rsidRPr="00F701A8" w:rsidRDefault="00D45158" w:rsidP="00D451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701A8">
        <w:rPr>
          <w:rFonts w:ascii="Times New Roman" w:hAnsi="Times New Roman" w:cs="Times New Roman"/>
          <w:b/>
          <w:bCs/>
          <w:sz w:val="24"/>
          <w:szCs w:val="24"/>
        </w:rPr>
        <w:t>ПЕРЕЧЕНЬ</w:t>
      </w:r>
    </w:p>
    <w:p w:rsidR="00D45158" w:rsidRPr="00765302" w:rsidRDefault="00D45158" w:rsidP="00D451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5302">
        <w:rPr>
          <w:rFonts w:ascii="Times New Roman" w:hAnsi="Times New Roman" w:cs="Times New Roman"/>
          <w:b/>
          <w:bCs/>
          <w:sz w:val="24"/>
          <w:szCs w:val="24"/>
        </w:rPr>
        <w:t>мероприятий подпрограммы</w:t>
      </w:r>
    </w:p>
    <w:p w:rsidR="000C0D29" w:rsidRPr="00765302" w:rsidRDefault="00D45158" w:rsidP="00B62D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5302">
        <w:rPr>
          <w:rFonts w:ascii="Times New Roman" w:hAnsi="Times New Roman" w:cs="Times New Roman"/>
          <w:sz w:val="24"/>
          <w:szCs w:val="24"/>
        </w:rPr>
        <w:t xml:space="preserve">«Мероприятия по созданию и развитию аппаратно-программного комплекса «Безопасный город» в муниципальном образовании Темрюкский район» </w:t>
      </w:r>
    </w:p>
    <w:p w:rsidR="00D45158" w:rsidRDefault="000C0D29" w:rsidP="000C0D29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3204">
        <w:rPr>
          <w:rFonts w:ascii="Times New Roman" w:eastAsia="Times New Roman" w:hAnsi="Times New Roman" w:cs="Times New Roman"/>
          <w:sz w:val="24"/>
          <w:szCs w:val="24"/>
        </w:rPr>
        <w:t xml:space="preserve">(в ред. Постановлений администрации МО Темрюкский район </w:t>
      </w:r>
      <w:r w:rsidR="001F747E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2.12.2016 № 1270,</w:t>
      </w:r>
      <w:r w:rsidR="00491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B62D54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7.12.2016 № 1521</w:t>
      </w:r>
      <w:r w:rsidR="00381072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09.11.2017 № 1791</w:t>
      </w:r>
      <w:r w:rsidR="00C069CF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6.10.2018 №1350</w:t>
      </w:r>
      <w:r w:rsidR="00C608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="00C60802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="00C608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2.11.2019 №2041</w:t>
      </w:r>
      <w:r w:rsidR="00DD7F8D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02.11.2020 № 1713</w:t>
      </w:r>
      <w:r w:rsidR="006E1070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2.04.2021 № 578</w:t>
      </w:r>
      <w:r w:rsidR="0056726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2.06.2021 № 864</w:t>
      </w:r>
      <w:r w:rsidR="00B7596C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1.12.2021 № 1551</w:t>
      </w:r>
      <w:r w:rsidR="00D5022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2.11.2021 № 1741</w:t>
      </w:r>
      <w:r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B7596C" w:rsidRPr="002C3D9D" w:rsidRDefault="00D3271A" w:rsidP="00B7596C">
      <w:pPr>
        <w:tabs>
          <w:tab w:val="left" w:pos="5230"/>
        </w:tabs>
        <w:spacing w:after="0" w:line="240" w:lineRule="auto"/>
        <w:rPr>
          <w:rFonts w:ascii="Times New Roman" w:eastAsia="Times New Roman" w:hAnsi="Times New Roman" w:cs="Times New Roman"/>
          <w:color w:val="FF0000"/>
          <w:spacing w:val="-1"/>
          <w:sz w:val="28"/>
          <w:szCs w:val="28"/>
        </w:rPr>
      </w:pPr>
      <w:r w:rsidRPr="00D3271A">
        <w:rPr>
          <w:rFonts w:ascii="Times New Roman" w:eastAsia="Times New Roman" w:hAnsi="Times New Roman" w:cs="Times New Roman"/>
          <w:color w:val="FF0000"/>
          <w:spacing w:val="-1"/>
          <w:sz w:val="28"/>
          <w:szCs w:val="28"/>
        </w:rPr>
        <w:tab/>
      </w: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1985"/>
        <w:gridCol w:w="341"/>
        <w:gridCol w:w="1501"/>
        <w:gridCol w:w="1701"/>
        <w:gridCol w:w="1134"/>
        <w:gridCol w:w="1134"/>
        <w:gridCol w:w="1134"/>
        <w:gridCol w:w="1560"/>
        <w:gridCol w:w="1588"/>
        <w:gridCol w:w="1891"/>
      </w:tblGrid>
      <w:tr w:rsidR="00B7596C" w:rsidRPr="002C3D9D" w:rsidTr="0003438F">
        <w:tc>
          <w:tcPr>
            <w:tcW w:w="817" w:type="dxa"/>
            <w:vMerge w:val="restart"/>
          </w:tcPr>
          <w:p w:rsidR="00B7596C" w:rsidRPr="002C3D9D" w:rsidRDefault="00B7596C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№</w:t>
            </w:r>
          </w:p>
          <w:p w:rsidR="00B7596C" w:rsidRPr="002C3D9D" w:rsidRDefault="00B7596C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proofErr w:type="gramStart"/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</w:t>
            </w:r>
            <w:proofErr w:type="gramEnd"/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/п</w:t>
            </w:r>
          </w:p>
        </w:tc>
        <w:tc>
          <w:tcPr>
            <w:tcW w:w="1985" w:type="dxa"/>
            <w:vMerge w:val="restart"/>
          </w:tcPr>
          <w:p w:rsidR="00B7596C" w:rsidRPr="002C3D9D" w:rsidRDefault="00B7596C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41" w:type="dxa"/>
            <w:vMerge w:val="restart"/>
          </w:tcPr>
          <w:p w:rsidR="00B7596C" w:rsidRPr="002C3D9D" w:rsidRDefault="00B7596C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ату</w:t>
            </w: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с</w:t>
            </w:r>
          </w:p>
        </w:tc>
        <w:tc>
          <w:tcPr>
            <w:tcW w:w="1501" w:type="dxa"/>
            <w:vMerge w:val="restart"/>
          </w:tcPr>
          <w:p w:rsidR="00B7596C" w:rsidRPr="002C3D9D" w:rsidRDefault="00B7596C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Годы реализации</w:t>
            </w:r>
          </w:p>
        </w:tc>
        <w:tc>
          <w:tcPr>
            <w:tcW w:w="6663" w:type="dxa"/>
            <w:gridSpan w:val="5"/>
          </w:tcPr>
          <w:p w:rsidR="00B7596C" w:rsidRPr="002C3D9D" w:rsidRDefault="00B7596C" w:rsidP="00034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м финансирования, тысяч руб.</w:t>
            </w:r>
          </w:p>
          <w:p w:rsidR="00B7596C" w:rsidRPr="002C3D9D" w:rsidRDefault="00B7596C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vMerge w:val="restart"/>
          </w:tcPr>
          <w:p w:rsidR="00B7596C" w:rsidRPr="002C3D9D" w:rsidRDefault="00B7596C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посредственный результат реализации мероприятий</w:t>
            </w:r>
          </w:p>
        </w:tc>
        <w:tc>
          <w:tcPr>
            <w:tcW w:w="1891" w:type="dxa"/>
            <w:vMerge w:val="restart"/>
          </w:tcPr>
          <w:p w:rsidR="00B7596C" w:rsidRPr="002C3D9D" w:rsidRDefault="00B7596C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аказчик, главный распорядитель бюджетных средств, </w:t>
            </w: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исполнитель</w:t>
            </w:r>
          </w:p>
        </w:tc>
      </w:tr>
      <w:tr w:rsidR="00B7596C" w:rsidRPr="002C3D9D" w:rsidTr="0003438F">
        <w:tc>
          <w:tcPr>
            <w:tcW w:w="817" w:type="dxa"/>
            <w:vMerge/>
          </w:tcPr>
          <w:p w:rsidR="00B7596C" w:rsidRPr="002C3D9D" w:rsidRDefault="00B7596C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7596C" w:rsidRPr="002C3D9D" w:rsidRDefault="00B7596C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41" w:type="dxa"/>
            <w:vMerge/>
          </w:tcPr>
          <w:p w:rsidR="00B7596C" w:rsidRPr="002C3D9D" w:rsidRDefault="00B7596C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01" w:type="dxa"/>
            <w:vMerge/>
          </w:tcPr>
          <w:p w:rsidR="00B7596C" w:rsidRPr="002C3D9D" w:rsidRDefault="00B7596C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B7596C" w:rsidRPr="002C3D9D" w:rsidRDefault="00B7596C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962" w:type="dxa"/>
            <w:gridSpan w:val="4"/>
          </w:tcPr>
          <w:p w:rsidR="00B7596C" w:rsidRPr="002C3D9D" w:rsidRDefault="00B7596C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разрезе источников финансирования</w:t>
            </w:r>
          </w:p>
        </w:tc>
        <w:tc>
          <w:tcPr>
            <w:tcW w:w="1588" w:type="dxa"/>
            <w:vMerge/>
          </w:tcPr>
          <w:p w:rsidR="00B7596C" w:rsidRPr="002C3D9D" w:rsidRDefault="00B7596C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91" w:type="dxa"/>
            <w:vMerge/>
          </w:tcPr>
          <w:p w:rsidR="00B7596C" w:rsidRPr="002C3D9D" w:rsidRDefault="00B7596C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B7596C" w:rsidRPr="002C3D9D" w:rsidTr="0003438F">
        <w:tc>
          <w:tcPr>
            <w:tcW w:w="817" w:type="dxa"/>
            <w:vMerge/>
          </w:tcPr>
          <w:p w:rsidR="00B7596C" w:rsidRPr="002C3D9D" w:rsidRDefault="00B7596C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7596C" w:rsidRPr="002C3D9D" w:rsidRDefault="00B7596C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41" w:type="dxa"/>
            <w:vMerge/>
          </w:tcPr>
          <w:p w:rsidR="00B7596C" w:rsidRPr="002C3D9D" w:rsidRDefault="00B7596C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01" w:type="dxa"/>
            <w:vMerge/>
          </w:tcPr>
          <w:p w:rsidR="00B7596C" w:rsidRPr="002C3D9D" w:rsidRDefault="00B7596C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7596C" w:rsidRPr="002C3D9D" w:rsidRDefault="00B7596C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7596C" w:rsidRPr="002C3D9D" w:rsidRDefault="00B7596C" w:rsidP="00034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едеральный</w:t>
            </w:r>
          </w:p>
          <w:p w:rsidR="00B7596C" w:rsidRPr="002C3D9D" w:rsidRDefault="00B7596C" w:rsidP="00034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134" w:type="dxa"/>
          </w:tcPr>
          <w:p w:rsidR="00B7596C" w:rsidRPr="002C3D9D" w:rsidRDefault="00B7596C" w:rsidP="00034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краевой</w:t>
            </w:r>
          </w:p>
          <w:p w:rsidR="00B7596C" w:rsidRPr="002C3D9D" w:rsidRDefault="00B7596C" w:rsidP="00034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B7596C" w:rsidRPr="002C3D9D" w:rsidRDefault="00B7596C" w:rsidP="00034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560" w:type="dxa"/>
          </w:tcPr>
          <w:p w:rsidR="00B7596C" w:rsidRPr="002C3D9D" w:rsidRDefault="00B7596C" w:rsidP="00034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небюджетные </w:t>
            </w: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источники</w:t>
            </w:r>
          </w:p>
        </w:tc>
        <w:tc>
          <w:tcPr>
            <w:tcW w:w="1588" w:type="dxa"/>
            <w:vMerge/>
          </w:tcPr>
          <w:p w:rsidR="00B7596C" w:rsidRPr="002C3D9D" w:rsidRDefault="00B7596C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91" w:type="dxa"/>
            <w:vMerge/>
          </w:tcPr>
          <w:p w:rsidR="00B7596C" w:rsidRPr="002C3D9D" w:rsidRDefault="00B7596C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</w:tbl>
    <w:p w:rsidR="00B7596C" w:rsidRPr="002C3D9D" w:rsidRDefault="00B7596C" w:rsidP="00B7596C">
      <w:pPr>
        <w:spacing w:after="0" w:line="240" w:lineRule="auto"/>
        <w:rPr>
          <w:rFonts w:ascii="Calibri" w:eastAsia="Times New Roman" w:hAnsi="Calibri" w:cs="Times New Roman"/>
          <w:sz w:val="6"/>
          <w:szCs w:val="6"/>
        </w:rPr>
      </w:pP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1985"/>
        <w:gridCol w:w="341"/>
        <w:gridCol w:w="1501"/>
        <w:gridCol w:w="1701"/>
        <w:gridCol w:w="1134"/>
        <w:gridCol w:w="1134"/>
        <w:gridCol w:w="1134"/>
        <w:gridCol w:w="1560"/>
        <w:gridCol w:w="1588"/>
        <w:gridCol w:w="1891"/>
      </w:tblGrid>
      <w:tr w:rsidR="00B7596C" w:rsidRPr="002C3D9D" w:rsidTr="0003438F">
        <w:trPr>
          <w:tblHeader/>
        </w:trPr>
        <w:tc>
          <w:tcPr>
            <w:tcW w:w="817" w:type="dxa"/>
          </w:tcPr>
          <w:p w:rsidR="00B7596C" w:rsidRPr="002C3D9D" w:rsidRDefault="00B7596C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</w:tcPr>
          <w:p w:rsidR="00B7596C" w:rsidRPr="002C3D9D" w:rsidRDefault="00B7596C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1" w:type="dxa"/>
          </w:tcPr>
          <w:p w:rsidR="00B7596C" w:rsidRPr="002C3D9D" w:rsidRDefault="00B7596C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01" w:type="dxa"/>
          </w:tcPr>
          <w:p w:rsidR="00B7596C" w:rsidRPr="002C3D9D" w:rsidRDefault="00B7596C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</w:tcPr>
          <w:p w:rsidR="00B7596C" w:rsidRPr="002C3D9D" w:rsidRDefault="00B7596C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:rsidR="00B7596C" w:rsidRPr="002C3D9D" w:rsidRDefault="00B7596C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</w:tcPr>
          <w:p w:rsidR="00B7596C" w:rsidRPr="002C3D9D" w:rsidRDefault="00B7596C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</w:tcPr>
          <w:p w:rsidR="00B7596C" w:rsidRPr="002C3D9D" w:rsidRDefault="00B7596C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60" w:type="dxa"/>
          </w:tcPr>
          <w:p w:rsidR="00B7596C" w:rsidRPr="002C3D9D" w:rsidRDefault="00B7596C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88" w:type="dxa"/>
          </w:tcPr>
          <w:p w:rsidR="00B7596C" w:rsidRPr="002C3D9D" w:rsidRDefault="00B7596C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91" w:type="dxa"/>
          </w:tcPr>
          <w:p w:rsidR="00B7596C" w:rsidRPr="002C3D9D" w:rsidRDefault="00B7596C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B7596C" w:rsidRPr="002C3D9D" w:rsidTr="0003438F">
        <w:tc>
          <w:tcPr>
            <w:tcW w:w="817" w:type="dxa"/>
          </w:tcPr>
          <w:p w:rsidR="00B7596C" w:rsidRPr="002C3D9D" w:rsidRDefault="00B7596C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.</w:t>
            </w:r>
          </w:p>
        </w:tc>
        <w:tc>
          <w:tcPr>
            <w:tcW w:w="1985" w:type="dxa"/>
          </w:tcPr>
          <w:p w:rsidR="00B7596C" w:rsidRPr="002C3D9D" w:rsidRDefault="00B7596C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ль 1</w:t>
            </w:r>
          </w:p>
        </w:tc>
        <w:tc>
          <w:tcPr>
            <w:tcW w:w="11984" w:type="dxa"/>
            <w:gridSpan w:val="9"/>
          </w:tcPr>
          <w:p w:rsidR="00B7596C" w:rsidRPr="002C3D9D" w:rsidRDefault="00B7596C" w:rsidP="00034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Calibri" w:hAnsi="Times New Roman" w:cs="Arial"/>
                <w:sz w:val="24"/>
                <w:szCs w:val="24"/>
                <w:lang w:eastAsia="ru-RU"/>
              </w:rPr>
              <w:t xml:space="preserve">Обеспечение построения, функционирования и развития </w:t>
            </w:r>
            <w:proofErr w:type="gramStart"/>
            <w:r w:rsidRPr="002C3D9D">
              <w:rPr>
                <w:rFonts w:ascii="Times New Roman" w:eastAsia="Calibri" w:hAnsi="Times New Roman" w:cs="Arial"/>
                <w:sz w:val="24"/>
                <w:szCs w:val="24"/>
                <w:lang w:eastAsia="ru-RU"/>
              </w:rPr>
              <w:t>системы комплексного обеспечения безопасности жизнедеятельности Краснодарского края</w:t>
            </w:r>
            <w:proofErr w:type="gramEnd"/>
            <w:r w:rsidRPr="002C3D9D">
              <w:rPr>
                <w:rFonts w:ascii="Times New Roman" w:eastAsia="Calibri" w:hAnsi="Times New Roman" w:cs="Arial"/>
                <w:sz w:val="24"/>
                <w:szCs w:val="24"/>
                <w:lang w:eastAsia="ru-RU"/>
              </w:rPr>
              <w:t xml:space="preserve"> на основе внедрения информационно-коммуникационных технологий и создания аппаратно-программного комплекса «Безопасный город» в муниципальном образовании Темрюкский район</w:t>
            </w:r>
          </w:p>
        </w:tc>
      </w:tr>
      <w:tr w:rsidR="00B7596C" w:rsidRPr="002C3D9D" w:rsidTr="0003438F">
        <w:tc>
          <w:tcPr>
            <w:tcW w:w="817" w:type="dxa"/>
          </w:tcPr>
          <w:p w:rsidR="00B7596C" w:rsidRPr="002C3D9D" w:rsidRDefault="00B7596C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.1</w:t>
            </w:r>
          </w:p>
        </w:tc>
        <w:tc>
          <w:tcPr>
            <w:tcW w:w="1985" w:type="dxa"/>
          </w:tcPr>
          <w:p w:rsidR="00B7596C" w:rsidRPr="002C3D9D" w:rsidRDefault="00B7596C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1.1</w:t>
            </w:r>
          </w:p>
        </w:tc>
        <w:tc>
          <w:tcPr>
            <w:tcW w:w="11984" w:type="dxa"/>
            <w:gridSpan w:val="9"/>
          </w:tcPr>
          <w:p w:rsidR="00B7596C" w:rsidRPr="002C3D9D" w:rsidRDefault="00B7596C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создании интегрированной автоматизированной системы для государственных и муниципальных органов и организаций Краснодарского края, задействованных в аппаратно-программном комплексе «Безопасный город», внедрение информационно-коммуникационных технологий в сфере обеспечения общественной безопасности и правопорядка Краснодарского края на территории муниципального образования Темрюкский район</w:t>
            </w:r>
          </w:p>
        </w:tc>
      </w:tr>
      <w:tr w:rsidR="00B7596C" w:rsidRPr="002C3D9D" w:rsidTr="0003438F">
        <w:tc>
          <w:tcPr>
            <w:tcW w:w="817" w:type="dxa"/>
            <w:vMerge w:val="restart"/>
          </w:tcPr>
          <w:p w:rsidR="00B7596C" w:rsidRPr="002C3D9D" w:rsidRDefault="00B7596C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.1.1</w:t>
            </w:r>
          </w:p>
        </w:tc>
        <w:tc>
          <w:tcPr>
            <w:tcW w:w="1985" w:type="dxa"/>
            <w:vMerge w:val="restart"/>
          </w:tcPr>
          <w:p w:rsidR="00B7596C" w:rsidRPr="002C3D9D" w:rsidRDefault="00B7596C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</w:rPr>
            </w:pPr>
            <w:r w:rsidRPr="002C3D9D">
              <w:rPr>
                <w:rFonts w:ascii="Times New Roman" w:eastAsia="Times New Roman" w:hAnsi="Times New Roman" w:cs="Times New Roman"/>
                <w:lang w:eastAsia="ru-RU"/>
              </w:rPr>
              <w:t xml:space="preserve">Создание условий для размещения и опытной эксплуатации основного и периферийного оборудования муниципального сегмента АПК «Безопасный город» </w:t>
            </w:r>
          </w:p>
        </w:tc>
        <w:tc>
          <w:tcPr>
            <w:tcW w:w="341" w:type="dxa"/>
            <w:vMerge w:val="restart"/>
          </w:tcPr>
          <w:p w:rsidR="00B7596C" w:rsidRPr="002C3D9D" w:rsidRDefault="00B7596C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01" w:type="dxa"/>
          </w:tcPr>
          <w:p w:rsidR="00B7596C" w:rsidRPr="002C3D9D" w:rsidRDefault="00B7596C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701" w:type="dxa"/>
          </w:tcPr>
          <w:p w:rsidR="00B7596C" w:rsidRPr="002C3D9D" w:rsidRDefault="00B7596C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7596C" w:rsidRPr="002C3D9D" w:rsidRDefault="00B7596C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7596C" w:rsidRPr="002C3D9D" w:rsidRDefault="00B7596C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7596C" w:rsidRPr="002C3D9D" w:rsidRDefault="00B7596C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B7596C" w:rsidRPr="002C3D9D" w:rsidRDefault="00B7596C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588" w:type="dxa"/>
            <w:vMerge w:val="restart"/>
          </w:tcPr>
          <w:p w:rsidR="00B7596C" w:rsidRPr="002C3D9D" w:rsidRDefault="00B7596C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lang w:eastAsia="ru-RU"/>
              </w:rPr>
              <w:t>Обеспечение готовности к использованию по предназначению основного оборудования муниципального сегмента АПК «Безопасный город»</w:t>
            </w:r>
          </w:p>
        </w:tc>
        <w:tc>
          <w:tcPr>
            <w:tcW w:w="1891" w:type="dxa"/>
            <w:vMerge w:val="restart"/>
          </w:tcPr>
          <w:p w:rsidR="00B7596C" w:rsidRPr="002C3D9D" w:rsidRDefault="00B7596C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КУ «Управление по делам ГО и ЧС Темрюкского района»</w:t>
            </w:r>
          </w:p>
        </w:tc>
      </w:tr>
      <w:tr w:rsidR="00B7596C" w:rsidRPr="002C3D9D" w:rsidTr="0003438F">
        <w:tc>
          <w:tcPr>
            <w:tcW w:w="817" w:type="dxa"/>
            <w:vMerge/>
          </w:tcPr>
          <w:p w:rsidR="00B7596C" w:rsidRPr="002C3D9D" w:rsidRDefault="00B7596C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7596C" w:rsidRPr="002C3D9D" w:rsidRDefault="00B7596C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41" w:type="dxa"/>
            <w:vMerge/>
          </w:tcPr>
          <w:p w:rsidR="00B7596C" w:rsidRPr="002C3D9D" w:rsidRDefault="00B7596C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01" w:type="dxa"/>
          </w:tcPr>
          <w:p w:rsidR="00B7596C" w:rsidRPr="002C3D9D" w:rsidRDefault="00B7596C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701" w:type="dxa"/>
          </w:tcPr>
          <w:p w:rsidR="00B7596C" w:rsidRPr="002C3D9D" w:rsidRDefault="00B7596C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7596C" w:rsidRPr="002C3D9D" w:rsidRDefault="00B7596C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7596C" w:rsidRPr="002C3D9D" w:rsidRDefault="00B7596C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7596C" w:rsidRPr="002C3D9D" w:rsidRDefault="00B7596C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B7596C" w:rsidRPr="002C3D9D" w:rsidRDefault="00B7596C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588" w:type="dxa"/>
            <w:vMerge/>
          </w:tcPr>
          <w:p w:rsidR="00B7596C" w:rsidRPr="002C3D9D" w:rsidRDefault="00B7596C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91" w:type="dxa"/>
            <w:vMerge/>
          </w:tcPr>
          <w:p w:rsidR="00B7596C" w:rsidRPr="002C3D9D" w:rsidRDefault="00B7596C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B7596C" w:rsidRPr="002C3D9D" w:rsidTr="0003438F">
        <w:tc>
          <w:tcPr>
            <w:tcW w:w="817" w:type="dxa"/>
            <w:vMerge/>
          </w:tcPr>
          <w:p w:rsidR="00B7596C" w:rsidRPr="002C3D9D" w:rsidRDefault="00B7596C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7596C" w:rsidRPr="002C3D9D" w:rsidRDefault="00B7596C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41" w:type="dxa"/>
            <w:vMerge/>
          </w:tcPr>
          <w:p w:rsidR="00B7596C" w:rsidRPr="002C3D9D" w:rsidRDefault="00B7596C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01" w:type="dxa"/>
          </w:tcPr>
          <w:p w:rsidR="00B7596C" w:rsidRPr="002C3D9D" w:rsidRDefault="00B7596C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701" w:type="dxa"/>
          </w:tcPr>
          <w:p w:rsidR="00B7596C" w:rsidRPr="002C3D9D" w:rsidRDefault="00B7596C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7596C" w:rsidRPr="002C3D9D" w:rsidRDefault="00B7596C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7596C" w:rsidRPr="002C3D9D" w:rsidRDefault="00B7596C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7596C" w:rsidRPr="002C3D9D" w:rsidRDefault="00B7596C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B7596C" w:rsidRPr="002C3D9D" w:rsidRDefault="00B7596C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588" w:type="dxa"/>
            <w:vMerge/>
          </w:tcPr>
          <w:p w:rsidR="00B7596C" w:rsidRPr="002C3D9D" w:rsidRDefault="00B7596C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91" w:type="dxa"/>
            <w:vMerge/>
          </w:tcPr>
          <w:p w:rsidR="00B7596C" w:rsidRPr="002C3D9D" w:rsidRDefault="00B7596C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B7596C" w:rsidRPr="002C3D9D" w:rsidTr="0003438F">
        <w:tc>
          <w:tcPr>
            <w:tcW w:w="817" w:type="dxa"/>
            <w:vMerge/>
          </w:tcPr>
          <w:p w:rsidR="00B7596C" w:rsidRPr="002C3D9D" w:rsidRDefault="00B7596C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7596C" w:rsidRPr="002C3D9D" w:rsidRDefault="00B7596C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41" w:type="dxa"/>
            <w:vMerge/>
          </w:tcPr>
          <w:p w:rsidR="00B7596C" w:rsidRPr="002C3D9D" w:rsidRDefault="00B7596C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01" w:type="dxa"/>
          </w:tcPr>
          <w:p w:rsidR="00B7596C" w:rsidRPr="002C3D9D" w:rsidRDefault="00B7596C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701" w:type="dxa"/>
          </w:tcPr>
          <w:p w:rsidR="00B7596C" w:rsidRPr="002C3D9D" w:rsidRDefault="00B7596C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7596C" w:rsidRPr="002C3D9D" w:rsidRDefault="00B7596C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7596C" w:rsidRPr="002C3D9D" w:rsidRDefault="00B7596C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7596C" w:rsidRPr="002C3D9D" w:rsidRDefault="00B7596C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B7596C" w:rsidRPr="002C3D9D" w:rsidRDefault="00B7596C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588" w:type="dxa"/>
            <w:vMerge/>
          </w:tcPr>
          <w:p w:rsidR="00B7596C" w:rsidRPr="002C3D9D" w:rsidRDefault="00B7596C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91" w:type="dxa"/>
            <w:vMerge/>
          </w:tcPr>
          <w:p w:rsidR="00B7596C" w:rsidRPr="002C3D9D" w:rsidRDefault="00B7596C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B7596C" w:rsidRPr="002C3D9D" w:rsidTr="0003438F">
        <w:tc>
          <w:tcPr>
            <w:tcW w:w="817" w:type="dxa"/>
            <w:vMerge/>
          </w:tcPr>
          <w:p w:rsidR="00B7596C" w:rsidRPr="002C3D9D" w:rsidRDefault="00B7596C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7596C" w:rsidRPr="002C3D9D" w:rsidRDefault="00B7596C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41" w:type="dxa"/>
            <w:vMerge/>
          </w:tcPr>
          <w:p w:rsidR="00B7596C" w:rsidRPr="002C3D9D" w:rsidRDefault="00B7596C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01" w:type="dxa"/>
          </w:tcPr>
          <w:p w:rsidR="00B7596C" w:rsidRPr="002C3D9D" w:rsidRDefault="00B7596C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701" w:type="dxa"/>
          </w:tcPr>
          <w:p w:rsidR="00B7596C" w:rsidRPr="002C3D9D" w:rsidRDefault="00B7596C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7596C" w:rsidRPr="002C3D9D" w:rsidRDefault="00B7596C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7596C" w:rsidRPr="002C3D9D" w:rsidRDefault="00B7596C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7596C" w:rsidRPr="002C3D9D" w:rsidRDefault="00B7596C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B7596C" w:rsidRPr="002C3D9D" w:rsidRDefault="00B7596C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588" w:type="dxa"/>
            <w:vMerge/>
          </w:tcPr>
          <w:p w:rsidR="00B7596C" w:rsidRPr="002C3D9D" w:rsidRDefault="00B7596C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91" w:type="dxa"/>
            <w:vMerge/>
          </w:tcPr>
          <w:p w:rsidR="00B7596C" w:rsidRPr="002C3D9D" w:rsidRDefault="00B7596C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B7596C" w:rsidRPr="002C3D9D" w:rsidTr="0003438F">
        <w:tc>
          <w:tcPr>
            <w:tcW w:w="817" w:type="dxa"/>
            <w:vMerge/>
          </w:tcPr>
          <w:p w:rsidR="00B7596C" w:rsidRPr="002C3D9D" w:rsidRDefault="00B7596C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7596C" w:rsidRPr="002C3D9D" w:rsidRDefault="00B7596C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41" w:type="dxa"/>
            <w:vMerge/>
          </w:tcPr>
          <w:p w:rsidR="00B7596C" w:rsidRPr="002C3D9D" w:rsidRDefault="00B7596C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01" w:type="dxa"/>
          </w:tcPr>
          <w:p w:rsidR="00B7596C" w:rsidRPr="002C3D9D" w:rsidRDefault="00B7596C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701" w:type="dxa"/>
          </w:tcPr>
          <w:p w:rsidR="00B7596C" w:rsidRPr="002C3D9D" w:rsidRDefault="00B7596C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7596C" w:rsidRPr="002C3D9D" w:rsidRDefault="00B7596C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7596C" w:rsidRPr="002C3D9D" w:rsidRDefault="00B7596C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7596C" w:rsidRPr="002C3D9D" w:rsidRDefault="00B7596C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B7596C" w:rsidRPr="002C3D9D" w:rsidRDefault="00B7596C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588" w:type="dxa"/>
            <w:vMerge/>
          </w:tcPr>
          <w:p w:rsidR="00B7596C" w:rsidRPr="002C3D9D" w:rsidRDefault="00B7596C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91" w:type="dxa"/>
            <w:vMerge/>
          </w:tcPr>
          <w:p w:rsidR="00B7596C" w:rsidRPr="002C3D9D" w:rsidRDefault="00B7596C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B7596C" w:rsidRPr="002C3D9D" w:rsidTr="0003438F">
        <w:tc>
          <w:tcPr>
            <w:tcW w:w="817" w:type="dxa"/>
            <w:vMerge/>
          </w:tcPr>
          <w:p w:rsidR="00B7596C" w:rsidRPr="002C3D9D" w:rsidRDefault="00B7596C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7596C" w:rsidRPr="002C3D9D" w:rsidRDefault="00B7596C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41" w:type="dxa"/>
            <w:vMerge/>
          </w:tcPr>
          <w:p w:rsidR="00B7596C" w:rsidRPr="002C3D9D" w:rsidRDefault="00B7596C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01" w:type="dxa"/>
          </w:tcPr>
          <w:p w:rsidR="00B7596C" w:rsidRPr="002C3D9D" w:rsidRDefault="00B7596C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01" w:type="dxa"/>
          </w:tcPr>
          <w:p w:rsidR="00B7596C" w:rsidRPr="002C3D9D" w:rsidRDefault="00B7596C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7596C" w:rsidRPr="002C3D9D" w:rsidRDefault="00B7596C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7596C" w:rsidRPr="002C3D9D" w:rsidRDefault="00B7596C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7596C" w:rsidRPr="002C3D9D" w:rsidRDefault="00B7596C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B7596C" w:rsidRPr="002C3D9D" w:rsidRDefault="00B7596C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588" w:type="dxa"/>
            <w:vMerge/>
          </w:tcPr>
          <w:p w:rsidR="00B7596C" w:rsidRPr="002C3D9D" w:rsidRDefault="00B7596C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91" w:type="dxa"/>
            <w:vMerge/>
          </w:tcPr>
          <w:p w:rsidR="00B7596C" w:rsidRPr="002C3D9D" w:rsidRDefault="00B7596C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B7596C" w:rsidRPr="002C3D9D" w:rsidTr="0003438F">
        <w:tc>
          <w:tcPr>
            <w:tcW w:w="817" w:type="dxa"/>
            <w:vMerge/>
          </w:tcPr>
          <w:p w:rsidR="00B7596C" w:rsidRPr="002C3D9D" w:rsidRDefault="00B7596C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7596C" w:rsidRPr="002C3D9D" w:rsidRDefault="00B7596C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41" w:type="dxa"/>
            <w:vMerge/>
          </w:tcPr>
          <w:p w:rsidR="00B7596C" w:rsidRPr="002C3D9D" w:rsidRDefault="00B7596C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01" w:type="dxa"/>
          </w:tcPr>
          <w:p w:rsidR="00B7596C" w:rsidRPr="002C3D9D" w:rsidRDefault="00B7596C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01" w:type="dxa"/>
          </w:tcPr>
          <w:p w:rsidR="00B7596C" w:rsidRPr="002C3D9D" w:rsidRDefault="00B7596C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7596C" w:rsidRPr="002C3D9D" w:rsidRDefault="00B7596C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7596C" w:rsidRPr="002C3D9D" w:rsidRDefault="00B7596C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7596C" w:rsidRPr="002C3D9D" w:rsidRDefault="00B7596C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B7596C" w:rsidRPr="002C3D9D" w:rsidRDefault="00B7596C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588" w:type="dxa"/>
            <w:vMerge/>
          </w:tcPr>
          <w:p w:rsidR="00B7596C" w:rsidRPr="002C3D9D" w:rsidRDefault="00B7596C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91" w:type="dxa"/>
            <w:vMerge/>
          </w:tcPr>
          <w:p w:rsidR="00B7596C" w:rsidRPr="002C3D9D" w:rsidRDefault="00B7596C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B7596C" w:rsidRPr="002C3D9D" w:rsidTr="0003438F">
        <w:tc>
          <w:tcPr>
            <w:tcW w:w="817" w:type="dxa"/>
            <w:vMerge/>
          </w:tcPr>
          <w:p w:rsidR="00B7596C" w:rsidRPr="002C3D9D" w:rsidRDefault="00B7596C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7596C" w:rsidRPr="002C3D9D" w:rsidRDefault="00B7596C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41" w:type="dxa"/>
            <w:vMerge/>
          </w:tcPr>
          <w:p w:rsidR="00B7596C" w:rsidRPr="002C3D9D" w:rsidRDefault="00B7596C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01" w:type="dxa"/>
          </w:tcPr>
          <w:p w:rsidR="00B7596C" w:rsidRPr="002C3D9D" w:rsidRDefault="00B7596C" w:rsidP="000343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</w:tcPr>
          <w:p w:rsidR="00B7596C" w:rsidRPr="002C3D9D" w:rsidRDefault="00B7596C" w:rsidP="0003438F">
            <w:pPr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7596C" w:rsidRPr="002C3D9D" w:rsidRDefault="00B7596C" w:rsidP="0003438F">
            <w:pPr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7596C" w:rsidRPr="002C3D9D" w:rsidRDefault="00B7596C" w:rsidP="0003438F">
            <w:pPr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7596C" w:rsidRPr="002C3D9D" w:rsidRDefault="00B7596C" w:rsidP="0003438F">
            <w:pPr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B7596C" w:rsidRPr="002C3D9D" w:rsidRDefault="00B7596C" w:rsidP="0003438F">
            <w:pPr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588" w:type="dxa"/>
            <w:vMerge/>
          </w:tcPr>
          <w:p w:rsidR="00B7596C" w:rsidRPr="002C3D9D" w:rsidRDefault="00B7596C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91" w:type="dxa"/>
            <w:vMerge/>
          </w:tcPr>
          <w:p w:rsidR="00B7596C" w:rsidRPr="002C3D9D" w:rsidRDefault="00B7596C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B7596C" w:rsidRPr="002C3D9D" w:rsidTr="0003438F">
        <w:tc>
          <w:tcPr>
            <w:tcW w:w="817" w:type="dxa"/>
          </w:tcPr>
          <w:p w:rsidR="00B7596C" w:rsidRPr="002C3D9D" w:rsidRDefault="00B7596C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.2</w:t>
            </w:r>
          </w:p>
        </w:tc>
        <w:tc>
          <w:tcPr>
            <w:tcW w:w="1985" w:type="dxa"/>
          </w:tcPr>
          <w:p w:rsidR="00B7596C" w:rsidRPr="002C3D9D" w:rsidRDefault="00B7596C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1.2</w:t>
            </w:r>
          </w:p>
        </w:tc>
        <w:tc>
          <w:tcPr>
            <w:tcW w:w="11984" w:type="dxa"/>
            <w:gridSpan w:val="9"/>
          </w:tcPr>
          <w:p w:rsidR="00B7596C" w:rsidRPr="002C3D9D" w:rsidRDefault="00B7596C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размещения и опытной эксплуатации основного и периферийного оборудования муниципального сегмента АПК «Безопасный город» в муниципальном образовании Темрюкский район, участие в отладке специальных программных средств комплекса. Обеспечение эксплуатации оборудования муниципального сегмента АПК «Безопасный город», другие мероприятия по развитию комплекса и совершенствованию программно-аппаратных средств систем мониторинга, сбора и отображении информации (базы данных)</w:t>
            </w:r>
          </w:p>
        </w:tc>
      </w:tr>
      <w:tr w:rsidR="00B7596C" w:rsidRPr="002C3D9D" w:rsidTr="0003438F">
        <w:tc>
          <w:tcPr>
            <w:tcW w:w="817" w:type="dxa"/>
            <w:vMerge w:val="restart"/>
          </w:tcPr>
          <w:p w:rsidR="00B7596C" w:rsidRPr="002C3D9D" w:rsidRDefault="00B7596C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.2.1</w:t>
            </w:r>
          </w:p>
        </w:tc>
        <w:tc>
          <w:tcPr>
            <w:tcW w:w="1985" w:type="dxa"/>
            <w:vMerge w:val="restart"/>
          </w:tcPr>
          <w:p w:rsidR="00B7596C" w:rsidRPr="002C3D9D" w:rsidRDefault="00B7596C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эксплуатации оборудования муниципального сегмента АПК «Безопасный город», </w:t>
            </w:r>
          </w:p>
        </w:tc>
        <w:tc>
          <w:tcPr>
            <w:tcW w:w="341" w:type="dxa"/>
            <w:vMerge w:val="restart"/>
          </w:tcPr>
          <w:p w:rsidR="00B7596C" w:rsidRPr="002C3D9D" w:rsidRDefault="00B7596C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01" w:type="dxa"/>
            <w:tcBorders>
              <w:bottom w:val="nil"/>
            </w:tcBorders>
          </w:tcPr>
          <w:p w:rsidR="00B7596C" w:rsidRPr="002C3D9D" w:rsidRDefault="00B7596C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701" w:type="dxa"/>
            <w:tcBorders>
              <w:bottom w:val="nil"/>
            </w:tcBorders>
          </w:tcPr>
          <w:p w:rsidR="00B7596C" w:rsidRPr="002C3D9D" w:rsidRDefault="00B7596C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bottom w:val="nil"/>
            </w:tcBorders>
          </w:tcPr>
          <w:p w:rsidR="00B7596C" w:rsidRPr="002C3D9D" w:rsidRDefault="00B7596C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bottom w:val="nil"/>
            </w:tcBorders>
          </w:tcPr>
          <w:p w:rsidR="00B7596C" w:rsidRPr="002C3D9D" w:rsidRDefault="00B7596C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bottom w:val="nil"/>
            </w:tcBorders>
          </w:tcPr>
          <w:p w:rsidR="00B7596C" w:rsidRPr="002C3D9D" w:rsidRDefault="00B7596C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bottom w:val="nil"/>
            </w:tcBorders>
          </w:tcPr>
          <w:p w:rsidR="00B7596C" w:rsidRPr="002C3D9D" w:rsidRDefault="00B7596C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588" w:type="dxa"/>
            <w:vMerge w:val="restart"/>
          </w:tcPr>
          <w:p w:rsidR="00B7596C" w:rsidRPr="002C3D9D" w:rsidRDefault="00B7596C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lang w:eastAsia="ru-RU"/>
              </w:rPr>
              <w:t>Обеспечение готовности к использованию по предназначению основного оборудования муниципального сегмента АПК «Безопасный город»</w:t>
            </w:r>
          </w:p>
        </w:tc>
        <w:tc>
          <w:tcPr>
            <w:tcW w:w="1891" w:type="dxa"/>
            <w:vMerge w:val="restart"/>
          </w:tcPr>
          <w:p w:rsidR="00B7596C" w:rsidRPr="002C3D9D" w:rsidRDefault="00B7596C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КУ «Управление по делам ГО и ЧС Темрюкского района»</w:t>
            </w:r>
          </w:p>
        </w:tc>
      </w:tr>
      <w:tr w:rsidR="00B7596C" w:rsidRPr="002C3D9D" w:rsidTr="0003438F">
        <w:tc>
          <w:tcPr>
            <w:tcW w:w="817" w:type="dxa"/>
            <w:vMerge/>
          </w:tcPr>
          <w:p w:rsidR="00B7596C" w:rsidRPr="002C3D9D" w:rsidRDefault="00B7596C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7596C" w:rsidRPr="002C3D9D" w:rsidRDefault="00B7596C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  <w:vMerge/>
          </w:tcPr>
          <w:p w:rsidR="00B7596C" w:rsidRPr="002C3D9D" w:rsidRDefault="00B7596C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01" w:type="dxa"/>
            <w:tcBorders>
              <w:bottom w:val="nil"/>
            </w:tcBorders>
          </w:tcPr>
          <w:p w:rsidR="00B7596C" w:rsidRPr="002C3D9D" w:rsidRDefault="00B7596C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701" w:type="dxa"/>
            <w:tcBorders>
              <w:bottom w:val="nil"/>
            </w:tcBorders>
          </w:tcPr>
          <w:p w:rsidR="00B7596C" w:rsidRPr="002C3D9D" w:rsidRDefault="00B7596C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bottom w:val="nil"/>
            </w:tcBorders>
          </w:tcPr>
          <w:p w:rsidR="00B7596C" w:rsidRPr="002C3D9D" w:rsidRDefault="00B7596C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bottom w:val="nil"/>
            </w:tcBorders>
          </w:tcPr>
          <w:p w:rsidR="00B7596C" w:rsidRPr="002C3D9D" w:rsidRDefault="00B7596C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bottom w:val="nil"/>
            </w:tcBorders>
          </w:tcPr>
          <w:p w:rsidR="00B7596C" w:rsidRPr="002C3D9D" w:rsidRDefault="00B7596C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bottom w:val="nil"/>
            </w:tcBorders>
          </w:tcPr>
          <w:p w:rsidR="00B7596C" w:rsidRPr="002C3D9D" w:rsidRDefault="00B7596C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588" w:type="dxa"/>
            <w:vMerge/>
          </w:tcPr>
          <w:p w:rsidR="00B7596C" w:rsidRPr="002C3D9D" w:rsidRDefault="00B7596C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91" w:type="dxa"/>
            <w:vMerge/>
          </w:tcPr>
          <w:p w:rsidR="00B7596C" w:rsidRPr="002C3D9D" w:rsidRDefault="00B7596C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B7596C" w:rsidRPr="002C3D9D" w:rsidTr="0003438F">
        <w:tc>
          <w:tcPr>
            <w:tcW w:w="817" w:type="dxa"/>
            <w:vMerge/>
          </w:tcPr>
          <w:p w:rsidR="00B7596C" w:rsidRPr="002C3D9D" w:rsidRDefault="00B7596C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7596C" w:rsidRPr="002C3D9D" w:rsidRDefault="00B7596C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  <w:vMerge/>
          </w:tcPr>
          <w:p w:rsidR="00B7596C" w:rsidRPr="002C3D9D" w:rsidRDefault="00B7596C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01" w:type="dxa"/>
            <w:tcBorders>
              <w:bottom w:val="nil"/>
            </w:tcBorders>
          </w:tcPr>
          <w:p w:rsidR="00B7596C" w:rsidRPr="002C3D9D" w:rsidRDefault="00B7596C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701" w:type="dxa"/>
            <w:tcBorders>
              <w:bottom w:val="nil"/>
            </w:tcBorders>
          </w:tcPr>
          <w:p w:rsidR="00B7596C" w:rsidRPr="002C3D9D" w:rsidRDefault="00B7596C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bottom w:val="nil"/>
            </w:tcBorders>
          </w:tcPr>
          <w:p w:rsidR="00B7596C" w:rsidRPr="002C3D9D" w:rsidRDefault="00B7596C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bottom w:val="nil"/>
            </w:tcBorders>
          </w:tcPr>
          <w:p w:rsidR="00B7596C" w:rsidRPr="002C3D9D" w:rsidRDefault="00B7596C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bottom w:val="nil"/>
            </w:tcBorders>
          </w:tcPr>
          <w:p w:rsidR="00B7596C" w:rsidRPr="002C3D9D" w:rsidRDefault="00B7596C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bottom w:val="nil"/>
            </w:tcBorders>
          </w:tcPr>
          <w:p w:rsidR="00B7596C" w:rsidRPr="002C3D9D" w:rsidRDefault="00B7596C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588" w:type="dxa"/>
            <w:vMerge/>
          </w:tcPr>
          <w:p w:rsidR="00B7596C" w:rsidRPr="002C3D9D" w:rsidRDefault="00B7596C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91" w:type="dxa"/>
            <w:vMerge/>
          </w:tcPr>
          <w:p w:rsidR="00B7596C" w:rsidRPr="002C3D9D" w:rsidRDefault="00B7596C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B7596C" w:rsidRPr="002C3D9D" w:rsidTr="0003438F">
        <w:tc>
          <w:tcPr>
            <w:tcW w:w="817" w:type="dxa"/>
            <w:vMerge/>
          </w:tcPr>
          <w:p w:rsidR="00B7596C" w:rsidRPr="002C3D9D" w:rsidRDefault="00B7596C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7596C" w:rsidRPr="002C3D9D" w:rsidRDefault="00B7596C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  <w:vMerge/>
          </w:tcPr>
          <w:p w:rsidR="00B7596C" w:rsidRPr="002C3D9D" w:rsidRDefault="00B7596C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01" w:type="dxa"/>
            <w:tcBorders>
              <w:bottom w:val="nil"/>
            </w:tcBorders>
          </w:tcPr>
          <w:p w:rsidR="00B7596C" w:rsidRPr="002C3D9D" w:rsidRDefault="00B7596C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701" w:type="dxa"/>
            <w:tcBorders>
              <w:bottom w:val="nil"/>
            </w:tcBorders>
          </w:tcPr>
          <w:p w:rsidR="00B7596C" w:rsidRPr="002C3D9D" w:rsidRDefault="00B7596C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bottom w:val="nil"/>
            </w:tcBorders>
          </w:tcPr>
          <w:p w:rsidR="00B7596C" w:rsidRPr="002C3D9D" w:rsidRDefault="00B7596C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bottom w:val="nil"/>
            </w:tcBorders>
          </w:tcPr>
          <w:p w:rsidR="00B7596C" w:rsidRPr="002C3D9D" w:rsidRDefault="00B7596C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bottom w:val="nil"/>
            </w:tcBorders>
          </w:tcPr>
          <w:p w:rsidR="00B7596C" w:rsidRPr="002C3D9D" w:rsidRDefault="00B7596C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bottom w:val="nil"/>
            </w:tcBorders>
          </w:tcPr>
          <w:p w:rsidR="00B7596C" w:rsidRPr="002C3D9D" w:rsidRDefault="00B7596C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588" w:type="dxa"/>
            <w:vMerge/>
          </w:tcPr>
          <w:p w:rsidR="00B7596C" w:rsidRPr="002C3D9D" w:rsidRDefault="00B7596C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91" w:type="dxa"/>
            <w:vMerge/>
          </w:tcPr>
          <w:p w:rsidR="00B7596C" w:rsidRPr="002C3D9D" w:rsidRDefault="00B7596C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B7596C" w:rsidRPr="002C3D9D" w:rsidTr="0003438F">
        <w:tc>
          <w:tcPr>
            <w:tcW w:w="817" w:type="dxa"/>
            <w:vMerge/>
          </w:tcPr>
          <w:p w:rsidR="00B7596C" w:rsidRPr="002C3D9D" w:rsidRDefault="00B7596C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7596C" w:rsidRPr="002C3D9D" w:rsidRDefault="00B7596C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  <w:vMerge/>
          </w:tcPr>
          <w:p w:rsidR="00B7596C" w:rsidRPr="002C3D9D" w:rsidRDefault="00B7596C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01" w:type="dxa"/>
            <w:tcBorders>
              <w:bottom w:val="nil"/>
            </w:tcBorders>
          </w:tcPr>
          <w:p w:rsidR="00B7596C" w:rsidRPr="002C3D9D" w:rsidRDefault="00B7596C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701" w:type="dxa"/>
            <w:tcBorders>
              <w:bottom w:val="nil"/>
            </w:tcBorders>
          </w:tcPr>
          <w:p w:rsidR="00B7596C" w:rsidRPr="002C3D9D" w:rsidRDefault="00B7596C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bottom w:val="nil"/>
            </w:tcBorders>
          </w:tcPr>
          <w:p w:rsidR="00B7596C" w:rsidRPr="002C3D9D" w:rsidRDefault="00B7596C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bottom w:val="nil"/>
            </w:tcBorders>
          </w:tcPr>
          <w:p w:rsidR="00B7596C" w:rsidRPr="002C3D9D" w:rsidRDefault="00B7596C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bottom w:val="nil"/>
            </w:tcBorders>
          </w:tcPr>
          <w:p w:rsidR="00B7596C" w:rsidRPr="002C3D9D" w:rsidRDefault="00B7596C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bottom w:val="nil"/>
            </w:tcBorders>
          </w:tcPr>
          <w:p w:rsidR="00B7596C" w:rsidRPr="002C3D9D" w:rsidRDefault="00B7596C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588" w:type="dxa"/>
            <w:vMerge/>
          </w:tcPr>
          <w:p w:rsidR="00B7596C" w:rsidRPr="002C3D9D" w:rsidRDefault="00B7596C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91" w:type="dxa"/>
            <w:vMerge/>
          </w:tcPr>
          <w:p w:rsidR="00B7596C" w:rsidRPr="002C3D9D" w:rsidRDefault="00B7596C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B7596C" w:rsidRPr="002C3D9D" w:rsidTr="0003438F">
        <w:tc>
          <w:tcPr>
            <w:tcW w:w="817" w:type="dxa"/>
            <w:vMerge/>
          </w:tcPr>
          <w:p w:rsidR="00B7596C" w:rsidRPr="002C3D9D" w:rsidRDefault="00B7596C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7596C" w:rsidRPr="002C3D9D" w:rsidRDefault="00B7596C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  <w:vMerge/>
          </w:tcPr>
          <w:p w:rsidR="00B7596C" w:rsidRPr="002C3D9D" w:rsidRDefault="00B7596C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01" w:type="dxa"/>
            <w:tcBorders>
              <w:bottom w:val="single" w:sz="4" w:space="0" w:color="auto"/>
            </w:tcBorders>
          </w:tcPr>
          <w:p w:rsidR="00B7596C" w:rsidRPr="002C3D9D" w:rsidRDefault="00B7596C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7596C" w:rsidRPr="002C3D9D" w:rsidRDefault="00B7596C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7596C" w:rsidRPr="002C3D9D" w:rsidRDefault="00B7596C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7596C" w:rsidRPr="002C3D9D" w:rsidRDefault="00B7596C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7596C" w:rsidRPr="002C3D9D" w:rsidRDefault="00B7596C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7596C" w:rsidRPr="002C3D9D" w:rsidRDefault="00B7596C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588" w:type="dxa"/>
            <w:vMerge/>
          </w:tcPr>
          <w:p w:rsidR="00B7596C" w:rsidRPr="002C3D9D" w:rsidRDefault="00B7596C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91" w:type="dxa"/>
            <w:vMerge/>
          </w:tcPr>
          <w:p w:rsidR="00B7596C" w:rsidRPr="002C3D9D" w:rsidRDefault="00B7596C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B7596C" w:rsidRPr="002C3D9D" w:rsidTr="0003438F">
        <w:tc>
          <w:tcPr>
            <w:tcW w:w="817" w:type="dxa"/>
            <w:vMerge/>
          </w:tcPr>
          <w:p w:rsidR="00B7596C" w:rsidRPr="002C3D9D" w:rsidRDefault="00B7596C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7596C" w:rsidRPr="002C3D9D" w:rsidRDefault="00B7596C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  <w:vMerge/>
          </w:tcPr>
          <w:p w:rsidR="00B7596C" w:rsidRPr="002C3D9D" w:rsidRDefault="00B7596C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01" w:type="dxa"/>
            <w:tcBorders>
              <w:bottom w:val="single" w:sz="4" w:space="0" w:color="auto"/>
            </w:tcBorders>
          </w:tcPr>
          <w:p w:rsidR="00B7596C" w:rsidRPr="002C3D9D" w:rsidRDefault="00B7596C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7596C" w:rsidRPr="002C3D9D" w:rsidRDefault="00B7596C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7596C" w:rsidRPr="002C3D9D" w:rsidRDefault="00B7596C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7596C" w:rsidRPr="002C3D9D" w:rsidRDefault="00B7596C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7596C" w:rsidRPr="002C3D9D" w:rsidRDefault="00B7596C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7596C" w:rsidRPr="002C3D9D" w:rsidRDefault="00B7596C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588" w:type="dxa"/>
            <w:vMerge/>
          </w:tcPr>
          <w:p w:rsidR="00B7596C" w:rsidRPr="002C3D9D" w:rsidRDefault="00B7596C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91" w:type="dxa"/>
            <w:vMerge/>
          </w:tcPr>
          <w:p w:rsidR="00B7596C" w:rsidRPr="002C3D9D" w:rsidRDefault="00B7596C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B7596C" w:rsidRPr="002C3D9D" w:rsidTr="0003438F">
        <w:tc>
          <w:tcPr>
            <w:tcW w:w="817" w:type="dxa"/>
            <w:vMerge/>
          </w:tcPr>
          <w:p w:rsidR="00B7596C" w:rsidRPr="002C3D9D" w:rsidRDefault="00B7596C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7596C" w:rsidRPr="002C3D9D" w:rsidRDefault="00B7596C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  <w:vMerge/>
          </w:tcPr>
          <w:p w:rsidR="00B7596C" w:rsidRPr="002C3D9D" w:rsidRDefault="00B7596C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</w:tcPr>
          <w:p w:rsidR="00B7596C" w:rsidRPr="002C3D9D" w:rsidRDefault="00B7596C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7596C" w:rsidRPr="002C3D9D" w:rsidRDefault="00B7596C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7596C" w:rsidRPr="002C3D9D" w:rsidRDefault="00B7596C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7596C" w:rsidRPr="002C3D9D" w:rsidRDefault="00B7596C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7596C" w:rsidRPr="002C3D9D" w:rsidRDefault="00B7596C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B7596C" w:rsidRPr="002C3D9D" w:rsidRDefault="00B7596C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588" w:type="dxa"/>
            <w:vMerge/>
          </w:tcPr>
          <w:p w:rsidR="00B7596C" w:rsidRPr="002C3D9D" w:rsidRDefault="00B7596C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91" w:type="dxa"/>
            <w:vMerge/>
          </w:tcPr>
          <w:p w:rsidR="00B7596C" w:rsidRPr="002C3D9D" w:rsidRDefault="00B7596C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B7596C" w:rsidRPr="002C3D9D" w:rsidTr="0003438F">
        <w:tc>
          <w:tcPr>
            <w:tcW w:w="817" w:type="dxa"/>
            <w:vMerge/>
          </w:tcPr>
          <w:p w:rsidR="00B7596C" w:rsidRPr="002C3D9D" w:rsidRDefault="00B7596C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7596C" w:rsidRPr="002C3D9D" w:rsidRDefault="00B7596C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  <w:vMerge/>
          </w:tcPr>
          <w:p w:rsidR="00B7596C" w:rsidRPr="002C3D9D" w:rsidRDefault="00B7596C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</w:tcPr>
          <w:p w:rsidR="00B7596C" w:rsidRPr="002C3D9D" w:rsidRDefault="00B7596C" w:rsidP="000343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7596C" w:rsidRPr="002C3D9D" w:rsidRDefault="00B7596C" w:rsidP="0003438F">
            <w:pPr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7596C" w:rsidRPr="002C3D9D" w:rsidRDefault="00B7596C" w:rsidP="0003438F">
            <w:pPr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7596C" w:rsidRPr="002C3D9D" w:rsidRDefault="00B7596C" w:rsidP="0003438F">
            <w:pPr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7596C" w:rsidRPr="002C3D9D" w:rsidRDefault="00B7596C" w:rsidP="0003438F">
            <w:pPr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B7596C" w:rsidRPr="002C3D9D" w:rsidRDefault="00B7596C" w:rsidP="0003438F">
            <w:pPr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588" w:type="dxa"/>
            <w:vMerge/>
          </w:tcPr>
          <w:p w:rsidR="00B7596C" w:rsidRPr="002C3D9D" w:rsidRDefault="00B7596C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91" w:type="dxa"/>
            <w:vMerge/>
          </w:tcPr>
          <w:p w:rsidR="00B7596C" w:rsidRPr="002C3D9D" w:rsidRDefault="00B7596C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B7596C" w:rsidRPr="002C3D9D" w:rsidTr="0003438F">
        <w:tc>
          <w:tcPr>
            <w:tcW w:w="817" w:type="dxa"/>
            <w:vMerge w:val="restart"/>
          </w:tcPr>
          <w:p w:rsidR="00B7596C" w:rsidRPr="002C3D9D" w:rsidRDefault="00B7596C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B7596C" w:rsidRPr="002C3D9D" w:rsidRDefault="00B7596C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41" w:type="dxa"/>
            <w:vMerge w:val="restart"/>
          </w:tcPr>
          <w:p w:rsidR="00B7596C" w:rsidRPr="002C3D9D" w:rsidRDefault="00B7596C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</w:tcPr>
          <w:p w:rsidR="00B7596C" w:rsidRPr="002C3D9D" w:rsidRDefault="00B7596C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7596C" w:rsidRPr="002C3D9D" w:rsidRDefault="00B7596C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7596C" w:rsidRPr="002C3D9D" w:rsidRDefault="00B7596C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7596C" w:rsidRPr="002C3D9D" w:rsidRDefault="00B7596C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7596C" w:rsidRPr="002C3D9D" w:rsidRDefault="00B7596C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B7596C" w:rsidRPr="002C3D9D" w:rsidRDefault="00B7596C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588" w:type="dxa"/>
            <w:vMerge w:val="restart"/>
          </w:tcPr>
          <w:p w:rsidR="00B7596C" w:rsidRPr="002C3D9D" w:rsidRDefault="00B7596C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х</w:t>
            </w:r>
          </w:p>
        </w:tc>
        <w:tc>
          <w:tcPr>
            <w:tcW w:w="1891" w:type="dxa"/>
            <w:vMerge w:val="restart"/>
          </w:tcPr>
          <w:p w:rsidR="00B7596C" w:rsidRPr="002C3D9D" w:rsidRDefault="00B7596C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х</w:t>
            </w:r>
          </w:p>
        </w:tc>
      </w:tr>
      <w:tr w:rsidR="00B7596C" w:rsidRPr="002C3D9D" w:rsidTr="0003438F">
        <w:tc>
          <w:tcPr>
            <w:tcW w:w="817" w:type="dxa"/>
            <w:vMerge/>
          </w:tcPr>
          <w:p w:rsidR="00B7596C" w:rsidRPr="002C3D9D" w:rsidRDefault="00B7596C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7596C" w:rsidRPr="002C3D9D" w:rsidRDefault="00B7596C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" w:type="dxa"/>
            <w:vMerge/>
          </w:tcPr>
          <w:p w:rsidR="00B7596C" w:rsidRPr="002C3D9D" w:rsidRDefault="00B7596C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single" w:sz="4" w:space="0" w:color="auto"/>
            </w:tcBorders>
          </w:tcPr>
          <w:p w:rsidR="00B7596C" w:rsidRPr="002C3D9D" w:rsidRDefault="00B7596C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7596C" w:rsidRPr="002C3D9D" w:rsidRDefault="00B7596C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7596C" w:rsidRPr="002C3D9D" w:rsidRDefault="00B7596C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7596C" w:rsidRPr="002C3D9D" w:rsidRDefault="00B7596C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7596C" w:rsidRPr="002C3D9D" w:rsidRDefault="00B7596C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B7596C" w:rsidRPr="002C3D9D" w:rsidRDefault="00B7596C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588" w:type="dxa"/>
            <w:vMerge/>
          </w:tcPr>
          <w:p w:rsidR="00B7596C" w:rsidRPr="002C3D9D" w:rsidRDefault="00B7596C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91" w:type="dxa"/>
            <w:vMerge/>
          </w:tcPr>
          <w:p w:rsidR="00B7596C" w:rsidRPr="002C3D9D" w:rsidRDefault="00B7596C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B7596C" w:rsidRPr="002C3D9D" w:rsidTr="0003438F">
        <w:tc>
          <w:tcPr>
            <w:tcW w:w="817" w:type="dxa"/>
            <w:vMerge/>
          </w:tcPr>
          <w:p w:rsidR="00B7596C" w:rsidRPr="002C3D9D" w:rsidRDefault="00B7596C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7596C" w:rsidRPr="002C3D9D" w:rsidRDefault="00B7596C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" w:type="dxa"/>
            <w:vMerge/>
          </w:tcPr>
          <w:p w:rsidR="00B7596C" w:rsidRPr="002C3D9D" w:rsidRDefault="00B7596C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single" w:sz="4" w:space="0" w:color="auto"/>
            </w:tcBorders>
          </w:tcPr>
          <w:p w:rsidR="00B7596C" w:rsidRPr="002C3D9D" w:rsidRDefault="00B7596C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7596C" w:rsidRPr="002C3D9D" w:rsidRDefault="00B7596C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7596C" w:rsidRPr="002C3D9D" w:rsidRDefault="00B7596C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7596C" w:rsidRPr="002C3D9D" w:rsidRDefault="00B7596C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7596C" w:rsidRPr="002C3D9D" w:rsidRDefault="00B7596C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B7596C" w:rsidRPr="002C3D9D" w:rsidRDefault="00B7596C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588" w:type="dxa"/>
            <w:vMerge/>
          </w:tcPr>
          <w:p w:rsidR="00B7596C" w:rsidRPr="002C3D9D" w:rsidRDefault="00B7596C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91" w:type="dxa"/>
            <w:vMerge/>
          </w:tcPr>
          <w:p w:rsidR="00B7596C" w:rsidRPr="002C3D9D" w:rsidRDefault="00B7596C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B7596C" w:rsidRPr="002C3D9D" w:rsidTr="0003438F">
        <w:tc>
          <w:tcPr>
            <w:tcW w:w="817" w:type="dxa"/>
            <w:vMerge/>
          </w:tcPr>
          <w:p w:rsidR="00B7596C" w:rsidRPr="002C3D9D" w:rsidRDefault="00B7596C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7596C" w:rsidRPr="002C3D9D" w:rsidRDefault="00B7596C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" w:type="dxa"/>
            <w:vMerge/>
          </w:tcPr>
          <w:p w:rsidR="00B7596C" w:rsidRPr="002C3D9D" w:rsidRDefault="00B7596C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single" w:sz="4" w:space="0" w:color="auto"/>
            </w:tcBorders>
          </w:tcPr>
          <w:p w:rsidR="00B7596C" w:rsidRPr="002C3D9D" w:rsidRDefault="00B7596C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7596C" w:rsidRPr="002C3D9D" w:rsidRDefault="00B7596C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7596C" w:rsidRPr="002C3D9D" w:rsidRDefault="00B7596C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7596C" w:rsidRPr="002C3D9D" w:rsidRDefault="00B7596C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7596C" w:rsidRPr="002C3D9D" w:rsidRDefault="00B7596C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B7596C" w:rsidRPr="002C3D9D" w:rsidRDefault="00B7596C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588" w:type="dxa"/>
            <w:vMerge/>
          </w:tcPr>
          <w:p w:rsidR="00B7596C" w:rsidRPr="002C3D9D" w:rsidRDefault="00B7596C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91" w:type="dxa"/>
            <w:vMerge/>
          </w:tcPr>
          <w:p w:rsidR="00B7596C" w:rsidRPr="002C3D9D" w:rsidRDefault="00B7596C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B7596C" w:rsidRPr="002C3D9D" w:rsidTr="0003438F">
        <w:tc>
          <w:tcPr>
            <w:tcW w:w="817" w:type="dxa"/>
            <w:vMerge/>
          </w:tcPr>
          <w:p w:rsidR="00B7596C" w:rsidRPr="002C3D9D" w:rsidRDefault="00B7596C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7596C" w:rsidRPr="002C3D9D" w:rsidRDefault="00B7596C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" w:type="dxa"/>
            <w:vMerge/>
          </w:tcPr>
          <w:p w:rsidR="00B7596C" w:rsidRPr="002C3D9D" w:rsidRDefault="00B7596C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single" w:sz="4" w:space="0" w:color="auto"/>
            </w:tcBorders>
          </w:tcPr>
          <w:p w:rsidR="00B7596C" w:rsidRPr="002C3D9D" w:rsidRDefault="00B7596C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7596C" w:rsidRPr="002C3D9D" w:rsidRDefault="00B7596C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7596C" w:rsidRPr="002C3D9D" w:rsidRDefault="00B7596C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7596C" w:rsidRPr="002C3D9D" w:rsidRDefault="00B7596C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7596C" w:rsidRPr="002C3D9D" w:rsidRDefault="00B7596C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B7596C" w:rsidRPr="002C3D9D" w:rsidRDefault="00B7596C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588" w:type="dxa"/>
            <w:vMerge/>
          </w:tcPr>
          <w:p w:rsidR="00B7596C" w:rsidRPr="002C3D9D" w:rsidRDefault="00B7596C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91" w:type="dxa"/>
            <w:vMerge/>
          </w:tcPr>
          <w:p w:rsidR="00B7596C" w:rsidRPr="002C3D9D" w:rsidRDefault="00B7596C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B7596C" w:rsidRPr="002C3D9D" w:rsidTr="0003438F">
        <w:tc>
          <w:tcPr>
            <w:tcW w:w="817" w:type="dxa"/>
            <w:vMerge/>
          </w:tcPr>
          <w:p w:rsidR="00B7596C" w:rsidRPr="002C3D9D" w:rsidRDefault="00B7596C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7596C" w:rsidRPr="002C3D9D" w:rsidRDefault="00B7596C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" w:type="dxa"/>
            <w:vMerge/>
          </w:tcPr>
          <w:p w:rsidR="00B7596C" w:rsidRPr="002C3D9D" w:rsidRDefault="00B7596C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single" w:sz="4" w:space="0" w:color="auto"/>
            </w:tcBorders>
          </w:tcPr>
          <w:p w:rsidR="00B7596C" w:rsidRPr="002C3D9D" w:rsidRDefault="00B7596C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7596C" w:rsidRPr="002C3D9D" w:rsidRDefault="00B7596C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7596C" w:rsidRPr="002C3D9D" w:rsidRDefault="00B7596C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7596C" w:rsidRPr="002C3D9D" w:rsidRDefault="00B7596C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7596C" w:rsidRPr="002C3D9D" w:rsidRDefault="00B7596C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B7596C" w:rsidRPr="002C3D9D" w:rsidRDefault="00B7596C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588" w:type="dxa"/>
            <w:vMerge/>
          </w:tcPr>
          <w:p w:rsidR="00B7596C" w:rsidRPr="002C3D9D" w:rsidRDefault="00B7596C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91" w:type="dxa"/>
            <w:vMerge/>
          </w:tcPr>
          <w:p w:rsidR="00B7596C" w:rsidRPr="002C3D9D" w:rsidRDefault="00B7596C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B7596C" w:rsidRPr="002C3D9D" w:rsidTr="0003438F">
        <w:tc>
          <w:tcPr>
            <w:tcW w:w="817" w:type="dxa"/>
            <w:vMerge/>
          </w:tcPr>
          <w:p w:rsidR="00B7596C" w:rsidRPr="002C3D9D" w:rsidRDefault="00B7596C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7596C" w:rsidRPr="002C3D9D" w:rsidRDefault="00B7596C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" w:type="dxa"/>
            <w:vMerge/>
          </w:tcPr>
          <w:p w:rsidR="00B7596C" w:rsidRPr="002C3D9D" w:rsidRDefault="00B7596C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single" w:sz="4" w:space="0" w:color="auto"/>
            </w:tcBorders>
          </w:tcPr>
          <w:p w:rsidR="00B7596C" w:rsidRPr="002C3D9D" w:rsidRDefault="00B7596C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7596C" w:rsidRPr="002C3D9D" w:rsidRDefault="00B7596C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7596C" w:rsidRPr="002C3D9D" w:rsidRDefault="00B7596C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7596C" w:rsidRPr="002C3D9D" w:rsidRDefault="00B7596C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7596C" w:rsidRPr="002C3D9D" w:rsidRDefault="00B7596C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B7596C" w:rsidRPr="002C3D9D" w:rsidRDefault="00B7596C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588" w:type="dxa"/>
            <w:vMerge/>
          </w:tcPr>
          <w:p w:rsidR="00B7596C" w:rsidRPr="002C3D9D" w:rsidRDefault="00B7596C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91" w:type="dxa"/>
            <w:vMerge/>
          </w:tcPr>
          <w:p w:rsidR="00B7596C" w:rsidRPr="002C3D9D" w:rsidRDefault="00B7596C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B7596C" w:rsidRPr="002C3D9D" w:rsidTr="0003438F">
        <w:tc>
          <w:tcPr>
            <w:tcW w:w="817" w:type="dxa"/>
            <w:vMerge/>
          </w:tcPr>
          <w:p w:rsidR="00B7596C" w:rsidRPr="002C3D9D" w:rsidRDefault="00B7596C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7596C" w:rsidRPr="002C3D9D" w:rsidRDefault="00B7596C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" w:type="dxa"/>
            <w:vMerge/>
          </w:tcPr>
          <w:p w:rsidR="00B7596C" w:rsidRPr="002C3D9D" w:rsidRDefault="00B7596C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</w:tcPr>
          <w:p w:rsidR="00B7596C" w:rsidRPr="002C3D9D" w:rsidRDefault="00B7596C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7596C" w:rsidRPr="002C3D9D" w:rsidRDefault="00B7596C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7596C" w:rsidRPr="002C3D9D" w:rsidRDefault="00B7596C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7596C" w:rsidRPr="002C3D9D" w:rsidRDefault="00B7596C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7596C" w:rsidRPr="002C3D9D" w:rsidRDefault="00B7596C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B7596C" w:rsidRPr="002C3D9D" w:rsidRDefault="00B7596C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588" w:type="dxa"/>
            <w:vMerge/>
          </w:tcPr>
          <w:p w:rsidR="00B7596C" w:rsidRPr="002C3D9D" w:rsidRDefault="00B7596C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91" w:type="dxa"/>
            <w:vMerge/>
          </w:tcPr>
          <w:p w:rsidR="00B7596C" w:rsidRPr="002C3D9D" w:rsidRDefault="00B7596C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B7596C" w:rsidRPr="002C3D9D" w:rsidTr="0003438F">
        <w:tc>
          <w:tcPr>
            <w:tcW w:w="817" w:type="dxa"/>
            <w:vMerge/>
          </w:tcPr>
          <w:p w:rsidR="00B7596C" w:rsidRPr="002C3D9D" w:rsidRDefault="00B7596C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7596C" w:rsidRPr="002C3D9D" w:rsidRDefault="00B7596C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" w:type="dxa"/>
            <w:vMerge/>
          </w:tcPr>
          <w:p w:rsidR="00B7596C" w:rsidRPr="002C3D9D" w:rsidRDefault="00B7596C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</w:tcPr>
          <w:p w:rsidR="00B7596C" w:rsidRPr="002C3D9D" w:rsidRDefault="00B7596C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7596C" w:rsidRPr="002C3D9D" w:rsidRDefault="00B7596C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7596C" w:rsidRPr="002C3D9D" w:rsidRDefault="00B7596C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7596C" w:rsidRPr="002C3D9D" w:rsidRDefault="00B7596C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7596C" w:rsidRPr="002C3D9D" w:rsidRDefault="00B7596C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B7596C" w:rsidRPr="002C3D9D" w:rsidRDefault="00B7596C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588" w:type="dxa"/>
            <w:vMerge/>
          </w:tcPr>
          <w:p w:rsidR="00B7596C" w:rsidRPr="002C3D9D" w:rsidRDefault="00B7596C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91" w:type="dxa"/>
            <w:vMerge/>
          </w:tcPr>
          <w:p w:rsidR="00B7596C" w:rsidRPr="002C3D9D" w:rsidRDefault="00B7596C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</w:tbl>
    <w:p w:rsidR="00B7596C" w:rsidRPr="002C3D9D" w:rsidRDefault="00B7596C" w:rsidP="00B7596C">
      <w:pPr>
        <w:spacing w:after="0" w:line="240" w:lineRule="auto"/>
        <w:ind w:right="-172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sectPr w:rsidR="00B7596C" w:rsidRPr="002C3D9D" w:rsidSect="00D50224">
          <w:pgSz w:w="11906" w:h="16838"/>
          <w:pgMar w:top="1134" w:right="851" w:bottom="1134" w:left="1702" w:header="709" w:footer="709" w:gutter="0"/>
          <w:cols w:space="708"/>
          <w:docGrid w:linePitch="360"/>
        </w:sectPr>
      </w:pPr>
      <w:r w:rsidRPr="002C3D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»;</w:t>
      </w:r>
    </w:p>
    <w:p w:rsidR="00C60802" w:rsidRDefault="00C60802" w:rsidP="00B7596C">
      <w:pPr>
        <w:tabs>
          <w:tab w:val="left" w:pos="523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60802" w:rsidRDefault="00C60802" w:rsidP="00B62D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0D29" w:rsidRPr="00765302" w:rsidRDefault="00D45158" w:rsidP="00B62D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5302">
        <w:rPr>
          <w:rFonts w:ascii="Times New Roman" w:hAnsi="Times New Roman" w:cs="Times New Roman"/>
          <w:b/>
          <w:sz w:val="24"/>
          <w:szCs w:val="24"/>
        </w:rPr>
        <w:t>Обоснование ресурсного обеспечения подпрограммы</w:t>
      </w:r>
    </w:p>
    <w:p w:rsidR="000C0D29" w:rsidRPr="00F13204" w:rsidRDefault="001F747E" w:rsidP="000C0D29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0C0D29" w:rsidRPr="00F13204">
        <w:rPr>
          <w:rFonts w:ascii="Times New Roman" w:eastAsia="Times New Roman" w:hAnsi="Times New Roman" w:cs="Times New Roman"/>
          <w:sz w:val="24"/>
          <w:szCs w:val="24"/>
        </w:rPr>
        <w:t xml:space="preserve">(в ред. Постановлений администрации МО Темрюкский район </w:t>
      </w:r>
      <w:proofErr w:type="gramEnd"/>
    </w:p>
    <w:p w:rsidR="00B62D54" w:rsidRPr="00F13204" w:rsidRDefault="001F747E" w:rsidP="00B62D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2.12.2016 № 1270</w:t>
      </w:r>
      <w:r w:rsidR="00B62D54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7.12.2016 № 1521</w:t>
      </w:r>
      <w:r w:rsidR="00381072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09.11.2017 № 1791</w:t>
      </w:r>
      <w:r w:rsidR="00C069CF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6.10.2018 № 1350</w:t>
      </w:r>
      <w:r w:rsidR="00C6080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60802" w:rsidRPr="00C608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1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C60802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2.11.2019 №2041</w:t>
      </w:r>
      <w:r w:rsidR="001B2CD6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02.11.2020 № 1713</w:t>
      </w:r>
      <w:r w:rsidR="00351E33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2.04.2021 № 578</w:t>
      </w:r>
      <w:r w:rsidR="0056726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2.06.2021 № 864</w:t>
      </w:r>
      <w:r w:rsidR="00B7596C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1.10.2021 № 1551</w:t>
      </w:r>
      <w:r w:rsidR="00D5022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2.11.2021 № 1741</w:t>
      </w:r>
      <w:r w:rsidR="000C0D29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B62D54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45158" w:rsidRPr="001B2CD6" w:rsidRDefault="00D45158" w:rsidP="00D45158">
      <w:pPr>
        <w:pStyle w:val="13"/>
        <w:shd w:val="clear" w:color="auto" w:fill="auto"/>
        <w:tabs>
          <w:tab w:val="left" w:pos="851"/>
        </w:tabs>
        <w:spacing w:before="0" w:line="240" w:lineRule="auto"/>
        <w:ind w:left="-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2CD6" w:rsidRPr="001B2CD6" w:rsidRDefault="001B2CD6" w:rsidP="001B2C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2CD6">
        <w:rPr>
          <w:rFonts w:ascii="Times New Roman" w:eastAsia="Times New Roman" w:hAnsi="Times New Roman" w:cs="Times New Roman"/>
          <w:sz w:val="24"/>
          <w:szCs w:val="24"/>
        </w:rPr>
        <w:t xml:space="preserve">Финансирование мероприятий подпрограммы осуществляется за счет средств бюджета муниципального образования Темрюкский район. </w:t>
      </w:r>
    </w:p>
    <w:p w:rsidR="001B2CD6" w:rsidRPr="001B2CD6" w:rsidRDefault="001B2CD6" w:rsidP="001B2C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1E33" w:rsidRPr="00351E33" w:rsidRDefault="00351E33" w:rsidP="00351E3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51E33">
        <w:rPr>
          <w:rFonts w:ascii="Times New Roman" w:eastAsia="Times New Roman" w:hAnsi="Times New Roman" w:cs="Times New Roman"/>
          <w:sz w:val="24"/>
          <w:szCs w:val="24"/>
        </w:rPr>
        <w:t>Обоснование ресурсного обеспечения подпрограммы</w:t>
      </w:r>
    </w:p>
    <w:p w:rsidR="00351E33" w:rsidRPr="00351E33" w:rsidRDefault="00351E33" w:rsidP="00351E3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E3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351E33">
        <w:rPr>
          <w:rFonts w:ascii="Times New Roman" w:eastAsia="Times New Roman" w:hAnsi="Times New Roman" w:cs="Times New Roman"/>
          <w:bCs/>
          <w:sz w:val="24"/>
          <w:szCs w:val="24"/>
        </w:rPr>
        <w:t>Мероприятия по созданию и развитию аппаратно-программного комплекса «Безопасный город» в муниципальном образовании Темрюкский район</w:t>
      </w:r>
      <w:r w:rsidRPr="00351E3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B7596C" w:rsidRPr="002C3D9D" w:rsidRDefault="00B7596C" w:rsidP="00B7596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6"/>
        <w:gridCol w:w="1191"/>
        <w:gridCol w:w="1808"/>
        <w:gridCol w:w="1365"/>
        <w:gridCol w:w="1463"/>
        <w:gridCol w:w="2032"/>
      </w:tblGrid>
      <w:tr w:rsidR="00B7596C" w:rsidRPr="002C3D9D" w:rsidTr="0003438F">
        <w:trPr>
          <w:tblHeader/>
        </w:trPr>
        <w:tc>
          <w:tcPr>
            <w:tcW w:w="1936" w:type="dxa"/>
            <w:vMerge w:val="restart"/>
          </w:tcPr>
          <w:p w:rsidR="00B7596C" w:rsidRPr="002C3D9D" w:rsidRDefault="00B7596C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Годы реализации</w:t>
            </w:r>
          </w:p>
        </w:tc>
        <w:tc>
          <w:tcPr>
            <w:tcW w:w="7859" w:type="dxa"/>
            <w:gridSpan w:val="5"/>
          </w:tcPr>
          <w:p w:rsidR="00B7596C" w:rsidRPr="002C3D9D" w:rsidRDefault="00B7596C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финансирования, тысяч рублей</w:t>
            </w:r>
          </w:p>
        </w:tc>
      </w:tr>
      <w:tr w:rsidR="00B7596C" w:rsidRPr="002C3D9D" w:rsidTr="0003438F">
        <w:trPr>
          <w:tblHeader/>
        </w:trPr>
        <w:tc>
          <w:tcPr>
            <w:tcW w:w="1936" w:type="dxa"/>
            <w:vMerge/>
          </w:tcPr>
          <w:p w:rsidR="00B7596C" w:rsidRPr="002C3D9D" w:rsidRDefault="00B7596C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Merge w:val="restart"/>
          </w:tcPr>
          <w:p w:rsidR="00B7596C" w:rsidRPr="002C3D9D" w:rsidRDefault="00B7596C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668" w:type="dxa"/>
            <w:gridSpan w:val="4"/>
          </w:tcPr>
          <w:p w:rsidR="00B7596C" w:rsidRPr="002C3D9D" w:rsidRDefault="00B7596C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в разрезе источников финансирования</w:t>
            </w:r>
          </w:p>
        </w:tc>
      </w:tr>
      <w:tr w:rsidR="00B7596C" w:rsidRPr="002C3D9D" w:rsidTr="0003438F">
        <w:trPr>
          <w:tblHeader/>
        </w:trPr>
        <w:tc>
          <w:tcPr>
            <w:tcW w:w="1936" w:type="dxa"/>
            <w:vMerge/>
          </w:tcPr>
          <w:p w:rsidR="00B7596C" w:rsidRPr="002C3D9D" w:rsidRDefault="00B7596C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Merge/>
          </w:tcPr>
          <w:p w:rsidR="00B7596C" w:rsidRPr="002C3D9D" w:rsidRDefault="00B7596C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B7596C" w:rsidRPr="002C3D9D" w:rsidRDefault="00B7596C" w:rsidP="00034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365" w:type="dxa"/>
          </w:tcPr>
          <w:p w:rsidR="00B7596C" w:rsidRPr="002C3D9D" w:rsidRDefault="00B7596C" w:rsidP="00034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463" w:type="dxa"/>
          </w:tcPr>
          <w:p w:rsidR="00B7596C" w:rsidRPr="002C3D9D" w:rsidRDefault="00B7596C" w:rsidP="00034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е бюджеты</w:t>
            </w:r>
          </w:p>
        </w:tc>
        <w:tc>
          <w:tcPr>
            <w:tcW w:w="2032" w:type="dxa"/>
          </w:tcPr>
          <w:p w:rsidR="00B7596C" w:rsidRPr="002C3D9D" w:rsidRDefault="00B7596C" w:rsidP="00034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</w:tr>
      <w:tr w:rsidR="00B7596C" w:rsidRPr="002C3D9D" w:rsidTr="0003438F">
        <w:trPr>
          <w:tblHeader/>
        </w:trPr>
        <w:tc>
          <w:tcPr>
            <w:tcW w:w="1936" w:type="dxa"/>
          </w:tcPr>
          <w:p w:rsidR="00B7596C" w:rsidRPr="002C3D9D" w:rsidRDefault="00B7596C" w:rsidP="00034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1" w:type="dxa"/>
          </w:tcPr>
          <w:p w:rsidR="00B7596C" w:rsidRPr="002C3D9D" w:rsidRDefault="00B7596C" w:rsidP="00034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08" w:type="dxa"/>
          </w:tcPr>
          <w:p w:rsidR="00B7596C" w:rsidRPr="002C3D9D" w:rsidRDefault="00B7596C" w:rsidP="00034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65" w:type="dxa"/>
          </w:tcPr>
          <w:p w:rsidR="00B7596C" w:rsidRPr="002C3D9D" w:rsidRDefault="00B7596C" w:rsidP="00034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63" w:type="dxa"/>
          </w:tcPr>
          <w:p w:rsidR="00B7596C" w:rsidRPr="002C3D9D" w:rsidRDefault="00B7596C" w:rsidP="00034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32" w:type="dxa"/>
          </w:tcPr>
          <w:p w:rsidR="00B7596C" w:rsidRPr="002C3D9D" w:rsidRDefault="00B7596C" w:rsidP="00034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B7596C" w:rsidRPr="002C3D9D" w:rsidTr="0003438F">
        <w:tc>
          <w:tcPr>
            <w:tcW w:w="9795" w:type="dxa"/>
            <w:gridSpan w:val="6"/>
          </w:tcPr>
          <w:p w:rsidR="00B7596C" w:rsidRPr="002C3D9D" w:rsidRDefault="00B7596C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подпрограммы</w:t>
            </w:r>
          </w:p>
        </w:tc>
      </w:tr>
      <w:tr w:rsidR="00B7596C" w:rsidRPr="002C3D9D" w:rsidTr="0003438F">
        <w:tc>
          <w:tcPr>
            <w:tcW w:w="1936" w:type="dxa"/>
          </w:tcPr>
          <w:p w:rsidR="00B7596C" w:rsidRPr="002C3D9D" w:rsidRDefault="00B7596C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91" w:type="dxa"/>
          </w:tcPr>
          <w:p w:rsidR="00B7596C" w:rsidRPr="002C3D9D" w:rsidRDefault="00B7596C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B7596C" w:rsidRPr="002C3D9D" w:rsidRDefault="00B7596C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65" w:type="dxa"/>
          </w:tcPr>
          <w:p w:rsidR="00B7596C" w:rsidRPr="002C3D9D" w:rsidRDefault="00B7596C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463" w:type="dxa"/>
          </w:tcPr>
          <w:p w:rsidR="00B7596C" w:rsidRPr="002C3D9D" w:rsidRDefault="00B7596C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032" w:type="dxa"/>
          </w:tcPr>
          <w:p w:rsidR="00B7596C" w:rsidRPr="002C3D9D" w:rsidRDefault="00B7596C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B7596C" w:rsidRPr="002C3D9D" w:rsidTr="0003438F">
        <w:tc>
          <w:tcPr>
            <w:tcW w:w="1936" w:type="dxa"/>
          </w:tcPr>
          <w:p w:rsidR="00B7596C" w:rsidRPr="002C3D9D" w:rsidRDefault="00B7596C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91" w:type="dxa"/>
          </w:tcPr>
          <w:p w:rsidR="00B7596C" w:rsidRPr="002C3D9D" w:rsidRDefault="00B7596C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B7596C" w:rsidRPr="002C3D9D" w:rsidRDefault="00B7596C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65" w:type="dxa"/>
          </w:tcPr>
          <w:p w:rsidR="00B7596C" w:rsidRPr="002C3D9D" w:rsidRDefault="00B7596C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463" w:type="dxa"/>
          </w:tcPr>
          <w:p w:rsidR="00B7596C" w:rsidRPr="002C3D9D" w:rsidRDefault="00B7596C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032" w:type="dxa"/>
          </w:tcPr>
          <w:p w:rsidR="00B7596C" w:rsidRPr="002C3D9D" w:rsidRDefault="00B7596C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B7596C" w:rsidRPr="002C3D9D" w:rsidTr="0003438F">
        <w:tc>
          <w:tcPr>
            <w:tcW w:w="1936" w:type="dxa"/>
          </w:tcPr>
          <w:p w:rsidR="00B7596C" w:rsidRPr="002C3D9D" w:rsidRDefault="00B7596C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91" w:type="dxa"/>
          </w:tcPr>
          <w:p w:rsidR="00B7596C" w:rsidRPr="002C3D9D" w:rsidRDefault="00B7596C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B7596C" w:rsidRPr="002C3D9D" w:rsidRDefault="00B7596C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65" w:type="dxa"/>
          </w:tcPr>
          <w:p w:rsidR="00B7596C" w:rsidRPr="002C3D9D" w:rsidRDefault="00B7596C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463" w:type="dxa"/>
          </w:tcPr>
          <w:p w:rsidR="00B7596C" w:rsidRPr="002C3D9D" w:rsidRDefault="00B7596C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032" w:type="dxa"/>
          </w:tcPr>
          <w:p w:rsidR="00B7596C" w:rsidRPr="002C3D9D" w:rsidRDefault="00B7596C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B7596C" w:rsidRPr="002C3D9D" w:rsidTr="0003438F">
        <w:tc>
          <w:tcPr>
            <w:tcW w:w="1936" w:type="dxa"/>
          </w:tcPr>
          <w:p w:rsidR="00B7596C" w:rsidRPr="002C3D9D" w:rsidRDefault="00B7596C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91" w:type="dxa"/>
          </w:tcPr>
          <w:p w:rsidR="00B7596C" w:rsidRPr="002C3D9D" w:rsidRDefault="00B7596C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B7596C" w:rsidRPr="002C3D9D" w:rsidRDefault="00B7596C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65" w:type="dxa"/>
          </w:tcPr>
          <w:p w:rsidR="00B7596C" w:rsidRPr="002C3D9D" w:rsidRDefault="00B7596C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463" w:type="dxa"/>
          </w:tcPr>
          <w:p w:rsidR="00B7596C" w:rsidRPr="002C3D9D" w:rsidRDefault="00B7596C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032" w:type="dxa"/>
          </w:tcPr>
          <w:p w:rsidR="00B7596C" w:rsidRPr="002C3D9D" w:rsidRDefault="00B7596C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B7596C" w:rsidRPr="002C3D9D" w:rsidTr="0003438F">
        <w:tc>
          <w:tcPr>
            <w:tcW w:w="1936" w:type="dxa"/>
          </w:tcPr>
          <w:p w:rsidR="00B7596C" w:rsidRPr="002C3D9D" w:rsidRDefault="00B7596C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91" w:type="dxa"/>
          </w:tcPr>
          <w:p w:rsidR="00B7596C" w:rsidRPr="002C3D9D" w:rsidRDefault="00B7596C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B7596C" w:rsidRPr="002C3D9D" w:rsidRDefault="00B7596C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65" w:type="dxa"/>
          </w:tcPr>
          <w:p w:rsidR="00B7596C" w:rsidRPr="002C3D9D" w:rsidRDefault="00B7596C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463" w:type="dxa"/>
          </w:tcPr>
          <w:p w:rsidR="00B7596C" w:rsidRPr="002C3D9D" w:rsidRDefault="00B7596C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032" w:type="dxa"/>
          </w:tcPr>
          <w:p w:rsidR="00B7596C" w:rsidRPr="002C3D9D" w:rsidRDefault="00B7596C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B7596C" w:rsidRPr="002C3D9D" w:rsidTr="0003438F">
        <w:tc>
          <w:tcPr>
            <w:tcW w:w="1936" w:type="dxa"/>
          </w:tcPr>
          <w:p w:rsidR="00B7596C" w:rsidRPr="002C3D9D" w:rsidRDefault="00B7596C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91" w:type="dxa"/>
          </w:tcPr>
          <w:p w:rsidR="00B7596C" w:rsidRPr="002C3D9D" w:rsidRDefault="00B7596C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B7596C" w:rsidRPr="002C3D9D" w:rsidRDefault="00B7596C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65" w:type="dxa"/>
          </w:tcPr>
          <w:p w:rsidR="00B7596C" w:rsidRPr="002C3D9D" w:rsidRDefault="00B7596C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463" w:type="dxa"/>
          </w:tcPr>
          <w:p w:rsidR="00B7596C" w:rsidRPr="002C3D9D" w:rsidRDefault="00B7596C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032" w:type="dxa"/>
          </w:tcPr>
          <w:p w:rsidR="00B7596C" w:rsidRPr="002C3D9D" w:rsidRDefault="00B7596C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B7596C" w:rsidRPr="002C3D9D" w:rsidTr="0003438F">
        <w:tc>
          <w:tcPr>
            <w:tcW w:w="1936" w:type="dxa"/>
          </w:tcPr>
          <w:p w:rsidR="00B7596C" w:rsidRPr="002C3D9D" w:rsidRDefault="00B7596C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91" w:type="dxa"/>
          </w:tcPr>
          <w:p w:rsidR="00B7596C" w:rsidRPr="002C3D9D" w:rsidRDefault="00B7596C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B7596C" w:rsidRPr="002C3D9D" w:rsidRDefault="00B7596C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65" w:type="dxa"/>
          </w:tcPr>
          <w:p w:rsidR="00B7596C" w:rsidRPr="002C3D9D" w:rsidRDefault="00B7596C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463" w:type="dxa"/>
          </w:tcPr>
          <w:p w:rsidR="00B7596C" w:rsidRPr="002C3D9D" w:rsidRDefault="00B7596C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032" w:type="dxa"/>
          </w:tcPr>
          <w:p w:rsidR="00B7596C" w:rsidRPr="002C3D9D" w:rsidRDefault="00B7596C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B7596C" w:rsidRPr="002C3D9D" w:rsidTr="0003438F">
        <w:tc>
          <w:tcPr>
            <w:tcW w:w="1936" w:type="dxa"/>
          </w:tcPr>
          <w:p w:rsidR="00B7596C" w:rsidRPr="002C3D9D" w:rsidRDefault="00B7596C" w:rsidP="00034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91" w:type="dxa"/>
          </w:tcPr>
          <w:p w:rsidR="00B7596C" w:rsidRPr="002C3D9D" w:rsidRDefault="00B7596C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B7596C" w:rsidRPr="002C3D9D" w:rsidRDefault="00B7596C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65" w:type="dxa"/>
          </w:tcPr>
          <w:p w:rsidR="00B7596C" w:rsidRPr="002C3D9D" w:rsidRDefault="00B7596C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463" w:type="dxa"/>
          </w:tcPr>
          <w:p w:rsidR="00B7596C" w:rsidRPr="002C3D9D" w:rsidRDefault="00B7596C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032" w:type="dxa"/>
          </w:tcPr>
          <w:p w:rsidR="00B7596C" w:rsidRPr="002C3D9D" w:rsidRDefault="00B7596C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B7596C" w:rsidRPr="002C3D9D" w:rsidTr="0003438F">
        <w:tc>
          <w:tcPr>
            <w:tcW w:w="1936" w:type="dxa"/>
          </w:tcPr>
          <w:p w:rsidR="00B7596C" w:rsidRPr="002C3D9D" w:rsidRDefault="00B7596C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подпрограмме</w:t>
            </w:r>
          </w:p>
        </w:tc>
        <w:tc>
          <w:tcPr>
            <w:tcW w:w="1191" w:type="dxa"/>
          </w:tcPr>
          <w:p w:rsidR="00B7596C" w:rsidRPr="002C3D9D" w:rsidRDefault="00B7596C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B7596C" w:rsidRPr="002C3D9D" w:rsidRDefault="00B7596C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65" w:type="dxa"/>
          </w:tcPr>
          <w:p w:rsidR="00B7596C" w:rsidRPr="002C3D9D" w:rsidRDefault="00B7596C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463" w:type="dxa"/>
          </w:tcPr>
          <w:p w:rsidR="00B7596C" w:rsidRPr="002C3D9D" w:rsidRDefault="00B7596C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032" w:type="dxa"/>
          </w:tcPr>
          <w:p w:rsidR="00B7596C" w:rsidRPr="002C3D9D" w:rsidRDefault="00B7596C" w:rsidP="00034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</w:tbl>
    <w:p w:rsidR="00B7596C" w:rsidRPr="002C3D9D" w:rsidRDefault="00B7596C" w:rsidP="00B7596C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2CD6" w:rsidRPr="00351E33" w:rsidRDefault="001B2CD6" w:rsidP="001B2CD6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5158" w:rsidRPr="00351E33" w:rsidRDefault="00D45158" w:rsidP="00D45158">
      <w:pPr>
        <w:pStyle w:val="20"/>
        <w:keepNext/>
        <w:keepLines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1E33">
        <w:rPr>
          <w:rFonts w:ascii="Times New Roman" w:hAnsi="Times New Roman" w:cs="Times New Roman"/>
          <w:b/>
          <w:sz w:val="24"/>
          <w:szCs w:val="24"/>
        </w:rPr>
        <w:t>Механизм реализации подпрограммы</w:t>
      </w:r>
    </w:p>
    <w:p w:rsidR="00C069CF" w:rsidRPr="00351E33" w:rsidRDefault="00C069CF" w:rsidP="00C069CF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51E33">
        <w:rPr>
          <w:rFonts w:ascii="Times New Roman" w:eastAsia="Times New Roman" w:hAnsi="Times New Roman" w:cs="Times New Roman"/>
          <w:sz w:val="24"/>
          <w:szCs w:val="24"/>
        </w:rPr>
        <w:t xml:space="preserve">(в ред. Постановлений администрации МО Темрюкский район </w:t>
      </w:r>
      <w:proofErr w:type="gramEnd"/>
    </w:p>
    <w:p w:rsidR="00C069CF" w:rsidRDefault="00C069CF" w:rsidP="00C069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302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6.10.2018 № 1350</w:t>
      </w:r>
      <w:r w:rsidR="00C6080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60802" w:rsidRPr="00C608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0802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2.11.2019 №2041</w:t>
      </w:r>
      <w:r w:rsidR="00101726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02.11.2020 № 1713</w:t>
      </w:r>
      <w:r w:rsidR="0080377E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2.04.2021 № 578</w:t>
      </w:r>
      <w:r w:rsidR="0056726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2.06.2021 № 864</w:t>
      </w:r>
      <w:r w:rsidR="00B7596C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1.10.2021 № 1551</w:t>
      </w:r>
      <w:r w:rsidR="00D5022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2.11.2021 № 1741</w:t>
      </w:r>
      <w:r w:rsidRPr="00C608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</w:p>
    <w:p w:rsidR="00765302" w:rsidRPr="00765302" w:rsidRDefault="00765302" w:rsidP="00C069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1E33" w:rsidRPr="00351E33" w:rsidRDefault="00351E33" w:rsidP="00351E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351E3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екущее управление подпрограммой осуществляет ее координатор, который:</w:t>
      </w:r>
    </w:p>
    <w:p w:rsidR="00351E33" w:rsidRPr="00351E33" w:rsidRDefault="00351E33" w:rsidP="00351E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351E3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беспечивает разработку и реализацию подпрограммы;</w:t>
      </w:r>
    </w:p>
    <w:p w:rsidR="00351E33" w:rsidRPr="00351E33" w:rsidRDefault="00351E33" w:rsidP="00351E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351E3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рганизует работу по достижению целевых показателей подпрограммы;</w:t>
      </w:r>
    </w:p>
    <w:p w:rsidR="00351E33" w:rsidRPr="00351E33" w:rsidRDefault="00351E33" w:rsidP="00351E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351E3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D45158" w:rsidRPr="00351E33" w:rsidRDefault="00351E33" w:rsidP="00351E33">
      <w:pPr>
        <w:pStyle w:val="13"/>
        <w:shd w:val="clear" w:color="auto" w:fill="auto"/>
        <w:spacing w:before="0" w:line="240" w:lineRule="auto"/>
        <w:ind w:left="20" w:right="219" w:firstLine="831"/>
        <w:rPr>
          <w:rFonts w:ascii="Times New Roman" w:hAnsi="Times New Roman" w:cs="Times New Roman"/>
          <w:sz w:val="24"/>
          <w:szCs w:val="24"/>
        </w:rPr>
      </w:pPr>
      <w:r w:rsidRPr="00351E3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существляет иные полномочия, установленные муниципальной программой (подпрограммой).</w:t>
      </w:r>
    </w:p>
    <w:p w:rsidR="00D45158" w:rsidRPr="00101726" w:rsidRDefault="00D45158" w:rsidP="00D45158">
      <w:pPr>
        <w:pStyle w:val="13"/>
        <w:shd w:val="clear" w:color="auto" w:fill="auto"/>
        <w:spacing w:before="0" w:line="240" w:lineRule="auto"/>
        <w:ind w:left="20" w:right="219" w:firstLine="831"/>
        <w:rPr>
          <w:rFonts w:ascii="Times New Roman" w:hAnsi="Times New Roman" w:cs="Times New Roman"/>
          <w:sz w:val="24"/>
          <w:szCs w:val="24"/>
        </w:rPr>
      </w:pPr>
    </w:p>
    <w:p w:rsidR="00C069CF" w:rsidRPr="00765302" w:rsidRDefault="00C069CF" w:rsidP="00D45158">
      <w:pPr>
        <w:pStyle w:val="13"/>
        <w:shd w:val="clear" w:color="auto" w:fill="auto"/>
        <w:spacing w:before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65302">
        <w:rPr>
          <w:rFonts w:ascii="Times New Roman" w:hAnsi="Times New Roman" w:cs="Times New Roman"/>
          <w:sz w:val="24"/>
          <w:szCs w:val="24"/>
        </w:rPr>
        <w:t xml:space="preserve">Заместитель главы </w:t>
      </w:r>
    </w:p>
    <w:p w:rsidR="00C069CF" w:rsidRPr="00765302" w:rsidRDefault="00C069CF" w:rsidP="00D45158">
      <w:pPr>
        <w:pStyle w:val="13"/>
        <w:shd w:val="clear" w:color="auto" w:fill="auto"/>
        <w:spacing w:before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65302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C069CF" w:rsidRPr="00765302" w:rsidRDefault="00C069CF" w:rsidP="00D45158">
      <w:pPr>
        <w:pStyle w:val="13"/>
        <w:shd w:val="clear" w:color="auto" w:fill="auto"/>
        <w:spacing w:before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65302">
        <w:rPr>
          <w:rFonts w:ascii="Times New Roman" w:hAnsi="Times New Roman" w:cs="Times New Roman"/>
          <w:sz w:val="24"/>
          <w:szCs w:val="24"/>
        </w:rPr>
        <w:t xml:space="preserve">Темрюкский район </w:t>
      </w:r>
    </w:p>
    <w:p w:rsidR="00D45158" w:rsidRPr="00765302" w:rsidRDefault="00C069CF" w:rsidP="00D45158">
      <w:pPr>
        <w:pStyle w:val="13"/>
        <w:shd w:val="clear" w:color="auto" w:fill="auto"/>
        <w:spacing w:before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65302">
        <w:rPr>
          <w:rFonts w:ascii="Times New Roman" w:hAnsi="Times New Roman" w:cs="Times New Roman"/>
          <w:sz w:val="24"/>
          <w:szCs w:val="24"/>
        </w:rPr>
        <w:lastRenderedPageBreak/>
        <w:t>И.И. Костюк</w:t>
      </w:r>
    </w:p>
    <w:p w:rsidR="000D5936" w:rsidRDefault="000D5936" w:rsidP="000D5936">
      <w:pPr>
        <w:spacing w:after="0" w:line="240" w:lineRule="auto"/>
        <w:ind w:left="5580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             </w:t>
      </w:r>
    </w:p>
    <w:p w:rsidR="000D5936" w:rsidRDefault="000D5936" w:rsidP="000D5936">
      <w:pPr>
        <w:spacing w:after="0" w:line="240" w:lineRule="auto"/>
        <w:ind w:left="5580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0D5936" w:rsidRPr="000D5936" w:rsidRDefault="000D5936" w:rsidP="000D5936">
      <w:pPr>
        <w:spacing w:after="0" w:line="240" w:lineRule="auto"/>
        <w:ind w:left="5580"/>
        <w:jc w:val="right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0D5936">
        <w:rPr>
          <w:rFonts w:ascii="Times New Roman" w:eastAsia="Arial Unicode MS" w:hAnsi="Times New Roman" w:cs="Times New Roman"/>
          <w:sz w:val="24"/>
          <w:szCs w:val="24"/>
          <w:lang w:eastAsia="ru-RU"/>
        </w:rPr>
        <w:t>ПРИЛОЖЕНИЕ № 8</w:t>
      </w:r>
    </w:p>
    <w:p w:rsidR="000D5936" w:rsidRPr="000D5936" w:rsidRDefault="000D5936" w:rsidP="000D5936">
      <w:pPr>
        <w:spacing w:after="0" w:line="240" w:lineRule="auto"/>
        <w:jc w:val="right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0D5936">
        <w:rPr>
          <w:rFonts w:ascii="Times New Roman" w:eastAsia="Arial Unicode MS" w:hAnsi="Times New Roman" w:cs="Times New Roman"/>
          <w:sz w:val="24"/>
          <w:szCs w:val="24"/>
          <w:lang w:eastAsia="ru-RU"/>
        </w:rPr>
        <w:t>к Программе «Обеспечение</w:t>
      </w:r>
    </w:p>
    <w:p w:rsidR="000D5936" w:rsidRPr="000D5936" w:rsidRDefault="000D5936" w:rsidP="000D5936">
      <w:pPr>
        <w:spacing w:after="0" w:line="240" w:lineRule="auto"/>
        <w:jc w:val="right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0D5936">
        <w:rPr>
          <w:rFonts w:ascii="Times New Roman" w:eastAsia="Arial Unicode MS" w:hAnsi="Times New Roman" w:cs="Times New Roman"/>
          <w:sz w:val="24"/>
          <w:szCs w:val="24"/>
          <w:lang w:eastAsia="ru-RU"/>
        </w:rPr>
        <w:t>безопасности населения</w:t>
      </w:r>
    </w:p>
    <w:p w:rsidR="000D5936" w:rsidRPr="000D5936" w:rsidRDefault="000D5936" w:rsidP="000D5936">
      <w:pPr>
        <w:spacing w:after="0" w:line="240" w:lineRule="auto"/>
        <w:jc w:val="right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0D5936">
        <w:rPr>
          <w:rFonts w:ascii="Times New Roman" w:eastAsia="Arial Unicode MS" w:hAnsi="Times New Roman" w:cs="Times New Roman"/>
          <w:sz w:val="24"/>
          <w:szCs w:val="24"/>
          <w:lang w:eastAsia="ru-RU"/>
        </w:rPr>
        <w:t>в Темрюкском районе»</w:t>
      </w:r>
    </w:p>
    <w:p w:rsidR="000D5936" w:rsidRPr="000D5936" w:rsidRDefault="000D5936" w:rsidP="000D5936">
      <w:pPr>
        <w:tabs>
          <w:tab w:val="left" w:pos="0"/>
        </w:tabs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0D5936" w:rsidRPr="000D5936" w:rsidRDefault="000D5936" w:rsidP="000D59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D5936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>ПАСПОРТ</w:t>
      </w:r>
    </w:p>
    <w:p w:rsidR="000D5936" w:rsidRPr="000D5936" w:rsidRDefault="000D5936" w:rsidP="000D5936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0D5936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ru-RU"/>
        </w:rPr>
        <w:t xml:space="preserve">подпрограммы </w:t>
      </w:r>
      <w:r w:rsidRPr="000D5936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«Мероприятия по организации профессиональной деятельности аварийно-спасательной службы  муниципального образования Темрюкский район» </w:t>
      </w:r>
    </w:p>
    <w:p w:rsidR="000D5936" w:rsidRPr="000D5936" w:rsidRDefault="000D5936" w:rsidP="000D5936">
      <w:pP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D5936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(в ред. Постановлений администрации МО Темрюкский район</w:t>
      </w:r>
      <w:proofErr w:type="gramEnd"/>
    </w:p>
    <w:p w:rsidR="000D5936" w:rsidRPr="00295414" w:rsidRDefault="000D5936" w:rsidP="00B62D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F3B7C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от 25.01.2016 № 34, </w:t>
      </w:r>
      <w:r w:rsidR="0086736D" w:rsidRPr="00CF3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6.04.2016 № 341, </w:t>
      </w:r>
      <w:r w:rsidR="002A6F15" w:rsidRPr="00CF3B7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9.07.2016 № 591,</w:t>
      </w:r>
      <w:r w:rsidR="00F461C2" w:rsidRPr="00CF3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9.08.2016 № 693, </w:t>
      </w:r>
      <w:r w:rsidR="00491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="002A6F15" w:rsidRPr="00CF3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F747E" w:rsidRPr="00CF3B7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2.12.2016 № 1270,</w:t>
      </w:r>
      <w:r w:rsidR="00B62D54" w:rsidRPr="00CF3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7.12.2016 № 1521</w:t>
      </w:r>
      <w:r w:rsidR="00381072" w:rsidRPr="00CF3B7C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09.11.2017 № 1791</w:t>
      </w:r>
      <w:r w:rsidR="00F121F4" w:rsidRPr="00CF3B7C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09.11.2017 № 1971</w:t>
      </w:r>
      <w:r w:rsidR="00B63098" w:rsidRPr="00CF3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91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B63098" w:rsidRPr="00CF3B7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6.12.2017 № 2053</w:t>
      </w:r>
      <w:r w:rsidR="00067324" w:rsidRPr="00CF3B7C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0.06.2018 №717</w:t>
      </w:r>
      <w:r w:rsidR="00377DA5" w:rsidRPr="00CF3B7C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6.10.2018 № 1350</w:t>
      </w:r>
      <w:r w:rsidR="00CF3B7C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4.11.2018 №1536</w:t>
      </w:r>
      <w:r w:rsidR="00920F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91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920F0D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9.12.2018 №1767</w:t>
      </w:r>
      <w:r w:rsidR="00567851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1.05.2019 №885</w:t>
      </w:r>
      <w:r w:rsidR="00565DC2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2.11.2019 №2041</w:t>
      </w:r>
      <w:r w:rsidR="00F6470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1.02.2020 № 258</w:t>
      </w:r>
      <w:r w:rsidR="00446D5C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1.04.2020 № 551</w:t>
      </w:r>
      <w:r w:rsidR="004B7BDF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1.08.2020 № 1246</w:t>
      </w:r>
      <w:r w:rsidR="00340220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02.11.2020 № 1713</w:t>
      </w:r>
      <w:r w:rsidR="00E03FD9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4.12.2020 № 2045</w:t>
      </w:r>
      <w:proofErr w:type="gramEnd"/>
      <w:r w:rsidR="00D550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т </w:t>
      </w:r>
      <w:r w:rsidR="00D55036" w:rsidRPr="00295414">
        <w:rPr>
          <w:rFonts w:ascii="Times New Roman" w:eastAsia="Times New Roman" w:hAnsi="Times New Roman" w:cs="Times New Roman"/>
          <w:sz w:val="24"/>
          <w:szCs w:val="24"/>
          <w:lang w:eastAsia="ru-RU"/>
        </w:rPr>
        <w:t>19.03.2021 №304</w:t>
      </w:r>
      <w:r w:rsidR="00295414" w:rsidRPr="0029541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2.04.2021 № 578</w:t>
      </w:r>
      <w:r w:rsidR="0056726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2.06.2021 № 864</w:t>
      </w:r>
      <w:r w:rsidR="00025FC6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1.08.2021 № 1197</w:t>
      </w:r>
      <w:r w:rsidR="00FD0F57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1.09.2021 № 1407</w:t>
      </w:r>
      <w:r w:rsidR="00B7596C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1.10.2021 № 1551</w:t>
      </w:r>
      <w:r w:rsidR="00D5022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2.11.2021 № 1741</w:t>
      </w:r>
      <w:r w:rsidRPr="00295414">
        <w:rPr>
          <w:rFonts w:ascii="Times New Roman" w:eastAsia="Arial Unicode MS" w:hAnsi="Times New Roman" w:cs="Times New Roman"/>
          <w:sz w:val="24"/>
          <w:szCs w:val="24"/>
          <w:lang w:eastAsia="ru-RU"/>
        </w:rPr>
        <w:t>)</w:t>
      </w:r>
    </w:p>
    <w:p w:rsidR="00B7596C" w:rsidRPr="002C3D9D" w:rsidRDefault="00B7596C" w:rsidP="00B7596C">
      <w:pPr>
        <w:tabs>
          <w:tab w:val="left" w:pos="709"/>
          <w:tab w:val="left" w:pos="368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39" w:type="dxa"/>
        <w:tblInd w:w="108" w:type="dxa"/>
        <w:tblLook w:val="00A0" w:firstRow="1" w:lastRow="0" w:firstColumn="1" w:lastColumn="0" w:noHBand="0" w:noVBand="0"/>
      </w:tblPr>
      <w:tblGrid>
        <w:gridCol w:w="3686"/>
        <w:gridCol w:w="5953"/>
      </w:tblGrid>
      <w:tr w:rsidR="00D50224" w:rsidRPr="002C3D9D" w:rsidTr="0003438F">
        <w:tc>
          <w:tcPr>
            <w:tcW w:w="3686" w:type="dxa"/>
          </w:tcPr>
          <w:p w:rsidR="00D50224" w:rsidRPr="002C3D9D" w:rsidRDefault="00D50224" w:rsidP="001D26F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3D9D">
              <w:rPr>
                <w:rFonts w:ascii="Times New Roman" w:eastAsia="Times New Roman" w:hAnsi="Times New Roman" w:cs="Times New Roman"/>
                <w:sz w:val="28"/>
                <w:szCs w:val="28"/>
              </w:rPr>
              <w:t>«Координатор подпрограммы</w:t>
            </w:r>
          </w:p>
        </w:tc>
        <w:tc>
          <w:tcPr>
            <w:tcW w:w="5953" w:type="dxa"/>
          </w:tcPr>
          <w:p w:rsidR="00D50224" w:rsidRPr="002C3D9D" w:rsidRDefault="00D50224" w:rsidP="001D26F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 казенное учреждение муниципального образования Темрюкский район «Аварийно-спасательная служба Темрюкского района» (далее – МКУ «Аварийно-спасательная служба Темрюкского района»)</w:t>
            </w:r>
          </w:p>
          <w:p w:rsidR="00D50224" w:rsidRPr="002C3D9D" w:rsidRDefault="00D50224" w:rsidP="001D26F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50224" w:rsidRPr="002C3D9D" w:rsidTr="0003438F">
        <w:tc>
          <w:tcPr>
            <w:tcW w:w="3686" w:type="dxa"/>
          </w:tcPr>
          <w:p w:rsidR="00D50224" w:rsidRPr="002C3D9D" w:rsidRDefault="00D50224" w:rsidP="001D26F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3D9D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5953" w:type="dxa"/>
          </w:tcPr>
          <w:p w:rsidR="00D50224" w:rsidRPr="002C3D9D" w:rsidRDefault="00D50224" w:rsidP="001D26F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3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У «Аварийно-спасательная служба Темрюкского района»</w:t>
            </w:r>
          </w:p>
        </w:tc>
      </w:tr>
      <w:tr w:rsidR="00D50224" w:rsidRPr="002C3D9D" w:rsidTr="0003438F">
        <w:tc>
          <w:tcPr>
            <w:tcW w:w="3686" w:type="dxa"/>
          </w:tcPr>
          <w:p w:rsidR="00D50224" w:rsidRPr="002C3D9D" w:rsidRDefault="00D50224" w:rsidP="001D26F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3D9D">
              <w:rPr>
                <w:rFonts w:ascii="Times New Roman" w:eastAsia="Times New Roman" w:hAnsi="Times New Roman" w:cs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5953" w:type="dxa"/>
          </w:tcPr>
          <w:p w:rsidR="00D50224" w:rsidRPr="002C3D9D" w:rsidRDefault="00D50224" w:rsidP="001D2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"/>
              <w:jc w:val="both"/>
              <w:rPr>
                <w:rFonts w:ascii="Times New Roman" w:eastAsia="Calibri" w:hAnsi="Times New Roman" w:cs="Arial"/>
                <w:sz w:val="28"/>
                <w:szCs w:val="28"/>
                <w:lang w:eastAsia="ru-RU"/>
              </w:rPr>
            </w:pPr>
            <w:r w:rsidRPr="002C3D9D">
              <w:rPr>
                <w:rFonts w:ascii="Times New Roman" w:eastAsia="Calibri" w:hAnsi="Times New Roman" w:cs="Arial"/>
                <w:sz w:val="28"/>
                <w:szCs w:val="28"/>
                <w:lang w:eastAsia="ru-RU"/>
              </w:rPr>
              <w:t xml:space="preserve">Обеспечение условий для эффективной деятельности </w:t>
            </w:r>
            <w:r w:rsidRPr="002C3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КУ «Аварийно-спасательная служба Темрюкского района» </w:t>
            </w:r>
            <w:r w:rsidRPr="002C3D9D">
              <w:rPr>
                <w:rFonts w:ascii="Times New Roman" w:eastAsia="Calibri" w:hAnsi="Times New Roman" w:cs="Arial"/>
                <w:sz w:val="28"/>
                <w:szCs w:val="28"/>
                <w:lang w:eastAsia="ru-RU"/>
              </w:rPr>
              <w:t>муниципального образования Темрюкский район</w:t>
            </w:r>
          </w:p>
          <w:p w:rsidR="00D50224" w:rsidRPr="002C3D9D" w:rsidRDefault="00D50224" w:rsidP="001D2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D50224" w:rsidRPr="002C3D9D" w:rsidTr="0003438F">
        <w:tc>
          <w:tcPr>
            <w:tcW w:w="3686" w:type="dxa"/>
          </w:tcPr>
          <w:p w:rsidR="00D50224" w:rsidRPr="002C3D9D" w:rsidRDefault="00D50224" w:rsidP="001D26F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3D9D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5953" w:type="dxa"/>
          </w:tcPr>
          <w:p w:rsidR="00D50224" w:rsidRPr="002C3D9D" w:rsidRDefault="00D50224" w:rsidP="001D2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3D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держание и обеспечение деятельности </w:t>
            </w:r>
            <w:r w:rsidRPr="002C3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У «Аварийно-спасательная служба Темрюкского района»</w:t>
            </w:r>
            <w:r w:rsidRPr="002C3D9D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D50224" w:rsidRPr="002C3D9D" w:rsidRDefault="00D50224" w:rsidP="001D2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3D9D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ршенствование материально-технической базы  по предупреждению и ликвидации ЧС</w:t>
            </w:r>
          </w:p>
          <w:p w:rsidR="00D50224" w:rsidRPr="002C3D9D" w:rsidRDefault="00D50224" w:rsidP="001D2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50224" w:rsidRPr="002C3D9D" w:rsidTr="0003438F">
        <w:tc>
          <w:tcPr>
            <w:tcW w:w="3686" w:type="dxa"/>
          </w:tcPr>
          <w:p w:rsidR="00D50224" w:rsidRPr="002C3D9D" w:rsidRDefault="00D50224" w:rsidP="001D26F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3D9D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чень целевых показателей подпрограммы</w:t>
            </w:r>
          </w:p>
        </w:tc>
        <w:tc>
          <w:tcPr>
            <w:tcW w:w="5953" w:type="dxa"/>
          </w:tcPr>
          <w:p w:rsidR="00D50224" w:rsidRPr="002C3D9D" w:rsidRDefault="00D50224" w:rsidP="00D50224">
            <w:pPr>
              <w:numPr>
                <w:ilvl w:val="0"/>
                <w:numId w:val="13"/>
              </w:numPr>
              <w:tabs>
                <w:tab w:val="left" w:pos="601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упреждение и ликвидация последствий чрезвычайных ситуаций и происшествий;</w:t>
            </w:r>
          </w:p>
          <w:p w:rsidR="00D50224" w:rsidRPr="002C3D9D" w:rsidRDefault="00D50224" w:rsidP="00D50224">
            <w:pPr>
              <w:numPr>
                <w:ilvl w:val="0"/>
                <w:numId w:val="13"/>
              </w:numPr>
              <w:tabs>
                <w:tab w:val="left" w:pos="0"/>
                <w:tab w:val="left" w:pos="34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8"/>
                <w:szCs w:val="28"/>
              </w:rPr>
              <w:t>индекс удовлетворенности населения муниципального образования при ликвидации чрезвычайных ситуаций и происшествий, имеющих общественный резонанс;</w:t>
            </w:r>
          </w:p>
          <w:p w:rsidR="00D50224" w:rsidRPr="002C3D9D" w:rsidRDefault="00D50224" w:rsidP="00D50224">
            <w:pPr>
              <w:numPr>
                <w:ilvl w:val="0"/>
                <w:numId w:val="13"/>
              </w:numPr>
              <w:tabs>
                <w:tab w:val="left" w:pos="0"/>
                <w:tab w:val="left" w:pos="34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иобретение аварийно-спасательного автомобиля;</w:t>
            </w:r>
          </w:p>
          <w:p w:rsidR="00D50224" w:rsidRPr="002C3D9D" w:rsidRDefault="00D50224" w:rsidP="00D50224">
            <w:pPr>
              <w:numPr>
                <w:ilvl w:val="0"/>
                <w:numId w:val="13"/>
              </w:numPr>
              <w:tabs>
                <w:tab w:val="left" w:pos="0"/>
                <w:tab w:val="left" w:pos="34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8"/>
                <w:szCs w:val="28"/>
              </w:rPr>
              <w:t>приобретение мотопомпы для сильнозагрязненной воды в комплекте с рукавами;</w:t>
            </w:r>
          </w:p>
          <w:p w:rsidR="00D50224" w:rsidRPr="002C3D9D" w:rsidRDefault="00D50224" w:rsidP="00D50224">
            <w:pPr>
              <w:numPr>
                <w:ilvl w:val="0"/>
                <w:numId w:val="13"/>
              </w:numPr>
              <w:tabs>
                <w:tab w:val="left" w:pos="0"/>
                <w:tab w:val="left" w:pos="34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8"/>
                <w:szCs w:val="28"/>
              </w:rPr>
              <w:t>приобретение аварийно-осветительной установки (световая башня);</w:t>
            </w:r>
          </w:p>
          <w:p w:rsidR="00D50224" w:rsidRPr="002C3D9D" w:rsidRDefault="00D50224" w:rsidP="00D50224">
            <w:pPr>
              <w:numPr>
                <w:ilvl w:val="0"/>
                <w:numId w:val="13"/>
              </w:numPr>
              <w:tabs>
                <w:tab w:val="left" w:pos="0"/>
                <w:tab w:val="left" w:pos="34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бретение автомобиля (автогидроподъемника, ГАЗ 4х4 ГАЗ -27527-373);</w:t>
            </w:r>
          </w:p>
          <w:p w:rsidR="00D50224" w:rsidRPr="002C3D9D" w:rsidRDefault="00D50224" w:rsidP="00D50224">
            <w:pPr>
              <w:numPr>
                <w:ilvl w:val="0"/>
                <w:numId w:val="13"/>
              </w:numPr>
              <w:tabs>
                <w:tab w:val="left" w:pos="0"/>
                <w:tab w:val="left" w:pos="34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обретение </w:t>
            </w:r>
            <w:proofErr w:type="spellStart"/>
            <w:r w:rsidRPr="002C3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нзогенератора</w:t>
            </w:r>
            <w:proofErr w:type="spellEnd"/>
            <w:r w:rsidRPr="002C3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D50224" w:rsidRPr="002C3D9D" w:rsidRDefault="00D50224" w:rsidP="00D50224">
            <w:pPr>
              <w:numPr>
                <w:ilvl w:val="0"/>
                <w:numId w:val="13"/>
              </w:numPr>
              <w:tabs>
                <w:tab w:val="left" w:pos="0"/>
                <w:tab w:val="left" w:pos="34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бретение  лодочного мотора;</w:t>
            </w:r>
          </w:p>
          <w:p w:rsidR="00D50224" w:rsidRPr="002C3D9D" w:rsidRDefault="00D50224" w:rsidP="00D50224">
            <w:pPr>
              <w:numPr>
                <w:ilvl w:val="0"/>
                <w:numId w:val="13"/>
              </w:numPr>
              <w:tabs>
                <w:tab w:val="left" w:pos="0"/>
                <w:tab w:val="left" w:pos="34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ительство ангара для хранения техники;</w:t>
            </w:r>
          </w:p>
          <w:p w:rsidR="00D50224" w:rsidRPr="002C3D9D" w:rsidRDefault="00D50224" w:rsidP="00D50224">
            <w:pPr>
              <w:pStyle w:val="af5"/>
              <w:numPr>
                <w:ilvl w:val="0"/>
                <w:numId w:val="13"/>
              </w:numPr>
              <w:tabs>
                <w:tab w:val="left" w:pos="34"/>
              </w:tabs>
              <w:spacing w:after="0" w:line="240" w:lineRule="auto"/>
              <w:ind w:left="70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C3D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обретение устройства спасения из ледяной полыньи;</w:t>
            </w:r>
          </w:p>
          <w:p w:rsidR="00D50224" w:rsidRDefault="00D50224" w:rsidP="00D50224">
            <w:pPr>
              <w:pStyle w:val="af5"/>
              <w:numPr>
                <w:ilvl w:val="0"/>
                <w:numId w:val="13"/>
              </w:numPr>
              <w:tabs>
                <w:tab w:val="left" w:pos="34"/>
              </w:tabs>
              <w:spacing w:after="0" w:line="240" w:lineRule="auto"/>
              <w:ind w:left="70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обретение моторного судна</w:t>
            </w:r>
            <w:r w:rsidRPr="002C3D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Корвет 600 DC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D50224" w:rsidRPr="00847F6D" w:rsidRDefault="00D50224" w:rsidP="00D50224">
            <w:pPr>
              <w:pStyle w:val="af5"/>
              <w:numPr>
                <w:ilvl w:val="0"/>
                <w:numId w:val="13"/>
              </w:numPr>
              <w:tabs>
                <w:tab w:val="left" w:pos="34"/>
              </w:tabs>
              <w:spacing w:after="0" w:line="240" w:lineRule="auto"/>
              <w:ind w:left="70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47F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обретение </w:t>
            </w:r>
            <w:proofErr w:type="gramStart"/>
            <w:r w:rsidRPr="00847F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зельной</w:t>
            </w:r>
            <w:proofErr w:type="gramEnd"/>
            <w:r w:rsidRPr="00847F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отопомпы</w:t>
            </w:r>
          </w:p>
          <w:p w:rsidR="00D50224" w:rsidRPr="002C3D9D" w:rsidRDefault="00D50224" w:rsidP="001D26F3">
            <w:pPr>
              <w:pStyle w:val="af5"/>
              <w:tabs>
                <w:tab w:val="left" w:pos="34"/>
              </w:tabs>
              <w:spacing w:after="0" w:line="240" w:lineRule="auto"/>
              <w:ind w:left="7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50224" w:rsidRPr="002C3D9D" w:rsidTr="0003438F">
        <w:tc>
          <w:tcPr>
            <w:tcW w:w="3686" w:type="dxa"/>
          </w:tcPr>
          <w:p w:rsidR="00D50224" w:rsidRPr="002C3D9D" w:rsidRDefault="00D50224" w:rsidP="001D26F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3D9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Этапы и сроки реализации подпрограммы</w:t>
            </w:r>
          </w:p>
        </w:tc>
        <w:tc>
          <w:tcPr>
            <w:tcW w:w="5953" w:type="dxa"/>
          </w:tcPr>
          <w:p w:rsidR="00D50224" w:rsidRPr="002C3D9D" w:rsidRDefault="00D50224" w:rsidP="001D26F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3D9D">
              <w:rPr>
                <w:rFonts w:ascii="Times New Roman" w:eastAsia="Times New Roman" w:hAnsi="Times New Roman" w:cs="Times New Roman"/>
                <w:sz w:val="28"/>
                <w:szCs w:val="28"/>
              </w:rPr>
              <w:t>Этапы не предусмотрены</w:t>
            </w:r>
          </w:p>
          <w:p w:rsidR="00D50224" w:rsidRPr="002C3D9D" w:rsidRDefault="00D50224" w:rsidP="001D26F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3D9D">
              <w:rPr>
                <w:rFonts w:ascii="Times New Roman" w:eastAsia="Times New Roman" w:hAnsi="Times New Roman" w:cs="Times New Roman"/>
                <w:sz w:val="28"/>
                <w:szCs w:val="28"/>
              </w:rPr>
              <w:t>2015-2023 годы</w:t>
            </w:r>
          </w:p>
          <w:p w:rsidR="00D50224" w:rsidRPr="002C3D9D" w:rsidRDefault="00D50224" w:rsidP="001D26F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50224" w:rsidRPr="002C3D9D" w:rsidTr="0003438F">
        <w:tc>
          <w:tcPr>
            <w:tcW w:w="3686" w:type="dxa"/>
          </w:tcPr>
          <w:p w:rsidR="00D50224" w:rsidRPr="002C3D9D" w:rsidRDefault="00D50224" w:rsidP="001D26F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3D9D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ы и источники финансирования подпрограммы</w:t>
            </w:r>
          </w:p>
        </w:tc>
        <w:tc>
          <w:tcPr>
            <w:tcW w:w="5953" w:type="dxa"/>
            <w:shd w:val="clear" w:color="auto" w:fill="auto"/>
          </w:tcPr>
          <w:p w:rsidR="00D50224" w:rsidRPr="007A525E" w:rsidRDefault="00D50224" w:rsidP="001D26F3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2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й объем финансирования подпрограммы за счет средств местно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бюджета составляет  - </w:t>
            </w:r>
            <w:r w:rsidRPr="00847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 494,0</w:t>
            </w:r>
            <w:r w:rsidRPr="007A52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тысяч рублей, в том числе по годам реализации:</w:t>
            </w:r>
          </w:p>
          <w:p w:rsidR="00D50224" w:rsidRPr="007A525E" w:rsidRDefault="00D50224" w:rsidP="001D26F3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2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 год –   3 967,5 тысяч рублей;</w:t>
            </w:r>
          </w:p>
          <w:p w:rsidR="00D50224" w:rsidRPr="007A525E" w:rsidRDefault="00D50224" w:rsidP="001D26F3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2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6 год – </w:t>
            </w:r>
            <w:r w:rsidRPr="007A52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0 184,1 </w:t>
            </w:r>
            <w:r w:rsidRPr="007A52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яч рублей;</w:t>
            </w:r>
          </w:p>
          <w:p w:rsidR="00D50224" w:rsidRPr="007A525E" w:rsidRDefault="00D50224" w:rsidP="001D26F3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2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 год – 13 322,4 тысяч рублей;</w:t>
            </w:r>
          </w:p>
          <w:p w:rsidR="00D50224" w:rsidRPr="007A525E" w:rsidRDefault="00D50224" w:rsidP="001D26F3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2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од – 11 425,1 тысяч рублей;</w:t>
            </w:r>
          </w:p>
          <w:p w:rsidR="00D50224" w:rsidRPr="007A525E" w:rsidRDefault="00D50224" w:rsidP="001D26F3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2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 –   9 698,2 тысяч рублей;</w:t>
            </w:r>
          </w:p>
          <w:p w:rsidR="00D50224" w:rsidRPr="007A525E" w:rsidRDefault="00D50224" w:rsidP="001D26F3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2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 – 11 705,0 тысяч рублей;</w:t>
            </w:r>
          </w:p>
          <w:p w:rsidR="00D50224" w:rsidRPr="007A525E" w:rsidRDefault="00D50224" w:rsidP="001D26F3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1 год – </w:t>
            </w:r>
            <w:r w:rsidRPr="00847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693,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A52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яч рублей;</w:t>
            </w:r>
          </w:p>
          <w:p w:rsidR="00D50224" w:rsidRPr="007A525E" w:rsidRDefault="00D50224" w:rsidP="001D26F3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2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 – 11 247,6 тысяч рублей;</w:t>
            </w:r>
          </w:p>
          <w:p w:rsidR="00D50224" w:rsidRPr="007A525E" w:rsidRDefault="00D50224" w:rsidP="001D26F3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2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од – 11 251,1 тысяч рублей»;</w:t>
            </w:r>
          </w:p>
        </w:tc>
      </w:tr>
    </w:tbl>
    <w:p w:rsidR="000D5936" w:rsidRPr="000D5936" w:rsidRDefault="000D5936" w:rsidP="000D59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  <w:r w:rsidRPr="000D5936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Характеристика текущего состояния и прогноз развития в области </w:t>
      </w:r>
    </w:p>
    <w:p w:rsidR="000D5936" w:rsidRDefault="000D5936" w:rsidP="000D59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  <w:r w:rsidRPr="000D5936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создания и деятельности профессиональной аварийно-спасательной службы, формирования, предупреждение и ликвидация чрезвычайных ситуаций и их последствий на территории </w:t>
      </w:r>
      <w:r w:rsidRPr="000D5936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Темрюкского района</w:t>
      </w:r>
    </w:p>
    <w:p w:rsidR="000D5936" w:rsidRPr="00160054" w:rsidRDefault="000D5936" w:rsidP="000D59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D5936" w:rsidRPr="000D5936" w:rsidRDefault="000D5936" w:rsidP="000D5936">
      <w:pPr>
        <w:shd w:val="clear" w:color="auto" w:fill="FFFFFF"/>
        <w:spacing w:after="0" w:line="240" w:lineRule="auto"/>
        <w:ind w:right="21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93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ой, требующей скорейшего решения, является создание и деятельность профессионального аварийно-спасательного отряда муниципального образования Темрюкский район. Необходимостью ее решения также обусловлено принятие следующих документов:</w:t>
      </w:r>
    </w:p>
    <w:p w:rsidR="000D5936" w:rsidRPr="000D5936" w:rsidRDefault="000D5936" w:rsidP="000D5936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93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Постановление Правительства Российской Федерации </w:t>
      </w:r>
      <w:r w:rsidRPr="000D593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 22 декабря 2011 года № 1091 «О некоторых вопросах аттестации аварийно-спасательных служб, аварийно-спасательных формирований, спасателей и граждан, приобретающих статус спасателя»;</w:t>
      </w:r>
    </w:p>
    <w:p w:rsidR="000D5936" w:rsidRPr="000D5936" w:rsidRDefault="000D5936" w:rsidP="000D59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9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Правительства Российской Федерации </w:t>
      </w:r>
      <w:r w:rsidRPr="000D593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 22 ноября 1997   года № 1479 «Об аттестации аварийно-спасательных служб, аварийно-спасательных формирований и спасателей»;</w:t>
      </w:r>
    </w:p>
    <w:p w:rsidR="000D5936" w:rsidRPr="000D5936" w:rsidRDefault="000D5936" w:rsidP="000D59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93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 Краснодарского края от 6 апреля 2006 года № 1010-КЗ "Об аварийно-спасательных службах и статусе спасателей";</w:t>
      </w:r>
    </w:p>
    <w:p w:rsidR="000D5936" w:rsidRPr="000D5936" w:rsidRDefault="000D5936" w:rsidP="000D59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D5936">
        <w:rPr>
          <w:rFonts w:ascii="Times New Roman" w:eastAsia="Times New Roman" w:hAnsi="Times New Roman" w:cs="Times New Roman"/>
          <w:sz w:val="24"/>
          <w:szCs w:val="24"/>
          <w:lang w:eastAsia="ru-RU"/>
        </w:rPr>
        <w:t>«Квалификационные  требования  и  методические  рекомендации  по  проведению  аттестации  аварийно-спасательных  служб,  аварийно-спасательных  формирований  и спасателей», изданные 30  мая  2003 года   Межведомственной  комиссии  по  аттестации  аварийно-спасательных  формирований,  спасателей  и  образовательных  учреждений  по  их  подготовке  (МАК) в соответствии с пунктом 7 Постановления Правительства Российской Федерации от 22 ноября 1997 года № 1479 «Об аттестации аварийно-спасательных служб, аварийно-спасательных формирований и спасателей».</w:t>
      </w:r>
      <w:proofErr w:type="gramEnd"/>
    </w:p>
    <w:p w:rsidR="000D5936" w:rsidRPr="000D5936" w:rsidRDefault="000D5936" w:rsidP="000D59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9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оме указанных нормативных правовых актов правовой основой для создания АСФ, в части касающейся, является </w:t>
      </w:r>
      <w:proofErr w:type="gramStart"/>
      <w:r w:rsidRPr="000D5936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ский</w:t>
      </w:r>
      <w:proofErr w:type="gramEnd"/>
      <w:r w:rsidRPr="000D59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рудовой кодексы Российской Федерации и другие нормативные правовые акты РФ. </w:t>
      </w:r>
    </w:p>
    <w:p w:rsidR="000D5936" w:rsidRPr="000D5936" w:rsidRDefault="000D5936" w:rsidP="000D59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D59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Федеральным законом 6 октября 2003 года № 131-ФЗ </w:t>
      </w:r>
      <w:r w:rsidRPr="000D593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«Об общих принципах организации местного самоуправления в Российской Федерации: п. 24 ст. 14 к вопросам местного значения поселения и п. 29 ст. 16 к вопросам местного значения городского округа относится создание, содержание и организация деятельности аварийно-спасательных служб и (или) аварийно-спасательных формирований на территории поселения (округа). </w:t>
      </w:r>
      <w:proofErr w:type="gramEnd"/>
    </w:p>
    <w:p w:rsidR="000D5936" w:rsidRPr="000D5936" w:rsidRDefault="000D5936" w:rsidP="000D59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936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 аварийно-спасательные формирования  подлежат  аттестации  в  порядке,    установленном:</w:t>
      </w:r>
    </w:p>
    <w:p w:rsidR="000D5936" w:rsidRPr="000D5936" w:rsidRDefault="000D5936" w:rsidP="000D59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936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 законом от 22 августа 1995 года № 151-ФЗ «Об аварийно-спасательных службах и статусе спасателей»;</w:t>
      </w:r>
    </w:p>
    <w:p w:rsidR="000D5936" w:rsidRPr="000D5936" w:rsidRDefault="000D5936" w:rsidP="000D59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9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Правительства Российской Федерации </w:t>
      </w:r>
      <w:r w:rsidRPr="000D593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 22 декабря 2011 года № 1091 «О некоторых вопросах аттестации аварийно-спасательных служб, аварийно-спасательных формирований, спасателей и граждан, приобретающих статус спасателя»;</w:t>
      </w:r>
    </w:p>
    <w:p w:rsidR="000D5936" w:rsidRPr="000D5936" w:rsidRDefault="000D5936" w:rsidP="000D59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9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м Правительства Российской Федерации </w:t>
      </w:r>
      <w:r w:rsidRPr="000D593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т 22 ноября 1997 года № 1479 «Об аттестации </w:t>
      </w:r>
      <w:proofErr w:type="spellStart"/>
      <w:r w:rsidRPr="000D5936">
        <w:rPr>
          <w:rFonts w:ascii="Times New Roman" w:eastAsia="Times New Roman" w:hAnsi="Times New Roman" w:cs="Times New Roman"/>
          <w:sz w:val="24"/>
          <w:szCs w:val="24"/>
          <w:lang w:eastAsia="ru-RU"/>
        </w:rPr>
        <w:t>аварийно</w:t>
      </w:r>
      <w:proofErr w:type="spellEnd"/>
      <w:r w:rsidRPr="000D59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пасательных служб, </w:t>
      </w:r>
      <w:proofErr w:type="spellStart"/>
      <w:r w:rsidRPr="000D5936">
        <w:rPr>
          <w:rFonts w:ascii="Times New Roman" w:eastAsia="Times New Roman" w:hAnsi="Times New Roman" w:cs="Times New Roman"/>
          <w:sz w:val="24"/>
          <w:szCs w:val="24"/>
          <w:lang w:eastAsia="ru-RU"/>
        </w:rPr>
        <w:t>аварийно</w:t>
      </w:r>
      <w:proofErr w:type="spellEnd"/>
      <w:r w:rsidRPr="000D59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пасательных формирований и спасателей».</w:t>
      </w:r>
    </w:p>
    <w:p w:rsidR="000D5936" w:rsidRPr="000D5936" w:rsidRDefault="000D5936" w:rsidP="000D59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9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D593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орядок создания аварийно-спасательных формирований, а также их регистрации определен статьями 2, 7 и 10 Федерального закона </w:t>
      </w:r>
      <w:r w:rsidRPr="000D593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 22 августа 1995 года № 151-ФЗ «Об аварийно-спасательных службах и статусе спасателей».</w:t>
      </w:r>
    </w:p>
    <w:p w:rsidR="000D5936" w:rsidRPr="000D5936" w:rsidRDefault="000D5936" w:rsidP="000D59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93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ожившейся ситуации обеспечение решения указанных проблем в приемлемые сроки возможно лишь с использованием программно-целевого метода.</w:t>
      </w:r>
    </w:p>
    <w:p w:rsidR="000D5936" w:rsidRPr="000D5936" w:rsidRDefault="000D5936" w:rsidP="000D59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9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й подход позволит обеспечить снижение потерь населения и повышение экономического потенциала путем концентрации материальных и финансовых ресурсов на приоритетных направлениях создания условий безопасной жизнедеятельности населения. </w:t>
      </w:r>
    </w:p>
    <w:p w:rsidR="000D5936" w:rsidRPr="000D5936" w:rsidRDefault="000D5936" w:rsidP="000D59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936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етом уровня риска гибели людей и ущерба, наносимого национальным интересам Российской Федерации, эффективное реагирование на происшествия и чрезвычайные ситуации не может быть достигнуто только в рамках основной деятельности федеральных органов исполнительной власти и органов исполнительной власти субъектов Российской Федерации.</w:t>
      </w:r>
    </w:p>
    <w:p w:rsidR="000D5936" w:rsidRPr="000D5936" w:rsidRDefault="000D5936" w:rsidP="000D59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93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ля решения рассматриваемой проблемы требуется принципиальная новизна и высокая эффективность технических, организационных и иных мероприятий в области обеспечения безопасности населения.</w:t>
      </w:r>
    </w:p>
    <w:p w:rsidR="000D5936" w:rsidRPr="000D5936" w:rsidRDefault="000D5936" w:rsidP="000D59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93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 программно-целевого метода позволит обеспечить при решении проблемы комплексность и системность на основе определения целей, задач, состава и структуры мероприятий.</w:t>
      </w:r>
    </w:p>
    <w:p w:rsidR="000D5936" w:rsidRPr="000D5936" w:rsidRDefault="000D5936" w:rsidP="000D59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93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именении программно-целевого метода будут осуществляться:</w:t>
      </w:r>
    </w:p>
    <w:p w:rsidR="000D5936" w:rsidRPr="000D5936" w:rsidRDefault="000D5936" w:rsidP="000D59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936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дрение современных информационных телекоммуникационных технологий в деятельность экстренных оперативных служб;</w:t>
      </w:r>
    </w:p>
    <w:p w:rsidR="000D5936" w:rsidRPr="000D5936" w:rsidRDefault="000D5936" w:rsidP="000D59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936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дрение современных методов обучения.</w:t>
      </w:r>
    </w:p>
    <w:p w:rsidR="000D5936" w:rsidRPr="000D5936" w:rsidRDefault="000D5936" w:rsidP="000D59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936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этих мероприятий позволит достичь положительного эффекта в управлении с целью повышения безопасности населения.</w:t>
      </w:r>
    </w:p>
    <w:p w:rsidR="000D5936" w:rsidRDefault="000D5936" w:rsidP="000D5936">
      <w:pPr>
        <w:spacing w:after="0" w:line="240" w:lineRule="auto"/>
        <w:ind w:right="21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3CAD" w:rsidRDefault="00113CAD" w:rsidP="000D5936">
      <w:pPr>
        <w:spacing w:after="0" w:line="240" w:lineRule="auto"/>
        <w:ind w:right="21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3CAD" w:rsidRDefault="00113CAD" w:rsidP="000D5936">
      <w:pPr>
        <w:spacing w:after="0" w:line="240" w:lineRule="auto"/>
        <w:ind w:right="21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3CAD" w:rsidRDefault="00113CAD" w:rsidP="000D5936">
      <w:pPr>
        <w:spacing w:after="0" w:line="240" w:lineRule="auto"/>
        <w:ind w:right="21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3CAD" w:rsidRPr="000D5936" w:rsidRDefault="00113CAD" w:rsidP="000D5936">
      <w:pPr>
        <w:spacing w:after="0" w:line="240" w:lineRule="auto"/>
        <w:ind w:right="21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3CAD" w:rsidRDefault="00113CAD" w:rsidP="00B62D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113CAD" w:rsidSect="00E96DF8">
          <w:headerReference w:type="default" r:id="rId18"/>
          <w:pgSz w:w="11905" w:h="16837" w:code="9"/>
          <w:pgMar w:top="1134" w:right="567" w:bottom="1134" w:left="1701" w:header="709" w:footer="709" w:gutter="0"/>
          <w:cols w:space="708"/>
          <w:docGrid w:linePitch="360"/>
        </w:sectPr>
      </w:pPr>
    </w:p>
    <w:p w:rsidR="000C0D29" w:rsidRPr="00765302" w:rsidRDefault="000D5936" w:rsidP="00B62D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53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Цели, задачи и целевые показатели, сроки и этапы реализации  подпрограммы</w:t>
      </w:r>
    </w:p>
    <w:p w:rsidR="00B62D54" w:rsidRPr="00F13204" w:rsidRDefault="000C0D29" w:rsidP="000C0D29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13204">
        <w:rPr>
          <w:rFonts w:ascii="Times New Roman" w:eastAsia="Times New Roman" w:hAnsi="Times New Roman" w:cs="Times New Roman"/>
          <w:sz w:val="24"/>
          <w:szCs w:val="24"/>
        </w:rPr>
        <w:t>(в ред. Постановлений администрации МО Темрюкский район</w:t>
      </w:r>
      <w:r w:rsidR="001F747E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2.12.2016 № 1270,</w:t>
      </w:r>
      <w:r w:rsidR="00B62D54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7.12.2016 № 1521</w:t>
      </w:r>
      <w:r w:rsidR="00381072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09.11.2017 № 1791</w:t>
      </w:r>
      <w:r w:rsidR="00F121F4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09.11.2017 № 1971</w:t>
      </w:r>
      <w:r w:rsidR="00B63098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6.12.2017 № 2053</w:t>
      </w:r>
      <w:r w:rsidR="00067324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0.06.2018 №717</w:t>
      </w:r>
      <w:r w:rsidR="00377DA5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6.10.2018 № 1350</w:t>
      </w:r>
      <w:r w:rsidR="00DE3C4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9.12.2018 №1767</w:t>
      </w:r>
      <w:r w:rsidR="00565DC2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2.11.2019 №2041</w:t>
      </w:r>
      <w:r w:rsidR="00F6470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1.02.2020 № 258</w:t>
      </w:r>
      <w:r w:rsidR="000E2CB9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3.03.2020 № 390</w:t>
      </w:r>
      <w:r w:rsidR="00446D5C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1.04.2020 № 551</w:t>
      </w:r>
      <w:r w:rsidR="004B7BDF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1.08.2020 №1246</w:t>
      </w:r>
      <w:r w:rsidR="0055480B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2.04.2021 № 578</w:t>
      </w:r>
      <w:r w:rsidR="0056726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2.06.2021 № 864</w:t>
      </w:r>
      <w:r w:rsidR="00B7596C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1.10.2021 № 1551</w:t>
      </w:r>
      <w:r w:rsidR="00D5022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2.11.2021 № 1741</w:t>
      </w:r>
      <w:r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B62D54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</w:p>
    <w:p w:rsidR="000D5936" w:rsidRPr="00CF3B7C" w:rsidRDefault="000D5936" w:rsidP="000D5936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55480B" w:rsidRPr="0055480B" w:rsidRDefault="0055480B" w:rsidP="0055480B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48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й целью подпрограммы является </w:t>
      </w:r>
      <w:r w:rsidRPr="0055480B">
        <w:rPr>
          <w:rFonts w:ascii="Times New Roman" w:eastAsia="Calibri" w:hAnsi="Times New Roman" w:cs="Arial"/>
          <w:sz w:val="24"/>
          <w:szCs w:val="24"/>
          <w:lang w:eastAsia="ru-RU"/>
        </w:rPr>
        <w:t xml:space="preserve">обеспечение условий для эффективной деятельности МКУ </w:t>
      </w:r>
      <w:r w:rsidRPr="0055480B">
        <w:rPr>
          <w:rFonts w:ascii="Times New Roman" w:eastAsia="Times New Roman" w:hAnsi="Times New Roman" w:cs="Times New Roman"/>
          <w:sz w:val="24"/>
          <w:szCs w:val="24"/>
        </w:rPr>
        <w:t xml:space="preserve">«Аварийно-спасательная служба </w:t>
      </w:r>
      <w:r w:rsidRPr="0055480B">
        <w:rPr>
          <w:rFonts w:ascii="Times New Roman" w:eastAsia="Calibri" w:hAnsi="Times New Roman" w:cs="Arial"/>
          <w:sz w:val="24"/>
          <w:szCs w:val="24"/>
          <w:lang w:eastAsia="ru-RU"/>
        </w:rPr>
        <w:t>Темрюкского района» муниципального образования Темрюкский район</w:t>
      </w:r>
      <w:r w:rsidRPr="0055480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5480B" w:rsidRPr="0055480B" w:rsidRDefault="0055480B" w:rsidP="0055480B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480B">
        <w:rPr>
          <w:rFonts w:ascii="Times New Roman" w:eastAsia="Times New Roman" w:hAnsi="Times New Roman" w:cs="Times New Roman"/>
          <w:sz w:val="24"/>
          <w:szCs w:val="24"/>
        </w:rPr>
        <w:t>Для достижения поставленной цели необходимо решить следующие задачи:</w:t>
      </w:r>
    </w:p>
    <w:p w:rsidR="0055480B" w:rsidRPr="0055480B" w:rsidRDefault="0055480B" w:rsidP="005548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480B">
        <w:rPr>
          <w:rFonts w:ascii="Times New Roman" w:eastAsia="Times New Roman" w:hAnsi="Times New Roman" w:cs="Times New Roman"/>
          <w:sz w:val="24"/>
          <w:szCs w:val="24"/>
        </w:rPr>
        <w:t>содержание и обеспечение деятельности МКУ «Аварийно-спасательная служба Темрюкского района»;</w:t>
      </w:r>
    </w:p>
    <w:p w:rsidR="0055480B" w:rsidRPr="0055480B" w:rsidRDefault="0055480B" w:rsidP="0055480B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80B">
        <w:rPr>
          <w:rFonts w:ascii="Times New Roman" w:eastAsia="Times New Roman" w:hAnsi="Times New Roman" w:cs="Times New Roman"/>
          <w:sz w:val="24"/>
          <w:szCs w:val="24"/>
        </w:rPr>
        <w:t>совершенствование материально-технической базы  по предупреждению и ликвидации ЧС.</w:t>
      </w:r>
    </w:p>
    <w:p w:rsidR="00113CAD" w:rsidRPr="00054B6C" w:rsidRDefault="00113CAD" w:rsidP="000E2CB9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3CAD" w:rsidRDefault="00113CAD" w:rsidP="000E2CB9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3CAD" w:rsidRDefault="00113CAD" w:rsidP="000E2CB9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3CAD" w:rsidRDefault="00113CAD" w:rsidP="000E2CB9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3CAD" w:rsidRDefault="00113CAD" w:rsidP="000E2CB9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3CAD" w:rsidRDefault="00113CAD" w:rsidP="000E2CB9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3CAD" w:rsidRDefault="00113CAD" w:rsidP="000E2CB9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3CAD" w:rsidRDefault="00113CAD" w:rsidP="000E2CB9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3CAD" w:rsidRDefault="00113CAD" w:rsidP="000E2CB9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3CAD" w:rsidRDefault="00113CAD" w:rsidP="000E2CB9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3CAD" w:rsidRDefault="00113CAD" w:rsidP="000E2CB9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3CAD" w:rsidRDefault="00113CAD" w:rsidP="000E2CB9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3CAD" w:rsidRDefault="00113CAD" w:rsidP="000E2CB9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3CAD" w:rsidRDefault="00113CAD" w:rsidP="000E2CB9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3CAD" w:rsidRDefault="00113CAD" w:rsidP="000E2CB9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3CAD" w:rsidRDefault="00113CAD" w:rsidP="000E2CB9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3CAD" w:rsidRDefault="00113CAD" w:rsidP="000E2CB9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3CAD" w:rsidRDefault="00113CAD" w:rsidP="000E2CB9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3CAD" w:rsidRDefault="00113CAD" w:rsidP="000E2CB9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3CAD" w:rsidRDefault="00113CAD" w:rsidP="000E2CB9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3CAD" w:rsidRDefault="00113CAD" w:rsidP="000E2CB9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3CAD" w:rsidRDefault="00113CAD" w:rsidP="000E2CB9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3CAD" w:rsidRDefault="00113CAD" w:rsidP="000E2CB9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3CAD" w:rsidRDefault="00113CAD" w:rsidP="000E2CB9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3CAD" w:rsidRDefault="00113CAD" w:rsidP="000E2CB9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3CAD" w:rsidRDefault="00113CAD" w:rsidP="000E2CB9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3CAD" w:rsidRDefault="00113CAD" w:rsidP="000E2CB9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3CAD" w:rsidRDefault="00113CAD" w:rsidP="000E2CB9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3CAD" w:rsidRDefault="00113CAD" w:rsidP="000E2CB9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3CAD" w:rsidRDefault="00113CAD" w:rsidP="000E2CB9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3CAD" w:rsidRDefault="00113CAD" w:rsidP="000E2CB9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3CAD" w:rsidRDefault="00113CAD" w:rsidP="000E2CB9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3CAD" w:rsidRDefault="00113CAD" w:rsidP="000E2CB9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3CAD" w:rsidRDefault="00113CAD" w:rsidP="000E2CB9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2CB9" w:rsidRPr="000E2CB9" w:rsidRDefault="000E2CB9" w:rsidP="000E2CB9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3CAD" w:rsidRDefault="00113CAD" w:rsidP="00565D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113CAD" w:rsidSect="00113CAD">
          <w:pgSz w:w="11905" w:h="16837" w:code="9"/>
          <w:pgMar w:top="1134" w:right="567" w:bottom="1134" w:left="1701" w:header="709" w:footer="709" w:gutter="0"/>
          <w:cols w:space="708"/>
          <w:docGrid w:linePitch="360"/>
        </w:sectPr>
      </w:pPr>
    </w:p>
    <w:p w:rsidR="00D50224" w:rsidRPr="002C3D9D" w:rsidRDefault="00D50224" w:rsidP="00D502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D9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Целевые показатели подпрограммы «Мероприятия по организации профессиональной деятельности аварийно-спасательной службы муниципального образования Темрюкский район»</w:t>
      </w:r>
    </w:p>
    <w:p w:rsidR="00D50224" w:rsidRPr="002C3D9D" w:rsidRDefault="00D50224" w:rsidP="00D502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8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4961"/>
        <w:gridCol w:w="1418"/>
        <w:gridCol w:w="283"/>
        <w:gridCol w:w="709"/>
        <w:gridCol w:w="709"/>
        <w:gridCol w:w="850"/>
        <w:gridCol w:w="709"/>
        <w:gridCol w:w="709"/>
        <w:gridCol w:w="708"/>
        <w:gridCol w:w="709"/>
        <w:gridCol w:w="709"/>
        <w:gridCol w:w="786"/>
        <w:gridCol w:w="786"/>
      </w:tblGrid>
      <w:tr w:rsidR="00D50224" w:rsidRPr="002C3D9D" w:rsidTr="001D26F3">
        <w:tc>
          <w:tcPr>
            <w:tcW w:w="817" w:type="dxa"/>
            <w:vMerge w:val="restart"/>
          </w:tcPr>
          <w:p w:rsidR="00D50224" w:rsidRPr="002C3D9D" w:rsidRDefault="00D50224" w:rsidP="001D2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961" w:type="dxa"/>
            <w:vMerge w:val="restart"/>
          </w:tcPr>
          <w:p w:rsidR="00D50224" w:rsidRPr="002C3D9D" w:rsidRDefault="00D50224" w:rsidP="001D26F3">
            <w:pPr>
              <w:tabs>
                <w:tab w:val="left" w:pos="335"/>
                <w:tab w:val="left" w:pos="709"/>
                <w:tab w:val="center" w:pos="2372"/>
                <w:tab w:val="left" w:pos="368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целевого показателя</w:t>
            </w:r>
          </w:p>
        </w:tc>
        <w:tc>
          <w:tcPr>
            <w:tcW w:w="1418" w:type="dxa"/>
            <w:vMerge w:val="restart"/>
          </w:tcPr>
          <w:p w:rsidR="00D50224" w:rsidRPr="002C3D9D" w:rsidRDefault="00D50224" w:rsidP="001D26F3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83" w:type="dxa"/>
            <w:vMerge w:val="restart"/>
          </w:tcPr>
          <w:p w:rsidR="00D50224" w:rsidRPr="002C3D9D" w:rsidRDefault="00D50224" w:rsidP="001D2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7384" w:type="dxa"/>
            <w:gridSpan w:val="10"/>
          </w:tcPr>
          <w:p w:rsidR="00D50224" w:rsidRPr="002C3D9D" w:rsidRDefault="00D50224" w:rsidP="001D26F3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показателей</w:t>
            </w:r>
          </w:p>
        </w:tc>
      </w:tr>
      <w:tr w:rsidR="00D50224" w:rsidRPr="002C3D9D" w:rsidTr="001D26F3">
        <w:tc>
          <w:tcPr>
            <w:tcW w:w="817" w:type="dxa"/>
            <w:vMerge/>
          </w:tcPr>
          <w:p w:rsidR="00D50224" w:rsidRPr="002C3D9D" w:rsidRDefault="00D50224" w:rsidP="001D26F3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D50224" w:rsidRPr="002C3D9D" w:rsidRDefault="00D50224" w:rsidP="001D26F3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50224" w:rsidRPr="002C3D9D" w:rsidRDefault="00D50224" w:rsidP="001D26F3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D50224" w:rsidRPr="002C3D9D" w:rsidRDefault="00D50224" w:rsidP="001D26F3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0224" w:rsidRPr="002C3D9D" w:rsidRDefault="00D50224" w:rsidP="001D26F3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  <w:p w:rsidR="00D50224" w:rsidRPr="002C3D9D" w:rsidRDefault="00D50224" w:rsidP="001D26F3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D50224" w:rsidRPr="002C3D9D" w:rsidRDefault="00D50224" w:rsidP="001D26F3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  <w:p w:rsidR="00D50224" w:rsidRPr="002C3D9D" w:rsidRDefault="00D50224" w:rsidP="001D26F3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</w:tcPr>
          <w:p w:rsidR="00D50224" w:rsidRPr="002C3D9D" w:rsidRDefault="00D50224" w:rsidP="001D26F3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  <w:p w:rsidR="00D50224" w:rsidRPr="002C3D9D" w:rsidRDefault="00D50224" w:rsidP="001D26F3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D50224" w:rsidRPr="002C3D9D" w:rsidRDefault="00D50224" w:rsidP="001D26F3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  <w:p w:rsidR="00D50224" w:rsidRPr="002C3D9D" w:rsidRDefault="00D50224" w:rsidP="001D26F3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D50224" w:rsidRPr="002C3D9D" w:rsidRDefault="00D50224" w:rsidP="001D26F3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  <w:p w:rsidR="00D50224" w:rsidRPr="002C3D9D" w:rsidRDefault="00D50224" w:rsidP="001D26F3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8" w:type="dxa"/>
          </w:tcPr>
          <w:p w:rsidR="00D50224" w:rsidRPr="002C3D9D" w:rsidRDefault="00D50224" w:rsidP="001D26F3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709" w:type="dxa"/>
          </w:tcPr>
          <w:p w:rsidR="00D50224" w:rsidRPr="002C3D9D" w:rsidRDefault="00D50224" w:rsidP="001D26F3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  <w:p w:rsidR="00D50224" w:rsidRPr="002C3D9D" w:rsidRDefault="00D50224" w:rsidP="001D26F3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D50224" w:rsidRPr="002C3D9D" w:rsidRDefault="00D50224" w:rsidP="001D26F3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786" w:type="dxa"/>
          </w:tcPr>
          <w:p w:rsidR="00D50224" w:rsidRPr="002C3D9D" w:rsidRDefault="00D50224" w:rsidP="001D26F3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786" w:type="dxa"/>
          </w:tcPr>
          <w:p w:rsidR="00D50224" w:rsidRPr="002C3D9D" w:rsidRDefault="00D50224" w:rsidP="001D26F3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</w:p>
        </w:tc>
      </w:tr>
    </w:tbl>
    <w:p w:rsidR="00D50224" w:rsidRPr="002C3D9D" w:rsidRDefault="00D50224" w:rsidP="00D50224">
      <w:pPr>
        <w:spacing w:after="0" w:line="240" w:lineRule="auto"/>
        <w:jc w:val="center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W w:w="148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4961"/>
        <w:gridCol w:w="1418"/>
        <w:gridCol w:w="283"/>
        <w:gridCol w:w="709"/>
        <w:gridCol w:w="709"/>
        <w:gridCol w:w="850"/>
        <w:gridCol w:w="709"/>
        <w:gridCol w:w="709"/>
        <w:gridCol w:w="708"/>
        <w:gridCol w:w="709"/>
        <w:gridCol w:w="709"/>
        <w:gridCol w:w="786"/>
        <w:gridCol w:w="786"/>
      </w:tblGrid>
      <w:tr w:rsidR="00D50224" w:rsidRPr="002C3D9D" w:rsidTr="001D26F3">
        <w:trPr>
          <w:tblHeader/>
        </w:trPr>
        <w:tc>
          <w:tcPr>
            <w:tcW w:w="817" w:type="dxa"/>
          </w:tcPr>
          <w:p w:rsidR="00D50224" w:rsidRPr="002C3D9D" w:rsidRDefault="00D50224" w:rsidP="001D2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</w:tcPr>
          <w:p w:rsidR="00D50224" w:rsidRPr="002C3D9D" w:rsidRDefault="00D50224" w:rsidP="001D2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</w:tcPr>
          <w:p w:rsidR="00D50224" w:rsidRPr="002C3D9D" w:rsidRDefault="00D50224" w:rsidP="001D2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" w:type="dxa"/>
          </w:tcPr>
          <w:p w:rsidR="00D50224" w:rsidRPr="002C3D9D" w:rsidRDefault="00D50224" w:rsidP="001D2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:rsidR="00D50224" w:rsidRPr="002C3D9D" w:rsidRDefault="00D50224" w:rsidP="001D2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</w:tcPr>
          <w:p w:rsidR="00D50224" w:rsidRPr="002C3D9D" w:rsidRDefault="00D50224" w:rsidP="001D2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</w:tcPr>
          <w:p w:rsidR="00D50224" w:rsidRPr="002C3D9D" w:rsidRDefault="00D50224" w:rsidP="001D2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</w:tcPr>
          <w:p w:rsidR="00D50224" w:rsidRPr="002C3D9D" w:rsidRDefault="00D50224" w:rsidP="001D2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</w:tcPr>
          <w:p w:rsidR="00D50224" w:rsidRPr="002C3D9D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</w:tcPr>
          <w:p w:rsidR="00D50224" w:rsidRPr="002C3D9D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</w:tcPr>
          <w:p w:rsidR="00D50224" w:rsidRPr="002C3D9D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</w:tcPr>
          <w:p w:rsidR="00D50224" w:rsidRPr="002C3D9D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86" w:type="dxa"/>
          </w:tcPr>
          <w:p w:rsidR="00D50224" w:rsidRPr="002C3D9D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86" w:type="dxa"/>
          </w:tcPr>
          <w:p w:rsidR="00D50224" w:rsidRPr="002C3D9D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D50224" w:rsidRPr="002C3D9D" w:rsidTr="001D26F3">
        <w:tc>
          <w:tcPr>
            <w:tcW w:w="817" w:type="dxa"/>
          </w:tcPr>
          <w:p w:rsidR="00D50224" w:rsidRPr="002C3D9D" w:rsidRDefault="00D50224" w:rsidP="001D26F3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46" w:type="dxa"/>
            <w:gridSpan w:val="13"/>
          </w:tcPr>
          <w:p w:rsidR="00D50224" w:rsidRPr="002C3D9D" w:rsidRDefault="00D50224" w:rsidP="001D26F3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«Мероприятия по организации профессиональной деятельности аварийно-спасательной службы муниципального образования Темрюкский район»</w:t>
            </w:r>
          </w:p>
        </w:tc>
      </w:tr>
      <w:tr w:rsidR="00D50224" w:rsidRPr="002C3D9D" w:rsidTr="001D26F3">
        <w:tc>
          <w:tcPr>
            <w:tcW w:w="817" w:type="dxa"/>
          </w:tcPr>
          <w:p w:rsidR="00D50224" w:rsidRPr="002C3D9D" w:rsidRDefault="00D50224" w:rsidP="001D2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1</w:t>
            </w:r>
          </w:p>
        </w:tc>
        <w:tc>
          <w:tcPr>
            <w:tcW w:w="4961" w:type="dxa"/>
          </w:tcPr>
          <w:p w:rsidR="00D50224" w:rsidRPr="002C3D9D" w:rsidRDefault="00D50224" w:rsidP="001D26F3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е и ликвидация последствий чрезвычайных ситуаций и происшествий</w:t>
            </w:r>
          </w:p>
        </w:tc>
        <w:tc>
          <w:tcPr>
            <w:tcW w:w="1418" w:type="dxa"/>
          </w:tcPr>
          <w:p w:rsidR="00D50224" w:rsidRPr="002C3D9D" w:rsidRDefault="00D50224" w:rsidP="001D26F3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зовы</w:t>
            </w:r>
          </w:p>
        </w:tc>
        <w:tc>
          <w:tcPr>
            <w:tcW w:w="283" w:type="dxa"/>
          </w:tcPr>
          <w:p w:rsidR="00D50224" w:rsidRPr="002C3D9D" w:rsidRDefault="00D50224" w:rsidP="001D26F3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50224" w:rsidRPr="002C3D9D" w:rsidRDefault="00D50224" w:rsidP="001D26F3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D50224" w:rsidRPr="002C3D9D" w:rsidRDefault="00D50224" w:rsidP="001D26F3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850" w:type="dxa"/>
          </w:tcPr>
          <w:p w:rsidR="00D50224" w:rsidRPr="002C3D9D" w:rsidRDefault="00D50224" w:rsidP="001D26F3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709" w:type="dxa"/>
          </w:tcPr>
          <w:p w:rsidR="00D50224" w:rsidRPr="002C3D9D" w:rsidRDefault="00D50224" w:rsidP="001D26F3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709" w:type="dxa"/>
          </w:tcPr>
          <w:p w:rsidR="00D50224" w:rsidRPr="002C3D9D" w:rsidRDefault="00D50224" w:rsidP="001D26F3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708" w:type="dxa"/>
          </w:tcPr>
          <w:p w:rsidR="00D50224" w:rsidRPr="002C3D9D" w:rsidRDefault="00D50224" w:rsidP="001D26F3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09" w:type="dxa"/>
          </w:tcPr>
          <w:p w:rsidR="00D50224" w:rsidRPr="002C3D9D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709" w:type="dxa"/>
          </w:tcPr>
          <w:p w:rsidR="00D50224" w:rsidRPr="002C3D9D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786" w:type="dxa"/>
          </w:tcPr>
          <w:p w:rsidR="00D50224" w:rsidRPr="002C3D9D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786" w:type="dxa"/>
          </w:tcPr>
          <w:p w:rsidR="00D50224" w:rsidRPr="002C3D9D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</w:tr>
      <w:tr w:rsidR="00D50224" w:rsidRPr="002C3D9D" w:rsidTr="001D26F3">
        <w:tc>
          <w:tcPr>
            <w:tcW w:w="817" w:type="dxa"/>
          </w:tcPr>
          <w:p w:rsidR="00D50224" w:rsidRPr="002C3D9D" w:rsidRDefault="00D50224" w:rsidP="001D2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2</w:t>
            </w:r>
          </w:p>
        </w:tc>
        <w:tc>
          <w:tcPr>
            <w:tcW w:w="4961" w:type="dxa"/>
            <w:vAlign w:val="center"/>
          </w:tcPr>
          <w:p w:rsidR="00D50224" w:rsidRPr="002C3D9D" w:rsidRDefault="00D50224" w:rsidP="001D2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Индекс удовлетворенности населения муниципального образования при ликвидации чрезвычайных ситуаций и происшествий, имеющих общественный резонанс</w:t>
            </w:r>
          </w:p>
        </w:tc>
        <w:tc>
          <w:tcPr>
            <w:tcW w:w="1418" w:type="dxa"/>
          </w:tcPr>
          <w:p w:rsidR="00D50224" w:rsidRPr="002C3D9D" w:rsidRDefault="00D50224" w:rsidP="001D26F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3" w:type="dxa"/>
          </w:tcPr>
          <w:p w:rsidR="00D50224" w:rsidRPr="002C3D9D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0224" w:rsidRPr="002C3D9D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50224" w:rsidRPr="002C3D9D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D50224" w:rsidRPr="002C3D9D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D50224" w:rsidRPr="002C3D9D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D50224" w:rsidRPr="002C3D9D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D50224" w:rsidRPr="002C3D9D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D50224" w:rsidRPr="002C3D9D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</w:tcPr>
          <w:p w:rsidR="00D50224" w:rsidRPr="002C3D9D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86" w:type="dxa"/>
          </w:tcPr>
          <w:p w:rsidR="00D50224" w:rsidRPr="002C3D9D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86" w:type="dxa"/>
          </w:tcPr>
          <w:p w:rsidR="00D50224" w:rsidRPr="002C3D9D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D50224" w:rsidRPr="002C3D9D" w:rsidTr="001D26F3">
        <w:tc>
          <w:tcPr>
            <w:tcW w:w="817" w:type="dxa"/>
          </w:tcPr>
          <w:p w:rsidR="00D50224" w:rsidRPr="002C3D9D" w:rsidRDefault="00D50224" w:rsidP="001D2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3</w:t>
            </w:r>
          </w:p>
        </w:tc>
        <w:tc>
          <w:tcPr>
            <w:tcW w:w="4961" w:type="dxa"/>
            <w:vAlign w:val="center"/>
          </w:tcPr>
          <w:p w:rsidR="00D50224" w:rsidRPr="002C3D9D" w:rsidRDefault="00D50224" w:rsidP="001D2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аварийно-спасательного автомобиля</w:t>
            </w:r>
          </w:p>
        </w:tc>
        <w:tc>
          <w:tcPr>
            <w:tcW w:w="1418" w:type="dxa"/>
          </w:tcPr>
          <w:p w:rsidR="00D50224" w:rsidRPr="002C3D9D" w:rsidRDefault="00D50224" w:rsidP="001D26F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83" w:type="dxa"/>
          </w:tcPr>
          <w:p w:rsidR="00D50224" w:rsidRPr="002C3D9D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0224" w:rsidRPr="002C3D9D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50224" w:rsidRPr="002C3D9D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50224" w:rsidRPr="002C3D9D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50224" w:rsidRPr="002C3D9D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50224" w:rsidRPr="002C3D9D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D50224" w:rsidRPr="002C3D9D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50224" w:rsidRPr="002C3D9D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50224" w:rsidRPr="002C3D9D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:rsidR="00D50224" w:rsidRPr="002C3D9D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:rsidR="00D50224" w:rsidRPr="002C3D9D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50224" w:rsidRPr="002C3D9D" w:rsidTr="001D26F3">
        <w:tc>
          <w:tcPr>
            <w:tcW w:w="817" w:type="dxa"/>
          </w:tcPr>
          <w:p w:rsidR="00D50224" w:rsidRPr="002C3D9D" w:rsidRDefault="00D50224" w:rsidP="001D2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4</w:t>
            </w:r>
          </w:p>
        </w:tc>
        <w:tc>
          <w:tcPr>
            <w:tcW w:w="4961" w:type="dxa"/>
            <w:vAlign w:val="center"/>
          </w:tcPr>
          <w:p w:rsidR="00D50224" w:rsidRPr="002C3D9D" w:rsidRDefault="00D50224" w:rsidP="001D2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мотопомпы для сильнозагрязненной воды в комплекте с рукавами</w:t>
            </w:r>
          </w:p>
        </w:tc>
        <w:tc>
          <w:tcPr>
            <w:tcW w:w="1418" w:type="dxa"/>
          </w:tcPr>
          <w:p w:rsidR="00D50224" w:rsidRPr="002C3D9D" w:rsidRDefault="00D50224" w:rsidP="001D26F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83" w:type="dxa"/>
          </w:tcPr>
          <w:p w:rsidR="00D50224" w:rsidRPr="002C3D9D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0224" w:rsidRPr="002C3D9D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50224" w:rsidRPr="002C3D9D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50224" w:rsidRPr="002C3D9D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D50224" w:rsidRPr="002C3D9D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50224" w:rsidRPr="002C3D9D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D50224" w:rsidRPr="002C3D9D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50224" w:rsidRPr="002C3D9D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50224" w:rsidRPr="002C3D9D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:rsidR="00D50224" w:rsidRPr="002C3D9D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:rsidR="00D50224" w:rsidRPr="002C3D9D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50224" w:rsidRPr="002C3D9D" w:rsidTr="001D26F3">
        <w:tc>
          <w:tcPr>
            <w:tcW w:w="817" w:type="dxa"/>
          </w:tcPr>
          <w:p w:rsidR="00D50224" w:rsidRPr="002C3D9D" w:rsidRDefault="00D50224" w:rsidP="001D2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5</w:t>
            </w:r>
          </w:p>
        </w:tc>
        <w:tc>
          <w:tcPr>
            <w:tcW w:w="4961" w:type="dxa"/>
            <w:vAlign w:val="center"/>
          </w:tcPr>
          <w:p w:rsidR="00D50224" w:rsidRPr="002C3D9D" w:rsidRDefault="00D50224" w:rsidP="001D2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аварийн</w:t>
            </w:r>
            <w:proofErr w:type="gramStart"/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осветительной установки (световая башня)</w:t>
            </w:r>
          </w:p>
        </w:tc>
        <w:tc>
          <w:tcPr>
            <w:tcW w:w="1418" w:type="dxa"/>
          </w:tcPr>
          <w:p w:rsidR="00D50224" w:rsidRPr="002C3D9D" w:rsidRDefault="00D50224" w:rsidP="001D26F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83" w:type="dxa"/>
          </w:tcPr>
          <w:p w:rsidR="00D50224" w:rsidRPr="002C3D9D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50224" w:rsidRPr="002C3D9D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50224" w:rsidRPr="002C3D9D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50224" w:rsidRPr="002C3D9D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D50224" w:rsidRPr="002C3D9D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50224" w:rsidRPr="002C3D9D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D50224" w:rsidRPr="002C3D9D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50224" w:rsidRPr="002C3D9D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50224" w:rsidRPr="002C3D9D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:rsidR="00D50224" w:rsidRPr="002C3D9D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:rsidR="00D50224" w:rsidRPr="002C3D9D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50224" w:rsidRPr="002C3D9D" w:rsidTr="001D26F3">
        <w:tc>
          <w:tcPr>
            <w:tcW w:w="817" w:type="dxa"/>
          </w:tcPr>
          <w:p w:rsidR="00D50224" w:rsidRPr="002C3D9D" w:rsidRDefault="00D50224" w:rsidP="001D2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6</w:t>
            </w:r>
          </w:p>
        </w:tc>
        <w:tc>
          <w:tcPr>
            <w:tcW w:w="4961" w:type="dxa"/>
            <w:vAlign w:val="center"/>
          </w:tcPr>
          <w:p w:rsidR="00D50224" w:rsidRPr="002C3D9D" w:rsidRDefault="00D50224" w:rsidP="001D2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автомобиля (автогидроподъемника, ГАЗ 4*4 ГАЗ -27527-373)</w:t>
            </w:r>
          </w:p>
        </w:tc>
        <w:tc>
          <w:tcPr>
            <w:tcW w:w="1418" w:type="dxa"/>
          </w:tcPr>
          <w:p w:rsidR="00D50224" w:rsidRPr="002C3D9D" w:rsidRDefault="00D50224" w:rsidP="001D26F3">
            <w:pPr>
              <w:tabs>
                <w:tab w:val="left" w:pos="271"/>
                <w:tab w:val="center" w:pos="601"/>
              </w:tabs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шт.</w:t>
            </w:r>
          </w:p>
        </w:tc>
        <w:tc>
          <w:tcPr>
            <w:tcW w:w="283" w:type="dxa"/>
          </w:tcPr>
          <w:p w:rsidR="00D50224" w:rsidRPr="002C3D9D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50224" w:rsidRPr="002C3D9D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50224" w:rsidRPr="002C3D9D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50224" w:rsidRPr="002C3D9D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50224" w:rsidRPr="002C3D9D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50224" w:rsidRPr="002C3D9D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D50224" w:rsidRPr="002C3D9D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50224" w:rsidRPr="002C3D9D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50224" w:rsidRPr="002C3D9D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:rsidR="00D50224" w:rsidRPr="002C3D9D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:rsidR="00D50224" w:rsidRPr="002C3D9D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50224" w:rsidRPr="002C3D9D" w:rsidTr="001D26F3">
        <w:tc>
          <w:tcPr>
            <w:tcW w:w="817" w:type="dxa"/>
          </w:tcPr>
          <w:p w:rsidR="00D50224" w:rsidRPr="002C3D9D" w:rsidRDefault="00D50224" w:rsidP="001D2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7</w:t>
            </w:r>
          </w:p>
        </w:tc>
        <w:tc>
          <w:tcPr>
            <w:tcW w:w="4961" w:type="dxa"/>
            <w:vAlign w:val="center"/>
          </w:tcPr>
          <w:p w:rsidR="00D50224" w:rsidRPr="002C3D9D" w:rsidRDefault="00D50224" w:rsidP="001D2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</w:t>
            </w:r>
            <w:proofErr w:type="spellStart"/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зогенератора</w:t>
            </w:r>
            <w:proofErr w:type="spellEnd"/>
          </w:p>
        </w:tc>
        <w:tc>
          <w:tcPr>
            <w:tcW w:w="1418" w:type="dxa"/>
          </w:tcPr>
          <w:p w:rsidR="00D50224" w:rsidRPr="002C3D9D" w:rsidRDefault="00D50224" w:rsidP="001D26F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83" w:type="dxa"/>
          </w:tcPr>
          <w:p w:rsidR="00D50224" w:rsidRPr="002C3D9D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50224" w:rsidRPr="002C3D9D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50224" w:rsidRPr="002C3D9D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50224" w:rsidRPr="002C3D9D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50224" w:rsidRPr="002C3D9D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50224" w:rsidRPr="002C3D9D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D50224" w:rsidRPr="002C3D9D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50224" w:rsidRPr="002C3D9D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50224" w:rsidRPr="002C3D9D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:rsidR="00D50224" w:rsidRPr="002C3D9D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:rsidR="00D50224" w:rsidRPr="002C3D9D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50224" w:rsidRPr="002C3D9D" w:rsidTr="001D26F3">
        <w:tc>
          <w:tcPr>
            <w:tcW w:w="817" w:type="dxa"/>
          </w:tcPr>
          <w:p w:rsidR="00D50224" w:rsidRPr="002C3D9D" w:rsidRDefault="00D50224" w:rsidP="001D2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8</w:t>
            </w:r>
          </w:p>
        </w:tc>
        <w:tc>
          <w:tcPr>
            <w:tcW w:w="4961" w:type="dxa"/>
            <w:vAlign w:val="center"/>
          </w:tcPr>
          <w:p w:rsidR="00D50224" w:rsidRPr="002C3D9D" w:rsidRDefault="00D50224" w:rsidP="001D2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лодочного мотора</w:t>
            </w:r>
          </w:p>
        </w:tc>
        <w:tc>
          <w:tcPr>
            <w:tcW w:w="1418" w:type="dxa"/>
          </w:tcPr>
          <w:p w:rsidR="00D50224" w:rsidRPr="002C3D9D" w:rsidRDefault="00D50224" w:rsidP="001D26F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83" w:type="dxa"/>
          </w:tcPr>
          <w:p w:rsidR="00D50224" w:rsidRPr="002C3D9D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50224" w:rsidRPr="002C3D9D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50224" w:rsidRPr="002C3D9D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50224" w:rsidRPr="002C3D9D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50224" w:rsidRPr="002C3D9D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50224" w:rsidRPr="002C3D9D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D50224" w:rsidRPr="002C3D9D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50224" w:rsidRPr="002C3D9D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50224" w:rsidRPr="002C3D9D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:rsidR="00D50224" w:rsidRPr="002C3D9D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:rsidR="00D50224" w:rsidRPr="002C3D9D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50224" w:rsidRPr="002C3D9D" w:rsidTr="001D26F3">
        <w:tc>
          <w:tcPr>
            <w:tcW w:w="817" w:type="dxa"/>
          </w:tcPr>
          <w:p w:rsidR="00D50224" w:rsidRPr="002C3D9D" w:rsidRDefault="00D50224" w:rsidP="001D2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1.9</w:t>
            </w:r>
          </w:p>
        </w:tc>
        <w:tc>
          <w:tcPr>
            <w:tcW w:w="4961" w:type="dxa"/>
            <w:vAlign w:val="center"/>
          </w:tcPr>
          <w:p w:rsidR="00D50224" w:rsidRPr="002C3D9D" w:rsidRDefault="00D50224" w:rsidP="001D2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 ангара для хранения техники</w:t>
            </w:r>
          </w:p>
        </w:tc>
        <w:tc>
          <w:tcPr>
            <w:tcW w:w="1418" w:type="dxa"/>
          </w:tcPr>
          <w:p w:rsidR="00D50224" w:rsidRPr="002C3D9D" w:rsidRDefault="00D50224" w:rsidP="001D26F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83" w:type="dxa"/>
          </w:tcPr>
          <w:p w:rsidR="00D50224" w:rsidRPr="002C3D9D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50224" w:rsidRPr="002C3D9D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50224" w:rsidRPr="002C3D9D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50224" w:rsidRPr="002C3D9D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50224" w:rsidRPr="002C3D9D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50224" w:rsidRPr="002C3D9D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D50224" w:rsidRPr="002C3D9D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50224" w:rsidRPr="002C3D9D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50224" w:rsidRPr="002C3D9D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:rsidR="00D50224" w:rsidRPr="002C3D9D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:rsidR="00D50224" w:rsidRPr="002C3D9D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50224" w:rsidRPr="002C3D9D" w:rsidTr="001D26F3">
        <w:tc>
          <w:tcPr>
            <w:tcW w:w="817" w:type="dxa"/>
          </w:tcPr>
          <w:p w:rsidR="00D50224" w:rsidRPr="002C3D9D" w:rsidRDefault="00D50224" w:rsidP="001D2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10</w:t>
            </w:r>
          </w:p>
        </w:tc>
        <w:tc>
          <w:tcPr>
            <w:tcW w:w="4961" w:type="dxa"/>
            <w:vAlign w:val="center"/>
          </w:tcPr>
          <w:p w:rsidR="00D50224" w:rsidRPr="002C3D9D" w:rsidRDefault="00D50224" w:rsidP="001D2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устройства спасения из ледяной полыньи</w:t>
            </w:r>
          </w:p>
        </w:tc>
        <w:tc>
          <w:tcPr>
            <w:tcW w:w="1418" w:type="dxa"/>
          </w:tcPr>
          <w:p w:rsidR="00D50224" w:rsidRPr="002C3D9D" w:rsidRDefault="00D50224" w:rsidP="001D26F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83" w:type="dxa"/>
          </w:tcPr>
          <w:p w:rsidR="00D50224" w:rsidRPr="002C3D9D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50224" w:rsidRPr="002C3D9D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50224" w:rsidRPr="002C3D9D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50224" w:rsidRPr="002C3D9D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50224" w:rsidRPr="002C3D9D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50224" w:rsidRPr="002C3D9D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D50224" w:rsidRPr="002C3D9D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50224" w:rsidRPr="002C3D9D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50224" w:rsidRPr="002C3D9D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:rsidR="00D50224" w:rsidRPr="002C3D9D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:rsidR="00D50224" w:rsidRPr="002C3D9D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50224" w:rsidRPr="002C3D9D" w:rsidTr="001D26F3">
        <w:tc>
          <w:tcPr>
            <w:tcW w:w="817" w:type="dxa"/>
          </w:tcPr>
          <w:p w:rsidR="00D50224" w:rsidRPr="002C3D9D" w:rsidRDefault="00D50224" w:rsidP="001D2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11</w:t>
            </w:r>
          </w:p>
        </w:tc>
        <w:tc>
          <w:tcPr>
            <w:tcW w:w="4961" w:type="dxa"/>
            <w:vAlign w:val="center"/>
          </w:tcPr>
          <w:p w:rsidR="00D50224" w:rsidRPr="002C3D9D" w:rsidRDefault="00D50224" w:rsidP="001D2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 моторного судна</w:t>
            </w:r>
            <w:r w:rsidRPr="002C3D9D">
              <w:t xml:space="preserve">                         </w:t>
            </w: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вет 600 DC</w:t>
            </w:r>
          </w:p>
        </w:tc>
        <w:tc>
          <w:tcPr>
            <w:tcW w:w="1418" w:type="dxa"/>
          </w:tcPr>
          <w:p w:rsidR="00D50224" w:rsidRPr="002C3D9D" w:rsidRDefault="00D50224" w:rsidP="001D26F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83" w:type="dxa"/>
          </w:tcPr>
          <w:p w:rsidR="00D50224" w:rsidRPr="002C3D9D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50224" w:rsidRPr="002C3D9D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50224" w:rsidRPr="002C3D9D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50224" w:rsidRPr="002C3D9D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50224" w:rsidRPr="002C3D9D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50224" w:rsidRPr="002C3D9D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D50224" w:rsidRPr="002C3D9D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50224" w:rsidRPr="002C3D9D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50224" w:rsidRPr="002C3D9D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6" w:type="dxa"/>
          </w:tcPr>
          <w:p w:rsidR="00D50224" w:rsidRPr="002C3D9D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:rsidR="00D50224" w:rsidRPr="002C3D9D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D9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50224" w:rsidRPr="002C3D9D" w:rsidTr="001D26F3">
        <w:tc>
          <w:tcPr>
            <w:tcW w:w="817" w:type="dxa"/>
          </w:tcPr>
          <w:p w:rsidR="00D50224" w:rsidRPr="002C3D9D" w:rsidRDefault="00D50224" w:rsidP="001D2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12</w:t>
            </w:r>
          </w:p>
        </w:tc>
        <w:tc>
          <w:tcPr>
            <w:tcW w:w="4961" w:type="dxa"/>
            <w:vAlign w:val="center"/>
          </w:tcPr>
          <w:p w:rsidR="00D50224" w:rsidRPr="00847F6D" w:rsidRDefault="00D50224" w:rsidP="001D2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</w:t>
            </w:r>
            <w:proofErr w:type="gramStart"/>
            <w:r w:rsidRPr="00847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ельной</w:t>
            </w:r>
            <w:proofErr w:type="gramEnd"/>
            <w:r w:rsidRPr="00847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топомпы</w:t>
            </w:r>
          </w:p>
        </w:tc>
        <w:tc>
          <w:tcPr>
            <w:tcW w:w="1418" w:type="dxa"/>
          </w:tcPr>
          <w:p w:rsidR="00D50224" w:rsidRPr="002C3D9D" w:rsidRDefault="00D50224" w:rsidP="001D26F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F1E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83" w:type="dxa"/>
          </w:tcPr>
          <w:p w:rsidR="00D50224" w:rsidRPr="002C3D9D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50224" w:rsidRPr="002C3D9D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50224" w:rsidRPr="002C3D9D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50224" w:rsidRPr="002C3D9D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50224" w:rsidRPr="002C3D9D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50224" w:rsidRPr="002C3D9D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D50224" w:rsidRPr="002C3D9D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50224" w:rsidRPr="002C3D9D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50224" w:rsidRPr="002C3D9D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6" w:type="dxa"/>
          </w:tcPr>
          <w:p w:rsidR="00D50224" w:rsidRPr="002C3D9D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:rsidR="00D50224" w:rsidRPr="002C3D9D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B7BDF" w:rsidRPr="0055480B" w:rsidRDefault="00D50224" w:rsidP="005548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3D9D">
        <w:rPr>
          <w:rFonts w:ascii="Times New Roman" w:eastAsia="Times New Roman" w:hAnsi="Times New Roman" w:cs="Times New Roman"/>
          <w:sz w:val="28"/>
          <w:szCs w:val="28"/>
        </w:rPr>
        <w:t>Срок реализации подпрограммы: 2015-2023 годы.</w:t>
      </w:r>
    </w:p>
    <w:p w:rsidR="0055480B" w:rsidRDefault="0055480B" w:rsidP="000D59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D5936" w:rsidRPr="000D5936" w:rsidRDefault="000D5936" w:rsidP="000D59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D5936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>ПЕРЕЧЕНЬ</w:t>
      </w:r>
    </w:p>
    <w:p w:rsidR="000D5936" w:rsidRPr="00765302" w:rsidRDefault="000D5936" w:rsidP="000D59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</w:pPr>
      <w:r w:rsidRPr="000D5936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 xml:space="preserve">мероприятий подпрограммы </w:t>
      </w:r>
      <w:r w:rsidRPr="000D5936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«Мероприятия по </w:t>
      </w:r>
      <w:r w:rsidR="00DD1837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организации профессиональной</w:t>
      </w:r>
      <w:r w:rsidRPr="000D5936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 деятельности аварийно-спасательной службы</w:t>
      </w:r>
      <w:r w:rsidRPr="00765302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 xml:space="preserve"> </w:t>
      </w:r>
      <w:r w:rsidR="00DD1837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мун</w:t>
      </w:r>
      <w:r w:rsidRPr="00765302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 xml:space="preserve">иципального образования Темрюкский район» </w:t>
      </w:r>
    </w:p>
    <w:p w:rsidR="000D5936" w:rsidRPr="00765302" w:rsidRDefault="000D5936" w:rsidP="000D593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65302">
        <w:rPr>
          <w:rFonts w:ascii="Times New Roman" w:eastAsia="Times New Roman" w:hAnsi="Times New Roman" w:cs="Times New Roman"/>
          <w:sz w:val="24"/>
          <w:szCs w:val="24"/>
        </w:rPr>
        <w:t xml:space="preserve">(в ред. Постановлений администрации МО Темрюкский район </w:t>
      </w:r>
      <w:proofErr w:type="gramEnd"/>
    </w:p>
    <w:p w:rsidR="000D5936" w:rsidRDefault="00A01FD9" w:rsidP="000D59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F3B7C">
        <w:rPr>
          <w:rFonts w:ascii="Times New Roman" w:eastAsia="Times New Roman" w:hAnsi="Times New Roman" w:cs="Times New Roman"/>
          <w:sz w:val="24"/>
          <w:szCs w:val="24"/>
        </w:rPr>
        <w:t>от 25.01.2016 №34,</w:t>
      </w:r>
      <w:r w:rsidR="0086736D" w:rsidRPr="00CF3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6.04.2016 № 341, </w:t>
      </w:r>
      <w:r w:rsidRPr="00CF3B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A6F15" w:rsidRPr="00CF3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9.07.2016 № 591, </w:t>
      </w:r>
      <w:r w:rsidR="00F461C2" w:rsidRPr="00CF3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19.08.2016 № 693, </w:t>
      </w:r>
      <w:r w:rsidR="001F747E" w:rsidRPr="00CF3B7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2.12.2016 № 1270,</w:t>
      </w:r>
      <w:r w:rsidR="00B62D54" w:rsidRPr="00CF3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7.12.2016 № 1521</w:t>
      </w:r>
      <w:r w:rsidR="00381072" w:rsidRPr="00CF3B7C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09.11.2017 № 1791</w:t>
      </w:r>
      <w:r w:rsidR="00F121F4" w:rsidRPr="00CF3B7C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09.11.2017 № 1971</w:t>
      </w:r>
      <w:r w:rsidR="00B63098" w:rsidRPr="00CF3B7C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6.12.2017 № 2053</w:t>
      </w:r>
      <w:r w:rsidR="00067324" w:rsidRPr="00CF3B7C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0.06.2018 №717</w:t>
      </w:r>
      <w:r w:rsidR="00377DA5" w:rsidRPr="00CF3B7C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6.10.2018 № 1350</w:t>
      </w:r>
      <w:r w:rsidR="00CF3B7C" w:rsidRPr="00CF3B7C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4.11.2018 № 1536</w:t>
      </w:r>
      <w:r w:rsidR="00EC6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C6CFC" w:rsidRPr="00EC6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6CF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9.12.2018 №1767</w:t>
      </w:r>
      <w:r w:rsidR="00EF71A1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1.05.2019 №885</w:t>
      </w:r>
      <w:r w:rsidR="00213D25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2.11.2019 №2041</w:t>
      </w:r>
      <w:r w:rsidR="00F34FB8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1.02.2020 № 258</w:t>
      </w:r>
      <w:r w:rsidR="00DD1837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3.03.2020 № 390</w:t>
      </w:r>
      <w:r w:rsidR="00446D5C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1.04.2020 № 551</w:t>
      </w:r>
      <w:r w:rsidR="002D2139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1.08.2020 № 1246</w:t>
      </w:r>
      <w:r w:rsidR="00054B6C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02.11.2020 № 1713</w:t>
      </w:r>
      <w:proofErr w:type="gramEnd"/>
      <w:r w:rsidR="00E03FD9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4.12.2020 № 2045</w:t>
      </w:r>
      <w:r w:rsidR="00D55036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9.03.2021 № 304</w:t>
      </w:r>
      <w:r w:rsidR="0055480B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2.04.2021 №578</w:t>
      </w:r>
      <w:r w:rsidR="004852B1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2.06.2021 № 864</w:t>
      </w:r>
      <w:r w:rsidR="00025FC6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1.08.2021 № 1197</w:t>
      </w:r>
      <w:r w:rsidR="00FD0F57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1.09.2021 № 1407</w:t>
      </w:r>
      <w:r w:rsidR="00B7596C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1.10.2021 № 1551</w:t>
      </w:r>
      <w:r w:rsidR="00D5022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2.11.2021 № 1741</w:t>
      </w:r>
      <w:r w:rsidR="000D5936" w:rsidRPr="00CF3B7C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D50224" w:rsidRPr="00254249" w:rsidRDefault="00D50224" w:rsidP="00D50224">
      <w:pPr>
        <w:tabs>
          <w:tab w:val="left" w:pos="5230"/>
        </w:tabs>
        <w:spacing w:after="0" w:line="240" w:lineRule="auto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254249">
        <w:rPr>
          <w:rFonts w:ascii="Times New Roman" w:eastAsia="Times New Roman" w:hAnsi="Times New Roman" w:cs="Times New Roman"/>
          <w:spacing w:val="-1"/>
          <w:sz w:val="28"/>
          <w:szCs w:val="28"/>
        </w:rPr>
        <w:tab/>
      </w: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2410"/>
        <w:gridCol w:w="283"/>
        <w:gridCol w:w="1105"/>
        <w:gridCol w:w="1701"/>
        <w:gridCol w:w="1134"/>
        <w:gridCol w:w="1134"/>
        <w:gridCol w:w="1134"/>
        <w:gridCol w:w="1021"/>
        <w:gridCol w:w="2410"/>
        <w:gridCol w:w="1608"/>
      </w:tblGrid>
      <w:tr w:rsidR="00D50224" w:rsidRPr="00254249" w:rsidTr="001D26F3">
        <w:tc>
          <w:tcPr>
            <w:tcW w:w="846" w:type="dxa"/>
            <w:vMerge w:val="restart"/>
          </w:tcPr>
          <w:p w:rsidR="00D50224" w:rsidRPr="00254249" w:rsidRDefault="00D50224" w:rsidP="001D26F3">
            <w:pPr>
              <w:tabs>
                <w:tab w:val="center" w:pos="315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ab/>
              <w:t>№</w:t>
            </w:r>
          </w:p>
          <w:p w:rsidR="00D50224" w:rsidRPr="00254249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proofErr w:type="gramStart"/>
            <w:r w:rsidRPr="002542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</w:t>
            </w:r>
            <w:proofErr w:type="gramEnd"/>
            <w:r w:rsidRPr="002542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/п</w:t>
            </w:r>
          </w:p>
        </w:tc>
        <w:tc>
          <w:tcPr>
            <w:tcW w:w="2410" w:type="dxa"/>
            <w:vMerge w:val="restart"/>
          </w:tcPr>
          <w:p w:rsidR="00D50224" w:rsidRPr="00254249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83" w:type="dxa"/>
            <w:vMerge w:val="restart"/>
          </w:tcPr>
          <w:p w:rsidR="00D50224" w:rsidRPr="00254249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атус</w:t>
            </w:r>
          </w:p>
        </w:tc>
        <w:tc>
          <w:tcPr>
            <w:tcW w:w="1105" w:type="dxa"/>
            <w:vMerge w:val="restart"/>
          </w:tcPr>
          <w:p w:rsidR="00D50224" w:rsidRPr="00254249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ды реализации</w:t>
            </w:r>
          </w:p>
        </w:tc>
        <w:tc>
          <w:tcPr>
            <w:tcW w:w="6124" w:type="dxa"/>
            <w:gridSpan w:val="5"/>
          </w:tcPr>
          <w:p w:rsidR="00D50224" w:rsidRPr="00254249" w:rsidRDefault="00D50224" w:rsidP="001D2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м финансирования, тысяч руб.</w:t>
            </w:r>
          </w:p>
          <w:p w:rsidR="00D50224" w:rsidRPr="00254249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</w:tcPr>
          <w:p w:rsidR="00D50224" w:rsidRPr="00254249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посредственный результат реализации мероприятий</w:t>
            </w:r>
          </w:p>
        </w:tc>
        <w:tc>
          <w:tcPr>
            <w:tcW w:w="1608" w:type="dxa"/>
            <w:vMerge w:val="restart"/>
          </w:tcPr>
          <w:p w:rsidR="00D50224" w:rsidRPr="00254249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казчик, главный распорядитель бюджетных средств, исполнитель</w:t>
            </w:r>
          </w:p>
        </w:tc>
      </w:tr>
      <w:tr w:rsidR="00D50224" w:rsidRPr="00254249" w:rsidTr="001D26F3">
        <w:tc>
          <w:tcPr>
            <w:tcW w:w="846" w:type="dxa"/>
            <w:vMerge/>
          </w:tcPr>
          <w:p w:rsidR="00D50224" w:rsidRPr="00254249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50224" w:rsidRPr="00254249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D50224" w:rsidRPr="00254249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5" w:type="dxa"/>
            <w:vMerge/>
          </w:tcPr>
          <w:p w:rsidR="00D50224" w:rsidRPr="00254249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D50224" w:rsidRPr="00254249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423" w:type="dxa"/>
            <w:gridSpan w:val="4"/>
          </w:tcPr>
          <w:p w:rsidR="00D50224" w:rsidRPr="00254249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2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разрезе источников финансирования</w:t>
            </w:r>
          </w:p>
        </w:tc>
        <w:tc>
          <w:tcPr>
            <w:tcW w:w="2410" w:type="dxa"/>
            <w:vMerge/>
          </w:tcPr>
          <w:p w:rsidR="00D50224" w:rsidRPr="00254249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08" w:type="dxa"/>
            <w:vMerge/>
          </w:tcPr>
          <w:p w:rsidR="00D50224" w:rsidRPr="00254249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D50224" w:rsidRPr="00254249" w:rsidTr="001D26F3">
        <w:tc>
          <w:tcPr>
            <w:tcW w:w="846" w:type="dxa"/>
            <w:vMerge/>
          </w:tcPr>
          <w:p w:rsidR="00D50224" w:rsidRPr="00254249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50224" w:rsidRPr="00254249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D50224" w:rsidRPr="00254249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5" w:type="dxa"/>
            <w:vMerge/>
          </w:tcPr>
          <w:p w:rsidR="00D50224" w:rsidRPr="00254249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0224" w:rsidRPr="00254249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50224" w:rsidRPr="00254249" w:rsidRDefault="00D50224" w:rsidP="001D2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едеральный</w:t>
            </w:r>
          </w:p>
          <w:p w:rsidR="00D50224" w:rsidRPr="00254249" w:rsidRDefault="00D50224" w:rsidP="001D2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D50224" w:rsidRPr="00254249" w:rsidRDefault="00D50224" w:rsidP="001D2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аевой</w:t>
            </w:r>
          </w:p>
          <w:p w:rsidR="00D50224" w:rsidRPr="00254249" w:rsidRDefault="00D50224" w:rsidP="001D2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D50224" w:rsidRPr="00254249" w:rsidRDefault="00D50224" w:rsidP="001D2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021" w:type="dxa"/>
          </w:tcPr>
          <w:p w:rsidR="00D50224" w:rsidRPr="00254249" w:rsidRDefault="00D50224" w:rsidP="001D2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2410" w:type="dxa"/>
            <w:vMerge/>
          </w:tcPr>
          <w:p w:rsidR="00D50224" w:rsidRPr="00254249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08" w:type="dxa"/>
            <w:vMerge/>
          </w:tcPr>
          <w:p w:rsidR="00D50224" w:rsidRPr="00254249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</w:tbl>
    <w:p w:rsidR="00D50224" w:rsidRPr="00254249" w:rsidRDefault="00D50224" w:rsidP="00D50224">
      <w:pPr>
        <w:spacing w:after="0" w:line="240" w:lineRule="auto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2410"/>
        <w:gridCol w:w="283"/>
        <w:gridCol w:w="1105"/>
        <w:gridCol w:w="1701"/>
        <w:gridCol w:w="1134"/>
        <w:gridCol w:w="1134"/>
        <w:gridCol w:w="1305"/>
        <w:gridCol w:w="850"/>
        <w:gridCol w:w="2410"/>
        <w:gridCol w:w="1608"/>
      </w:tblGrid>
      <w:tr w:rsidR="00D50224" w:rsidRPr="00254249" w:rsidTr="001D26F3">
        <w:trPr>
          <w:tblHeader/>
        </w:trPr>
        <w:tc>
          <w:tcPr>
            <w:tcW w:w="846" w:type="dxa"/>
          </w:tcPr>
          <w:p w:rsidR="00D50224" w:rsidRPr="00254249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</w:tcPr>
          <w:p w:rsidR="00D50224" w:rsidRPr="00254249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" w:type="dxa"/>
          </w:tcPr>
          <w:p w:rsidR="00D50224" w:rsidRPr="00254249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05" w:type="dxa"/>
          </w:tcPr>
          <w:p w:rsidR="00D50224" w:rsidRPr="00254249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</w:tcPr>
          <w:p w:rsidR="00D50224" w:rsidRPr="00254249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:rsidR="00D50224" w:rsidRPr="00254249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</w:tcPr>
          <w:p w:rsidR="00D50224" w:rsidRPr="00254249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05" w:type="dxa"/>
          </w:tcPr>
          <w:p w:rsidR="00D50224" w:rsidRPr="00254249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</w:tcPr>
          <w:p w:rsidR="00D50224" w:rsidRPr="00254249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10" w:type="dxa"/>
          </w:tcPr>
          <w:p w:rsidR="00D50224" w:rsidRPr="00254249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08" w:type="dxa"/>
          </w:tcPr>
          <w:p w:rsidR="00D50224" w:rsidRPr="00254249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D50224" w:rsidRPr="00254249" w:rsidTr="001D26F3">
        <w:tc>
          <w:tcPr>
            <w:tcW w:w="846" w:type="dxa"/>
          </w:tcPr>
          <w:p w:rsidR="00D50224" w:rsidRPr="00254249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.</w:t>
            </w:r>
          </w:p>
        </w:tc>
        <w:tc>
          <w:tcPr>
            <w:tcW w:w="2410" w:type="dxa"/>
          </w:tcPr>
          <w:p w:rsidR="00D50224" w:rsidRPr="00254249" w:rsidRDefault="00D50224" w:rsidP="001D2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ль 1</w:t>
            </w:r>
          </w:p>
        </w:tc>
        <w:tc>
          <w:tcPr>
            <w:tcW w:w="11530" w:type="dxa"/>
            <w:gridSpan w:val="9"/>
          </w:tcPr>
          <w:p w:rsidR="00D50224" w:rsidRPr="00254249" w:rsidRDefault="00D50224" w:rsidP="001D2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5424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Обеспечение условий для эффективной деятельности </w:t>
            </w:r>
            <w:r w:rsidRPr="00254249">
              <w:rPr>
                <w:rFonts w:ascii="Times New Roman" w:eastAsia="Arial Unicode MS" w:hAnsi="Times New Roman" w:cs="Arial Unicode MS"/>
                <w:sz w:val="24"/>
                <w:szCs w:val="24"/>
                <w:lang w:eastAsia="ru-RU"/>
              </w:rPr>
              <w:t>МКУ «Аварийно-спасательная служба Темрюкского района» муниципального образования Темрюкский район</w:t>
            </w:r>
          </w:p>
        </w:tc>
      </w:tr>
      <w:tr w:rsidR="00D50224" w:rsidRPr="00254249" w:rsidTr="001D26F3">
        <w:tc>
          <w:tcPr>
            <w:tcW w:w="846" w:type="dxa"/>
          </w:tcPr>
          <w:p w:rsidR="00D50224" w:rsidRPr="00254249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.1</w:t>
            </w:r>
          </w:p>
        </w:tc>
        <w:tc>
          <w:tcPr>
            <w:tcW w:w="2410" w:type="dxa"/>
          </w:tcPr>
          <w:p w:rsidR="00D50224" w:rsidRPr="00254249" w:rsidRDefault="00D50224" w:rsidP="001D2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1.1</w:t>
            </w:r>
          </w:p>
        </w:tc>
        <w:tc>
          <w:tcPr>
            <w:tcW w:w="11530" w:type="dxa"/>
            <w:gridSpan w:val="9"/>
          </w:tcPr>
          <w:p w:rsidR="00D50224" w:rsidRPr="00254249" w:rsidRDefault="00D50224" w:rsidP="001D2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5424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одержание и обеспечение деятельности МКУ «</w:t>
            </w:r>
            <w:r w:rsidRPr="00254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арийно-спасательная служба</w:t>
            </w:r>
            <w:r w:rsidRPr="00254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5424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емрюкского района»</w:t>
            </w:r>
          </w:p>
        </w:tc>
      </w:tr>
      <w:tr w:rsidR="00D50224" w:rsidRPr="00254249" w:rsidTr="001D26F3">
        <w:tc>
          <w:tcPr>
            <w:tcW w:w="846" w:type="dxa"/>
            <w:vMerge w:val="restart"/>
          </w:tcPr>
          <w:p w:rsidR="00D50224" w:rsidRPr="00254249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.1.1</w:t>
            </w:r>
          </w:p>
        </w:tc>
        <w:tc>
          <w:tcPr>
            <w:tcW w:w="2410" w:type="dxa"/>
            <w:vMerge w:val="restart"/>
          </w:tcPr>
          <w:p w:rsidR="00D50224" w:rsidRPr="00254249" w:rsidRDefault="00D50224" w:rsidP="001D2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5424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служивание </w:t>
            </w:r>
            <w:r w:rsidRPr="0025424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ппарата управления, налоги</w:t>
            </w:r>
          </w:p>
        </w:tc>
        <w:tc>
          <w:tcPr>
            <w:tcW w:w="283" w:type="dxa"/>
            <w:vMerge w:val="restart"/>
          </w:tcPr>
          <w:p w:rsidR="00D50224" w:rsidRPr="00254249" w:rsidRDefault="00D50224" w:rsidP="001D2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5" w:type="dxa"/>
          </w:tcPr>
          <w:p w:rsidR="00D50224" w:rsidRPr="00254249" w:rsidRDefault="00D50224" w:rsidP="001D2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701" w:type="dxa"/>
          </w:tcPr>
          <w:p w:rsidR="00D50224" w:rsidRPr="00254249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1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000,5</w:t>
            </w:r>
          </w:p>
        </w:tc>
        <w:tc>
          <w:tcPr>
            <w:tcW w:w="1134" w:type="dxa"/>
          </w:tcPr>
          <w:p w:rsidR="00D50224" w:rsidRPr="00254249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50224" w:rsidRPr="00254249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05" w:type="dxa"/>
          </w:tcPr>
          <w:p w:rsidR="00D50224" w:rsidRPr="00254249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1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000,5</w:t>
            </w:r>
          </w:p>
        </w:tc>
        <w:tc>
          <w:tcPr>
            <w:tcW w:w="850" w:type="dxa"/>
          </w:tcPr>
          <w:p w:rsidR="00D50224" w:rsidRPr="00254249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410" w:type="dxa"/>
            <w:vMerge w:val="restart"/>
          </w:tcPr>
          <w:p w:rsidR="00D50224" w:rsidRPr="00254249" w:rsidRDefault="00D50224" w:rsidP="001D26F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е </w:t>
            </w:r>
            <w:r w:rsidRPr="00254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деятельности аппарата казенного учреждения -</w:t>
            </w:r>
            <w:r w:rsidRPr="00254249">
              <w:rPr>
                <w:rFonts w:ascii="Times New Roman" w:hAnsi="Times New Roman" w:cs="Times New Roman"/>
                <w:sz w:val="24"/>
                <w:szCs w:val="24"/>
              </w:rPr>
              <w:t>100% выполнение функций</w:t>
            </w:r>
          </w:p>
        </w:tc>
        <w:tc>
          <w:tcPr>
            <w:tcW w:w="1608" w:type="dxa"/>
            <w:vMerge w:val="restart"/>
          </w:tcPr>
          <w:p w:rsidR="00D50224" w:rsidRPr="00254249" w:rsidRDefault="00D50224" w:rsidP="001D26F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254249">
              <w:rPr>
                <w:rFonts w:ascii="Times New Roman" w:eastAsia="Arial Unicode MS" w:hAnsi="Times New Roman" w:cs="Arial Unicode MS"/>
                <w:sz w:val="24"/>
                <w:szCs w:val="24"/>
                <w:lang w:eastAsia="ru-RU"/>
              </w:rPr>
              <w:lastRenderedPageBreak/>
              <w:t xml:space="preserve">МКУ </w:t>
            </w:r>
            <w:r w:rsidRPr="00254249">
              <w:rPr>
                <w:rFonts w:ascii="Times New Roman" w:eastAsia="Arial Unicode MS" w:hAnsi="Times New Roman" w:cs="Arial Unicode MS"/>
                <w:sz w:val="24"/>
                <w:szCs w:val="24"/>
                <w:lang w:eastAsia="ru-RU"/>
              </w:rPr>
              <w:lastRenderedPageBreak/>
              <w:t>«Аварийно-спасательная служба Темрюкского района»</w:t>
            </w:r>
          </w:p>
        </w:tc>
      </w:tr>
      <w:tr w:rsidR="00D50224" w:rsidRPr="00254249" w:rsidTr="001D26F3">
        <w:tc>
          <w:tcPr>
            <w:tcW w:w="846" w:type="dxa"/>
            <w:vMerge/>
          </w:tcPr>
          <w:p w:rsidR="00D50224" w:rsidRPr="00254249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50224" w:rsidRPr="00254249" w:rsidRDefault="00D50224" w:rsidP="001D2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D50224" w:rsidRPr="00254249" w:rsidRDefault="00D50224" w:rsidP="001D2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5" w:type="dxa"/>
          </w:tcPr>
          <w:p w:rsidR="00D50224" w:rsidRPr="00254249" w:rsidRDefault="00D50224" w:rsidP="001D2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701" w:type="dxa"/>
          </w:tcPr>
          <w:p w:rsidR="00D50224" w:rsidRPr="00254249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 629,2</w:t>
            </w:r>
          </w:p>
        </w:tc>
        <w:tc>
          <w:tcPr>
            <w:tcW w:w="1134" w:type="dxa"/>
          </w:tcPr>
          <w:p w:rsidR="00D50224" w:rsidRPr="00254249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50224" w:rsidRPr="00254249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05" w:type="dxa"/>
          </w:tcPr>
          <w:p w:rsidR="00D50224" w:rsidRPr="00254249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 629,2</w:t>
            </w:r>
          </w:p>
        </w:tc>
        <w:tc>
          <w:tcPr>
            <w:tcW w:w="850" w:type="dxa"/>
          </w:tcPr>
          <w:p w:rsidR="00D50224" w:rsidRPr="00254249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  <w:vAlign w:val="center"/>
          </w:tcPr>
          <w:p w:rsidR="00D50224" w:rsidRPr="00254249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/>
            <w:vAlign w:val="center"/>
          </w:tcPr>
          <w:p w:rsidR="00D50224" w:rsidRPr="00254249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50224" w:rsidRPr="00254249" w:rsidTr="001D26F3">
        <w:tc>
          <w:tcPr>
            <w:tcW w:w="846" w:type="dxa"/>
            <w:vMerge/>
          </w:tcPr>
          <w:p w:rsidR="00D50224" w:rsidRPr="00254249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50224" w:rsidRPr="00254249" w:rsidRDefault="00D50224" w:rsidP="001D2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D50224" w:rsidRPr="00254249" w:rsidRDefault="00D50224" w:rsidP="001D2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5" w:type="dxa"/>
          </w:tcPr>
          <w:p w:rsidR="00D50224" w:rsidRPr="00254249" w:rsidRDefault="00D50224" w:rsidP="001D2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701" w:type="dxa"/>
          </w:tcPr>
          <w:p w:rsidR="00D50224" w:rsidRPr="00254249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 132,2</w:t>
            </w:r>
          </w:p>
        </w:tc>
        <w:tc>
          <w:tcPr>
            <w:tcW w:w="1134" w:type="dxa"/>
          </w:tcPr>
          <w:p w:rsidR="00D50224" w:rsidRPr="00254249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50224" w:rsidRPr="00254249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05" w:type="dxa"/>
          </w:tcPr>
          <w:p w:rsidR="00D50224" w:rsidRPr="00254249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1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 132,2</w:t>
            </w:r>
          </w:p>
        </w:tc>
        <w:tc>
          <w:tcPr>
            <w:tcW w:w="850" w:type="dxa"/>
          </w:tcPr>
          <w:p w:rsidR="00D50224" w:rsidRPr="00254249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  <w:vAlign w:val="center"/>
          </w:tcPr>
          <w:p w:rsidR="00D50224" w:rsidRPr="00254249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/>
            <w:vAlign w:val="center"/>
          </w:tcPr>
          <w:p w:rsidR="00D50224" w:rsidRPr="00254249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50224" w:rsidRPr="00254249" w:rsidTr="001D26F3">
        <w:tc>
          <w:tcPr>
            <w:tcW w:w="846" w:type="dxa"/>
            <w:vMerge/>
          </w:tcPr>
          <w:p w:rsidR="00D50224" w:rsidRPr="00254249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50224" w:rsidRPr="00254249" w:rsidRDefault="00D50224" w:rsidP="001D2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D50224" w:rsidRPr="00254249" w:rsidRDefault="00D50224" w:rsidP="001D2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5" w:type="dxa"/>
          </w:tcPr>
          <w:p w:rsidR="00D50224" w:rsidRPr="00254249" w:rsidRDefault="00D50224" w:rsidP="001D2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701" w:type="dxa"/>
          </w:tcPr>
          <w:p w:rsidR="00D50224" w:rsidRPr="00254249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 483,2</w:t>
            </w:r>
          </w:p>
        </w:tc>
        <w:tc>
          <w:tcPr>
            <w:tcW w:w="1134" w:type="dxa"/>
          </w:tcPr>
          <w:p w:rsidR="00D50224" w:rsidRPr="00254249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50224" w:rsidRPr="00254249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05" w:type="dxa"/>
          </w:tcPr>
          <w:p w:rsidR="00D50224" w:rsidRPr="00254249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 483,2</w:t>
            </w:r>
          </w:p>
        </w:tc>
        <w:tc>
          <w:tcPr>
            <w:tcW w:w="850" w:type="dxa"/>
          </w:tcPr>
          <w:p w:rsidR="00D50224" w:rsidRPr="00254249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  <w:vAlign w:val="center"/>
          </w:tcPr>
          <w:p w:rsidR="00D50224" w:rsidRPr="00254249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/>
            <w:vAlign w:val="center"/>
          </w:tcPr>
          <w:p w:rsidR="00D50224" w:rsidRPr="00254249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50224" w:rsidRPr="00254249" w:rsidTr="001D26F3">
        <w:tc>
          <w:tcPr>
            <w:tcW w:w="846" w:type="dxa"/>
            <w:vMerge/>
          </w:tcPr>
          <w:p w:rsidR="00D50224" w:rsidRPr="00254249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50224" w:rsidRPr="00254249" w:rsidRDefault="00D50224" w:rsidP="001D2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D50224" w:rsidRPr="00254249" w:rsidRDefault="00D50224" w:rsidP="001D2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5" w:type="dxa"/>
          </w:tcPr>
          <w:p w:rsidR="00D50224" w:rsidRPr="00254249" w:rsidRDefault="00D50224" w:rsidP="001D2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701" w:type="dxa"/>
          </w:tcPr>
          <w:p w:rsidR="00D50224" w:rsidRPr="00254249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 718,9</w:t>
            </w:r>
          </w:p>
        </w:tc>
        <w:tc>
          <w:tcPr>
            <w:tcW w:w="1134" w:type="dxa"/>
          </w:tcPr>
          <w:p w:rsidR="00D50224" w:rsidRPr="00254249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50224" w:rsidRPr="00254249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05" w:type="dxa"/>
          </w:tcPr>
          <w:p w:rsidR="00D50224" w:rsidRPr="00254249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 718,9</w:t>
            </w:r>
          </w:p>
        </w:tc>
        <w:tc>
          <w:tcPr>
            <w:tcW w:w="850" w:type="dxa"/>
          </w:tcPr>
          <w:p w:rsidR="00D50224" w:rsidRPr="00254249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D50224" w:rsidRPr="00254249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/>
          </w:tcPr>
          <w:p w:rsidR="00D50224" w:rsidRPr="00254249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50224" w:rsidRPr="00254249" w:rsidTr="001D26F3">
        <w:tc>
          <w:tcPr>
            <w:tcW w:w="846" w:type="dxa"/>
            <w:vMerge/>
          </w:tcPr>
          <w:p w:rsidR="00D50224" w:rsidRPr="00254249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50224" w:rsidRPr="00254249" w:rsidRDefault="00D50224" w:rsidP="001D2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D50224" w:rsidRPr="00254249" w:rsidRDefault="00D50224" w:rsidP="001D2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5" w:type="dxa"/>
          </w:tcPr>
          <w:p w:rsidR="00D50224" w:rsidRPr="00254249" w:rsidRDefault="00D50224" w:rsidP="001D2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701" w:type="dxa"/>
          </w:tcPr>
          <w:p w:rsidR="00D50224" w:rsidRPr="00254249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 658,2</w:t>
            </w:r>
          </w:p>
        </w:tc>
        <w:tc>
          <w:tcPr>
            <w:tcW w:w="1134" w:type="dxa"/>
          </w:tcPr>
          <w:p w:rsidR="00D50224" w:rsidRPr="00254249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50224" w:rsidRPr="00254249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05" w:type="dxa"/>
          </w:tcPr>
          <w:p w:rsidR="00D50224" w:rsidRPr="00254249" w:rsidRDefault="00D50224" w:rsidP="001D26F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8 658,2</w:t>
            </w:r>
          </w:p>
        </w:tc>
        <w:tc>
          <w:tcPr>
            <w:tcW w:w="850" w:type="dxa"/>
          </w:tcPr>
          <w:p w:rsidR="00D50224" w:rsidRPr="00254249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D50224" w:rsidRPr="00254249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/>
          </w:tcPr>
          <w:p w:rsidR="00D50224" w:rsidRPr="00254249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50224" w:rsidRPr="00254249" w:rsidTr="001D26F3">
        <w:tc>
          <w:tcPr>
            <w:tcW w:w="846" w:type="dxa"/>
            <w:vMerge/>
          </w:tcPr>
          <w:p w:rsidR="00D50224" w:rsidRPr="00254249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50224" w:rsidRPr="00254249" w:rsidRDefault="00D50224" w:rsidP="001D2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D50224" w:rsidRPr="00254249" w:rsidRDefault="00D50224" w:rsidP="001D2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5" w:type="dxa"/>
          </w:tcPr>
          <w:p w:rsidR="00D50224" w:rsidRPr="00254249" w:rsidRDefault="00D50224" w:rsidP="001D2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701" w:type="dxa"/>
          </w:tcPr>
          <w:p w:rsidR="00D50224" w:rsidRPr="007A525E" w:rsidRDefault="00D50224" w:rsidP="001D26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A52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9 122,9</w:t>
            </w:r>
          </w:p>
        </w:tc>
        <w:tc>
          <w:tcPr>
            <w:tcW w:w="1134" w:type="dxa"/>
          </w:tcPr>
          <w:p w:rsidR="00D50224" w:rsidRPr="007A525E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7A52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50224" w:rsidRPr="007A525E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7A52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05" w:type="dxa"/>
          </w:tcPr>
          <w:p w:rsidR="00D50224" w:rsidRPr="007A525E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A52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 122,9</w:t>
            </w:r>
          </w:p>
        </w:tc>
        <w:tc>
          <w:tcPr>
            <w:tcW w:w="850" w:type="dxa"/>
          </w:tcPr>
          <w:p w:rsidR="00D50224" w:rsidRPr="007A525E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7A52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D50224" w:rsidRPr="007A525E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/>
          </w:tcPr>
          <w:p w:rsidR="00D50224" w:rsidRPr="00254249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50224" w:rsidRPr="00254249" w:rsidTr="001D26F3">
        <w:tc>
          <w:tcPr>
            <w:tcW w:w="846" w:type="dxa"/>
            <w:vMerge/>
          </w:tcPr>
          <w:p w:rsidR="00D50224" w:rsidRPr="00254249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50224" w:rsidRPr="00254249" w:rsidRDefault="00D50224" w:rsidP="001D2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D50224" w:rsidRPr="00254249" w:rsidRDefault="00D50224" w:rsidP="001D2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5" w:type="dxa"/>
          </w:tcPr>
          <w:p w:rsidR="00D50224" w:rsidRPr="00254249" w:rsidRDefault="00D50224" w:rsidP="001D2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01" w:type="dxa"/>
          </w:tcPr>
          <w:p w:rsidR="00D50224" w:rsidRPr="007A525E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A52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 490,0</w:t>
            </w:r>
          </w:p>
        </w:tc>
        <w:tc>
          <w:tcPr>
            <w:tcW w:w="1134" w:type="dxa"/>
          </w:tcPr>
          <w:p w:rsidR="00D50224" w:rsidRPr="007A525E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7A52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0</w:t>
            </w:r>
          </w:p>
        </w:tc>
        <w:tc>
          <w:tcPr>
            <w:tcW w:w="1134" w:type="dxa"/>
          </w:tcPr>
          <w:p w:rsidR="00D50224" w:rsidRPr="007A525E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7A52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05" w:type="dxa"/>
          </w:tcPr>
          <w:p w:rsidR="00D50224" w:rsidRPr="007A525E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A52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 490,0</w:t>
            </w:r>
          </w:p>
        </w:tc>
        <w:tc>
          <w:tcPr>
            <w:tcW w:w="850" w:type="dxa"/>
          </w:tcPr>
          <w:p w:rsidR="00D50224" w:rsidRPr="007A525E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7A52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D50224" w:rsidRPr="007A525E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/>
          </w:tcPr>
          <w:p w:rsidR="00D50224" w:rsidRPr="00254249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50224" w:rsidRPr="00254249" w:rsidTr="001D26F3">
        <w:tc>
          <w:tcPr>
            <w:tcW w:w="846" w:type="dxa"/>
            <w:vMerge/>
          </w:tcPr>
          <w:p w:rsidR="00D50224" w:rsidRPr="00254249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50224" w:rsidRPr="00254249" w:rsidRDefault="00D50224" w:rsidP="001D2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D50224" w:rsidRPr="00254249" w:rsidRDefault="00D50224" w:rsidP="001D2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5" w:type="dxa"/>
          </w:tcPr>
          <w:p w:rsidR="00D50224" w:rsidRPr="00254249" w:rsidRDefault="00D50224" w:rsidP="001D2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01" w:type="dxa"/>
          </w:tcPr>
          <w:p w:rsidR="00D50224" w:rsidRPr="007A525E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A52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 493,5</w:t>
            </w:r>
          </w:p>
        </w:tc>
        <w:tc>
          <w:tcPr>
            <w:tcW w:w="1134" w:type="dxa"/>
          </w:tcPr>
          <w:p w:rsidR="00D50224" w:rsidRPr="007A525E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7A52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50224" w:rsidRPr="007A525E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7A52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05" w:type="dxa"/>
          </w:tcPr>
          <w:p w:rsidR="00D50224" w:rsidRPr="007A525E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A52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 493,5</w:t>
            </w:r>
          </w:p>
        </w:tc>
        <w:tc>
          <w:tcPr>
            <w:tcW w:w="850" w:type="dxa"/>
          </w:tcPr>
          <w:p w:rsidR="00D50224" w:rsidRPr="007A525E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7A52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D50224" w:rsidRPr="007A525E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/>
          </w:tcPr>
          <w:p w:rsidR="00D50224" w:rsidRPr="00254249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50224" w:rsidRPr="00254249" w:rsidTr="001D26F3">
        <w:tc>
          <w:tcPr>
            <w:tcW w:w="846" w:type="dxa"/>
            <w:vMerge/>
          </w:tcPr>
          <w:p w:rsidR="00D50224" w:rsidRPr="00254249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50224" w:rsidRPr="00254249" w:rsidRDefault="00D50224" w:rsidP="001D2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D50224" w:rsidRPr="00254249" w:rsidRDefault="00D50224" w:rsidP="001D2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5" w:type="dxa"/>
          </w:tcPr>
          <w:p w:rsidR="00D50224" w:rsidRPr="00254249" w:rsidRDefault="00D50224" w:rsidP="001D2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</w:tcPr>
          <w:p w:rsidR="00D50224" w:rsidRPr="007A525E" w:rsidRDefault="00D50224" w:rsidP="001D26F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7A52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66 728,6</w:t>
            </w:r>
          </w:p>
        </w:tc>
        <w:tc>
          <w:tcPr>
            <w:tcW w:w="1134" w:type="dxa"/>
          </w:tcPr>
          <w:p w:rsidR="00D50224" w:rsidRPr="007A525E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7A52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50224" w:rsidRPr="007A525E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7A52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05" w:type="dxa"/>
          </w:tcPr>
          <w:p w:rsidR="00D50224" w:rsidRPr="007A525E" w:rsidRDefault="00D50224" w:rsidP="001D26F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7A52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66 728,6</w:t>
            </w:r>
          </w:p>
        </w:tc>
        <w:tc>
          <w:tcPr>
            <w:tcW w:w="850" w:type="dxa"/>
          </w:tcPr>
          <w:p w:rsidR="00D50224" w:rsidRPr="007A525E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7A52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D50224" w:rsidRPr="007A525E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/>
          </w:tcPr>
          <w:p w:rsidR="00D50224" w:rsidRPr="00254249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50224" w:rsidRPr="00254249" w:rsidTr="001D26F3">
        <w:tc>
          <w:tcPr>
            <w:tcW w:w="846" w:type="dxa"/>
            <w:vMerge w:val="restart"/>
          </w:tcPr>
          <w:p w:rsidR="00D50224" w:rsidRPr="00254249" w:rsidRDefault="00D50224" w:rsidP="001D2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</w:t>
            </w:r>
          </w:p>
          <w:p w:rsidR="00D50224" w:rsidRPr="00254249" w:rsidRDefault="00D50224" w:rsidP="001D2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</w:tcPr>
          <w:p w:rsidR="00D50224" w:rsidRPr="00254249" w:rsidRDefault="00D50224" w:rsidP="001D2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24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плата по исполнительному листу по возмещению расходов по текущему ремонту здания и расходов по оплате государственной пошлины</w:t>
            </w:r>
          </w:p>
        </w:tc>
        <w:tc>
          <w:tcPr>
            <w:tcW w:w="283" w:type="dxa"/>
            <w:vMerge w:val="restart"/>
          </w:tcPr>
          <w:p w:rsidR="00D50224" w:rsidRPr="00254249" w:rsidRDefault="00D50224" w:rsidP="001D2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5" w:type="dxa"/>
          </w:tcPr>
          <w:p w:rsidR="00D50224" w:rsidRPr="00254249" w:rsidRDefault="00D50224" w:rsidP="001D2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701" w:type="dxa"/>
          </w:tcPr>
          <w:p w:rsidR="00D50224" w:rsidRPr="007A525E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7A52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50224" w:rsidRPr="007A525E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7A52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50224" w:rsidRPr="007A525E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7A52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05" w:type="dxa"/>
          </w:tcPr>
          <w:p w:rsidR="00D50224" w:rsidRPr="007A525E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7A52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D50224" w:rsidRPr="007A525E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7A52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410" w:type="dxa"/>
            <w:vMerge w:val="restart"/>
          </w:tcPr>
          <w:p w:rsidR="00D50224" w:rsidRPr="007A525E" w:rsidRDefault="00D50224" w:rsidP="001D26F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7A525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100% </w:t>
            </w:r>
            <w:r w:rsidRPr="007A525E">
              <w:rPr>
                <w:rFonts w:ascii="Times New Roman" w:hAnsi="Times New Roman" w:cs="Times New Roman"/>
                <w:sz w:val="24"/>
                <w:szCs w:val="24"/>
              </w:rPr>
              <w:t>выполнение функций</w:t>
            </w:r>
          </w:p>
        </w:tc>
        <w:tc>
          <w:tcPr>
            <w:tcW w:w="1608" w:type="dxa"/>
            <w:vMerge w:val="restart"/>
          </w:tcPr>
          <w:p w:rsidR="00D50224" w:rsidRPr="00254249" w:rsidRDefault="00D50224" w:rsidP="001D26F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254249">
              <w:rPr>
                <w:rFonts w:ascii="Times New Roman" w:eastAsia="Arial Unicode MS" w:hAnsi="Times New Roman" w:cs="Arial Unicode MS"/>
                <w:sz w:val="24"/>
                <w:szCs w:val="24"/>
                <w:lang w:eastAsia="ru-RU"/>
              </w:rPr>
              <w:t>МКУ «Аварийно-спасательная служба Темрюкского района»</w:t>
            </w:r>
          </w:p>
        </w:tc>
      </w:tr>
      <w:tr w:rsidR="00D50224" w:rsidRPr="00254249" w:rsidTr="001D26F3">
        <w:tc>
          <w:tcPr>
            <w:tcW w:w="846" w:type="dxa"/>
            <w:vMerge/>
          </w:tcPr>
          <w:p w:rsidR="00D50224" w:rsidRPr="00254249" w:rsidRDefault="00D50224" w:rsidP="001D2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D50224" w:rsidRPr="00254249" w:rsidRDefault="00D50224" w:rsidP="001D2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Merge/>
          </w:tcPr>
          <w:p w:rsidR="00D50224" w:rsidRPr="00254249" w:rsidRDefault="00D50224" w:rsidP="001D2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5" w:type="dxa"/>
          </w:tcPr>
          <w:p w:rsidR="00D50224" w:rsidRPr="00254249" w:rsidRDefault="00D50224" w:rsidP="001D2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701" w:type="dxa"/>
          </w:tcPr>
          <w:p w:rsidR="00D50224" w:rsidRPr="00254249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sz w:val="24"/>
                <w:szCs w:val="24"/>
              </w:rPr>
              <w:t>316,0</w:t>
            </w:r>
          </w:p>
        </w:tc>
        <w:tc>
          <w:tcPr>
            <w:tcW w:w="1134" w:type="dxa"/>
          </w:tcPr>
          <w:p w:rsidR="00D50224" w:rsidRPr="00254249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50224" w:rsidRPr="00254249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05" w:type="dxa"/>
          </w:tcPr>
          <w:p w:rsidR="00D50224" w:rsidRPr="00254249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sz w:val="24"/>
                <w:szCs w:val="24"/>
              </w:rPr>
              <w:t>316,0</w:t>
            </w:r>
          </w:p>
        </w:tc>
        <w:tc>
          <w:tcPr>
            <w:tcW w:w="850" w:type="dxa"/>
          </w:tcPr>
          <w:p w:rsidR="00D50224" w:rsidRPr="00254249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  <w:vAlign w:val="center"/>
          </w:tcPr>
          <w:p w:rsidR="00D50224" w:rsidRPr="00254249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/>
            <w:vAlign w:val="center"/>
          </w:tcPr>
          <w:p w:rsidR="00D50224" w:rsidRPr="00254249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50224" w:rsidRPr="00254249" w:rsidTr="001D26F3">
        <w:tc>
          <w:tcPr>
            <w:tcW w:w="846" w:type="dxa"/>
            <w:vMerge/>
          </w:tcPr>
          <w:p w:rsidR="00D50224" w:rsidRPr="00254249" w:rsidRDefault="00D50224" w:rsidP="001D2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D50224" w:rsidRPr="00254249" w:rsidRDefault="00D50224" w:rsidP="001D2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Merge/>
          </w:tcPr>
          <w:p w:rsidR="00D50224" w:rsidRPr="00254249" w:rsidRDefault="00D50224" w:rsidP="001D2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5" w:type="dxa"/>
          </w:tcPr>
          <w:p w:rsidR="00D50224" w:rsidRPr="00254249" w:rsidRDefault="00D50224" w:rsidP="001D2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701" w:type="dxa"/>
          </w:tcPr>
          <w:p w:rsidR="00D50224" w:rsidRPr="00254249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50224" w:rsidRPr="00254249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50224" w:rsidRPr="00254249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05" w:type="dxa"/>
          </w:tcPr>
          <w:p w:rsidR="00D50224" w:rsidRPr="00254249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D50224" w:rsidRPr="00254249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  <w:vAlign w:val="center"/>
          </w:tcPr>
          <w:p w:rsidR="00D50224" w:rsidRPr="00254249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/>
            <w:vAlign w:val="center"/>
          </w:tcPr>
          <w:p w:rsidR="00D50224" w:rsidRPr="00254249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50224" w:rsidRPr="00254249" w:rsidTr="001D26F3">
        <w:tc>
          <w:tcPr>
            <w:tcW w:w="846" w:type="dxa"/>
            <w:vMerge/>
          </w:tcPr>
          <w:p w:rsidR="00D50224" w:rsidRPr="00254249" w:rsidRDefault="00D50224" w:rsidP="001D2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D50224" w:rsidRPr="00254249" w:rsidRDefault="00D50224" w:rsidP="001D2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Merge/>
          </w:tcPr>
          <w:p w:rsidR="00D50224" w:rsidRPr="00254249" w:rsidRDefault="00D50224" w:rsidP="001D2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5" w:type="dxa"/>
          </w:tcPr>
          <w:p w:rsidR="00D50224" w:rsidRPr="00254249" w:rsidRDefault="00D50224" w:rsidP="001D2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701" w:type="dxa"/>
          </w:tcPr>
          <w:p w:rsidR="00D50224" w:rsidRPr="00254249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50224" w:rsidRPr="00254249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50224" w:rsidRPr="00254249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05" w:type="dxa"/>
          </w:tcPr>
          <w:p w:rsidR="00D50224" w:rsidRPr="00254249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D50224" w:rsidRPr="00254249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  <w:vAlign w:val="center"/>
          </w:tcPr>
          <w:p w:rsidR="00D50224" w:rsidRPr="00254249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/>
            <w:vAlign w:val="center"/>
          </w:tcPr>
          <w:p w:rsidR="00D50224" w:rsidRPr="00254249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50224" w:rsidRPr="00254249" w:rsidTr="001D26F3">
        <w:tc>
          <w:tcPr>
            <w:tcW w:w="846" w:type="dxa"/>
            <w:vMerge/>
          </w:tcPr>
          <w:p w:rsidR="00D50224" w:rsidRPr="00254249" w:rsidRDefault="00D50224" w:rsidP="001D2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D50224" w:rsidRPr="00254249" w:rsidRDefault="00D50224" w:rsidP="001D2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Merge/>
          </w:tcPr>
          <w:p w:rsidR="00D50224" w:rsidRPr="00254249" w:rsidRDefault="00D50224" w:rsidP="001D2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5" w:type="dxa"/>
          </w:tcPr>
          <w:p w:rsidR="00D50224" w:rsidRPr="00254249" w:rsidRDefault="00D50224" w:rsidP="001D2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701" w:type="dxa"/>
          </w:tcPr>
          <w:p w:rsidR="00D50224" w:rsidRPr="00254249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50224" w:rsidRPr="00254249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50224" w:rsidRPr="00254249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05" w:type="dxa"/>
          </w:tcPr>
          <w:p w:rsidR="00D50224" w:rsidRPr="00254249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D50224" w:rsidRPr="00254249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D50224" w:rsidRPr="00254249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/>
          </w:tcPr>
          <w:p w:rsidR="00D50224" w:rsidRPr="00254249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50224" w:rsidRPr="00254249" w:rsidTr="001D26F3">
        <w:tc>
          <w:tcPr>
            <w:tcW w:w="846" w:type="dxa"/>
            <w:vMerge/>
          </w:tcPr>
          <w:p w:rsidR="00D50224" w:rsidRPr="00254249" w:rsidRDefault="00D50224" w:rsidP="001D2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D50224" w:rsidRPr="00254249" w:rsidRDefault="00D50224" w:rsidP="001D2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Merge/>
          </w:tcPr>
          <w:p w:rsidR="00D50224" w:rsidRPr="00254249" w:rsidRDefault="00D50224" w:rsidP="001D2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5" w:type="dxa"/>
          </w:tcPr>
          <w:p w:rsidR="00D50224" w:rsidRPr="00254249" w:rsidRDefault="00D50224" w:rsidP="001D2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701" w:type="dxa"/>
          </w:tcPr>
          <w:p w:rsidR="00D50224" w:rsidRPr="00254249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50224" w:rsidRPr="00254249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50224" w:rsidRPr="00254249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05" w:type="dxa"/>
          </w:tcPr>
          <w:p w:rsidR="00D50224" w:rsidRPr="00254249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D50224" w:rsidRPr="00254249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D50224" w:rsidRPr="00254249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/>
          </w:tcPr>
          <w:p w:rsidR="00D50224" w:rsidRPr="00254249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50224" w:rsidRPr="00254249" w:rsidTr="001D26F3">
        <w:tc>
          <w:tcPr>
            <w:tcW w:w="846" w:type="dxa"/>
            <w:vMerge/>
          </w:tcPr>
          <w:p w:rsidR="00D50224" w:rsidRPr="00254249" w:rsidRDefault="00D50224" w:rsidP="001D2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D50224" w:rsidRPr="00254249" w:rsidRDefault="00D50224" w:rsidP="001D2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Merge/>
          </w:tcPr>
          <w:p w:rsidR="00D50224" w:rsidRPr="00254249" w:rsidRDefault="00D50224" w:rsidP="001D2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5" w:type="dxa"/>
          </w:tcPr>
          <w:p w:rsidR="00D50224" w:rsidRPr="00254249" w:rsidRDefault="00D50224" w:rsidP="001D2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701" w:type="dxa"/>
          </w:tcPr>
          <w:p w:rsidR="00D50224" w:rsidRPr="00254249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50224" w:rsidRPr="00254249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50224" w:rsidRPr="00254249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05" w:type="dxa"/>
          </w:tcPr>
          <w:p w:rsidR="00D50224" w:rsidRPr="00254249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D50224" w:rsidRPr="00254249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D50224" w:rsidRPr="00254249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/>
          </w:tcPr>
          <w:p w:rsidR="00D50224" w:rsidRPr="00254249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50224" w:rsidRPr="00254249" w:rsidTr="001D26F3">
        <w:tc>
          <w:tcPr>
            <w:tcW w:w="846" w:type="dxa"/>
            <w:vMerge/>
          </w:tcPr>
          <w:p w:rsidR="00D50224" w:rsidRPr="00254249" w:rsidRDefault="00D50224" w:rsidP="001D2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D50224" w:rsidRPr="00254249" w:rsidRDefault="00D50224" w:rsidP="001D2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Merge/>
          </w:tcPr>
          <w:p w:rsidR="00D50224" w:rsidRPr="00254249" w:rsidRDefault="00D50224" w:rsidP="001D2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5" w:type="dxa"/>
          </w:tcPr>
          <w:p w:rsidR="00D50224" w:rsidRPr="00254249" w:rsidRDefault="00D50224" w:rsidP="001D2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01" w:type="dxa"/>
          </w:tcPr>
          <w:p w:rsidR="00D50224" w:rsidRPr="00254249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50224" w:rsidRPr="00254249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50224" w:rsidRPr="00254249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05" w:type="dxa"/>
          </w:tcPr>
          <w:p w:rsidR="00D50224" w:rsidRPr="00254249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D50224" w:rsidRPr="00254249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D50224" w:rsidRPr="00254249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/>
          </w:tcPr>
          <w:p w:rsidR="00D50224" w:rsidRPr="00254249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50224" w:rsidRPr="00254249" w:rsidTr="001D26F3">
        <w:tc>
          <w:tcPr>
            <w:tcW w:w="846" w:type="dxa"/>
            <w:vMerge/>
          </w:tcPr>
          <w:p w:rsidR="00D50224" w:rsidRPr="00254249" w:rsidRDefault="00D50224" w:rsidP="001D2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D50224" w:rsidRPr="00254249" w:rsidRDefault="00D50224" w:rsidP="001D2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Merge/>
          </w:tcPr>
          <w:p w:rsidR="00D50224" w:rsidRPr="00254249" w:rsidRDefault="00D50224" w:rsidP="001D2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5" w:type="dxa"/>
          </w:tcPr>
          <w:p w:rsidR="00D50224" w:rsidRPr="00254249" w:rsidRDefault="00D50224" w:rsidP="001D2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01" w:type="dxa"/>
          </w:tcPr>
          <w:p w:rsidR="00D50224" w:rsidRPr="00254249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50224" w:rsidRPr="00254249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50224" w:rsidRPr="00254249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05" w:type="dxa"/>
          </w:tcPr>
          <w:p w:rsidR="00D50224" w:rsidRPr="00254249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D50224" w:rsidRPr="00254249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D50224" w:rsidRPr="00254249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/>
          </w:tcPr>
          <w:p w:rsidR="00D50224" w:rsidRPr="00254249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50224" w:rsidRPr="00254249" w:rsidTr="001D26F3">
        <w:tc>
          <w:tcPr>
            <w:tcW w:w="846" w:type="dxa"/>
            <w:vMerge/>
          </w:tcPr>
          <w:p w:rsidR="00D50224" w:rsidRPr="00254249" w:rsidRDefault="00D50224" w:rsidP="001D2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D50224" w:rsidRPr="00254249" w:rsidRDefault="00D50224" w:rsidP="001D2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Merge/>
          </w:tcPr>
          <w:p w:rsidR="00D50224" w:rsidRPr="00254249" w:rsidRDefault="00D50224" w:rsidP="001D2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5" w:type="dxa"/>
          </w:tcPr>
          <w:p w:rsidR="00D50224" w:rsidRPr="00254249" w:rsidRDefault="00D50224" w:rsidP="001D2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</w:tcPr>
          <w:p w:rsidR="00D50224" w:rsidRPr="00254249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sz w:val="24"/>
                <w:szCs w:val="24"/>
              </w:rPr>
              <w:t>316,0</w:t>
            </w:r>
          </w:p>
        </w:tc>
        <w:tc>
          <w:tcPr>
            <w:tcW w:w="1134" w:type="dxa"/>
          </w:tcPr>
          <w:p w:rsidR="00D50224" w:rsidRPr="00254249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50224" w:rsidRPr="00254249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05" w:type="dxa"/>
          </w:tcPr>
          <w:p w:rsidR="00D50224" w:rsidRPr="00254249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sz w:val="24"/>
                <w:szCs w:val="24"/>
              </w:rPr>
              <w:t>316,0</w:t>
            </w:r>
          </w:p>
        </w:tc>
        <w:tc>
          <w:tcPr>
            <w:tcW w:w="850" w:type="dxa"/>
          </w:tcPr>
          <w:p w:rsidR="00D50224" w:rsidRPr="00254249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D50224" w:rsidRPr="00254249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/>
          </w:tcPr>
          <w:p w:rsidR="00D50224" w:rsidRPr="00254249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50224" w:rsidRPr="00254249" w:rsidTr="001D26F3">
        <w:tc>
          <w:tcPr>
            <w:tcW w:w="846" w:type="dxa"/>
            <w:vMerge w:val="restart"/>
          </w:tcPr>
          <w:p w:rsidR="00D50224" w:rsidRPr="00254249" w:rsidRDefault="00D50224" w:rsidP="001D2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</w:t>
            </w:r>
          </w:p>
        </w:tc>
        <w:tc>
          <w:tcPr>
            <w:tcW w:w="2410" w:type="dxa"/>
            <w:vMerge w:val="restart"/>
          </w:tcPr>
          <w:p w:rsidR="00D50224" w:rsidRPr="00254249" w:rsidRDefault="00D50224" w:rsidP="001D2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424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Расходы по устройству ангаров</w:t>
            </w:r>
          </w:p>
        </w:tc>
        <w:tc>
          <w:tcPr>
            <w:tcW w:w="283" w:type="dxa"/>
            <w:vMerge w:val="restart"/>
          </w:tcPr>
          <w:p w:rsidR="00D50224" w:rsidRPr="00254249" w:rsidRDefault="00D50224" w:rsidP="001D2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5" w:type="dxa"/>
          </w:tcPr>
          <w:p w:rsidR="00D50224" w:rsidRPr="00254249" w:rsidRDefault="00D50224" w:rsidP="001D2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701" w:type="dxa"/>
          </w:tcPr>
          <w:p w:rsidR="00D50224" w:rsidRPr="00254249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50224" w:rsidRPr="00254249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50224" w:rsidRPr="00254249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05" w:type="dxa"/>
          </w:tcPr>
          <w:p w:rsidR="00D50224" w:rsidRPr="00254249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D50224" w:rsidRPr="00254249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410" w:type="dxa"/>
            <w:vMerge w:val="restart"/>
          </w:tcPr>
          <w:p w:rsidR="00D50224" w:rsidRPr="00254249" w:rsidRDefault="00D50224" w:rsidP="001D26F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25424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100% </w:t>
            </w:r>
            <w:r w:rsidRPr="00254249">
              <w:rPr>
                <w:rFonts w:ascii="Times New Roman" w:hAnsi="Times New Roman" w:cs="Times New Roman"/>
                <w:sz w:val="24"/>
                <w:szCs w:val="24"/>
              </w:rPr>
              <w:t>выполнение функций</w:t>
            </w:r>
          </w:p>
        </w:tc>
        <w:tc>
          <w:tcPr>
            <w:tcW w:w="1608" w:type="dxa"/>
            <w:vMerge w:val="restart"/>
          </w:tcPr>
          <w:p w:rsidR="00D50224" w:rsidRPr="00254249" w:rsidRDefault="00D50224" w:rsidP="001D26F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254249">
              <w:rPr>
                <w:rFonts w:ascii="Times New Roman" w:eastAsia="Arial Unicode MS" w:hAnsi="Times New Roman" w:cs="Arial Unicode MS"/>
                <w:sz w:val="24"/>
                <w:szCs w:val="24"/>
                <w:lang w:eastAsia="ru-RU"/>
              </w:rPr>
              <w:t>МКУ «Аварийно-спасательная служба Темрюкского района»</w:t>
            </w:r>
          </w:p>
        </w:tc>
      </w:tr>
      <w:tr w:rsidR="00D50224" w:rsidRPr="00254249" w:rsidTr="001D26F3">
        <w:tc>
          <w:tcPr>
            <w:tcW w:w="846" w:type="dxa"/>
            <w:vMerge/>
          </w:tcPr>
          <w:p w:rsidR="00D50224" w:rsidRPr="00254249" w:rsidRDefault="00D50224" w:rsidP="001D2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D50224" w:rsidRPr="00254249" w:rsidRDefault="00D50224" w:rsidP="001D2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Merge/>
          </w:tcPr>
          <w:p w:rsidR="00D50224" w:rsidRPr="00254249" w:rsidRDefault="00D50224" w:rsidP="001D2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5" w:type="dxa"/>
          </w:tcPr>
          <w:p w:rsidR="00D50224" w:rsidRPr="00254249" w:rsidRDefault="00D50224" w:rsidP="001D2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701" w:type="dxa"/>
          </w:tcPr>
          <w:p w:rsidR="00D50224" w:rsidRPr="00254249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19,6</w:t>
            </w:r>
          </w:p>
        </w:tc>
        <w:tc>
          <w:tcPr>
            <w:tcW w:w="1134" w:type="dxa"/>
          </w:tcPr>
          <w:p w:rsidR="00D50224" w:rsidRPr="00254249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50224" w:rsidRPr="00254249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05" w:type="dxa"/>
          </w:tcPr>
          <w:p w:rsidR="00D50224" w:rsidRPr="00254249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19,6</w:t>
            </w:r>
          </w:p>
        </w:tc>
        <w:tc>
          <w:tcPr>
            <w:tcW w:w="850" w:type="dxa"/>
          </w:tcPr>
          <w:p w:rsidR="00D50224" w:rsidRPr="00254249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  <w:vAlign w:val="center"/>
          </w:tcPr>
          <w:p w:rsidR="00D50224" w:rsidRPr="00254249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/>
            <w:vAlign w:val="center"/>
          </w:tcPr>
          <w:p w:rsidR="00D50224" w:rsidRPr="00254249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50224" w:rsidRPr="00254249" w:rsidTr="001D26F3">
        <w:tc>
          <w:tcPr>
            <w:tcW w:w="846" w:type="dxa"/>
            <w:vMerge/>
          </w:tcPr>
          <w:p w:rsidR="00D50224" w:rsidRPr="00254249" w:rsidRDefault="00D50224" w:rsidP="001D2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D50224" w:rsidRPr="00254249" w:rsidRDefault="00D50224" w:rsidP="001D2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Merge/>
          </w:tcPr>
          <w:p w:rsidR="00D50224" w:rsidRPr="00254249" w:rsidRDefault="00D50224" w:rsidP="001D2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5" w:type="dxa"/>
          </w:tcPr>
          <w:p w:rsidR="00D50224" w:rsidRPr="00254249" w:rsidRDefault="00D50224" w:rsidP="001D2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701" w:type="dxa"/>
          </w:tcPr>
          <w:p w:rsidR="00D50224" w:rsidRPr="00254249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50224" w:rsidRPr="00254249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50224" w:rsidRPr="00254249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05" w:type="dxa"/>
          </w:tcPr>
          <w:p w:rsidR="00D50224" w:rsidRPr="00254249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D50224" w:rsidRPr="00254249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  <w:vAlign w:val="center"/>
          </w:tcPr>
          <w:p w:rsidR="00D50224" w:rsidRPr="00254249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/>
            <w:vAlign w:val="center"/>
          </w:tcPr>
          <w:p w:rsidR="00D50224" w:rsidRPr="00254249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50224" w:rsidRPr="00254249" w:rsidTr="001D26F3">
        <w:tc>
          <w:tcPr>
            <w:tcW w:w="846" w:type="dxa"/>
            <w:vMerge/>
          </w:tcPr>
          <w:p w:rsidR="00D50224" w:rsidRPr="00254249" w:rsidRDefault="00D50224" w:rsidP="001D2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D50224" w:rsidRPr="00254249" w:rsidRDefault="00D50224" w:rsidP="001D2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Merge/>
          </w:tcPr>
          <w:p w:rsidR="00D50224" w:rsidRPr="00254249" w:rsidRDefault="00D50224" w:rsidP="001D2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5" w:type="dxa"/>
          </w:tcPr>
          <w:p w:rsidR="00D50224" w:rsidRPr="00254249" w:rsidRDefault="00D50224" w:rsidP="001D2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701" w:type="dxa"/>
          </w:tcPr>
          <w:p w:rsidR="00D50224" w:rsidRPr="00254249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50224" w:rsidRPr="00254249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50224" w:rsidRPr="00254249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05" w:type="dxa"/>
          </w:tcPr>
          <w:p w:rsidR="00D50224" w:rsidRPr="00254249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D50224" w:rsidRPr="00254249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  <w:vAlign w:val="center"/>
          </w:tcPr>
          <w:p w:rsidR="00D50224" w:rsidRPr="00254249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/>
            <w:vAlign w:val="center"/>
          </w:tcPr>
          <w:p w:rsidR="00D50224" w:rsidRPr="00254249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50224" w:rsidRPr="00254249" w:rsidTr="001D26F3">
        <w:tc>
          <w:tcPr>
            <w:tcW w:w="846" w:type="dxa"/>
            <w:vMerge/>
          </w:tcPr>
          <w:p w:rsidR="00D50224" w:rsidRPr="00254249" w:rsidRDefault="00D50224" w:rsidP="001D2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D50224" w:rsidRPr="00254249" w:rsidRDefault="00D50224" w:rsidP="001D2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Merge/>
          </w:tcPr>
          <w:p w:rsidR="00D50224" w:rsidRPr="00254249" w:rsidRDefault="00D50224" w:rsidP="001D2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5" w:type="dxa"/>
          </w:tcPr>
          <w:p w:rsidR="00D50224" w:rsidRPr="00254249" w:rsidRDefault="00D50224" w:rsidP="001D2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701" w:type="dxa"/>
          </w:tcPr>
          <w:p w:rsidR="00D50224" w:rsidRPr="00254249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50224" w:rsidRPr="00254249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50224" w:rsidRPr="00254249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05" w:type="dxa"/>
          </w:tcPr>
          <w:p w:rsidR="00D50224" w:rsidRPr="00254249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D50224" w:rsidRPr="00254249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D50224" w:rsidRPr="00254249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/>
          </w:tcPr>
          <w:p w:rsidR="00D50224" w:rsidRPr="00254249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50224" w:rsidRPr="00254249" w:rsidTr="001D26F3">
        <w:tc>
          <w:tcPr>
            <w:tcW w:w="846" w:type="dxa"/>
            <w:vMerge/>
          </w:tcPr>
          <w:p w:rsidR="00D50224" w:rsidRPr="00254249" w:rsidRDefault="00D50224" w:rsidP="001D2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D50224" w:rsidRPr="00254249" w:rsidRDefault="00D50224" w:rsidP="001D2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Merge/>
          </w:tcPr>
          <w:p w:rsidR="00D50224" w:rsidRPr="00254249" w:rsidRDefault="00D50224" w:rsidP="001D2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5" w:type="dxa"/>
          </w:tcPr>
          <w:p w:rsidR="00D50224" w:rsidRPr="00254249" w:rsidRDefault="00D50224" w:rsidP="001D2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701" w:type="dxa"/>
          </w:tcPr>
          <w:p w:rsidR="00D50224" w:rsidRPr="00254249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50224" w:rsidRPr="00254249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50224" w:rsidRPr="00254249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05" w:type="dxa"/>
          </w:tcPr>
          <w:p w:rsidR="00D50224" w:rsidRPr="00254249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D50224" w:rsidRPr="00254249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D50224" w:rsidRPr="00254249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/>
          </w:tcPr>
          <w:p w:rsidR="00D50224" w:rsidRPr="00254249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50224" w:rsidRPr="00254249" w:rsidTr="001D26F3">
        <w:tc>
          <w:tcPr>
            <w:tcW w:w="846" w:type="dxa"/>
            <w:vMerge/>
          </w:tcPr>
          <w:p w:rsidR="00D50224" w:rsidRPr="00254249" w:rsidRDefault="00D50224" w:rsidP="001D2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D50224" w:rsidRPr="00254249" w:rsidRDefault="00D50224" w:rsidP="001D2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Merge/>
          </w:tcPr>
          <w:p w:rsidR="00D50224" w:rsidRPr="00254249" w:rsidRDefault="00D50224" w:rsidP="001D2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5" w:type="dxa"/>
          </w:tcPr>
          <w:p w:rsidR="00D50224" w:rsidRPr="00254249" w:rsidRDefault="00D50224" w:rsidP="001D2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701" w:type="dxa"/>
          </w:tcPr>
          <w:p w:rsidR="00D50224" w:rsidRPr="00254249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50224" w:rsidRPr="00254249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50224" w:rsidRPr="00254249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05" w:type="dxa"/>
          </w:tcPr>
          <w:p w:rsidR="00D50224" w:rsidRPr="00254249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D50224" w:rsidRPr="00254249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D50224" w:rsidRPr="00254249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/>
          </w:tcPr>
          <w:p w:rsidR="00D50224" w:rsidRPr="00254249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50224" w:rsidRPr="00254249" w:rsidTr="001D26F3">
        <w:tc>
          <w:tcPr>
            <w:tcW w:w="846" w:type="dxa"/>
            <w:vMerge/>
          </w:tcPr>
          <w:p w:rsidR="00D50224" w:rsidRPr="00254249" w:rsidRDefault="00D50224" w:rsidP="001D2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D50224" w:rsidRPr="00254249" w:rsidRDefault="00D50224" w:rsidP="001D2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Merge/>
          </w:tcPr>
          <w:p w:rsidR="00D50224" w:rsidRPr="00254249" w:rsidRDefault="00D50224" w:rsidP="001D2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5" w:type="dxa"/>
          </w:tcPr>
          <w:p w:rsidR="00D50224" w:rsidRPr="00254249" w:rsidRDefault="00D50224" w:rsidP="001D2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01" w:type="dxa"/>
          </w:tcPr>
          <w:p w:rsidR="00D50224" w:rsidRPr="00254249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50224" w:rsidRPr="00254249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50224" w:rsidRPr="00254249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05" w:type="dxa"/>
          </w:tcPr>
          <w:p w:rsidR="00D50224" w:rsidRPr="00254249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D50224" w:rsidRPr="00254249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D50224" w:rsidRPr="00254249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/>
          </w:tcPr>
          <w:p w:rsidR="00D50224" w:rsidRPr="00254249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50224" w:rsidRPr="00254249" w:rsidTr="001D26F3">
        <w:tc>
          <w:tcPr>
            <w:tcW w:w="846" w:type="dxa"/>
            <w:vMerge/>
          </w:tcPr>
          <w:p w:rsidR="00D50224" w:rsidRPr="00254249" w:rsidRDefault="00D50224" w:rsidP="001D2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D50224" w:rsidRPr="00254249" w:rsidRDefault="00D50224" w:rsidP="001D2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Merge/>
          </w:tcPr>
          <w:p w:rsidR="00D50224" w:rsidRPr="00254249" w:rsidRDefault="00D50224" w:rsidP="001D2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5" w:type="dxa"/>
          </w:tcPr>
          <w:p w:rsidR="00D50224" w:rsidRPr="00254249" w:rsidRDefault="00D50224" w:rsidP="001D2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01" w:type="dxa"/>
          </w:tcPr>
          <w:p w:rsidR="00D50224" w:rsidRPr="00254249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50224" w:rsidRPr="00254249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50224" w:rsidRPr="00254249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05" w:type="dxa"/>
          </w:tcPr>
          <w:p w:rsidR="00D50224" w:rsidRPr="00254249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D50224" w:rsidRPr="00254249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D50224" w:rsidRPr="00254249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/>
          </w:tcPr>
          <w:p w:rsidR="00D50224" w:rsidRPr="00254249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50224" w:rsidRPr="00254249" w:rsidTr="001D26F3">
        <w:tc>
          <w:tcPr>
            <w:tcW w:w="846" w:type="dxa"/>
            <w:vMerge/>
          </w:tcPr>
          <w:p w:rsidR="00D50224" w:rsidRPr="00254249" w:rsidRDefault="00D50224" w:rsidP="001D2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D50224" w:rsidRPr="00254249" w:rsidRDefault="00D50224" w:rsidP="001D2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Merge/>
            <w:vAlign w:val="center"/>
          </w:tcPr>
          <w:p w:rsidR="00D50224" w:rsidRPr="00254249" w:rsidRDefault="00D50224" w:rsidP="001D2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5" w:type="dxa"/>
            <w:vAlign w:val="center"/>
          </w:tcPr>
          <w:p w:rsidR="00D50224" w:rsidRPr="00254249" w:rsidRDefault="00D50224" w:rsidP="001D2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vAlign w:val="center"/>
          </w:tcPr>
          <w:p w:rsidR="00D50224" w:rsidRPr="00254249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19,6</w:t>
            </w:r>
          </w:p>
        </w:tc>
        <w:tc>
          <w:tcPr>
            <w:tcW w:w="1134" w:type="dxa"/>
            <w:vAlign w:val="center"/>
          </w:tcPr>
          <w:p w:rsidR="00D50224" w:rsidRPr="00254249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D50224" w:rsidRPr="00254249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05" w:type="dxa"/>
            <w:vAlign w:val="center"/>
          </w:tcPr>
          <w:p w:rsidR="00D50224" w:rsidRPr="00254249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19,6</w:t>
            </w:r>
          </w:p>
        </w:tc>
        <w:tc>
          <w:tcPr>
            <w:tcW w:w="850" w:type="dxa"/>
            <w:vAlign w:val="center"/>
          </w:tcPr>
          <w:p w:rsidR="00D50224" w:rsidRPr="00254249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D50224" w:rsidRPr="00254249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/>
          </w:tcPr>
          <w:p w:rsidR="00D50224" w:rsidRPr="00254249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50224" w:rsidRPr="00254249" w:rsidTr="001D26F3">
        <w:tc>
          <w:tcPr>
            <w:tcW w:w="846" w:type="dxa"/>
          </w:tcPr>
          <w:p w:rsidR="00D50224" w:rsidRPr="00254249" w:rsidRDefault="00D50224" w:rsidP="001D2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410" w:type="dxa"/>
          </w:tcPr>
          <w:p w:rsidR="00D50224" w:rsidRPr="00254249" w:rsidRDefault="00D50224" w:rsidP="001D2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1.2</w:t>
            </w:r>
          </w:p>
        </w:tc>
        <w:tc>
          <w:tcPr>
            <w:tcW w:w="11530" w:type="dxa"/>
            <w:gridSpan w:val="9"/>
          </w:tcPr>
          <w:p w:rsidR="00D50224" w:rsidRPr="00254249" w:rsidRDefault="00D50224" w:rsidP="001D2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24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Совершенствование материально-технической базы по предупреждению и ликвидации ЧС</w:t>
            </w:r>
          </w:p>
        </w:tc>
      </w:tr>
      <w:tr w:rsidR="00D50224" w:rsidRPr="00254249" w:rsidTr="001D26F3">
        <w:tc>
          <w:tcPr>
            <w:tcW w:w="846" w:type="dxa"/>
            <w:vMerge w:val="restart"/>
          </w:tcPr>
          <w:p w:rsidR="00D50224" w:rsidRPr="00254249" w:rsidRDefault="00D50224" w:rsidP="001D2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2.1</w:t>
            </w:r>
          </w:p>
        </w:tc>
        <w:tc>
          <w:tcPr>
            <w:tcW w:w="2410" w:type="dxa"/>
            <w:vMerge w:val="restart"/>
          </w:tcPr>
          <w:p w:rsidR="00D50224" w:rsidRPr="00254249" w:rsidRDefault="00D50224" w:rsidP="001D26F3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24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предупреждению и ликвидации ЧС</w:t>
            </w:r>
          </w:p>
        </w:tc>
        <w:tc>
          <w:tcPr>
            <w:tcW w:w="283" w:type="dxa"/>
            <w:vMerge w:val="restart"/>
          </w:tcPr>
          <w:p w:rsidR="00D50224" w:rsidRPr="00254249" w:rsidRDefault="00D50224" w:rsidP="001D2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5" w:type="dxa"/>
          </w:tcPr>
          <w:p w:rsidR="00D50224" w:rsidRPr="00254249" w:rsidRDefault="00D50224" w:rsidP="001D2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701" w:type="dxa"/>
            <w:vAlign w:val="center"/>
          </w:tcPr>
          <w:p w:rsidR="00D50224" w:rsidRPr="00254249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67,0</w:t>
            </w:r>
          </w:p>
        </w:tc>
        <w:tc>
          <w:tcPr>
            <w:tcW w:w="1134" w:type="dxa"/>
          </w:tcPr>
          <w:p w:rsidR="00D50224" w:rsidRPr="00254249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50224" w:rsidRPr="00254249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05" w:type="dxa"/>
            <w:vAlign w:val="center"/>
          </w:tcPr>
          <w:p w:rsidR="00D50224" w:rsidRPr="00254249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67,0</w:t>
            </w:r>
          </w:p>
        </w:tc>
        <w:tc>
          <w:tcPr>
            <w:tcW w:w="850" w:type="dxa"/>
          </w:tcPr>
          <w:p w:rsidR="00D50224" w:rsidRPr="00254249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410" w:type="dxa"/>
            <w:vMerge w:val="restart"/>
          </w:tcPr>
          <w:p w:rsidR="00D50224" w:rsidRPr="00254249" w:rsidRDefault="00D50224" w:rsidP="001D26F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25424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Вызовы (шт.), в том числе по годам:                         2015 – 1000,               2016 – 1000,              2017 – 700,                 2018 – 700,              2019 – 500,                2020 – 450,              2021 – 350,              2022 – 350,</w:t>
            </w:r>
          </w:p>
          <w:p w:rsidR="00D50224" w:rsidRPr="00254249" w:rsidRDefault="00D50224" w:rsidP="001D26F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25424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2023 – 350;</w:t>
            </w:r>
          </w:p>
          <w:p w:rsidR="00D50224" w:rsidRPr="00254249" w:rsidRDefault="00D50224" w:rsidP="001D26F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25424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индекс удовлетворенности населения – 100%</w:t>
            </w:r>
          </w:p>
        </w:tc>
        <w:tc>
          <w:tcPr>
            <w:tcW w:w="1608" w:type="dxa"/>
            <w:vMerge w:val="restart"/>
          </w:tcPr>
          <w:p w:rsidR="00D50224" w:rsidRPr="00254249" w:rsidRDefault="00D50224" w:rsidP="001D26F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254249">
              <w:rPr>
                <w:rFonts w:ascii="Times New Roman" w:eastAsia="Arial Unicode MS" w:hAnsi="Times New Roman" w:cs="Arial Unicode MS"/>
                <w:sz w:val="24"/>
                <w:szCs w:val="24"/>
                <w:lang w:eastAsia="ru-RU"/>
              </w:rPr>
              <w:t>МКУ «Аварийно-спасательная служба Темрюкского района»</w:t>
            </w:r>
          </w:p>
        </w:tc>
      </w:tr>
      <w:tr w:rsidR="00D50224" w:rsidRPr="00254249" w:rsidTr="001D26F3">
        <w:tc>
          <w:tcPr>
            <w:tcW w:w="846" w:type="dxa"/>
            <w:vMerge/>
          </w:tcPr>
          <w:p w:rsidR="00D50224" w:rsidRPr="00254249" w:rsidRDefault="00D50224" w:rsidP="001D2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D50224" w:rsidRPr="00254249" w:rsidRDefault="00D50224" w:rsidP="001D2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Merge/>
          </w:tcPr>
          <w:p w:rsidR="00D50224" w:rsidRPr="00254249" w:rsidRDefault="00D50224" w:rsidP="001D2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5" w:type="dxa"/>
          </w:tcPr>
          <w:p w:rsidR="00D50224" w:rsidRPr="00254249" w:rsidRDefault="00D50224" w:rsidP="001D2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701" w:type="dxa"/>
            <w:vAlign w:val="center"/>
          </w:tcPr>
          <w:p w:rsidR="00D50224" w:rsidRPr="00254249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50224" w:rsidRPr="00254249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50224" w:rsidRPr="00254249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05" w:type="dxa"/>
            <w:vAlign w:val="center"/>
          </w:tcPr>
          <w:p w:rsidR="00D50224" w:rsidRPr="00254249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D50224" w:rsidRPr="00254249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  <w:vAlign w:val="center"/>
          </w:tcPr>
          <w:p w:rsidR="00D50224" w:rsidRPr="00254249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/>
            <w:vAlign w:val="center"/>
          </w:tcPr>
          <w:p w:rsidR="00D50224" w:rsidRPr="00254249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50224" w:rsidRPr="00254249" w:rsidTr="001D26F3">
        <w:tc>
          <w:tcPr>
            <w:tcW w:w="846" w:type="dxa"/>
            <w:vMerge/>
          </w:tcPr>
          <w:p w:rsidR="00D50224" w:rsidRPr="00254249" w:rsidRDefault="00D50224" w:rsidP="001D2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D50224" w:rsidRPr="00254249" w:rsidRDefault="00D50224" w:rsidP="001D2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Merge/>
          </w:tcPr>
          <w:p w:rsidR="00D50224" w:rsidRPr="00254249" w:rsidRDefault="00D50224" w:rsidP="001D2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5" w:type="dxa"/>
          </w:tcPr>
          <w:p w:rsidR="00D50224" w:rsidRPr="00254249" w:rsidRDefault="00D50224" w:rsidP="001D2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701" w:type="dxa"/>
            <w:vAlign w:val="center"/>
          </w:tcPr>
          <w:p w:rsidR="00D50224" w:rsidRPr="00254249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399,6</w:t>
            </w:r>
          </w:p>
        </w:tc>
        <w:tc>
          <w:tcPr>
            <w:tcW w:w="1134" w:type="dxa"/>
          </w:tcPr>
          <w:p w:rsidR="00D50224" w:rsidRPr="00254249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50224" w:rsidRPr="00254249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05" w:type="dxa"/>
            <w:vAlign w:val="center"/>
          </w:tcPr>
          <w:p w:rsidR="00D50224" w:rsidRPr="00254249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399,6</w:t>
            </w:r>
          </w:p>
        </w:tc>
        <w:tc>
          <w:tcPr>
            <w:tcW w:w="850" w:type="dxa"/>
          </w:tcPr>
          <w:p w:rsidR="00D50224" w:rsidRPr="00254249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  <w:vAlign w:val="center"/>
          </w:tcPr>
          <w:p w:rsidR="00D50224" w:rsidRPr="00254249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/>
            <w:vAlign w:val="center"/>
          </w:tcPr>
          <w:p w:rsidR="00D50224" w:rsidRPr="00254249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50224" w:rsidRPr="00254249" w:rsidTr="001D26F3">
        <w:tc>
          <w:tcPr>
            <w:tcW w:w="846" w:type="dxa"/>
            <w:vMerge/>
          </w:tcPr>
          <w:p w:rsidR="00D50224" w:rsidRPr="00254249" w:rsidRDefault="00D50224" w:rsidP="001D2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D50224" w:rsidRPr="00254249" w:rsidRDefault="00D50224" w:rsidP="001D2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Merge/>
          </w:tcPr>
          <w:p w:rsidR="00D50224" w:rsidRPr="00254249" w:rsidRDefault="00D50224" w:rsidP="001D2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5" w:type="dxa"/>
          </w:tcPr>
          <w:p w:rsidR="00D50224" w:rsidRPr="00254249" w:rsidRDefault="00D50224" w:rsidP="001D2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701" w:type="dxa"/>
            <w:vAlign w:val="center"/>
          </w:tcPr>
          <w:p w:rsidR="00D50224" w:rsidRPr="00254249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387,4</w:t>
            </w:r>
          </w:p>
        </w:tc>
        <w:tc>
          <w:tcPr>
            <w:tcW w:w="1134" w:type="dxa"/>
          </w:tcPr>
          <w:p w:rsidR="00D50224" w:rsidRPr="00254249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50224" w:rsidRPr="00254249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05" w:type="dxa"/>
            <w:vAlign w:val="center"/>
          </w:tcPr>
          <w:p w:rsidR="00D50224" w:rsidRPr="00254249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 387,4</w:t>
            </w:r>
          </w:p>
        </w:tc>
        <w:tc>
          <w:tcPr>
            <w:tcW w:w="850" w:type="dxa"/>
          </w:tcPr>
          <w:p w:rsidR="00D50224" w:rsidRPr="00254249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  <w:vAlign w:val="center"/>
          </w:tcPr>
          <w:p w:rsidR="00D50224" w:rsidRPr="00254249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/>
            <w:vAlign w:val="center"/>
          </w:tcPr>
          <w:p w:rsidR="00D50224" w:rsidRPr="00254249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50224" w:rsidRPr="00254249" w:rsidTr="001D26F3">
        <w:tc>
          <w:tcPr>
            <w:tcW w:w="846" w:type="dxa"/>
            <w:vMerge/>
          </w:tcPr>
          <w:p w:rsidR="00D50224" w:rsidRPr="00254249" w:rsidRDefault="00D50224" w:rsidP="001D2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D50224" w:rsidRPr="00254249" w:rsidRDefault="00D50224" w:rsidP="001D2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Merge/>
          </w:tcPr>
          <w:p w:rsidR="00D50224" w:rsidRPr="00254249" w:rsidRDefault="00D50224" w:rsidP="001D2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5" w:type="dxa"/>
          </w:tcPr>
          <w:p w:rsidR="00D50224" w:rsidRPr="00254249" w:rsidRDefault="00D50224" w:rsidP="001D2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701" w:type="dxa"/>
            <w:vAlign w:val="center"/>
          </w:tcPr>
          <w:p w:rsidR="00D50224" w:rsidRPr="00254249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 979,3</w:t>
            </w:r>
          </w:p>
        </w:tc>
        <w:tc>
          <w:tcPr>
            <w:tcW w:w="1134" w:type="dxa"/>
          </w:tcPr>
          <w:p w:rsidR="00D50224" w:rsidRPr="00254249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50224" w:rsidRPr="00254249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05" w:type="dxa"/>
            <w:vAlign w:val="center"/>
          </w:tcPr>
          <w:p w:rsidR="00D50224" w:rsidRPr="00254249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 979,3</w:t>
            </w:r>
          </w:p>
        </w:tc>
        <w:tc>
          <w:tcPr>
            <w:tcW w:w="850" w:type="dxa"/>
          </w:tcPr>
          <w:p w:rsidR="00D50224" w:rsidRPr="00254249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D50224" w:rsidRPr="00254249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/>
          </w:tcPr>
          <w:p w:rsidR="00D50224" w:rsidRPr="00254249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50224" w:rsidRPr="00254249" w:rsidTr="001D26F3">
        <w:tc>
          <w:tcPr>
            <w:tcW w:w="846" w:type="dxa"/>
            <w:vMerge/>
          </w:tcPr>
          <w:p w:rsidR="00D50224" w:rsidRPr="00254249" w:rsidRDefault="00D50224" w:rsidP="001D2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D50224" w:rsidRPr="00254249" w:rsidRDefault="00D50224" w:rsidP="001D2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Merge/>
          </w:tcPr>
          <w:p w:rsidR="00D50224" w:rsidRPr="00254249" w:rsidRDefault="00D50224" w:rsidP="001D2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5" w:type="dxa"/>
          </w:tcPr>
          <w:p w:rsidR="00D50224" w:rsidRPr="00254249" w:rsidRDefault="00D50224" w:rsidP="001D2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701" w:type="dxa"/>
            <w:vAlign w:val="center"/>
          </w:tcPr>
          <w:p w:rsidR="00D50224" w:rsidRPr="00254249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601,1</w:t>
            </w:r>
          </w:p>
        </w:tc>
        <w:tc>
          <w:tcPr>
            <w:tcW w:w="1134" w:type="dxa"/>
          </w:tcPr>
          <w:p w:rsidR="00D50224" w:rsidRPr="00254249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50224" w:rsidRPr="00254249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05" w:type="dxa"/>
            <w:vAlign w:val="center"/>
          </w:tcPr>
          <w:p w:rsidR="00D50224" w:rsidRPr="00254249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 601,1</w:t>
            </w:r>
          </w:p>
        </w:tc>
        <w:tc>
          <w:tcPr>
            <w:tcW w:w="850" w:type="dxa"/>
          </w:tcPr>
          <w:p w:rsidR="00D50224" w:rsidRPr="00254249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D50224" w:rsidRPr="00254249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/>
          </w:tcPr>
          <w:p w:rsidR="00D50224" w:rsidRPr="00254249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50224" w:rsidRPr="00254249" w:rsidTr="001D26F3">
        <w:tc>
          <w:tcPr>
            <w:tcW w:w="846" w:type="dxa"/>
            <w:vMerge/>
          </w:tcPr>
          <w:p w:rsidR="00D50224" w:rsidRPr="00254249" w:rsidRDefault="00D50224" w:rsidP="001D2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D50224" w:rsidRPr="00254249" w:rsidRDefault="00D50224" w:rsidP="001D2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Merge/>
          </w:tcPr>
          <w:p w:rsidR="00D50224" w:rsidRPr="00254249" w:rsidRDefault="00D50224" w:rsidP="001D2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5" w:type="dxa"/>
          </w:tcPr>
          <w:p w:rsidR="00D50224" w:rsidRPr="00254249" w:rsidRDefault="00D50224" w:rsidP="001D2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701" w:type="dxa"/>
            <w:vAlign w:val="center"/>
          </w:tcPr>
          <w:p w:rsidR="00D50224" w:rsidRPr="00254249" w:rsidRDefault="00D50224" w:rsidP="001D26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4 547,5</w:t>
            </w:r>
          </w:p>
        </w:tc>
        <w:tc>
          <w:tcPr>
            <w:tcW w:w="1134" w:type="dxa"/>
          </w:tcPr>
          <w:p w:rsidR="00D50224" w:rsidRPr="00254249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50224" w:rsidRPr="00254249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05" w:type="dxa"/>
            <w:vAlign w:val="center"/>
          </w:tcPr>
          <w:p w:rsidR="00D50224" w:rsidRPr="00254249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 547,5</w:t>
            </w:r>
          </w:p>
        </w:tc>
        <w:tc>
          <w:tcPr>
            <w:tcW w:w="850" w:type="dxa"/>
          </w:tcPr>
          <w:p w:rsidR="00D50224" w:rsidRPr="00254249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D50224" w:rsidRPr="00254249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/>
          </w:tcPr>
          <w:p w:rsidR="00D50224" w:rsidRPr="00254249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50224" w:rsidRPr="00254249" w:rsidTr="001D26F3">
        <w:tc>
          <w:tcPr>
            <w:tcW w:w="846" w:type="dxa"/>
            <w:vMerge/>
          </w:tcPr>
          <w:p w:rsidR="00D50224" w:rsidRPr="00254249" w:rsidRDefault="00D50224" w:rsidP="001D2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D50224" w:rsidRPr="00254249" w:rsidRDefault="00D50224" w:rsidP="001D2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Merge/>
          </w:tcPr>
          <w:p w:rsidR="00D50224" w:rsidRPr="00254249" w:rsidRDefault="00D50224" w:rsidP="001D2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5" w:type="dxa"/>
          </w:tcPr>
          <w:p w:rsidR="00D50224" w:rsidRPr="00254249" w:rsidRDefault="00D50224" w:rsidP="001D2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01" w:type="dxa"/>
            <w:vAlign w:val="center"/>
          </w:tcPr>
          <w:p w:rsidR="00D50224" w:rsidRPr="00254249" w:rsidRDefault="00D50224" w:rsidP="001D26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1 757,6</w:t>
            </w:r>
          </w:p>
        </w:tc>
        <w:tc>
          <w:tcPr>
            <w:tcW w:w="1134" w:type="dxa"/>
          </w:tcPr>
          <w:p w:rsidR="00D50224" w:rsidRPr="00254249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50224" w:rsidRPr="00254249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05" w:type="dxa"/>
            <w:vAlign w:val="center"/>
          </w:tcPr>
          <w:p w:rsidR="00D50224" w:rsidRPr="00254249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 757,6</w:t>
            </w:r>
          </w:p>
        </w:tc>
        <w:tc>
          <w:tcPr>
            <w:tcW w:w="850" w:type="dxa"/>
          </w:tcPr>
          <w:p w:rsidR="00D50224" w:rsidRPr="00254249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D50224" w:rsidRPr="00254249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/>
          </w:tcPr>
          <w:p w:rsidR="00D50224" w:rsidRPr="00254249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50224" w:rsidRPr="00254249" w:rsidTr="001D26F3">
        <w:tc>
          <w:tcPr>
            <w:tcW w:w="846" w:type="dxa"/>
            <w:vMerge/>
          </w:tcPr>
          <w:p w:rsidR="00D50224" w:rsidRPr="00254249" w:rsidRDefault="00D50224" w:rsidP="001D2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D50224" w:rsidRPr="00254249" w:rsidRDefault="00D50224" w:rsidP="001D2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Merge/>
          </w:tcPr>
          <w:p w:rsidR="00D50224" w:rsidRPr="00254249" w:rsidRDefault="00D50224" w:rsidP="001D2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5" w:type="dxa"/>
          </w:tcPr>
          <w:p w:rsidR="00D50224" w:rsidRPr="00254249" w:rsidRDefault="00D50224" w:rsidP="001D2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01" w:type="dxa"/>
            <w:vAlign w:val="center"/>
          </w:tcPr>
          <w:p w:rsidR="00D50224" w:rsidRPr="00254249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757,6</w:t>
            </w:r>
          </w:p>
        </w:tc>
        <w:tc>
          <w:tcPr>
            <w:tcW w:w="1134" w:type="dxa"/>
          </w:tcPr>
          <w:p w:rsidR="00D50224" w:rsidRPr="00254249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50224" w:rsidRPr="00254249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05" w:type="dxa"/>
            <w:vAlign w:val="center"/>
          </w:tcPr>
          <w:p w:rsidR="00D50224" w:rsidRPr="00254249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 757,6</w:t>
            </w:r>
          </w:p>
        </w:tc>
        <w:tc>
          <w:tcPr>
            <w:tcW w:w="850" w:type="dxa"/>
          </w:tcPr>
          <w:p w:rsidR="00D50224" w:rsidRPr="00254249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D50224" w:rsidRPr="00254249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/>
          </w:tcPr>
          <w:p w:rsidR="00D50224" w:rsidRPr="00254249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50224" w:rsidRPr="00254249" w:rsidTr="001D26F3">
        <w:tc>
          <w:tcPr>
            <w:tcW w:w="846" w:type="dxa"/>
            <w:vMerge/>
          </w:tcPr>
          <w:p w:rsidR="00D50224" w:rsidRPr="00254249" w:rsidRDefault="00D50224" w:rsidP="001D2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D50224" w:rsidRPr="00254249" w:rsidRDefault="00D50224" w:rsidP="001D2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Merge/>
          </w:tcPr>
          <w:p w:rsidR="00D50224" w:rsidRPr="00254249" w:rsidRDefault="00D50224" w:rsidP="001D2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5" w:type="dxa"/>
            <w:vAlign w:val="center"/>
          </w:tcPr>
          <w:p w:rsidR="00D50224" w:rsidRPr="00254249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vAlign w:val="center"/>
          </w:tcPr>
          <w:p w:rsidR="00D50224" w:rsidRPr="00254249" w:rsidRDefault="00D50224" w:rsidP="001D26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16 397,1</w:t>
            </w:r>
          </w:p>
        </w:tc>
        <w:tc>
          <w:tcPr>
            <w:tcW w:w="1134" w:type="dxa"/>
            <w:vAlign w:val="center"/>
          </w:tcPr>
          <w:p w:rsidR="00D50224" w:rsidRPr="00254249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D50224" w:rsidRPr="00254249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05" w:type="dxa"/>
            <w:vAlign w:val="center"/>
          </w:tcPr>
          <w:p w:rsidR="00D50224" w:rsidRPr="00254249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 397,1</w:t>
            </w:r>
          </w:p>
        </w:tc>
        <w:tc>
          <w:tcPr>
            <w:tcW w:w="850" w:type="dxa"/>
            <w:vAlign w:val="center"/>
          </w:tcPr>
          <w:p w:rsidR="00D50224" w:rsidRPr="00254249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D50224" w:rsidRPr="00254249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/>
          </w:tcPr>
          <w:p w:rsidR="00D50224" w:rsidRPr="00254249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50224" w:rsidRPr="00254249" w:rsidTr="001D26F3">
        <w:tc>
          <w:tcPr>
            <w:tcW w:w="846" w:type="dxa"/>
            <w:vMerge w:val="restart"/>
          </w:tcPr>
          <w:p w:rsidR="00D50224" w:rsidRPr="00254249" w:rsidRDefault="00D50224" w:rsidP="001D2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2</w:t>
            </w:r>
          </w:p>
        </w:tc>
        <w:tc>
          <w:tcPr>
            <w:tcW w:w="2410" w:type="dxa"/>
            <w:vMerge w:val="restart"/>
          </w:tcPr>
          <w:p w:rsidR="00D50224" w:rsidRPr="00254249" w:rsidRDefault="00D50224" w:rsidP="001D2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424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иобретение оборудования, в том числе свыше 100 тысяч рублей</w:t>
            </w:r>
          </w:p>
        </w:tc>
        <w:tc>
          <w:tcPr>
            <w:tcW w:w="283" w:type="dxa"/>
            <w:vMerge w:val="restart"/>
          </w:tcPr>
          <w:p w:rsidR="00D50224" w:rsidRPr="00254249" w:rsidRDefault="00D50224" w:rsidP="001D2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5" w:type="dxa"/>
          </w:tcPr>
          <w:p w:rsidR="00D50224" w:rsidRPr="00254249" w:rsidRDefault="00D50224" w:rsidP="001D2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701" w:type="dxa"/>
            <w:vAlign w:val="center"/>
          </w:tcPr>
          <w:p w:rsidR="00D50224" w:rsidRPr="00254249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50224" w:rsidRPr="00254249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50224" w:rsidRPr="00254249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05" w:type="dxa"/>
            <w:vAlign w:val="center"/>
          </w:tcPr>
          <w:p w:rsidR="00D50224" w:rsidRPr="00254249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D50224" w:rsidRPr="00254249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410" w:type="dxa"/>
            <w:vMerge w:val="restart"/>
          </w:tcPr>
          <w:p w:rsidR="00D50224" w:rsidRPr="00254249" w:rsidRDefault="00D50224" w:rsidP="001D26F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25424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Приобретено:                2016 год </w:t>
            </w:r>
            <w:proofErr w:type="gramStart"/>
            <w:r w:rsidRPr="0025424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а</w:t>
            </w:r>
            <w:proofErr w:type="gramEnd"/>
            <w:r w:rsidRPr="0025424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варийно-спасательный автомобиль (1 ед.),</w:t>
            </w:r>
          </w:p>
          <w:p w:rsidR="00D50224" w:rsidRPr="00254249" w:rsidRDefault="00D50224" w:rsidP="001D26F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25424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мотопомпа для сильнозагрязненной воды в комплекте с рукавами  (4 шт.), </w:t>
            </w:r>
          </w:p>
          <w:p w:rsidR="00D50224" w:rsidRPr="00254249" w:rsidRDefault="00D50224" w:rsidP="001D26F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25424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аварийн</w:t>
            </w:r>
            <w:proofErr w:type="gramStart"/>
            <w:r w:rsidRPr="0025424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25424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осветительная установка (2 шт.); 2017 год -</w:t>
            </w:r>
          </w:p>
          <w:p w:rsidR="00D50224" w:rsidRPr="00254249" w:rsidRDefault="00D50224" w:rsidP="001D26F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5424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автогид-роподъемник</w:t>
            </w:r>
            <w:proofErr w:type="spellEnd"/>
            <w:proofErr w:type="gramEnd"/>
            <w:r w:rsidRPr="0025424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(1 ед.);                            2018 год -           </w:t>
            </w:r>
            <w:proofErr w:type="spellStart"/>
            <w:r w:rsidRPr="0025424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бензогенератор</w:t>
            </w:r>
            <w:proofErr w:type="spellEnd"/>
            <w:r w:rsidRPr="0025424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(1 шт.),</w:t>
            </w:r>
          </w:p>
          <w:p w:rsidR="00D50224" w:rsidRPr="00254249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24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lastRenderedPageBreak/>
              <w:t>лодочный мотор (2 шт.);</w:t>
            </w:r>
          </w:p>
          <w:p w:rsidR="00D50224" w:rsidRPr="00254249" w:rsidRDefault="00D50224" w:rsidP="001D26F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25424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строительство ангара для хранения техники (1 ед.);         2020 год  - </w:t>
            </w:r>
          </w:p>
          <w:p w:rsidR="00D50224" w:rsidRPr="00254249" w:rsidRDefault="00D50224" w:rsidP="001D26F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25424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автомобиль ГАЗ 4х4 ГАЗ -27527-373 (1 ед.), устройство</w:t>
            </w:r>
          </w:p>
          <w:p w:rsidR="00D50224" w:rsidRDefault="00D50224" w:rsidP="001D26F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25424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спасения из ледяной полыньи (1 ед.);</w:t>
            </w:r>
          </w:p>
          <w:p w:rsidR="00D50224" w:rsidRDefault="00D50224" w:rsidP="001D26F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021 год –</w:t>
            </w:r>
          </w:p>
          <w:p w:rsidR="00D50224" w:rsidRPr="00254249" w:rsidRDefault="00D50224" w:rsidP="001D26F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25424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Arial Unicode MS" w:hAnsi="Times New Roman" w:cs="Arial Unicode MS"/>
                <w:sz w:val="24"/>
                <w:szCs w:val="24"/>
                <w:lang w:eastAsia="ru-RU"/>
              </w:rPr>
              <w:t>моторное судно</w:t>
            </w:r>
            <w:r w:rsidRPr="00254249">
              <w:rPr>
                <w:rFonts w:ascii="Times New Roman" w:eastAsia="Arial Unicode MS" w:hAnsi="Times New Roman" w:cs="Arial Unicode MS"/>
                <w:sz w:val="24"/>
                <w:szCs w:val="24"/>
                <w:lang w:eastAsia="ru-RU"/>
              </w:rPr>
              <w:t xml:space="preserve"> Корвет 600 DC            (1 ед</w:t>
            </w:r>
            <w:r w:rsidRPr="0079771A">
              <w:rPr>
                <w:rFonts w:ascii="Times New Roman" w:eastAsia="Arial Unicode MS" w:hAnsi="Times New Roman" w:cs="Arial Unicode MS"/>
                <w:sz w:val="24"/>
                <w:szCs w:val="24"/>
                <w:lang w:eastAsia="ru-RU"/>
              </w:rPr>
              <w:t xml:space="preserve">.), </w:t>
            </w:r>
            <w:proofErr w:type="gramStart"/>
            <w:r w:rsidRPr="0079771A">
              <w:rPr>
                <w:rFonts w:ascii="Times New Roman" w:eastAsia="Arial Unicode MS" w:hAnsi="Times New Roman" w:cs="Arial Unicode MS"/>
                <w:sz w:val="24"/>
                <w:szCs w:val="24"/>
                <w:lang w:eastAsia="ru-RU"/>
              </w:rPr>
              <w:t>дизельная</w:t>
            </w:r>
            <w:proofErr w:type="gramEnd"/>
            <w:r w:rsidRPr="0079771A">
              <w:rPr>
                <w:rFonts w:ascii="Times New Roman" w:eastAsia="Arial Unicode MS" w:hAnsi="Times New Roman" w:cs="Arial Unicode MS"/>
                <w:sz w:val="24"/>
                <w:szCs w:val="24"/>
                <w:lang w:eastAsia="ru-RU"/>
              </w:rPr>
              <w:t xml:space="preserve"> мотопомпа (1 ед.)</w:t>
            </w:r>
          </w:p>
        </w:tc>
        <w:tc>
          <w:tcPr>
            <w:tcW w:w="1608" w:type="dxa"/>
            <w:vMerge w:val="restart"/>
          </w:tcPr>
          <w:p w:rsidR="00D50224" w:rsidRPr="00254249" w:rsidRDefault="00D50224" w:rsidP="001D26F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254249">
              <w:rPr>
                <w:rFonts w:ascii="Times New Roman" w:eastAsia="Arial Unicode MS" w:hAnsi="Times New Roman" w:cs="Arial Unicode MS"/>
                <w:sz w:val="24"/>
                <w:szCs w:val="24"/>
                <w:lang w:eastAsia="ru-RU"/>
              </w:rPr>
              <w:lastRenderedPageBreak/>
              <w:t xml:space="preserve">МКУ «Аварийно-спасательная служба Темрюкского района» </w:t>
            </w:r>
          </w:p>
        </w:tc>
      </w:tr>
      <w:tr w:rsidR="00D50224" w:rsidRPr="00254249" w:rsidTr="001D26F3">
        <w:tc>
          <w:tcPr>
            <w:tcW w:w="846" w:type="dxa"/>
            <w:vMerge/>
          </w:tcPr>
          <w:p w:rsidR="00D50224" w:rsidRPr="00254249" w:rsidRDefault="00D50224" w:rsidP="001D2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D50224" w:rsidRPr="00254249" w:rsidRDefault="00D50224" w:rsidP="001D2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Merge/>
          </w:tcPr>
          <w:p w:rsidR="00D50224" w:rsidRPr="00254249" w:rsidRDefault="00D50224" w:rsidP="001D2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5" w:type="dxa"/>
          </w:tcPr>
          <w:p w:rsidR="00D50224" w:rsidRPr="00254249" w:rsidRDefault="00D50224" w:rsidP="001D2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701" w:type="dxa"/>
            <w:vAlign w:val="center"/>
          </w:tcPr>
          <w:p w:rsidR="00D50224" w:rsidRPr="00254249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719,3</w:t>
            </w:r>
          </w:p>
        </w:tc>
        <w:tc>
          <w:tcPr>
            <w:tcW w:w="1134" w:type="dxa"/>
          </w:tcPr>
          <w:p w:rsidR="00D50224" w:rsidRPr="00254249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50224" w:rsidRPr="00254249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05" w:type="dxa"/>
            <w:vAlign w:val="center"/>
          </w:tcPr>
          <w:p w:rsidR="00D50224" w:rsidRPr="00254249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719,3</w:t>
            </w:r>
          </w:p>
        </w:tc>
        <w:tc>
          <w:tcPr>
            <w:tcW w:w="850" w:type="dxa"/>
          </w:tcPr>
          <w:p w:rsidR="00D50224" w:rsidRPr="00254249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D50224" w:rsidRPr="00254249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/>
          </w:tcPr>
          <w:p w:rsidR="00D50224" w:rsidRPr="00254249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0224" w:rsidRPr="00254249" w:rsidTr="001D26F3">
        <w:tc>
          <w:tcPr>
            <w:tcW w:w="846" w:type="dxa"/>
            <w:vMerge/>
          </w:tcPr>
          <w:p w:rsidR="00D50224" w:rsidRPr="00254249" w:rsidRDefault="00D50224" w:rsidP="001D2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D50224" w:rsidRPr="00254249" w:rsidRDefault="00D50224" w:rsidP="001D2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Merge/>
          </w:tcPr>
          <w:p w:rsidR="00D50224" w:rsidRPr="00254249" w:rsidRDefault="00D50224" w:rsidP="001D2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5" w:type="dxa"/>
          </w:tcPr>
          <w:p w:rsidR="00D50224" w:rsidRPr="00254249" w:rsidRDefault="00D50224" w:rsidP="001D2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701" w:type="dxa"/>
            <w:vAlign w:val="center"/>
          </w:tcPr>
          <w:p w:rsidR="00D50224" w:rsidRPr="00254249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 790,6</w:t>
            </w:r>
          </w:p>
        </w:tc>
        <w:tc>
          <w:tcPr>
            <w:tcW w:w="1134" w:type="dxa"/>
          </w:tcPr>
          <w:p w:rsidR="00D50224" w:rsidRPr="00254249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50224" w:rsidRPr="00254249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05" w:type="dxa"/>
            <w:vAlign w:val="center"/>
          </w:tcPr>
          <w:p w:rsidR="00D50224" w:rsidRPr="00254249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 790,6</w:t>
            </w:r>
          </w:p>
        </w:tc>
        <w:tc>
          <w:tcPr>
            <w:tcW w:w="850" w:type="dxa"/>
          </w:tcPr>
          <w:p w:rsidR="00D50224" w:rsidRPr="00254249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D50224" w:rsidRPr="00254249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/>
          </w:tcPr>
          <w:p w:rsidR="00D50224" w:rsidRPr="00254249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0224" w:rsidRPr="00254249" w:rsidTr="001D26F3">
        <w:tc>
          <w:tcPr>
            <w:tcW w:w="846" w:type="dxa"/>
            <w:vMerge/>
          </w:tcPr>
          <w:p w:rsidR="00D50224" w:rsidRPr="00254249" w:rsidRDefault="00D50224" w:rsidP="001D2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D50224" w:rsidRPr="00254249" w:rsidRDefault="00D50224" w:rsidP="001D2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Merge/>
          </w:tcPr>
          <w:p w:rsidR="00D50224" w:rsidRPr="00254249" w:rsidRDefault="00D50224" w:rsidP="001D2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5" w:type="dxa"/>
          </w:tcPr>
          <w:p w:rsidR="00D50224" w:rsidRPr="00254249" w:rsidRDefault="00D50224" w:rsidP="001D2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701" w:type="dxa"/>
            <w:vAlign w:val="center"/>
          </w:tcPr>
          <w:p w:rsidR="00D50224" w:rsidRPr="00254249" w:rsidRDefault="00D50224" w:rsidP="001D26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2 554,5</w:t>
            </w:r>
          </w:p>
        </w:tc>
        <w:tc>
          <w:tcPr>
            <w:tcW w:w="1134" w:type="dxa"/>
          </w:tcPr>
          <w:p w:rsidR="00D50224" w:rsidRPr="00254249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50224" w:rsidRPr="00254249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05" w:type="dxa"/>
            <w:vAlign w:val="center"/>
          </w:tcPr>
          <w:p w:rsidR="00D50224" w:rsidRPr="00254249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 554,5</w:t>
            </w:r>
          </w:p>
        </w:tc>
        <w:tc>
          <w:tcPr>
            <w:tcW w:w="850" w:type="dxa"/>
          </w:tcPr>
          <w:p w:rsidR="00D50224" w:rsidRPr="00254249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D50224" w:rsidRPr="00254249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/>
          </w:tcPr>
          <w:p w:rsidR="00D50224" w:rsidRPr="00254249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0224" w:rsidRPr="00254249" w:rsidTr="001D26F3">
        <w:tc>
          <w:tcPr>
            <w:tcW w:w="846" w:type="dxa"/>
            <w:vMerge/>
          </w:tcPr>
          <w:p w:rsidR="00D50224" w:rsidRPr="00254249" w:rsidRDefault="00D50224" w:rsidP="001D2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D50224" w:rsidRPr="00254249" w:rsidRDefault="00D50224" w:rsidP="001D2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Merge/>
          </w:tcPr>
          <w:p w:rsidR="00D50224" w:rsidRPr="00254249" w:rsidRDefault="00D50224" w:rsidP="001D2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5" w:type="dxa"/>
          </w:tcPr>
          <w:p w:rsidR="00D50224" w:rsidRPr="00254249" w:rsidRDefault="00D50224" w:rsidP="001D2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701" w:type="dxa"/>
            <w:vAlign w:val="center"/>
          </w:tcPr>
          <w:p w:rsidR="00D50224" w:rsidRPr="00254249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50224" w:rsidRPr="00254249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50224" w:rsidRPr="00254249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05" w:type="dxa"/>
            <w:vAlign w:val="center"/>
          </w:tcPr>
          <w:p w:rsidR="00D50224" w:rsidRPr="00254249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D50224" w:rsidRPr="00254249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D50224" w:rsidRPr="00254249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/>
          </w:tcPr>
          <w:p w:rsidR="00D50224" w:rsidRPr="00254249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0224" w:rsidRPr="00254249" w:rsidTr="001D26F3">
        <w:tc>
          <w:tcPr>
            <w:tcW w:w="846" w:type="dxa"/>
            <w:vMerge/>
          </w:tcPr>
          <w:p w:rsidR="00D50224" w:rsidRPr="00254249" w:rsidRDefault="00D50224" w:rsidP="001D2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D50224" w:rsidRPr="00254249" w:rsidRDefault="00D50224" w:rsidP="001D2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Merge/>
          </w:tcPr>
          <w:p w:rsidR="00D50224" w:rsidRPr="00254249" w:rsidRDefault="00D50224" w:rsidP="001D2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5" w:type="dxa"/>
          </w:tcPr>
          <w:p w:rsidR="00D50224" w:rsidRPr="00254249" w:rsidRDefault="00D50224" w:rsidP="001D2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701" w:type="dxa"/>
            <w:vAlign w:val="center"/>
          </w:tcPr>
          <w:p w:rsidR="00D50224" w:rsidRPr="00254249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 445,7</w:t>
            </w:r>
          </w:p>
        </w:tc>
        <w:tc>
          <w:tcPr>
            <w:tcW w:w="1134" w:type="dxa"/>
          </w:tcPr>
          <w:p w:rsidR="00D50224" w:rsidRPr="00254249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50224" w:rsidRPr="00254249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05" w:type="dxa"/>
            <w:vAlign w:val="center"/>
          </w:tcPr>
          <w:p w:rsidR="00D50224" w:rsidRPr="00254249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 445,7</w:t>
            </w:r>
          </w:p>
        </w:tc>
        <w:tc>
          <w:tcPr>
            <w:tcW w:w="850" w:type="dxa"/>
          </w:tcPr>
          <w:p w:rsidR="00D50224" w:rsidRPr="00254249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D50224" w:rsidRPr="00254249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/>
          </w:tcPr>
          <w:p w:rsidR="00D50224" w:rsidRPr="00254249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0224" w:rsidRPr="00254249" w:rsidTr="001D26F3">
        <w:tc>
          <w:tcPr>
            <w:tcW w:w="846" w:type="dxa"/>
            <w:vMerge/>
          </w:tcPr>
          <w:p w:rsidR="00D50224" w:rsidRPr="00254249" w:rsidRDefault="00D50224" w:rsidP="001D2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D50224" w:rsidRPr="00254249" w:rsidRDefault="00D50224" w:rsidP="001D2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Merge/>
          </w:tcPr>
          <w:p w:rsidR="00D50224" w:rsidRPr="00254249" w:rsidRDefault="00D50224" w:rsidP="001D2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5" w:type="dxa"/>
          </w:tcPr>
          <w:p w:rsidR="00D50224" w:rsidRPr="00254249" w:rsidRDefault="00D50224" w:rsidP="001D2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701" w:type="dxa"/>
            <w:vAlign w:val="center"/>
          </w:tcPr>
          <w:p w:rsidR="00D50224" w:rsidRPr="00254249" w:rsidRDefault="00D50224" w:rsidP="001D26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</w:t>
            </w:r>
            <w:r w:rsidRPr="00847F6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 022,6</w:t>
            </w:r>
          </w:p>
        </w:tc>
        <w:tc>
          <w:tcPr>
            <w:tcW w:w="1134" w:type="dxa"/>
          </w:tcPr>
          <w:p w:rsidR="00D50224" w:rsidRPr="00254249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50224" w:rsidRPr="00254249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05" w:type="dxa"/>
            <w:vAlign w:val="center"/>
          </w:tcPr>
          <w:p w:rsidR="00D50224" w:rsidRPr="00254249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7F6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 022,6</w:t>
            </w:r>
          </w:p>
        </w:tc>
        <w:tc>
          <w:tcPr>
            <w:tcW w:w="850" w:type="dxa"/>
          </w:tcPr>
          <w:p w:rsidR="00D50224" w:rsidRPr="00254249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D50224" w:rsidRPr="00254249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/>
          </w:tcPr>
          <w:p w:rsidR="00D50224" w:rsidRPr="00254249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0224" w:rsidRPr="00254249" w:rsidTr="001D26F3">
        <w:tc>
          <w:tcPr>
            <w:tcW w:w="846" w:type="dxa"/>
            <w:vMerge/>
          </w:tcPr>
          <w:p w:rsidR="00D50224" w:rsidRPr="00254249" w:rsidRDefault="00D50224" w:rsidP="001D2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D50224" w:rsidRPr="00254249" w:rsidRDefault="00D50224" w:rsidP="001D2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Merge/>
          </w:tcPr>
          <w:p w:rsidR="00D50224" w:rsidRPr="00254249" w:rsidRDefault="00D50224" w:rsidP="001D2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5" w:type="dxa"/>
          </w:tcPr>
          <w:p w:rsidR="00D50224" w:rsidRPr="00254249" w:rsidRDefault="00D50224" w:rsidP="001D2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01" w:type="dxa"/>
            <w:vAlign w:val="center"/>
          </w:tcPr>
          <w:p w:rsidR="00D50224" w:rsidRPr="00254249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50224" w:rsidRPr="00254249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50224" w:rsidRPr="00254249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05" w:type="dxa"/>
            <w:vAlign w:val="center"/>
          </w:tcPr>
          <w:p w:rsidR="00D50224" w:rsidRPr="00254249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D50224" w:rsidRPr="00254249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D50224" w:rsidRPr="00254249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/>
          </w:tcPr>
          <w:p w:rsidR="00D50224" w:rsidRPr="00254249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0224" w:rsidRPr="00254249" w:rsidTr="001D26F3">
        <w:tc>
          <w:tcPr>
            <w:tcW w:w="846" w:type="dxa"/>
            <w:vMerge/>
          </w:tcPr>
          <w:p w:rsidR="00D50224" w:rsidRPr="00254249" w:rsidRDefault="00D50224" w:rsidP="001D2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D50224" w:rsidRPr="00254249" w:rsidRDefault="00D50224" w:rsidP="001D2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Merge/>
          </w:tcPr>
          <w:p w:rsidR="00D50224" w:rsidRPr="00254249" w:rsidRDefault="00D50224" w:rsidP="001D2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5" w:type="dxa"/>
          </w:tcPr>
          <w:p w:rsidR="00D50224" w:rsidRPr="00254249" w:rsidRDefault="00D50224" w:rsidP="001D2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01" w:type="dxa"/>
            <w:vAlign w:val="center"/>
          </w:tcPr>
          <w:p w:rsidR="00D50224" w:rsidRPr="00254249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50224" w:rsidRPr="00254249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50224" w:rsidRPr="00254249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05" w:type="dxa"/>
            <w:vAlign w:val="center"/>
          </w:tcPr>
          <w:p w:rsidR="00D50224" w:rsidRPr="00254249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D50224" w:rsidRPr="00254249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D50224" w:rsidRPr="00254249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/>
          </w:tcPr>
          <w:p w:rsidR="00D50224" w:rsidRPr="00254249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0224" w:rsidRPr="00254249" w:rsidTr="001D26F3">
        <w:tc>
          <w:tcPr>
            <w:tcW w:w="846" w:type="dxa"/>
            <w:vMerge/>
          </w:tcPr>
          <w:p w:rsidR="00D50224" w:rsidRPr="00254249" w:rsidRDefault="00D50224" w:rsidP="001D2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D50224" w:rsidRPr="00254249" w:rsidRDefault="00D50224" w:rsidP="001D2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Merge/>
          </w:tcPr>
          <w:p w:rsidR="00D50224" w:rsidRPr="00254249" w:rsidRDefault="00D50224" w:rsidP="001D2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5" w:type="dxa"/>
          </w:tcPr>
          <w:p w:rsidR="00D50224" w:rsidRPr="00254249" w:rsidRDefault="00D50224" w:rsidP="001D2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</w:tcPr>
          <w:p w:rsidR="00D50224" w:rsidRPr="00254249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7F6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 532,7</w:t>
            </w:r>
          </w:p>
        </w:tc>
        <w:tc>
          <w:tcPr>
            <w:tcW w:w="1134" w:type="dxa"/>
          </w:tcPr>
          <w:p w:rsidR="00D50224" w:rsidRPr="00254249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50224" w:rsidRPr="00254249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05" w:type="dxa"/>
          </w:tcPr>
          <w:p w:rsidR="00D50224" w:rsidRPr="00254249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7F6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 532,7</w:t>
            </w:r>
          </w:p>
        </w:tc>
        <w:tc>
          <w:tcPr>
            <w:tcW w:w="850" w:type="dxa"/>
          </w:tcPr>
          <w:p w:rsidR="00D50224" w:rsidRPr="00254249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D50224" w:rsidRPr="00254249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/>
          </w:tcPr>
          <w:p w:rsidR="00D50224" w:rsidRPr="00254249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0224" w:rsidRPr="00254249" w:rsidTr="001D26F3">
        <w:tc>
          <w:tcPr>
            <w:tcW w:w="846" w:type="dxa"/>
            <w:vMerge w:val="restart"/>
          </w:tcPr>
          <w:p w:rsidR="00D50224" w:rsidRPr="00254249" w:rsidRDefault="00D50224" w:rsidP="001D2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</w:tcPr>
          <w:p w:rsidR="00D50224" w:rsidRPr="00254249" w:rsidRDefault="00D50224" w:rsidP="001D2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  <w:p w:rsidR="00D50224" w:rsidRPr="00254249" w:rsidRDefault="00D50224" w:rsidP="001D2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Merge w:val="restart"/>
          </w:tcPr>
          <w:p w:rsidR="00D50224" w:rsidRPr="00254249" w:rsidRDefault="00D50224" w:rsidP="001D2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5" w:type="dxa"/>
          </w:tcPr>
          <w:p w:rsidR="00D50224" w:rsidRPr="00254249" w:rsidRDefault="00D50224" w:rsidP="001D2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701" w:type="dxa"/>
            <w:vAlign w:val="center"/>
          </w:tcPr>
          <w:p w:rsidR="00D50224" w:rsidRPr="00254249" w:rsidRDefault="00D50224" w:rsidP="001D2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 967,5</w:t>
            </w:r>
          </w:p>
        </w:tc>
        <w:tc>
          <w:tcPr>
            <w:tcW w:w="1134" w:type="dxa"/>
          </w:tcPr>
          <w:p w:rsidR="00D50224" w:rsidRPr="00254249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50224" w:rsidRPr="00254249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5" w:type="dxa"/>
            <w:vAlign w:val="center"/>
          </w:tcPr>
          <w:p w:rsidR="00D50224" w:rsidRPr="00254249" w:rsidRDefault="00D50224" w:rsidP="001D2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 967,5</w:t>
            </w:r>
          </w:p>
        </w:tc>
        <w:tc>
          <w:tcPr>
            <w:tcW w:w="850" w:type="dxa"/>
          </w:tcPr>
          <w:p w:rsidR="00D50224" w:rsidRPr="00254249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410" w:type="dxa"/>
            <w:vMerge w:val="restart"/>
          </w:tcPr>
          <w:p w:rsidR="00D50224" w:rsidRPr="00254249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08" w:type="dxa"/>
            <w:vMerge w:val="restart"/>
          </w:tcPr>
          <w:p w:rsidR="00D50224" w:rsidRPr="00254249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D50224" w:rsidRPr="00254249" w:rsidTr="001D26F3">
        <w:tc>
          <w:tcPr>
            <w:tcW w:w="846" w:type="dxa"/>
            <w:vMerge/>
          </w:tcPr>
          <w:p w:rsidR="00D50224" w:rsidRPr="00254249" w:rsidRDefault="00D50224" w:rsidP="001D2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D50224" w:rsidRPr="00254249" w:rsidRDefault="00D50224" w:rsidP="001D2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Merge/>
          </w:tcPr>
          <w:p w:rsidR="00D50224" w:rsidRPr="00254249" w:rsidRDefault="00D50224" w:rsidP="001D2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5" w:type="dxa"/>
          </w:tcPr>
          <w:p w:rsidR="00D50224" w:rsidRPr="00254249" w:rsidRDefault="00D50224" w:rsidP="001D2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701" w:type="dxa"/>
            <w:vAlign w:val="center"/>
          </w:tcPr>
          <w:p w:rsidR="00D50224" w:rsidRPr="00254249" w:rsidRDefault="00D50224" w:rsidP="001D2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 184,1</w:t>
            </w:r>
          </w:p>
        </w:tc>
        <w:tc>
          <w:tcPr>
            <w:tcW w:w="1134" w:type="dxa"/>
          </w:tcPr>
          <w:p w:rsidR="00D50224" w:rsidRPr="00254249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50224" w:rsidRPr="00254249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05" w:type="dxa"/>
            <w:vAlign w:val="center"/>
          </w:tcPr>
          <w:p w:rsidR="00D50224" w:rsidRPr="00254249" w:rsidRDefault="00D50224" w:rsidP="001D2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 184,1</w:t>
            </w:r>
          </w:p>
        </w:tc>
        <w:tc>
          <w:tcPr>
            <w:tcW w:w="850" w:type="dxa"/>
          </w:tcPr>
          <w:p w:rsidR="00D50224" w:rsidRPr="00254249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D50224" w:rsidRPr="00254249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/>
          </w:tcPr>
          <w:p w:rsidR="00D50224" w:rsidRPr="00254249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0224" w:rsidRPr="00254249" w:rsidTr="001D26F3">
        <w:tc>
          <w:tcPr>
            <w:tcW w:w="846" w:type="dxa"/>
            <w:vMerge/>
          </w:tcPr>
          <w:p w:rsidR="00D50224" w:rsidRPr="00254249" w:rsidRDefault="00D50224" w:rsidP="001D2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D50224" w:rsidRPr="00254249" w:rsidRDefault="00D50224" w:rsidP="001D2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Merge/>
          </w:tcPr>
          <w:p w:rsidR="00D50224" w:rsidRPr="00254249" w:rsidRDefault="00D50224" w:rsidP="001D2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5" w:type="dxa"/>
          </w:tcPr>
          <w:p w:rsidR="00D50224" w:rsidRPr="00254249" w:rsidRDefault="00D50224" w:rsidP="001D2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701" w:type="dxa"/>
            <w:vAlign w:val="center"/>
          </w:tcPr>
          <w:p w:rsidR="00D50224" w:rsidRPr="00254249" w:rsidRDefault="00D50224" w:rsidP="001D2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 322,4</w:t>
            </w:r>
          </w:p>
        </w:tc>
        <w:tc>
          <w:tcPr>
            <w:tcW w:w="1134" w:type="dxa"/>
          </w:tcPr>
          <w:p w:rsidR="00D50224" w:rsidRPr="00254249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50224" w:rsidRPr="00254249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05" w:type="dxa"/>
            <w:vAlign w:val="center"/>
          </w:tcPr>
          <w:p w:rsidR="00D50224" w:rsidRPr="00254249" w:rsidRDefault="00D50224" w:rsidP="001D2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 322,4</w:t>
            </w:r>
          </w:p>
        </w:tc>
        <w:tc>
          <w:tcPr>
            <w:tcW w:w="850" w:type="dxa"/>
          </w:tcPr>
          <w:p w:rsidR="00D50224" w:rsidRPr="00254249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D50224" w:rsidRPr="00254249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/>
          </w:tcPr>
          <w:p w:rsidR="00D50224" w:rsidRPr="00254249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0224" w:rsidRPr="00254249" w:rsidTr="001D26F3">
        <w:tc>
          <w:tcPr>
            <w:tcW w:w="846" w:type="dxa"/>
            <w:vMerge/>
          </w:tcPr>
          <w:p w:rsidR="00D50224" w:rsidRPr="00254249" w:rsidRDefault="00D50224" w:rsidP="001D2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D50224" w:rsidRPr="00254249" w:rsidRDefault="00D50224" w:rsidP="001D2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Merge/>
          </w:tcPr>
          <w:p w:rsidR="00D50224" w:rsidRPr="00254249" w:rsidRDefault="00D50224" w:rsidP="001D2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5" w:type="dxa"/>
          </w:tcPr>
          <w:p w:rsidR="00D50224" w:rsidRPr="00254249" w:rsidRDefault="00D50224" w:rsidP="001D2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701" w:type="dxa"/>
            <w:vAlign w:val="center"/>
          </w:tcPr>
          <w:p w:rsidR="00D50224" w:rsidRPr="00254249" w:rsidRDefault="00D50224" w:rsidP="001D2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 425,1</w:t>
            </w:r>
          </w:p>
        </w:tc>
        <w:tc>
          <w:tcPr>
            <w:tcW w:w="1134" w:type="dxa"/>
          </w:tcPr>
          <w:p w:rsidR="00D50224" w:rsidRPr="00254249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50224" w:rsidRPr="00254249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05" w:type="dxa"/>
            <w:vAlign w:val="center"/>
          </w:tcPr>
          <w:p w:rsidR="00D50224" w:rsidRPr="00254249" w:rsidRDefault="00D50224" w:rsidP="001D2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 425,1</w:t>
            </w:r>
          </w:p>
        </w:tc>
        <w:tc>
          <w:tcPr>
            <w:tcW w:w="850" w:type="dxa"/>
          </w:tcPr>
          <w:p w:rsidR="00D50224" w:rsidRPr="00254249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D50224" w:rsidRPr="00254249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/>
          </w:tcPr>
          <w:p w:rsidR="00D50224" w:rsidRPr="00254249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0224" w:rsidRPr="00254249" w:rsidTr="001D26F3">
        <w:tc>
          <w:tcPr>
            <w:tcW w:w="846" w:type="dxa"/>
            <w:vMerge/>
          </w:tcPr>
          <w:p w:rsidR="00D50224" w:rsidRPr="00254249" w:rsidRDefault="00D50224" w:rsidP="001D2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D50224" w:rsidRPr="00254249" w:rsidRDefault="00D50224" w:rsidP="001D2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Merge/>
          </w:tcPr>
          <w:p w:rsidR="00D50224" w:rsidRPr="00254249" w:rsidRDefault="00D50224" w:rsidP="001D2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5" w:type="dxa"/>
          </w:tcPr>
          <w:p w:rsidR="00D50224" w:rsidRPr="00254249" w:rsidRDefault="00D50224" w:rsidP="001D2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701" w:type="dxa"/>
          </w:tcPr>
          <w:p w:rsidR="00D50224" w:rsidRPr="00254249" w:rsidRDefault="00D50224" w:rsidP="001D2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 698,2</w:t>
            </w:r>
          </w:p>
        </w:tc>
        <w:tc>
          <w:tcPr>
            <w:tcW w:w="1134" w:type="dxa"/>
          </w:tcPr>
          <w:p w:rsidR="00D50224" w:rsidRPr="00254249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50224" w:rsidRPr="00254249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05" w:type="dxa"/>
          </w:tcPr>
          <w:p w:rsidR="00D50224" w:rsidRPr="00254249" w:rsidRDefault="00D50224" w:rsidP="001D2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 698,2</w:t>
            </w:r>
          </w:p>
        </w:tc>
        <w:tc>
          <w:tcPr>
            <w:tcW w:w="850" w:type="dxa"/>
          </w:tcPr>
          <w:p w:rsidR="00D50224" w:rsidRPr="00254249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D50224" w:rsidRPr="00254249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/>
          </w:tcPr>
          <w:p w:rsidR="00D50224" w:rsidRPr="00254249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0224" w:rsidRPr="00254249" w:rsidTr="001D26F3">
        <w:tc>
          <w:tcPr>
            <w:tcW w:w="846" w:type="dxa"/>
            <w:vMerge/>
          </w:tcPr>
          <w:p w:rsidR="00D50224" w:rsidRPr="00254249" w:rsidRDefault="00D50224" w:rsidP="001D2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D50224" w:rsidRPr="00254249" w:rsidRDefault="00D50224" w:rsidP="001D2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Merge/>
          </w:tcPr>
          <w:p w:rsidR="00D50224" w:rsidRPr="00254249" w:rsidRDefault="00D50224" w:rsidP="001D2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5" w:type="dxa"/>
          </w:tcPr>
          <w:p w:rsidR="00D50224" w:rsidRPr="00254249" w:rsidRDefault="00D50224" w:rsidP="001D2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701" w:type="dxa"/>
          </w:tcPr>
          <w:p w:rsidR="00D50224" w:rsidRPr="007A525E" w:rsidRDefault="00D50224" w:rsidP="001D2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A52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 705,0</w:t>
            </w:r>
          </w:p>
        </w:tc>
        <w:tc>
          <w:tcPr>
            <w:tcW w:w="1134" w:type="dxa"/>
          </w:tcPr>
          <w:p w:rsidR="00D50224" w:rsidRPr="007A525E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7A52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50224" w:rsidRPr="007A525E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7A52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05" w:type="dxa"/>
          </w:tcPr>
          <w:p w:rsidR="00D50224" w:rsidRPr="007A525E" w:rsidRDefault="00D50224" w:rsidP="001D2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A52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 705,0</w:t>
            </w:r>
          </w:p>
        </w:tc>
        <w:tc>
          <w:tcPr>
            <w:tcW w:w="850" w:type="dxa"/>
          </w:tcPr>
          <w:p w:rsidR="00D50224" w:rsidRPr="00254249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D50224" w:rsidRPr="00254249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/>
          </w:tcPr>
          <w:p w:rsidR="00D50224" w:rsidRPr="00254249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0224" w:rsidRPr="00254249" w:rsidTr="001D26F3">
        <w:tc>
          <w:tcPr>
            <w:tcW w:w="846" w:type="dxa"/>
            <w:vMerge/>
          </w:tcPr>
          <w:p w:rsidR="00D50224" w:rsidRPr="00254249" w:rsidRDefault="00D50224" w:rsidP="001D2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D50224" w:rsidRPr="00254249" w:rsidRDefault="00D50224" w:rsidP="001D2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Merge/>
          </w:tcPr>
          <w:p w:rsidR="00D50224" w:rsidRPr="00254249" w:rsidRDefault="00D50224" w:rsidP="001D2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5" w:type="dxa"/>
          </w:tcPr>
          <w:p w:rsidR="00D50224" w:rsidRPr="00254249" w:rsidRDefault="00D50224" w:rsidP="001D2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701" w:type="dxa"/>
          </w:tcPr>
          <w:p w:rsidR="00D50224" w:rsidRPr="007A525E" w:rsidRDefault="00D50224" w:rsidP="001D2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977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 693,0</w:t>
            </w:r>
          </w:p>
        </w:tc>
        <w:tc>
          <w:tcPr>
            <w:tcW w:w="1134" w:type="dxa"/>
          </w:tcPr>
          <w:p w:rsidR="00D50224" w:rsidRPr="007A525E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7A52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50224" w:rsidRPr="007A525E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7A52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05" w:type="dxa"/>
          </w:tcPr>
          <w:p w:rsidR="00D50224" w:rsidRPr="007A525E" w:rsidRDefault="00D50224" w:rsidP="001D2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977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 693,0</w:t>
            </w:r>
          </w:p>
        </w:tc>
        <w:tc>
          <w:tcPr>
            <w:tcW w:w="850" w:type="dxa"/>
          </w:tcPr>
          <w:p w:rsidR="00D50224" w:rsidRPr="00254249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D50224" w:rsidRPr="00254249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/>
          </w:tcPr>
          <w:p w:rsidR="00D50224" w:rsidRPr="00254249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0224" w:rsidRPr="00254249" w:rsidTr="001D26F3">
        <w:tc>
          <w:tcPr>
            <w:tcW w:w="846" w:type="dxa"/>
            <w:vMerge/>
          </w:tcPr>
          <w:p w:rsidR="00D50224" w:rsidRPr="00254249" w:rsidRDefault="00D50224" w:rsidP="001D2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D50224" w:rsidRPr="00254249" w:rsidRDefault="00D50224" w:rsidP="001D2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Merge/>
          </w:tcPr>
          <w:p w:rsidR="00D50224" w:rsidRPr="00254249" w:rsidRDefault="00D50224" w:rsidP="001D2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5" w:type="dxa"/>
          </w:tcPr>
          <w:p w:rsidR="00D50224" w:rsidRPr="00254249" w:rsidRDefault="00D50224" w:rsidP="001D2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01" w:type="dxa"/>
          </w:tcPr>
          <w:p w:rsidR="00D50224" w:rsidRPr="007A525E" w:rsidRDefault="00D50224" w:rsidP="001D2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A52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 247,6</w:t>
            </w:r>
          </w:p>
        </w:tc>
        <w:tc>
          <w:tcPr>
            <w:tcW w:w="1134" w:type="dxa"/>
          </w:tcPr>
          <w:p w:rsidR="00D50224" w:rsidRPr="007A525E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7A52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50224" w:rsidRPr="007A525E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7A52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05" w:type="dxa"/>
          </w:tcPr>
          <w:p w:rsidR="00D50224" w:rsidRPr="007A525E" w:rsidRDefault="00D50224" w:rsidP="001D2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A52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 247,6</w:t>
            </w:r>
          </w:p>
        </w:tc>
        <w:tc>
          <w:tcPr>
            <w:tcW w:w="850" w:type="dxa"/>
          </w:tcPr>
          <w:p w:rsidR="00D50224" w:rsidRPr="00254249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D50224" w:rsidRPr="00254249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/>
          </w:tcPr>
          <w:p w:rsidR="00D50224" w:rsidRPr="00254249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0224" w:rsidRPr="00254249" w:rsidTr="001D26F3">
        <w:tc>
          <w:tcPr>
            <w:tcW w:w="846" w:type="dxa"/>
            <w:vMerge/>
          </w:tcPr>
          <w:p w:rsidR="00D50224" w:rsidRPr="00254249" w:rsidRDefault="00D50224" w:rsidP="001D2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D50224" w:rsidRPr="00254249" w:rsidRDefault="00D50224" w:rsidP="001D2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Merge/>
          </w:tcPr>
          <w:p w:rsidR="00D50224" w:rsidRPr="00254249" w:rsidRDefault="00D50224" w:rsidP="001D2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5" w:type="dxa"/>
          </w:tcPr>
          <w:p w:rsidR="00D50224" w:rsidRPr="00254249" w:rsidRDefault="00D50224" w:rsidP="001D2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01" w:type="dxa"/>
          </w:tcPr>
          <w:p w:rsidR="00D50224" w:rsidRPr="007A525E" w:rsidRDefault="00D50224" w:rsidP="001D2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A52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 251,1</w:t>
            </w:r>
          </w:p>
        </w:tc>
        <w:tc>
          <w:tcPr>
            <w:tcW w:w="1134" w:type="dxa"/>
          </w:tcPr>
          <w:p w:rsidR="00D50224" w:rsidRPr="007A525E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7A52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50224" w:rsidRPr="007A525E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7A52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05" w:type="dxa"/>
          </w:tcPr>
          <w:p w:rsidR="00D50224" w:rsidRPr="007A525E" w:rsidRDefault="00D50224" w:rsidP="001D2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A52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 251,1</w:t>
            </w:r>
          </w:p>
        </w:tc>
        <w:tc>
          <w:tcPr>
            <w:tcW w:w="850" w:type="dxa"/>
          </w:tcPr>
          <w:p w:rsidR="00D50224" w:rsidRPr="00254249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D50224" w:rsidRPr="00254249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/>
          </w:tcPr>
          <w:p w:rsidR="00D50224" w:rsidRPr="00254249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0224" w:rsidRPr="00254249" w:rsidTr="001D26F3">
        <w:tc>
          <w:tcPr>
            <w:tcW w:w="846" w:type="dxa"/>
            <w:vMerge/>
          </w:tcPr>
          <w:p w:rsidR="00D50224" w:rsidRPr="00254249" w:rsidRDefault="00D50224" w:rsidP="001D2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D50224" w:rsidRPr="00254249" w:rsidRDefault="00D50224" w:rsidP="001D2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Merge/>
          </w:tcPr>
          <w:p w:rsidR="00D50224" w:rsidRPr="00254249" w:rsidRDefault="00D50224" w:rsidP="001D2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5" w:type="dxa"/>
          </w:tcPr>
          <w:p w:rsidR="00D50224" w:rsidRPr="00254249" w:rsidRDefault="00D50224" w:rsidP="001D2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</w:tcPr>
          <w:p w:rsidR="00D50224" w:rsidRPr="007A525E" w:rsidRDefault="00D50224" w:rsidP="001D2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977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 494,0</w:t>
            </w:r>
          </w:p>
        </w:tc>
        <w:tc>
          <w:tcPr>
            <w:tcW w:w="1134" w:type="dxa"/>
          </w:tcPr>
          <w:p w:rsidR="00D50224" w:rsidRPr="007A525E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7A52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50224" w:rsidRPr="007A525E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7A52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05" w:type="dxa"/>
          </w:tcPr>
          <w:p w:rsidR="00D50224" w:rsidRPr="007A525E" w:rsidRDefault="00D50224" w:rsidP="001D2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977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 494,0</w:t>
            </w:r>
          </w:p>
        </w:tc>
        <w:tc>
          <w:tcPr>
            <w:tcW w:w="850" w:type="dxa"/>
          </w:tcPr>
          <w:p w:rsidR="00D50224" w:rsidRPr="00254249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D50224" w:rsidRPr="00254249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/>
          </w:tcPr>
          <w:p w:rsidR="00D50224" w:rsidRPr="00254249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13CAD" w:rsidRDefault="00D50224" w:rsidP="00DD1837">
      <w:pPr>
        <w:tabs>
          <w:tab w:val="left" w:pos="5230"/>
        </w:tabs>
        <w:spacing w:after="0" w:line="240" w:lineRule="auto"/>
        <w:jc w:val="center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25424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5424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                                   </w:t>
      </w:r>
    </w:p>
    <w:p w:rsidR="00113CAD" w:rsidRDefault="00113CAD" w:rsidP="00DD1837">
      <w:pPr>
        <w:tabs>
          <w:tab w:val="left" w:pos="5230"/>
        </w:tabs>
        <w:spacing w:after="0" w:line="240" w:lineRule="auto"/>
        <w:jc w:val="center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113CAD" w:rsidRDefault="00113CAD" w:rsidP="00DD1837">
      <w:pPr>
        <w:tabs>
          <w:tab w:val="left" w:pos="52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13CAD" w:rsidRDefault="00113CAD" w:rsidP="00DD1837">
      <w:pPr>
        <w:tabs>
          <w:tab w:val="left" w:pos="52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113CAD" w:rsidSect="00113CAD">
          <w:pgSz w:w="16837" w:h="11905" w:orient="landscape" w:code="9"/>
          <w:pgMar w:top="567" w:right="1134" w:bottom="1701" w:left="1134" w:header="709" w:footer="709" w:gutter="0"/>
          <w:cols w:space="708"/>
          <w:docGrid w:linePitch="360"/>
        </w:sectPr>
      </w:pPr>
    </w:p>
    <w:p w:rsidR="000D5936" w:rsidRDefault="000D5936" w:rsidP="00DD1837">
      <w:pPr>
        <w:tabs>
          <w:tab w:val="left" w:pos="52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59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боснование ресурсного обеспечения подпрограммы</w:t>
      </w:r>
    </w:p>
    <w:p w:rsidR="000D5936" w:rsidRPr="00765302" w:rsidRDefault="000D5936" w:rsidP="000D593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65302">
        <w:rPr>
          <w:rFonts w:ascii="Times New Roman" w:eastAsia="Times New Roman" w:hAnsi="Times New Roman" w:cs="Times New Roman"/>
          <w:sz w:val="24"/>
          <w:szCs w:val="24"/>
        </w:rPr>
        <w:t xml:space="preserve">(в ред. Постановлений администрации МО Темрюкский район </w:t>
      </w:r>
      <w:proofErr w:type="gramEnd"/>
    </w:p>
    <w:p w:rsidR="000D5936" w:rsidRPr="002E5ABF" w:rsidRDefault="00A01FD9" w:rsidP="000D59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E5ABF">
        <w:rPr>
          <w:rFonts w:ascii="Times New Roman" w:eastAsia="Times New Roman" w:hAnsi="Times New Roman" w:cs="Times New Roman"/>
          <w:sz w:val="24"/>
          <w:szCs w:val="24"/>
        </w:rPr>
        <w:t xml:space="preserve">от 25.01.2016 №34, </w:t>
      </w:r>
      <w:r w:rsidR="0086736D" w:rsidRPr="002E5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6.04.2016 № 341, </w:t>
      </w:r>
      <w:r w:rsidR="002A6F15" w:rsidRPr="002E5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9.07.2016 № 591, </w:t>
      </w:r>
      <w:r w:rsidR="00F461C2" w:rsidRPr="002E5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19.08.2016 № 693, </w:t>
      </w:r>
      <w:r w:rsidR="00491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="001F747E" w:rsidRPr="002E5ABF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2.12.2016 № 1270,</w:t>
      </w:r>
      <w:r w:rsidR="00B62D54" w:rsidRPr="002E5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7.12.2016 № 1521</w:t>
      </w:r>
      <w:r w:rsidR="00381072" w:rsidRPr="002E5ABF">
        <w:rPr>
          <w:rFonts w:ascii="Times New Roman" w:eastAsia="Times New Roman" w:hAnsi="Times New Roman" w:cs="Times New Roman"/>
          <w:sz w:val="24"/>
          <w:szCs w:val="24"/>
          <w:lang w:eastAsia="ru-RU"/>
        </w:rPr>
        <w:t>,  от 09.11.2017 № 1791</w:t>
      </w:r>
      <w:r w:rsidR="00F121F4" w:rsidRPr="002E5ABF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09.11.2017 № 1971</w:t>
      </w:r>
      <w:r w:rsidR="00B63098" w:rsidRPr="002E5ABF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6.12.2017 № 2053</w:t>
      </w:r>
      <w:r w:rsidR="00067324" w:rsidRPr="002E5ABF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0.06.2018 №717</w:t>
      </w:r>
      <w:r w:rsidR="00377DA5" w:rsidRPr="002E5ABF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6.10.2018 № 1350</w:t>
      </w:r>
      <w:r w:rsidR="00CA6490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9.12.2018 №1767</w:t>
      </w:r>
      <w:r w:rsidR="00283D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91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283D2D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1.05.2019 №885</w:t>
      </w:r>
      <w:r w:rsidR="00213D2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13D25" w:rsidRPr="00213D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3D25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2.11.2019 №2041</w:t>
      </w:r>
      <w:r w:rsidR="00F34FB8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1.20.2020 № 258</w:t>
      </w:r>
      <w:r w:rsidR="00DD1837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3.03.2020 № 390</w:t>
      </w:r>
      <w:r w:rsidR="00446D5C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1.04.2020 № 551</w:t>
      </w:r>
      <w:r w:rsidR="002D2139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1.08.2020 № 1246</w:t>
      </w:r>
      <w:r w:rsidR="001C50BE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02.11.2020 № 1713</w:t>
      </w:r>
      <w:r w:rsidR="004C2F80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2.04.2021 № 578</w:t>
      </w:r>
      <w:proofErr w:type="gramEnd"/>
      <w:r w:rsidR="004852B1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2.06.2021 № 864</w:t>
      </w:r>
      <w:r w:rsidR="00025FC6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1.08.2021 № 1197</w:t>
      </w:r>
      <w:r w:rsidR="00FD0F57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1.09.2021 № 1407</w:t>
      </w:r>
      <w:r w:rsidR="00B7596C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1.10.2021 № 1551</w:t>
      </w:r>
      <w:r w:rsidR="00D5022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2.11.2021 № 1741</w:t>
      </w:r>
      <w:r w:rsidR="00377DA5" w:rsidRPr="002E5AB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067324" w:rsidRPr="002E5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B63098" w:rsidRPr="002E5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0D5936" w:rsidRPr="002E5ABF" w:rsidRDefault="000D5936" w:rsidP="000D59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E5A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D0F57" w:rsidRPr="00FD0F57" w:rsidRDefault="00FD0F57" w:rsidP="00FD0F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0F57">
        <w:rPr>
          <w:rFonts w:ascii="Times New Roman" w:eastAsia="Times New Roman" w:hAnsi="Times New Roman" w:cs="Times New Roman"/>
          <w:sz w:val="28"/>
          <w:szCs w:val="28"/>
        </w:rPr>
        <w:t xml:space="preserve">Финансирование мероприятий подпрограммы осуществляется за счет средств бюджета муниципального образования Темрюкский район. </w:t>
      </w:r>
    </w:p>
    <w:p w:rsidR="00FD0F57" w:rsidRPr="00FD0F57" w:rsidRDefault="00FD0F57" w:rsidP="00FD0F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7596C" w:rsidRPr="00254249" w:rsidRDefault="00B7596C" w:rsidP="00B759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54249">
        <w:rPr>
          <w:rFonts w:ascii="Times New Roman" w:eastAsia="Times New Roman" w:hAnsi="Times New Roman" w:cs="Times New Roman"/>
          <w:sz w:val="28"/>
          <w:szCs w:val="28"/>
        </w:rPr>
        <w:t>Обоснование ресурсного обеспечения подпрограммы</w:t>
      </w:r>
    </w:p>
    <w:p w:rsidR="00B7596C" w:rsidRPr="00254249" w:rsidRDefault="00B7596C" w:rsidP="00B759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54249">
        <w:rPr>
          <w:rFonts w:ascii="Times New Roman" w:eastAsia="Times New Roman" w:hAnsi="Times New Roman" w:cs="Times New Roman"/>
          <w:sz w:val="28"/>
          <w:szCs w:val="28"/>
        </w:rPr>
        <w:t>«Мероприятия по организации профессиональной деятельности аварийно-спасательной службы муниципального образования Темрюкский район»</w:t>
      </w:r>
    </w:p>
    <w:p w:rsidR="00D50224" w:rsidRPr="00254249" w:rsidRDefault="00D50224" w:rsidP="00D50224">
      <w:pPr>
        <w:tabs>
          <w:tab w:val="left" w:pos="293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417"/>
        <w:gridCol w:w="1460"/>
        <w:gridCol w:w="1801"/>
        <w:gridCol w:w="1417"/>
        <w:gridCol w:w="1446"/>
      </w:tblGrid>
      <w:tr w:rsidR="00D50224" w:rsidRPr="00254249" w:rsidTr="001D26F3">
        <w:trPr>
          <w:tblHeader/>
        </w:trPr>
        <w:tc>
          <w:tcPr>
            <w:tcW w:w="1985" w:type="dxa"/>
            <w:vMerge w:val="restart"/>
          </w:tcPr>
          <w:p w:rsidR="00D50224" w:rsidRPr="00254249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54249">
              <w:rPr>
                <w:rFonts w:ascii="Times New Roman" w:eastAsia="Times New Roman" w:hAnsi="Times New Roman" w:cs="Times New Roman"/>
                <w:sz w:val="24"/>
                <w:szCs w:val="24"/>
              </w:rPr>
              <w:t>Годы реализации</w:t>
            </w:r>
          </w:p>
        </w:tc>
        <w:tc>
          <w:tcPr>
            <w:tcW w:w="7541" w:type="dxa"/>
            <w:gridSpan w:val="5"/>
          </w:tcPr>
          <w:p w:rsidR="00D50224" w:rsidRPr="00254249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финансирования, тысяч рублей</w:t>
            </w:r>
          </w:p>
        </w:tc>
      </w:tr>
      <w:tr w:rsidR="00D50224" w:rsidRPr="00254249" w:rsidTr="001D26F3">
        <w:trPr>
          <w:tblHeader/>
        </w:trPr>
        <w:tc>
          <w:tcPr>
            <w:tcW w:w="1985" w:type="dxa"/>
            <w:vMerge/>
          </w:tcPr>
          <w:p w:rsidR="00D50224" w:rsidRPr="00254249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D50224" w:rsidRPr="00254249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124" w:type="dxa"/>
            <w:gridSpan w:val="4"/>
          </w:tcPr>
          <w:p w:rsidR="00D50224" w:rsidRPr="00254249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sz w:val="24"/>
                <w:szCs w:val="24"/>
              </w:rPr>
              <w:t>в разрезе источников финансирования</w:t>
            </w:r>
          </w:p>
        </w:tc>
      </w:tr>
      <w:tr w:rsidR="00D50224" w:rsidRPr="00254249" w:rsidTr="001D26F3">
        <w:trPr>
          <w:tblHeader/>
        </w:trPr>
        <w:tc>
          <w:tcPr>
            <w:tcW w:w="1985" w:type="dxa"/>
            <w:vMerge/>
          </w:tcPr>
          <w:p w:rsidR="00D50224" w:rsidRPr="00254249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50224" w:rsidRPr="00254249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</w:tcPr>
          <w:p w:rsidR="00D50224" w:rsidRPr="00254249" w:rsidRDefault="00D50224" w:rsidP="001D2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801" w:type="dxa"/>
          </w:tcPr>
          <w:p w:rsidR="00D50224" w:rsidRPr="00254249" w:rsidRDefault="00D50224" w:rsidP="001D2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417" w:type="dxa"/>
          </w:tcPr>
          <w:p w:rsidR="00D50224" w:rsidRPr="00254249" w:rsidRDefault="00D50224" w:rsidP="001D2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е бюджеты</w:t>
            </w:r>
          </w:p>
        </w:tc>
        <w:tc>
          <w:tcPr>
            <w:tcW w:w="1446" w:type="dxa"/>
          </w:tcPr>
          <w:p w:rsidR="00D50224" w:rsidRPr="00254249" w:rsidRDefault="00D50224" w:rsidP="001D2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</w:tr>
      <w:tr w:rsidR="00D50224" w:rsidRPr="00254249" w:rsidTr="001D26F3">
        <w:trPr>
          <w:tblHeader/>
        </w:trPr>
        <w:tc>
          <w:tcPr>
            <w:tcW w:w="1985" w:type="dxa"/>
          </w:tcPr>
          <w:p w:rsidR="00D50224" w:rsidRPr="00254249" w:rsidRDefault="00D50224" w:rsidP="001D2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D50224" w:rsidRPr="00254249" w:rsidRDefault="00D50224" w:rsidP="001D2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60" w:type="dxa"/>
          </w:tcPr>
          <w:p w:rsidR="00D50224" w:rsidRPr="00254249" w:rsidRDefault="00D50224" w:rsidP="001D2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1" w:type="dxa"/>
          </w:tcPr>
          <w:p w:rsidR="00D50224" w:rsidRPr="00254249" w:rsidRDefault="00D50224" w:rsidP="001D2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</w:tcPr>
          <w:p w:rsidR="00D50224" w:rsidRPr="00254249" w:rsidRDefault="00D50224" w:rsidP="001D2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46" w:type="dxa"/>
          </w:tcPr>
          <w:p w:rsidR="00D50224" w:rsidRPr="00254249" w:rsidRDefault="00D50224" w:rsidP="001D2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D50224" w:rsidRPr="00254249" w:rsidTr="001D26F3">
        <w:tc>
          <w:tcPr>
            <w:tcW w:w="9526" w:type="dxa"/>
            <w:gridSpan w:val="6"/>
          </w:tcPr>
          <w:p w:rsidR="00D50224" w:rsidRPr="00254249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подпрограммы</w:t>
            </w:r>
          </w:p>
        </w:tc>
      </w:tr>
      <w:tr w:rsidR="00D50224" w:rsidRPr="00254249" w:rsidTr="001D26F3">
        <w:tc>
          <w:tcPr>
            <w:tcW w:w="1985" w:type="dxa"/>
          </w:tcPr>
          <w:p w:rsidR="00D50224" w:rsidRPr="00254249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417" w:type="dxa"/>
            <w:vAlign w:val="center"/>
          </w:tcPr>
          <w:p w:rsidR="00D50224" w:rsidRPr="00254249" w:rsidRDefault="00D50224" w:rsidP="001D2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3 967,5</w:t>
            </w:r>
          </w:p>
        </w:tc>
        <w:tc>
          <w:tcPr>
            <w:tcW w:w="1460" w:type="dxa"/>
          </w:tcPr>
          <w:p w:rsidR="00D50224" w:rsidRPr="00254249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801" w:type="dxa"/>
          </w:tcPr>
          <w:p w:rsidR="00D50224" w:rsidRPr="00254249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D50224" w:rsidRPr="00254249" w:rsidRDefault="00D50224" w:rsidP="001D2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 967,5</w:t>
            </w:r>
          </w:p>
        </w:tc>
        <w:tc>
          <w:tcPr>
            <w:tcW w:w="1446" w:type="dxa"/>
          </w:tcPr>
          <w:p w:rsidR="00D50224" w:rsidRPr="00254249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D50224" w:rsidRPr="00254249" w:rsidTr="001D26F3">
        <w:tc>
          <w:tcPr>
            <w:tcW w:w="1985" w:type="dxa"/>
          </w:tcPr>
          <w:p w:rsidR="00D50224" w:rsidRPr="00254249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417" w:type="dxa"/>
            <w:vAlign w:val="center"/>
          </w:tcPr>
          <w:p w:rsidR="00D50224" w:rsidRPr="00254249" w:rsidRDefault="00D50224" w:rsidP="001D2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 184,1</w:t>
            </w:r>
          </w:p>
        </w:tc>
        <w:tc>
          <w:tcPr>
            <w:tcW w:w="1460" w:type="dxa"/>
          </w:tcPr>
          <w:p w:rsidR="00D50224" w:rsidRPr="00254249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801" w:type="dxa"/>
          </w:tcPr>
          <w:p w:rsidR="00D50224" w:rsidRPr="00254249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D50224" w:rsidRPr="00254249" w:rsidRDefault="00D50224" w:rsidP="001D2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 184,1</w:t>
            </w:r>
          </w:p>
        </w:tc>
        <w:tc>
          <w:tcPr>
            <w:tcW w:w="1446" w:type="dxa"/>
          </w:tcPr>
          <w:p w:rsidR="00D50224" w:rsidRPr="00254249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D50224" w:rsidRPr="00254249" w:rsidTr="001D26F3">
        <w:tc>
          <w:tcPr>
            <w:tcW w:w="1985" w:type="dxa"/>
          </w:tcPr>
          <w:p w:rsidR="00D50224" w:rsidRPr="00254249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417" w:type="dxa"/>
            <w:vAlign w:val="center"/>
          </w:tcPr>
          <w:p w:rsidR="00D50224" w:rsidRPr="00254249" w:rsidRDefault="00D50224" w:rsidP="001D2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 322,4</w:t>
            </w:r>
          </w:p>
        </w:tc>
        <w:tc>
          <w:tcPr>
            <w:tcW w:w="1460" w:type="dxa"/>
          </w:tcPr>
          <w:p w:rsidR="00D50224" w:rsidRPr="00254249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801" w:type="dxa"/>
          </w:tcPr>
          <w:p w:rsidR="00D50224" w:rsidRPr="00254249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D50224" w:rsidRPr="00254249" w:rsidRDefault="00D50224" w:rsidP="001D2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 322,4</w:t>
            </w:r>
          </w:p>
        </w:tc>
        <w:tc>
          <w:tcPr>
            <w:tcW w:w="1446" w:type="dxa"/>
          </w:tcPr>
          <w:p w:rsidR="00D50224" w:rsidRPr="00254249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D50224" w:rsidRPr="00254249" w:rsidTr="001D26F3">
        <w:tc>
          <w:tcPr>
            <w:tcW w:w="1985" w:type="dxa"/>
          </w:tcPr>
          <w:p w:rsidR="00D50224" w:rsidRPr="00254249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17" w:type="dxa"/>
            <w:vAlign w:val="center"/>
          </w:tcPr>
          <w:p w:rsidR="00D50224" w:rsidRPr="00254249" w:rsidRDefault="00D50224" w:rsidP="001D2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 425,1</w:t>
            </w:r>
          </w:p>
        </w:tc>
        <w:tc>
          <w:tcPr>
            <w:tcW w:w="1460" w:type="dxa"/>
          </w:tcPr>
          <w:p w:rsidR="00D50224" w:rsidRPr="00254249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801" w:type="dxa"/>
          </w:tcPr>
          <w:p w:rsidR="00D50224" w:rsidRPr="00254249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D50224" w:rsidRPr="00254249" w:rsidRDefault="00D50224" w:rsidP="001D2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 425,1</w:t>
            </w:r>
          </w:p>
        </w:tc>
        <w:tc>
          <w:tcPr>
            <w:tcW w:w="1446" w:type="dxa"/>
          </w:tcPr>
          <w:p w:rsidR="00D50224" w:rsidRPr="00254249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D50224" w:rsidRPr="00254249" w:rsidTr="001D26F3">
        <w:tc>
          <w:tcPr>
            <w:tcW w:w="1985" w:type="dxa"/>
          </w:tcPr>
          <w:p w:rsidR="00D50224" w:rsidRPr="00254249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17" w:type="dxa"/>
          </w:tcPr>
          <w:p w:rsidR="00D50224" w:rsidRPr="00254249" w:rsidRDefault="00D50224" w:rsidP="001D2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9 698,2 </w:t>
            </w:r>
          </w:p>
        </w:tc>
        <w:tc>
          <w:tcPr>
            <w:tcW w:w="1460" w:type="dxa"/>
          </w:tcPr>
          <w:p w:rsidR="00D50224" w:rsidRPr="00254249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801" w:type="dxa"/>
          </w:tcPr>
          <w:p w:rsidR="00D50224" w:rsidRPr="00254249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D50224" w:rsidRPr="00254249" w:rsidRDefault="00D50224" w:rsidP="001D2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9 698,2</w:t>
            </w:r>
          </w:p>
        </w:tc>
        <w:tc>
          <w:tcPr>
            <w:tcW w:w="1446" w:type="dxa"/>
          </w:tcPr>
          <w:p w:rsidR="00D50224" w:rsidRPr="00254249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D50224" w:rsidRPr="00254249" w:rsidTr="001D26F3">
        <w:trPr>
          <w:trHeight w:val="96"/>
        </w:trPr>
        <w:tc>
          <w:tcPr>
            <w:tcW w:w="1985" w:type="dxa"/>
          </w:tcPr>
          <w:p w:rsidR="00D50224" w:rsidRPr="00254249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17" w:type="dxa"/>
          </w:tcPr>
          <w:p w:rsidR="00D50224" w:rsidRPr="007A525E" w:rsidRDefault="00D50224" w:rsidP="001D2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A52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1 705,0 </w:t>
            </w:r>
          </w:p>
        </w:tc>
        <w:tc>
          <w:tcPr>
            <w:tcW w:w="1460" w:type="dxa"/>
          </w:tcPr>
          <w:p w:rsidR="00D50224" w:rsidRPr="007A525E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2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801" w:type="dxa"/>
          </w:tcPr>
          <w:p w:rsidR="00D50224" w:rsidRPr="007A525E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2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D50224" w:rsidRPr="007A525E" w:rsidRDefault="00D50224" w:rsidP="001D2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A52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 705,0</w:t>
            </w:r>
          </w:p>
        </w:tc>
        <w:tc>
          <w:tcPr>
            <w:tcW w:w="1446" w:type="dxa"/>
          </w:tcPr>
          <w:p w:rsidR="00D50224" w:rsidRPr="00254249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D50224" w:rsidRPr="00254249" w:rsidTr="001D26F3">
        <w:trPr>
          <w:trHeight w:val="180"/>
        </w:trPr>
        <w:tc>
          <w:tcPr>
            <w:tcW w:w="1985" w:type="dxa"/>
          </w:tcPr>
          <w:p w:rsidR="00D50224" w:rsidRPr="00254249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17" w:type="dxa"/>
          </w:tcPr>
          <w:p w:rsidR="00D50224" w:rsidRPr="007A525E" w:rsidRDefault="00D50224" w:rsidP="001D2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977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 693,0</w:t>
            </w:r>
          </w:p>
        </w:tc>
        <w:tc>
          <w:tcPr>
            <w:tcW w:w="1460" w:type="dxa"/>
          </w:tcPr>
          <w:p w:rsidR="00D50224" w:rsidRPr="007A525E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2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801" w:type="dxa"/>
          </w:tcPr>
          <w:p w:rsidR="00D50224" w:rsidRPr="007A525E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2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D50224" w:rsidRPr="007A525E" w:rsidRDefault="00D50224" w:rsidP="001D2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977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 693,0</w:t>
            </w:r>
          </w:p>
        </w:tc>
        <w:tc>
          <w:tcPr>
            <w:tcW w:w="1446" w:type="dxa"/>
          </w:tcPr>
          <w:p w:rsidR="00D50224" w:rsidRPr="00254249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D50224" w:rsidRPr="00254249" w:rsidTr="001D26F3">
        <w:trPr>
          <w:trHeight w:val="180"/>
        </w:trPr>
        <w:tc>
          <w:tcPr>
            <w:tcW w:w="1985" w:type="dxa"/>
          </w:tcPr>
          <w:p w:rsidR="00D50224" w:rsidRPr="00254249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17" w:type="dxa"/>
          </w:tcPr>
          <w:p w:rsidR="00D50224" w:rsidRPr="007A525E" w:rsidRDefault="00D50224" w:rsidP="001D2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A52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 247,6</w:t>
            </w:r>
          </w:p>
        </w:tc>
        <w:tc>
          <w:tcPr>
            <w:tcW w:w="1460" w:type="dxa"/>
          </w:tcPr>
          <w:p w:rsidR="00D50224" w:rsidRPr="007A525E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7A52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801" w:type="dxa"/>
          </w:tcPr>
          <w:p w:rsidR="00D50224" w:rsidRPr="007A525E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7A52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D50224" w:rsidRPr="007A525E" w:rsidRDefault="00D50224" w:rsidP="001D2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A52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 247,6</w:t>
            </w:r>
          </w:p>
        </w:tc>
        <w:tc>
          <w:tcPr>
            <w:tcW w:w="1446" w:type="dxa"/>
          </w:tcPr>
          <w:p w:rsidR="00D50224" w:rsidRPr="00254249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D50224" w:rsidRPr="00254249" w:rsidTr="001D26F3">
        <w:trPr>
          <w:trHeight w:val="180"/>
        </w:trPr>
        <w:tc>
          <w:tcPr>
            <w:tcW w:w="1985" w:type="dxa"/>
          </w:tcPr>
          <w:p w:rsidR="00D50224" w:rsidRPr="00254249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17" w:type="dxa"/>
          </w:tcPr>
          <w:p w:rsidR="00D50224" w:rsidRPr="007A525E" w:rsidRDefault="00D50224" w:rsidP="001D2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A52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 251,1</w:t>
            </w:r>
          </w:p>
        </w:tc>
        <w:tc>
          <w:tcPr>
            <w:tcW w:w="1460" w:type="dxa"/>
          </w:tcPr>
          <w:p w:rsidR="00D50224" w:rsidRPr="007A525E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7A52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801" w:type="dxa"/>
          </w:tcPr>
          <w:p w:rsidR="00D50224" w:rsidRPr="007A525E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7A52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D50224" w:rsidRPr="007A525E" w:rsidRDefault="00D50224" w:rsidP="001D2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A52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 251,1</w:t>
            </w:r>
          </w:p>
        </w:tc>
        <w:tc>
          <w:tcPr>
            <w:tcW w:w="1446" w:type="dxa"/>
          </w:tcPr>
          <w:p w:rsidR="00D50224" w:rsidRPr="00254249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D50224" w:rsidRPr="00254249" w:rsidTr="001D26F3">
        <w:tc>
          <w:tcPr>
            <w:tcW w:w="1985" w:type="dxa"/>
          </w:tcPr>
          <w:p w:rsidR="00D50224" w:rsidRPr="00254249" w:rsidRDefault="00D50224" w:rsidP="001D2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 по подпрограмме</w:t>
            </w:r>
          </w:p>
        </w:tc>
        <w:tc>
          <w:tcPr>
            <w:tcW w:w="1417" w:type="dxa"/>
          </w:tcPr>
          <w:p w:rsidR="00D50224" w:rsidRPr="0079771A" w:rsidRDefault="00D50224" w:rsidP="001D2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977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100 494,0</w:t>
            </w:r>
          </w:p>
        </w:tc>
        <w:tc>
          <w:tcPr>
            <w:tcW w:w="1460" w:type="dxa"/>
          </w:tcPr>
          <w:p w:rsidR="00D50224" w:rsidRPr="007A525E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2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801" w:type="dxa"/>
          </w:tcPr>
          <w:p w:rsidR="00D50224" w:rsidRPr="007A525E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2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D50224" w:rsidRPr="007A525E" w:rsidRDefault="00D50224" w:rsidP="001D2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977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 494,0</w:t>
            </w:r>
          </w:p>
        </w:tc>
        <w:tc>
          <w:tcPr>
            <w:tcW w:w="1446" w:type="dxa"/>
          </w:tcPr>
          <w:p w:rsidR="00D50224" w:rsidRPr="00254249" w:rsidRDefault="00D50224" w:rsidP="001D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2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</w:tbl>
    <w:p w:rsidR="000D5936" w:rsidRPr="002D2139" w:rsidRDefault="00D50224" w:rsidP="00F34F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2542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</w:t>
      </w:r>
      <w:r w:rsidR="000D5936" w:rsidRPr="002D2139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Механизм реализации подпрограммы</w:t>
      </w:r>
    </w:p>
    <w:p w:rsidR="00377DA5" w:rsidRPr="00765302" w:rsidRDefault="00377DA5" w:rsidP="00377DA5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D2139">
        <w:rPr>
          <w:rFonts w:ascii="Times New Roman" w:eastAsia="Times New Roman" w:hAnsi="Times New Roman" w:cs="Times New Roman"/>
          <w:sz w:val="24"/>
          <w:szCs w:val="24"/>
        </w:rPr>
        <w:t>(в ред. Постановлений администрации</w:t>
      </w:r>
      <w:r w:rsidRPr="00765302">
        <w:rPr>
          <w:rFonts w:ascii="Times New Roman" w:eastAsia="Times New Roman" w:hAnsi="Times New Roman" w:cs="Times New Roman"/>
          <w:sz w:val="24"/>
          <w:szCs w:val="24"/>
        </w:rPr>
        <w:t xml:space="preserve"> МО Темрюкский район </w:t>
      </w:r>
      <w:proofErr w:type="gramEnd"/>
    </w:p>
    <w:p w:rsidR="00377DA5" w:rsidRPr="00765302" w:rsidRDefault="00377DA5" w:rsidP="00377D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65302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6.10.2018 № 1350</w:t>
      </w:r>
      <w:r w:rsidR="00213D25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2.11.2019 №2041</w:t>
      </w:r>
      <w:r w:rsidR="00F00E8A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2.04.2021 № 578</w:t>
      </w:r>
      <w:r w:rsidR="004852B1">
        <w:rPr>
          <w:rFonts w:ascii="Times New Roman" w:eastAsia="Times New Roman" w:hAnsi="Times New Roman" w:cs="Times New Roman"/>
          <w:sz w:val="24"/>
          <w:szCs w:val="24"/>
          <w:lang w:eastAsia="ru-RU"/>
        </w:rPr>
        <w:t>, 22.06.2021 № 864</w:t>
      </w:r>
      <w:r w:rsidR="00D5022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2.11.2021 № 1741</w:t>
      </w:r>
      <w:bookmarkStart w:id="11" w:name="_GoBack"/>
      <w:bookmarkEnd w:id="11"/>
      <w:r w:rsidRPr="00765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 </w:t>
      </w:r>
      <w:r w:rsidRPr="0076530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765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6530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377DA5" w:rsidRPr="00160054" w:rsidRDefault="00377DA5" w:rsidP="00377DA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160054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</w:p>
    <w:p w:rsidR="004C2F80" w:rsidRPr="004C2F80" w:rsidRDefault="004C2F80" w:rsidP="004C2F80">
      <w:pPr>
        <w:tabs>
          <w:tab w:val="left" w:pos="0"/>
          <w:tab w:val="left" w:pos="142"/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F8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щее управление подпрограммой осуществляет ее координатор, который:</w:t>
      </w:r>
    </w:p>
    <w:p w:rsidR="004C2F80" w:rsidRPr="004C2F80" w:rsidRDefault="004C2F80" w:rsidP="004C2F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2F80">
        <w:rPr>
          <w:rFonts w:ascii="Times New Roman" w:eastAsia="Times New Roman" w:hAnsi="Times New Roman" w:cs="Times New Roman"/>
          <w:sz w:val="24"/>
          <w:szCs w:val="24"/>
        </w:rPr>
        <w:t>обеспечивает разработку и реализацию подпрограммы;</w:t>
      </w:r>
    </w:p>
    <w:p w:rsidR="004C2F80" w:rsidRPr="004C2F80" w:rsidRDefault="004C2F80" w:rsidP="004C2F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2F80">
        <w:rPr>
          <w:rFonts w:ascii="Times New Roman" w:eastAsia="Times New Roman" w:hAnsi="Times New Roman" w:cs="Times New Roman"/>
          <w:sz w:val="24"/>
          <w:szCs w:val="24"/>
        </w:rPr>
        <w:t>организует работу по достижению целевых показателей подпрограммы;</w:t>
      </w:r>
    </w:p>
    <w:p w:rsidR="004C2F80" w:rsidRPr="004C2F80" w:rsidRDefault="004C2F80" w:rsidP="004C2F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2F80">
        <w:rPr>
          <w:rFonts w:ascii="Times New Roman" w:eastAsia="Times New Roman" w:hAnsi="Times New Roman" w:cs="Times New Roman"/>
          <w:sz w:val="24"/>
          <w:szCs w:val="24"/>
        </w:rPr>
        <w:t>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0D5936" w:rsidRPr="004C2F80" w:rsidRDefault="004C2F80" w:rsidP="00F00E8A">
      <w:pPr>
        <w:spacing w:after="0" w:line="240" w:lineRule="auto"/>
        <w:ind w:right="219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F80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 иные полномочия, установленные муниципальной программой (подпрограммой).</w:t>
      </w:r>
    </w:p>
    <w:p w:rsidR="00377DA5" w:rsidRPr="00765302" w:rsidRDefault="00377DA5" w:rsidP="00377DA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30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Заместитель главы </w:t>
      </w:r>
    </w:p>
    <w:p w:rsidR="00377DA5" w:rsidRPr="00765302" w:rsidRDefault="00377DA5" w:rsidP="00377DA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</w:p>
    <w:p w:rsidR="00377DA5" w:rsidRPr="00765302" w:rsidRDefault="00377DA5" w:rsidP="00377DA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рюкский  район </w:t>
      </w:r>
    </w:p>
    <w:p w:rsidR="00651A8D" w:rsidRPr="000D5936" w:rsidRDefault="00377DA5" w:rsidP="00BC28A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765302">
        <w:rPr>
          <w:rFonts w:ascii="Times New Roman" w:eastAsia="Times New Roman" w:hAnsi="Times New Roman" w:cs="Times New Roman"/>
          <w:sz w:val="24"/>
          <w:szCs w:val="24"/>
          <w:lang w:eastAsia="ru-RU"/>
        </w:rPr>
        <w:t>И.И. Костюк</w:t>
      </w:r>
    </w:p>
    <w:sectPr w:rsidR="00651A8D" w:rsidRPr="000D5936" w:rsidSect="00113CAD">
      <w:pgSz w:w="11905" w:h="16837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2807" w:rsidRDefault="00082807">
      <w:pPr>
        <w:spacing w:after="0" w:line="240" w:lineRule="auto"/>
      </w:pPr>
      <w:r>
        <w:separator/>
      </w:r>
    </w:p>
  </w:endnote>
  <w:endnote w:type="continuationSeparator" w:id="0">
    <w:p w:rsidR="00082807" w:rsidRDefault="00082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38F" w:rsidRDefault="0003438F">
    <w:pPr>
      <w:pStyle w:val="af"/>
      <w:jc w:val="center"/>
    </w:pPr>
  </w:p>
  <w:p w:rsidR="0003438F" w:rsidRDefault="0003438F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2807" w:rsidRDefault="00082807">
      <w:pPr>
        <w:spacing w:after="0" w:line="240" w:lineRule="auto"/>
      </w:pPr>
      <w:r>
        <w:separator/>
      </w:r>
    </w:p>
  </w:footnote>
  <w:footnote w:type="continuationSeparator" w:id="0">
    <w:p w:rsidR="00082807" w:rsidRDefault="00082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38F" w:rsidRDefault="0003438F" w:rsidP="00160054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03438F" w:rsidRDefault="0003438F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38F" w:rsidRDefault="0003438F" w:rsidP="00160054">
    <w:pPr>
      <w:pStyle w:val="a9"/>
      <w:framePr w:wrap="around" w:vAnchor="text" w:hAnchor="margin" w:xAlign="center" w:y="1"/>
      <w:rPr>
        <w:rStyle w:val="ab"/>
        <w:rFonts w:ascii="Times New Roman" w:hAnsi="Times New Roman"/>
      </w:rPr>
    </w:pPr>
  </w:p>
  <w:p w:rsidR="0003438F" w:rsidRPr="00016738" w:rsidRDefault="0003438F" w:rsidP="00160054">
    <w:pPr>
      <w:pStyle w:val="a9"/>
      <w:framePr w:wrap="around" w:vAnchor="text" w:hAnchor="margin" w:xAlign="center" w:y="1"/>
      <w:jc w:val="center"/>
      <w:rPr>
        <w:rStyle w:val="ab"/>
        <w:rFonts w:ascii="Times New Roman" w:hAnsi="Times New Roman" w:cs="Times New Roman"/>
      </w:rPr>
    </w:pPr>
    <w:r w:rsidRPr="00016738">
      <w:rPr>
        <w:rStyle w:val="ab"/>
        <w:rFonts w:ascii="Times New Roman" w:hAnsi="Times New Roman" w:cs="Times New Roman"/>
      </w:rPr>
      <w:fldChar w:fldCharType="begin"/>
    </w:r>
    <w:r w:rsidRPr="00016738">
      <w:rPr>
        <w:rStyle w:val="ab"/>
        <w:rFonts w:ascii="Times New Roman" w:hAnsi="Times New Roman" w:cs="Times New Roman"/>
      </w:rPr>
      <w:instrText xml:space="preserve">PAGE  </w:instrText>
    </w:r>
    <w:r w:rsidRPr="00016738">
      <w:rPr>
        <w:rStyle w:val="ab"/>
        <w:rFonts w:ascii="Times New Roman" w:hAnsi="Times New Roman" w:cs="Times New Roman"/>
      </w:rPr>
      <w:fldChar w:fldCharType="separate"/>
    </w:r>
    <w:r w:rsidR="00D50224">
      <w:rPr>
        <w:rStyle w:val="ab"/>
        <w:rFonts w:ascii="Times New Roman" w:hAnsi="Times New Roman" w:cs="Times New Roman"/>
        <w:noProof/>
      </w:rPr>
      <w:t>28</w:t>
    </w:r>
    <w:r w:rsidRPr="00016738">
      <w:rPr>
        <w:rStyle w:val="ab"/>
        <w:rFonts w:ascii="Times New Roman" w:hAnsi="Times New Roman" w:cs="Times New Roman"/>
      </w:rPr>
      <w:fldChar w:fldCharType="end"/>
    </w:r>
  </w:p>
  <w:p w:rsidR="0003438F" w:rsidRDefault="0003438F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38F" w:rsidRDefault="0003438F" w:rsidP="00BA6FDE">
    <w:pPr>
      <w:pStyle w:val="a9"/>
      <w:jc w:val="center"/>
    </w:pPr>
    <w:r w:rsidRPr="00BA6FDE">
      <w:rPr>
        <w:rFonts w:ascii="Times New Roman" w:hAnsi="Times New Roman" w:cs="Times New Roman"/>
      </w:rPr>
      <w:fldChar w:fldCharType="begin"/>
    </w:r>
    <w:r w:rsidRPr="00BA6FDE">
      <w:rPr>
        <w:rFonts w:ascii="Times New Roman" w:hAnsi="Times New Roman" w:cs="Times New Roman"/>
      </w:rPr>
      <w:instrText>PAGE   \* MERGEFORMAT</w:instrText>
    </w:r>
    <w:r w:rsidRPr="00BA6FDE">
      <w:rPr>
        <w:rFonts w:ascii="Times New Roman" w:hAnsi="Times New Roman" w:cs="Times New Roman"/>
      </w:rPr>
      <w:fldChar w:fldCharType="separate"/>
    </w:r>
    <w:r w:rsidR="00D50224">
      <w:rPr>
        <w:rFonts w:ascii="Times New Roman" w:hAnsi="Times New Roman" w:cs="Times New Roman"/>
        <w:noProof/>
      </w:rPr>
      <w:t>70</w:t>
    </w:r>
    <w:r w:rsidRPr="00BA6FDE">
      <w:rPr>
        <w:rFonts w:ascii="Times New Roman" w:hAnsi="Times New Roman" w:cs="Times New Roman"/>
        <w:noProof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38F" w:rsidRPr="00F94664" w:rsidRDefault="0003438F">
    <w:pPr>
      <w:pStyle w:val="a9"/>
      <w:jc w:val="center"/>
      <w:rPr>
        <w:rFonts w:ascii="Times New Roman" w:hAnsi="Times New Roman"/>
      </w:rPr>
    </w:pPr>
    <w:sdt>
      <w:sdtPr>
        <w:rPr>
          <w:rFonts w:ascii="Times New Roman" w:hAnsi="Times New Roman"/>
        </w:rPr>
        <w:id w:val="518283652"/>
        <w:docPartObj>
          <w:docPartGallery w:val="Page Numbers (Margins)"/>
          <w:docPartUnique/>
        </w:docPartObj>
      </w:sdtPr>
      <w:sdtEndPr>
        <w:rPr>
          <w:rFonts w:ascii="Arial Unicode MS" w:hAnsi="Arial Unicode MS"/>
        </w:rPr>
      </w:sdtEndPr>
      <w:sdtContent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5408" behindDoc="0" locked="0" layoutInCell="0" allowOverlap="1" wp14:anchorId="23CD0FA1" wp14:editId="0CDD53DB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1905" t="0" r="1905" b="3810"/>
                  <wp:wrapNone/>
                  <wp:docPr id="5" name="Прямоугольник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3438F" w:rsidRPr="00F94664" w:rsidRDefault="0003438F" w:rsidP="000E2CB9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ямоугольник 4" o:spid="_x0000_s1026" style="position:absolute;left:0;text-align:left;margin-left:6.1pt;margin-top:0;width:57.3pt;height:25.95pt;z-index:251665408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" o:allowincell="f" stroked="f">
                  <v:textbox>
                    <w:txbxContent>
                      <w:p w:rsidR="0003438F" w:rsidRPr="00F94664" w:rsidRDefault="0003438F" w:rsidP="000E2CB9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sdt>
      <w:sdtPr>
        <w:id w:val="-1364137166"/>
        <w:docPartObj>
          <w:docPartGallery w:val="Page Numbers (Top of Page)"/>
          <w:docPartUnique/>
        </w:docPartObj>
      </w:sdtPr>
      <w:sdtEndPr>
        <w:rPr>
          <w:rFonts w:ascii="Times New Roman" w:hAnsi="Times New Roman"/>
        </w:rPr>
      </w:sdtEndPr>
      <w:sdtContent>
        <w:r w:rsidRPr="00F94664">
          <w:rPr>
            <w:rFonts w:ascii="Times New Roman" w:hAnsi="Times New Roman"/>
          </w:rPr>
          <w:fldChar w:fldCharType="begin"/>
        </w:r>
        <w:r w:rsidRPr="00F94664">
          <w:rPr>
            <w:rFonts w:ascii="Times New Roman" w:hAnsi="Times New Roman"/>
          </w:rPr>
          <w:instrText>PAGE   \* MERGEFORMAT</w:instrText>
        </w:r>
        <w:r w:rsidRPr="00F94664">
          <w:rPr>
            <w:rFonts w:ascii="Times New Roman" w:hAnsi="Times New Roman"/>
          </w:rPr>
          <w:fldChar w:fldCharType="separate"/>
        </w:r>
        <w:r w:rsidR="00D50224">
          <w:rPr>
            <w:rFonts w:ascii="Times New Roman" w:hAnsi="Times New Roman"/>
            <w:noProof/>
          </w:rPr>
          <w:t>48</w:t>
        </w:r>
        <w:r w:rsidRPr="00F94664">
          <w:rPr>
            <w:rFonts w:ascii="Times New Roman" w:hAnsi="Times New Roman"/>
          </w:rPr>
          <w:fldChar w:fldCharType="end"/>
        </w:r>
      </w:sdtContent>
    </w:sdt>
  </w:p>
  <w:p w:rsidR="0003438F" w:rsidRDefault="0003438F" w:rsidP="000E2CB9">
    <w:pPr>
      <w:pStyle w:val="a9"/>
      <w:jc w:val="cent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38F" w:rsidRDefault="0003438F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D56DD"/>
    <w:multiLevelType w:val="hybridMultilevel"/>
    <w:tmpl w:val="50B8148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FBF4451"/>
    <w:multiLevelType w:val="hybridMultilevel"/>
    <w:tmpl w:val="50B8148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0BD5AE8"/>
    <w:multiLevelType w:val="hybridMultilevel"/>
    <w:tmpl w:val="0E1A77C2"/>
    <w:lvl w:ilvl="0" w:tplc="5FDA892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5202FE5"/>
    <w:multiLevelType w:val="hybridMultilevel"/>
    <w:tmpl w:val="CDACFE60"/>
    <w:lvl w:ilvl="0" w:tplc="218A0C6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>
    <w:nsid w:val="153A148C"/>
    <w:multiLevelType w:val="hybridMultilevel"/>
    <w:tmpl w:val="39BC47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692EDE"/>
    <w:multiLevelType w:val="hybridMultilevel"/>
    <w:tmpl w:val="7B3622DE"/>
    <w:lvl w:ilvl="0" w:tplc="F05EF6C4">
      <w:start w:val="1"/>
      <w:numFmt w:val="decimal"/>
      <w:lvlText w:val="%1."/>
      <w:lvlJc w:val="left"/>
      <w:pPr>
        <w:ind w:left="1753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3EF3EF8"/>
    <w:multiLevelType w:val="hybridMultilevel"/>
    <w:tmpl w:val="0B003EF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7F04C8B"/>
    <w:multiLevelType w:val="hybridMultilevel"/>
    <w:tmpl w:val="E7D2287E"/>
    <w:lvl w:ilvl="0" w:tplc="006CA0A8">
      <w:start w:val="1"/>
      <w:numFmt w:val="decimal"/>
      <w:lvlText w:val="%1."/>
      <w:lvlJc w:val="left"/>
      <w:pPr>
        <w:ind w:left="3343" w:hanging="510"/>
      </w:pPr>
      <w:rPr>
        <w:rFonts w:eastAsia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913" w:hanging="360"/>
      </w:pPr>
    </w:lvl>
    <w:lvl w:ilvl="2" w:tplc="0419001B" w:tentative="1">
      <w:start w:val="1"/>
      <w:numFmt w:val="lowerRoman"/>
      <w:lvlText w:val="%3."/>
      <w:lvlJc w:val="right"/>
      <w:pPr>
        <w:ind w:left="4633" w:hanging="180"/>
      </w:pPr>
    </w:lvl>
    <w:lvl w:ilvl="3" w:tplc="0419000F" w:tentative="1">
      <w:start w:val="1"/>
      <w:numFmt w:val="decimal"/>
      <w:lvlText w:val="%4."/>
      <w:lvlJc w:val="left"/>
      <w:pPr>
        <w:ind w:left="5353" w:hanging="360"/>
      </w:pPr>
    </w:lvl>
    <w:lvl w:ilvl="4" w:tplc="04190019" w:tentative="1">
      <w:start w:val="1"/>
      <w:numFmt w:val="lowerLetter"/>
      <w:lvlText w:val="%5."/>
      <w:lvlJc w:val="left"/>
      <w:pPr>
        <w:ind w:left="6073" w:hanging="360"/>
      </w:pPr>
    </w:lvl>
    <w:lvl w:ilvl="5" w:tplc="0419001B" w:tentative="1">
      <w:start w:val="1"/>
      <w:numFmt w:val="lowerRoman"/>
      <w:lvlText w:val="%6."/>
      <w:lvlJc w:val="right"/>
      <w:pPr>
        <w:ind w:left="6793" w:hanging="180"/>
      </w:pPr>
    </w:lvl>
    <w:lvl w:ilvl="6" w:tplc="0419000F" w:tentative="1">
      <w:start w:val="1"/>
      <w:numFmt w:val="decimal"/>
      <w:lvlText w:val="%7."/>
      <w:lvlJc w:val="left"/>
      <w:pPr>
        <w:ind w:left="7513" w:hanging="360"/>
      </w:pPr>
    </w:lvl>
    <w:lvl w:ilvl="7" w:tplc="04190019" w:tentative="1">
      <w:start w:val="1"/>
      <w:numFmt w:val="lowerLetter"/>
      <w:lvlText w:val="%8."/>
      <w:lvlJc w:val="left"/>
      <w:pPr>
        <w:ind w:left="8233" w:hanging="360"/>
      </w:pPr>
    </w:lvl>
    <w:lvl w:ilvl="8" w:tplc="0419001B" w:tentative="1">
      <w:start w:val="1"/>
      <w:numFmt w:val="lowerRoman"/>
      <w:lvlText w:val="%9."/>
      <w:lvlJc w:val="right"/>
      <w:pPr>
        <w:ind w:left="8953" w:hanging="180"/>
      </w:pPr>
    </w:lvl>
  </w:abstractNum>
  <w:abstractNum w:abstractNumId="8">
    <w:nsid w:val="282D6E49"/>
    <w:multiLevelType w:val="hybridMultilevel"/>
    <w:tmpl w:val="D1BEECC8"/>
    <w:lvl w:ilvl="0" w:tplc="6500256A">
      <w:start w:val="1"/>
      <w:numFmt w:val="decimal"/>
      <w:lvlText w:val="%1)"/>
      <w:lvlJc w:val="left"/>
      <w:pPr>
        <w:ind w:left="372" w:hanging="360"/>
      </w:pPr>
      <w:rPr>
        <w:rFonts w:cs="Times New Roman" w:hint="default"/>
        <w:color w:val="7030A0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3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9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  <w:rPr>
        <w:rFonts w:cs="Times New Roman"/>
      </w:rPr>
    </w:lvl>
  </w:abstractNum>
  <w:abstractNum w:abstractNumId="9">
    <w:nsid w:val="29130613"/>
    <w:multiLevelType w:val="hybridMultilevel"/>
    <w:tmpl w:val="8B0CDFE2"/>
    <w:lvl w:ilvl="0" w:tplc="5AF49696">
      <w:start w:val="1"/>
      <w:numFmt w:val="decimal"/>
      <w:lvlText w:val="%1)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317765E8"/>
    <w:multiLevelType w:val="hybridMultilevel"/>
    <w:tmpl w:val="8E2CBA36"/>
    <w:lvl w:ilvl="0" w:tplc="518E4B5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38427F41"/>
    <w:multiLevelType w:val="hybridMultilevel"/>
    <w:tmpl w:val="ACEC6ED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A521D11"/>
    <w:multiLevelType w:val="hybridMultilevel"/>
    <w:tmpl w:val="0B003EF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ECA186A"/>
    <w:multiLevelType w:val="hybridMultilevel"/>
    <w:tmpl w:val="B094B0A6"/>
    <w:lvl w:ilvl="0" w:tplc="04190011">
      <w:start w:val="1"/>
      <w:numFmt w:val="decimal"/>
      <w:lvlText w:val="%1)"/>
      <w:lvlJc w:val="left"/>
      <w:pPr>
        <w:ind w:left="1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3" w:hanging="360"/>
      </w:pPr>
    </w:lvl>
    <w:lvl w:ilvl="2" w:tplc="0419001B" w:tentative="1">
      <w:start w:val="1"/>
      <w:numFmt w:val="lowerRoman"/>
      <w:lvlText w:val="%3."/>
      <w:lvlJc w:val="right"/>
      <w:pPr>
        <w:ind w:left="2913" w:hanging="180"/>
      </w:pPr>
    </w:lvl>
    <w:lvl w:ilvl="3" w:tplc="0419000F" w:tentative="1">
      <w:start w:val="1"/>
      <w:numFmt w:val="decimal"/>
      <w:lvlText w:val="%4."/>
      <w:lvlJc w:val="left"/>
      <w:pPr>
        <w:ind w:left="3633" w:hanging="360"/>
      </w:pPr>
    </w:lvl>
    <w:lvl w:ilvl="4" w:tplc="04190019" w:tentative="1">
      <w:start w:val="1"/>
      <w:numFmt w:val="lowerLetter"/>
      <w:lvlText w:val="%5."/>
      <w:lvlJc w:val="left"/>
      <w:pPr>
        <w:ind w:left="4353" w:hanging="360"/>
      </w:pPr>
    </w:lvl>
    <w:lvl w:ilvl="5" w:tplc="0419001B" w:tentative="1">
      <w:start w:val="1"/>
      <w:numFmt w:val="lowerRoman"/>
      <w:lvlText w:val="%6."/>
      <w:lvlJc w:val="right"/>
      <w:pPr>
        <w:ind w:left="5073" w:hanging="180"/>
      </w:pPr>
    </w:lvl>
    <w:lvl w:ilvl="6" w:tplc="0419000F" w:tentative="1">
      <w:start w:val="1"/>
      <w:numFmt w:val="decimal"/>
      <w:lvlText w:val="%7."/>
      <w:lvlJc w:val="left"/>
      <w:pPr>
        <w:ind w:left="5793" w:hanging="360"/>
      </w:pPr>
    </w:lvl>
    <w:lvl w:ilvl="7" w:tplc="04190019" w:tentative="1">
      <w:start w:val="1"/>
      <w:numFmt w:val="lowerLetter"/>
      <w:lvlText w:val="%8."/>
      <w:lvlJc w:val="left"/>
      <w:pPr>
        <w:ind w:left="6513" w:hanging="360"/>
      </w:pPr>
    </w:lvl>
    <w:lvl w:ilvl="8" w:tplc="0419001B" w:tentative="1">
      <w:start w:val="1"/>
      <w:numFmt w:val="lowerRoman"/>
      <w:lvlText w:val="%9."/>
      <w:lvlJc w:val="right"/>
      <w:pPr>
        <w:ind w:left="7233" w:hanging="180"/>
      </w:pPr>
    </w:lvl>
  </w:abstractNum>
  <w:abstractNum w:abstractNumId="14">
    <w:nsid w:val="477349E9"/>
    <w:multiLevelType w:val="hybridMultilevel"/>
    <w:tmpl w:val="EB7A31EA"/>
    <w:lvl w:ilvl="0" w:tplc="609828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E556AFE"/>
    <w:multiLevelType w:val="hybridMultilevel"/>
    <w:tmpl w:val="E93886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9A6252"/>
    <w:multiLevelType w:val="hybridMultilevel"/>
    <w:tmpl w:val="123AA930"/>
    <w:lvl w:ilvl="0" w:tplc="90940FD8">
      <w:start w:val="1"/>
      <w:numFmt w:val="decimal"/>
      <w:lvlText w:val="%1)"/>
      <w:lvlJc w:val="left"/>
      <w:pPr>
        <w:ind w:left="37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3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9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  <w:rPr>
        <w:rFonts w:cs="Times New Roman"/>
      </w:rPr>
    </w:lvl>
  </w:abstractNum>
  <w:abstractNum w:abstractNumId="17">
    <w:nsid w:val="529F7586"/>
    <w:multiLevelType w:val="hybridMultilevel"/>
    <w:tmpl w:val="50B8148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62C114C"/>
    <w:multiLevelType w:val="hybridMultilevel"/>
    <w:tmpl w:val="8BF0FD82"/>
    <w:lvl w:ilvl="0" w:tplc="0419000F">
      <w:start w:val="1"/>
      <w:numFmt w:val="decimal"/>
      <w:lvlText w:val="%1."/>
      <w:lvlJc w:val="left"/>
      <w:pPr>
        <w:ind w:left="20976" w:hanging="360"/>
      </w:pPr>
    </w:lvl>
    <w:lvl w:ilvl="1" w:tplc="04190019" w:tentative="1">
      <w:start w:val="1"/>
      <w:numFmt w:val="lowerLetter"/>
      <w:lvlText w:val="%2."/>
      <w:lvlJc w:val="left"/>
      <w:pPr>
        <w:ind w:left="21696" w:hanging="360"/>
      </w:pPr>
    </w:lvl>
    <w:lvl w:ilvl="2" w:tplc="0419001B" w:tentative="1">
      <w:start w:val="1"/>
      <w:numFmt w:val="lowerRoman"/>
      <w:lvlText w:val="%3."/>
      <w:lvlJc w:val="right"/>
      <w:pPr>
        <w:ind w:left="22416" w:hanging="180"/>
      </w:pPr>
    </w:lvl>
    <w:lvl w:ilvl="3" w:tplc="0419000F" w:tentative="1">
      <w:start w:val="1"/>
      <w:numFmt w:val="decimal"/>
      <w:lvlText w:val="%4."/>
      <w:lvlJc w:val="left"/>
      <w:pPr>
        <w:ind w:left="23136" w:hanging="360"/>
      </w:pPr>
    </w:lvl>
    <w:lvl w:ilvl="4" w:tplc="04190019" w:tentative="1">
      <w:start w:val="1"/>
      <w:numFmt w:val="lowerLetter"/>
      <w:lvlText w:val="%5."/>
      <w:lvlJc w:val="left"/>
      <w:pPr>
        <w:ind w:left="23856" w:hanging="360"/>
      </w:pPr>
    </w:lvl>
    <w:lvl w:ilvl="5" w:tplc="0419001B" w:tentative="1">
      <w:start w:val="1"/>
      <w:numFmt w:val="lowerRoman"/>
      <w:lvlText w:val="%6."/>
      <w:lvlJc w:val="right"/>
      <w:pPr>
        <w:ind w:left="24576" w:hanging="180"/>
      </w:pPr>
    </w:lvl>
    <w:lvl w:ilvl="6" w:tplc="0419000F" w:tentative="1">
      <w:start w:val="1"/>
      <w:numFmt w:val="decimal"/>
      <w:lvlText w:val="%7."/>
      <w:lvlJc w:val="left"/>
      <w:pPr>
        <w:ind w:left="25296" w:hanging="360"/>
      </w:pPr>
    </w:lvl>
    <w:lvl w:ilvl="7" w:tplc="04190019" w:tentative="1">
      <w:start w:val="1"/>
      <w:numFmt w:val="lowerLetter"/>
      <w:lvlText w:val="%8."/>
      <w:lvlJc w:val="left"/>
      <w:pPr>
        <w:ind w:left="26016" w:hanging="360"/>
      </w:pPr>
    </w:lvl>
    <w:lvl w:ilvl="8" w:tplc="0419001B" w:tentative="1">
      <w:start w:val="1"/>
      <w:numFmt w:val="lowerRoman"/>
      <w:lvlText w:val="%9."/>
      <w:lvlJc w:val="right"/>
      <w:pPr>
        <w:ind w:left="26736" w:hanging="180"/>
      </w:pPr>
    </w:lvl>
  </w:abstractNum>
  <w:abstractNum w:abstractNumId="19">
    <w:nsid w:val="593E7B78"/>
    <w:multiLevelType w:val="hybridMultilevel"/>
    <w:tmpl w:val="9586CDF0"/>
    <w:lvl w:ilvl="0" w:tplc="0419000F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20">
    <w:nsid w:val="65D27C5B"/>
    <w:multiLevelType w:val="hybridMultilevel"/>
    <w:tmpl w:val="E5F0DB50"/>
    <w:lvl w:ilvl="0" w:tplc="5A3C155C">
      <w:start w:val="1"/>
      <w:numFmt w:val="decimal"/>
      <w:lvlText w:val="%1."/>
      <w:lvlJc w:val="left"/>
      <w:pPr>
        <w:ind w:left="860" w:hanging="5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74F13EE"/>
    <w:multiLevelType w:val="hybridMultilevel"/>
    <w:tmpl w:val="4B22EF96"/>
    <w:lvl w:ilvl="0" w:tplc="0ED2D3BC">
      <w:start w:val="1"/>
      <w:numFmt w:val="decimal"/>
      <w:lvlText w:val="(%1)"/>
      <w:lvlJc w:val="left"/>
      <w:pPr>
        <w:ind w:left="37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  <w:rPr>
        <w:rFonts w:cs="Times New Roman"/>
      </w:rPr>
    </w:lvl>
  </w:abstractNum>
  <w:abstractNum w:abstractNumId="22">
    <w:nsid w:val="685D0334"/>
    <w:multiLevelType w:val="hybridMultilevel"/>
    <w:tmpl w:val="669E36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F525DDC"/>
    <w:multiLevelType w:val="hybridMultilevel"/>
    <w:tmpl w:val="50B8148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2B12F10"/>
    <w:multiLevelType w:val="hybridMultilevel"/>
    <w:tmpl w:val="ACEC6ED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3206FC7"/>
    <w:multiLevelType w:val="hybridMultilevel"/>
    <w:tmpl w:val="9586CD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A3061D0"/>
    <w:multiLevelType w:val="hybridMultilevel"/>
    <w:tmpl w:val="E5F8ED84"/>
    <w:lvl w:ilvl="0" w:tplc="A150F552">
      <w:start w:val="23"/>
      <w:numFmt w:val="decimal"/>
      <w:lvlText w:val="%1)"/>
      <w:lvlJc w:val="left"/>
      <w:pPr>
        <w:ind w:left="438" w:hanging="3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8" w:hanging="360"/>
      </w:pPr>
    </w:lvl>
    <w:lvl w:ilvl="2" w:tplc="0419001B" w:tentative="1">
      <w:start w:val="1"/>
      <w:numFmt w:val="lowerRoman"/>
      <w:lvlText w:val="%3."/>
      <w:lvlJc w:val="right"/>
      <w:pPr>
        <w:ind w:left="1868" w:hanging="180"/>
      </w:pPr>
    </w:lvl>
    <w:lvl w:ilvl="3" w:tplc="0419000F" w:tentative="1">
      <w:start w:val="1"/>
      <w:numFmt w:val="decimal"/>
      <w:lvlText w:val="%4."/>
      <w:lvlJc w:val="left"/>
      <w:pPr>
        <w:ind w:left="2588" w:hanging="360"/>
      </w:pPr>
    </w:lvl>
    <w:lvl w:ilvl="4" w:tplc="04190019" w:tentative="1">
      <w:start w:val="1"/>
      <w:numFmt w:val="lowerLetter"/>
      <w:lvlText w:val="%5."/>
      <w:lvlJc w:val="left"/>
      <w:pPr>
        <w:ind w:left="3308" w:hanging="360"/>
      </w:pPr>
    </w:lvl>
    <w:lvl w:ilvl="5" w:tplc="0419001B" w:tentative="1">
      <w:start w:val="1"/>
      <w:numFmt w:val="lowerRoman"/>
      <w:lvlText w:val="%6."/>
      <w:lvlJc w:val="right"/>
      <w:pPr>
        <w:ind w:left="4028" w:hanging="180"/>
      </w:pPr>
    </w:lvl>
    <w:lvl w:ilvl="6" w:tplc="0419000F" w:tentative="1">
      <w:start w:val="1"/>
      <w:numFmt w:val="decimal"/>
      <w:lvlText w:val="%7."/>
      <w:lvlJc w:val="left"/>
      <w:pPr>
        <w:ind w:left="4748" w:hanging="360"/>
      </w:pPr>
    </w:lvl>
    <w:lvl w:ilvl="7" w:tplc="04190019" w:tentative="1">
      <w:start w:val="1"/>
      <w:numFmt w:val="lowerLetter"/>
      <w:lvlText w:val="%8."/>
      <w:lvlJc w:val="left"/>
      <w:pPr>
        <w:ind w:left="5468" w:hanging="360"/>
      </w:pPr>
    </w:lvl>
    <w:lvl w:ilvl="8" w:tplc="0419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27">
    <w:nsid w:val="7B595D7B"/>
    <w:multiLevelType w:val="hybridMultilevel"/>
    <w:tmpl w:val="E4704642"/>
    <w:lvl w:ilvl="0" w:tplc="37D40966">
      <w:start w:val="1"/>
      <w:numFmt w:val="decimal"/>
      <w:lvlText w:val="%1)"/>
      <w:lvlJc w:val="left"/>
      <w:pPr>
        <w:ind w:left="3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  <w:rPr>
        <w:rFonts w:cs="Times New Roman"/>
      </w:rPr>
    </w:lvl>
  </w:abstractNum>
  <w:num w:numId="1">
    <w:abstractNumId w:val="19"/>
  </w:num>
  <w:num w:numId="2">
    <w:abstractNumId w:val="21"/>
  </w:num>
  <w:num w:numId="3">
    <w:abstractNumId w:val="18"/>
  </w:num>
  <w:num w:numId="4">
    <w:abstractNumId w:val="5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3"/>
  </w:num>
  <w:num w:numId="8">
    <w:abstractNumId w:val="16"/>
  </w:num>
  <w:num w:numId="9">
    <w:abstractNumId w:val="27"/>
  </w:num>
  <w:num w:numId="10">
    <w:abstractNumId w:val="11"/>
  </w:num>
  <w:num w:numId="11">
    <w:abstractNumId w:val="0"/>
  </w:num>
  <w:num w:numId="12">
    <w:abstractNumId w:val="8"/>
  </w:num>
  <w:num w:numId="13">
    <w:abstractNumId w:val="1"/>
  </w:num>
  <w:num w:numId="14">
    <w:abstractNumId w:val="22"/>
  </w:num>
  <w:num w:numId="15">
    <w:abstractNumId w:val="12"/>
  </w:num>
  <w:num w:numId="16">
    <w:abstractNumId w:val="6"/>
  </w:num>
  <w:num w:numId="17">
    <w:abstractNumId w:val="17"/>
  </w:num>
  <w:num w:numId="18">
    <w:abstractNumId w:val="20"/>
  </w:num>
  <w:num w:numId="19">
    <w:abstractNumId w:val="14"/>
  </w:num>
  <w:num w:numId="20">
    <w:abstractNumId w:val="7"/>
  </w:num>
  <w:num w:numId="21">
    <w:abstractNumId w:val="10"/>
  </w:num>
  <w:num w:numId="22">
    <w:abstractNumId w:val="2"/>
  </w:num>
  <w:num w:numId="23">
    <w:abstractNumId w:val="13"/>
  </w:num>
  <w:num w:numId="24">
    <w:abstractNumId w:val="9"/>
  </w:num>
  <w:num w:numId="25">
    <w:abstractNumId w:val="3"/>
  </w:num>
  <w:num w:numId="26">
    <w:abstractNumId w:val="24"/>
  </w:num>
  <w:num w:numId="27">
    <w:abstractNumId w:val="25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74B"/>
    <w:rsid w:val="00015636"/>
    <w:rsid w:val="00016738"/>
    <w:rsid w:val="00024697"/>
    <w:rsid w:val="00025FC6"/>
    <w:rsid w:val="00027160"/>
    <w:rsid w:val="00033F16"/>
    <w:rsid w:val="0003438F"/>
    <w:rsid w:val="00036FE7"/>
    <w:rsid w:val="000548A7"/>
    <w:rsid w:val="00054B6C"/>
    <w:rsid w:val="000655DD"/>
    <w:rsid w:val="0006569B"/>
    <w:rsid w:val="00067324"/>
    <w:rsid w:val="00071AFD"/>
    <w:rsid w:val="000815F4"/>
    <w:rsid w:val="00082807"/>
    <w:rsid w:val="000C0D29"/>
    <w:rsid w:val="000C6AA1"/>
    <w:rsid w:val="000D5936"/>
    <w:rsid w:val="000D636A"/>
    <w:rsid w:val="000E2CB9"/>
    <w:rsid w:val="000E65EA"/>
    <w:rsid w:val="000E7342"/>
    <w:rsid w:val="000F1A53"/>
    <w:rsid w:val="00101726"/>
    <w:rsid w:val="00113CAD"/>
    <w:rsid w:val="001372B5"/>
    <w:rsid w:val="00145523"/>
    <w:rsid w:val="00160054"/>
    <w:rsid w:val="001B2CD6"/>
    <w:rsid w:val="001C50BE"/>
    <w:rsid w:val="001C637F"/>
    <w:rsid w:val="001D387C"/>
    <w:rsid w:val="001D4615"/>
    <w:rsid w:val="001D55F1"/>
    <w:rsid w:val="001F68AD"/>
    <w:rsid w:val="001F747E"/>
    <w:rsid w:val="0020165F"/>
    <w:rsid w:val="00213D25"/>
    <w:rsid w:val="002207EB"/>
    <w:rsid w:val="00235B3B"/>
    <w:rsid w:val="002441B4"/>
    <w:rsid w:val="002652A0"/>
    <w:rsid w:val="00271EFD"/>
    <w:rsid w:val="00283D2D"/>
    <w:rsid w:val="00285007"/>
    <w:rsid w:val="00286C3D"/>
    <w:rsid w:val="002918E3"/>
    <w:rsid w:val="00295414"/>
    <w:rsid w:val="002A1BB1"/>
    <w:rsid w:val="002A6F15"/>
    <w:rsid w:val="002B4BF8"/>
    <w:rsid w:val="002C4EBC"/>
    <w:rsid w:val="002D2139"/>
    <w:rsid w:val="002D36C7"/>
    <w:rsid w:val="002E33A1"/>
    <w:rsid w:val="002E5ABF"/>
    <w:rsid w:val="002E7273"/>
    <w:rsid w:val="002F0EA0"/>
    <w:rsid w:val="003041C7"/>
    <w:rsid w:val="0030479D"/>
    <w:rsid w:val="00304C26"/>
    <w:rsid w:val="00317CE2"/>
    <w:rsid w:val="00317E2E"/>
    <w:rsid w:val="00340220"/>
    <w:rsid w:val="0034763B"/>
    <w:rsid w:val="00347BCD"/>
    <w:rsid w:val="00351E33"/>
    <w:rsid w:val="00355F7A"/>
    <w:rsid w:val="00360154"/>
    <w:rsid w:val="0036188E"/>
    <w:rsid w:val="00377DA5"/>
    <w:rsid w:val="003809EA"/>
    <w:rsid w:val="00381072"/>
    <w:rsid w:val="003A45AB"/>
    <w:rsid w:val="003A5BF8"/>
    <w:rsid w:val="003B252D"/>
    <w:rsid w:val="003C474B"/>
    <w:rsid w:val="003E0886"/>
    <w:rsid w:val="003E454B"/>
    <w:rsid w:val="003F2F0B"/>
    <w:rsid w:val="0040361F"/>
    <w:rsid w:val="004237F7"/>
    <w:rsid w:val="00423DDB"/>
    <w:rsid w:val="00427F34"/>
    <w:rsid w:val="00431B7B"/>
    <w:rsid w:val="00446D5C"/>
    <w:rsid w:val="004529CA"/>
    <w:rsid w:val="004547E7"/>
    <w:rsid w:val="004565D7"/>
    <w:rsid w:val="00456C44"/>
    <w:rsid w:val="00461A13"/>
    <w:rsid w:val="00475FBF"/>
    <w:rsid w:val="004852B1"/>
    <w:rsid w:val="004910A0"/>
    <w:rsid w:val="00492099"/>
    <w:rsid w:val="00492A57"/>
    <w:rsid w:val="004A477A"/>
    <w:rsid w:val="004A5BE1"/>
    <w:rsid w:val="004A666B"/>
    <w:rsid w:val="004B29DD"/>
    <w:rsid w:val="004B7BDF"/>
    <w:rsid w:val="004C2F80"/>
    <w:rsid w:val="004C435B"/>
    <w:rsid w:val="004E44D2"/>
    <w:rsid w:val="005006CB"/>
    <w:rsid w:val="00515BCA"/>
    <w:rsid w:val="0052741E"/>
    <w:rsid w:val="00533BDC"/>
    <w:rsid w:val="0055480B"/>
    <w:rsid w:val="0056538D"/>
    <w:rsid w:val="00565DC2"/>
    <w:rsid w:val="00567264"/>
    <w:rsid w:val="00567851"/>
    <w:rsid w:val="00584B0E"/>
    <w:rsid w:val="005A7C31"/>
    <w:rsid w:val="005B74C7"/>
    <w:rsid w:val="005C76C0"/>
    <w:rsid w:val="005D4081"/>
    <w:rsid w:val="005F5BC5"/>
    <w:rsid w:val="0060434F"/>
    <w:rsid w:val="0060599C"/>
    <w:rsid w:val="00610D2B"/>
    <w:rsid w:val="0061634B"/>
    <w:rsid w:val="0062529F"/>
    <w:rsid w:val="006327AD"/>
    <w:rsid w:val="00651A8D"/>
    <w:rsid w:val="0067109B"/>
    <w:rsid w:val="00673EBB"/>
    <w:rsid w:val="0068153C"/>
    <w:rsid w:val="00683FCA"/>
    <w:rsid w:val="006930FD"/>
    <w:rsid w:val="006A6EFB"/>
    <w:rsid w:val="006B5013"/>
    <w:rsid w:val="006D07FA"/>
    <w:rsid w:val="006D0ACC"/>
    <w:rsid w:val="006E1070"/>
    <w:rsid w:val="00711571"/>
    <w:rsid w:val="00730C88"/>
    <w:rsid w:val="00737812"/>
    <w:rsid w:val="0076470F"/>
    <w:rsid w:val="00765302"/>
    <w:rsid w:val="00784D32"/>
    <w:rsid w:val="00793635"/>
    <w:rsid w:val="00794456"/>
    <w:rsid w:val="007946FB"/>
    <w:rsid w:val="007A70AA"/>
    <w:rsid w:val="007B1DE2"/>
    <w:rsid w:val="007E0429"/>
    <w:rsid w:val="007E1D1E"/>
    <w:rsid w:val="007E21C2"/>
    <w:rsid w:val="007E4530"/>
    <w:rsid w:val="007F001A"/>
    <w:rsid w:val="007F1071"/>
    <w:rsid w:val="007F41CA"/>
    <w:rsid w:val="0080377E"/>
    <w:rsid w:val="008112C4"/>
    <w:rsid w:val="00812AF6"/>
    <w:rsid w:val="008239BE"/>
    <w:rsid w:val="00825A91"/>
    <w:rsid w:val="008278A7"/>
    <w:rsid w:val="00835942"/>
    <w:rsid w:val="008561BB"/>
    <w:rsid w:val="00857451"/>
    <w:rsid w:val="00863AE9"/>
    <w:rsid w:val="0086736D"/>
    <w:rsid w:val="0088185D"/>
    <w:rsid w:val="008826A6"/>
    <w:rsid w:val="008931BF"/>
    <w:rsid w:val="008B090B"/>
    <w:rsid w:val="008C1EC7"/>
    <w:rsid w:val="008D3C61"/>
    <w:rsid w:val="008D7305"/>
    <w:rsid w:val="009010DB"/>
    <w:rsid w:val="00920711"/>
    <w:rsid w:val="00920F0D"/>
    <w:rsid w:val="00921478"/>
    <w:rsid w:val="00927330"/>
    <w:rsid w:val="0094520C"/>
    <w:rsid w:val="00951ADF"/>
    <w:rsid w:val="0096506E"/>
    <w:rsid w:val="00975B47"/>
    <w:rsid w:val="00976B88"/>
    <w:rsid w:val="0098274B"/>
    <w:rsid w:val="00986A1E"/>
    <w:rsid w:val="0099336F"/>
    <w:rsid w:val="009975B2"/>
    <w:rsid w:val="009C6D2D"/>
    <w:rsid w:val="009E43EA"/>
    <w:rsid w:val="009E44A1"/>
    <w:rsid w:val="00A01FD9"/>
    <w:rsid w:val="00A36BE6"/>
    <w:rsid w:val="00A56D2D"/>
    <w:rsid w:val="00A838B0"/>
    <w:rsid w:val="00AB2C98"/>
    <w:rsid w:val="00AC5497"/>
    <w:rsid w:val="00AC6595"/>
    <w:rsid w:val="00AC7198"/>
    <w:rsid w:val="00AC73EF"/>
    <w:rsid w:val="00AD3FD7"/>
    <w:rsid w:val="00AD4EA8"/>
    <w:rsid w:val="00B012D0"/>
    <w:rsid w:val="00B27E51"/>
    <w:rsid w:val="00B32245"/>
    <w:rsid w:val="00B610D8"/>
    <w:rsid w:val="00B62D54"/>
    <w:rsid w:val="00B63098"/>
    <w:rsid w:val="00B666BD"/>
    <w:rsid w:val="00B7105D"/>
    <w:rsid w:val="00B7596C"/>
    <w:rsid w:val="00B83032"/>
    <w:rsid w:val="00B84579"/>
    <w:rsid w:val="00BA6FDE"/>
    <w:rsid w:val="00BB162D"/>
    <w:rsid w:val="00BC28AA"/>
    <w:rsid w:val="00BC4145"/>
    <w:rsid w:val="00BE3283"/>
    <w:rsid w:val="00BE6BFE"/>
    <w:rsid w:val="00BF129D"/>
    <w:rsid w:val="00C069CF"/>
    <w:rsid w:val="00C07DDC"/>
    <w:rsid w:val="00C214C8"/>
    <w:rsid w:val="00C234A8"/>
    <w:rsid w:val="00C30957"/>
    <w:rsid w:val="00C5346B"/>
    <w:rsid w:val="00C5542D"/>
    <w:rsid w:val="00C60802"/>
    <w:rsid w:val="00C65CD1"/>
    <w:rsid w:val="00C75184"/>
    <w:rsid w:val="00C77653"/>
    <w:rsid w:val="00C92827"/>
    <w:rsid w:val="00C9508F"/>
    <w:rsid w:val="00C96BAC"/>
    <w:rsid w:val="00CA6490"/>
    <w:rsid w:val="00CB641C"/>
    <w:rsid w:val="00CB6DF4"/>
    <w:rsid w:val="00CC6D42"/>
    <w:rsid w:val="00CD446B"/>
    <w:rsid w:val="00CD6418"/>
    <w:rsid w:val="00CE022E"/>
    <w:rsid w:val="00CF3B7C"/>
    <w:rsid w:val="00D3119D"/>
    <w:rsid w:val="00D3271A"/>
    <w:rsid w:val="00D45158"/>
    <w:rsid w:val="00D50224"/>
    <w:rsid w:val="00D55036"/>
    <w:rsid w:val="00D55EFD"/>
    <w:rsid w:val="00D606AA"/>
    <w:rsid w:val="00D60A6F"/>
    <w:rsid w:val="00D637E9"/>
    <w:rsid w:val="00D72F50"/>
    <w:rsid w:val="00D73662"/>
    <w:rsid w:val="00D87FF8"/>
    <w:rsid w:val="00DA500C"/>
    <w:rsid w:val="00DB2799"/>
    <w:rsid w:val="00DB3A2D"/>
    <w:rsid w:val="00DB4B85"/>
    <w:rsid w:val="00DD1837"/>
    <w:rsid w:val="00DD7F8D"/>
    <w:rsid w:val="00DE0A6B"/>
    <w:rsid w:val="00DE2109"/>
    <w:rsid w:val="00DE3730"/>
    <w:rsid w:val="00DE3C44"/>
    <w:rsid w:val="00DE4886"/>
    <w:rsid w:val="00DF03C5"/>
    <w:rsid w:val="00DF4F7F"/>
    <w:rsid w:val="00DF61B3"/>
    <w:rsid w:val="00E03FD9"/>
    <w:rsid w:val="00E40F90"/>
    <w:rsid w:val="00E420E2"/>
    <w:rsid w:val="00E42C53"/>
    <w:rsid w:val="00E4777E"/>
    <w:rsid w:val="00E54CF2"/>
    <w:rsid w:val="00E735F0"/>
    <w:rsid w:val="00E914DC"/>
    <w:rsid w:val="00E96DF8"/>
    <w:rsid w:val="00EC0EC3"/>
    <w:rsid w:val="00EC1113"/>
    <w:rsid w:val="00EC6CFC"/>
    <w:rsid w:val="00ED3847"/>
    <w:rsid w:val="00ED547A"/>
    <w:rsid w:val="00EE252E"/>
    <w:rsid w:val="00EE356E"/>
    <w:rsid w:val="00EF5141"/>
    <w:rsid w:val="00EF71A1"/>
    <w:rsid w:val="00F00E8A"/>
    <w:rsid w:val="00F05988"/>
    <w:rsid w:val="00F121F4"/>
    <w:rsid w:val="00F13204"/>
    <w:rsid w:val="00F144B4"/>
    <w:rsid w:val="00F34FB8"/>
    <w:rsid w:val="00F44B96"/>
    <w:rsid w:val="00F461C2"/>
    <w:rsid w:val="00F5016C"/>
    <w:rsid w:val="00F64277"/>
    <w:rsid w:val="00F64704"/>
    <w:rsid w:val="00F701A8"/>
    <w:rsid w:val="00F7733E"/>
    <w:rsid w:val="00F8118D"/>
    <w:rsid w:val="00F8372B"/>
    <w:rsid w:val="00FA17E3"/>
    <w:rsid w:val="00FA1820"/>
    <w:rsid w:val="00FB5914"/>
    <w:rsid w:val="00FD0F57"/>
    <w:rsid w:val="00FD6E2B"/>
    <w:rsid w:val="00FD7243"/>
    <w:rsid w:val="00FE75CD"/>
    <w:rsid w:val="00FF24E3"/>
    <w:rsid w:val="00FF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A5BF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semiHidden/>
    <w:rsid w:val="003C474B"/>
  </w:style>
  <w:style w:type="paragraph" w:styleId="a3">
    <w:name w:val="Body Text Indent"/>
    <w:basedOn w:val="a"/>
    <w:link w:val="a4"/>
    <w:rsid w:val="003C474B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3C474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2">
    <w:name w:val="Без интервала1"/>
    <w:rsid w:val="003C474B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a5">
    <w:name w:val="Нормальный (таблица)"/>
    <w:basedOn w:val="a"/>
    <w:next w:val="a"/>
    <w:rsid w:val="003C474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3C47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C47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6">
    <w:name w:val="Plain Text"/>
    <w:basedOn w:val="a"/>
    <w:link w:val="a7"/>
    <w:rsid w:val="003C474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3C474B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8">
    <w:name w:val="Основной текст_"/>
    <w:link w:val="13"/>
    <w:rsid w:val="00160054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8"/>
    <w:rsid w:val="00160054"/>
    <w:pPr>
      <w:shd w:val="clear" w:color="auto" w:fill="FFFFFF"/>
      <w:spacing w:before="300" w:after="0" w:line="319" w:lineRule="exact"/>
      <w:jc w:val="both"/>
    </w:pPr>
    <w:rPr>
      <w:sz w:val="27"/>
      <w:szCs w:val="27"/>
    </w:rPr>
  </w:style>
  <w:style w:type="character" w:customStyle="1" w:styleId="3">
    <w:name w:val="Основной текст (3)_"/>
    <w:link w:val="30"/>
    <w:rsid w:val="00160054"/>
    <w:rPr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60054"/>
    <w:pPr>
      <w:shd w:val="clear" w:color="auto" w:fill="FFFFFF"/>
      <w:spacing w:before="1380" w:after="600" w:line="322" w:lineRule="exact"/>
      <w:jc w:val="center"/>
    </w:pPr>
    <w:rPr>
      <w:sz w:val="26"/>
      <w:szCs w:val="26"/>
      <w:shd w:val="clear" w:color="auto" w:fill="FFFFFF"/>
    </w:rPr>
  </w:style>
  <w:style w:type="character" w:customStyle="1" w:styleId="2">
    <w:name w:val="Заголовок №2_"/>
    <w:link w:val="20"/>
    <w:rsid w:val="00160054"/>
    <w:rPr>
      <w:sz w:val="27"/>
      <w:szCs w:val="27"/>
      <w:shd w:val="clear" w:color="auto" w:fill="FFFFFF"/>
    </w:rPr>
  </w:style>
  <w:style w:type="paragraph" w:customStyle="1" w:styleId="20">
    <w:name w:val="Заголовок №2"/>
    <w:basedOn w:val="a"/>
    <w:link w:val="2"/>
    <w:rsid w:val="00160054"/>
    <w:pPr>
      <w:shd w:val="clear" w:color="auto" w:fill="FFFFFF"/>
      <w:spacing w:after="240" w:line="0" w:lineRule="atLeast"/>
      <w:outlineLvl w:val="1"/>
    </w:pPr>
    <w:rPr>
      <w:sz w:val="27"/>
      <w:szCs w:val="27"/>
      <w:shd w:val="clear" w:color="auto" w:fill="FFFFFF"/>
    </w:rPr>
  </w:style>
  <w:style w:type="paragraph" w:styleId="a9">
    <w:name w:val="header"/>
    <w:basedOn w:val="a"/>
    <w:link w:val="aa"/>
    <w:uiPriority w:val="99"/>
    <w:rsid w:val="00160054"/>
    <w:pPr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160054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styleId="ab">
    <w:name w:val="page number"/>
    <w:basedOn w:val="a0"/>
    <w:rsid w:val="00160054"/>
  </w:style>
  <w:style w:type="character" w:customStyle="1" w:styleId="link">
    <w:name w:val="link"/>
    <w:basedOn w:val="a0"/>
    <w:rsid w:val="00160054"/>
  </w:style>
  <w:style w:type="character" w:customStyle="1" w:styleId="16">
    <w:name w:val="Основной текст (16)_"/>
    <w:link w:val="160"/>
    <w:locked/>
    <w:rsid w:val="00160054"/>
    <w:rPr>
      <w:sz w:val="17"/>
      <w:szCs w:val="17"/>
      <w:shd w:val="clear" w:color="auto" w:fill="FFFFFF"/>
    </w:rPr>
  </w:style>
  <w:style w:type="paragraph" w:customStyle="1" w:styleId="160">
    <w:name w:val="Основной текст (16)"/>
    <w:basedOn w:val="a"/>
    <w:link w:val="16"/>
    <w:rsid w:val="00160054"/>
    <w:pPr>
      <w:widowControl w:val="0"/>
      <w:shd w:val="clear" w:color="auto" w:fill="FFFFFF"/>
      <w:spacing w:before="420" w:after="240" w:line="240" w:lineRule="atLeast"/>
      <w:jc w:val="center"/>
    </w:pPr>
    <w:rPr>
      <w:sz w:val="17"/>
      <w:szCs w:val="17"/>
    </w:rPr>
  </w:style>
  <w:style w:type="character" w:customStyle="1" w:styleId="160pt">
    <w:name w:val="Основной текст (16) + Интервал 0 pt"/>
    <w:rsid w:val="00160054"/>
    <w:rPr>
      <w:color w:val="000000"/>
      <w:spacing w:val="5"/>
      <w:w w:val="100"/>
      <w:position w:val="0"/>
      <w:sz w:val="17"/>
      <w:szCs w:val="17"/>
      <w:lang w:val="ru-RU" w:eastAsia="x-none" w:bidi="ar-SA"/>
    </w:rPr>
  </w:style>
  <w:style w:type="paragraph" w:styleId="ac">
    <w:name w:val="No Spacing"/>
    <w:uiPriority w:val="1"/>
    <w:qFormat/>
    <w:rsid w:val="0016005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1">
    <w:name w:val="Без интервала2"/>
    <w:link w:val="NoSpacingChar"/>
    <w:rsid w:val="00D45158"/>
    <w:pPr>
      <w:spacing w:after="0" w:line="240" w:lineRule="auto"/>
    </w:pPr>
    <w:rPr>
      <w:rFonts w:ascii="Calibri" w:eastAsia="Times New Roman" w:hAnsi="Calibri" w:cs="Times New Roman"/>
    </w:rPr>
  </w:style>
  <w:style w:type="paragraph" w:styleId="ad">
    <w:name w:val="Title"/>
    <w:basedOn w:val="a"/>
    <w:link w:val="ae"/>
    <w:uiPriority w:val="99"/>
    <w:qFormat/>
    <w:rsid w:val="0060599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e">
    <w:name w:val="Название Знак"/>
    <w:basedOn w:val="a0"/>
    <w:link w:val="ad"/>
    <w:uiPriority w:val="99"/>
    <w:rsid w:val="0060599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14">
    <w:name w:val="Абзац списка1"/>
    <w:basedOn w:val="a"/>
    <w:link w:val="ListParagraphChar"/>
    <w:rsid w:val="00673EB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31">
    <w:name w:val="Без интервала3"/>
    <w:rsid w:val="00E914D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rsid w:val="003A5BF8"/>
    <w:rPr>
      <w:rFonts w:ascii="Arial" w:eastAsia="Calibri" w:hAnsi="Arial" w:cs="Arial"/>
      <w:b/>
      <w:bCs/>
      <w:color w:val="26282F"/>
      <w:sz w:val="24"/>
      <w:szCs w:val="24"/>
      <w:lang w:eastAsia="ru-RU"/>
    </w:rPr>
  </w:style>
  <w:style w:type="numbering" w:customStyle="1" w:styleId="22">
    <w:name w:val="Нет списка2"/>
    <w:next w:val="a2"/>
    <w:semiHidden/>
    <w:rsid w:val="003A5BF8"/>
  </w:style>
  <w:style w:type="paragraph" w:styleId="af">
    <w:name w:val="footer"/>
    <w:basedOn w:val="a"/>
    <w:link w:val="af0"/>
    <w:uiPriority w:val="99"/>
    <w:rsid w:val="003A5BF8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3A5BF8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1">
    <w:name w:val="Гипертекстовая ссылка"/>
    <w:rsid w:val="003A5BF8"/>
    <w:rPr>
      <w:color w:val="106BBE"/>
    </w:rPr>
  </w:style>
  <w:style w:type="paragraph" w:customStyle="1" w:styleId="af2">
    <w:name w:val="Прижатый влево"/>
    <w:basedOn w:val="a"/>
    <w:next w:val="a"/>
    <w:rsid w:val="003A5B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styleId="af3">
    <w:name w:val="Balloon Text"/>
    <w:basedOn w:val="a"/>
    <w:link w:val="af4"/>
    <w:rsid w:val="003A5BF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3A5BF8"/>
    <w:rPr>
      <w:rFonts w:ascii="Tahoma" w:eastAsia="Times New Roman" w:hAnsi="Tahoma" w:cs="Tahoma"/>
      <w:sz w:val="16"/>
      <w:szCs w:val="16"/>
    </w:rPr>
  </w:style>
  <w:style w:type="numbering" w:customStyle="1" w:styleId="32">
    <w:name w:val="Нет списка3"/>
    <w:next w:val="a2"/>
    <w:semiHidden/>
    <w:rsid w:val="00C214C8"/>
  </w:style>
  <w:style w:type="paragraph" w:customStyle="1" w:styleId="4">
    <w:name w:val="Без интервала4"/>
    <w:rsid w:val="00C214C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3">
    <w:name w:val="Абзац списка2"/>
    <w:basedOn w:val="a"/>
    <w:rsid w:val="00C214C8"/>
    <w:pPr>
      <w:ind w:left="720"/>
      <w:contextualSpacing/>
    </w:pPr>
    <w:rPr>
      <w:rFonts w:ascii="Calibri" w:eastAsia="Times New Roman" w:hAnsi="Calibri" w:cs="Times New Roman"/>
    </w:rPr>
  </w:style>
  <w:style w:type="numbering" w:customStyle="1" w:styleId="40">
    <w:name w:val="Нет списка4"/>
    <w:next w:val="a2"/>
    <w:semiHidden/>
    <w:rsid w:val="003B252D"/>
  </w:style>
  <w:style w:type="paragraph" w:customStyle="1" w:styleId="5">
    <w:name w:val="Без интервала5"/>
    <w:rsid w:val="003B252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3">
    <w:name w:val="Абзац списка3"/>
    <w:basedOn w:val="a"/>
    <w:rsid w:val="003B252D"/>
    <w:pPr>
      <w:ind w:left="720"/>
      <w:contextualSpacing/>
    </w:pPr>
    <w:rPr>
      <w:rFonts w:ascii="Calibri" w:eastAsia="Times New Roman" w:hAnsi="Calibri" w:cs="Times New Roman"/>
    </w:rPr>
  </w:style>
  <w:style w:type="paragraph" w:styleId="af5">
    <w:name w:val="List Paragraph"/>
    <w:basedOn w:val="a"/>
    <w:uiPriority w:val="34"/>
    <w:qFormat/>
    <w:rsid w:val="003B252D"/>
    <w:pPr>
      <w:ind w:left="720"/>
      <w:contextualSpacing/>
    </w:pPr>
    <w:rPr>
      <w:rFonts w:ascii="Calibri" w:eastAsia="Calibri" w:hAnsi="Calibri" w:cs="Times New Roman"/>
    </w:rPr>
  </w:style>
  <w:style w:type="table" w:styleId="af6">
    <w:name w:val="Table Grid"/>
    <w:basedOn w:val="a1"/>
    <w:rsid w:val="003B25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0">
    <w:name w:val="Нет списка5"/>
    <w:next w:val="a2"/>
    <w:semiHidden/>
    <w:rsid w:val="00567851"/>
  </w:style>
  <w:style w:type="paragraph" w:customStyle="1" w:styleId="6">
    <w:name w:val="Без интервала6"/>
    <w:rsid w:val="0056785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41">
    <w:name w:val="Абзац списка4"/>
    <w:basedOn w:val="a"/>
    <w:rsid w:val="00567851"/>
    <w:pPr>
      <w:ind w:left="720"/>
      <w:contextualSpacing/>
    </w:pPr>
    <w:rPr>
      <w:rFonts w:ascii="Calibri" w:eastAsia="Times New Roman" w:hAnsi="Calibri" w:cs="Times New Roman"/>
    </w:rPr>
  </w:style>
  <w:style w:type="table" w:customStyle="1" w:styleId="15">
    <w:name w:val="Сетка таблицы1"/>
    <w:basedOn w:val="a1"/>
    <w:next w:val="af6"/>
    <w:rsid w:val="005678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0">
    <w:name w:val="Нет списка6"/>
    <w:next w:val="a2"/>
    <w:uiPriority w:val="99"/>
    <w:semiHidden/>
    <w:unhideWhenUsed/>
    <w:rsid w:val="009C6D2D"/>
  </w:style>
  <w:style w:type="numbering" w:customStyle="1" w:styleId="110">
    <w:name w:val="Нет списка11"/>
    <w:next w:val="a2"/>
    <w:semiHidden/>
    <w:rsid w:val="009C6D2D"/>
  </w:style>
  <w:style w:type="paragraph" w:customStyle="1" w:styleId="NoSpacing1">
    <w:name w:val="No Spacing1"/>
    <w:rsid w:val="009C6D2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ListParagraph1">
    <w:name w:val="List Paragraph1"/>
    <w:basedOn w:val="a"/>
    <w:rsid w:val="009C6D2D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ListParagraphChar">
    <w:name w:val="List Paragraph Char"/>
    <w:link w:val="14"/>
    <w:locked/>
    <w:rsid w:val="009C6D2D"/>
    <w:rPr>
      <w:rFonts w:ascii="Calibri" w:eastAsia="Times New Roman" w:hAnsi="Calibri" w:cs="Times New Roman"/>
    </w:rPr>
  </w:style>
  <w:style w:type="character" w:customStyle="1" w:styleId="NoSpacingChar">
    <w:name w:val="No Spacing Char"/>
    <w:link w:val="21"/>
    <w:locked/>
    <w:rsid w:val="009C6D2D"/>
    <w:rPr>
      <w:rFonts w:ascii="Calibri" w:eastAsia="Times New Roman" w:hAnsi="Calibri" w:cs="Times New Roman"/>
    </w:rPr>
  </w:style>
  <w:style w:type="paragraph" w:styleId="af7">
    <w:name w:val="Body Text"/>
    <w:basedOn w:val="a"/>
    <w:link w:val="af8"/>
    <w:rsid w:val="009C6D2D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8">
    <w:name w:val="Основной текст Знак"/>
    <w:basedOn w:val="a0"/>
    <w:link w:val="af7"/>
    <w:rsid w:val="009C6D2D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BodyTextChar2">
    <w:name w:val="Body Text Char2"/>
    <w:aliases w:val="Основной текст1 Char,Основной текст Знак Знак Char,bt Char"/>
    <w:locked/>
    <w:rsid w:val="009C6D2D"/>
    <w:rPr>
      <w:sz w:val="26"/>
      <w:shd w:val="clear" w:color="auto" w:fill="FFFFFF"/>
    </w:rPr>
  </w:style>
  <w:style w:type="table" w:customStyle="1" w:styleId="24">
    <w:name w:val="Сетка таблицы2"/>
    <w:basedOn w:val="a1"/>
    <w:next w:val="af6"/>
    <w:rsid w:val="009C6D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">
    <w:name w:val="Нет списка7"/>
    <w:next w:val="a2"/>
    <w:uiPriority w:val="99"/>
    <w:semiHidden/>
    <w:unhideWhenUsed/>
    <w:rsid w:val="00C07DDC"/>
  </w:style>
  <w:style w:type="numbering" w:customStyle="1" w:styleId="120">
    <w:name w:val="Нет списка12"/>
    <w:next w:val="a2"/>
    <w:semiHidden/>
    <w:rsid w:val="00C07DDC"/>
  </w:style>
  <w:style w:type="table" w:customStyle="1" w:styleId="34">
    <w:name w:val="Сетка таблицы3"/>
    <w:basedOn w:val="a1"/>
    <w:next w:val="af6"/>
    <w:rsid w:val="00C07D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">
    <w:name w:val="Нет списка8"/>
    <w:next w:val="a2"/>
    <w:uiPriority w:val="99"/>
    <w:semiHidden/>
    <w:unhideWhenUsed/>
    <w:rsid w:val="000D636A"/>
  </w:style>
  <w:style w:type="numbering" w:customStyle="1" w:styleId="130">
    <w:name w:val="Нет списка13"/>
    <w:next w:val="a2"/>
    <w:semiHidden/>
    <w:rsid w:val="000D636A"/>
  </w:style>
  <w:style w:type="table" w:customStyle="1" w:styleId="42">
    <w:name w:val="Сетка таблицы4"/>
    <w:basedOn w:val="a1"/>
    <w:next w:val="af6"/>
    <w:rsid w:val="000D63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">
    <w:name w:val="Нет списка9"/>
    <w:next w:val="a2"/>
    <w:uiPriority w:val="99"/>
    <w:semiHidden/>
    <w:unhideWhenUsed/>
    <w:rsid w:val="00610D2B"/>
  </w:style>
  <w:style w:type="numbering" w:customStyle="1" w:styleId="140">
    <w:name w:val="Нет списка14"/>
    <w:next w:val="a2"/>
    <w:semiHidden/>
    <w:rsid w:val="00610D2B"/>
  </w:style>
  <w:style w:type="table" w:customStyle="1" w:styleId="51">
    <w:name w:val="Сетка таблицы5"/>
    <w:basedOn w:val="a1"/>
    <w:next w:val="af6"/>
    <w:rsid w:val="00610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A5BF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semiHidden/>
    <w:rsid w:val="003C474B"/>
  </w:style>
  <w:style w:type="paragraph" w:styleId="a3">
    <w:name w:val="Body Text Indent"/>
    <w:basedOn w:val="a"/>
    <w:link w:val="a4"/>
    <w:rsid w:val="003C474B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3C474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2">
    <w:name w:val="Без интервала1"/>
    <w:rsid w:val="003C474B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a5">
    <w:name w:val="Нормальный (таблица)"/>
    <w:basedOn w:val="a"/>
    <w:next w:val="a"/>
    <w:rsid w:val="003C474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3C47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C47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6">
    <w:name w:val="Plain Text"/>
    <w:basedOn w:val="a"/>
    <w:link w:val="a7"/>
    <w:rsid w:val="003C474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3C474B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8">
    <w:name w:val="Основной текст_"/>
    <w:link w:val="13"/>
    <w:rsid w:val="00160054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8"/>
    <w:rsid w:val="00160054"/>
    <w:pPr>
      <w:shd w:val="clear" w:color="auto" w:fill="FFFFFF"/>
      <w:spacing w:before="300" w:after="0" w:line="319" w:lineRule="exact"/>
      <w:jc w:val="both"/>
    </w:pPr>
    <w:rPr>
      <w:sz w:val="27"/>
      <w:szCs w:val="27"/>
    </w:rPr>
  </w:style>
  <w:style w:type="character" w:customStyle="1" w:styleId="3">
    <w:name w:val="Основной текст (3)_"/>
    <w:link w:val="30"/>
    <w:rsid w:val="00160054"/>
    <w:rPr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60054"/>
    <w:pPr>
      <w:shd w:val="clear" w:color="auto" w:fill="FFFFFF"/>
      <w:spacing w:before="1380" w:after="600" w:line="322" w:lineRule="exact"/>
      <w:jc w:val="center"/>
    </w:pPr>
    <w:rPr>
      <w:sz w:val="26"/>
      <w:szCs w:val="26"/>
      <w:shd w:val="clear" w:color="auto" w:fill="FFFFFF"/>
    </w:rPr>
  </w:style>
  <w:style w:type="character" w:customStyle="1" w:styleId="2">
    <w:name w:val="Заголовок №2_"/>
    <w:link w:val="20"/>
    <w:rsid w:val="00160054"/>
    <w:rPr>
      <w:sz w:val="27"/>
      <w:szCs w:val="27"/>
      <w:shd w:val="clear" w:color="auto" w:fill="FFFFFF"/>
    </w:rPr>
  </w:style>
  <w:style w:type="paragraph" w:customStyle="1" w:styleId="20">
    <w:name w:val="Заголовок №2"/>
    <w:basedOn w:val="a"/>
    <w:link w:val="2"/>
    <w:rsid w:val="00160054"/>
    <w:pPr>
      <w:shd w:val="clear" w:color="auto" w:fill="FFFFFF"/>
      <w:spacing w:after="240" w:line="0" w:lineRule="atLeast"/>
      <w:outlineLvl w:val="1"/>
    </w:pPr>
    <w:rPr>
      <w:sz w:val="27"/>
      <w:szCs w:val="27"/>
      <w:shd w:val="clear" w:color="auto" w:fill="FFFFFF"/>
    </w:rPr>
  </w:style>
  <w:style w:type="paragraph" w:styleId="a9">
    <w:name w:val="header"/>
    <w:basedOn w:val="a"/>
    <w:link w:val="aa"/>
    <w:uiPriority w:val="99"/>
    <w:rsid w:val="00160054"/>
    <w:pPr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160054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styleId="ab">
    <w:name w:val="page number"/>
    <w:basedOn w:val="a0"/>
    <w:rsid w:val="00160054"/>
  </w:style>
  <w:style w:type="character" w:customStyle="1" w:styleId="link">
    <w:name w:val="link"/>
    <w:basedOn w:val="a0"/>
    <w:rsid w:val="00160054"/>
  </w:style>
  <w:style w:type="character" w:customStyle="1" w:styleId="16">
    <w:name w:val="Основной текст (16)_"/>
    <w:link w:val="160"/>
    <w:locked/>
    <w:rsid w:val="00160054"/>
    <w:rPr>
      <w:sz w:val="17"/>
      <w:szCs w:val="17"/>
      <w:shd w:val="clear" w:color="auto" w:fill="FFFFFF"/>
    </w:rPr>
  </w:style>
  <w:style w:type="paragraph" w:customStyle="1" w:styleId="160">
    <w:name w:val="Основной текст (16)"/>
    <w:basedOn w:val="a"/>
    <w:link w:val="16"/>
    <w:rsid w:val="00160054"/>
    <w:pPr>
      <w:widowControl w:val="0"/>
      <w:shd w:val="clear" w:color="auto" w:fill="FFFFFF"/>
      <w:spacing w:before="420" w:after="240" w:line="240" w:lineRule="atLeast"/>
      <w:jc w:val="center"/>
    </w:pPr>
    <w:rPr>
      <w:sz w:val="17"/>
      <w:szCs w:val="17"/>
    </w:rPr>
  </w:style>
  <w:style w:type="character" w:customStyle="1" w:styleId="160pt">
    <w:name w:val="Основной текст (16) + Интервал 0 pt"/>
    <w:rsid w:val="00160054"/>
    <w:rPr>
      <w:color w:val="000000"/>
      <w:spacing w:val="5"/>
      <w:w w:val="100"/>
      <w:position w:val="0"/>
      <w:sz w:val="17"/>
      <w:szCs w:val="17"/>
      <w:lang w:val="ru-RU" w:eastAsia="x-none" w:bidi="ar-SA"/>
    </w:rPr>
  </w:style>
  <w:style w:type="paragraph" w:styleId="ac">
    <w:name w:val="No Spacing"/>
    <w:uiPriority w:val="1"/>
    <w:qFormat/>
    <w:rsid w:val="0016005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1">
    <w:name w:val="Без интервала2"/>
    <w:link w:val="NoSpacingChar"/>
    <w:rsid w:val="00D45158"/>
    <w:pPr>
      <w:spacing w:after="0" w:line="240" w:lineRule="auto"/>
    </w:pPr>
    <w:rPr>
      <w:rFonts w:ascii="Calibri" w:eastAsia="Times New Roman" w:hAnsi="Calibri" w:cs="Times New Roman"/>
    </w:rPr>
  </w:style>
  <w:style w:type="paragraph" w:styleId="ad">
    <w:name w:val="Title"/>
    <w:basedOn w:val="a"/>
    <w:link w:val="ae"/>
    <w:uiPriority w:val="99"/>
    <w:qFormat/>
    <w:rsid w:val="0060599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e">
    <w:name w:val="Название Знак"/>
    <w:basedOn w:val="a0"/>
    <w:link w:val="ad"/>
    <w:uiPriority w:val="99"/>
    <w:rsid w:val="0060599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14">
    <w:name w:val="Абзац списка1"/>
    <w:basedOn w:val="a"/>
    <w:link w:val="ListParagraphChar"/>
    <w:rsid w:val="00673EB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31">
    <w:name w:val="Без интервала3"/>
    <w:rsid w:val="00E914D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rsid w:val="003A5BF8"/>
    <w:rPr>
      <w:rFonts w:ascii="Arial" w:eastAsia="Calibri" w:hAnsi="Arial" w:cs="Arial"/>
      <w:b/>
      <w:bCs/>
      <w:color w:val="26282F"/>
      <w:sz w:val="24"/>
      <w:szCs w:val="24"/>
      <w:lang w:eastAsia="ru-RU"/>
    </w:rPr>
  </w:style>
  <w:style w:type="numbering" w:customStyle="1" w:styleId="22">
    <w:name w:val="Нет списка2"/>
    <w:next w:val="a2"/>
    <w:semiHidden/>
    <w:rsid w:val="003A5BF8"/>
  </w:style>
  <w:style w:type="paragraph" w:styleId="af">
    <w:name w:val="footer"/>
    <w:basedOn w:val="a"/>
    <w:link w:val="af0"/>
    <w:uiPriority w:val="99"/>
    <w:rsid w:val="003A5BF8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3A5BF8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1">
    <w:name w:val="Гипертекстовая ссылка"/>
    <w:rsid w:val="003A5BF8"/>
    <w:rPr>
      <w:color w:val="106BBE"/>
    </w:rPr>
  </w:style>
  <w:style w:type="paragraph" w:customStyle="1" w:styleId="af2">
    <w:name w:val="Прижатый влево"/>
    <w:basedOn w:val="a"/>
    <w:next w:val="a"/>
    <w:rsid w:val="003A5B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styleId="af3">
    <w:name w:val="Balloon Text"/>
    <w:basedOn w:val="a"/>
    <w:link w:val="af4"/>
    <w:rsid w:val="003A5BF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3A5BF8"/>
    <w:rPr>
      <w:rFonts w:ascii="Tahoma" w:eastAsia="Times New Roman" w:hAnsi="Tahoma" w:cs="Tahoma"/>
      <w:sz w:val="16"/>
      <w:szCs w:val="16"/>
    </w:rPr>
  </w:style>
  <w:style w:type="numbering" w:customStyle="1" w:styleId="32">
    <w:name w:val="Нет списка3"/>
    <w:next w:val="a2"/>
    <w:semiHidden/>
    <w:rsid w:val="00C214C8"/>
  </w:style>
  <w:style w:type="paragraph" w:customStyle="1" w:styleId="4">
    <w:name w:val="Без интервала4"/>
    <w:rsid w:val="00C214C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3">
    <w:name w:val="Абзац списка2"/>
    <w:basedOn w:val="a"/>
    <w:rsid w:val="00C214C8"/>
    <w:pPr>
      <w:ind w:left="720"/>
      <w:contextualSpacing/>
    </w:pPr>
    <w:rPr>
      <w:rFonts w:ascii="Calibri" w:eastAsia="Times New Roman" w:hAnsi="Calibri" w:cs="Times New Roman"/>
    </w:rPr>
  </w:style>
  <w:style w:type="numbering" w:customStyle="1" w:styleId="40">
    <w:name w:val="Нет списка4"/>
    <w:next w:val="a2"/>
    <w:semiHidden/>
    <w:rsid w:val="003B252D"/>
  </w:style>
  <w:style w:type="paragraph" w:customStyle="1" w:styleId="5">
    <w:name w:val="Без интервала5"/>
    <w:rsid w:val="003B252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3">
    <w:name w:val="Абзац списка3"/>
    <w:basedOn w:val="a"/>
    <w:rsid w:val="003B252D"/>
    <w:pPr>
      <w:ind w:left="720"/>
      <w:contextualSpacing/>
    </w:pPr>
    <w:rPr>
      <w:rFonts w:ascii="Calibri" w:eastAsia="Times New Roman" w:hAnsi="Calibri" w:cs="Times New Roman"/>
    </w:rPr>
  </w:style>
  <w:style w:type="paragraph" w:styleId="af5">
    <w:name w:val="List Paragraph"/>
    <w:basedOn w:val="a"/>
    <w:uiPriority w:val="34"/>
    <w:qFormat/>
    <w:rsid w:val="003B252D"/>
    <w:pPr>
      <w:ind w:left="720"/>
      <w:contextualSpacing/>
    </w:pPr>
    <w:rPr>
      <w:rFonts w:ascii="Calibri" w:eastAsia="Calibri" w:hAnsi="Calibri" w:cs="Times New Roman"/>
    </w:rPr>
  </w:style>
  <w:style w:type="table" w:styleId="af6">
    <w:name w:val="Table Grid"/>
    <w:basedOn w:val="a1"/>
    <w:rsid w:val="003B25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0">
    <w:name w:val="Нет списка5"/>
    <w:next w:val="a2"/>
    <w:semiHidden/>
    <w:rsid w:val="00567851"/>
  </w:style>
  <w:style w:type="paragraph" w:customStyle="1" w:styleId="6">
    <w:name w:val="Без интервала6"/>
    <w:rsid w:val="0056785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41">
    <w:name w:val="Абзац списка4"/>
    <w:basedOn w:val="a"/>
    <w:rsid w:val="00567851"/>
    <w:pPr>
      <w:ind w:left="720"/>
      <w:contextualSpacing/>
    </w:pPr>
    <w:rPr>
      <w:rFonts w:ascii="Calibri" w:eastAsia="Times New Roman" w:hAnsi="Calibri" w:cs="Times New Roman"/>
    </w:rPr>
  </w:style>
  <w:style w:type="table" w:customStyle="1" w:styleId="15">
    <w:name w:val="Сетка таблицы1"/>
    <w:basedOn w:val="a1"/>
    <w:next w:val="af6"/>
    <w:rsid w:val="005678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0">
    <w:name w:val="Нет списка6"/>
    <w:next w:val="a2"/>
    <w:uiPriority w:val="99"/>
    <w:semiHidden/>
    <w:unhideWhenUsed/>
    <w:rsid w:val="009C6D2D"/>
  </w:style>
  <w:style w:type="numbering" w:customStyle="1" w:styleId="110">
    <w:name w:val="Нет списка11"/>
    <w:next w:val="a2"/>
    <w:semiHidden/>
    <w:rsid w:val="009C6D2D"/>
  </w:style>
  <w:style w:type="paragraph" w:customStyle="1" w:styleId="NoSpacing1">
    <w:name w:val="No Spacing1"/>
    <w:rsid w:val="009C6D2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ListParagraph1">
    <w:name w:val="List Paragraph1"/>
    <w:basedOn w:val="a"/>
    <w:rsid w:val="009C6D2D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ListParagraphChar">
    <w:name w:val="List Paragraph Char"/>
    <w:link w:val="14"/>
    <w:locked/>
    <w:rsid w:val="009C6D2D"/>
    <w:rPr>
      <w:rFonts w:ascii="Calibri" w:eastAsia="Times New Roman" w:hAnsi="Calibri" w:cs="Times New Roman"/>
    </w:rPr>
  </w:style>
  <w:style w:type="character" w:customStyle="1" w:styleId="NoSpacingChar">
    <w:name w:val="No Spacing Char"/>
    <w:link w:val="21"/>
    <w:locked/>
    <w:rsid w:val="009C6D2D"/>
    <w:rPr>
      <w:rFonts w:ascii="Calibri" w:eastAsia="Times New Roman" w:hAnsi="Calibri" w:cs="Times New Roman"/>
    </w:rPr>
  </w:style>
  <w:style w:type="paragraph" w:styleId="af7">
    <w:name w:val="Body Text"/>
    <w:basedOn w:val="a"/>
    <w:link w:val="af8"/>
    <w:rsid w:val="009C6D2D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8">
    <w:name w:val="Основной текст Знак"/>
    <w:basedOn w:val="a0"/>
    <w:link w:val="af7"/>
    <w:rsid w:val="009C6D2D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BodyTextChar2">
    <w:name w:val="Body Text Char2"/>
    <w:aliases w:val="Основной текст1 Char,Основной текст Знак Знак Char,bt Char"/>
    <w:locked/>
    <w:rsid w:val="009C6D2D"/>
    <w:rPr>
      <w:sz w:val="26"/>
      <w:shd w:val="clear" w:color="auto" w:fill="FFFFFF"/>
    </w:rPr>
  </w:style>
  <w:style w:type="table" w:customStyle="1" w:styleId="24">
    <w:name w:val="Сетка таблицы2"/>
    <w:basedOn w:val="a1"/>
    <w:next w:val="af6"/>
    <w:rsid w:val="009C6D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">
    <w:name w:val="Нет списка7"/>
    <w:next w:val="a2"/>
    <w:uiPriority w:val="99"/>
    <w:semiHidden/>
    <w:unhideWhenUsed/>
    <w:rsid w:val="00C07DDC"/>
  </w:style>
  <w:style w:type="numbering" w:customStyle="1" w:styleId="120">
    <w:name w:val="Нет списка12"/>
    <w:next w:val="a2"/>
    <w:semiHidden/>
    <w:rsid w:val="00C07DDC"/>
  </w:style>
  <w:style w:type="table" w:customStyle="1" w:styleId="34">
    <w:name w:val="Сетка таблицы3"/>
    <w:basedOn w:val="a1"/>
    <w:next w:val="af6"/>
    <w:rsid w:val="00C07D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">
    <w:name w:val="Нет списка8"/>
    <w:next w:val="a2"/>
    <w:uiPriority w:val="99"/>
    <w:semiHidden/>
    <w:unhideWhenUsed/>
    <w:rsid w:val="000D636A"/>
  </w:style>
  <w:style w:type="numbering" w:customStyle="1" w:styleId="130">
    <w:name w:val="Нет списка13"/>
    <w:next w:val="a2"/>
    <w:semiHidden/>
    <w:rsid w:val="000D636A"/>
  </w:style>
  <w:style w:type="table" w:customStyle="1" w:styleId="42">
    <w:name w:val="Сетка таблицы4"/>
    <w:basedOn w:val="a1"/>
    <w:next w:val="af6"/>
    <w:rsid w:val="000D63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">
    <w:name w:val="Нет списка9"/>
    <w:next w:val="a2"/>
    <w:uiPriority w:val="99"/>
    <w:semiHidden/>
    <w:unhideWhenUsed/>
    <w:rsid w:val="00610D2B"/>
  </w:style>
  <w:style w:type="numbering" w:customStyle="1" w:styleId="140">
    <w:name w:val="Нет списка14"/>
    <w:next w:val="a2"/>
    <w:semiHidden/>
    <w:rsid w:val="00610D2B"/>
  </w:style>
  <w:style w:type="table" w:customStyle="1" w:styleId="51">
    <w:name w:val="Сетка таблицы5"/>
    <w:basedOn w:val="a1"/>
    <w:next w:val="af6"/>
    <w:rsid w:val="00610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851A96D61C26121C80808573E7C5B8849585A499AF4191F1E1168A147BBC85D8B5E182620DC72qAE8O" TargetMode="Externa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12012604.20001" TargetMode="External"/><Relationship Id="rId17" Type="http://schemas.openxmlformats.org/officeDocument/2006/relationships/hyperlink" Target="consultantplus://offline/ref=8851A96D61C26121C80808573E7C5B8849585A499AF4191F1E1168A147BBC85D8B5E182620DC72qAE8O" TargetMode="Externa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70253464.0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57660-2B00-4314-937A-61F0841D7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3</Pages>
  <Words>23099</Words>
  <Characters>131667</Characters>
  <Application>Microsoft Office Word</Application>
  <DocSecurity>0</DocSecurity>
  <Lines>1097</Lines>
  <Paragraphs>3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_I_4S</dc:creator>
  <cp:lastModifiedBy>GO CHS</cp:lastModifiedBy>
  <cp:revision>5</cp:revision>
  <dcterms:created xsi:type="dcterms:W3CDTF">2021-12-01T06:55:00Z</dcterms:created>
  <dcterms:modified xsi:type="dcterms:W3CDTF">2021-12-01T07:12:00Z</dcterms:modified>
</cp:coreProperties>
</file>